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F64E3D" w:rsidRDefault="009649A4" w:rsidP="00046370">
      <w:pPr>
        <w:pStyle w:val="Agency-title"/>
        <w:spacing w:before="4000"/>
        <w:rPr>
          <w:rFonts w:ascii="Calibri" w:hAnsi="Calibri" w:cs="Calibri"/>
        </w:rPr>
      </w:pPr>
      <w:r w:rsidRPr="00F64E3D">
        <w:rPr>
          <w:rFonts w:ascii="Calibri" w:hAnsi="Calibri" w:cs="Calibri"/>
          <w:lang w:val="nl-NL" w:bidi="nl-NL"/>
        </w:rPr>
        <w:t>Inclusief schoolleiderschap</w:t>
      </w:r>
    </w:p>
    <w:p w14:paraId="1AF13AE7" w14:textId="19851D54" w:rsidR="002E5B99" w:rsidRPr="00F64E3D" w:rsidRDefault="009649A4" w:rsidP="00E460CE">
      <w:pPr>
        <w:spacing w:before="900" w:after="120"/>
        <w:jc w:val="center"/>
        <w:rPr>
          <w:rFonts w:ascii="Calibri" w:hAnsi="Calibri" w:cs="Calibri"/>
          <w:lang w:val="en-GB"/>
        </w:rPr>
      </w:pPr>
      <w:r w:rsidRPr="00F64E3D">
        <w:rPr>
          <w:rFonts w:ascii="Calibri" w:hAnsi="Calibri" w:cs="Calibri"/>
          <w:b/>
          <w:sz w:val="44"/>
          <w:lang w:val="nl-NL" w:bidi="nl-NL"/>
        </w:rPr>
        <w:t>Een tool voor zelfreflectie over beleid en praktijk</w:t>
      </w:r>
    </w:p>
    <w:p w14:paraId="336D7514" w14:textId="77777777" w:rsidR="009E6E4D" w:rsidRPr="00F64E3D" w:rsidRDefault="00BF13BA" w:rsidP="00932E4F">
      <w:pPr>
        <w:pStyle w:val="Agency-body-text"/>
        <w:spacing w:before="5920" w:after="0"/>
        <w:jc w:val="center"/>
        <w:rPr>
          <w:rFonts w:cs="Calibri"/>
          <w:b/>
          <w:bCs/>
          <w:sz w:val="28"/>
          <w:szCs w:val="28"/>
        </w:rPr>
      </w:pPr>
      <w:r w:rsidRPr="00F64E3D">
        <w:rPr>
          <w:rFonts w:cs="Calibri"/>
          <w:b/>
          <w:sz w:val="28"/>
          <w:lang w:val="nl-NL" w:bidi="nl-NL"/>
        </w:rPr>
        <w:t>European Agency for Special Needs and Inclusive Education</w:t>
      </w:r>
    </w:p>
    <w:p w14:paraId="09314CD9" w14:textId="77777777" w:rsidR="00A4520C" w:rsidRPr="00F64E3D" w:rsidRDefault="009E6E4D" w:rsidP="009A01C1">
      <w:pPr>
        <w:pStyle w:val="Agency-body-text"/>
        <w:rPr>
          <w:rFonts w:cs="Calibri"/>
        </w:rPr>
      </w:pPr>
      <w:r w:rsidRPr="00F64E3D">
        <w:rPr>
          <w:rFonts w:cs="Calibri"/>
          <w:lang w:val="nl-NL" w:bidi="nl-NL"/>
        </w:rPr>
        <w:br w:type="page"/>
      </w:r>
    </w:p>
    <w:p w14:paraId="435DC65F" w14:textId="763D2E7A" w:rsidR="008F777A" w:rsidRPr="00F64E3D" w:rsidRDefault="00993A74" w:rsidP="00993A74">
      <w:pPr>
        <w:spacing w:before="360" w:after="360"/>
        <w:rPr>
          <w:rFonts w:ascii="Calibri" w:hAnsi="Calibri" w:cs="Calibri"/>
          <w:color w:val="000000" w:themeColor="text1"/>
          <w:sz w:val="18"/>
          <w:szCs w:val="22"/>
          <w:lang w:val="nl-NL"/>
        </w:rPr>
        <w:sectPr w:rsidR="008F777A" w:rsidRPr="00F64E3D"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F64E3D">
        <w:rPr>
          <w:rFonts w:ascii="Calibri" w:hAnsi="Calibri" w:cs="Calibri"/>
          <w:sz w:val="18"/>
          <w:szCs w:val="22"/>
          <w:lang w:val="nl-NL" w:bidi="nl-NL"/>
        </w:rPr>
        <w:lastRenderedPageBreak/>
        <w:t>Het European Agency for Special Needs and Inclusive Education (het Agency) is een onafhankelijke en zelf</w:t>
      </w:r>
      <w:r w:rsidR="00373A6C" w:rsidRPr="00F64E3D">
        <w:rPr>
          <w:rFonts w:ascii="Calibri" w:hAnsi="Calibri" w:cs="Calibri"/>
          <w:sz w:val="18"/>
          <w:szCs w:val="22"/>
          <w:lang w:val="nl-NL" w:bidi="nl-NL"/>
        </w:rPr>
        <w:noBreakHyphen/>
      </w:r>
      <w:r w:rsidRPr="00F64E3D">
        <w:rPr>
          <w:rFonts w:ascii="Calibri" w:hAnsi="Calibri" w:cs="Calibri"/>
          <w:sz w:val="18"/>
          <w:szCs w:val="22"/>
          <w:lang w:val="nl-NL" w:bidi="nl-NL"/>
        </w:rPr>
        <w:t>besturende organisatie. Het Agency wordt medegefinancierd door de ministeries van onderwijs in zijn lidstaten en door de Europese Commissie, door middel van een exploitatiesubsidie van het onderwijsprogramma van de Europese Unie (EU).</w:t>
      </w:r>
    </w:p>
    <w:p w14:paraId="7F90046C" w14:textId="242D01D2" w:rsidR="00AE0DDC" w:rsidRPr="00F64E3D" w:rsidRDefault="00145E4A" w:rsidP="00DC1032">
      <w:pPr>
        <w:pStyle w:val="Agency-body-text"/>
        <w:spacing w:before="360" w:after="360"/>
        <w:rPr>
          <w:rFonts w:cs="Calibri"/>
          <w:sz w:val="18"/>
          <w:szCs w:val="18"/>
          <w:lang w:val="nl-NL"/>
        </w:rPr>
      </w:pPr>
      <w:r w:rsidRPr="0040512E">
        <w:rPr>
          <w:rFonts w:asciiTheme="majorHAnsi" w:hAnsiTheme="majorHAnsi"/>
          <w:noProof/>
          <w:sz w:val="20"/>
          <w:lang w:eastAsia="de-DE"/>
        </w:rPr>
        <w:drawing>
          <wp:anchor distT="0" distB="0" distL="114300" distR="114300" simplePos="0" relativeHeight="251658240" behindDoc="0" locked="0" layoutInCell="1" allowOverlap="1" wp14:anchorId="46BBFD53" wp14:editId="6D286524">
            <wp:simplePos x="0" y="0"/>
            <wp:positionH relativeFrom="column">
              <wp:posOffset>-5080</wp:posOffset>
            </wp:positionH>
            <wp:positionV relativeFrom="paragraph">
              <wp:posOffset>63500</wp:posOffset>
            </wp:positionV>
            <wp:extent cx="1489710" cy="424815"/>
            <wp:effectExtent l="0" t="0" r="0" b="0"/>
            <wp:wrapSquare wrapText="bothSides"/>
            <wp:docPr id="2" name="Picture 2" descr="Logo: Embleem en tekst van de Europese Unie: Mede gefinancierd door het programma Erasmus+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Embleem en tekst van de Europese Unie: Mede gefinancierd door het programma Erasmus+ van de Europese Unie"/>
                    <pic:cNvPicPr/>
                  </pic:nvPicPr>
                  <pic:blipFill>
                    <a:blip r:embed="rId15">
                      <a:extLst>
                        <a:ext uri="{28A0092B-C50C-407E-A947-70E740481C1C}">
                          <a14:useLocalDpi xmlns:a14="http://schemas.microsoft.com/office/drawing/2010/main" val="0"/>
                        </a:ext>
                      </a:extLst>
                    </a:blip>
                    <a:stretch>
                      <a:fillRect/>
                    </a:stretch>
                  </pic:blipFill>
                  <pic:spPr>
                    <a:xfrm>
                      <a:off x="0" y="0"/>
                      <a:ext cx="1489710" cy="4248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8F777A" w:rsidRPr="00F64E3D">
        <w:rPr>
          <w:rFonts w:cs="Calibri"/>
          <w:sz w:val="18"/>
          <w:szCs w:val="18"/>
          <w:lang w:val="nl-NL" w:bidi="nl-NL"/>
        </w:rPr>
        <w:br w:type="column"/>
      </w:r>
      <w:r w:rsidR="00336BC4" w:rsidRPr="00F64E3D">
        <w:rPr>
          <w:rFonts w:cs="Calibri"/>
          <w:sz w:val="18"/>
          <w:szCs w:val="18"/>
          <w:lang w:val="nl-NL" w:bidi="nl-NL"/>
        </w:rPr>
        <w:t>De steun van de Europese Commissie voor de productie van deze publicatie houdt geen goedkeuring van de inhoud in. De inhoud geeft de standpunten van de auteurs weer en de Commissie kan niet aansprakelijk worden gesteld voor het gebruik dat eventueel wordt gemaakt van de daarin opgenomen informatie.</w:t>
      </w:r>
    </w:p>
    <w:p w14:paraId="5306A23D" w14:textId="77777777" w:rsidR="008F777A" w:rsidRPr="00F64E3D" w:rsidRDefault="008F777A" w:rsidP="008F777A">
      <w:pPr>
        <w:spacing w:before="360" w:after="360"/>
        <w:ind w:left="2693"/>
        <w:rPr>
          <w:rFonts w:ascii="Calibri" w:hAnsi="Calibri" w:cs="Calibri"/>
          <w:sz w:val="20"/>
          <w:lang w:val="nl-NL"/>
        </w:rPr>
        <w:sectPr w:rsidR="008F777A" w:rsidRPr="00F64E3D"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F64E3D" w:rsidRDefault="00A4520C" w:rsidP="00A77ADF">
      <w:pPr>
        <w:pStyle w:val="Agency-body-text"/>
        <w:spacing w:before="360" w:after="360"/>
        <w:rPr>
          <w:rFonts w:cs="Calibri"/>
          <w:sz w:val="22"/>
          <w:szCs w:val="22"/>
          <w:lang w:val="nl-NL"/>
        </w:rPr>
      </w:pPr>
      <w:r w:rsidRPr="00F64E3D">
        <w:rPr>
          <w:rFonts w:cs="Calibri"/>
          <w:sz w:val="22"/>
          <w:szCs w:val="18"/>
          <w:lang w:val="nl-NL" w:bidi="nl-NL"/>
        </w:rPr>
        <w:t>De standpunten die in dit document worden verwoord, komen niet noodzakelijkerwijs overeen met de officiële standpunten van het Agency, zijn lidstaten of de Europese Commissie.</w:t>
      </w:r>
    </w:p>
    <w:p w14:paraId="28E0D16F" w14:textId="2AEBA931" w:rsidR="00993A74" w:rsidRPr="00F64E3D" w:rsidRDefault="00993A74" w:rsidP="00C010A4">
      <w:pPr>
        <w:pStyle w:val="Agency-body-text"/>
        <w:spacing w:before="240" w:after="240"/>
        <w:rPr>
          <w:rFonts w:cs="Calibri"/>
          <w:b/>
          <w:sz w:val="22"/>
          <w:szCs w:val="22"/>
        </w:rPr>
      </w:pPr>
      <w:r w:rsidRPr="00F64E3D">
        <w:rPr>
          <w:rFonts w:cs="Calibri"/>
          <w:sz w:val="22"/>
          <w:szCs w:val="18"/>
          <w:lang w:val="nl-NL" w:bidi="nl-NL"/>
        </w:rPr>
        <w:t xml:space="preserve">© </w:t>
      </w:r>
      <w:r w:rsidRPr="00F64E3D">
        <w:rPr>
          <w:rFonts w:cs="Calibri"/>
          <w:b/>
          <w:sz w:val="22"/>
          <w:szCs w:val="18"/>
          <w:lang w:val="nl-NL" w:bidi="nl-NL"/>
        </w:rPr>
        <w:t>European Agency for Special Needs and Inclusive Education 2021</w:t>
      </w:r>
    </w:p>
    <w:p w14:paraId="53CF536F" w14:textId="0A69613B" w:rsidR="00A4520C" w:rsidRPr="00F64E3D" w:rsidRDefault="00A4520C" w:rsidP="00C010A4">
      <w:pPr>
        <w:pStyle w:val="Agency-body-text"/>
        <w:spacing w:before="240" w:after="240"/>
        <w:rPr>
          <w:rFonts w:cs="Calibri"/>
          <w:sz w:val="22"/>
          <w:szCs w:val="22"/>
          <w:lang w:val="fr-FR"/>
        </w:rPr>
      </w:pPr>
      <w:r w:rsidRPr="00F64E3D">
        <w:rPr>
          <w:rFonts w:cs="Calibri"/>
          <w:sz w:val="22"/>
          <w:szCs w:val="18"/>
          <w:lang w:val="nl-NL" w:bidi="nl-NL"/>
        </w:rPr>
        <w:t>Redacteurs: Marcella Turner-Cmuchal, Edda Óskarsdóttir en Margarita Bilgeri</w:t>
      </w:r>
    </w:p>
    <w:p w14:paraId="53C0A76F" w14:textId="12BE6CC4" w:rsidR="00B96828" w:rsidRPr="00F64E3D" w:rsidRDefault="00F84141" w:rsidP="00AB30E1">
      <w:pPr>
        <w:pStyle w:val="Agency-body-text"/>
        <w:spacing w:before="240" w:after="240"/>
        <w:rPr>
          <w:rFonts w:cs="Calibri"/>
          <w:sz w:val="22"/>
          <w:szCs w:val="18"/>
          <w:lang w:val="nl-NL"/>
        </w:rPr>
      </w:pPr>
      <w:r w:rsidRPr="00F64E3D">
        <w:rPr>
          <w:rFonts w:cs="Calibri"/>
          <w:sz w:val="22"/>
          <w:szCs w:val="18"/>
          <w:lang w:val="nl-NL" w:bidi="nl-NL"/>
        </w:rPr>
        <w:t xml:space="preserve">Deze publicatie is een open source-bron. Dit betekent dat de publicatie mag worden geopend, gebruikt, gewijzigd en verspreid met een passende verwijzing naar het European Agency for Special Needs and Inclusive Education. Zie het beleid van het Agency aangaande vrije toegang voor meer informatie: </w:t>
      </w:r>
      <w:hyperlink r:id="rId16" w:history="1">
        <w:r w:rsidR="00165FE3" w:rsidRPr="00F64E3D">
          <w:rPr>
            <w:rStyle w:val="Hyperlink"/>
            <w:rFonts w:cs="Calibri"/>
            <w:sz w:val="22"/>
            <w:szCs w:val="18"/>
            <w:lang w:val="nl-NL" w:bidi="nl-NL"/>
          </w:rPr>
          <w:t>www.european-agency.org/open-access-policy</w:t>
        </w:r>
      </w:hyperlink>
      <w:r w:rsidRPr="00F64E3D">
        <w:rPr>
          <w:rFonts w:cs="Calibri"/>
          <w:sz w:val="22"/>
          <w:szCs w:val="18"/>
          <w:lang w:val="nl-NL" w:bidi="nl-NL"/>
        </w:rPr>
        <w:t>.</w:t>
      </w:r>
    </w:p>
    <w:p w14:paraId="20E42C8F" w14:textId="77BAE5D5" w:rsidR="00705A86" w:rsidRPr="00F64E3D" w:rsidRDefault="00E967BF" w:rsidP="00AB30E1">
      <w:pPr>
        <w:pStyle w:val="Agency-body-text"/>
        <w:spacing w:before="240" w:after="240"/>
        <w:rPr>
          <w:rFonts w:cs="Calibri"/>
          <w:sz w:val="22"/>
          <w:szCs w:val="18"/>
          <w:lang w:val="nl-NL"/>
        </w:rPr>
      </w:pPr>
      <w:r w:rsidRPr="00F64E3D">
        <w:rPr>
          <w:rFonts w:cs="Calibri"/>
          <w:sz w:val="22"/>
          <w:szCs w:val="18"/>
          <w:lang w:val="nl-NL" w:bidi="nl-NL"/>
        </w:rPr>
        <w:t xml:space="preserve">U verwijst als volgt naar deze publicatie: European Agency for Special Needs and Inclusive Education, 2021. </w:t>
      </w:r>
      <w:r w:rsidRPr="00F64E3D">
        <w:rPr>
          <w:rFonts w:cs="Calibri"/>
          <w:i/>
          <w:sz w:val="22"/>
          <w:szCs w:val="18"/>
          <w:lang w:val="nl-NL" w:bidi="nl-NL"/>
        </w:rPr>
        <w:t>Inclusief schoolleiderschap: Een tool voor zelfreflectie over beleid en praktijk.</w:t>
      </w:r>
      <w:r w:rsidRPr="00F64E3D">
        <w:rPr>
          <w:rFonts w:cs="Calibri"/>
          <w:sz w:val="22"/>
          <w:szCs w:val="18"/>
          <w:lang w:val="nl-NL" w:bidi="nl-NL"/>
        </w:rPr>
        <w:t xml:space="preserve"> (M. Turner-Cmuchal, E. Óskarsdóttir en M. Bilgeri, reds.). Odense, Denemarken</w:t>
      </w:r>
    </w:p>
    <w:p w14:paraId="7FDBB2F1" w14:textId="17CD3860" w:rsidR="00F53901" w:rsidRPr="00F64E3D" w:rsidRDefault="008A4C11" w:rsidP="00AB30E1">
      <w:pPr>
        <w:pStyle w:val="Agency-body-text"/>
        <w:spacing w:before="240" w:after="240"/>
        <w:rPr>
          <w:rFonts w:cs="Calibri"/>
          <w:sz w:val="22"/>
          <w:szCs w:val="18"/>
          <w:lang w:val="nl-NL"/>
        </w:rPr>
      </w:pPr>
      <w:r w:rsidRPr="00F64E3D">
        <w:rPr>
          <w:rFonts w:cs="Calibri"/>
          <w:sz w:val="22"/>
          <w:szCs w:val="18"/>
          <w:lang w:val="nl-NL" w:bidi="nl-NL"/>
        </w:rPr>
        <w:t>The Agency is dankbaar voor de input van de landenclusterleden van het project: László Kiss en Andrea Perlusz, Hongarije; Brendan Doody en Anna Mai Rooney, Ierland; Josanne Ghirxi en Alexandra Vella, Malta; Elisabeth Högberg en Niclas Rönnström, Zweden.</w:t>
      </w:r>
    </w:p>
    <w:p w14:paraId="6C8E3E9E" w14:textId="77777777" w:rsidR="00B96828" w:rsidRPr="00F64E3D" w:rsidRDefault="00B96828" w:rsidP="00B474F4">
      <w:pPr>
        <w:spacing w:before="360" w:after="360"/>
        <w:rPr>
          <w:rFonts w:ascii="Calibri" w:hAnsi="Calibri" w:cs="Calibri"/>
          <w:lang w:val="nl-NL"/>
        </w:rPr>
        <w:sectPr w:rsidR="00B96828" w:rsidRPr="00F64E3D" w:rsidSect="00AE0DDC">
          <w:type w:val="continuous"/>
          <w:pgSz w:w="11899" w:h="16838"/>
          <w:pgMar w:top="1134" w:right="1531" w:bottom="1276" w:left="1531" w:header="709" w:footer="828" w:gutter="0"/>
          <w:cols w:space="708"/>
          <w:titlePg/>
          <w:docGrid w:linePitch="360"/>
        </w:sectPr>
      </w:pPr>
    </w:p>
    <w:p w14:paraId="280516FB" w14:textId="6C250295" w:rsidR="00B96828" w:rsidRPr="00F64E3D" w:rsidRDefault="00E4137C" w:rsidP="00B96828">
      <w:pPr>
        <w:rPr>
          <w:rFonts w:ascii="Calibri" w:hAnsi="Calibri" w:cs="Calibri"/>
          <w:color w:val="000000" w:themeColor="text1"/>
          <w:sz w:val="20"/>
          <w:lang w:val="nl-NL"/>
        </w:rPr>
      </w:pPr>
      <w:r w:rsidRPr="00F64E3D">
        <w:rPr>
          <w:rFonts w:ascii="Calibri" w:hAnsi="Calibri" w:cs="Calibri"/>
          <w:noProof/>
          <w:lang w:val="el-GR" w:eastAsia="el-GR"/>
        </w:rPr>
        <w:drawing>
          <wp:inline distT="0" distB="0" distL="0" distR="0" wp14:anchorId="256A5823" wp14:editId="301C8355">
            <wp:extent cx="1260475" cy="452120"/>
            <wp:effectExtent l="0" t="0" r="0" b="5080"/>
            <wp:docPr id="3" name="Picture 3" descr="Logo: licentie Creative Commons Naamsvermelding-NietCommercieel-GelijkDelen 4.0 Internati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tie Creative Commons Naamsvermelding-NietCommercieel-GelijkDelen 4.0 Internationa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F64E3D">
        <w:rPr>
          <w:rFonts w:ascii="Calibri" w:hAnsi="Calibri" w:cs="Calibri"/>
          <w:lang w:val="nl-NL" w:bidi="nl-NL"/>
        </w:rPr>
        <w:br w:type="column"/>
      </w:r>
      <w:r w:rsidR="00651FD2" w:rsidRPr="00F64E3D">
        <w:rPr>
          <w:rFonts w:ascii="Calibri" w:hAnsi="Calibri" w:cs="Calibri"/>
          <w:sz w:val="20"/>
          <w:lang w:val="nl-NL" w:bidi="nl-NL"/>
        </w:rPr>
        <w:t xml:space="preserve">Dit werk is gelicentieerd onder een </w:t>
      </w:r>
      <w:hyperlink r:id="rId18" w:history="1">
        <w:r w:rsidR="00651FD2" w:rsidRPr="00F64E3D">
          <w:rPr>
            <w:rStyle w:val="Hyperlink"/>
            <w:rFonts w:ascii="Calibri" w:hAnsi="Calibri" w:cs="Calibri"/>
            <w:sz w:val="20"/>
            <w:lang w:val="nl-NL" w:bidi="nl-NL"/>
          </w:rPr>
          <w:t>Creative Commons-licentie Naamsvermelding-NietCommercieel-GelijkDelen 4.0 Internationaal</w:t>
        </w:r>
      </w:hyperlink>
      <w:r w:rsidR="00651FD2" w:rsidRPr="00F64E3D">
        <w:rPr>
          <w:rFonts w:ascii="Calibri" w:hAnsi="Calibri" w:cs="Calibri"/>
          <w:sz w:val="20"/>
          <w:lang w:val="nl-NL" w:bidi="nl-NL"/>
        </w:rPr>
        <w:t xml:space="preserve">. </w:t>
      </w:r>
    </w:p>
    <w:p w14:paraId="664F5E18" w14:textId="7574DCF3" w:rsidR="008E05A8" w:rsidRPr="00F64E3D" w:rsidRDefault="00B96828" w:rsidP="00B96828">
      <w:pPr>
        <w:rPr>
          <w:rFonts w:ascii="Calibri" w:hAnsi="Calibri" w:cs="Calibri"/>
          <w:color w:val="000000" w:themeColor="text1"/>
          <w:lang w:val="nl-NL"/>
        </w:rPr>
        <w:sectPr w:rsidR="008E05A8" w:rsidRPr="00F64E3D" w:rsidSect="00F87C7F">
          <w:type w:val="continuous"/>
          <w:pgSz w:w="11899" w:h="16838"/>
          <w:pgMar w:top="1134" w:right="1531" w:bottom="1276" w:left="1531" w:header="709" w:footer="828" w:gutter="0"/>
          <w:cols w:num="2" w:space="567" w:equalWidth="0">
            <w:col w:w="1985" w:space="567"/>
            <w:col w:w="6285"/>
          </w:cols>
          <w:titlePg/>
          <w:docGrid w:linePitch="360"/>
        </w:sectPr>
      </w:pPr>
      <w:r w:rsidRPr="00F64E3D">
        <w:rPr>
          <w:rFonts w:ascii="Calibri" w:hAnsi="Calibri" w:cs="Calibri"/>
          <w:sz w:val="20"/>
          <w:lang w:val="nl-NL" w:bidi="nl-NL"/>
        </w:rPr>
        <w:t>Deze publicatie mag gedeeld en aangepast worden.</w:t>
      </w:r>
    </w:p>
    <w:p w14:paraId="0DD9A06E" w14:textId="42DB3584" w:rsidR="00B96828" w:rsidRPr="00F64E3D" w:rsidRDefault="00B96828" w:rsidP="00AB30E1">
      <w:pPr>
        <w:pStyle w:val="Agency-body-text"/>
        <w:spacing w:before="240" w:after="240"/>
        <w:rPr>
          <w:rStyle w:val="Hyperlink"/>
          <w:rFonts w:cs="Calibri"/>
          <w:sz w:val="22"/>
          <w:szCs w:val="22"/>
          <w:lang w:val="nl-NL"/>
        </w:rPr>
      </w:pPr>
      <w:r w:rsidRPr="00F64E3D">
        <w:rPr>
          <w:rFonts w:cs="Calibri"/>
          <w:sz w:val="22"/>
          <w:szCs w:val="18"/>
          <w:lang w:val="nl-NL" w:bidi="nl-NL"/>
        </w:rPr>
        <w:t xml:space="preserve">Met het oog op een grotere toegankelijkheid is dit rapport beschikbaar in 26 talen en in een toegankelijk elektronisch formaat op de website van het Agency: </w:t>
      </w:r>
      <w:hyperlink r:id="rId19" w:history="1">
        <w:r w:rsidRPr="00F64E3D">
          <w:rPr>
            <w:rStyle w:val="Hyperlink"/>
            <w:rFonts w:cs="Calibri"/>
            <w:sz w:val="22"/>
            <w:szCs w:val="18"/>
            <w:lang w:val="nl-NL" w:bidi="nl-NL"/>
          </w:rPr>
          <w:t>www.european-agency.org</w:t>
        </w:r>
      </w:hyperlink>
    </w:p>
    <w:p w14:paraId="6EA0E82F" w14:textId="2DF84E1C" w:rsidR="006A3398" w:rsidRPr="00F64E3D" w:rsidRDefault="006A3398" w:rsidP="00AB30E1">
      <w:pPr>
        <w:pStyle w:val="Agency-body-text"/>
        <w:spacing w:before="240" w:after="240"/>
        <w:rPr>
          <w:rStyle w:val="Hyperlink"/>
          <w:rFonts w:cs="Calibri"/>
          <w:sz w:val="22"/>
          <w:szCs w:val="22"/>
          <w:lang w:val="nl-NL"/>
        </w:rPr>
      </w:pPr>
      <w:r w:rsidRPr="00F64E3D">
        <w:rPr>
          <w:rFonts w:cs="Calibri"/>
          <w:sz w:val="22"/>
          <w:szCs w:val="18"/>
          <w:lang w:val="nl-NL" w:bidi="nl-NL"/>
        </w:rPr>
        <w:t>Dit is een vertaling van een oorspronkelijke tekst in het Engels. Raadpleeg de oorspronkelijke Engelse tekst in geval van twijfel over de correctheid van de informatie in de vertaling.</w:t>
      </w:r>
    </w:p>
    <w:p w14:paraId="70EC4A0A" w14:textId="6F3DE5AD" w:rsidR="00B96828" w:rsidRPr="00F64E3D" w:rsidRDefault="00B96828" w:rsidP="006A3398">
      <w:pPr>
        <w:tabs>
          <w:tab w:val="left" w:pos="4680"/>
        </w:tabs>
        <w:spacing w:before="240" w:after="240"/>
        <w:rPr>
          <w:rFonts w:ascii="Calibri" w:hAnsi="Calibri" w:cs="Calibri"/>
          <w:b/>
          <w:sz w:val="22"/>
          <w:szCs w:val="22"/>
          <w:lang w:val="de-DE"/>
        </w:rPr>
      </w:pPr>
      <w:r w:rsidRPr="00F64E3D">
        <w:rPr>
          <w:rFonts w:ascii="Calibri" w:hAnsi="Calibri" w:cs="Calibri"/>
          <w:sz w:val="22"/>
          <w:szCs w:val="22"/>
          <w:lang w:val="nl-NL" w:bidi="nl-NL"/>
        </w:rPr>
        <w:t xml:space="preserve">ISBN: </w:t>
      </w:r>
      <w:r w:rsidR="00217075" w:rsidRPr="00217075">
        <w:rPr>
          <w:rFonts w:ascii="Calibri" w:hAnsi="Calibri" w:cs="Calibri"/>
          <w:sz w:val="22"/>
          <w:szCs w:val="22"/>
          <w:lang w:val="nl-NL" w:bidi="nl-NL"/>
        </w:rPr>
        <w:t>978-87-7110-984-9</w:t>
      </w:r>
      <w:r w:rsidRPr="00F64E3D">
        <w:rPr>
          <w:rFonts w:ascii="Calibri" w:hAnsi="Calibri" w:cs="Calibri"/>
          <w:sz w:val="22"/>
          <w:szCs w:val="22"/>
          <w:lang w:val="nl-NL" w:bidi="nl-NL"/>
        </w:rPr>
        <w:t xml:space="preserve"> (Elektronisch)</w:t>
      </w:r>
    </w:p>
    <w:p w14:paraId="33E156AC" w14:textId="77777777" w:rsidR="00B96828" w:rsidRPr="00F64E3D" w:rsidRDefault="00B96828" w:rsidP="000017DB">
      <w:pPr>
        <w:spacing w:before="240" w:after="240"/>
        <w:jc w:val="center"/>
        <w:rPr>
          <w:rFonts w:ascii="Calibri" w:hAnsi="Calibri" w:cs="Calibri"/>
          <w:b/>
          <w:lang w:val="de-DE"/>
        </w:rPr>
        <w:sectPr w:rsidR="00B96828" w:rsidRPr="00F64E3D" w:rsidSect="00AE0DDC">
          <w:type w:val="continuous"/>
          <w:pgSz w:w="11899" w:h="16838"/>
          <w:pgMar w:top="1134" w:right="1531" w:bottom="1276" w:left="1531" w:header="709" w:footer="828" w:gutter="0"/>
          <w:cols w:space="708"/>
          <w:titlePg/>
          <w:docGrid w:linePitch="360"/>
        </w:sectPr>
      </w:pPr>
    </w:p>
    <w:p w14:paraId="66C6D3D5" w14:textId="77777777" w:rsidR="00AE0DDC" w:rsidRPr="00F64E3D" w:rsidRDefault="00765778" w:rsidP="00745ACA">
      <w:pPr>
        <w:pStyle w:val="Agency-body-text"/>
        <w:spacing w:before="40" w:after="40"/>
        <w:rPr>
          <w:rFonts w:cs="Calibri"/>
          <w:b/>
          <w:bCs/>
          <w:szCs w:val="24"/>
          <w:lang w:val="de-DE"/>
        </w:rPr>
      </w:pPr>
      <w:r w:rsidRPr="00F64E3D">
        <w:rPr>
          <w:rFonts w:cs="Calibri"/>
          <w:b/>
          <w:lang w:val="nl-NL" w:bidi="nl-NL"/>
        </w:rPr>
        <w:t>Secretariaat</w:t>
      </w:r>
    </w:p>
    <w:p w14:paraId="74B979ED" w14:textId="77777777" w:rsidR="00765778" w:rsidRPr="00F64E3D" w:rsidRDefault="00765778" w:rsidP="00745ACA">
      <w:pPr>
        <w:pStyle w:val="Agency-body-text"/>
        <w:spacing w:before="40" w:after="40"/>
        <w:rPr>
          <w:rFonts w:cs="Calibri"/>
          <w:szCs w:val="24"/>
          <w:lang w:val="de-DE"/>
        </w:rPr>
      </w:pPr>
      <w:r w:rsidRPr="00F64E3D">
        <w:rPr>
          <w:rFonts w:cs="Calibri"/>
          <w:lang w:val="nl-NL" w:bidi="nl-NL"/>
        </w:rPr>
        <w:t>Østre Stationsvej 33</w:t>
      </w:r>
    </w:p>
    <w:p w14:paraId="0A877A5A" w14:textId="77777777" w:rsidR="00765778" w:rsidRPr="00F64E3D" w:rsidRDefault="00765778" w:rsidP="00745ACA">
      <w:pPr>
        <w:pStyle w:val="Agency-body-text"/>
        <w:spacing w:before="40" w:after="40"/>
        <w:rPr>
          <w:rFonts w:cs="Calibri"/>
          <w:szCs w:val="24"/>
          <w:lang w:val="de-DE"/>
        </w:rPr>
      </w:pPr>
      <w:r w:rsidRPr="00F64E3D">
        <w:rPr>
          <w:rFonts w:cs="Calibri"/>
          <w:lang w:val="nl-NL" w:bidi="nl-NL"/>
        </w:rPr>
        <w:t>DK-5000 Odense C Denemarken</w:t>
      </w:r>
    </w:p>
    <w:p w14:paraId="0A6D8EEA" w14:textId="77777777" w:rsidR="00765778" w:rsidRPr="00F64E3D" w:rsidRDefault="00765778" w:rsidP="00745ACA">
      <w:pPr>
        <w:pStyle w:val="Agency-body-text"/>
        <w:spacing w:before="40" w:after="40"/>
        <w:rPr>
          <w:rFonts w:cs="Calibri"/>
          <w:szCs w:val="24"/>
          <w:lang w:val="de-DE"/>
        </w:rPr>
      </w:pPr>
      <w:r w:rsidRPr="00F64E3D">
        <w:rPr>
          <w:rFonts w:cs="Calibri"/>
          <w:lang w:val="nl-NL" w:bidi="nl-NL"/>
        </w:rPr>
        <w:t>Tel.: +45 64 41 00 20</w:t>
      </w:r>
    </w:p>
    <w:p w14:paraId="28104DAC" w14:textId="77777777" w:rsidR="00077E1F" w:rsidRPr="00F64E3D" w:rsidRDefault="001C10F7" w:rsidP="00745ACA">
      <w:pPr>
        <w:pStyle w:val="Agency-body-text"/>
        <w:spacing w:before="40" w:after="40"/>
        <w:rPr>
          <w:rStyle w:val="Hyperlink"/>
          <w:rFonts w:cs="Calibri"/>
          <w:lang w:val="fr-FR"/>
        </w:rPr>
      </w:pPr>
      <w:hyperlink r:id="rId20" w:history="1">
        <w:r w:rsidR="00765778" w:rsidRPr="00F64E3D">
          <w:rPr>
            <w:rStyle w:val="Hyperlink"/>
            <w:rFonts w:cs="Calibri"/>
            <w:lang w:val="nl-NL" w:bidi="nl-NL"/>
          </w:rPr>
          <w:t>secretariat@european-agency.org</w:t>
        </w:r>
      </w:hyperlink>
    </w:p>
    <w:p w14:paraId="14808ED6" w14:textId="77777777" w:rsidR="00765778" w:rsidRPr="00F64E3D" w:rsidRDefault="00077E1F" w:rsidP="00077E1F">
      <w:pPr>
        <w:pStyle w:val="Agency-body-text"/>
        <w:spacing w:before="40" w:after="40"/>
        <w:rPr>
          <w:rFonts w:cs="Calibri"/>
          <w:b/>
          <w:bCs/>
          <w:szCs w:val="24"/>
          <w:lang w:val="fr-FR"/>
        </w:rPr>
      </w:pPr>
      <w:r w:rsidRPr="00F64E3D">
        <w:rPr>
          <w:rStyle w:val="Hyperlink"/>
          <w:rFonts w:cs="Calibri"/>
          <w:lang w:val="nl-NL" w:bidi="nl-NL"/>
        </w:rPr>
        <w:br w:type="column"/>
      </w:r>
      <w:r w:rsidR="00765778" w:rsidRPr="00F64E3D">
        <w:rPr>
          <w:rFonts w:cs="Calibri"/>
          <w:b/>
          <w:lang w:val="nl-NL" w:bidi="nl-NL"/>
        </w:rPr>
        <w:t>Kantoor Brussel</w:t>
      </w:r>
    </w:p>
    <w:p w14:paraId="22F468EF" w14:textId="77777777" w:rsidR="00765778" w:rsidRPr="00F64E3D" w:rsidRDefault="00765778" w:rsidP="00077E1F">
      <w:pPr>
        <w:pStyle w:val="Agency-body-text"/>
        <w:spacing w:before="40" w:after="40"/>
        <w:rPr>
          <w:rFonts w:cs="Calibri"/>
          <w:szCs w:val="24"/>
          <w:lang w:val="fr-FR"/>
        </w:rPr>
      </w:pPr>
      <w:r w:rsidRPr="00F64E3D">
        <w:rPr>
          <w:rFonts w:cs="Calibri"/>
          <w:lang w:val="nl-NL" w:bidi="nl-NL"/>
        </w:rPr>
        <w:t>Rue Montoyer, 21</w:t>
      </w:r>
    </w:p>
    <w:p w14:paraId="156A4D5A" w14:textId="77777777" w:rsidR="00765778" w:rsidRPr="00F64E3D" w:rsidRDefault="00765778" w:rsidP="00077E1F">
      <w:pPr>
        <w:pStyle w:val="Agency-body-text"/>
        <w:spacing w:before="40" w:after="40"/>
        <w:rPr>
          <w:rFonts w:cs="Calibri"/>
          <w:szCs w:val="24"/>
        </w:rPr>
      </w:pPr>
      <w:r w:rsidRPr="00F64E3D">
        <w:rPr>
          <w:rFonts w:cs="Calibri"/>
          <w:lang w:val="nl-NL" w:bidi="nl-NL"/>
        </w:rPr>
        <w:t>BE-1000 Brussel België</w:t>
      </w:r>
    </w:p>
    <w:p w14:paraId="2A2635D6" w14:textId="77777777" w:rsidR="00765778" w:rsidRPr="00F64E3D" w:rsidRDefault="00765778" w:rsidP="00077E1F">
      <w:pPr>
        <w:pStyle w:val="Agency-body-text"/>
        <w:spacing w:before="40" w:after="40"/>
        <w:rPr>
          <w:rFonts w:cs="Calibri"/>
          <w:szCs w:val="24"/>
        </w:rPr>
      </w:pPr>
      <w:r w:rsidRPr="00F64E3D">
        <w:rPr>
          <w:rFonts w:cs="Calibri"/>
          <w:lang w:val="nl-NL" w:bidi="nl-NL"/>
        </w:rPr>
        <w:t>Tel.: +32 2 213 62 80</w:t>
      </w:r>
    </w:p>
    <w:p w14:paraId="5681942D" w14:textId="77777777" w:rsidR="00765778" w:rsidRPr="00F64E3D" w:rsidRDefault="001C10F7" w:rsidP="00B7633F">
      <w:pPr>
        <w:pStyle w:val="Agency-body-text"/>
        <w:spacing w:before="40" w:after="40"/>
        <w:rPr>
          <w:rStyle w:val="Hyperlink"/>
          <w:rFonts w:cs="Calibri"/>
        </w:rPr>
      </w:pPr>
      <w:hyperlink r:id="rId21" w:history="1">
        <w:r w:rsidR="00765778" w:rsidRPr="00F64E3D">
          <w:rPr>
            <w:rStyle w:val="Hyperlink"/>
            <w:rFonts w:cs="Calibri"/>
            <w:lang w:val="nl-NL" w:bidi="nl-NL"/>
          </w:rPr>
          <w:t>brussels.office@european-agency.org</w:t>
        </w:r>
      </w:hyperlink>
    </w:p>
    <w:p w14:paraId="5E1C3F8B" w14:textId="77777777" w:rsidR="00B7633F" w:rsidRPr="00F64E3D" w:rsidRDefault="00B7633F" w:rsidP="00B7633F">
      <w:pPr>
        <w:pStyle w:val="Agency-body-text"/>
        <w:spacing w:before="40" w:after="40"/>
        <w:rPr>
          <w:rStyle w:val="Hyperlink"/>
          <w:rFonts w:cs="Calibri"/>
        </w:rPr>
      </w:pPr>
    </w:p>
    <w:p w14:paraId="7A8043F1" w14:textId="441E6BD9" w:rsidR="00B7633F" w:rsidRPr="00F64E3D" w:rsidRDefault="00B7633F" w:rsidP="00B7633F">
      <w:pPr>
        <w:pStyle w:val="Agency-body-text"/>
        <w:spacing w:before="40" w:after="40"/>
        <w:rPr>
          <w:rFonts w:cs="Calibri"/>
          <w:color w:val="0000FF" w:themeColor="hyperlink"/>
          <w:u w:val="single"/>
        </w:rPr>
        <w:sectPr w:rsidR="00B7633F" w:rsidRPr="00F64E3D" w:rsidSect="00077E1F">
          <w:type w:val="continuous"/>
          <w:pgSz w:w="11899" w:h="16838"/>
          <w:pgMar w:top="1134" w:right="1531" w:bottom="1276" w:left="1531" w:header="709" w:footer="828" w:gutter="0"/>
          <w:cols w:num="2" w:space="567"/>
          <w:titlePg/>
          <w:docGrid w:linePitch="360"/>
        </w:sectPr>
      </w:pPr>
    </w:p>
    <w:p w14:paraId="1FBACD0F" w14:textId="77777777" w:rsidR="00DB7AB3" w:rsidRPr="00F64E3D" w:rsidRDefault="00DB7AB3" w:rsidP="00DB7AB3">
      <w:pPr>
        <w:pStyle w:val="Agency-body-text"/>
        <w:pBdr>
          <w:bottom w:val="single" w:sz="4" w:space="1" w:color="auto"/>
        </w:pBdr>
        <w:spacing w:before="400" w:after="400"/>
        <w:rPr>
          <w:rFonts w:cs="Calibri"/>
          <w:b/>
          <w:caps/>
          <w:sz w:val="40"/>
          <w:szCs w:val="40"/>
        </w:rPr>
      </w:pPr>
      <w:r w:rsidRPr="00F64E3D">
        <w:rPr>
          <w:rFonts w:cs="Calibri"/>
          <w:b/>
          <w:sz w:val="40"/>
          <w:lang w:val="nl-NL" w:bidi="nl-NL"/>
        </w:rPr>
        <w:lastRenderedPageBreak/>
        <w:t>INHOUD</w:t>
      </w:r>
    </w:p>
    <w:p w14:paraId="427C4687" w14:textId="5B21D0A0" w:rsidR="00E37A9F" w:rsidRDefault="002B24D1">
      <w:pPr>
        <w:pStyle w:val="TOC1"/>
        <w:tabs>
          <w:tab w:val="right" w:leader="underscore" w:pos="8827"/>
        </w:tabs>
        <w:rPr>
          <w:rFonts w:asciiTheme="minorHAnsi" w:eastAsiaTheme="minorEastAsia" w:hAnsiTheme="minorHAnsi" w:cstheme="minorBidi"/>
          <w:b w:val="0"/>
          <w:caps w:val="0"/>
          <w:noProof/>
          <w:lang w:eastAsia="en-GB"/>
        </w:rPr>
      </w:pPr>
      <w:r w:rsidRPr="00F64E3D">
        <w:rPr>
          <w:rFonts w:cs="Calibri"/>
          <w:b w:val="0"/>
          <w:i/>
          <w:caps w:val="0"/>
          <w:lang w:val="nl-NL" w:bidi="nl-NL"/>
        </w:rPr>
        <w:fldChar w:fldCharType="begin"/>
      </w:r>
      <w:r w:rsidRPr="00F64E3D">
        <w:rPr>
          <w:rFonts w:cs="Calibri"/>
          <w:b w:val="0"/>
          <w:i/>
          <w:caps w:val="0"/>
          <w:lang w:val="nl-NL" w:bidi="nl-NL"/>
        </w:rPr>
        <w:instrText xml:space="preserve"> TOC \h \z \t "Heading 1,1,Heading 2,2,Heading 3,3,Agency-heading-1,1,Agency-heading-2,2,Agency-heading-3,3" </w:instrText>
      </w:r>
      <w:r w:rsidRPr="00F64E3D">
        <w:rPr>
          <w:rFonts w:cs="Calibri"/>
          <w:b w:val="0"/>
          <w:i/>
          <w:caps w:val="0"/>
          <w:lang w:val="nl-NL" w:bidi="nl-NL"/>
        </w:rPr>
        <w:fldChar w:fldCharType="separate"/>
      </w:r>
      <w:hyperlink w:anchor="_Toc95380890" w:history="1">
        <w:r w:rsidR="00E37A9F" w:rsidRPr="00854464">
          <w:rPr>
            <w:rStyle w:val="Hyperlink"/>
            <w:rFonts w:cs="Calibri"/>
            <w:noProof/>
            <w:lang w:val="nl-NL" w:bidi="nl-NL"/>
          </w:rPr>
          <w:t>Inleiding</w:t>
        </w:r>
        <w:r w:rsidR="00E37A9F">
          <w:rPr>
            <w:noProof/>
            <w:webHidden/>
          </w:rPr>
          <w:tab/>
        </w:r>
        <w:r w:rsidR="00E37A9F">
          <w:rPr>
            <w:noProof/>
            <w:webHidden/>
          </w:rPr>
          <w:fldChar w:fldCharType="begin"/>
        </w:r>
        <w:r w:rsidR="00E37A9F">
          <w:rPr>
            <w:noProof/>
            <w:webHidden/>
          </w:rPr>
          <w:instrText xml:space="preserve"> PAGEREF _Toc95380890 \h </w:instrText>
        </w:r>
        <w:r w:rsidR="00E37A9F">
          <w:rPr>
            <w:noProof/>
            <w:webHidden/>
          </w:rPr>
        </w:r>
        <w:r w:rsidR="00E37A9F">
          <w:rPr>
            <w:noProof/>
            <w:webHidden/>
          </w:rPr>
          <w:fldChar w:fldCharType="separate"/>
        </w:r>
        <w:r w:rsidR="00A1384F">
          <w:rPr>
            <w:noProof/>
            <w:webHidden/>
          </w:rPr>
          <w:t>5</w:t>
        </w:r>
        <w:r w:rsidR="00E37A9F">
          <w:rPr>
            <w:noProof/>
            <w:webHidden/>
          </w:rPr>
          <w:fldChar w:fldCharType="end"/>
        </w:r>
      </w:hyperlink>
    </w:p>
    <w:p w14:paraId="34AA8881" w14:textId="7031F061"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891" w:history="1">
        <w:r w:rsidR="00E37A9F" w:rsidRPr="00854464">
          <w:rPr>
            <w:rStyle w:val="Hyperlink"/>
            <w:rFonts w:cs="Calibri"/>
            <w:noProof/>
            <w:lang w:val="nl-NL" w:bidi="nl-NL"/>
          </w:rPr>
          <w:t>Doel en gebruik van de zelfreflectie-tool</w:t>
        </w:r>
        <w:r w:rsidR="00E37A9F">
          <w:rPr>
            <w:noProof/>
            <w:webHidden/>
          </w:rPr>
          <w:tab/>
        </w:r>
        <w:r w:rsidR="00E37A9F">
          <w:rPr>
            <w:noProof/>
            <w:webHidden/>
          </w:rPr>
          <w:fldChar w:fldCharType="begin"/>
        </w:r>
        <w:r w:rsidR="00E37A9F">
          <w:rPr>
            <w:noProof/>
            <w:webHidden/>
          </w:rPr>
          <w:instrText xml:space="preserve"> PAGEREF _Toc95380891 \h </w:instrText>
        </w:r>
        <w:r w:rsidR="00E37A9F">
          <w:rPr>
            <w:noProof/>
            <w:webHidden/>
          </w:rPr>
        </w:r>
        <w:r w:rsidR="00E37A9F">
          <w:rPr>
            <w:noProof/>
            <w:webHidden/>
          </w:rPr>
          <w:fldChar w:fldCharType="separate"/>
        </w:r>
        <w:r w:rsidR="00A1384F">
          <w:rPr>
            <w:noProof/>
            <w:webHidden/>
          </w:rPr>
          <w:t>6</w:t>
        </w:r>
        <w:r w:rsidR="00E37A9F">
          <w:rPr>
            <w:noProof/>
            <w:webHidden/>
          </w:rPr>
          <w:fldChar w:fldCharType="end"/>
        </w:r>
      </w:hyperlink>
    </w:p>
    <w:p w14:paraId="0D438014" w14:textId="4A28D859"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892" w:history="1">
        <w:r w:rsidR="00E37A9F" w:rsidRPr="00854464">
          <w:rPr>
            <w:rStyle w:val="Hyperlink"/>
            <w:rFonts w:cs="Calibri"/>
            <w:noProof/>
            <w:lang w:val="nl-NL" w:bidi="nl-NL"/>
          </w:rPr>
          <w:t>Een zelfreflectie voor schoolleiders</w:t>
        </w:r>
        <w:r w:rsidR="00E37A9F">
          <w:rPr>
            <w:noProof/>
            <w:webHidden/>
          </w:rPr>
          <w:tab/>
        </w:r>
        <w:r w:rsidR="00E37A9F">
          <w:rPr>
            <w:noProof/>
            <w:webHidden/>
          </w:rPr>
          <w:fldChar w:fldCharType="begin"/>
        </w:r>
        <w:r w:rsidR="00E37A9F">
          <w:rPr>
            <w:noProof/>
            <w:webHidden/>
          </w:rPr>
          <w:instrText xml:space="preserve"> PAGEREF _Toc95380892 \h </w:instrText>
        </w:r>
        <w:r w:rsidR="00E37A9F">
          <w:rPr>
            <w:noProof/>
            <w:webHidden/>
          </w:rPr>
        </w:r>
        <w:r w:rsidR="00E37A9F">
          <w:rPr>
            <w:noProof/>
            <w:webHidden/>
          </w:rPr>
          <w:fldChar w:fldCharType="separate"/>
        </w:r>
        <w:r w:rsidR="00A1384F">
          <w:rPr>
            <w:noProof/>
            <w:webHidden/>
          </w:rPr>
          <w:t>9</w:t>
        </w:r>
        <w:r w:rsidR="00E37A9F">
          <w:rPr>
            <w:noProof/>
            <w:webHidden/>
          </w:rPr>
          <w:fldChar w:fldCharType="end"/>
        </w:r>
      </w:hyperlink>
    </w:p>
    <w:p w14:paraId="7195301E" w14:textId="6E476E32"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893" w:history="1">
        <w:r w:rsidR="00E37A9F" w:rsidRPr="00854464">
          <w:rPr>
            <w:rStyle w:val="Hyperlink"/>
            <w:rFonts w:cs="Calibri"/>
            <w:noProof/>
            <w:lang w:val="nl-NL" w:bidi="nl-NL"/>
          </w:rPr>
          <w:t>Instructies voor schoolleiders en leidinggevende teams</w:t>
        </w:r>
        <w:r w:rsidR="00E37A9F">
          <w:rPr>
            <w:noProof/>
            <w:webHidden/>
          </w:rPr>
          <w:tab/>
        </w:r>
        <w:r w:rsidR="00E37A9F">
          <w:rPr>
            <w:noProof/>
            <w:webHidden/>
          </w:rPr>
          <w:fldChar w:fldCharType="begin"/>
        </w:r>
        <w:r w:rsidR="00E37A9F">
          <w:rPr>
            <w:noProof/>
            <w:webHidden/>
          </w:rPr>
          <w:instrText xml:space="preserve"> PAGEREF _Toc95380893 \h </w:instrText>
        </w:r>
        <w:r w:rsidR="00E37A9F">
          <w:rPr>
            <w:noProof/>
            <w:webHidden/>
          </w:rPr>
        </w:r>
        <w:r w:rsidR="00E37A9F">
          <w:rPr>
            <w:noProof/>
            <w:webHidden/>
          </w:rPr>
          <w:fldChar w:fldCharType="separate"/>
        </w:r>
        <w:r w:rsidR="00A1384F">
          <w:rPr>
            <w:noProof/>
            <w:webHidden/>
          </w:rPr>
          <w:t>9</w:t>
        </w:r>
        <w:r w:rsidR="00E37A9F">
          <w:rPr>
            <w:noProof/>
            <w:webHidden/>
          </w:rPr>
          <w:fldChar w:fldCharType="end"/>
        </w:r>
      </w:hyperlink>
    </w:p>
    <w:p w14:paraId="0363D93A" w14:textId="36A18148"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894" w:history="1">
        <w:r w:rsidR="00E37A9F" w:rsidRPr="00854464">
          <w:rPr>
            <w:rStyle w:val="Hyperlink"/>
            <w:rFonts w:cs="Calibri"/>
            <w:noProof/>
            <w:lang w:val="nl-NL" w:bidi="nl-NL"/>
          </w:rPr>
          <w:t>Stap 1: Het vaststellen wat de praktijk momenteel bereikt en wat zijn belangrijkste sterke kanten en uitdagingen zijn</w:t>
        </w:r>
        <w:r w:rsidR="00E37A9F">
          <w:rPr>
            <w:noProof/>
            <w:webHidden/>
          </w:rPr>
          <w:tab/>
        </w:r>
        <w:r w:rsidR="00E37A9F">
          <w:rPr>
            <w:noProof/>
            <w:webHidden/>
          </w:rPr>
          <w:fldChar w:fldCharType="begin"/>
        </w:r>
        <w:r w:rsidR="00E37A9F">
          <w:rPr>
            <w:noProof/>
            <w:webHidden/>
          </w:rPr>
          <w:instrText xml:space="preserve"> PAGEREF _Toc95380894 \h </w:instrText>
        </w:r>
        <w:r w:rsidR="00E37A9F">
          <w:rPr>
            <w:noProof/>
            <w:webHidden/>
          </w:rPr>
        </w:r>
        <w:r w:rsidR="00E37A9F">
          <w:rPr>
            <w:noProof/>
            <w:webHidden/>
          </w:rPr>
          <w:fldChar w:fldCharType="separate"/>
        </w:r>
        <w:r w:rsidR="00A1384F">
          <w:rPr>
            <w:noProof/>
            <w:webHidden/>
          </w:rPr>
          <w:t>10</w:t>
        </w:r>
        <w:r w:rsidR="00E37A9F">
          <w:rPr>
            <w:noProof/>
            <w:webHidden/>
          </w:rPr>
          <w:fldChar w:fldCharType="end"/>
        </w:r>
      </w:hyperlink>
    </w:p>
    <w:p w14:paraId="28912FF5" w14:textId="0A67AF5F"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895" w:history="1">
        <w:r w:rsidR="00E37A9F" w:rsidRPr="00854464">
          <w:rPr>
            <w:rStyle w:val="Hyperlink"/>
            <w:rFonts w:cs="Calibri"/>
            <w:noProof/>
            <w:lang w:val="nl-NL" w:bidi="nl-NL"/>
          </w:rPr>
          <w:t>Stap 2: Het geven van prioriteit aan kwesties die aangepakt moeten worden om een inclusieve praktijk te bereiken</w:t>
        </w:r>
        <w:r w:rsidR="00E37A9F">
          <w:rPr>
            <w:noProof/>
            <w:webHidden/>
          </w:rPr>
          <w:tab/>
        </w:r>
        <w:r w:rsidR="00E37A9F">
          <w:rPr>
            <w:noProof/>
            <w:webHidden/>
          </w:rPr>
          <w:fldChar w:fldCharType="begin"/>
        </w:r>
        <w:r w:rsidR="00E37A9F">
          <w:rPr>
            <w:noProof/>
            <w:webHidden/>
          </w:rPr>
          <w:instrText xml:space="preserve"> PAGEREF _Toc95380895 \h </w:instrText>
        </w:r>
        <w:r w:rsidR="00E37A9F">
          <w:rPr>
            <w:noProof/>
            <w:webHidden/>
          </w:rPr>
        </w:r>
        <w:r w:rsidR="00E37A9F">
          <w:rPr>
            <w:noProof/>
            <w:webHidden/>
          </w:rPr>
          <w:fldChar w:fldCharType="separate"/>
        </w:r>
        <w:r w:rsidR="00A1384F">
          <w:rPr>
            <w:noProof/>
            <w:webHidden/>
          </w:rPr>
          <w:t>10</w:t>
        </w:r>
        <w:r w:rsidR="00E37A9F">
          <w:rPr>
            <w:noProof/>
            <w:webHidden/>
          </w:rPr>
          <w:fldChar w:fldCharType="end"/>
        </w:r>
      </w:hyperlink>
    </w:p>
    <w:p w14:paraId="64E99215" w14:textId="1C99CDE3"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896" w:history="1">
        <w:r w:rsidR="00E37A9F" w:rsidRPr="00854464">
          <w:rPr>
            <w:rStyle w:val="Hyperlink"/>
            <w:rFonts w:cs="Calibri"/>
            <w:noProof/>
            <w:lang w:val="nl-NL" w:bidi="nl-NL"/>
          </w:rPr>
          <w:t>Stap 3: Het vaststellen welke beleidsondersteuning aanwezig is of nodig is om een inclusieve praktijk te ondersteunen</w:t>
        </w:r>
        <w:r w:rsidR="00E37A9F">
          <w:rPr>
            <w:noProof/>
            <w:webHidden/>
          </w:rPr>
          <w:tab/>
        </w:r>
        <w:r w:rsidR="00E37A9F">
          <w:rPr>
            <w:noProof/>
            <w:webHidden/>
          </w:rPr>
          <w:fldChar w:fldCharType="begin"/>
        </w:r>
        <w:r w:rsidR="00E37A9F">
          <w:rPr>
            <w:noProof/>
            <w:webHidden/>
          </w:rPr>
          <w:instrText xml:space="preserve"> PAGEREF _Toc95380896 \h </w:instrText>
        </w:r>
        <w:r w:rsidR="00E37A9F">
          <w:rPr>
            <w:noProof/>
            <w:webHidden/>
          </w:rPr>
        </w:r>
        <w:r w:rsidR="00E37A9F">
          <w:rPr>
            <w:noProof/>
            <w:webHidden/>
          </w:rPr>
          <w:fldChar w:fldCharType="separate"/>
        </w:r>
        <w:r w:rsidR="00A1384F">
          <w:rPr>
            <w:noProof/>
            <w:webHidden/>
          </w:rPr>
          <w:t>10</w:t>
        </w:r>
        <w:r w:rsidR="00E37A9F">
          <w:rPr>
            <w:noProof/>
            <w:webHidden/>
          </w:rPr>
          <w:fldChar w:fldCharType="end"/>
        </w:r>
      </w:hyperlink>
    </w:p>
    <w:p w14:paraId="6F9625CA" w14:textId="50801EDC"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897" w:history="1">
        <w:r w:rsidR="00E37A9F" w:rsidRPr="00854464">
          <w:rPr>
            <w:rStyle w:val="Hyperlink"/>
            <w:rFonts w:cs="Calibri"/>
            <w:noProof/>
          </w:rPr>
          <w:t>1.</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De rol van inclusieve schoolleiders bij het bepalen van de richting</w:t>
        </w:r>
        <w:r w:rsidR="00E37A9F">
          <w:rPr>
            <w:noProof/>
            <w:webHidden/>
          </w:rPr>
          <w:tab/>
        </w:r>
        <w:r w:rsidR="00E37A9F">
          <w:rPr>
            <w:noProof/>
            <w:webHidden/>
          </w:rPr>
          <w:fldChar w:fldCharType="begin"/>
        </w:r>
        <w:r w:rsidR="00E37A9F">
          <w:rPr>
            <w:noProof/>
            <w:webHidden/>
          </w:rPr>
          <w:instrText xml:space="preserve"> PAGEREF _Toc95380897 \h </w:instrText>
        </w:r>
        <w:r w:rsidR="00E37A9F">
          <w:rPr>
            <w:noProof/>
            <w:webHidden/>
          </w:rPr>
        </w:r>
        <w:r w:rsidR="00E37A9F">
          <w:rPr>
            <w:noProof/>
            <w:webHidden/>
          </w:rPr>
          <w:fldChar w:fldCharType="separate"/>
        </w:r>
        <w:r w:rsidR="00A1384F">
          <w:rPr>
            <w:noProof/>
            <w:webHidden/>
          </w:rPr>
          <w:t>12</w:t>
        </w:r>
        <w:r w:rsidR="00E37A9F">
          <w:rPr>
            <w:noProof/>
            <w:webHidden/>
          </w:rPr>
          <w:fldChar w:fldCharType="end"/>
        </w:r>
      </w:hyperlink>
    </w:p>
    <w:p w14:paraId="6E34A161" w14:textId="63146DB0"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898" w:history="1">
        <w:r w:rsidR="00E37A9F" w:rsidRPr="00854464">
          <w:rPr>
            <w:rStyle w:val="Hyperlink"/>
            <w:rFonts w:cs="Calibri"/>
            <w:noProof/>
          </w:rPr>
          <w:t>2.</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 xml:space="preserve">De rol van inclusieve schoolleiders op het gebied van organisatorische </w:t>
        </w:r>
        <w:r w:rsidR="00E37A9F">
          <w:rPr>
            <w:rStyle w:val="Hyperlink"/>
            <w:rFonts w:cs="Calibri"/>
            <w:noProof/>
            <w:lang w:val="nl-NL" w:bidi="nl-NL"/>
          </w:rPr>
          <w:br/>
        </w:r>
        <w:r w:rsidR="00E37A9F" w:rsidRPr="00854464">
          <w:rPr>
            <w:rStyle w:val="Hyperlink"/>
            <w:rFonts w:cs="Calibri"/>
            <w:noProof/>
            <w:lang w:val="nl-NL" w:bidi="nl-NL"/>
          </w:rPr>
          <w:t>ontwikkeling</w:t>
        </w:r>
        <w:r w:rsidR="00E37A9F">
          <w:rPr>
            <w:noProof/>
            <w:webHidden/>
          </w:rPr>
          <w:tab/>
        </w:r>
        <w:r w:rsidR="00E37A9F">
          <w:rPr>
            <w:noProof/>
            <w:webHidden/>
          </w:rPr>
          <w:fldChar w:fldCharType="begin"/>
        </w:r>
        <w:r w:rsidR="00E37A9F">
          <w:rPr>
            <w:noProof/>
            <w:webHidden/>
          </w:rPr>
          <w:instrText xml:space="preserve"> PAGEREF _Toc95380898 \h </w:instrText>
        </w:r>
        <w:r w:rsidR="00E37A9F">
          <w:rPr>
            <w:noProof/>
            <w:webHidden/>
          </w:rPr>
        </w:r>
        <w:r w:rsidR="00E37A9F">
          <w:rPr>
            <w:noProof/>
            <w:webHidden/>
          </w:rPr>
          <w:fldChar w:fldCharType="separate"/>
        </w:r>
        <w:r w:rsidR="00A1384F">
          <w:rPr>
            <w:noProof/>
            <w:webHidden/>
          </w:rPr>
          <w:t>17</w:t>
        </w:r>
        <w:r w:rsidR="00E37A9F">
          <w:rPr>
            <w:noProof/>
            <w:webHidden/>
          </w:rPr>
          <w:fldChar w:fldCharType="end"/>
        </w:r>
      </w:hyperlink>
    </w:p>
    <w:p w14:paraId="741FEEC3" w14:textId="4D510D5F"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899" w:history="1">
        <w:r w:rsidR="00E37A9F" w:rsidRPr="00854464">
          <w:rPr>
            <w:rStyle w:val="Hyperlink"/>
            <w:rFonts w:cs="Calibri"/>
            <w:noProof/>
          </w:rPr>
          <w:t>3.</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De rol van inclusieve schoolleiders op het gebied van menselijke ontwikkeling</w:t>
        </w:r>
        <w:r w:rsidR="00E37A9F">
          <w:rPr>
            <w:noProof/>
            <w:webHidden/>
          </w:rPr>
          <w:tab/>
        </w:r>
        <w:r w:rsidR="00E37A9F">
          <w:rPr>
            <w:noProof/>
            <w:webHidden/>
          </w:rPr>
          <w:fldChar w:fldCharType="begin"/>
        </w:r>
        <w:r w:rsidR="00E37A9F">
          <w:rPr>
            <w:noProof/>
            <w:webHidden/>
          </w:rPr>
          <w:instrText xml:space="preserve"> PAGEREF _Toc95380899 \h </w:instrText>
        </w:r>
        <w:r w:rsidR="00E37A9F">
          <w:rPr>
            <w:noProof/>
            <w:webHidden/>
          </w:rPr>
        </w:r>
        <w:r w:rsidR="00E37A9F">
          <w:rPr>
            <w:noProof/>
            <w:webHidden/>
          </w:rPr>
          <w:fldChar w:fldCharType="separate"/>
        </w:r>
        <w:r w:rsidR="00A1384F">
          <w:rPr>
            <w:noProof/>
            <w:webHidden/>
          </w:rPr>
          <w:t>22</w:t>
        </w:r>
        <w:r w:rsidR="00E37A9F">
          <w:rPr>
            <w:noProof/>
            <w:webHidden/>
          </w:rPr>
          <w:fldChar w:fldCharType="end"/>
        </w:r>
      </w:hyperlink>
    </w:p>
    <w:p w14:paraId="081797AB" w14:textId="10268DA5"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00" w:history="1">
        <w:r w:rsidR="00E37A9F" w:rsidRPr="00854464">
          <w:rPr>
            <w:rStyle w:val="Hyperlink"/>
            <w:rFonts w:cs="Calibri"/>
            <w:noProof/>
            <w:lang w:val="nl-NL" w:bidi="nl-NL"/>
          </w:rPr>
          <w:t>Een zelfreflectie voor beleidsmakers</w:t>
        </w:r>
        <w:r w:rsidR="00E37A9F">
          <w:rPr>
            <w:noProof/>
            <w:webHidden/>
          </w:rPr>
          <w:tab/>
        </w:r>
        <w:r w:rsidR="00E37A9F">
          <w:rPr>
            <w:noProof/>
            <w:webHidden/>
          </w:rPr>
          <w:fldChar w:fldCharType="begin"/>
        </w:r>
        <w:r w:rsidR="00E37A9F">
          <w:rPr>
            <w:noProof/>
            <w:webHidden/>
          </w:rPr>
          <w:instrText xml:space="preserve"> PAGEREF _Toc95380900 \h </w:instrText>
        </w:r>
        <w:r w:rsidR="00E37A9F">
          <w:rPr>
            <w:noProof/>
            <w:webHidden/>
          </w:rPr>
        </w:r>
        <w:r w:rsidR="00E37A9F">
          <w:rPr>
            <w:noProof/>
            <w:webHidden/>
          </w:rPr>
          <w:fldChar w:fldCharType="separate"/>
        </w:r>
        <w:r w:rsidR="00A1384F">
          <w:rPr>
            <w:noProof/>
            <w:webHidden/>
          </w:rPr>
          <w:t>27</w:t>
        </w:r>
        <w:r w:rsidR="00E37A9F">
          <w:rPr>
            <w:noProof/>
            <w:webHidden/>
          </w:rPr>
          <w:fldChar w:fldCharType="end"/>
        </w:r>
      </w:hyperlink>
    </w:p>
    <w:p w14:paraId="0C223319" w14:textId="1FC44E50"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01" w:history="1">
        <w:r w:rsidR="00E37A9F" w:rsidRPr="00854464">
          <w:rPr>
            <w:rStyle w:val="Hyperlink"/>
            <w:rFonts w:cs="Calibri"/>
            <w:noProof/>
            <w:lang w:val="nl-NL" w:bidi="nl-NL"/>
          </w:rPr>
          <w:t>Instructies voor beleidsmakers</w:t>
        </w:r>
        <w:r w:rsidR="00E37A9F">
          <w:rPr>
            <w:noProof/>
            <w:webHidden/>
          </w:rPr>
          <w:tab/>
        </w:r>
        <w:r w:rsidR="00E37A9F">
          <w:rPr>
            <w:noProof/>
            <w:webHidden/>
          </w:rPr>
          <w:fldChar w:fldCharType="begin"/>
        </w:r>
        <w:r w:rsidR="00E37A9F">
          <w:rPr>
            <w:noProof/>
            <w:webHidden/>
          </w:rPr>
          <w:instrText xml:space="preserve"> PAGEREF _Toc95380901 \h </w:instrText>
        </w:r>
        <w:r w:rsidR="00E37A9F">
          <w:rPr>
            <w:noProof/>
            <w:webHidden/>
          </w:rPr>
        </w:r>
        <w:r w:rsidR="00E37A9F">
          <w:rPr>
            <w:noProof/>
            <w:webHidden/>
          </w:rPr>
          <w:fldChar w:fldCharType="separate"/>
        </w:r>
        <w:r w:rsidR="00A1384F">
          <w:rPr>
            <w:noProof/>
            <w:webHidden/>
          </w:rPr>
          <w:t>28</w:t>
        </w:r>
        <w:r w:rsidR="00E37A9F">
          <w:rPr>
            <w:noProof/>
            <w:webHidden/>
          </w:rPr>
          <w:fldChar w:fldCharType="end"/>
        </w:r>
      </w:hyperlink>
    </w:p>
    <w:p w14:paraId="170EED7F" w14:textId="18C9EE4B"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02" w:history="1">
        <w:r w:rsidR="00E37A9F" w:rsidRPr="00854464">
          <w:rPr>
            <w:rStyle w:val="Hyperlink"/>
            <w:rFonts w:cs="Calibri"/>
            <w:noProof/>
            <w:lang w:val="nl-NL" w:bidi="nl-NL"/>
          </w:rPr>
          <w:t xml:space="preserve">Stap 1: Het vaststellen van de noodzakelijke beleidsmaatregelen die al aanwezig zijn, </w:t>
        </w:r>
        <w:r w:rsidR="00E37A9F">
          <w:rPr>
            <w:rStyle w:val="Hyperlink"/>
            <w:rFonts w:cs="Calibri"/>
            <w:noProof/>
            <w:lang w:val="nl-NL" w:bidi="nl-NL"/>
          </w:rPr>
          <w:br/>
        </w:r>
        <w:r w:rsidR="00E37A9F" w:rsidRPr="00854464">
          <w:rPr>
            <w:rStyle w:val="Hyperlink"/>
            <w:rFonts w:cs="Calibri"/>
            <w:noProof/>
            <w:lang w:val="nl-NL" w:bidi="nl-NL"/>
          </w:rPr>
          <w:t>die verbeterd moeten worden of die mogelijk ontbreken.</w:t>
        </w:r>
        <w:r w:rsidR="00E37A9F">
          <w:rPr>
            <w:noProof/>
            <w:webHidden/>
          </w:rPr>
          <w:tab/>
        </w:r>
        <w:r w:rsidR="00E37A9F">
          <w:rPr>
            <w:noProof/>
            <w:webHidden/>
          </w:rPr>
          <w:fldChar w:fldCharType="begin"/>
        </w:r>
        <w:r w:rsidR="00E37A9F">
          <w:rPr>
            <w:noProof/>
            <w:webHidden/>
          </w:rPr>
          <w:instrText xml:space="preserve"> PAGEREF _Toc95380902 \h </w:instrText>
        </w:r>
        <w:r w:rsidR="00E37A9F">
          <w:rPr>
            <w:noProof/>
            <w:webHidden/>
          </w:rPr>
        </w:r>
        <w:r w:rsidR="00E37A9F">
          <w:rPr>
            <w:noProof/>
            <w:webHidden/>
          </w:rPr>
          <w:fldChar w:fldCharType="separate"/>
        </w:r>
        <w:r w:rsidR="00A1384F">
          <w:rPr>
            <w:noProof/>
            <w:webHidden/>
          </w:rPr>
          <w:t>28</w:t>
        </w:r>
        <w:r w:rsidR="00E37A9F">
          <w:rPr>
            <w:noProof/>
            <w:webHidden/>
          </w:rPr>
          <w:fldChar w:fldCharType="end"/>
        </w:r>
      </w:hyperlink>
    </w:p>
    <w:p w14:paraId="32B9E972" w14:textId="04267D69"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03" w:history="1">
        <w:r w:rsidR="00E37A9F" w:rsidRPr="00854464">
          <w:rPr>
            <w:rStyle w:val="Hyperlink"/>
            <w:rFonts w:cs="Calibri"/>
            <w:noProof/>
            <w:lang w:val="nl-NL" w:bidi="nl-NL"/>
          </w:rPr>
          <w:t>Stap 2: Het vaststellen van welke maatregelen mogelijke prioriteiten zijn en welke aangepakt moeten worden voor de verdere ontwikkeling van beleid.</w:t>
        </w:r>
        <w:r w:rsidR="00E37A9F">
          <w:rPr>
            <w:noProof/>
            <w:webHidden/>
          </w:rPr>
          <w:tab/>
        </w:r>
        <w:r w:rsidR="00E37A9F">
          <w:rPr>
            <w:noProof/>
            <w:webHidden/>
          </w:rPr>
          <w:fldChar w:fldCharType="begin"/>
        </w:r>
        <w:r w:rsidR="00E37A9F">
          <w:rPr>
            <w:noProof/>
            <w:webHidden/>
          </w:rPr>
          <w:instrText xml:space="preserve"> PAGEREF _Toc95380903 \h </w:instrText>
        </w:r>
        <w:r w:rsidR="00E37A9F">
          <w:rPr>
            <w:noProof/>
            <w:webHidden/>
          </w:rPr>
        </w:r>
        <w:r w:rsidR="00E37A9F">
          <w:rPr>
            <w:noProof/>
            <w:webHidden/>
          </w:rPr>
          <w:fldChar w:fldCharType="separate"/>
        </w:r>
        <w:r w:rsidR="00A1384F">
          <w:rPr>
            <w:noProof/>
            <w:webHidden/>
          </w:rPr>
          <w:t>28</w:t>
        </w:r>
        <w:r w:rsidR="00E37A9F">
          <w:rPr>
            <w:noProof/>
            <w:webHidden/>
          </w:rPr>
          <w:fldChar w:fldCharType="end"/>
        </w:r>
      </w:hyperlink>
    </w:p>
    <w:p w14:paraId="213D78C2" w14:textId="52F414FF"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904" w:history="1">
        <w:r w:rsidR="00E37A9F" w:rsidRPr="00854464">
          <w:rPr>
            <w:rStyle w:val="Hyperlink"/>
            <w:rFonts w:cs="Calibri"/>
            <w:noProof/>
          </w:rPr>
          <w:t>A.</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Beleidsmaatregelen die nodig zijn voor het ondersteunen van de rol van inclusieve schoolleiders bij het bepalen van de richting</w:t>
        </w:r>
        <w:r w:rsidR="00E37A9F">
          <w:rPr>
            <w:noProof/>
            <w:webHidden/>
          </w:rPr>
          <w:tab/>
        </w:r>
        <w:r w:rsidR="00E37A9F">
          <w:rPr>
            <w:noProof/>
            <w:webHidden/>
          </w:rPr>
          <w:fldChar w:fldCharType="begin"/>
        </w:r>
        <w:r w:rsidR="00E37A9F">
          <w:rPr>
            <w:noProof/>
            <w:webHidden/>
          </w:rPr>
          <w:instrText xml:space="preserve"> PAGEREF _Toc95380904 \h </w:instrText>
        </w:r>
        <w:r w:rsidR="00E37A9F">
          <w:rPr>
            <w:noProof/>
            <w:webHidden/>
          </w:rPr>
        </w:r>
        <w:r w:rsidR="00E37A9F">
          <w:rPr>
            <w:noProof/>
            <w:webHidden/>
          </w:rPr>
          <w:fldChar w:fldCharType="separate"/>
        </w:r>
        <w:r w:rsidR="00A1384F">
          <w:rPr>
            <w:noProof/>
            <w:webHidden/>
          </w:rPr>
          <w:t>29</w:t>
        </w:r>
        <w:r w:rsidR="00E37A9F">
          <w:rPr>
            <w:noProof/>
            <w:webHidden/>
          </w:rPr>
          <w:fldChar w:fldCharType="end"/>
        </w:r>
      </w:hyperlink>
    </w:p>
    <w:p w14:paraId="4E4E62BF" w14:textId="51A12719"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905" w:history="1">
        <w:r w:rsidR="00E37A9F" w:rsidRPr="00854464">
          <w:rPr>
            <w:rStyle w:val="Hyperlink"/>
            <w:rFonts w:cs="Calibri"/>
            <w:noProof/>
            <w:lang w:val="de-DE"/>
          </w:rPr>
          <w:t>B.</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Beleidsmaatregelen die nodig zijn voor het ondersteunen van de rol van inclusieve schoolleiders bij organisatorische ontwikkeling</w:t>
        </w:r>
        <w:r w:rsidR="00E37A9F">
          <w:rPr>
            <w:noProof/>
            <w:webHidden/>
          </w:rPr>
          <w:tab/>
        </w:r>
        <w:r w:rsidR="00E37A9F">
          <w:rPr>
            <w:noProof/>
            <w:webHidden/>
          </w:rPr>
          <w:fldChar w:fldCharType="begin"/>
        </w:r>
        <w:r w:rsidR="00E37A9F">
          <w:rPr>
            <w:noProof/>
            <w:webHidden/>
          </w:rPr>
          <w:instrText xml:space="preserve"> PAGEREF _Toc95380905 \h </w:instrText>
        </w:r>
        <w:r w:rsidR="00E37A9F">
          <w:rPr>
            <w:noProof/>
            <w:webHidden/>
          </w:rPr>
        </w:r>
        <w:r w:rsidR="00E37A9F">
          <w:rPr>
            <w:noProof/>
            <w:webHidden/>
          </w:rPr>
          <w:fldChar w:fldCharType="separate"/>
        </w:r>
        <w:r w:rsidR="00A1384F">
          <w:rPr>
            <w:noProof/>
            <w:webHidden/>
          </w:rPr>
          <w:t>33</w:t>
        </w:r>
        <w:r w:rsidR="00E37A9F">
          <w:rPr>
            <w:noProof/>
            <w:webHidden/>
          </w:rPr>
          <w:fldChar w:fldCharType="end"/>
        </w:r>
      </w:hyperlink>
    </w:p>
    <w:p w14:paraId="302F2309" w14:textId="4807FDC0" w:rsidR="00E37A9F" w:rsidRDefault="001C10F7">
      <w:pPr>
        <w:pStyle w:val="TOC2"/>
        <w:tabs>
          <w:tab w:val="left" w:pos="480"/>
          <w:tab w:val="right" w:leader="underscore" w:pos="8827"/>
        </w:tabs>
        <w:rPr>
          <w:rFonts w:asciiTheme="minorHAnsi" w:eastAsiaTheme="minorEastAsia" w:hAnsiTheme="minorHAnsi" w:cstheme="minorBidi"/>
          <w:noProof/>
          <w:szCs w:val="24"/>
          <w:lang w:eastAsia="en-GB"/>
        </w:rPr>
      </w:pPr>
      <w:hyperlink w:anchor="_Toc95380906" w:history="1">
        <w:r w:rsidR="00E37A9F" w:rsidRPr="00854464">
          <w:rPr>
            <w:rStyle w:val="Hyperlink"/>
            <w:rFonts w:cs="Calibri"/>
            <w:noProof/>
            <w:lang w:val="de-DE"/>
          </w:rPr>
          <w:t>C.</w:t>
        </w:r>
        <w:r w:rsidR="00E37A9F">
          <w:rPr>
            <w:rFonts w:asciiTheme="minorHAnsi" w:eastAsiaTheme="minorEastAsia" w:hAnsiTheme="minorHAnsi" w:cstheme="minorBidi"/>
            <w:noProof/>
            <w:szCs w:val="24"/>
            <w:lang w:eastAsia="en-GB"/>
          </w:rPr>
          <w:tab/>
        </w:r>
        <w:r w:rsidR="00E37A9F" w:rsidRPr="00854464">
          <w:rPr>
            <w:rStyle w:val="Hyperlink"/>
            <w:rFonts w:cs="Calibri"/>
            <w:noProof/>
            <w:lang w:val="nl-NL" w:bidi="nl-NL"/>
          </w:rPr>
          <w:t>Beleidsmaatregelen die nodig zijn voor het ondersteunen van de rol van inclusieve schoolleiders bij menselijke ontwikkeling</w:t>
        </w:r>
        <w:r w:rsidR="00E37A9F">
          <w:rPr>
            <w:noProof/>
            <w:webHidden/>
          </w:rPr>
          <w:tab/>
        </w:r>
        <w:r w:rsidR="00E37A9F">
          <w:rPr>
            <w:noProof/>
            <w:webHidden/>
          </w:rPr>
          <w:fldChar w:fldCharType="begin"/>
        </w:r>
        <w:r w:rsidR="00E37A9F">
          <w:rPr>
            <w:noProof/>
            <w:webHidden/>
          </w:rPr>
          <w:instrText xml:space="preserve"> PAGEREF _Toc95380906 \h </w:instrText>
        </w:r>
        <w:r w:rsidR="00E37A9F">
          <w:rPr>
            <w:noProof/>
            <w:webHidden/>
          </w:rPr>
        </w:r>
        <w:r w:rsidR="00E37A9F">
          <w:rPr>
            <w:noProof/>
            <w:webHidden/>
          </w:rPr>
          <w:fldChar w:fldCharType="separate"/>
        </w:r>
        <w:r w:rsidR="00A1384F">
          <w:rPr>
            <w:noProof/>
            <w:webHidden/>
          </w:rPr>
          <w:t>38</w:t>
        </w:r>
        <w:r w:rsidR="00E37A9F">
          <w:rPr>
            <w:noProof/>
            <w:webHidden/>
          </w:rPr>
          <w:fldChar w:fldCharType="end"/>
        </w:r>
      </w:hyperlink>
    </w:p>
    <w:p w14:paraId="1B5FEE75" w14:textId="510D0C46"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07" w:history="1">
        <w:r w:rsidR="00E37A9F" w:rsidRPr="00854464">
          <w:rPr>
            <w:rStyle w:val="Hyperlink"/>
            <w:rFonts w:cs="Calibri"/>
            <w:noProof/>
            <w:lang w:val="nl-NL" w:bidi="nl-NL"/>
          </w:rPr>
          <w:t>Gezamenlijke zelfreflectie van schoolleiders en beleidsmakers</w:t>
        </w:r>
        <w:r w:rsidR="00E37A9F">
          <w:rPr>
            <w:noProof/>
            <w:webHidden/>
          </w:rPr>
          <w:tab/>
        </w:r>
        <w:r w:rsidR="00E37A9F">
          <w:rPr>
            <w:noProof/>
            <w:webHidden/>
          </w:rPr>
          <w:fldChar w:fldCharType="begin"/>
        </w:r>
        <w:r w:rsidR="00E37A9F">
          <w:rPr>
            <w:noProof/>
            <w:webHidden/>
          </w:rPr>
          <w:instrText xml:space="preserve"> PAGEREF _Toc95380907 \h </w:instrText>
        </w:r>
        <w:r w:rsidR="00E37A9F">
          <w:rPr>
            <w:noProof/>
            <w:webHidden/>
          </w:rPr>
        </w:r>
        <w:r w:rsidR="00E37A9F">
          <w:rPr>
            <w:noProof/>
            <w:webHidden/>
          </w:rPr>
          <w:fldChar w:fldCharType="separate"/>
        </w:r>
        <w:r w:rsidR="00A1384F">
          <w:rPr>
            <w:noProof/>
            <w:webHidden/>
          </w:rPr>
          <w:t>42</w:t>
        </w:r>
        <w:r w:rsidR="00E37A9F">
          <w:rPr>
            <w:noProof/>
            <w:webHidden/>
          </w:rPr>
          <w:fldChar w:fldCharType="end"/>
        </w:r>
      </w:hyperlink>
    </w:p>
    <w:p w14:paraId="4A4BBE58" w14:textId="671DC74A"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08" w:history="1">
        <w:r w:rsidR="00E37A9F" w:rsidRPr="00854464">
          <w:rPr>
            <w:rStyle w:val="Hyperlink"/>
            <w:rFonts w:cs="Calibri"/>
            <w:noProof/>
            <w:lang w:val="nl-NL" w:bidi="nl-NL"/>
          </w:rPr>
          <w:t>Reflecties over de rol van schoolleiders en beleidsmaatregelen bij het bepalen van de richting</w:t>
        </w:r>
        <w:r w:rsidR="00E37A9F">
          <w:rPr>
            <w:noProof/>
            <w:webHidden/>
          </w:rPr>
          <w:tab/>
        </w:r>
        <w:r w:rsidR="00E37A9F">
          <w:rPr>
            <w:noProof/>
            <w:webHidden/>
          </w:rPr>
          <w:fldChar w:fldCharType="begin"/>
        </w:r>
        <w:r w:rsidR="00E37A9F">
          <w:rPr>
            <w:noProof/>
            <w:webHidden/>
          </w:rPr>
          <w:instrText xml:space="preserve"> PAGEREF _Toc95380908 \h </w:instrText>
        </w:r>
        <w:r w:rsidR="00E37A9F">
          <w:rPr>
            <w:noProof/>
            <w:webHidden/>
          </w:rPr>
        </w:r>
        <w:r w:rsidR="00E37A9F">
          <w:rPr>
            <w:noProof/>
            <w:webHidden/>
          </w:rPr>
          <w:fldChar w:fldCharType="separate"/>
        </w:r>
        <w:r w:rsidR="00A1384F">
          <w:rPr>
            <w:noProof/>
            <w:webHidden/>
          </w:rPr>
          <w:t>43</w:t>
        </w:r>
        <w:r w:rsidR="00E37A9F">
          <w:rPr>
            <w:noProof/>
            <w:webHidden/>
          </w:rPr>
          <w:fldChar w:fldCharType="end"/>
        </w:r>
      </w:hyperlink>
    </w:p>
    <w:p w14:paraId="56D20684" w14:textId="622099DC"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09" w:history="1">
        <w:r w:rsidR="00E37A9F" w:rsidRPr="00854464">
          <w:rPr>
            <w:rStyle w:val="Hyperlink"/>
            <w:rFonts w:cs="Calibri"/>
            <w:noProof/>
            <w:lang w:val="de-DE"/>
          </w:rPr>
          <w:t>1.</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staan wij nu? Een uitwisseling van sterke punten, kansen en gebieden om verder te onderzoeken</w:t>
        </w:r>
        <w:r w:rsidR="00E37A9F">
          <w:rPr>
            <w:noProof/>
            <w:webHidden/>
          </w:rPr>
          <w:tab/>
        </w:r>
        <w:r w:rsidR="00E37A9F">
          <w:rPr>
            <w:noProof/>
            <w:webHidden/>
          </w:rPr>
          <w:fldChar w:fldCharType="begin"/>
        </w:r>
        <w:r w:rsidR="00E37A9F">
          <w:rPr>
            <w:noProof/>
            <w:webHidden/>
          </w:rPr>
          <w:instrText xml:space="preserve"> PAGEREF _Toc95380909 \h </w:instrText>
        </w:r>
        <w:r w:rsidR="00E37A9F">
          <w:rPr>
            <w:noProof/>
            <w:webHidden/>
          </w:rPr>
        </w:r>
        <w:r w:rsidR="00E37A9F">
          <w:rPr>
            <w:noProof/>
            <w:webHidden/>
          </w:rPr>
          <w:fldChar w:fldCharType="separate"/>
        </w:r>
        <w:r w:rsidR="00A1384F">
          <w:rPr>
            <w:noProof/>
            <w:webHidden/>
          </w:rPr>
          <w:t>43</w:t>
        </w:r>
        <w:r w:rsidR="00E37A9F">
          <w:rPr>
            <w:noProof/>
            <w:webHidden/>
          </w:rPr>
          <w:fldChar w:fldCharType="end"/>
        </w:r>
      </w:hyperlink>
    </w:p>
    <w:p w14:paraId="5250D9E8" w14:textId="44BEB9DE"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0" w:history="1">
        <w:r w:rsidR="00E37A9F" w:rsidRPr="00854464">
          <w:rPr>
            <w:rStyle w:val="Hyperlink"/>
            <w:rFonts w:cs="Calibri"/>
            <w:noProof/>
            <w:lang w:val="de-DE"/>
          </w:rPr>
          <w:t>2.</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willen wij naartoe? Een uitwisseling van gebieden voor verbetering en gedeelde doelen</w:t>
        </w:r>
        <w:r w:rsidR="00E37A9F">
          <w:rPr>
            <w:noProof/>
            <w:webHidden/>
          </w:rPr>
          <w:tab/>
        </w:r>
        <w:r w:rsidR="00E37A9F">
          <w:rPr>
            <w:noProof/>
            <w:webHidden/>
          </w:rPr>
          <w:fldChar w:fldCharType="begin"/>
        </w:r>
        <w:r w:rsidR="00E37A9F">
          <w:rPr>
            <w:noProof/>
            <w:webHidden/>
          </w:rPr>
          <w:instrText xml:space="preserve"> PAGEREF _Toc95380910 \h </w:instrText>
        </w:r>
        <w:r w:rsidR="00E37A9F">
          <w:rPr>
            <w:noProof/>
            <w:webHidden/>
          </w:rPr>
        </w:r>
        <w:r w:rsidR="00E37A9F">
          <w:rPr>
            <w:noProof/>
            <w:webHidden/>
          </w:rPr>
          <w:fldChar w:fldCharType="separate"/>
        </w:r>
        <w:r w:rsidR="00A1384F">
          <w:rPr>
            <w:noProof/>
            <w:webHidden/>
          </w:rPr>
          <w:t>45</w:t>
        </w:r>
        <w:r w:rsidR="00E37A9F">
          <w:rPr>
            <w:noProof/>
            <w:webHidden/>
          </w:rPr>
          <w:fldChar w:fldCharType="end"/>
        </w:r>
      </w:hyperlink>
    </w:p>
    <w:p w14:paraId="02C47EF7" w14:textId="270D905B"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1" w:history="1">
        <w:r w:rsidR="00E37A9F" w:rsidRPr="00854464">
          <w:rPr>
            <w:rStyle w:val="Hyperlink"/>
            <w:rFonts w:cs="Calibri"/>
            <w:noProof/>
            <w:lang w:val="de-DE"/>
          </w:rPr>
          <w:t>3.</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 xml:space="preserve">Waar verplichten wij ons toe? Een uitwisseling die leidt tot maatregelen die </w:t>
        </w:r>
        <w:r w:rsidR="00E37A9F">
          <w:rPr>
            <w:rStyle w:val="Hyperlink"/>
            <w:rFonts w:cs="Calibri"/>
            <w:noProof/>
            <w:lang w:val="nl-NL" w:bidi="nl-NL"/>
          </w:rPr>
          <w:br/>
        </w:r>
        <w:r w:rsidR="00E37A9F" w:rsidRPr="00854464">
          <w:rPr>
            <w:rStyle w:val="Hyperlink"/>
            <w:rFonts w:cs="Calibri"/>
            <w:noProof/>
            <w:lang w:val="nl-NL" w:bidi="nl-NL"/>
          </w:rPr>
          <w:t>beide partijen moeten nemen</w:t>
        </w:r>
        <w:r w:rsidR="00E37A9F">
          <w:rPr>
            <w:noProof/>
            <w:webHidden/>
          </w:rPr>
          <w:tab/>
        </w:r>
        <w:r w:rsidR="00E37A9F">
          <w:rPr>
            <w:noProof/>
            <w:webHidden/>
          </w:rPr>
          <w:fldChar w:fldCharType="begin"/>
        </w:r>
        <w:r w:rsidR="00E37A9F">
          <w:rPr>
            <w:noProof/>
            <w:webHidden/>
          </w:rPr>
          <w:instrText xml:space="preserve"> PAGEREF _Toc95380911 \h </w:instrText>
        </w:r>
        <w:r w:rsidR="00E37A9F">
          <w:rPr>
            <w:noProof/>
            <w:webHidden/>
          </w:rPr>
        </w:r>
        <w:r w:rsidR="00E37A9F">
          <w:rPr>
            <w:noProof/>
            <w:webHidden/>
          </w:rPr>
          <w:fldChar w:fldCharType="separate"/>
        </w:r>
        <w:r w:rsidR="00A1384F">
          <w:rPr>
            <w:noProof/>
            <w:webHidden/>
          </w:rPr>
          <w:t>47</w:t>
        </w:r>
        <w:r w:rsidR="00E37A9F">
          <w:rPr>
            <w:noProof/>
            <w:webHidden/>
          </w:rPr>
          <w:fldChar w:fldCharType="end"/>
        </w:r>
      </w:hyperlink>
    </w:p>
    <w:p w14:paraId="47476980" w14:textId="18D7710C"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12" w:history="1">
        <w:r w:rsidR="00E37A9F" w:rsidRPr="00854464">
          <w:rPr>
            <w:rStyle w:val="Hyperlink"/>
            <w:rFonts w:cs="Calibri"/>
            <w:noProof/>
            <w:lang w:val="nl-NL" w:bidi="nl-NL"/>
          </w:rPr>
          <w:t>Reflecties over de rol van schoolleiders en beleidsmaatregelen bij organisatorische ontwikkeling</w:t>
        </w:r>
        <w:r w:rsidR="00E37A9F">
          <w:rPr>
            <w:noProof/>
            <w:webHidden/>
          </w:rPr>
          <w:tab/>
        </w:r>
        <w:r w:rsidR="00E37A9F">
          <w:rPr>
            <w:noProof/>
            <w:webHidden/>
          </w:rPr>
          <w:fldChar w:fldCharType="begin"/>
        </w:r>
        <w:r w:rsidR="00E37A9F">
          <w:rPr>
            <w:noProof/>
            <w:webHidden/>
          </w:rPr>
          <w:instrText xml:space="preserve"> PAGEREF _Toc95380912 \h </w:instrText>
        </w:r>
        <w:r w:rsidR="00E37A9F">
          <w:rPr>
            <w:noProof/>
            <w:webHidden/>
          </w:rPr>
        </w:r>
        <w:r w:rsidR="00E37A9F">
          <w:rPr>
            <w:noProof/>
            <w:webHidden/>
          </w:rPr>
          <w:fldChar w:fldCharType="separate"/>
        </w:r>
        <w:r w:rsidR="00A1384F">
          <w:rPr>
            <w:noProof/>
            <w:webHidden/>
          </w:rPr>
          <w:t>48</w:t>
        </w:r>
        <w:r w:rsidR="00E37A9F">
          <w:rPr>
            <w:noProof/>
            <w:webHidden/>
          </w:rPr>
          <w:fldChar w:fldCharType="end"/>
        </w:r>
      </w:hyperlink>
    </w:p>
    <w:p w14:paraId="19A72DF2" w14:textId="190ECFB8"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3" w:history="1">
        <w:r w:rsidR="00E37A9F" w:rsidRPr="00854464">
          <w:rPr>
            <w:rStyle w:val="Hyperlink"/>
            <w:rFonts w:cs="Calibri"/>
            <w:noProof/>
            <w:lang w:val="de-DE"/>
          </w:rPr>
          <w:t>1.</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staan wij nu? Een uitwisseling van sterke punten, kansen en gebieden om verder te onderzoeken</w:t>
        </w:r>
        <w:r w:rsidR="00E37A9F">
          <w:rPr>
            <w:noProof/>
            <w:webHidden/>
          </w:rPr>
          <w:tab/>
        </w:r>
        <w:r w:rsidR="00E37A9F">
          <w:rPr>
            <w:noProof/>
            <w:webHidden/>
          </w:rPr>
          <w:fldChar w:fldCharType="begin"/>
        </w:r>
        <w:r w:rsidR="00E37A9F">
          <w:rPr>
            <w:noProof/>
            <w:webHidden/>
          </w:rPr>
          <w:instrText xml:space="preserve"> PAGEREF _Toc95380913 \h </w:instrText>
        </w:r>
        <w:r w:rsidR="00E37A9F">
          <w:rPr>
            <w:noProof/>
            <w:webHidden/>
          </w:rPr>
        </w:r>
        <w:r w:rsidR="00E37A9F">
          <w:rPr>
            <w:noProof/>
            <w:webHidden/>
          </w:rPr>
          <w:fldChar w:fldCharType="separate"/>
        </w:r>
        <w:r w:rsidR="00A1384F">
          <w:rPr>
            <w:noProof/>
            <w:webHidden/>
          </w:rPr>
          <w:t>48</w:t>
        </w:r>
        <w:r w:rsidR="00E37A9F">
          <w:rPr>
            <w:noProof/>
            <w:webHidden/>
          </w:rPr>
          <w:fldChar w:fldCharType="end"/>
        </w:r>
      </w:hyperlink>
    </w:p>
    <w:p w14:paraId="3D9A4A3F" w14:textId="59ED512D"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4" w:history="1">
        <w:r w:rsidR="00E37A9F" w:rsidRPr="00854464">
          <w:rPr>
            <w:rStyle w:val="Hyperlink"/>
            <w:rFonts w:cs="Calibri"/>
            <w:noProof/>
            <w:lang w:val="de-DE"/>
          </w:rPr>
          <w:t>2.</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willen wij naartoe? Een uitwisseling van gebieden voor verbetering en gedeelde doelen</w:t>
        </w:r>
        <w:r w:rsidR="00E37A9F">
          <w:rPr>
            <w:noProof/>
            <w:webHidden/>
          </w:rPr>
          <w:tab/>
        </w:r>
        <w:r w:rsidR="00E37A9F">
          <w:rPr>
            <w:noProof/>
            <w:webHidden/>
          </w:rPr>
          <w:fldChar w:fldCharType="begin"/>
        </w:r>
        <w:r w:rsidR="00E37A9F">
          <w:rPr>
            <w:noProof/>
            <w:webHidden/>
          </w:rPr>
          <w:instrText xml:space="preserve"> PAGEREF _Toc95380914 \h </w:instrText>
        </w:r>
        <w:r w:rsidR="00E37A9F">
          <w:rPr>
            <w:noProof/>
            <w:webHidden/>
          </w:rPr>
        </w:r>
        <w:r w:rsidR="00E37A9F">
          <w:rPr>
            <w:noProof/>
            <w:webHidden/>
          </w:rPr>
          <w:fldChar w:fldCharType="separate"/>
        </w:r>
        <w:r w:rsidR="00A1384F">
          <w:rPr>
            <w:noProof/>
            <w:webHidden/>
          </w:rPr>
          <w:t>50</w:t>
        </w:r>
        <w:r w:rsidR="00E37A9F">
          <w:rPr>
            <w:noProof/>
            <w:webHidden/>
          </w:rPr>
          <w:fldChar w:fldCharType="end"/>
        </w:r>
      </w:hyperlink>
    </w:p>
    <w:p w14:paraId="631F289A" w14:textId="260A770F"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5" w:history="1">
        <w:r w:rsidR="00E37A9F" w:rsidRPr="00854464">
          <w:rPr>
            <w:rStyle w:val="Hyperlink"/>
            <w:rFonts w:cs="Calibri"/>
            <w:noProof/>
            <w:lang w:val="de-DE"/>
          </w:rPr>
          <w:t>3.</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 xml:space="preserve">Waar verplichten wij ons toe? Een uitwisseling die leidt tot maatregelen die </w:t>
        </w:r>
        <w:r w:rsidR="00E37A9F">
          <w:rPr>
            <w:rStyle w:val="Hyperlink"/>
            <w:rFonts w:cs="Calibri"/>
            <w:noProof/>
            <w:lang w:val="nl-NL" w:bidi="nl-NL"/>
          </w:rPr>
          <w:br/>
        </w:r>
        <w:r w:rsidR="00E37A9F" w:rsidRPr="00854464">
          <w:rPr>
            <w:rStyle w:val="Hyperlink"/>
            <w:rFonts w:cs="Calibri"/>
            <w:noProof/>
            <w:lang w:val="nl-NL" w:bidi="nl-NL"/>
          </w:rPr>
          <w:t>beide partijen moeten nemen</w:t>
        </w:r>
        <w:r w:rsidR="00E37A9F">
          <w:rPr>
            <w:noProof/>
            <w:webHidden/>
          </w:rPr>
          <w:tab/>
        </w:r>
        <w:r w:rsidR="00E37A9F">
          <w:rPr>
            <w:noProof/>
            <w:webHidden/>
          </w:rPr>
          <w:fldChar w:fldCharType="begin"/>
        </w:r>
        <w:r w:rsidR="00E37A9F">
          <w:rPr>
            <w:noProof/>
            <w:webHidden/>
          </w:rPr>
          <w:instrText xml:space="preserve"> PAGEREF _Toc95380915 \h </w:instrText>
        </w:r>
        <w:r w:rsidR="00E37A9F">
          <w:rPr>
            <w:noProof/>
            <w:webHidden/>
          </w:rPr>
        </w:r>
        <w:r w:rsidR="00E37A9F">
          <w:rPr>
            <w:noProof/>
            <w:webHidden/>
          </w:rPr>
          <w:fldChar w:fldCharType="separate"/>
        </w:r>
        <w:r w:rsidR="00A1384F">
          <w:rPr>
            <w:noProof/>
            <w:webHidden/>
          </w:rPr>
          <w:t>52</w:t>
        </w:r>
        <w:r w:rsidR="00E37A9F">
          <w:rPr>
            <w:noProof/>
            <w:webHidden/>
          </w:rPr>
          <w:fldChar w:fldCharType="end"/>
        </w:r>
      </w:hyperlink>
    </w:p>
    <w:p w14:paraId="3D65945B" w14:textId="3E22587F"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16" w:history="1">
        <w:r w:rsidR="00E37A9F" w:rsidRPr="00854464">
          <w:rPr>
            <w:rStyle w:val="Hyperlink"/>
            <w:rFonts w:cs="Calibri"/>
            <w:noProof/>
            <w:lang w:val="nl-NL" w:bidi="nl-NL"/>
          </w:rPr>
          <w:t xml:space="preserve">Reflecties over de rol van schoolleiders en beleidsmaatregelen bij menselijke </w:t>
        </w:r>
        <w:r w:rsidR="00E37A9F">
          <w:rPr>
            <w:rStyle w:val="Hyperlink"/>
            <w:rFonts w:cs="Calibri"/>
            <w:noProof/>
            <w:lang w:val="nl-NL" w:bidi="nl-NL"/>
          </w:rPr>
          <w:br/>
        </w:r>
        <w:r w:rsidR="00E37A9F" w:rsidRPr="00854464">
          <w:rPr>
            <w:rStyle w:val="Hyperlink"/>
            <w:rFonts w:cs="Calibri"/>
            <w:noProof/>
            <w:lang w:val="nl-NL" w:bidi="nl-NL"/>
          </w:rPr>
          <w:t>ontwikkeling</w:t>
        </w:r>
        <w:r w:rsidR="00E37A9F">
          <w:rPr>
            <w:noProof/>
            <w:webHidden/>
          </w:rPr>
          <w:tab/>
        </w:r>
        <w:r w:rsidR="00E37A9F">
          <w:rPr>
            <w:noProof/>
            <w:webHidden/>
          </w:rPr>
          <w:fldChar w:fldCharType="begin"/>
        </w:r>
        <w:r w:rsidR="00E37A9F">
          <w:rPr>
            <w:noProof/>
            <w:webHidden/>
          </w:rPr>
          <w:instrText xml:space="preserve"> PAGEREF _Toc95380916 \h </w:instrText>
        </w:r>
        <w:r w:rsidR="00E37A9F">
          <w:rPr>
            <w:noProof/>
            <w:webHidden/>
          </w:rPr>
        </w:r>
        <w:r w:rsidR="00E37A9F">
          <w:rPr>
            <w:noProof/>
            <w:webHidden/>
          </w:rPr>
          <w:fldChar w:fldCharType="separate"/>
        </w:r>
        <w:r w:rsidR="00A1384F">
          <w:rPr>
            <w:noProof/>
            <w:webHidden/>
          </w:rPr>
          <w:t>54</w:t>
        </w:r>
        <w:r w:rsidR="00E37A9F">
          <w:rPr>
            <w:noProof/>
            <w:webHidden/>
          </w:rPr>
          <w:fldChar w:fldCharType="end"/>
        </w:r>
      </w:hyperlink>
    </w:p>
    <w:p w14:paraId="7CF93CEC" w14:textId="22F7C7A6"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7" w:history="1">
        <w:r w:rsidR="00E37A9F" w:rsidRPr="00854464">
          <w:rPr>
            <w:rStyle w:val="Hyperlink"/>
            <w:rFonts w:cs="Calibri"/>
            <w:noProof/>
            <w:lang w:val="de-DE"/>
          </w:rPr>
          <w:t>1.</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staan wij nu? Een uitwisseling van sterke punten, kansen en gebieden om verder te onderzoeken</w:t>
        </w:r>
        <w:r w:rsidR="00E37A9F">
          <w:rPr>
            <w:noProof/>
            <w:webHidden/>
          </w:rPr>
          <w:tab/>
        </w:r>
        <w:r w:rsidR="00E37A9F">
          <w:rPr>
            <w:noProof/>
            <w:webHidden/>
          </w:rPr>
          <w:fldChar w:fldCharType="begin"/>
        </w:r>
        <w:r w:rsidR="00E37A9F">
          <w:rPr>
            <w:noProof/>
            <w:webHidden/>
          </w:rPr>
          <w:instrText xml:space="preserve"> PAGEREF _Toc95380917 \h </w:instrText>
        </w:r>
        <w:r w:rsidR="00E37A9F">
          <w:rPr>
            <w:noProof/>
            <w:webHidden/>
          </w:rPr>
        </w:r>
        <w:r w:rsidR="00E37A9F">
          <w:rPr>
            <w:noProof/>
            <w:webHidden/>
          </w:rPr>
          <w:fldChar w:fldCharType="separate"/>
        </w:r>
        <w:r w:rsidR="00A1384F">
          <w:rPr>
            <w:noProof/>
            <w:webHidden/>
          </w:rPr>
          <w:t>54</w:t>
        </w:r>
        <w:r w:rsidR="00E37A9F">
          <w:rPr>
            <w:noProof/>
            <w:webHidden/>
          </w:rPr>
          <w:fldChar w:fldCharType="end"/>
        </w:r>
      </w:hyperlink>
    </w:p>
    <w:p w14:paraId="00A33016" w14:textId="27CA5C4D"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8" w:history="1">
        <w:r w:rsidR="00E37A9F" w:rsidRPr="00854464">
          <w:rPr>
            <w:rStyle w:val="Hyperlink"/>
            <w:rFonts w:cs="Calibri"/>
            <w:noProof/>
            <w:lang w:val="de-DE"/>
          </w:rPr>
          <w:t>2.</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Waar willen wij naartoe? Een uitwisseling van gebieden voor verbetering en gedeelde doelen</w:t>
        </w:r>
        <w:r w:rsidR="00E37A9F">
          <w:rPr>
            <w:noProof/>
            <w:webHidden/>
          </w:rPr>
          <w:tab/>
        </w:r>
        <w:r w:rsidR="00E37A9F">
          <w:rPr>
            <w:noProof/>
            <w:webHidden/>
          </w:rPr>
          <w:fldChar w:fldCharType="begin"/>
        </w:r>
        <w:r w:rsidR="00E37A9F">
          <w:rPr>
            <w:noProof/>
            <w:webHidden/>
          </w:rPr>
          <w:instrText xml:space="preserve"> PAGEREF _Toc95380918 \h </w:instrText>
        </w:r>
        <w:r w:rsidR="00E37A9F">
          <w:rPr>
            <w:noProof/>
            <w:webHidden/>
          </w:rPr>
        </w:r>
        <w:r w:rsidR="00E37A9F">
          <w:rPr>
            <w:noProof/>
            <w:webHidden/>
          </w:rPr>
          <w:fldChar w:fldCharType="separate"/>
        </w:r>
        <w:r w:rsidR="00A1384F">
          <w:rPr>
            <w:noProof/>
            <w:webHidden/>
          </w:rPr>
          <w:t>56</w:t>
        </w:r>
        <w:r w:rsidR="00E37A9F">
          <w:rPr>
            <w:noProof/>
            <w:webHidden/>
          </w:rPr>
          <w:fldChar w:fldCharType="end"/>
        </w:r>
      </w:hyperlink>
    </w:p>
    <w:p w14:paraId="0F786355" w14:textId="5B50D9E4" w:rsidR="00E37A9F" w:rsidRDefault="001C10F7">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380919" w:history="1">
        <w:r w:rsidR="00E37A9F" w:rsidRPr="00854464">
          <w:rPr>
            <w:rStyle w:val="Hyperlink"/>
            <w:rFonts w:cs="Calibri"/>
            <w:noProof/>
            <w:lang w:val="nl-NL" w:bidi="nl-NL"/>
          </w:rPr>
          <w:t>3.</w:t>
        </w:r>
        <w:r w:rsidR="00E37A9F">
          <w:rPr>
            <w:rFonts w:asciiTheme="minorHAnsi" w:eastAsiaTheme="minorEastAsia" w:hAnsiTheme="minorHAnsi" w:cstheme="minorBidi"/>
            <w:i w:val="0"/>
            <w:noProof/>
            <w:szCs w:val="24"/>
            <w:lang w:eastAsia="en-GB"/>
          </w:rPr>
          <w:tab/>
        </w:r>
        <w:r w:rsidR="00E37A9F" w:rsidRPr="00854464">
          <w:rPr>
            <w:rStyle w:val="Hyperlink"/>
            <w:rFonts w:cs="Calibri"/>
            <w:noProof/>
            <w:lang w:val="nl-NL" w:bidi="nl-NL"/>
          </w:rPr>
          <w:t xml:space="preserve">Waar verplichten wij ons toe? Een uitwisseling die leidt tot maatregelen die </w:t>
        </w:r>
        <w:r w:rsidR="00E37A9F">
          <w:rPr>
            <w:rStyle w:val="Hyperlink"/>
            <w:rFonts w:cs="Calibri"/>
            <w:noProof/>
            <w:lang w:val="nl-NL" w:bidi="nl-NL"/>
          </w:rPr>
          <w:br/>
        </w:r>
        <w:r w:rsidR="00E37A9F" w:rsidRPr="00854464">
          <w:rPr>
            <w:rStyle w:val="Hyperlink"/>
            <w:rFonts w:cs="Calibri"/>
            <w:noProof/>
            <w:lang w:val="nl-NL" w:bidi="nl-NL"/>
          </w:rPr>
          <w:t>beide partijen moeten nemen</w:t>
        </w:r>
        <w:r w:rsidR="00E37A9F">
          <w:rPr>
            <w:noProof/>
            <w:webHidden/>
          </w:rPr>
          <w:tab/>
        </w:r>
        <w:r w:rsidR="00E37A9F">
          <w:rPr>
            <w:noProof/>
            <w:webHidden/>
          </w:rPr>
          <w:fldChar w:fldCharType="begin"/>
        </w:r>
        <w:r w:rsidR="00E37A9F">
          <w:rPr>
            <w:noProof/>
            <w:webHidden/>
          </w:rPr>
          <w:instrText xml:space="preserve"> PAGEREF _Toc95380919 \h </w:instrText>
        </w:r>
        <w:r w:rsidR="00E37A9F">
          <w:rPr>
            <w:noProof/>
            <w:webHidden/>
          </w:rPr>
        </w:r>
        <w:r w:rsidR="00E37A9F">
          <w:rPr>
            <w:noProof/>
            <w:webHidden/>
          </w:rPr>
          <w:fldChar w:fldCharType="separate"/>
        </w:r>
        <w:r w:rsidR="00A1384F">
          <w:rPr>
            <w:noProof/>
            <w:webHidden/>
          </w:rPr>
          <w:t>57</w:t>
        </w:r>
        <w:r w:rsidR="00E37A9F">
          <w:rPr>
            <w:noProof/>
            <w:webHidden/>
          </w:rPr>
          <w:fldChar w:fldCharType="end"/>
        </w:r>
      </w:hyperlink>
    </w:p>
    <w:p w14:paraId="18877538" w14:textId="7FB793AF"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20" w:history="1">
        <w:r w:rsidR="00E37A9F" w:rsidRPr="00854464">
          <w:rPr>
            <w:rStyle w:val="Hyperlink"/>
            <w:rFonts w:cs="Calibri"/>
            <w:noProof/>
            <w:lang w:val="nl-NL" w:bidi="nl-NL"/>
          </w:rPr>
          <w:t>Bijlage 1: Begeleiding voor het gebruik van de zelfreflectie-tool</w:t>
        </w:r>
        <w:r w:rsidR="00E37A9F">
          <w:rPr>
            <w:noProof/>
            <w:webHidden/>
          </w:rPr>
          <w:tab/>
        </w:r>
        <w:r w:rsidR="00E37A9F">
          <w:rPr>
            <w:noProof/>
            <w:webHidden/>
          </w:rPr>
          <w:fldChar w:fldCharType="begin"/>
        </w:r>
        <w:r w:rsidR="00E37A9F">
          <w:rPr>
            <w:noProof/>
            <w:webHidden/>
          </w:rPr>
          <w:instrText xml:space="preserve"> PAGEREF _Toc95380920 \h </w:instrText>
        </w:r>
        <w:r w:rsidR="00E37A9F">
          <w:rPr>
            <w:noProof/>
            <w:webHidden/>
          </w:rPr>
        </w:r>
        <w:r w:rsidR="00E37A9F">
          <w:rPr>
            <w:noProof/>
            <w:webHidden/>
          </w:rPr>
          <w:fldChar w:fldCharType="separate"/>
        </w:r>
        <w:r w:rsidR="00A1384F">
          <w:rPr>
            <w:noProof/>
            <w:webHidden/>
          </w:rPr>
          <w:t>60</w:t>
        </w:r>
        <w:r w:rsidR="00E37A9F">
          <w:rPr>
            <w:noProof/>
            <w:webHidden/>
          </w:rPr>
          <w:fldChar w:fldCharType="end"/>
        </w:r>
      </w:hyperlink>
    </w:p>
    <w:p w14:paraId="1FA8B34F" w14:textId="47E511AD"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21" w:history="1">
        <w:r w:rsidR="00E37A9F" w:rsidRPr="00854464">
          <w:rPr>
            <w:rStyle w:val="Hyperlink"/>
            <w:rFonts w:cs="Calibri"/>
            <w:noProof/>
            <w:lang w:val="nl-NL" w:bidi="nl-NL"/>
          </w:rPr>
          <w:t>Onderdeel 1: Rollen en verantwoordelijkheden</w:t>
        </w:r>
        <w:r w:rsidR="00E37A9F">
          <w:rPr>
            <w:noProof/>
            <w:webHidden/>
          </w:rPr>
          <w:tab/>
        </w:r>
        <w:r w:rsidR="00E37A9F">
          <w:rPr>
            <w:noProof/>
            <w:webHidden/>
          </w:rPr>
          <w:fldChar w:fldCharType="begin"/>
        </w:r>
        <w:r w:rsidR="00E37A9F">
          <w:rPr>
            <w:noProof/>
            <w:webHidden/>
          </w:rPr>
          <w:instrText xml:space="preserve"> PAGEREF _Toc95380921 \h </w:instrText>
        </w:r>
        <w:r w:rsidR="00E37A9F">
          <w:rPr>
            <w:noProof/>
            <w:webHidden/>
          </w:rPr>
        </w:r>
        <w:r w:rsidR="00E37A9F">
          <w:rPr>
            <w:noProof/>
            <w:webHidden/>
          </w:rPr>
          <w:fldChar w:fldCharType="separate"/>
        </w:r>
        <w:r w:rsidR="00A1384F">
          <w:rPr>
            <w:noProof/>
            <w:webHidden/>
          </w:rPr>
          <w:t>60</w:t>
        </w:r>
        <w:r w:rsidR="00E37A9F">
          <w:rPr>
            <w:noProof/>
            <w:webHidden/>
          </w:rPr>
          <w:fldChar w:fldCharType="end"/>
        </w:r>
      </w:hyperlink>
    </w:p>
    <w:p w14:paraId="25F3A43F" w14:textId="6C953177"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22" w:history="1">
        <w:r w:rsidR="00E37A9F" w:rsidRPr="00854464">
          <w:rPr>
            <w:rStyle w:val="Hyperlink"/>
            <w:rFonts w:cs="Calibri"/>
            <w:noProof/>
            <w:lang w:val="nl-NL" w:bidi="nl-NL"/>
          </w:rPr>
          <w:t>Het organiserende team</w:t>
        </w:r>
        <w:r w:rsidR="00E37A9F">
          <w:rPr>
            <w:noProof/>
            <w:webHidden/>
          </w:rPr>
          <w:tab/>
        </w:r>
        <w:r w:rsidR="00E37A9F">
          <w:rPr>
            <w:noProof/>
            <w:webHidden/>
          </w:rPr>
          <w:fldChar w:fldCharType="begin"/>
        </w:r>
        <w:r w:rsidR="00E37A9F">
          <w:rPr>
            <w:noProof/>
            <w:webHidden/>
          </w:rPr>
          <w:instrText xml:space="preserve"> PAGEREF _Toc95380922 \h </w:instrText>
        </w:r>
        <w:r w:rsidR="00E37A9F">
          <w:rPr>
            <w:noProof/>
            <w:webHidden/>
          </w:rPr>
        </w:r>
        <w:r w:rsidR="00E37A9F">
          <w:rPr>
            <w:noProof/>
            <w:webHidden/>
          </w:rPr>
          <w:fldChar w:fldCharType="separate"/>
        </w:r>
        <w:r w:rsidR="00A1384F">
          <w:rPr>
            <w:noProof/>
            <w:webHidden/>
          </w:rPr>
          <w:t>60</w:t>
        </w:r>
        <w:r w:rsidR="00E37A9F">
          <w:rPr>
            <w:noProof/>
            <w:webHidden/>
          </w:rPr>
          <w:fldChar w:fldCharType="end"/>
        </w:r>
      </w:hyperlink>
    </w:p>
    <w:p w14:paraId="0EF0CC1C" w14:textId="7D0A12C5"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23" w:history="1">
        <w:r w:rsidR="00E37A9F" w:rsidRPr="00854464">
          <w:rPr>
            <w:rStyle w:val="Hyperlink"/>
            <w:rFonts w:cs="Calibri"/>
            <w:noProof/>
            <w:lang w:val="nl-NL" w:bidi="nl-NL"/>
          </w:rPr>
          <w:t>De deelnemers van de zelfreflectie-activiteit</w:t>
        </w:r>
        <w:r w:rsidR="00E37A9F">
          <w:rPr>
            <w:noProof/>
            <w:webHidden/>
          </w:rPr>
          <w:tab/>
        </w:r>
        <w:r w:rsidR="00E37A9F">
          <w:rPr>
            <w:noProof/>
            <w:webHidden/>
          </w:rPr>
          <w:fldChar w:fldCharType="begin"/>
        </w:r>
        <w:r w:rsidR="00E37A9F">
          <w:rPr>
            <w:noProof/>
            <w:webHidden/>
          </w:rPr>
          <w:instrText xml:space="preserve"> PAGEREF _Toc95380923 \h </w:instrText>
        </w:r>
        <w:r w:rsidR="00E37A9F">
          <w:rPr>
            <w:noProof/>
            <w:webHidden/>
          </w:rPr>
        </w:r>
        <w:r w:rsidR="00E37A9F">
          <w:rPr>
            <w:noProof/>
            <w:webHidden/>
          </w:rPr>
          <w:fldChar w:fldCharType="separate"/>
        </w:r>
        <w:r w:rsidR="00A1384F">
          <w:rPr>
            <w:noProof/>
            <w:webHidden/>
          </w:rPr>
          <w:t>61</w:t>
        </w:r>
        <w:r w:rsidR="00E37A9F">
          <w:rPr>
            <w:noProof/>
            <w:webHidden/>
          </w:rPr>
          <w:fldChar w:fldCharType="end"/>
        </w:r>
      </w:hyperlink>
    </w:p>
    <w:p w14:paraId="46D30761" w14:textId="5F08078C"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24" w:history="1">
        <w:r w:rsidR="00E37A9F" w:rsidRPr="00854464">
          <w:rPr>
            <w:rStyle w:val="Hyperlink"/>
            <w:rFonts w:cs="Calibri"/>
            <w:noProof/>
            <w:lang w:val="nl-NL" w:bidi="nl-NL"/>
          </w:rPr>
          <w:t>Onderdeel 2: Praktische organisatie</w:t>
        </w:r>
        <w:r w:rsidR="00E37A9F">
          <w:rPr>
            <w:noProof/>
            <w:webHidden/>
          </w:rPr>
          <w:tab/>
        </w:r>
        <w:r w:rsidR="00E37A9F">
          <w:rPr>
            <w:noProof/>
            <w:webHidden/>
          </w:rPr>
          <w:fldChar w:fldCharType="begin"/>
        </w:r>
        <w:r w:rsidR="00E37A9F">
          <w:rPr>
            <w:noProof/>
            <w:webHidden/>
          </w:rPr>
          <w:instrText xml:space="preserve"> PAGEREF _Toc95380924 \h </w:instrText>
        </w:r>
        <w:r w:rsidR="00E37A9F">
          <w:rPr>
            <w:noProof/>
            <w:webHidden/>
          </w:rPr>
        </w:r>
        <w:r w:rsidR="00E37A9F">
          <w:rPr>
            <w:noProof/>
            <w:webHidden/>
          </w:rPr>
          <w:fldChar w:fldCharType="separate"/>
        </w:r>
        <w:r w:rsidR="00A1384F">
          <w:rPr>
            <w:noProof/>
            <w:webHidden/>
          </w:rPr>
          <w:t>61</w:t>
        </w:r>
        <w:r w:rsidR="00E37A9F">
          <w:rPr>
            <w:noProof/>
            <w:webHidden/>
          </w:rPr>
          <w:fldChar w:fldCharType="end"/>
        </w:r>
      </w:hyperlink>
    </w:p>
    <w:p w14:paraId="28CEF516" w14:textId="50DBE304"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25" w:history="1">
        <w:r w:rsidR="00E37A9F" w:rsidRPr="00854464">
          <w:rPr>
            <w:rStyle w:val="Hyperlink"/>
            <w:rFonts w:cs="Calibri"/>
            <w:noProof/>
            <w:lang w:val="nl-NL" w:bidi="nl-NL"/>
          </w:rPr>
          <w:t>Het vinden en uitnodigen van deelnemers</w:t>
        </w:r>
        <w:r w:rsidR="00E37A9F">
          <w:rPr>
            <w:noProof/>
            <w:webHidden/>
          </w:rPr>
          <w:tab/>
        </w:r>
        <w:r w:rsidR="00E37A9F">
          <w:rPr>
            <w:noProof/>
            <w:webHidden/>
          </w:rPr>
          <w:fldChar w:fldCharType="begin"/>
        </w:r>
        <w:r w:rsidR="00E37A9F">
          <w:rPr>
            <w:noProof/>
            <w:webHidden/>
          </w:rPr>
          <w:instrText xml:space="preserve"> PAGEREF _Toc95380925 \h </w:instrText>
        </w:r>
        <w:r w:rsidR="00E37A9F">
          <w:rPr>
            <w:noProof/>
            <w:webHidden/>
          </w:rPr>
        </w:r>
        <w:r w:rsidR="00E37A9F">
          <w:rPr>
            <w:noProof/>
            <w:webHidden/>
          </w:rPr>
          <w:fldChar w:fldCharType="separate"/>
        </w:r>
        <w:r w:rsidR="00A1384F">
          <w:rPr>
            <w:noProof/>
            <w:webHidden/>
          </w:rPr>
          <w:t>62</w:t>
        </w:r>
        <w:r w:rsidR="00E37A9F">
          <w:rPr>
            <w:noProof/>
            <w:webHidden/>
          </w:rPr>
          <w:fldChar w:fldCharType="end"/>
        </w:r>
      </w:hyperlink>
    </w:p>
    <w:p w14:paraId="269D0AE3" w14:textId="34EF35B0" w:rsidR="00E37A9F" w:rsidRDefault="001C10F7">
      <w:pPr>
        <w:pStyle w:val="TOC3"/>
        <w:tabs>
          <w:tab w:val="right" w:leader="underscore" w:pos="8827"/>
        </w:tabs>
        <w:rPr>
          <w:rFonts w:asciiTheme="minorHAnsi" w:eastAsiaTheme="minorEastAsia" w:hAnsiTheme="minorHAnsi" w:cstheme="minorBidi"/>
          <w:i w:val="0"/>
          <w:noProof/>
          <w:szCs w:val="24"/>
          <w:lang w:eastAsia="en-GB"/>
        </w:rPr>
      </w:pPr>
      <w:hyperlink w:anchor="_Toc95380926" w:history="1">
        <w:r w:rsidR="00E37A9F" w:rsidRPr="00854464">
          <w:rPr>
            <w:rStyle w:val="Hyperlink"/>
            <w:rFonts w:cs="Calibri"/>
            <w:noProof/>
            <w:lang w:val="nl-NL" w:bidi="nl-NL"/>
          </w:rPr>
          <w:t>Het organiseren van focusgroepen en de voorgestelde agenda</w:t>
        </w:r>
        <w:r w:rsidR="00E37A9F">
          <w:rPr>
            <w:noProof/>
            <w:webHidden/>
          </w:rPr>
          <w:tab/>
        </w:r>
        <w:r w:rsidR="00E37A9F">
          <w:rPr>
            <w:noProof/>
            <w:webHidden/>
          </w:rPr>
          <w:fldChar w:fldCharType="begin"/>
        </w:r>
        <w:r w:rsidR="00E37A9F">
          <w:rPr>
            <w:noProof/>
            <w:webHidden/>
          </w:rPr>
          <w:instrText xml:space="preserve"> PAGEREF _Toc95380926 \h </w:instrText>
        </w:r>
        <w:r w:rsidR="00E37A9F">
          <w:rPr>
            <w:noProof/>
            <w:webHidden/>
          </w:rPr>
        </w:r>
        <w:r w:rsidR="00E37A9F">
          <w:rPr>
            <w:noProof/>
            <w:webHidden/>
          </w:rPr>
          <w:fldChar w:fldCharType="separate"/>
        </w:r>
        <w:r w:rsidR="00A1384F">
          <w:rPr>
            <w:noProof/>
            <w:webHidden/>
          </w:rPr>
          <w:t>62</w:t>
        </w:r>
        <w:r w:rsidR="00E37A9F">
          <w:rPr>
            <w:noProof/>
            <w:webHidden/>
          </w:rPr>
          <w:fldChar w:fldCharType="end"/>
        </w:r>
      </w:hyperlink>
    </w:p>
    <w:p w14:paraId="71B75B49" w14:textId="2785A1AD" w:rsidR="00E37A9F" w:rsidRDefault="001C10F7">
      <w:pPr>
        <w:pStyle w:val="TOC2"/>
        <w:tabs>
          <w:tab w:val="right" w:leader="underscore" w:pos="8827"/>
        </w:tabs>
        <w:rPr>
          <w:rFonts w:asciiTheme="minorHAnsi" w:eastAsiaTheme="minorEastAsia" w:hAnsiTheme="minorHAnsi" w:cstheme="minorBidi"/>
          <w:noProof/>
          <w:szCs w:val="24"/>
          <w:lang w:eastAsia="en-GB"/>
        </w:rPr>
      </w:pPr>
      <w:hyperlink w:anchor="_Toc95380927" w:history="1">
        <w:r w:rsidR="00E37A9F" w:rsidRPr="00854464">
          <w:rPr>
            <w:rStyle w:val="Hyperlink"/>
            <w:rFonts w:cs="Calibri"/>
            <w:noProof/>
            <w:lang w:val="nl-NL" w:bidi="nl-NL"/>
          </w:rPr>
          <w:t>Onderdeel 3: Rapporteren over de zelfreflectie-activiteit</w:t>
        </w:r>
        <w:r w:rsidR="00E37A9F">
          <w:rPr>
            <w:noProof/>
            <w:webHidden/>
          </w:rPr>
          <w:tab/>
        </w:r>
        <w:r w:rsidR="00E37A9F">
          <w:rPr>
            <w:noProof/>
            <w:webHidden/>
          </w:rPr>
          <w:fldChar w:fldCharType="begin"/>
        </w:r>
        <w:r w:rsidR="00E37A9F">
          <w:rPr>
            <w:noProof/>
            <w:webHidden/>
          </w:rPr>
          <w:instrText xml:space="preserve"> PAGEREF _Toc95380927 \h </w:instrText>
        </w:r>
        <w:r w:rsidR="00E37A9F">
          <w:rPr>
            <w:noProof/>
            <w:webHidden/>
          </w:rPr>
        </w:r>
        <w:r w:rsidR="00E37A9F">
          <w:rPr>
            <w:noProof/>
            <w:webHidden/>
          </w:rPr>
          <w:fldChar w:fldCharType="separate"/>
        </w:r>
        <w:r w:rsidR="00A1384F">
          <w:rPr>
            <w:noProof/>
            <w:webHidden/>
          </w:rPr>
          <w:t>64</w:t>
        </w:r>
        <w:r w:rsidR="00E37A9F">
          <w:rPr>
            <w:noProof/>
            <w:webHidden/>
          </w:rPr>
          <w:fldChar w:fldCharType="end"/>
        </w:r>
      </w:hyperlink>
    </w:p>
    <w:p w14:paraId="223601E6" w14:textId="546550B4"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28" w:history="1">
        <w:r w:rsidR="00E37A9F" w:rsidRPr="00854464">
          <w:rPr>
            <w:rStyle w:val="Hyperlink"/>
            <w:rFonts w:cs="Calibri"/>
            <w:noProof/>
            <w:lang w:val="nl-NL" w:bidi="nl-NL"/>
          </w:rPr>
          <w:t>Bijlage 2: Het aanpassen van de zelfreflectie-tool aan de context van het land</w:t>
        </w:r>
        <w:r w:rsidR="00E37A9F">
          <w:rPr>
            <w:noProof/>
            <w:webHidden/>
          </w:rPr>
          <w:tab/>
        </w:r>
        <w:r w:rsidR="00E37A9F">
          <w:rPr>
            <w:noProof/>
            <w:webHidden/>
          </w:rPr>
          <w:fldChar w:fldCharType="begin"/>
        </w:r>
        <w:r w:rsidR="00E37A9F">
          <w:rPr>
            <w:noProof/>
            <w:webHidden/>
          </w:rPr>
          <w:instrText xml:space="preserve"> PAGEREF _Toc95380928 \h </w:instrText>
        </w:r>
        <w:r w:rsidR="00E37A9F">
          <w:rPr>
            <w:noProof/>
            <w:webHidden/>
          </w:rPr>
        </w:r>
        <w:r w:rsidR="00E37A9F">
          <w:rPr>
            <w:noProof/>
            <w:webHidden/>
          </w:rPr>
          <w:fldChar w:fldCharType="separate"/>
        </w:r>
        <w:r w:rsidR="00A1384F">
          <w:rPr>
            <w:noProof/>
            <w:webHidden/>
          </w:rPr>
          <w:t>65</w:t>
        </w:r>
        <w:r w:rsidR="00E37A9F">
          <w:rPr>
            <w:noProof/>
            <w:webHidden/>
          </w:rPr>
          <w:fldChar w:fldCharType="end"/>
        </w:r>
      </w:hyperlink>
    </w:p>
    <w:p w14:paraId="0CF38A22" w14:textId="7DDDF16D"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29" w:history="1">
        <w:r w:rsidR="00E37A9F" w:rsidRPr="00854464">
          <w:rPr>
            <w:rStyle w:val="Hyperlink"/>
            <w:rFonts w:cs="Calibri"/>
            <w:noProof/>
            <w:lang w:val="nl-NL" w:bidi="nl-NL"/>
          </w:rPr>
          <w:t>Bijlage 3: Verklarende woordenlijst</w:t>
        </w:r>
        <w:r w:rsidR="00E37A9F">
          <w:rPr>
            <w:noProof/>
            <w:webHidden/>
          </w:rPr>
          <w:tab/>
        </w:r>
        <w:r w:rsidR="00E37A9F">
          <w:rPr>
            <w:noProof/>
            <w:webHidden/>
          </w:rPr>
          <w:fldChar w:fldCharType="begin"/>
        </w:r>
        <w:r w:rsidR="00E37A9F">
          <w:rPr>
            <w:noProof/>
            <w:webHidden/>
          </w:rPr>
          <w:instrText xml:space="preserve"> PAGEREF _Toc95380929 \h </w:instrText>
        </w:r>
        <w:r w:rsidR="00E37A9F">
          <w:rPr>
            <w:noProof/>
            <w:webHidden/>
          </w:rPr>
        </w:r>
        <w:r w:rsidR="00E37A9F">
          <w:rPr>
            <w:noProof/>
            <w:webHidden/>
          </w:rPr>
          <w:fldChar w:fldCharType="separate"/>
        </w:r>
        <w:r w:rsidR="00A1384F">
          <w:rPr>
            <w:noProof/>
            <w:webHidden/>
          </w:rPr>
          <w:t>67</w:t>
        </w:r>
        <w:r w:rsidR="00E37A9F">
          <w:rPr>
            <w:noProof/>
            <w:webHidden/>
          </w:rPr>
          <w:fldChar w:fldCharType="end"/>
        </w:r>
      </w:hyperlink>
    </w:p>
    <w:p w14:paraId="7606E8F4" w14:textId="4D96A0D4" w:rsidR="00E37A9F" w:rsidRDefault="001C10F7">
      <w:pPr>
        <w:pStyle w:val="TOC1"/>
        <w:tabs>
          <w:tab w:val="right" w:leader="underscore" w:pos="8827"/>
        </w:tabs>
        <w:rPr>
          <w:rFonts w:asciiTheme="minorHAnsi" w:eastAsiaTheme="minorEastAsia" w:hAnsiTheme="minorHAnsi" w:cstheme="minorBidi"/>
          <w:b w:val="0"/>
          <w:caps w:val="0"/>
          <w:noProof/>
          <w:lang w:eastAsia="en-GB"/>
        </w:rPr>
      </w:pPr>
      <w:hyperlink w:anchor="_Toc95380930" w:history="1">
        <w:r w:rsidR="00E37A9F" w:rsidRPr="00854464">
          <w:rPr>
            <w:rStyle w:val="Hyperlink"/>
            <w:rFonts w:cs="Calibri"/>
            <w:noProof/>
            <w:lang w:val="nl-NL" w:bidi="nl-NL"/>
          </w:rPr>
          <w:t>Literatuur</w:t>
        </w:r>
        <w:r w:rsidR="00E37A9F">
          <w:rPr>
            <w:noProof/>
            <w:webHidden/>
          </w:rPr>
          <w:tab/>
        </w:r>
        <w:r w:rsidR="00E37A9F">
          <w:rPr>
            <w:noProof/>
            <w:webHidden/>
          </w:rPr>
          <w:fldChar w:fldCharType="begin"/>
        </w:r>
        <w:r w:rsidR="00E37A9F">
          <w:rPr>
            <w:noProof/>
            <w:webHidden/>
          </w:rPr>
          <w:instrText xml:space="preserve"> PAGEREF _Toc95380930 \h </w:instrText>
        </w:r>
        <w:r w:rsidR="00E37A9F">
          <w:rPr>
            <w:noProof/>
            <w:webHidden/>
          </w:rPr>
        </w:r>
        <w:r w:rsidR="00E37A9F">
          <w:rPr>
            <w:noProof/>
            <w:webHidden/>
          </w:rPr>
          <w:fldChar w:fldCharType="separate"/>
        </w:r>
        <w:r w:rsidR="00A1384F">
          <w:rPr>
            <w:noProof/>
            <w:webHidden/>
          </w:rPr>
          <w:t>75</w:t>
        </w:r>
        <w:r w:rsidR="00E37A9F">
          <w:rPr>
            <w:noProof/>
            <w:webHidden/>
          </w:rPr>
          <w:fldChar w:fldCharType="end"/>
        </w:r>
      </w:hyperlink>
    </w:p>
    <w:p w14:paraId="05DD7E3F" w14:textId="3F17632C" w:rsidR="008B36F5" w:rsidRPr="00F64E3D" w:rsidRDefault="002B24D1" w:rsidP="00233CBC">
      <w:pPr>
        <w:pStyle w:val="Agency-body-text"/>
        <w:rPr>
          <w:rFonts w:cs="Calibri"/>
        </w:rPr>
      </w:pPr>
      <w:r w:rsidRPr="00F64E3D">
        <w:rPr>
          <w:rFonts w:cs="Calibri"/>
          <w:b/>
          <w:i/>
          <w:lang w:val="nl-NL" w:bidi="nl-NL"/>
        </w:rPr>
        <w:fldChar w:fldCharType="end"/>
      </w:r>
      <w:r w:rsidR="008B36F5" w:rsidRPr="00F64E3D">
        <w:rPr>
          <w:rFonts w:cs="Calibri"/>
          <w:lang w:val="nl-NL" w:bidi="nl-NL"/>
        </w:rPr>
        <w:br w:type="page"/>
      </w:r>
    </w:p>
    <w:p w14:paraId="1D40F3CF" w14:textId="5DDD0563" w:rsidR="009649A4" w:rsidRPr="00F64E3D" w:rsidRDefault="00DC253D" w:rsidP="00846C5F">
      <w:pPr>
        <w:pStyle w:val="Agency-heading-1"/>
        <w:rPr>
          <w:rFonts w:cs="Calibri"/>
        </w:rPr>
      </w:pPr>
      <w:bookmarkStart w:id="0" w:name="_Toc95380890"/>
      <w:r w:rsidRPr="00F64E3D">
        <w:rPr>
          <w:rFonts w:cs="Calibri"/>
          <w:lang w:val="nl-NL" w:bidi="nl-NL"/>
        </w:rPr>
        <w:lastRenderedPageBreak/>
        <w:t>Inleiding</w:t>
      </w:r>
      <w:bookmarkEnd w:id="0"/>
    </w:p>
    <w:p w14:paraId="30459CE4" w14:textId="00F749EA" w:rsidR="00041E4A" w:rsidRPr="00F64E3D" w:rsidRDefault="009649A4" w:rsidP="009649A4">
      <w:pPr>
        <w:pStyle w:val="Agency-body-text"/>
        <w:rPr>
          <w:rFonts w:cs="Calibri"/>
          <w:lang w:val="de-DE"/>
        </w:rPr>
      </w:pPr>
      <w:r w:rsidRPr="00F64E3D">
        <w:rPr>
          <w:rFonts w:cs="Calibri"/>
          <w:lang w:val="nl-NL" w:bidi="nl-NL"/>
        </w:rPr>
        <w:t xml:space="preserve">Deze zelfreflectie-tool is een uitgave van het project </w:t>
      </w:r>
      <w:hyperlink r:id="rId22">
        <w:r w:rsidR="007F14DE" w:rsidRPr="00F64E3D">
          <w:rPr>
            <w:rStyle w:val="Hyperlink"/>
            <w:rFonts w:cs="Calibri"/>
            <w:lang w:val="nl-NL" w:bidi="nl-NL"/>
          </w:rPr>
          <w:t>Ondersteunen van inclusief schoolleiderschap</w:t>
        </w:r>
      </w:hyperlink>
      <w:r w:rsidRPr="00F64E3D">
        <w:rPr>
          <w:rFonts w:cs="Calibri"/>
          <w:lang w:val="nl-NL" w:bidi="nl-NL"/>
        </w:rPr>
        <w:t xml:space="preserve"> (SISL) van het European Agency for Special Needs and Inclusive Education (het Agency). De tool is gebaseerd op het SISL-beleidskader, met als titel </w:t>
      </w:r>
      <w:r w:rsidRPr="00F64E3D">
        <w:rPr>
          <w:rFonts w:cs="Calibri"/>
          <w:i/>
          <w:lang w:val="nl-NL" w:bidi="nl-NL"/>
        </w:rPr>
        <w:t xml:space="preserve">Inclusive School Leadership: </w:t>
      </w:r>
      <w:hyperlink r:id="rId23">
        <w:r w:rsidR="00AB7A73" w:rsidRPr="00F64E3D">
          <w:rPr>
            <w:rStyle w:val="Hyperlink"/>
            <w:rFonts w:cs="Calibri"/>
            <w:i/>
            <w:lang w:val="nl-NL" w:bidi="nl-NL"/>
          </w:rPr>
          <w:t>A practical guide to developing and reviewing policy frameworks</w:t>
        </w:r>
      </w:hyperlink>
      <w:r w:rsidRPr="00F64E3D">
        <w:rPr>
          <w:rFonts w:cs="Calibri"/>
          <w:i/>
          <w:lang w:val="nl-NL" w:bidi="nl-NL"/>
        </w:rPr>
        <w:t xml:space="preserve"> [Inclusief schoolleiderschap: Een praktische handleiding voor het ontwikkelen en evalueren van beleidskaders] </w:t>
      </w:r>
      <w:r w:rsidRPr="00F64E3D">
        <w:rPr>
          <w:rFonts w:cs="Calibri"/>
          <w:lang w:val="nl-NL" w:bidi="nl-NL"/>
        </w:rPr>
        <w:t>(European Agency, 2020a). Het beleidskader definieert een visie, uitgangspunten, doelen en doestellingen, evenals een kader van voorgestelde normen en overeenkomstige beleidsmaatregelen om inclusief schoolleiderschap te ondersteunen.</w:t>
      </w:r>
    </w:p>
    <w:p w14:paraId="5FD60A27" w14:textId="1DA041B1" w:rsidR="009649A4" w:rsidRPr="00F64E3D" w:rsidRDefault="00A47BE5" w:rsidP="009649A4">
      <w:pPr>
        <w:pStyle w:val="Agency-body-text"/>
        <w:rPr>
          <w:rFonts w:cs="Calibri"/>
          <w:lang w:val="nl-NL"/>
        </w:rPr>
      </w:pPr>
      <w:r w:rsidRPr="00F64E3D">
        <w:rPr>
          <w:rFonts w:cs="Calibri"/>
          <w:lang w:val="nl-NL" w:bidi="nl-NL"/>
        </w:rPr>
        <w:t>De zelfreflectie-tool bouwt voort op deze twee laatste aspecten: ambitieuze normen voor inclusief schoolleiderschap en het ondersteunende beleidskader. Het maakt reflectie en uitwisseling tussen de verschillende stakeholders mogelijk zodat kan worden vastgesteld welke hiaten moeten worden aangepakt. Het beleidskader en de zelfreflectie-tool zijn ontwikkeld door middel van een gezamenlijk iteratief proces tussen het Agency-team en een landenclusterteam.</w:t>
      </w:r>
    </w:p>
    <w:p w14:paraId="6F5534FA" w14:textId="15D2454D" w:rsidR="00AC3A7A" w:rsidRPr="00F64E3D" w:rsidRDefault="009649A4" w:rsidP="003E3CC9">
      <w:pPr>
        <w:pStyle w:val="Agency-body-text"/>
        <w:keepNext/>
        <w:rPr>
          <w:rFonts w:cs="Calibri"/>
        </w:rPr>
      </w:pPr>
      <w:r w:rsidRPr="00F64E3D">
        <w:rPr>
          <w:rFonts w:cs="Calibri"/>
          <w:lang w:val="nl-NL" w:bidi="nl-NL"/>
        </w:rPr>
        <w:t>Deze zelfreflectie-tool is bedoeld om de professionele dialoog en gezamenlijke beleidsontwikkeling binnen en tussen scholen en op verschillende beleidsniveaus te stimuleren. Het is bedoeld voor:</w:t>
      </w:r>
    </w:p>
    <w:p w14:paraId="4884B9B0" w14:textId="3EB95950" w:rsidR="00AC3A7A" w:rsidRPr="00F64E3D" w:rsidRDefault="009649A4" w:rsidP="003E3CC9">
      <w:pPr>
        <w:pStyle w:val="Agency-body-text"/>
        <w:numPr>
          <w:ilvl w:val="0"/>
          <w:numId w:val="49"/>
        </w:numPr>
        <w:rPr>
          <w:rFonts w:cs="Calibri"/>
        </w:rPr>
      </w:pPr>
      <w:r w:rsidRPr="00F64E3D">
        <w:rPr>
          <w:rFonts w:cs="Calibri"/>
          <w:lang w:val="nl-NL" w:bidi="nl-NL"/>
        </w:rPr>
        <w:t>schoolleiders en leidinggevende teams die hulp zoeken bij het aannemen en ontwikkelen van inclusieve leiderschapspraktijken;</w:t>
      </w:r>
    </w:p>
    <w:p w14:paraId="31507371" w14:textId="539221B5" w:rsidR="009649A4" w:rsidRPr="00F64E3D" w:rsidRDefault="009649A4" w:rsidP="003E3CC9">
      <w:pPr>
        <w:pStyle w:val="Agency-body-text"/>
        <w:numPr>
          <w:ilvl w:val="0"/>
          <w:numId w:val="49"/>
        </w:numPr>
        <w:rPr>
          <w:rFonts w:cs="Calibri"/>
        </w:rPr>
      </w:pPr>
      <w:r w:rsidRPr="00F64E3D">
        <w:rPr>
          <w:rFonts w:cs="Calibri"/>
          <w:lang w:val="nl-NL" w:bidi="nl-NL"/>
        </w:rPr>
        <w:t>beleidsmakers die verantwoordelijk zijn voor het ontwikkelen en uitvoeren van beleid op het gebied van inclusief onderwijs op nationaal, regionaal en/of lokaal niveau.</w:t>
      </w:r>
    </w:p>
    <w:p w14:paraId="76697C2E" w14:textId="54097EC5" w:rsidR="009649A4" w:rsidRPr="00F64E3D" w:rsidRDefault="009649A4" w:rsidP="009649A4">
      <w:pPr>
        <w:pStyle w:val="Agency-body-text"/>
        <w:rPr>
          <w:rFonts w:cs="Calibri"/>
        </w:rPr>
      </w:pPr>
      <w:r w:rsidRPr="00F64E3D">
        <w:rPr>
          <w:rFonts w:cs="Calibri"/>
          <w:lang w:val="nl-NL" w:bidi="nl-NL"/>
        </w:rPr>
        <w:t xml:space="preserve">In deze tool wordt </w:t>
      </w:r>
      <w:r w:rsidRPr="00F64E3D">
        <w:rPr>
          <w:rFonts w:cs="Calibri"/>
          <w:b/>
          <w:lang w:val="nl-NL" w:bidi="nl-NL"/>
        </w:rPr>
        <w:t>inclusief onderwijs</w:t>
      </w:r>
      <w:r w:rsidRPr="00F64E3D">
        <w:rPr>
          <w:rFonts w:cs="Calibri"/>
          <w:lang w:val="nl-NL" w:bidi="nl-NL"/>
        </w:rPr>
        <w:t xml:space="preserve"> in de breedst mogelijke zin opgevat. Het betekent het maximaliseren van de betrokkenheid van leerlingen, het verhogen van prestaties, het ondersteunen van het </w:t>
      </w:r>
      <w:hyperlink w:anchor="wellbeing" w:history="1">
        <w:r w:rsidR="009A4984" w:rsidRPr="00F64E3D">
          <w:rPr>
            <w:rStyle w:val="Hyperlink"/>
            <w:rFonts w:cs="Calibri"/>
            <w:lang w:val="nl-NL" w:bidi="nl-NL"/>
          </w:rPr>
          <w:t>welzijn</w:t>
        </w:r>
      </w:hyperlink>
      <w:r w:rsidRPr="00F64E3D">
        <w:rPr>
          <w:rFonts w:cs="Calibri"/>
          <w:lang w:val="nl-NL" w:bidi="nl-NL"/>
        </w:rPr>
        <w:t xml:space="preserve"> </w:t>
      </w:r>
      <w:r w:rsidR="004B2568" w:rsidRPr="00F64E3D">
        <w:rPr>
          <w:rFonts w:cs="Calibri"/>
          <w:vertAlign w:val="superscript"/>
          <w:lang w:val="nl-NL" w:bidi="nl-NL"/>
        </w:rPr>
        <w:footnoteReference w:id="2"/>
      </w:r>
      <w:r w:rsidRPr="00F64E3D">
        <w:rPr>
          <w:rFonts w:cs="Calibri"/>
          <w:vertAlign w:val="superscript"/>
          <w:lang w:val="nl-NL" w:bidi="nl-NL"/>
        </w:rPr>
        <w:t xml:space="preserve"> </w:t>
      </w:r>
      <w:r w:rsidRPr="00F64E3D">
        <w:rPr>
          <w:rFonts w:cs="Calibri"/>
          <w:lang w:val="nl-NL" w:bidi="nl-NL"/>
        </w:rPr>
        <w:t xml:space="preserve">en het creëren van het gevoel erbij te horen voor </w:t>
      </w:r>
      <w:r w:rsidRPr="00F64E3D">
        <w:rPr>
          <w:rFonts w:cs="Calibri"/>
          <w:b/>
          <w:lang w:val="nl-NL" w:bidi="nl-NL"/>
        </w:rPr>
        <w:t>alle</w:t>
      </w:r>
      <w:r w:rsidRPr="00F64E3D">
        <w:rPr>
          <w:rFonts w:cs="Calibri"/>
          <w:lang w:val="nl-NL" w:bidi="nl-NL"/>
        </w:rPr>
        <w:t xml:space="preserve"> leerlingen, met inbegrip van degenen die kwetsbaar zijn voor uitsluiting.</w:t>
      </w:r>
    </w:p>
    <w:p w14:paraId="47CDF183" w14:textId="5D021A63" w:rsidR="009649A4" w:rsidRPr="00F64E3D" w:rsidRDefault="0055576E" w:rsidP="009649A4">
      <w:pPr>
        <w:pStyle w:val="Agency-body-text"/>
        <w:rPr>
          <w:rFonts w:cs="Calibri"/>
          <w:lang w:val="nl-NL"/>
        </w:rPr>
      </w:pPr>
      <w:r w:rsidRPr="00F64E3D">
        <w:rPr>
          <w:rFonts w:cs="Calibri"/>
          <w:lang w:val="nl-NL" w:bidi="nl-NL"/>
        </w:rPr>
        <w:t xml:space="preserve">De tool bouwt voort op twee hoofdelementen die zijn vastgesteld in het </w:t>
      </w:r>
      <w:hyperlink r:id="rId24" w:history="1">
        <w:r w:rsidR="009649A4" w:rsidRPr="00F64E3D">
          <w:rPr>
            <w:rStyle w:val="Hyperlink"/>
            <w:rFonts w:cs="Calibri"/>
            <w:lang w:val="nl-NL" w:bidi="nl-NL"/>
          </w:rPr>
          <w:t>SISL</w:t>
        </w:r>
        <w:r w:rsidR="00BB7C72">
          <w:rPr>
            <w:rStyle w:val="Hyperlink"/>
            <w:rFonts w:cs="Calibri"/>
            <w:lang w:val="nl-NL" w:bidi="nl-NL"/>
          </w:rPr>
          <w:noBreakHyphen/>
        </w:r>
        <w:r w:rsidR="009649A4" w:rsidRPr="00F64E3D">
          <w:rPr>
            <w:rStyle w:val="Hyperlink"/>
            <w:rFonts w:cs="Calibri"/>
            <w:lang w:val="nl-NL" w:bidi="nl-NL"/>
          </w:rPr>
          <w:t>beleidskader</w:t>
        </w:r>
      </w:hyperlink>
      <w:r w:rsidRPr="00F64E3D">
        <w:rPr>
          <w:rFonts w:cs="Calibri"/>
          <w:lang w:val="nl-NL" w:bidi="nl-NL"/>
        </w:rPr>
        <w:t xml:space="preserve">: ambitieuze </w:t>
      </w:r>
      <w:hyperlink w:anchor="Standards" w:history="1">
        <w:r w:rsidR="009649A4" w:rsidRPr="00F64E3D">
          <w:rPr>
            <w:rStyle w:val="Hyperlink"/>
            <w:rFonts w:cs="Calibri"/>
            <w:lang w:val="nl-NL" w:bidi="nl-NL"/>
          </w:rPr>
          <w:t>normen</w:t>
        </w:r>
      </w:hyperlink>
      <w:r w:rsidRPr="00F64E3D">
        <w:rPr>
          <w:rFonts w:cs="Calibri"/>
          <w:lang w:val="nl-NL" w:bidi="nl-NL"/>
        </w:rPr>
        <w:t xml:space="preserve"> voor schoolleiders en de beleidsmaatregelen die nodig zijn om schoolleiders te ondersteunen bij het bereiken van deze normen. Zie </w:t>
      </w:r>
      <w:hyperlink w:anchor="ANNEX2" w:history="1">
        <w:r w:rsidR="002C7461" w:rsidRPr="00F64E3D">
          <w:rPr>
            <w:rStyle w:val="Hyperlink"/>
            <w:rFonts w:cs="Calibri"/>
            <w:lang w:val="nl-NL" w:bidi="nl-NL"/>
          </w:rPr>
          <w:t>Bijlage 2</w:t>
        </w:r>
      </w:hyperlink>
      <w:r w:rsidRPr="00F64E3D">
        <w:rPr>
          <w:rFonts w:cs="Calibri"/>
          <w:lang w:val="nl-NL" w:bidi="nl-NL"/>
        </w:rPr>
        <w:t xml:space="preserve"> voor informatie over hoe de tool kan worden aangepast aan de context van een land.</w:t>
      </w:r>
    </w:p>
    <w:p w14:paraId="42B711B8" w14:textId="1A750D1A" w:rsidR="009649A4" w:rsidRPr="00F64E3D" w:rsidRDefault="00D90E80" w:rsidP="009649A4">
      <w:pPr>
        <w:pStyle w:val="Agency-body-text"/>
        <w:rPr>
          <w:rFonts w:cs="Calibri"/>
          <w:lang w:val="nl-NL"/>
        </w:rPr>
      </w:pPr>
      <w:r w:rsidRPr="00F64E3D">
        <w:rPr>
          <w:rFonts w:cs="Calibri"/>
          <w:lang w:val="nl-NL" w:bidi="nl-NL"/>
        </w:rPr>
        <w:t xml:space="preserve">In dit document verwijst </w:t>
      </w:r>
      <w:r w:rsidRPr="00F64E3D">
        <w:rPr>
          <w:rFonts w:cs="Calibri"/>
          <w:b/>
          <w:lang w:val="nl-NL" w:bidi="nl-NL"/>
        </w:rPr>
        <w:t>schoolleider</w:t>
      </w:r>
      <w:r w:rsidRPr="00F64E3D">
        <w:rPr>
          <w:rFonts w:cs="Calibri"/>
          <w:lang w:val="nl-NL" w:bidi="nl-NL"/>
        </w:rPr>
        <w:t xml:space="preserve"> naar allen die binnen scholen en leergemeenschappen een leidinggevende rol vervullen. De tool is gebaseerd op onderzoek over leiderschap. Binnen dit veld wordt onderscheid gemaakt tussen leiders en leiderschap. In het algemeen wordt leiderschap beschouwd als een organisatorische functie die wordt gedeeld of </w:t>
      </w:r>
      <w:hyperlink w:anchor="distributed" w:history="1">
        <w:r w:rsidR="004D3EB7" w:rsidRPr="00F64E3D">
          <w:rPr>
            <w:rStyle w:val="Hyperlink"/>
            <w:rFonts w:cs="Calibri"/>
            <w:lang w:val="nl-NL" w:bidi="nl-NL"/>
          </w:rPr>
          <w:t>verspreid</w:t>
        </w:r>
      </w:hyperlink>
      <w:r w:rsidRPr="00F64E3D">
        <w:rPr>
          <w:rFonts w:cs="Calibri"/>
          <w:lang w:val="nl-NL" w:bidi="nl-NL"/>
        </w:rPr>
        <w:t xml:space="preserve"> tussen veel mensen. Een juridische opvatting van </w:t>
      </w:r>
      <w:r w:rsidRPr="00F64E3D">
        <w:rPr>
          <w:rFonts w:cs="Calibri"/>
          <w:lang w:val="nl-NL" w:bidi="nl-NL"/>
        </w:rPr>
        <w:lastRenderedPageBreak/>
        <w:t xml:space="preserve">leiderschap kan uitgaan van één leider. Een op onderzoek gebaseerde benadering gaat echter uit van leiderschap als een gezamenlijk fenomeen. Het uitgangspunt van deze tool is dat elke schoolleider zou moeten streven om een </w:t>
      </w:r>
      <w:hyperlink w:anchor="leader" w:history="1">
        <w:r w:rsidR="009649A4" w:rsidRPr="00F64E3D">
          <w:rPr>
            <w:rStyle w:val="Hyperlink"/>
            <w:rFonts w:cs="Calibri"/>
            <w:b/>
            <w:lang w:val="nl-NL" w:bidi="nl-NL"/>
          </w:rPr>
          <w:t>inclusieve schoolleider</w:t>
        </w:r>
      </w:hyperlink>
      <w:r w:rsidRPr="00F64E3D">
        <w:rPr>
          <w:rFonts w:cs="Calibri"/>
          <w:lang w:val="nl-NL" w:bidi="nl-NL"/>
        </w:rPr>
        <w:t xml:space="preserve"> te zijn en om een vorm van </w:t>
      </w:r>
      <w:hyperlink w:anchor="Schoolleadership" w:history="1">
        <w:r w:rsidR="00244F70" w:rsidRPr="00F64E3D">
          <w:rPr>
            <w:rStyle w:val="Hyperlink"/>
            <w:rFonts w:cs="Calibri"/>
            <w:b/>
            <w:lang w:val="nl-NL" w:bidi="nl-NL"/>
          </w:rPr>
          <w:t>schoolleiderschap</w:t>
        </w:r>
      </w:hyperlink>
      <w:r w:rsidRPr="00F64E3D">
        <w:rPr>
          <w:rFonts w:cs="Calibri"/>
          <w:lang w:val="nl-NL" w:bidi="nl-NL"/>
        </w:rPr>
        <w:t xml:space="preserve"> uit te oefenen </w:t>
      </w:r>
      <w:r w:rsidRPr="00F64E3D">
        <w:rPr>
          <w:rFonts w:cs="Calibri"/>
          <w:b/>
          <w:lang w:val="nl-NL" w:bidi="nl-NL"/>
        </w:rPr>
        <w:t>die inclusie bevordert</w:t>
      </w:r>
      <w:r w:rsidRPr="00F64E3D">
        <w:rPr>
          <w:rFonts w:cs="Calibri"/>
          <w:lang w:val="nl-NL" w:bidi="nl-NL"/>
        </w:rPr>
        <w:t>.</w:t>
      </w:r>
    </w:p>
    <w:p w14:paraId="042FA59A" w14:textId="0A9AE78B" w:rsidR="009649A4" w:rsidRPr="00F64E3D" w:rsidRDefault="009649A4" w:rsidP="009649A4">
      <w:pPr>
        <w:pStyle w:val="Agency-body-text"/>
        <w:rPr>
          <w:rFonts w:cs="Calibri"/>
          <w:lang w:val="nl-NL"/>
        </w:rPr>
      </w:pPr>
      <w:r w:rsidRPr="00F64E3D">
        <w:rPr>
          <w:rFonts w:cs="Calibri"/>
          <w:b/>
          <w:lang w:val="nl-NL" w:bidi="nl-NL"/>
        </w:rPr>
        <w:t>Inclusieve schoolleiders</w:t>
      </w:r>
      <w:r w:rsidRPr="00F64E3D">
        <w:rPr>
          <w:rFonts w:cs="Calibri"/>
          <w:lang w:val="nl-NL" w:bidi="nl-NL"/>
        </w:rPr>
        <w:t xml:space="preserve"> hebben de </w:t>
      </w:r>
      <w:r w:rsidRPr="00F64E3D">
        <w:rPr>
          <w:rFonts w:cs="Calibri"/>
          <w:b/>
          <w:lang w:val="nl-NL" w:bidi="nl-NL"/>
        </w:rPr>
        <w:t>visie</w:t>
      </w:r>
      <w:r w:rsidRPr="00F64E3D">
        <w:rPr>
          <w:rFonts w:cs="Calibri"/>
          <w:lang w:val="nl-NL" w:bidi="nl-NL"/>
        </w:rPr>
        <w:t xml:space="preserve"> dat ‘alle leerlingen, ongeacht hun leeftijd’, moeten worden voorzien van ‘betekenisvol en kwaliteitsvol’ onderwijs ‘in hun lokale gemeenschap, samen met hun vrienden en leeftijdsgenoten’ (European Agency, 2015a, p. 1).</w:t>
      </w:r>
    </w:p>
    <w:p w14:paraId="32F0ABAF" w14:textId="7FD07261" w:rsidR="009649A4" w:rsidRPr="00F64E3D" w:rsidRDefault="009649A4" w:rsidP="009649A4">
      <w:pPr>
        <w:pStyle w:val="Agency-body-text"/>
        <w:rPr>
          <w:rFonts w:cs="Calibri"/>
          <w:lang w:val="nl-NL"/>
        </w:rPr>
      </w:pPr>
      <w:r w:rsidRPr="00F64E3D">
        <w:rPr>
          <w:rFonts w:cs="Calibri"/>
          <w:lang w:val="nl-NL" w:bidi="nl-NL"/>
        </w:rPr>
        <w:t xml:space="preserve">Inclusief schoolleiderschap is niet onafhankelijk van het beleid waardoor het wordt beïnvloed. </w:t>
      </w:r>
      <w:r w:rsidRPr="00F64E3D">
        <w:rPr>
          <w:rFonts w:cs="Calibri"/>
          <w:b/>
          <w:lang w:val="nl-NL" w:bidi="nl-NL"/>
        </w:rPr>
        <w:t>Ondersteunende beleidsmaatregelen</w:t>
      </w:r>
      <w:r w:rsidRPr="00F64E3D">
        <w:rPr>
          <w:rFonts w:cs="Calibri"/>
          <w:lang w:val="nl-NL" w:bidi="nl-NL"/>
        </w:rPr>
        <w:t xml:space="preserve"> moeten individuele schoolleiders of leidinggevende teams in staat stellen om toe te werken naar hun </w:t>
      </w:r>
      <w:hyperlink w:anchor="Vision" w:history="1">
        <w:r w:rsidRPr="00F64E3D">
          <w:rPr>
            <w:rStyle w:val="Hyperlink"/>
            <w:rFonts w:cs="Calibri"/>
            <w:lang w:val="nl-NL" w:bidi="nl-NL"/>
          </w:rPr>
          <w:t>visie</w:t>
        </w:r>
      </w:hyperlink>
      <w:r w:rsidRPr="00F64E3D">
        <w:rPr>
          <w:rFonts w:cs="Calibri"/>
          <w:lang w:val="nl-NL" w:bidi="nl-NL"/>
        </w:rPr>
        <w:t>.</w:t>
      </w:r>
    </w:p>
    <w:p w14:paraId="7AC0ECFE" w14:textId="1329F278" w:rsidR="004872A5" w:rsidRPr="00F64E3D" w:rsidRDefault="004872A5" w:rsidP="00EC0D7C">
      <w:pPr>
        <w:pStyle w:val="Agency-heading-2"/>
        <w:rPr>
          <w:rFonts w:cs="Calibri"/>
          <w:lang w:val="es-ES"/>
        </w:rPr>
      </w:pPr>
      <w:bookmarkStart w:id="1" w:name="_Toc95380891"/>
      <w:r w:rsidRPr="00F64E3D">
        <w:rPr>
          <w:rFonts w:cs="Calibri"/>
          <w:lang w:val="nl-NL" w:bidi="nl-NL"/>
        </w:rPr>
        <w:t>Doel en gebruik van de zelfreflectie-tool</w:t>
      </w:r>
      <w:bookmarkEnd w:id="1"/>
    </w:p>
    <w:p w14:paraId="55F72EE4" w14:textId="0AD7462B" w:rsidR="009649A4" w:rsidRPr="00F64E3D" w:rsidRDefault="00917E6A" w:rsidP="003E3CC9">
      <w:pPr>
        <w:pStyle w:val="Agency-body-text"/>
        <w:keepNext/>
        <w:rPr>
          <w:rFonts w:cs="Calibri"/>
        </w:rPr>
      </w:pPr>
      <w:r w:rsidRPr="00F64E3D">
        <w:rPr>
          <w:rFonts w:cs="Calibri"/>
          <w:lang w:val="nl-NL" w:bidi="nl-NL"/>
        </w:rPr>
        <w:t>Deze tool helpt schoolleiders en leidinggevende teams en beleidsmakers om te bepalen waar zij zich bevinden in het traject op weg naar inclusief schoolleiderschap. De tool biedt drie opties voor zelfreflectie:</w:t>
      </w:r>
    </w:p>
    <w:p w14:paraId="6184753C" w14:textId="3FD356C4" w:rsidR="00D03A8D" w:rsidRPr="00F64E3D" w:rsidRDefault="001C10F7" w:rsidP="00DF6CF1">
      <w:pPr>
        <w:pStyle w:val="Agency-body-text"/>
        <w:numPr>
          <w:ilvl w:val="0"/>
          <w:numId w:val="9"/>
        </w:numPr>
        <w:rPr>
          <w:rFonts w:cs="Calibri"/>
          <w:lang w:val="nl-NL"/>
        </w:rPr>
      </w:pPr>
      <w:hyperlink w:anchor="School_leaders" w:history="1">
        <w:r w:rsidR="009649A4" w:rsidRPr="00F64E3D">
          <w:rPr>
            <w:rStyle w:val="Hyperlink"/>
            <w:rFonts w:cs="Calibri"/>
            <w:b/>
            <w:lang w:val="nl-NL" w:bidi="nl-NL"/>
          </w:rPr>
          <w:t>Reflectie voor schoolleiders</w:t>
        </w:r>
      </w:hyperlink>
      <w:r w:rsidR="009649A4" w:rsidRPr="00F64E3D">
        <w:rPr>
          <w:rFonts w:cs="Calibri"/>
          <w:lang w:val="nl-NL" w:bidi="nl-NL"/>
        </w:rPr>
        <w:t xml:space="preserve"> over hoe zij hun eigen inclusieve praktijk kunnen ontwikkelen om inclusief onderwijs te bereiken. De tool nodigt </w:t>
      </w:r>
      <w:r w:rsidR="009649A4" w:rsidRPr="00F64E3D">
        <w:rPr>
          <w:rFonts w:cs="Calibri"/>
          <w:b/>
          <w:lang w:val="nl-NL" w:bidi="nl-NL"/>
        </w:rPr>
        <w:t>schoolleiders</w:t>
      </w:r>
      <w:r w:rsidR="009649A4" w:rsidRPr="00F64E3D">
        <w:rPr>
          <w:rFonts w:cs="Calibri"/>
          <w:lang w:val="nl-NL" w:bidi="nl-NL"/>
        </w:rPr>
        <w:t xml:space="preserve"> uit om te reflecteren over hun eigen praktijken. De vragen zijn gebaseerd op ambitieuze normen die worden beschouwd als indicatoren van inclusief schoolleiderschap en als een middel om het bredere doel van inclusief onderwijs voor allen te bereiken.</w:t>
      </w:r>
    </w:p>
    <w:p w14:paraId="454BF33D" w14:textId="7FB9161F" w:rsidR="009649A4" w:rsidRPr="00F64E3D" w:rsidRDefault="001C10F7" w:rsidP="00B20EF7">
      <w:pPr>
        <w:pStyle w:val="Agency-body-text"/>
        <w:numPr>
          <w:ilvl w:val="0"/>
          <w:numId w:val="9"/>
        </w:numPr>
        <w:rPr>
          <w:rFonts w:cs="Calibri"/>
          <w:lang w:val="nl-NL"/>
        </w:rPr>
      </w:pPr>
      <w:hyperlink w:anchor="Policy_makers" w:history="1">
        <w:r w:rsidR="009649A4" w:rsidRPr="00F64E3D">
          <w:rPr>
            <w:rStyle w:val="Hyperlink"/>
            <w:rFonts w:cs="Calibri"/>
            <w:b/>
            <w:lang w:val="nl-NL" w:bidi="nl-NL"/>
          </w:rPr>
          <w:t>Reflectie voor beleidsmakers</w:t>
        </w:r>
      </w:hyperlink>
      <w:r w:rsidR="009649A4" w:rsidRPr="00F64E3D">
        <w:rPr>
          <w:rFonts w:cs="Calibri"/>
          <w:lang w:val="nl-NL" w:bidi="nl-NL"/>
        </w:rPr>
        <w:t xml:space="preserve"> over de beleidsmaatregelen die nodig zijn voor het ondersteunen van inclusieve schoolleiders in hun praktijk.</w:t>
      </w:r>
    </w:p>
    <w:p w14:paraId="0DBF4E25" w14:textId="4B478FC7" w:rsidR="009649A4" w:rsidRPr="00F64E3D" w:rsidRDefault="001C10F7" w:rsidP="00B71946">
      <w:pPr>
        <w:pStyle w:val="Agency-body-text"/>
        <w:numPr>
          <w:ilvl w:val="0"/>
          <w:numId w:val="9"/>
        </w:numPr>
        <w:rPr>
          <w:rFonts w:cs="Calibri"/>
          <w:lang w:val="de-DE"/>
        </w:rPr>
      </w:pPr>
      <w:hyperlink w:anchor="Joint" w:history="1">
        <w:r w:rsidR="009649A4" w:rsidRPr="00F64E3D">
          <w:rPr>
            <w:rStyle w:val="Hyperlink"/>
            <w:rFonts w:cs="Calibri"/>
            <w:b/>
            <w:lang w:val="nl-NL" w:bidi="nl-NL"/>
          </w:rPr>
          <w:t>Gezamenlijke reflectie</w:t>
        </w:r>
      </w:hyperlink>
      <w:r w:rsidR="009649A4" w:rsidRPr="00F64E3D">
        <w:rPr>
          <w:rFonts w:cs="Calibri"/>
          <w:b/>
          <w:lang w:val="nl-NL" w:bidi="nl-NL"/>
        </w:rPr>
        <w:t xml:space="preserve"> en dialoog door schoolleiders en beleidsmakers </w:t>
      </w:r>
      <w:r w:rsidR="009649A4" w:rsidRPr="00F64E3D">
        <w:rPr>
          <w:rFonts w:cs="Calibri"/>
          <w:lang w:val="nl-NL" w:bidi="nl-NL"/>
        </w:rPr>
        <w:t>over de kernvraagstukken op elk terrein die moeten worden aangepakt. Aan de hand van vragen die als leidraad dienen, kan worden besproken welke maatregelen nodig zijn na het vaststellen van prioriteiten.</w:t>
      </w:r>
    </w:p>
    <w:p w14:paraId="593D6882" w14:textId="727C87D9" w:rsidR="00D004A2" w:rsidRPr="00F64E3D" w:rsidRDefault="00384025" w:rsidP="00D004A2">
      <w:pPr>
        <w:pStyle w:val="Agency-body-text"/>
        <w:rPr>
          <w:rFonts w:cs="Calibri"/>
          <w:lang w:val="nl-NL"/>
        </w:rPr>
      </w:pPr>
      <w:r w:rsidRPr="00F64E3D">
        <w:rPr>
          <w:rFonts w:cs="Calibri"/>
          <w:lang w:val="nl-NL" w:bidi="nl-NL"/>
        </w:rPr>
        <w:t>Omdat gezamenlijke dialoog het doel is, moeten, idealiter, alle drie de opties voor zelfreflectie worden gebruikt. De eerste twee opties kunnen echter onafhankelijk of samen worden gebruikt als basis voor gezamenlijke reflectie op verschillende niveaus door te concentreren op de hieronder genoemde individuele kernfuncties of door te werken met specifieke stakeholders.</w:t>
      </w:r>
    </w:p>
    <w:p w14:paraId="396072C1" w14:textId="32A8C999" w:rsidR="00D004A2" w:rsidRPr="00F64E3D" w:rsidRDefault="00D004A2" w:rsidP="00D004A2">
      <w:pPr>
        <w:pStyle w:val="Agency-body-text"/>
        <w:rPr>
          <w:rFonts w:cs="Calibri"/>
          <w:lang w:val="nl-NL"/>
        </w:rPr>
      </w:pPr>
      <w:r w:rsidRPr="00F64E3D">
        <w:rPr>
          <w:rFonts w:cs="Calibri"/>
          <w:lang w:val="nl-NL" w:bidi="nl-NL"/>
        </w:rPr>
        <w:t xml:space="preserve">Voorafgaand aan het voltooien van de gezamenlijke zelfreflectie, moeten zowel de zelfreflectie van de schoolleiders, als die van de beleidsmakers worden ingevuld. Deze kunnen volledig worden ingevuld, met als kader de afzonderlijke onderdelen </w:t>
      </w:r>
      <w:hyperlink w:anchor="SettingDirection" w:history="1">
        <w:r w:rsidRPr="00F64E3D">
          <w:rPr>
            <w:rStyle w:val="Hyperlink"/>
            <w:rFonts w:cs="Calibri"/>
            <w:lang w:val="nl-NL" w:bidi="nl-NL"/>
          </w:rPr>
          <w:t>het bepalen van de richting</w:t>
        </w:r>
      </w:hyperlink>
      <w:r w:rsidRPr="00F64E3D">
        <w:rPr>
          <w:rFonts w:cs="Calibri"/>
          <w:lang w:val="nl-NL" w:bidi="nl-NL"/>
        </w:rPr>
        <w:t xml:space="preserve">, </w:t>
      </w:r>
      <w:hyperlink w:anchor="Organisational" w:history="1">
        <w:r w:rsidRPr="00F64E3D">
          <w:rPr>
            <w:rStyle w:val="Hyperlink"/>
            <w:rFonts w:cs="Calibri"/>
            <w:lang w:val="nl-NL" w:bidi="nl-NL"/>
          </w:rPr>
          <w:t>organisatorische ontwikkeling</w:t>
        </w:r>
      </w:hyperlink>
      <w:r w:rsidRPr="00F64E3D">
        <w:rPr>
          <w:rFonts w:cs="Calibri"/>
          <w:lang w:val="nl-NL" w:bidi="nl-NL"/>
        </w:rPr>
        <w:t xml:space="preserve"> en </w:t>
      </w:r>
      <w:hyperlink w:anchor="Human" w:history="1">
        <w:r w:rsidRPr="00F64E3D">
          <w:rPr>
            <w:rStyle w:val="Hyperlink"/>
            <w:rFonts w:cs="Calibri"/>
            <w:lang w:val="nl-NL" w:bidi="nl-NL"/>
          </w:rPr>
          <w:t>menselijke ontwikkeling</w:t>
        </w:r>
      </w:hyperlink>
      <w:r w:rsidRPr="00F64E3D">
        <w:rPr>
          <w:rFonts w:cs="Calibri"/>
          <w:lang w:val="nl-NL" w:bidi="nl-NL"/>
        </w:rPr>
        <w:t>, of geconcentreerd op bepaalde categorieën binnen de afzonderlijke onderdelen.</w:t>
      </w:r>
    </w:p>
    <w:p w14:paraId="6A8D9797" w14:textId="77777777" w:rsidR="00735197" w:rsidRPr="00F64E3D" w:rsidRDefault="00735197" w:rsidP="00735197">
      <w:pPr>
        <w:pStyle w:val="Agency-body-text"/>
        <w:keepNext/>
        <w:rPr>
          <w:rFonts w:cs="Calibri"/>
          <w:lang w:val="de-DE"/>
        </w:rPr>
      </w:pPr>
      <w:r w:rsidRPr="00F64E3D">
        <w:rPr>
          <w:rFonts w:cs="Calibri"/>
          <w:lang w:val="nl-NL" w:bidi="nl-NL"/>
        </w:rPr>
        <w:t>Vragen op het niveau van zowel praktijk als beleid vormen een leidraad bij het beantwoorden van het volgende:</w:t>
      </w:r>
    </w:p>
    <w:p w14:paraId="54FD6F78" w14:textId="77777777" w:rsidR="00735197" w:rsidRPr="00F64E3D" w:rsidRDefault="00735197" w:rsidP="00735197">
      <w:pPr>
        <w:pStyle w:val="Agency-body-text"/>
        <w:numPr>
          <w:ilvl w:val="0"/>
          <w:numId w:val="1"/>
        </w:numPr>
        <w:rPr>
          <w:rFonts w:cs="Calibri"/>
        </w:rPr>
      </w:pPr>
      <w:r w:rsidRPr="00F64E3D">
        <w:rPr>
          <w:rFonts w:cs="Calibri"/>
          <w:lang w:val="nl-NL" w:bidi="nl-NL"/>
        </w:rPr>
        <w:t>Waar staan wij nu?</w:t>
      </w:r>
    </w:p>
    <w:p w14:paraId="19AA32DA" w14:textId="77777777" w:rsidR="00735197" w:rsidRPr="00F64E3D" w:rsidRDefault="00735197" w:rsidP="00735197">
      <w:pPr>
        <w:pStyle w:val="Agency-body-text"/>
        <w:numPr>
          <w:ilvl w:val="0"/>
          <w:numId w:val="1"/>
        </w:numPr>
        <w:rPr>
          <w:rFonts w:cs="Calibri"/>
          <w:lang w:val="de-DE"/>
        </w:rPr>
      </w:pPr>
      <w:r w:rsidRPr="00F64E3D">
        <w:rPr>
          <w:rFonts w:cs="Calibri"/>
          <w:lang w:val="nl-NL" w:bidi="nl-NL"/>
        </w:rPr>
        <w:lastRenderedPageBreak/>
        <w:t>Wat zijn onze belangrijkste sterke kanten, uitdagingen en kansen voor verdere ontwikkeling?</w:t>
      </w:r>
    </w:p>
    <w:p w14:paraId="316D8A05" w14:textId="77777777" w:rsidR="00735197" w:rsidRPr="00F64E3D" w:rsidRDefault="00735197" w:rsidP="00735197">
      <w:pPr>
        <w:pStyle w:val="Agency-body-text"/>
        <w:numPr>
          <w:ilvl w:val="0"/>
          <w:numId w:val="1"/>
        </w:numPr>
        <w:rPr>
          <w:rFonts w:cs="Calibri"/>
          <w:lang w:val="de-DE"/>
        </w:rPr>
      </w:pPr>
      <w:r w:rsidRPr="00F64E3D">
        <w:rPr>
          <w:rFonts w:cs="Calibri"/>
          <w:lang w:val="nl-NL" w:bidi="nl-NL"/>
        </w:rPr>
        <w:t>Welke aandachtsgebieden moeten wij aanpakken?</w:t>
      </w:r>
    </w:p>
    <w:p w14:paraId="5254BDD4" w14:textId="77777777" w:rsidR="00735197" w:rsidRPr="00F64E3D" w:rsidRDefault="00735197" w:rsidP="00735197">
      <w:pPr>
        <w:pStyle w:val="Agency-body-text"/>
        <w:keepNext/>
        <w:rPr>
          <w:rFonts w:cs="Calibri"/>
          <w:lang w:val="de-DE"/>
        </w:rPr>
      </w:pPr>
      <w:r w:rsidRPr="00F64E3D">
        <w:rPr>
          <w:rFonts w:cs="Calibri"/>
          <w:lang w:val="nl-NL" w:bidi="nl-NL"/>
        </w:rPr>
        <w:t xml:space="preserve">Drie </w:t>
      </w:r>
      <w:hyperlink w:anchor="Core" w:history="1">
        <w:r w:rsidRPr="00F64E3D">
          <w:rPr>
            <w:rStyle w:val="Hyperlink"/>
            <w:rFonts w:cs="Calibri"/>
            <w:b/>
            <w:lang w:val="nl-NL" w:bidi="nl-NL"/>
          </w:rPr>
          <w:t>kernfuncties</w:t>
        </w:r>
      </w:hyperlink>
      <w:r w:rsidRPr="00F64E3D">
        <w:rPr>
          <w:rFonts w:cs="Calibri"/>
          <w:b/>
          <w:lang w:val="nl-NL" w:bidi="nl-NL"/>
        </w:rPr>
        <w:t xml:space="preserve"> van </w:t>
      </w:r>
      <w:hyperlink w:anchor="leadership" w:history="1">
        <w:r w:rsidRPr="00F64E3D">
          <w:rPr>
            <w:rStyle w:val="Hyperlink"/>
            <w:rFonts w:cs="Calibri"/>
            <w:b/>
            <w:lang w:val="nl-NL" w:bidi="nl-NL"/>
          </w:rPr>
          <w:t>inclusief schoolleiderschap</w:t>
        </w:r>
      </w:hyperlink>
      <w:r w:rsidRPr="00F64E3D">
        <w:rPr>
          <w:rFonts w:cs="Calibri"/>
          <w:lang w:val="nl-NL" w:bidi="nl-NL"/>
        </w:rPr>
        <w:t xml:space="preserve"> dienen als kader voor de reflectie over deze vragen:</w:t>
      </w:r>
    </w:p>
    <w:p w14:paraId="180349F5" w14:textId="77777777" w:rsidR="00735197" w:rsidRPr="00F64E3D" w:rsidRDefault="001C10F7" w:rsidP="00735197">
      <w:pPr>
        <w:pStyle w:val="Agency-body-text"/>
        <w:numPr>
          <w:ilvl w:val="0"/>
          <w:numId w:val="47"/>
        </w:numPr>
        <w:rPr>
          <w:rFonts w:cs="Calibri"/>
          <w:lang w:val="de-DE"/>
        </w:rPr>
      </w:pPr>
      <w:hyperlink w:anchor="SettingDirection" w:history="1">
        <w:r w:rsidR="00735197" w:rsidRPr="00F64E3D">
          <w:rPr>
            <w:rStyle w:val="Hyperlink"/>
            <w:rFonts w:cs="Calibri"/>
            <w:b/>
            <w:lang w:val="nl-NL" w:bidi="nl-NL"/>
          </w:rPr>
          <w:t>Het bepalen van de richting</w:t>
        </w:r>
      </w:hyperlink>
      <w:r w:rsidR="00735197" w:rsidRPr="00F64E3D">
        <w:rPr>
          <w:rFonts w:cs="Calibri"/>
          <w:lang w:val="nl-NL" w:bidi="nl-NL"/>
        </w:rPr>
        <w:t>: Leiderschap is belangrijk voor het bepalen van de richting, met een focus op de waarden die ten grondslag liggen aan een inclusieve praktijk en op een dialoog die een inclusieve praktijk ondersteunt.</w:t>
      </w:r>
    </w:p>
    <w:p w14:paraId="5138EA9C" w14:textId="77777777" w:rsidR="00735197" w:rsidRPr="00F64E3D" w:rsidRDefault="001C10F7" w:rsidP="00735197">
      <w:pPr>
        <w:pStyle w:val="Agency-body-text"/>
        <w:numPr>
          <w:ilvl w:val="0"/>
          <w:numId w:val="47"/>
        </w:numPr>
        <w:rPr>
          <w:rFonts w:cs="Calibri"/>
          <w:lang w:val="nl-NL"/>
        </w:rPr>
      </w:pPr>
      <w:hyperlink w:anchor="Organisational" w:history="1">
        <w:r w:rsidR="00735197" w:rsidRPr="00F64E3D">
          <w:rPr>
            <w:rStyle w:val="Hyperlink"/>
            <w:rFonts w:cs="Calibri"/>
            <w:b/>
            <w:lang w:val="nl-NL" w:bidi="nl-NL"/>
          </w:rPr>
          <w:t>Organisatorische ontwikkeling</w:t>
        </w:r>
      </w:hyperlink>
      <w:r w:rsidR="00735197" w:rsidRPr="00F64E3D">
        <w:rPr>
          <w:rFonts w:cs="Calibri"/>
          <w:lang w:val="nl-NL" w:bidi="nl-NL"/>
        </w:rPr>
        <w:t>: Leiders en leidinggevende teams spelen een cruciale rol bij de uitvoering van inclusief beleid en de ontwikkeling van een schoolpraktijk die rechtvaardig en inclusief is. Zij zijn verantwoordelijk voor het creëren van een organisatorische omgeving die een schoolpraktijk ondersteunt en schoolverbetering in de richting van inclusief onderwijs stimuleert. Zij zijn ook verantwoordelijk voor het behouden van een schoolcultuur die collegiaal en interactief is en gericht op het ondersteunen van leraren en leerlingen tijdens het leerproces. Het voldoen aan deze functies stelt schoolleiders in staat om een inclusieve school te creëren met een focus op de leeromgeving, waar alle leerlingen waardevolle deelnemers zijn van wie verwacht wordt dat zij iets bereiken door middel van kwaliteitsvol onderwijs.</w:t>
      </w:r>
    </w:p>
    <w:p w14:paraId="0F8D3BC4" w14:textId="77777777" w:rsidR="00735197" w:rsidRPr="00F64E3D" w:rsidRDefault="001C10F7" w:rsidP="00735197">
      <w:pPr>
        <w:pStyle w:val="Agency-body-text"/>
        <w:numPr>
          <w:ilvl w:val="0"/>
          <w:numId w:val="13"/>
        </w:numPr>
        <w:rPr>
          <w:rFonts w:cs="Calibri"/>
          <w:lang w:val="de-DE"/>
        </w:rPr>
      </w:pPr>
      <w:hyperlink w:anchor="Human" w:history="1">
        <w:r w:rsidR="00735197" w:rsidRPr="00F64E3D">
          <w:rPr>
            <w:rStyle w:val="Hyperlink"/>
            <w:rFonts w:cs="Calibri"/>
            <w:b/>
            <w:lang w:val="nl-NL" w:bidi="nl-NL"/>
          </w:rPr>
          <w:t>Menselijke ontwikkeling</w:t>
        </w:r>
      </w:hyperlink>
      <w:r w:rsidR="00735197" w:rsidRPr="00F64E3D">
        <w:rPr>
          <w:rFonts w:cs="Calibri"/>
          <w:lang w:val="nl-NL" w:bidi="nl-NL"/>
        </w:rPr>
        <w:t xml:space="preserve">: Leiderschap is een van de belangrijkste drijfveren voor kwaliteit van onderwijs, wat op schoolniveau de belangrijkste weerslag heeft op de prestaties van leerlingen. Menselijke ontwikkeling omvat het bouwen en ontwikkelen van de capaciteit van schoolleiders zelf, leraren en stafleden in scholen. Het ondersteunen, </w:t>
      </w:r>
      <w:hyperlink w:anchor="Monitoring" w:history="1">
        <w:r w:rsidR="00735197" w:rsidRPr="00F64E3D">
          <w:rPr>
            <w:rStyle w:val="Hyperlink"/>
            <w:rFonts w:cs="Calibri"/>
            <w:lang w:val="nl-NL" w:bidi="nl-NL"/>
          </w:rPr>
          <w:t>monitoren</w:t>
        </w:r>
      </w:hyperlink>
      <w:r w:rsidR="00735197" w:rsidRPr="00F64E3D">
        <w:rPr>
          <w:rFonts w:cs="Calibri"/>
          <w:lang w:val="nl-NL" w:bidi="nl-NL"/>
        </w:rPr>
        <w:t xml:space="preserve"> en evalueren van de onderwijspraktijk staat centraal bij deze strategische rol.</w:t>
      </w:r>
    </w:p>
    <w:p w14:paraId="383A808E" w14:textId="77777777" w:rsidR="00735197" w:rsidRPr="00F64E3D" w:rsidRDefault="00735197" w:rsidP="00735197">
      <w:pPr>
        <w:pStyle w:val="Agency-body-text"/>
        <w:rPr>
          <w:rFonts w:cs="Calibri"/>
          <w:lang w:val="nl-NL"/>
        </w:rPr>
      </w:pPr>
      <w:r w:rsidRPr="00F64E3D">
        <w:rPr>
          <w:rFonts w:cs="Calibri"/>
          <w:lang w:val="nl-NL" w:bidi="nl-NL"/>
        </w:rPr>
        <w:t>Binnen elke functie zijn de vragen gegroepeerd in specifieke categorieën of aspecten van leiderschap die inclusie bevorderen. Schoolleiders hoeven niet alle vragen tegelijkertijd te beantwoorden. Integendeel, zij kunnen de tool gebruiken om te reflecteren over specifieke categorieën en aspecten.</w:t>
      </w:r>
    </w:p>
    <w:p w14:paraId="25DED175" w14:textId="4C501643" w:rsidR="00CE282A" w:rsidRPr="00F64E3D" w:rsidRDefault="00F13228" w:rsidP="00471600">
      <w:pPr>
        <w:pStyle w:val="Agency-body-text"/>
        <w:rPr>
          <w:rFonts w:cs="Calibri"/>
          <w:lang w:val="nl-NL"/>
        </w:rPr>
      </w:pPr>
      <w:r w:rsidRPr="00F64E3D">
        <w:rPr>
          <w:rFonts w:cs="Calibri"/>
          <w:lang w:val="nl-NL" w:bidi="nl-NL"/>
        </w:rPr>
        <w:t>De focusgroepen voor de gezamenlijke reflectie bestaan uit de stakeholders die betrokken zijn bij de voorlopige reflecties voor schoolleiders en beleidsmakers.</w:t>
      </w:r>
    </w:p>
    <w:p w14:paraId="1144B8F4" w14:textId="57E566F7" w:rsidR="00123F93" w:rsidRPr="00F64E3D" w:rsidRDefault="001D0D30">
      <w:pPr>
        <w:pStyle w:val="Agency-body-text"/>
        <w:rPr>
          <w:rFonts w:cs="Calibri"/>
          <w:lang w:val="nl-NL"/>
        </w:rPr>
      </w:pPr>
      <w:r w:rsidRPr="00F64E3D">
        <w:rPr>
          <w:rFonts w:cs="Calibri"/>
          <w:lang w:val="nl-NL" w:bidi="nl-NL"/>
        </w:rPr>
        <w:t>Als er al geformaliseerde structuren bestaan voor uitwisselingen tussen schoolleiders en leidinggevende teams en beleidsmakers, kunnen deze het mogelijk makkelijker maken om focusgroepen voor de gezamenlijke reflectie samen te stellen. Ze zijn echter geen voorwaarde voor de gezamenlijke reflectie. De focusgroepen kunnen worden georganiseerd als individuele bijeenkomsten voor de uitwisseling tussen stakeholders.</w:t>
      </w:r>
    </w:p>
    <w:p w14:paraId="631F9A1A" w14:textId="307F9448" w:rsidR="00457B1B" w:rsidRPr="00F64E3D" w:rsidRDefault="00457B1B" w:rsidP="00E460CE">
      <w:pPr>
        <w:pStyle w:val="Agency-body-text"/>
        <w:keepNext/>
        <w:rPr>
          <w:rFonts w:cs="Calibri"/>
          <w:lang w:val="nl-NL"/>
        </w:rPr>
      </w:pPr>
      <w:r w:rsidRPr="00F64E3D">
        <w:rPr>
          <w:rFonts w:cs="Calibri"/>
          <w:lang w:val="nl-NL" w:bidi="nl-NL"/>
        </w:rPr>
        <w:t>Dit document bevat drie bijlagen ter ondersteuning van het gebruik van de zelfreflectie-tool:</w:t>
      </w:r>
    </w:p>
    <w:p w14:paraId="4E67CB95" w14:textId="633C6C93" w:rsidR="00457B1B" w:rsidRPr="00F64E3D" w:rsidRDefault="001C10F7" w:rsidP="00457B1B">
      <w:pPr>
        <w:pStyle w:val="Agency-body-text"/>
        <w:rPr>
          <w:rFonts w:cs="Calibri"/>
          <w:lang w:val="de-DE"/>
        </w:rPr>
      </w:pPr>
      <w:hyperlink w:anchor="ANNEX1" w:history="1">
        <w:r w:rsidR="00B56983" w:rsidRPr="00F64E3D">
          <w:rPr>
            <w:rStyle w:val="Hyperlink"/>
            <w:rFonts w:cs="Calibri"/>
            <w:lang w:val="nl-NL" w:bidi="nl-NL"/>
          </w:rPr>
          <w:t>Bijlage 1</w:t>
        </w:r>
      </w:hyperlink>
      <w:r w:rsidR="00457B1B" w:rsidRPr="00F64E3D">
        <w:rPr>
          <w:rFonts w:cs="Calibri"/>
          <w:lang w:val="nl-NL" w:bidi="nl-NL"/>
        </w:rPr>
        <w:t>: Begeleiding voor het gebruik van de zelfreflectie-tool. Dit geeft een voorbeeld van het voorbereiden en begeleiden van het gebruik van de SISL-zelfreflectie-tool.</w:t>
      </w:r>
    </w:p>
    <w:p w14:paraId="7EFA01CB" w14:textId="7461A35C" w:rsidR="00457B1B" w:rsidRPr="00F64E3D" w:rsidRDefault="001C10F7" w:rsidP="00457B1B">
      <w:pPr>
        <w:pStyle w:val="Agency-body-text"/>
        <w:rPr>
          <w:rFonts w:cs="Calibri"/>
          <w:lang w:val="de-DE"/>
        </w:rPr>
      </w:pPr>
      <w:hyperlink w:anchor="ANNEX2" w:history="1">
        <w:r w:rsidR="00B56983" w:rsidRPr="00F64E3D">
          <w:rPr>
            <w:rStyle w:val="Hyperlink"/>
            <w:rFonts w:cs="Calibri"/>
            <w:lang w:val="nl-NL" w:bidi="nl-NL"/>
          </w:rPr>
          <w:t>Bijlage 2</w:t>
        </w:r>
      </w:hyperlink>
      <w:r w:rsidR="00457B1B" w:rsidRPr="00F64E3D">
        <w:rPr>
          <w:rFonts w:cs="Calibri"/>
          <w:lang w:val="nl-NL" w:bidi="nl-NL"/>
        </w:rPr>
        <w:t>: Het aanpassen van de zelfreflectie-tool aan de context van een land. Dit verklaart de stappen die genomen moeten worden om de tool aan te passen aan verschillende nationale contexten.</w:t>
      </w:r>
    </w:p>
    <w:p w14:paraId="60FBC1A9" w14:textId="5E25647A" w:rsidR="00153356" w:rsidRPr="00F64E3D" w:rsidRDefault="001C10F7" w:rsidP="00E460CE">
      <w:pPr>
        <w:pStyle w:val="Agency-body-text"/>
        <w:rPr>
          <w:rFonts w:cs="Calibri"/>
          <w:lang w:val="de-DE"/>
        </w:rPr>
      </w:pPr>
      <w:hyperlink w:anchor="ANNEX3" w:history="1">
        <w:r w:rsidR="00B56983" w:rsidRPr="00F64E3D">
          <w:rPr>
            <w:rStyle w:val="Hyperlink"/>
            <w:rFonts w:cs="Calibri"/>
            <w:lang w:val="nl-NL" w:bidi="nl-NL"/>
          </w:rPr>
          <w:t>Bijlage 3</w:t>
        </w:r>
      </w:hyperlink>
      <w:r w:rsidR="00457B1B" w:rsidRPr="00F64E3D">
        <w:rPr>
          <w:rFonts w:cs="Calibri"/>
          <w:lang w:val="nl-NL" w:bidi="nl-NL"/>
        </w:rPr>
        <w:t>: Een verklarende woordenlijst.</w:t>
      </w:r>
      <w:r w:rsidR="00153356" w:rsidRPr="00F64E3D">
        <w:rPr>
          <w:rFonts w:cs="Calibri"/>
          <w:lang w:val="nl-NL" w:bidi="nl-NL"/>
        </w:rPr>
        <w:br w:type="page"/>
      </w:r>
    </w:p>
    <w:p w14:paraId="3770FC5E" w14:textId="21930117" w:rsidR="009649A4" w:rsidRPr="00F64E3D" w:rsidRDefault="009649A4" w:rsidP="00575E8D">
      <w:pPr>
        <w:pStyle w:val="Agency-heading-1"/>
        <w:rPr>
          <w:rFonts w:cs="Calibri"/>
          <w:lang w:val="de-DE"/>
        </w:rPr>
      </w:pPr>
      <w:bookmarkStart w:id="2" w:name="School_leaders"/>
      <w:bookmarkStart w:id="3" w:name="_Toc95380892"/>
      <w:r w:rsidRPr="00F64E3D">
        <w:rPr>
          <w:rFonts w:cs="Calibri"/>
          <w:lang w:val="nl-NL" w:bidi="nl-NL"/>
        </w:rPr>
        <w:lastRenderedPageBreak/>
        <w:t>Een zelfreflectie voor schoolleiders</w:t>
      </w:r>
      <w:bookmarkEnd w:id="2"/>
      <w:bookmarkEnd w:id="3"/>
    </w:p>
    <w:p w14:paraId="442D1489" w14:textId="7C6E6935" w:rsidR="00D03A8D" w:rsidRPr="00F64E3D" w:rsidRDefault="009649A4" w:rsidP="009649A4">
      <w:pPr>
        <w:pStyle w:val="Agency-body-text"/>
        <w:rPr>
          <w:rFonts w:cs="Calibri"/>
          <w:lang w:val="nl-NL"/>
        </w:rPr>
      </w:pPr>
      <w:r w:rsidRPr="00F64E3D">
        <w:rPr>
          <w:rFonts w:cs="Calibri"/>
          <w:lang w:val="nl-NL" w:bidi="nl-NL"/>
        </w:rPr>
        <w:t>Dit onderdeel van de zelfreflectie-tool is gericht aan schoolleiders en leidinggevende teams. Het stelt ze in staat om te reflecteren over hun praktijk van inclusief schoolleiderschap, onafhankelijk van de omgeving waarin ze werken.</w:t>
      </w:r>
    </w:p>
    <w:p w14:paraId="435606A8" w14:textId="51375D57" w:rsidR="009649A4" w:rsidRPr="00F64E3D" w:rsidRDefault="009649A4" w:rsidP="009649A4">
      <w:pPr>
        <w:pStyle w:val="Agency-body-text"/>
        <w:rPr>
          <w:rFonts w:cs="Calibri"/>
          <w:lang w:val="nl-NL"/>
        </w:rPr>
      </w:pPr>
      <w:r w:rsidRPr="00F64E3D">
        <w:rPr>
          <w:rFonts w:cs="Calibri"/>
          <w:b/>
          <w:lang w:val="nl-NL" w:bidi="nl-NL"/>
        </w:rPr>
        <w:t>Schoolleiders en leidinggevende teams</w:t>
      </w:r>
      <w:r w:rsidRPr="00F64E3D">
        <w:rPr>
          <w:rFonts w:cs="Calibri"/>
          <w:lang w:val="nl-NL" w:bidi="nl-NL"/>
        </w:rPr>
        <w:t xml:space="preserve"> omvatten (maar zijn niet beperkt tot) schoolhoofden, senior leidinggevenden, het middenkader, leidinggevende leraren, ondersteunende stafleden, gespecialiseerde gemeenschappelijke en ondersteunende diensten, leden van schoolbesturen en stakeholders van het systeem die betrokken zijn bij de ondersteuning van het leiderschap.</w:t>
      </w:r>
    </w:p>
    <w:p w14:paraId="564A3B50" w14:textId="2D730206" w:rsidR="009649A4" w:rsidRPr="00F64E3D" w:rsidRDefault="009649A4" w:rsidP="009649A4">
      <w:pPr>
        <w:pStyle w:val="Agency-body-text"/>
        <w:rPr>
          <w:rFonts w:cs="Calibri"/>
          <w:lang w:val="nl-NL"/>
        </w:rPr>
      </w:pPr>
      <w:r w:rsidRPr="00F64E3D">
        <w:rPr>
          <w:rFonts w:cs="Calibri"/>
          <w:lang w:val="nl-NL" w:bidi="nl-NL"/>
        </w:rPr>
        <w:t xml:space="preserve">De vragen in de tabellen zijn gebaseerd op ambitieuze </w:t>
      </w:r>
      <w:hyperlink w:anchor="Standards" w:history="1">
        <w:r w:rsidRPr="00F64E3D">
          <w:rPr>
            <w:rStyle w:val="Hyperlink"/>
            <w:rFonts w:cs="Calibri"/>
            <w:b/>
            <w:lang w:val="nl-NL" w:bidi="nl-NL"/>
          </w:rPr>
          <w:t>normen</w:t>
        </w:r>
      </w:hyperlink>
      <w:r w:rsidRPr="00F64E3D">
        <w:rPr>
          <w:rFonts w:cs="Calibri"/>
          <w:b/>
          <w:lang w:val="nl-NL" w:bidi="nl-NL"/>
        </w:rPr>
        <w:t xml:space="preserve"> voor een praktijk van inclusief schoolleiderschap.</w:t>
      </w:r>
    </w:p>
    <w:p w14:paraId="78D2558F" w14:textId="009936BA" w:rsidR="009649A4" w:rsidRPr="00F64E3D" w:rsidRDefault="005A35BB" w:rsidP="009649A4">
      <w:pPr>
        <w:pStyle w:val="Agency-heading-2"/>
        <w:rPr>
          <w:rFonts w:cs="Calibri"/>
          <w:lang w:val="nl-NL"/>
        </w:rPr>
      </w:pPr>
      <w:bookmarkStart w:id="4" w:name="_Toc95380893"/>
      <w:r w:rsidRPr="00F64E3D">
        <w:rPr>
          <w:rFonts w:cs="Calibri"/>
          <w:lang w:val="nl-NL" w:bidi="nl-NL"/>
        </w:rPr>
        <w:t>Instructies voor schoolleiders en leidinggevende teams</w:t>
      </w:r>
      <w:bookmarkEnd w:id="4"/>
    </w:p>
    <w:p w14:paraId="38294590" w14:textId="5C03C5AB" w:rsidR="009649A4" w:rsidRPr="00F64E3D" w:rsidRDefault="00291FF3" w:rsidP="009649A4">
      <w:pPr>
        <w:pStyle w:val="Agency-body-text"/>
        <w:keepNext/>
        <w:rPr>
          <w:rFonts w:cs="Calibri"/>
          <w:lang w:val="nl-NL"/>
        </w:rPr>
      </w:pPr>
      <w:r w:rsidRPr="00F64E3D">
        <w:rPr>
          <w:rFonts w:cs="Calibri"/>
          <w:lang w:val="nl-NL" w:bidi="nl-NL"/>
        </w:rPr>
        <w:t xml:space="preserve">De zelfreflectie-tool nodigt </w:t>
      </w:r>
      <w:r w:rsidRPr="00F64E3D">
        <w:rPr>
          <w:rFonts w:cs="Calibri"/>
          <w:b/>
          <w:lang w:val="nl-NL" w:bidi="nl-NL"/>
        </w:rPr>
        <w:t>schoolleiders</w:t>
      </w:r>
      <w:r w:rsidRPr="00F64E3D">
        <w:rPr>
          <w:rFonts w:cs="Calibri"/>
          <w:lang w:val="nl-NL" w:bidi="nl-NL"/>
        </w:rPr>
        <w:t xml:space="preserve"> uit om te reflecteren over hun eigen praktijk. De reflectie kan ondersteuning bieden bij:</w:t>
      </w:r>
    </w:p>
    <w:p w14:paraId="225E6D78" w14:textId="245146C5" w:rsidR="009649A4" w:rsidRPr="00F64E3D" w:rsidRDefault="00050B18" w:rsidP="009649A4">
      <w:pPr>
        <w:pStyle w:val="Agency-body-text"/>
        <w:rPr>
          <w:rFonts w:cs="Calibri"/>
          <w:lang w:val="nl-NL"/>
        </w:rPr>
      </w:pPr>
      <w:r w:rsidRPr="00F64E3D">
        <w:rPr>
          <w:rFonts w:cs="Calibri"/>
          <w:lang w:val="nl-NL" w:bidi="nl-NL"/>
        </w:rPr>
        <w:t>Stap 1: Het vaststellen wat de praktijk momenteel bereikt en wat daarbij de belangrijkste sterke kanten en uitdagingen zijn.</w:t>
      </w:r>
    </w:p>
    <w:p w14:paraId="1B9A6B5D" w14:textId="5D14C191" w:rsidR="009649A4" w:rsidRPr="00F64E3D" w:rsidRDefault="00050B18" w:rsidP="009649A4">
      <w:pPr>
        <w:pStyle w:val="Agency-body-text"/>
        <w:rPr>
          <w:rFonts w:cs="Calibri"/>
          <w:lang w:val="de-DE"/>
        </w:rPr>
      </w:pPr>
      <w:r w:rsidRPr="00F64E3D">
        <w:rPr>
          <w:rFonts w:cs="Calibri"/>
          <w:lang w:val="nl-NL" w:bidi="nl-NL"/>
        </w:rPr>
        <w:t>Stap 2: Het geven van prioriteit aan kwesties die aangepakt moeten worden om een inclusieve praktijk te bereiken.</w:t>
      </w:r>
    </w:p>
    <w:p w14:paraId="0E158F4D" w14:textId="0052B4E4" w:rsidR="009649A4" w:rsidRPr="00F64E3D" w:rsidRDefault="00050B18" w:rsidP="009649A4">
      <w:pPr>
        <w:pStyle w:val="Agency-body-text"/>
        <w:rPr>
          <w:rFonts w:cs="Calibri"/>
          <w:lang w:val="de-DE"/>
        </w:rPr>
      </w:pPr>
      <w:r w:rsidRPr="00F64E3D">
        <w:rPr>
          <w:rFonts w:cs="Calibri"/>
          <w:lang w:val="nl-NL" w:bidi="nl-NL"/>
        </w:rPr>
        <w:t>Stap 3: Het vaststellen welke beleidsondersteuning aanwezig is of nodig is om een inclusieve praktijk te ondersteunen.</w:t>
      </w:r>
    </w:p>
    <w:p w14:paraId="6C273F82" w14:textId="17FB4FCA" w:rsidR="009649A4" w:rsidRPr="00F64E3D" w:rsidRDefault="009649A4" w:rsidP="009649A4">
      <w:pPr>
        <w:pStyle w:val="Agency-body-text"/>
        <w:rPr>
          <w:rFonts w:cs="Calibri"/>
          <w:lang w:val="de-DE"/>
        </w:rPr>
      </w:pPr>
      <w:r w:rsidRPr="00F64E3D">
        <w:rPr>
          <w:rFonts w:cs="Calibri"/>
          <w:lang w:val="nl-NL" w:bidi="nl-NL"/>
        </w:rPr>
        <w:t>Bij het gebruik van de zelfreflectie-tool kunnen schoolleiders besluiten om alleen Stap 1 te voltooien of om verder te gaan naar Stap 2 en/of Stap 3.</w:t>
      </w:r>
    </w:p>
    <w:p w14:paraId="38BC4375" w14:textId="4726205B" w:rsidR="009649A4" w:rsidRPr="00F64E3D" w:rsidRDefault="00366543" w:rsidP="009649A4">
      <w:pPr>
        <w:pStyle w:val="Agency-body-text"/>
        <w:keepNext/>
        <w:rPr>
          <w:rFonts w:cs="Calibri"/>
          <w:lang w:val="nl-NL"/>
        </w:rPr>
      </w:pPr>
      <w:r w:rsidRPr="00F64E3D">
        <w:rPr>
          <w:rFonts w:cs="Calibri"/>
          <w:lang w:val="nl-NL" w:bidi="nl-NL"/>
        </w:rPr>
        <w:t xml:space="preserve">De tabellen in dit onderdeel zijn onderverdeeld in de drie kernfuncties van </w:t>
      </w:r>
      <w:hyperlink w:anchor="leadership" w:history="1">
        <w:r w:rsidR="009649A4" w:rsidRPr="00F64E3D">
          <w:rPr>
            <w:rStyle w:val="Hyperlink"/>
            <w:rFonts w:cs="Calibri"/>
            <w:lang w:val="nl-NL" w:bidi="nl-NL"/>
          </w:rPr>
          <w:t>inclusief schoolleiderschap</w:t>
        </w:r>
      </w:hyperlink>
      <w:r w:rsidRPr="00F64E3D">
        <w:rPr>
          <w:rFonts w:cs="Calibri"/>
          <w:lang w:val="nl-NL" w:bidi="nl-NL"/>
        </w:rPr>
        <w:t>. Elke tabel bevat groepen vragen die gericht zijn op één aspect van leiderschap dat een inclusieve schoolpraktijk bevordert. Bij het gebruik van de zelfreflectie-tool kunnen schoolleiders ervoor kiezen om de focus te leggen op één groep vragen binnen elke kernfunctie:</w:t>
      </w:r>
    </w:p>
    <w:p w14:paraId="2974A244" w14:textId="77137B45" w:rsidR="009649A4" w:rsidRPr="00F64E3D" w:rsidRDefault="001C10F7" w:rsidP="00B20EF7">
      <w:pPr>
        <w:pStyle w:val="Agency-body-text"/>
        <w:numPr>
          <w:ilvl w:val="0"/>
          <w:numId w:val="4"/>
        </w:numPr>
        <w:rPr>
          <w:rFonts w:cs="Calibri"/>
          <w:lang w:val="nl-NL"/>
        </w:rPr>
      </w:pPr>
      <w:hyperlink w:anchor="SettingDirection" w:history="1">
        <w:r w:rsidR="00B92575" w:rsidRPr="00F64E3D">
          <w:rPr>
            <w:rStyle w:val="Hyperlink"/>
            <w:rFonts w:cs="Calibri"/>
            <w:lang w:val="nl-NL" w:bidi="nl-NL"/>
          </w:rPr>
          <w:t>Het bepalen van de richting</w:t>
        </w:r>
      </w:hyperlink>
      <w:r w:rsidR="00BF1A6B" w:rsidRPr="00F64E3D">
        <w:rPr>
          <w:rFonts w:cs="Calibri"/>
          <w:lang w:val="nl-NL" w:bidi="nl-NL"/>
        </w:rPr>
        <w:t xml:space="preserve"> omvat het Vormgeven en communiceren van de visie van de school, Aandacht voor de leerlingen, en Invloed van beleid.</w:t>
      </w:r>
    </w:p>
    <w:p w14:paraId="7A81DE78" w14:textId="0A8005E4" w:rsidR="009649A4" w:rsidRPr="00F64E3D" w:rsidRDefault="001C10F7" w:rsidP="00B20EF7">
      <w:pPr>
        <w:pStyle w:val="Agency-body-text"/>
        <w:numPr>
          <w:ilvl w:val="0"/>
          <w:numId w:val="4"/>
        </w:numPr>
        <w:rPr>
          <w:rFonts w:cs="Calibri"/>
          <w:lang w:val="de-DE"/>
        </w:rPr>
      </w:pPr>
      <w:hyperlink w:anchor="Organisational" w:history="1">
        <w:r w:rsidR="009649A4" w:rsidRPr="00F64E3D">
          <w:rPr>
            <w:rStyle w:val="Hyperlink"/>
            <w:rFonts w:cs="Calibri"/>
            <w:lang w:val="nl-NL" w:bidi="nl-NL"/>
          </w:rPr>
          <w:t>Organisatorische ontwikkeling</w:t>
        </w:r>
      </w:hyperlink>
      <w:r w:rsidR="00250CA8" w:rsidRPr="00F64E3D">
        <w:rPr>
          <w:rFonts w:cs="Calibri"/>
          <w:lang w:val="nl-NL" w:bidi="nl-NL"/>
        </w:rPr>
        <w:t xml:space="preserve"> omvat Schoolmanagement, Samenwerking, en </w:t>
      </w:r>
      <w:hyperlink w:anchor="Monitoring" w:history="1">
        <w:r w:rsidR="00B92575" w:rsidRPr="00F64E3D">
          <w:rPr>
            <w:rStyle w:val="Hyperlink"/>
            <w:rFonts w:cs="Calibri"/>
            <w:lang w:val="nl-NL" w:bidi="nl-NL"/>
          </w:rPr>
          <w:t>Monitoring</w:t>
        </w:r>
      </w:hyperlink>
      <w:r w:rsidR="00250CA8" w:rsidRPr="00F64E3D">
        <w:rPr>
          <w:rFonts w:cs="Calibri"/>
          <w:lang w:val="nl-NL" w:bidi="nl-NL"/>
        </w:rPr>
        <w:t xml:space="preserve"> en dataverzameling.</w:t>
      </w:r>
    </w:p>
    <w:p w14:paraId="6340A4A4" w14:textId="619645FE" w:rsidR="009649A4" w:rsidRPr="00F64E3D" w:rsidRDefault="001C10F7" w:rsidP="00B20EF7">
      <w:pPr>
        <w:pStyle w:val="Agency-body-text"/>
        <w:numPr>
          <w:ilvl w:val="0"/>
          <w:numId w:val="4"/>
        </w:numPr>
        <w:rPr>
          <w:rFonts w:cs="Calibri"/>
          <w:lang w:val="de-DE"/>
        </w:rPr>
      </w:pPr>
      <w:hyperlink w:anchor="Human" w:history="1">
        <w:r w:rsidR="009649A4" w:rsidRPr="00F64E3D">
          <w:rPr>
            <w:rStyle w:val="Hyperlink"/>
            <w:rFonts w:cs="Calibri"/>
            <w:lang w:val="nl-NL" w:bidi="nl-NL"/>
          </w:rPr>
          <w:t>Menselijke ontwikkeling</w:t>
        </w:r>
      </w:hyperlink>
      <w:r w:rsidR="004701F2" w:rsidRPr="00F64E3D">
        <w:rPr>
          <w:rFonts w:cs="Calibri"/>
          <w:lang w:val="nl-NL" w:bidi="nl-NL"/>
        </w:rPr>
        <w:t xml:space="preserve"> omvat de Capaciteitsopbouw van de schoolleider, </w:t>
      </w:r>
      <w:hyperlink w:anchor="ProfessionalLearningDevelopment" w:history="1">
        <w:r w:rsidR="00750F29" w:rsidRPr="00F64E3D">
          <w:rPr>
            <w:rStyle w:val="Hyperlink"/>
            <w:rFonts w:cs="Calibri"/>
            <w:lang w:val="nl-NL" w:bidi="nl-NL"/>
          </w:rPr>
          <w:t>Professioneel leren en ontwikkeling</w:t>
        </w:r>
      </w:hyperlink>
      <w:r w:rsidR="004701F2" w:rsidRPr="00F64E3D">
        <w:rPr>
          <w:rFonts w:cs="Calibri"/>
          <w:lang w:val="nl-NL" w:bidi="nl-NL"/>
        </w:rPr>
        <w:t xml:space="preserve"> van stafleden, en het Ondersteunen, monitoren en evalueren van de praktijk.</w:t>
      </w:r>
    </w:p>
    <w:p w14:paraId="2E677E9B" w14:textId="77777777" w:rsidR="00CE282A" w:rsidRPr="00F64E3D" w:rsidRDefault="009649A4" w:rsidP="009649A4">
      <w:pPr>
        <w:pStyle w:val="Agency-body-text"/>
        <w:rPr>
          <w:rFonts w:cs="Calibri"/>
          <w:lang w:val="de-DE"/>
        </w:rPr>
      </w:pPr>
      <w:r w:rsidRPr="00F64E3D">
        <w:rPr>
          <w:rFonts w:cs="Calibri"/>
          <w:lang w:val="nl-NL" w:bidi="nl-NL"/>
        </w:rPr>
        <w:t>Het uitgangspunt van de tool is dat de genoemde normen zijn vereist voor het bouwen van een praktijk van inclusief schoolleiderschap.</w:t>
      </w:r>
    </w:p>
    <w:p w14:paraId="0CB1C9C4" w14:textId="555CCEE1" w:rsidR="009649A4" w:rsidRPr="00F64E3D" w:rsidRDefault="00050B18" w:rsidP="009649A4">
      <w:pPr>
        <w:pStyle w:val="Agency-heading-3"/>
        <w:rPr>
          <w:rFonts w:cs="Calibri"/>
          <w:lang w:val="de-DE"/>
        </w:rPr>
      </w:pPr>
      <w:bookmarkStart w:id="5" w:name="_Toc95380894"/>
      <w:r w:rsidRPr="00F64E3D">
        <w:rPr>
          <w:rFonts w:cs="Calibri"/>
          <w:lang w:val="nl-NL" w:bidi="nl-NL"/>
        </w:rPr>
        <w:lastRenderedPageBreak/>
        <w:t>Stap 1: Het vaststellen wat de praktijk momenteel bereikt en wat zijn belangrijkste sterke kanten en uitdagingen zijn</w:t>
      </w:r>
      <w:bookmarkEnd w:id="5"/>
    </w:p>
    <w:p w14:paraId="1B96162F" w14:textId="517DDF2C" w:rsidR="009649A4" w:rsidRPr="00F64E3D" w:rsidRDefault="009649A4" w:rsidP="00E460CE">
      <w:pPr>
        <w:pStyle w:val="Agency-body-text"/>
        <w:keepNext/>
        <w:rPr>
          <w:rFonts w:cs="Calibri"/>
          <w:lang w:val="de-DE"/>
        </w:rPr>
      </w:pPr>
      <w:r w:rsidRPr="00F64E3D">
        <w:rPr>
          <w:rFonts w:cs="Calibri"/>
          <w:lang w:val="nl-NL" w:bidi="nl-NL"/>
        </w:rPr>
        <w:t>Elke tabel heeft zeven kolommen.</w:t>
      </w:r>
    </w:p>
    <w:p w14:paraId="67DDC278" w14:textId="1D8E2499" w:rsidR="009649A4" w:rsidRPr="00F64E3D" w:rsidRDefault="00482F0A" w:rsidP="00B20EF7">
      <w:pPr>
        <w:pStyle w:val="Agency-body-text"/>
        <w:numPr>
          <w:ilvl w:val="0"/>
          <w:numId w:val="14"/>
        </w:numPr>
        <w:rPr>
          <w:rFonts w:cs="Calibri"/>
          <w:lang w:val="de-DE"/>
        </w:rPr>
      </w:pPr>
      <w:r w:rsidRPr="00F64E3D">
        <w:rPr>
          <w:rFonts w:cs="Calibri"/>
          <w:lang w:val="nl-NL" w:bidi="nl-NL"/>
        </w:rPr>
        <w:t xml:space="preserve">In kolom 1 staan de vragen die gericht zijn aan </w:t>
      </w:r>
      <w:hyperlink w:anchor="leader" w:history="1">
        <w:r w:rsidR="009649A4" w:rsidRPr="00F64E3D">
          <w:rPr>
            <w:rStyle w:val="Hyperlink"/>
            <w:rFonts w:cs="Calibri"/>
            <w:lang w:val="nl-NL" w:bidi="nl-NL"/>
          </w:rPr>
          <w:t>inclusieve schoolleiders</w:t>
        </w:r>
      </w:hyperlink>
      <w:r w:rsidRPr="00F64E3D">
        <w:rPr>
          <w:rFonts w:cs="Calibri"/>
          <w:lang w:val="nl-NL" w:bidi="nl-NL"/>
        </w:rPr>
        <w:t xml:space="preserve"> en die gebaseerd zijn op normen voor inclusief schoolleiderschap. In de vragen wordt ‘wij’ gebruikt omdat een inclusieve schoolleider, idealiter, niet in afzondering werkt, maar in een team van stafleden en met andere stakeholders binnen en buiten de school.</w:t>
      </w:r>
    </w:p>
    <w:p w14:paraId="417A54AE" w14:textId="29BAB779" w:rsidR="009649A4" w:rsidRPr="00F64E3D" w:rsidRDefault="009649A4" w:rsidP="00E460CE">
      <w:pPr>
        <w:pStyle w:val="Agency-body-text"/>
        <w:keepNext/>
        <w:numPr>
          <w:ilvl w:val="0"/>
          <w:numId w:val="14"/>
        </w:numPr>
        <w:rPr>
          <w:rFonts w:cs="Calibri"/>
          <w:lang w:val="de-DE"/>
        </w:rPr>
      </w:pPr>
      <w:r w:rsidRPr="00F64E3D">
        <w:rPr>
          <w:rFonts w:cs="Calibri"/>
          <w:lang w:val="nl-NL" w:bidi="nl-NL"/>
        </w:rPr>
        <w:t>De volgende vier kolommen bieden ruimte om aan te geven in welke mate de vraag uit kolom 1:</w:t>
      </w:r>
    </w:p>
    <w:p w14:paraId="0D0F5DF2" w14:textId="29686453" w:rsidR="009649A4" w:rsidRPr="00F64E3D" w:rsidRDefault="009649A4" w:rsidP="00B20EF7">
      <w:pPr>
        <w:pStyle w:val="Agency-body-text"/>
        <w:numPr>
          <w:ilvl w:val="1"/>
          <w:numId w:val="14"/>
        </w:numPr>
        <w:tabs>
          <w:tab w:val="left" w:pos="3290"/>
          <w:tab w:val="left" w:pos="5160"/>
          <w:tab w:val="left" w:pos="7198"/>
          <w:tab w:val="left" w:pos="9480"/>
        </w:tabs>
        <w:rPr>
          <w:rFonts w:cs="Calibri"/>
          <w:lang w:val="de-DE"/>
        </w:rPr>
      </w:pPr>
      <w:r w:rsidRPr="00F64E3D">
        <w:rPr>
          <w:rFonts w:cs="Calibri"/>
          <w:lang w:val="nl-NL" w:bidi="nl-NL"/>
        </w:rPr>
        <w:t>Ter overweging (kolom 2): dit is een praktijk die nog niet is overwogen, maar wel overwogen moet worden.</w:t>
      </w:r>
    </w:p>
    <w:p w14:paraId="2193D260" w14:textId="1D7E0DD3" w:rsidR="009649A4" w:rsidRPr="00F64E3D" w:rsidRDefault="009649A4" w:rsidP="00B20EF7">
      <w:pPr>
        <w:pStyle w:val="Agency-body-text"/>
        <w:numPr>
          <w:ilvl w:val="1"/>
          <w:numId w:val="14"/>
        </w:numPr>
        <w:tabs>
          <w:tab w:val="left" w:pos="3290"/>
          <w:tab w:val="left" w:pos="5160"/>
          <w:tab w:val="left" w:pos="7198"/>
          <w:tab w:val="left" w:pos="9480"/>
        </w:tabs>
        <w:rPr>
          <w:rFonts w:cs="Calibri"/>
          <w:lang w:val="de-DE"/>
        </w:rPr>
      </w:pPr>
      <w:r w:rsidRPr="00F64E3D">
        <w:rPr>
          <w:rFonts w:cs="Calibri"/>
          <w:lang w:val="nl-NL" w:bidi="nl-NL"/>
        </w:rPr>
        <w:t>Opkomend is (kolom 3): de praktijk wordt overwogen en er wordt gewerkt aan de planning voor de uitvoering.</w:t>
      </w:r>
    </w:p>
    <w:p w14:paraId="3EFA6EF6" w14:textId="7BCB0FCB" w:rsidR="009649A4" w:rsidRPr="00F64E3D" w:rsidRDefault="009649A4" w:rsidP="00B20EF7">
      <w:pPr>
        <w:pStyle w:val="Agency-body-text"/>
        <w:numPr>
          <w:ilvl w:val="1"/>
          <w:numId w:val="14"/>
        </w:numPr>
        <w:tabs>
          <w:tab w:val="left" w:pos="3290"/>
          <w:tab w:val="left" w:pos="5160"/>
          <w:tab w:val="left" w:pos="7198"/>
          <w:tab w:val="left" w:pos="9480"/>
        </w:tabs>
        <w:rPr>
          <w:rFonts w:cs="Calibri"/>
          <w:lang w:val="de-DE"/>
        </w:rPr>
      </w:pPr>
      <w:r w:rsidRPr="00F64E3D">
        <w:rPr>
          <w:rFonts w:cs="Calibri"/>
          <w:lang w:val="nl-NL" w:bidi="nl-NL"/>
        </w:rPr>
        <w:t>In uitvoering is (kolom 4): de praktijk is gedeeltelijk aanwezig en er worden stappen genomen om deze breder toe te passen.</w:t>
      </w:r>
    </w:p>
    <w:p w14:paraId="46554E38" w14:textId="59496467" w:rsidR="009649A4" w:rsidRPr="00F64E3D" w:rsidRDefault="009649A4" w:rsidP="00B20EF7">
      <w:pPr>
        <w:pStyle w:val="Agency-body-text"/>
        <w:numPr>
          <w:ilvl w:val="1"/>
          <w:numId w:val="14"/>
        </w:numPr>
        <w:tabs>
          <w:tab w:val="left" w:pos="3290"/>
          <w:tab w:val="left" w:pos="5160"/>
          <w:tab w:val="left" w:pos="7198"/>
          <w:tab w:val="left" w:pos="9480"/>
        </w:tabs>
        <w:rPr>
          <w:rFonts w:cs="Calibri"/>
          <w:lang w:val="de-DE"/>
        </w:rPr>
      </w:pPr>
      <w:r w:rsidRPr="00F64E3D">
        <w:rPr>
          <w:rFonts w:cs="Calibri"/>
          <w:lang w:val="nl-NL" w:bidi="nl-NL"/>
        </w:rPr>
        <w:t>Een duurzame praktijk is (kolom 5): deze praktijk is duurzaam als een integraal onderdeel van de totale schoolorganisatie en -cultuur.</w:t>
      </w:r>
    </w:p>
    <w:p w14:paraId="5DDC1D53" w14:textId="2C2A36AA" w:rsidR="00D03A8D" w:rsidRPr="00F64E3D" w:rsidRDefault="00050B18" w:rsidP="00B20EF7">
      <w:pPr>
        <w:pStyle w:val="Agency-body-text"/>
        <w:numPr>
          <w:ilvl w:val="0"/>
          <w:numId w:val="14"/>
        </w:numPr>
        <w:rPr>
          <w:rFonts w:cs="Calibri"/>
        </w:rPr>
      </w:pPr>
      <w:r w:rsidRPr="00F64E3D">
        <w:rPr>
          <w:rFonts w:cs="Calibri"/>
          <w:lang w:val="nl-NL" w:bidi="nl-NL"/>
        </w:rPr>
        <w:t>Kolom 6 heeft betrekking op stap 3.</w:t>
      </w:r>
    </w:p>
    <w:p w14:paraId="36E169B8" w14:textId="6A7FDCC4" w:rsidR="005402AA" w:rsidRPr="00F64E3D" w:rsidRDefault="00050B18" w:rsidP="00B20EF7">
      <w:pPr>
        <w:pStyle w:val="Agency-body-text"/>
        <w:numPr>
          <w:ilvl w:val="0"/>
          <w:numId w:val="14"/>
        </w:numPr>
        <w:rPr>
          <w:rFonts w:cs="Calibri"/>
        </w:rPr>
      </w:pPr>
      <w:r w:rsidRPr="00F64E3D">
        <w:rPr>
          <w:rFonts w:cs="Calibri"/>
          <w:lang w:val="nl-NL" w:bidi="nl-NL"/>
        </w:rPr>
        <w:t>Kolom 7 biedt ruimte voor opmerkingen of aantekeningen over elke vraag.</w:t>
      </w:r>
    </w:p>
    <w:p w14:paraId="7C453B20" w14:textId="1798096F" w:rsidR="009649A4" w:rsidRPr="00F64E3D" w:rsidRDefault="00FD2461" w:rsidP="003E3CC9">
      <w:pPr>
        <w:pStyle w:val="Agency-body-text"/>
        <w:rPr>
          <w:rFonts w:cs="Calibri"/>
          <w:lang w:val="de-DE"/>
        </w:rPr>
      </w:pPr>
      <w:r w:rsidRPr="00F64E3D">
        <w:rPr>
          <w:rFonts w:cs="Calibri"/>
          <w:lang w:val="nl-NL" w:bidi="nl-NL"/>
        </w:rPr>
        <w:t>Na de tabellen is er ruimte voor aanvullende relevante informatie die niet in de tabellen is behandeld.</w:t>
      </w:r>
    </w:p>
    <w:p w14:paraId="06FA3716" w14:textId="04C0F254" w:rsidR="009649A4" w:rsidRPr="00F64E3D" w:rsidRDefault="00D01B8D" w:rsidP="009649A4">
      <w:pPr>
        <w:pStyle w:val="Agency-heading-3"/>
        <w:rPr>
          <w:rFonts w:cs="Calibri"/>
          <w:lang w:val="de-DE" w:eastAsia="en-GB"/>
        </w:rPr>
      </w:pPr>
      <w:bookmarkStart w:id="6" w:name="_Toc95380895"/>
      <w:r w:rsidRPr="00F64E3D">
        <w:rPr>
          <w:rFonts w:cs="Calibri"/>
          <w:lang w:val="nl-NL" w:bidi="nl-NL"/>
        </w:rPr>
        <w:t>Stap 2: Het geven van prioriteit aan kwesties die aangepakt moeten worden om een inclusieve praktijk te bereiken</w:t>
      </w:r>
      <w:bookmarkEnd w:id="6"/>
    </w:p>
    <w:p w14:paraId="481FEF3B" w14:textId="6B0E2267" w:rsidR="009649A4" w:rsidRPr="00F64E3D" w:rsidRDefault="00AA17CC" w:rsidP="00E460CE">
      <w:pPr>
        <w:pStyle w:val="Agency-body-text"/>
        <w:rPr>
          <w:rFonts w:cs="Calibri"/>
          <w:lang w:val="de-DE" w:eastAsia="en-GB"/>
        </w:rPr>
      </w:pPr>
      <w:r w:rsidRPr="00F64E3D">
        <w:rPr>
          <w:rFonts w:cs="Calibri"/>
          <w:lang w:val="nl-NL" w:bidi="nl-NL"/>
        </w:rPr>
        <w:t>Het beantwoorden van de vragen (hetzij binnen een bepaalde categorie, hetzij in alle tabellen) leidt tot een algemene profielschets van de sterke punten en uitdagingen in het proces van inclusief schoolleiderschap.</w:t>
      </w:r>
    </w:p>
    <w:p w14:paraId="0C2972AB" w14:textId="400821A5" w:rsidR="009649A4" w:rsidRPr="00F64E3D" w:rsidRDefault="00312242" w:rsidP="009649A4">
      <w:pPr>
        <w:pStyle w:val="Agency-body-text"/>
        <w:rPr>
          <w:rFonts w:cs="Calibri"/>
          <w:lang w:val="de-DE" w:eastAsia="en-GB"/>
        </w:rPr>
      </w:pPr>
      <w:r w:rsidRPr="00F64E3D">
        <w:rPr>
          <w:rFonts w:cs="Calibri"/>
          <w:lang w:val="nl-NL" w:bidi="nl-NL"/>
        </w:rPr>
        <w:t>Na de tabellen volgen een aantal vragen die helpen bij het reflecteren over de bevindingen. Deze vragen nodigen de respondenten uit om te zoeken naar gebieden met sterke punten en gebieden om te verbeteren, en om prioriteit te geven aan de maatregelen voor inclusief schoolleiderschap.</w:t>
      </w:r>
    </w:p>
    <w:p w14:paraId="2D20C17F" w14:textId="22B748DD" w:rsidR="009649A4" w:rsidRPr="00F64E3D" w:rsidRDefault="00D01B8D" w:rsidP="009649A4">
      <w:pPr>
        <w:pStyle w:val="Agency-heading-3"/>
        <w:rPr>
          <w:rFonts w:cs="Calibri"/>
          <w:lang w:val="de-DE" w:eastAsia="en-GB"/>
        </w:rPr>
      </w:pPr>
      <w:bookmarkStart w:id="7" w:name="_Toc95380896"/>
      <w:r w:rsidRPr="00F64E3D">
        <w:rPr>
          <w:rFonts w:cs="Calibri"/>
          <w:lang w:val="nl-NL" w:bidi="nl-NL"/>
        </w:rPr>
        <w:t>Stap 3: Het vaststellen welke beleidsondersteuning aanwezig is of nodig is om een inclusieve praktijk te ondersteunen</w:t>
      </w:r>
      <w:bookmarkEnd w:id="7"/>
    </w:p>
    <w:p w14:paraId="5CABE187" w14:textId="58AEEB59" w:rsidR="009649A4" w:rsidRPr="00F64E3D" w:rsidRDefault="009649A4" w:rsidP="009649A4">
      <w:pPr>
        <w:pStyle w:val="Agency-body-text"/>
        <w:rPr>
          <w:rFonts w:cs="Calibri"/>
          <w:lang w:val="de-DE" w:eastAsia="en-GB"/>
        </w:rPr>
      </w:pPr>
      <w:r w:rsidRPr="00F64E3D">
        <w:rPr>
          <w:rFonts w:cs="Calibri"/>
          <w:lang w:val="nl-NL" w:bidi="nl-NL"/>
        </w:rPr>
        <w:t>Er is ruimte voor het vermelden van de noodzakelijke beleidsmaatregelen voor de ondersteuning van inclusief schoolleiderschap die missen in het nationale/regionale beleid. Deze informatie kan worden gebruikt in gesprekken met beleidsmakers die het beleid ter ondersteuning van inclusief schoolleiderschap willen verbeteren.</w:t>
      </w:r>
    </w:p>
    <w:p w14:paraId="783F31B8" w14:textId="3EF43BB9" w:rsidR="005260C1" w:rsidRPr="00F64E3D" w:rsidRDefault="00B91B6F" w:rsidP="003E3CC9">
      <w:pPr>
        <w:pStyle w:val="Agency-body-text"/>
        <w:rPr>
          <w:rFonts w:cs="Calibri"/>
          <w:lang w:val="nl-NL" w:eastAsia="en-GB"/>
        </w:rPr>
        <w:sectPr w:rsidR="005260C1" w:rsidRPr="00F64E3D" w:rsidSect="00E460CE">
          <w:headerReference w:type="even" r:id="rId25"/>
          <w:headerReference w:type="default" r:id="rId26"/>
          <w:pgSz w:w="11899" w:h="16838"/>
          <w:pgMar w:top="1134" w:right="1531" w:bottom="1276" w:left="1531" w:header="709" w:footer="828" w:gutter="0"/>
          <w:cols w:space="708"/>
          <w:docGrid w:linePitch="360"/>
        </w:sectPr>
      </w:pPr>
      <w:r w:rsidRPr="00F64E3D">
        <w:rPr>
          <w:rFonts w:cs="Calibri"/>
          <w:lang w:val="nl-NL" w:bidi="nl-NL"/>
        </w:rPr>
        <w:t xml:space="preserve">In kolom 6 wordt gevraagd in hoeverre het beleid de schoolleiders ondersteuning biedt om efficiënt aan elk aspect te werken. De overeenkomstige beleidsmaatregel wordt hier </w:t>
      </w:r>
      <w:r w:rsidRPr="00F64E3D">
        <w:rPr>
          <w:rFonts w:cs="Calibri"/>
          <w:lang w:val="nl-NL" w:bidi="nl-NL"/>
        </w:rPr>
        <w:lastRenderedPageBreak/>
        <w:t>vermeld. Kolom 7 biedt ruimte voor opmerkingen of aantekeningen. Hiermee kunnen gebruikers informatie geven over de bronnen van hun assessments, alsmede verduidelijkingen of evaluatieve opmerkingen met betrekking tot specifieke onderdelen. Het vastleggen van dergelijke informatie kan dienen als de basis voor een discussie over het bewijs dat op bepaalde gebieden moet worden voortgebouwd en dat op andere gebieden ontwikkeling nodig is.</w:t>
      </w:r>
    </w:p>
    <w:p w14:paraId="1BAB6EC9" w14:textId="5F6DF679" w:rsidR="009649A4" w:rsidRPr="00F64E3D" w:rsidRDefault="00864531" w:rsidP="00D75F8E">
      <w:pPr>
        <w:pStyle w:val="Agency-heading-2"/>
        <w:numPr>
          <w:ilvl w:val="0"/>
          <w:numId w:val="61"/>
        </w:numPr>
        <w:ind w:left="426"/>
        <w:rPr>
          <w:rFonts w:cs="Calibri"/>
        </w:rPr>
      </w:pPr>
      <w:bookmarkStart w:id="8" w:name="_Toc95380897"/>
      <w:r w:rsidRPr="00F64E3D">
        <w:rPr>
          <w:rFonts w:cs="Calibri"/>
          <w:lang w:val="nl-NL" w:bidi="nl-NL"/>
        </w:rPr>
        <w:lastRenderedPageBreak/>
        <w:t>De rol van inclusieve schoolleiders bij het bepalen van de richting</w:t>
      </w:r>
      <w:bookmarkEnd w:id="8"/>
    </w:p>
    <w:p w14:paraId="56D14902" w14:textId="791BD7CA" w:rsidR="000A1E79" w:rsidRPr="00F64E3D" w:rsidRDefault="001C10F7" w:rsidP="009649A4">
      <w:pPr>
        <w:pStyle w:val="Agency-body-text"/>
        <w:rPr>
          <w:rFonts w:cs="Calibri"/>
          <w:lang w:val="nl-NL"/>
        </w:rPr>
      </w:pPr>
      <w:hyperlink w:anchor="SettingDirection" w:history="1">
        <w:r w:rsidR="007537A8" w:rsidRPr="00F64E3D">
          <w:rPr>
            <w:rStyle w:val="Hyperlink"/>
            <w:rFonts w:cs="Calibri"/>
            <w:lang w:val="nl-NL" w:bidi="nl-NL"/>
          </w:rPr>
          <w:t>Het bepalen van de richting</w:t>
        </w:r>
      </w:hyperlink>
      <w:r w:rsidR="007537A8"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7537A8" w:rsidRPr="00F64E3D">
        <w:rPr>
          <w:rFonts w:cs="Calibri"/>
          <w:lang w:val="nl-NL" w:bidi="nl-NL"/>
        </w:rPr>
        <w:t xml:space="preserve"> van inclusief schoolleiderschap. Het is belangrijk voor het geven van een strategische richting, met een focus op de waarden die ten grondslag liggen aan de inclusieve praktijk en op dialoog ter ondersteuning van de inclusieve praktijk.</w:t>
      </w:r>
    </w:p>
    <w:p w14:paraId="34D111F6" w14:textId="00479FFC" w:rsidR="009649A4" w:rsidRPr="00F64E3D" w:rsidRDefault="00F70530" w:rsidP="009649A4">
      <w:pPr>
        <w:pStyle w:val="Agency-body-text"/>
        <w:rPr>
          <w:rFonts w:cs="Calibri"/>
          <w:lang w:val="nl-NL"/>
        </w:rPr>
      </w:pPr>
      <w:r w:rsidRPr="00F64E3D">
        <w:rPr>
          <w:rFonts w:cs="Calibri"/>
          <w:lang w:val="nl-NL" w:bidi="nl-NL"/>
        </w:rPr>
        <w:t>De vragen met betrekking tot deze functie zijn in drie categorieën onderverdeeld: Het Vormgeven en communiceren van de visie van de school, Aandacht voor leerlingen en Invloed van beleid.</w:t>
      </w:r>
    </w:p>
    <w:p w14:paraId="033F583E" w14:textId="6718C82E" w:rsidR="008350C8" w:rsidRPr="00F64E3D" w:rsidRDefault="00AF20EB" w:rsidP="00E460CE">
      <w:pPr>
        <w:pStyle w:val="Agency-caption"/>
        <w:keepNext/>
        <w:rPr>
          <w:rFonts w:cs="Calibri"/>
          <w:lang w:val="es-ES"/>
        </w:rPr>
      </w:pPr>
      <w:r w:rsidRPr="00F64E3D">
        <w:rPr>
          <w:rFonts w:cs="Calibri"/>
          <w:lang w:val="nl-NL" w:bidi="nl-NL"/>
        </w:rPr>
        <w:t>Tabel </w:t>
      </w:r>
      <w:r w:rsidR="00FE7CD2" w:rsidRPr="00F64E3D">
        <w:rPr>
          <w:rFonts w:cs="Calibri"/>
        </w:rPr>
        <w:fldChar w:fldCharType="begin"/>
      </w:r>
      <w:r w:rsidR="00FE7CD2" w:rsidRPr="00F64E3D">
        <w:rPr>
          <w:rFonts w:cs="Calibri"/>
          <w:lang w:val="es-ES"/>
        </w:rPr>
        <w:instrText xml:space="preserve"> SEQ Table \* ARABIC </w:instrText>
      </w:r>
      <w:r w:rsidR="00FE7CD2" w:rsidRPr="00F64E3D">
        <w:rPr>
          <w:rFonts w:cs="Calibri"/>
        </w:rPr>
        <w:fldChar w:fldCharType="separate"/>
      </w:r>
      <w:r w:rsidR="00ED3E41" w:rsidRPr="00F64E3D">
        <w:rPr>
          <w:rFonts w:cs="Calibri"/>
          <w:lang w:val="nl-NL" w:bidi="nl-NL"/>
        </w:rPr>
        <w:t>1</w:t>
      </w:r>
      <w:r w:rsidR="00FE7CD2" w:rsidRPr="00F64E3D">
        <w:rPr>
          <w:rFonts w:cs="Calibri"/>
          <w:lang w:val="nl-NL" w:bidi="nl-NL"/>
        </w:rPr>
        <w:fldChar w:fldCharType="end"/>
      </w:r>
      <w:r w:rsidRPr="00F64E3D">
        <w:rPr>
          <w:rFonts w:cs="Calibri"/>
          <w:lang w:val="nl-NL" w:bidi="nl-NL"/>
        </w:rPr>
        <w:t>. Het Vormgeven en communiceren van de visie van de school</w:t>
      </w:r>
    </w:p>
    <w:tbl>
      <w:tblPr>
        <w:tblStyle w:val="TableGrid"/>
        <w:tblW w:w="5000" w:type="pct"/>
        <w:tblLook w:val="04A0" w:firstRow="1" w:lastRow="0" w:firstColumn="1" w:lastColumn="0" w:noHBand="0" w:noVBand="1"/>
      </w:tblPr>
      <w:tblGrid>
        <w:gridCol w:w="3920"/>
        <w:gridCol w:w="1380"/>
        <w:gridCol w:w="1325"/>
        <w:gridCol w:w="1238"/>
        <w:gridCol w:w="1241"/>
        <w:gridCol w:w="2150"/>
        <w:gridCol w:w="3164"/>
      </w:tblGrid>
      <w:tr w:rsidR="001A4D4C" w:rsidRPr="00F64E3D" w14:paraId="6A20DEFF" w14:textId="77777777" w:rsidTr="00EC0D7C">
        <w:trPr>
          <w:cantSplit/>
          <w:tblHeader/>
        </w:trPr>
        <w:tc>
          <w:tcPr>
            <w:tcW w:w="1750" w:type="pct"/>
            <w:shd w:val="clear" w:color="auto" w:fill="82C0DF"/>
          </w:tcPr>
          <w:p w14:paraId="196523A8" w14:textId="59DF56B1" w:rsidR="008B4BAB" w:rsidRPr="00F64E3D" w:rsidRDefault="00E610CC" w:rsidP="009F1046">
            <w:pPr>
              <w:pStyle w:val="Agency-body-text"/>
              <w:rPr>
                <w:rFonts w:cs="Calibri"/>
                <w:b/>
                <w:bCs/>
              </w:rPr>
            </w:pPr>
            <w:r w:rsidRPr="00F64E3D">
              <w:rPr>
                <w:rFonts w:cs="Calibri"/>
                <w:b/>
                <w:lang w:val="nl-NL" w:bidi="nl-NL"/>
              </w:rPr>
              <w:t>Vragen</w:t>
            </w:r>
          </w:p>
        </w:tc>
        <w:tc>
          <w:tcPr>
            <w:tcW w:w="475" w:type="pct"/>
            <w:shd w:val="clear" w:color="auto" w:fill="82C0DF"/>
          </w:tcPr>
          <w:p w14:paraId="5815A55E" w14:textId="77777777" w:rsidR="008B4BAB" w:rsidRPr="00F64E3D" w:rsidRDefault="008B4BAB" w:rsidP="009F1046">
            <w:pPr>
              <w:pStyle w:val="Agency-body-text"/>
              <w:rPr>
                <w:rFonts w:cs="Calibri"/>
                <w:b/>
                <w:bCs/>
              </w:rPr>
            </w:pPr>
            <w:r w:rsidRPr="00F64E3D">
              <w:rPr>
                <w:rFonts w:cs="Calibri"/>
                <w:b/>
                <w:lang w:val="nl-NL" w:bidi="nl-NL"/>
              </w:rPr>
              <w:t>Ter overweging</w:t>
            </w:r>
          </w:p>
        </w:tc>
        <w:tc>
          <w:tcPr>
            <w:tcW w:w="400" w:type="pct"/>
            <w:shd w:val="clear" w:color="auto" w:fill="82C0DF"/>
          </w:tcPr>
          <w:p w14:paraId="5175EFF9" w14:textId="77777777" w:rsidR="008B4BAB" w:rsidRPr="00F64E3D" w:rsidRDefault="008B4BAB" w:rsidP="009F1046">
            <w:pPr>
              <w:pStyle w:val="Agency-body-text"/>
              <w:rPr>
                <w:rFonts w:cs="Calibri"/>
                <w:b/>
                <w:bCs/>
              </w:rPr>
            </w:pPr>
            <w:r w:rsidRPr="00F64E3D">
              <w:rPr>
                <w:rFonts w:cs="Calibri"/>
                <w:b/>
                <w:lang w:val="nl-NL" w:bidi="nl-NL"/>
              </w:rPr>
              <w:t>Opkomend</w:t>
            </w:r>
          </w:p>
        </w:tc>
        <w:tc>
          <w:tcPr>
            <w:tcW w:w="470" w:type="pct"/>
            <w:shd w:val="clear" w:color="auto" w:fill="82C0DF"/>
          </w:tcPr>
          <w:p w14:paraId="348401B8" w14:textId="77777777" w:rsidR="008B4BAB" w:rsidRPr="00F64E3D" w:rsidRDefault="008B4BAB" w:rsidP="009F1046">
            <w:pPr>
              <w:pStyle w:val="Agency-body-text"/>
              <w:rPr>
                <w:rFonts w:cs="Calibri"/>
                <w:b/>
                <w:bCs/>
              </w:rPr>
            </w:pPr>
            <w:r w:rsidRPr="00F64E3D">
              <w:rPr>
                <w:rFonts w:cs="Calibri"/>
                <w:b/>
                <w:lang w:val="nl-NL" w:bidi="nl-NL"/>
              </w:rPr>
              <w:t>In uitvoering</w:t>
            </w:r>
          </w:p>
        </w:tc>
        <w:tc>
          <w:tcPr>
            <w:tcW w:w="500" w:type="pct"/>
            <w:shd w:val="clear" w:color="auto" w:fill="82C0DF"/>
          </w:tcPr>
          <w:p w14:paraId="4742B6A7" w14:textId="77777777" w:rsidR="008B4BAB" w:rsidRPr="00F64E3D" w:rsidRDefault="008B4BAB" w:rsidP="009F1046">
            <w:pPr>
              <w:pStyle w:val="Agency-body-text"/>
              <w:rPr>
                <w:rFonts w:cs="Calibri"/>
                <w:b/>
                <w:bCs/>
              </w:rPr>
            </w:pPr>
            <w:r w:rsidRPr="00F64E3D">
              <w:rPr>
                <w:rFonts w:cs="Calibri"/>
                <w:b/>
                <w:lang w:val="nl-NL" w:bidi="nl-NL"/>
              </w:rPr>
              <w:t>Duurzame praktijk</w:t>
            </w:r>
          </w:p>
        </w:tc>
        <w:tc>
          <w:tcPr>
            <w:tcW w:w="650" w:type="pct"/>
            <w:shd w:val="clear" w:color="auto" w:fill="82C0DF"/>
          </w:tcPr>
          <w:p w14:paraId="6565F118" w14:textId="77777777" w:rsidR="008B4BAB" w:rsidRPr="00F64E3D" w:rsidRDefault="008B4BAB" w:rsidP="009F1046">
            <w:pPr>
              <w:pStyle w:val="Agency-body-text"/>
              <w:rPr>
                <w:rFonts w:cs="Calibri"/>
                <w:b/>
                <w:bCs/>
                <w:lang w:val="de-DE"/>
              </w:rPr>
            </w:pPr>
            <w:r w:rsidRPr="00F64E3D">
              <w:rPr>
                <w:rFonts w:cs="Calibri"/>
                <w:b/>
                <w:lang w:val="nl-NL" w:bidi="nl-NL"/>
              </w:rPr>
              <w:t>Ondersteunt het beleid dit efficiënt?</w:t>
            </w:r>
          </w:p>
        </w:tc>
        <w:tc>
          <w:tcPr>
            <w:tcW w:w="750" w:type="pct"/>
            <w:shd w:val="clear" w:color="auto" w:fill="82C0DF"/>
          </w:tcPr>
          <w:p w14:paraId="12DF0A0D" w14:textId="77777777" w:rsidR="008B4BAB" w:rsidRPr="00F64E3D" w:rsidRDefault="008B4BAB" w:rsidP="009F1046">
            <w:pPr>
              <w:pStyle w:val="Agency-body-text"/>
              <w:rPr>
                <w:rFonts w:cs="Calibri"/>
                <w:b/>
                <w:bCs/>
              </w:rPr>
            </w:pPr>
            <w:r w:rsidRPr="00F64E3D">
              <w:rPr>
                <w:rFonts w:cs="Calibri"/>
                <w:b/>
                <w:lang w:val="nl-NL" w:bidi="nl-NL"/>
              </w:rPr>
              <w:t>Opmerkingen/aantekeningen</w:t>
            </w:r>
          </w:p>
        </w:tc>
      </w:tr>
      <w:tr w:rsidR="001A4D4C" w:rsidRPr="00F64E3D" w14:paraId="1ABFE25F" w14:textId="77777777" w:rsidTr="001A4D4C">
        <w:trPr>
          <w:cantSplit/>
        </w:trPr>
        <w:tc>
          <w:tcPr>
            <w:tcW w:w="1750" w:type="pct"/>
          </w:tcPr>
          <w:p w14:paraId="028B431B" w14:textId="773FA689" w:rsidR="008B4BAB" w:rsidRPr="00F64E3D" w:rsidRDefault="008B4BAB" w:rsidP="009F1046">
            <w:pPr>
              <w:pStyle w:val="Agency-body-text"/>
              <w:rPr>
                <w:rFonts w:cs="Calibri"/>
              </w:rPr>
            </w:pPr>
            <w:r w:rsidRPr="00F64E3D">
              <w:rPr>
                <w:rFonts w:cs="Calibri"/>
                <w:lang w:val="nl-NL" w:bidi="nl-NL"/>
              </w:rPr>
              <w:t xml:space="preserve">1.1 Hebben wij in samenwerking met de </w:t>
            </w:r>
            <w:hyperlink w:anchor="community" w:history="1">
              <w:r w:rsidRPr="00F64E3D">
                <w:rPr>
                  <w:rStyle w:val="Hyperlink"/>
                  <w:rFonts w:cs="Calibri"/>
                  <w:lang w:val="nl-NL" w:bidi="nl-NL"/>
                </w:rPr>
                <w:t>schoolgemeenschap</w:t>
              </w:r>
            </w:hyperlink>
            <w:r w:rsidRPr="00F64E3D">
              <w:rPr>
                <w:rFonts w:cs="Calibri"/>
                <w:lang w:val="nl-NL" w:bidi="nl-NL"/>
              </w:rPr>
              <w:t xml:space="preserve"> een </w:t>
            </w:r>
            <w:hyperlink w:anchor="Vision" w:history="1">
              <w:r w:rsidRPr="00F64E3D">
                <w:rPr>
                  <w:rStyle w:val="Hyperlink"/>
                  <w:rFonts w:cs="Calibri"/>
                  <w:lang w:val="nl-NL" w:bidi="nl-NL"/>
                </w:rPr>
                <w:t>visie van inclusief onderwijs</w:t>
              </w:r>
            </w:hyperlink>
            <w:r w:rsidRPr="00F64E3D">
              <w:rPr>
                <w:rFonts w:cs="Calibri"/>
                <w:lang w:val="nl-NL" w:bidi="nl-NL"/>
              </w:rPr>
              <w:t xml:space="preserve">, die is gebouwd op de rechten van het kind en </w:t>
            </w:r>
            <w:hyperlink w:anchor="Equity" w:history="1">
              <w:r w:rsidRPr="00F64E3D">
                <w:rPr>
                  <w:rStyle w:val="Hyperlink"/>
                  <w:rFonts w:cs="Calibri"/>
                  <w:lang w:val="nl-NL" w:bidi="nl-NL"/>
                </w:rPr>
                <w:t>gelijkwaardigheid</w:t>
              </w:r>
            </w:hyperlink>
            <w:r w:rsidRPr="00F64E3D">
              <w:rPr>
                <w:rFonts w:cs="Calibri"/>
                <w:lang w:val="nl-NL" w:bidi="nl-NL"/>
              </w:rPr>
              <w:t>, vastgesteld en duidelijk uiteengezet?</w:t>
            </w:r>
          </w:p>
        </w:tc>
        <w:tc>
          <w:tcPr>
            <w:tcW w:w="475" w:type="pct"/>
          </w:tcPr>
          <w:p w14:paraId="339A274B" w14:textId="77777777" w:rsidR="008B4BAB" w:rsidRPr="00F64E3D" w:rsidRDefault="008B4BAB" w:rsidP="009F1046">
            <w:pPr>
              <w:pStyle w:val="Agency-body-text"/>
              <w:rPr>
                <w:rFonts w:cs="Calibri"/>
              </w:rPr>
            </w:pPr>
          </w:p>
        </w:tc>
        <w:tc>
          <w:tcPr>
            <w:tcW w:w="400" w:type="pct"/>
          </w:tcPr>
          <w:p w14:paraId="3BE242D6" w14:textId="77777777" w:rsidR="008B4BAB" w:rsidRPr="00F64E3D" w:rsidRDefault="008B4BAB" w:rsidP="009F1046">
            <w:pPr>
              <w:pStyle w:val="Agency-body-text"/>
              <w:rPr>
                <w:rFonts w:cs="Calibri"/>
              </w:rPr>
            </w:pPr>
          </w:p>
        </w:tc>
        <w:tc>
          <w:tcPr>
            <w:tcW w:w="470" w:type="pct"/>
          </w:tcPr>
          <w:p w14:paraId="722AED5F" w14:textId="77777777" w:rsidR="008B4BAB" w:rsidRPr="00F64E3D" w:rsidRDefault="008B4BAB" w:rsidP="009F1046">
            <w:pPr>
              <w:pStyle w:val="Agency-body-text"/>
              <w:rPr>
                <w:rFonts w:cs="Calibri"/>
              </w:rPr>
            </w:pPr>
          </w:p>
        </w:tc>
        <w:tc>
          <w:tcPr>
            <w:tcW w:w="500" w:type="pct"/>
          </w:tcPr>
          <w:p w14:paraId="73E14959" w14:textId="77777777" w:rsidR="008B4BAB" w:rsidRPr="00F64E3D" w:rsidRDefault="008B4BAB" w:rsidP="009F1046">
            <w:pPr>
              <w:pStyle w:val="Agency-body-text"/>
              <w:rPr>
                <w:rFonts w:cs="Calibri"/>
              </w:rPr>
            </w:pPr>
          </w:p>
        </w:tc>
        <w:tc>
          <w:tcPr>
            <w:tcW w:w="650" w:type="pct"/>
          </w:tcPr>
          <w:p w14:paraId="24C7D4A5" w14:textId="069F2CF3" w:rsidR="008B4BAB" w:rsidRPr="00F64E3D" w:rsidRDefault="008B4BAB" w:rsidP="009F1046">
            <w:pPr>
              <w:pStyle w:val="Agency-body-text"/>
              <w:rPr>
                <w:rFonts w:cs="Calibri"/>
              </w:rPr>
            </w:pPr>
            <w:r w:rsidRPr="00F64E3D">
              <w:rPr>
                <w:rFonts w:cs="Calibri"/>
                <w:lang w:val="nl-NL" w:bidi="nl-NL"/>
              </w:rPr>
              <w:t xml:space="preserve">Zie beleidsmaatregelen </w:t>
            </w:r>
            <w:hyperlink w:anchor="A1_policy_measure" w:history="1">
              <w:r w:rsidRPr="00F64E3D">
                <w:rPr>
                  <w:rStyle w:val="Hyperlink"/>
                  <w:rFonts w:cs="Calibri"/>
                  <w:lang w:val="nl-NL" w:bidi="nl-NL"/>
                </w:rPr>
                <w:t>A.1</w:t>
              </w:r>
            </w:hyperlink>
            <w:r w:rsidRPr="00F64E3D">
              <w:rPr>
                <w:rFonts w:cs="Calibri"/>
                <w:lang w:val="nl-NL" w:bidi="nl-NL"/>
              </w:rPr>
              <w:t xml:space="preserve">, </w:t>
            </w:r>
            <w:hyperlink w:anchor="A11_policy_measure" w:history="1">
              <w:r w:rsidRPr="00F64E3D">
                <w:rPr>
                  <w:rStyle w:val="Hyperlink"/>
                  <w:rFonts w:cs="Calibri"/>
                  <w:lang w:val="nl-NL" w:bidi="nl-NL"/>
                </w:rPr>
                <w:t>A.11</w:t>
              </w:r>
            </w:hyperlink>
          </w:p>
        </w:tc>
        <w:tc>
          <w:tcPr>
            <w:tcW w:w="750" w:type="pct"/>
          </w:tcPr>
          <w:p w14:paraId="2135746B" w14:textId="77777777" w:rsidR="008B4BAB" w:rsidRPr="00F64E3D" w:rsidRDefault="008B4BAB" w:rsidP="009F1046">
            <w:pPr>
              <w:pStyle w:val="Agency-body-text"/>
              <w:rPr>
                <w:rFonts w:cs="Calibri"/>
              </w:rPr>
            </w:pPr>
          </w:p>
        </w:tc>
      </w:tr>
      <w:tr w:rsidR="001A4D4C" w:rsidRPr="00F64E3D" w14:paraId="6C059AD4" w14:textId="77777777" w:rsidTr="001A4D4C">
        <w:trPr>
          <w:cantSplit/>
        </w:trPr>
        <w:tc>
          <w:tcPr>
            <w:tcW w:w="1750" w:type="pct"/>
          </w:tcPr>
          <w:p w14:paraId="4E5C2483" w14:textId="5E1BD1A8" w:rsidR="008B4BAB" w:rsidRPr="00F64E3D" w:rsidRDefault="008B4BAB" w:rsidP="009F1046">
            <w:pPr>
              <w:pStyle w:val="Agency-body-text"/>
              <w:rPr>
                <w:rFonts w:cs="Calibri"/>
              </w:rPr>
            </w:pPr>
            <w:r w:rsidRPr="00F64E3D">
              <w:rPr>
                <w:rFonts w:cs="Calibri"/>
                <w:lang w:val="nl-NL" w:bidi="nl-NL"/>
              </w:rPr>
              <w:t>1.2 Communiceren wij de leidende visie van de school over inclusie en stimuleren wij leraren en stafleden om deze uit te dragen?</w:t>
            </w:r>
          </w:p>
        </w:tc>
        <w:tc>
          <w:tcPr>
            <w:tcW w:w="475" w:type="pct"/>
          </w:tcPr>
          <w:p w14:paraId="3FF192CD" w14:textId="77777777" w:rsidR="008B4BAB" w:rsidRPr="00F64E3D" w:rsidRDefault="008B4BAB" w:rsidP="009F1046">
            <w:pPr>
              <w:pStyle w:val="Agency-body-text"/>
              <w:rPr>
                <w:rFonts w:cs="Calibri"/>
              </w:rPr>
            </w:pPr>
          </w:p>
        </w:tc>
        <w:tc>
          <w:tcPr>
            <w:tcW w:w="400" w:type="pct"/>
          </w:tcPr>
          <w:p w14:paraId="31999AD0" w14:textId="77777777" w:rsidR="008B4BAB" w:rsidRPr="00F64E3D" w:rsidRDefault="008B4BAB" w:rsidP="009F1046">
            <w:pPr>
              <w:pStyle w:val="Agency-body-text"/>
              <w:rPr>
                <w:rFonts w:cs="Calibri"/>
              </w:rPr>
            </w:pPr>
          </w:p>
        </w:tc>
        <w:tc>
          <w:tcPr>
            <w:tcW w:w="470" w:type="pct"/>
          </w:tcPr>
          <w:p w14:paraId="6CD4FD52" w14:textId="77777777" w:rsidR="008B4BAB" w:rsidRPr="00F64E3D" w:rsidRDefault="008B4BAB" w:rsidP="009F1046">
            <w:pPr>
              <w:pStyle w:val="Agency-body-text"/>
              <w:rPr>
                <w:rFonts w:cs="Calibri"/>
              </w:rPr>
            </w:pPr>
          </w:p>
        </w:tc>
        <w:tc>
          <w:tcPr>
            <w:tcW w:w="500" w:type="pct"/>
          </w:tcPr>
          <w:p w14:paraId="420711E0" w14:textId="77777777" w:rsidR="008B4BAB" w:rsidRPr="00F64E3D" w:rsidRDefault="008B4BAB" w:rsidP="009F1046">
            <w:pPr>
              <w:pStyle w:val="Agency-body-text"/>
              <w:rPr>
                <w:rFonts w:cs="Calibri"/>
              </w:rPr>
            </w:pPr>
          </w:p>
        </w:tc>
        <w:tc>
          <w:tcPr>
            <w:tcW w:w="650" w:type="pct"/>
          </w:tcPr>
          <w:p w14:paraId="2445852F" w14:textId="0FE40FC9" w:rsidR="008B4BAB" w:rsidRPr="00F64E3D" w:rsidRDefault="008B4BAB" w:rsidP="009F1046">
            <w:pPr>
              <w:pStyle w:val="Agency-body-text"/>
              <w:rPr>
                <w:rFonts w:cs="Calibri"/>
                <w:lang w:val="de-DE"/>
              </w:rPr>
            </w:pPr>
            <w:r w:rsidRPr="00F64E3D">
              <w:rPr>
                <w:rFonts w:cs="Calibri"/>
                <w:lang w:val="nl-NL" w:bidi="nl-NL"/>
              </w:rPr>
              <w:t xml:space="preserve">Zie beleidsmaatregelen </w:t>
            </w:r>
            <w:hyperlink w:anchor="A5_policy_measure" w:history="1">
              <w:r w:rsidRPr="00F64E3D">
                <w:rPr>
                  <w:rStyle w:val="Hyperlink"/>
                  <w:rFonts w:cs="Calibri"/>
                  <w:lang w:val="nl-NL" w:bidi="nl-NL"/>
                </w:rPr>
                <w:t>A.5</w:t>
              </w:r>
            </w:hyperlink>
            <w:r w:rsidRPr="00F64E3D">
              <w:rPr>
                <w:rFonts w:cs="Calibri"/>
                <w:lang w:val="nl-NL" w:bidi="nl-NL"/>
              </w:rPr>
              <w:t xml:space="preserve">, </w:t>
            </w:r>
            <w:hyperlink w:anchor="A8_policy_measure" w:history="1">
              <w:r w:rsidRPr="00F64E3D">
                <w:rPr>
                  <w:rStyle w:val="Hyperlink"/>
                  <w:rFonts w:cs="Calibri"/>
                  <w:lang w:val="nl-NL" w:bidi="nl-NL"/>
                </w:rPr>
                <w:t>A.8</w:t>
              </w:r>
            </w:hyperlink>
            <w:r w:rsidRPr="00F64E3D">
              <w:rPr>
                <w:rFonts w:cs="Calibri"/>
                <w:lang w:val="nl-NL" w:bidi="nl-NL"/>
              </w:rPr>
              <w:t xml:space="preserve">, </w:t>
            </w:r>
            <w:hyperlink w:anchor="A12_policy_measure" w:history="1">
              <w:r w:rsidRPr="00F64E3D">
                <w:rPr>
                  <w:rStyle w:val="Hyperlink"/>
                  <w:rFonts w:cs="Calibri"/>
                  <w:lang w:val="nl-NL" w:bidi="nl-NL"/>
                </w:rPr>
                <w:t>A.12</w:t>
              </w:r>
            </w:hyperlink>
          </w:p>
        </w:tc>
        <w:tc>
          <w:tcPr>
            <w:tcW w:w="750" w:type="pct"/>
          </w:tcPr>
          <w:p w14:paraId="1A132881" w14:textId="77777777" w:rsidR="008B4BAB" w:rsidRPr="00F64E3D" w:rsidRDefault="008B4BAB" w:rsidP="009F1046">
            <w:pPr>
              <w:pStyle w:val="Agency-body-text"/>
              <w:rPr>
                <w:rFonts w:cs="Calibri"/>
                <w:lang w:val="de-DE"/>
              </w:rPr>
            </w:pPr>
          </w:p>
        </w:tc>
      </w:tr>
      <w:tr w:rsidR="001A4D4C" w:rsidRPr="00F64E3D" w14:paraId="1CCBCDE2" w14:textId="77777777" w:rsidTr="001A4D4C">
        <w:trPr>
          <w:cantSplit/>
        </w:trPr>
        <w:tc>
          <w:tcPr>
            <w:tcW w:w="1750" w:type="pct"/>
          </w:tcPr>
          <w:p w14:paraId="2E11992C" w14:textId="08869173" w:rsidR="008B4BAB" w:rsidRPr="00F64E3D" w:rsidRDefault="008B4BAB" w:rsidP="009F1046">
            <w:pPr>
              <w:pStyle w:val="Agency-body-text"/>
              <w:rPr>
                <w:rFonts w:cs="Calibri"/>
                <w:lang w:val="de-DE"/>
              </w:rPr>
            </w:pPr>
            <w:r w:rsidRPr="00F64E3D">
              <w:rPr>
                <w:rFonts w:cs="Calibri"/>
                <w:lang w:val="nl-NL" w:bidi="nl-NL"/>
              </w:rPr>
              <w:t xml:space="preserve">1.3 Begeleiden en beïnvloeden wij de schoolorganisatie en -middelen overeenkomstig de beginselen van </w:t>
            </w:r>
            <w:hyperlink w:anchor="Equity" w:history="1">
              <w:r w:rsidRPr="00F64E3D">
                <w:rPr>
                  <w:rStyle w:val="Hyperlink"/>
                  <w:rFonts w:cs="Calibri"/>
                  <w:lang w:val="nl-NL" w:bidi="nl-NL"/>
                </w:rPr>
                <w:t>gelijkwaardigheid</w:t>
              </w:r>
            </w:hyperlink>
            <w:r w:rsidRPr="00F64E3D">
              <w:rPr>
                <w:rFonts w:cs="Calibri"/>
                <w:lang w:val="nl-NL" w:bidi="nl-NL"/>
              </w:rPr>
              <w:t>?</w:t>
            </w:r>
          </w:p>
        </w:tc>
        <w:tc>
          <w:tcPr>
            <w:tcW w:w="475" w:type="pct"/>
          </w:tcPr>
          <w:p w14:paraId="742E0506" w14:textId="77777777" w:rsidR="008B4BAB" w:rsidRPr="00F64E3D" w:rsidRDefault="008B4BAB" w:rsidP="009F1046">
            <w:pPr>
              <w:pStyle w:val="Agency-body-text"/>
              <w:rPr>
                <w:rFonts w:cs="Calibri"/>
                <w:lang w:val="de-DE"/>
              </w:rPr>
            </w:pPr>
          </w:p>
        </w:tc>
        <w:tc>
          <w:tcPr>
            <w:tcW w:w="400" w:type="pct"/>
          </w:tcPr>
          <w:p w14:paraId="2483A16E" w14:textId="77777777" w:rsidR="008B4BAB" w:rsidRPr="00F64E3D" w:rsidRDefault="008B4BAB" w:rsidP="009F1046">
            <w:pPr>
              <w:pStyle w:val="Agency-body-text"/>
              <w:rPr>
                <w:rFonts w:cs="Calibri"/>
                <w:highlight w:val="yellow"/>
                <w:lang w:val="de-DE"/>
              </w:rPr>
            </w:pPr>
          </w:p>
        </w:tc>
        <w:tc>
          <w:tcPr>
            <w:tcW w:w="470" w:type="pct"/>
          </w:tcPr>
          <w:p w14:paraId="68D4C250" w14:textId="77777777" w:rsidR="008B4BAB" w:rsidRPr="00F64E3D" w:rsidRDefault="008B4BAB" w:rsidP="009F1046">
            <w:pPr>
              <w:pStyle w:val="Agency-body-text"/>
              <w:rPr>
                <w:rFonts w:cs="Calibri"/>
                <w:lang w:val="de-DE"/>
              </w:rPr>
            </w:pPr>
          </w:p>
        </w:tc>
        <w:tc>
          <w:tcPr>
            <w:tcW w:w="500" w:type="pct"/>
          </w:tcPr>
          <w:p w14:paraId="452F7099" w14:textId="77777777" w:rsidR="008B4BAB" w:rsidRPr="00F64E3D" w:rsidRDefault="008B4BAB" w:rsidP="009F1046">
            <w:pPr>
              <w:pStyle w:val="Agency-body-text"/>
              <w:rPr>
                <w:rFonts w:cs="Calibri"/>
                <w:lang w:val="de-DE"/>
              </w:rPr>
            </w:pPr>
          </w:p>
        </w:tc>
        <w:tc>
          <w:tcPr>
            <w:tcW w:w="650" w:type="pct"/>
          </w:tcPr>
          <w:p w14:paraId="47FF68E3" w14:textId="1D7AB32C" w:rsidR="008B4BAB" w:rsidRPr="00F64E3D" w:rsidRDefault="008B4BAB" w:rsidP="009F1046">
            <w:pPr>
              <w:pStyle w:val="Agency-body-text"/>
              <w:rPr>
                <w:rFonts w:cs="Calibri"/>
              </w:rPr>
            </w:pPr>
            <w:r w:rsidRPr="00F64E3D">
              <w:rPr>
                <w:rFonts w:cs="Calibri"/>
                <w:lang w:val="nl-NL" w:bidi="nl-NL"/>
              </w:rPr>
              <w:t xml:space="preserve">Zie beleidsmaatregelen </w:t>
            </w:r>
            <w:hyperlink w:anchor="A6_policy_measure" w:history="1">
              <w:r w:rsidRPr="00F64E3D">
                <w:rPr>
                  <w:rStyle w:val="Hyperlink"/>
                  <w:rFonts w:cs="Calibri"/>
                  <w:lang w:val="nl-NL" w:bidi="nl-NL"/>
                </w:rPr>
                <w:t>A.6</w:t>
              </w:r>
            </w:hyperlink>
            <w:r w:rsidRPr="00F64E3D">
              <w:rPr>
                <w:rFonts w:cs="Calibri"/>
                <w:lang w:val="nl-NL" w:bidi="nl-NL"/>
              </w:rPr>
              <w:t xml:space="preserve">, </w:t>
            </w:r>
            <w:hyperlink w:anchor="A9_policy_measure" w:history="1">
              <w:r w:rsidRPr="00F64E3D">
                <w:rPr>
                  <w:rStyle w:val="Hyperlink"/>
                  <w:rFonts w:cs="Calibri"/>
                  <w:lang w:val="nl-NL" w:bidi="nl-NL"/>
                </w:rPr>
                <w:t>A.9</w:t>
              </w:r>
            </w:hyperlink>
          </w:p>
        </w:tc>
        <w:tc>
          <w:tcPr>
            <w:tcW w:w="750" w:type="pct"/>
          </w:tcPr>
          <w:p w14:paraId="2C6794FF" w14:textId="77777777" w:rsidR="008B4BAB" w:rsidRPr="00F64E3D" w:rsidRDefault="008B4BAB" w:rsidP="009F1046">
            <w:pPr>
              <w:pStyle w:val="Agency-body-text"/>
              <w:rPr>
                <w:rFonts w:cs="Calibri"/>
              </w:rPr>
            </w:pPr>
          </w:p>
        </w:tc>
      </w:tr>
      <w:tr w:rsidR="001A4D4C" w:rsidRPr="00F64E3D" w14:paraId="49FD56F1" w14:textId="77777777" w:rsidTr="001A4D4C">
        <w:trPr>
          <w:cantSplit/>
        </w:trPr>
        <w:tc>
          <w:tcPr>
            <w:tcW w:w="1750" w:type="pct"/>
          </w:tcPr>
          <w:p w14:paraId="51A6295F" w14:textId="29E3B24C" w:rsidR="008B4BAB" w:rsidRPr="00F64E3D" w:rsidRDefault="008B4BAB" w:rsidP="009F1046">
            <w:pPr>
              <w:pStyle w:val="Agency-body-text"/>
              <w:rPr>
                <w:rFonts w:cs="Calibri"/>
              </w:rPr>
            </w:pPr>
            <w:r w:rsidRPr="00F64E3D">
              <w:rPr>
                <w:rFonts w:cs="Calibri"/>
                <w:lang w:val="nl-NL" w:bidi="nl-NL"/>
              </w:rPr>
              <w:lastRenderedPageBreak/>
              <w:t xml:space="preserve">1.4 Bevorderen wij een cultuur van continue verbetering, innovatie en samenwerkingen voor de ontwikkeling van lesgeven, leren en </w:t>
            </w:r>
            <w:hyperlink w:anchor="Formative" w:history="1">
              <w:r w:rsidRPr="00F64E3D">
                <w:rPr>
                  <w:rStyle w:val="Hyperlink"/>
                  <w:rFonts w:cs="Calibri"/>
                  <w:lang w:val="nl-NL" w:bidi="nl-NL"/>
                </w:rPr>
                <w:t>assessments</w:t>
              </w:r>
            </w:hyperlink>
            <w:r w:rsidRPr="00F64E3D">
              <w:rPr>
                <w:rFonts w:cs="Calibri"/>
                <w:lang w:val="nl-NL" w:bidi="nl-NL"/>
              </w:rPr>
              <w:t>?</w:t>
            </w:r>
          </w:p>
        </w:tc>
        <w:tc>
          <w:tcPr>
            <w:tcW w:w="475" w:type="pct"/>
          </w:tcPr>
          <w:p w14:paraId="6E8E0C48" w14:textId="77777777" w:rsidR="008B4BAB" w:rsidRPr="00F64E3D" w:rsidRDefault="008B4BAB" w:rsidP="009F1046">
            <w:pPr>
              <w:pStyle w:val="Agency-body-text"/>
              <w:rPr>
                <w:rFonts w:cs="Calibri"/>
              </w:rPr>
            </w:pPr>
          </w:p>
        </w:tc>
        <w:tc>
          <w:tcPr>
            <w:tcW w:w="400" w:type="pct"/>
          </w:tcPr>
          <w:p w14:paraId="5A7A2023" w14:textId="77777777" w:rsidR="008B4BAB" w:rsidRPr="00F64E3D" w:rsidRDefault="008B4BAB" w:rsidP="009F1046">
            <w:pPr>
              <w:pStyle w:val="Agency-body-text"/>
              <w:rPr>
                <w:rFonts w:cs="Calibri"/>
                <w:highlight w:val="yellow"/>
              </w:rPr>
            </w:pPr>
          </w:p>
        </w:tc>
        <w:tc>
          <w:tcPr>
            <w:tcW w:w="470" w:type="pct"/>
          </w:tcPr>
          <w:p w14:paraId="1A2FD3D5" w14:textId="77777777" w:rsidR="008B4BAB" w:rsidRPr="00F64E3D" w:rsidRDefault="008B4BAB" w:rsidP="009F1046">
            <w:pPr>
              <w:pStyle w:val="Agency-body-text"/>
              <w:rPr>
                <w:rFonts w:cs="Calibri"/>
              </w:rPr>
            </w:pPr>
          </w:p>
        </w:tc>
        <w:tc>
          <w:tcPr>
            <w:tcW w:w="500" w:type="pct"/>
          </w:tcPr>
          <w:p w14:paraId="37DE422F" w14:textId="77777777" w:rsidR="008B4BAB" w:rsidRPr="00F64E3D" w:rsidRDefault="008B4BAB" w:rsidP="009F1046">
            <w:pPr>
              <w:pStyle w:val="Agency-body-text"/>
              <w:rPr>
                <w:rFonts w:cs="Calibri"/>
              </w:rPr>
            </w:pPr>
          </w:p>
        </w:tc>
        <w:tc>
          <w:tcPr>
            <w:tcW w:w="650" w:type="pct"/>
          </w:tcPr>
          <w:p w14:paraId="649DDA91" w14:textId="232DC98B" w:rsidR="008B4BAB" w:rsidRPr="00F64E3D" w:rsidRDefault="008B4BAB" w:rsidP="009F1046">
            <w:pPr>
              <w:pStyle w:val="Agency-body-text"/>
              <w:rPr>
                <w:rFonts w:cs="Calibri"/>
              </w:rPr>
            </w:pPr>
            <w:r w:rsidRPr="00F64E3D">
              <w:rPr>
                <w:rFonts w:cs="Calibri"/>
                <w:lang w:val="nl-NL" w:bidi="nl-NL"/>
              </w:rPr>
              <w:t xml:space="preserve">Zie beleidsmaatregelen </w:t>
            </w:r>
            <w:hyperlink w:anchor="A2_policy_measure" w:history="1">
              <w:r w:rsidRPr="00F64E3D">
                <w:rPr>
                  <w:rStyle w:val="Hyperlink"/>
                  <w:rFonts w:cs="Calibri"/>
                  <w:lang w:val="nl-NL" w:bidi="nl-NL"/>
                </w:rPr>
                <w:t>A.2</w:t>
              </w:r>
            </w:hyperlink>
            <w:r w:rsidRPr="00F64E3D">
              <w:rPr>
                <w:rFonts w:cs="Calibri"/>
                <w:lang w:val="nl-NL" w:bidi="nl-NL"/>
              </w:rPr>
              <w:t xml:space="preserve">, </w:t>
            </w:r>
            <w:hyperlink w:anchor="A11_policy_measure" w:history="1">
              <w:r w:rsidRPr="00F64E3D">
                <w:rPr>
                  <w:rStyle w:val="Hyperlink"/>
                  <w:rFonts w:cs="Calibri"/>
                  <w:lang w:val="nl-NL" w:bidi="nl-NL"/>
                </w:rPr>
                <w:t>A.11</w:t>
              </w:r>
            </w:hyperlink>
          </w:p>
        </w:tc>
        <w:tc>
          <w:tcPr>
            <w:tcW w:w="750" w:type="pct"/>
          </w:tcPr>
          <w:p w14:paraId="16D6D02F" w14:textId="77777777" w:rsidR="008B4BAB" w:rsidRPr="00F64E3D" w:rsidRDefault="008B4BAB" w:rsidP="009F1046">
            <w:pPr>
              <w:pStyle w:val="Agency-body-text"/>
              <w:rPr>
                <w:rFonts w:cs="Calibri"/>
              </w:rPr>
            </w:pPr>
          </w:p>
        </w:tc>
      </w:tr>
      <w:tr w:rsidR="001A4D4C" w:rsidRPr="00F64E3D" w14:paraId="3E95FCA9" w14:textId="77777777" w:rsidTr="001A4D4C">
        <w:trPr>
          <w:cantSplit/>
        </w:trPr>
        <w:tc>
          <w:tcPr>
            <w:tcW w:w="1750" w:type="pct"/>
          </w:tcPr>
          <w:p w14:paraId="16FD3A6A" w14:textId="6D08A381" w:rsidR="008B4BAB" w:rsidRPr="00F64E3D" w:rsidRDefault="008B4BAB" w:rsidP="009F1046">
            <w:pPr>
              <w:pStyle w:val="Agency-body-text"/>
              <w:rPr>
                <w:rFonts w:cs="Calibri"/>
              </w:rPr>
            </w:pPr>
            <w:r w:rsidRPr="00F64E3D">
              <w:rPr>
                <w:rFonts w:cs="Calibri"/>
                <w:lang w:val="nl-NL" w:bidi="nl-NL"/>
              </w:rPr>
              <w:t xml:space="preserve">1.5 Brengen wij de zelfevaluatie van de school in overeenstemming met de </w:t>
            </w:r>
            <w:hyperlink w:anchor="Vision" w:history="1">
              <w:r w:rsidRPr="00F64E3D">
                <w:rPr>
                  <w:rStyle w:val="Hyperlink"/>
                  <w:rFonts w:cs="Calibri"/>
                  <w:lang w:val="nl-NL" w:bidi="nl-NL"/>
                </w:rPr>
                <w:t>visie van inclusie</w:t>
              </w:r>
            </w:hyperlink>
            <w:r w:rsidRPr="00F64E3D">
              <w:rPr>
                <w:rFonts w:cs="Calibri"/>
                <w:lang w:val="nl-NL" w:bidi="nl-NL"/>
              </w:rPr>
              <w:t>?</w:t>
            </w:r>
          </w:p>
        </w:tc>
        <w:tc>
          <w:tcPr>
            <w:tcW w:w="475" w:type="pct"/>
          </w:tcPr>
          <w:p w14:paraId="0BB6A657" w14:textId="77777777" w:rsidR="008B4BAB" w:rsidRPr="00F64E3D" w:rsidRDefault="008B4BAB" w:rsidP="009F1046">
            <w:pPr>
              <w:pStyle w:val="Agency-body-text"/>
              <w:rPr>
                <w:rFonts w:cs="Calibri"/>
              </w:rPr>
            </w:pPr>
          </w:p>
        </w:tc>
        <w:tc>
          <w:tcPr>
            <w:tcW w:w="400" w:type="pct"/>
          </w:tcPr>
          <w:p w14:paraId="79180310" w14:textId="77777777" w:rsidR="008B4BAB" w:rsidRPr="00F64E3D" w:rsidRDefault="008B4BAB" w:rsidP="009F1046">
            <w:pPr>
              <w:pStyle w:val="Agency-body-text"/>
              <w:rPr>
                <w:rFonts w:cs="Calibri"/>
                <w:highlight w:val="yellow"/>
              </w:rPr>
            </w:pPr>
          </w:p>
        </w:tc>
        <w:tc>
          <w:tcPr>
            <w:tcW w:w="470" w:type="pct"/>
          </w:tcPr>
          <w:p w14:paraId="293A6424" w14:textId="77777777" w:rsidR="008B4BAB" w:rsidRPr="00F64E3D" w:rsidRDefault="008B4BAB" w:rsidP="009F1046">
            <w:pPr>
              <w:pStyle w:val="Agency-body-text"/>
              <w:rPr>
                <w:rFonts w:cs="Calibri"/>
              </w:rPr>
            </w:pPr>
          </w:p>
        </w:tc>
        <w:tc>
          <w:tcPr>
            <w:tcW w:w="500" w:type="pct"/>
          </w:tcPr>
          <w:p w14:paraId="40207F23" w14:textId="77777777" w:rsidR="008B4BAB" w:rsidRPr="00F64E3D" w:rsidRDefault="008B4BAB" w:rsidP="009F1046">
            <w:pPr>
              <w:pStyle w:val="Agency-body-text"/>
              <w:rPr>
                <w:rFonts w:cs="Calibri"/>
              </w:rPr>
            </w:pPr>
          </w:p>
        </w:tc>
        <w:tc>
          <w:tcPr>
            <w:tcW w:w="650" w:type="pct"/>
          </w:tcPr>
          <w:p w14:paraId="39BA3530" w14:textId="5B689D7F" w:rsidR="008B4BAB" w:rsidRPr="00F64E3D" w:rsidRDefault="008B4BAB" w:rsidP="009F1046">
            <w:pPr>
              <w:pStyle w:val="Agency-body-text"/>
              <w:rPr>
                <w:rFonts w:cs="Calibri"/>
              </w:rPr>
            </w:pPr>
            <w:r w:rsidRPr="00F64E3D">
              <w:rPr>
                <w:rFonts w:cs="Calibri"/>
                <w:lang w:val="nl-NL" w:bidi="nl-NL"/>
              </w:rPr>
              <w:t xml:space="preserve">Zie beleidsmaatregel </w:t>
            </w:r>
            <w:hyperlink w:anchor="A7_policy_measure" w:history="1">
              <w:r w:rsidRPr="00F64E3D">
                <w:rPr>
                  <w:rStyle w:val="Hyperlink"/>
                  <w:rFonts w:cs="Calibri"/>
                  <w:lang w:val="nl-NL" w:bidi="nl-NL"/>
                </w:rPr>
                <w:t>A.7</w:t>
              </w:r>
            </w:hyperlink>
          </w:p>
        </w:tc>
        <w:tc>
          <w:tcPr>
            <w:tcW w:w="750" w:type="pct"/>
          </w:tcPr>
          <w:p w14:paraId="37973340" w14:textId="77777777" w:rsidR="008B4BAB" w:rsidRPr="00F64E3D" w:rsidRDefault="008B4BAB" w:rsidP="009F1046">
            <w:pPr>
              <w:pStyle w:val="Agency-body-text"/>
              <w:rPr>
                <w:rFonts w:cs="Calibri"/>
              </w:rPr>
            </w:pPr>
          </w:p>
        </w:tc>
      </w:tr>
    </w:tbl>
    <w:p w14:paraId="1BF23CE6" w14:textId="3BC4B09D" w:rsidR="008350C8" w:rsidRPr="00F64E3D" w:rsidRDefault="00AF20EB"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w:t>
      </w:r>
      <w:r w:rsidR="00FE7CD2" w:rsidRPr="00F64E3D">
        <w:rPr>
          <w:rFonts w:cs="Calibri"/>
          <w:lang w:val="nl-NL" w:bidi="nl-NL"/>
        </w:rPr>
        <w:fldChar w:fldCharType="end"/>
      </w:r>
      <w:r w:rsidRPr="00F64E3D">
        <w:rPr>
          <w:rFonts w:cs="Calibri"/>
          <w:lang w:val="nl-NL" w:bidi="nl-NL"/>
        </w:rPr>
        <w:t>. Aandacht voor leerlingen</w:t>
      </w:r>
    </w:p>
    <w:tbl>
      <w:tblPr>
        <w:tblStyle w:val="TableGrid"/>
        <w:tblW w:w="5000" w:type="pct"/>
        <w:tblLayout w:type="fixed"/>
        <w:tblLook w:val="04A0" w:firstRow="1" w:lastRow="0" w:firstColumn="1" w:lastColumn="0" w:noHBand="0" w:noVBand="1"/>
      </w:tblPr>
      <w:tblGrid>
        <w:gridCol w:w="3964"/>
        <w:gridCol w:w="1419"/>
        <w:gridCol w:w="1416"/>
        <w:gridCol w:w="1275"/>
        <w:gridCol w:w="1277"/>
        <w:gridCol w:w="1984"/>
        <w:gridCol w:w="3083"/>
      </w:tblGrid>
      <w:tr w:rsidR="00120FE8" w:rsidRPr="00F64E3D" w14:paraId="7AD1B100" w14:textId="77777777" w:rsidTr="00A1384F">
        <w:trPr>
          <w:cantSplit/>
          <w:tblHeader/>
        </w:trPr>
        <w:tc>
          <w:tcPr>
            <w:tcW w:w="1375" w:type="pct"/>
            <w:shd w:val="clear" w:color="auto" w:fill="82C0DF"/>
          </w:tcPr>
          <w:p w14:paraId="3CD0EFDA" w14:textId="638ABE91" w:rsidR="00914D4B" w:rsidRPr="00F64E3D" w:rsidRDefault="00E610CC" w:rsidP="00E903F2">
            <w:pPr>
              <w:pStyle w:val="Agency-body-text"/>
              <w:rPr>
                <w:rFonts w:cs="Calibri"/>
                <w:b/>
                <w:bCs/>
              </w:rPr>
            </w:pPr>
            <w:r w:rsidRPr="00F64E3D">
              <w:rPr>
                <w:rFonts w:cs="Calibri"/>
                <w:b/>
                <w:lang w:val="nl-NL" w:bidi="nl-NL"/>
              </w:rPr>
              <w:t>Vragen</w:t>
            </w:r>
          </w:p>
        </w:tc>
        <w:tc>
          <w:tcPr>
            <w:tcW w:w="492" w:type="pct"/>
            <w:shd w:val="clear" w:color="auto" w:fill="82C0DF"/>
          </w:tcPr>
          <w:p w14:paraId="368E6200" w14:textId="77777777" w:rsidR="00914D4B" w:rsidRPr="00F64E3D" w:rsidRDefault="00914D4B" w:rsidP="00E903F2">
            <w:pPr>
              <w:pStyle w:val="Agency-body-text"/>
              <w:rPr>
                <w:rFonts w:cs="Calibri"/>
                <w:b/>
                <w:bCs/>
              </w:rPr>
            </w:pPr>
            <w:r w:rsidRPr="00F64E3D">
              <w:rPr>
                <w:rFonts w:cs="Calibri"/>
                <w:b/>
                <w:lang w:val="nl-NL" w:bidi="nl-NL"/>
              </w:rPr>
              <w:t>Ter overweging</w:t>
            </w:r>
          </w:p>
        </w:tc>
        <w:tc>
          <w:tcPr>
            <w:tcW w:w="491" w:type="pct"/>
            <w:shd w:val="clear" w:color="auto" w:fill="82C0DF"/>
          </w:tcPr>
          <w:p w14:paraId="0F5271BF" w14:textId="77777777" w:rsidR="00914D4B" w:rsidRPr="00F64E3D" w:rsidRDefault="00914D4B" w:rsidP="00E903F2">
            <w:pPr>
              <w:pStyle w:val="Agency-body-text"/>
              <w:rPr>
                <w:rFonts w:cs="Calibri"/>
                <w:b/>
                <w:bCs/>
              </w:rPr>
            </w:pPr>
            <w:r w:rsidRPr="00F64E3D">
              <w:rPr>
                <w:rFonts w:cs="Calibri"/>
                <w:b/>
                <w:lang w:val="nl-NL" w:bidi="nl-NL"/>
              </w:rPr>
              <w:t>Opkomend</w:t>
            </w:r>
          </w:p>
        </w:tc>
        <w:tc>
          <w:tcPr>
            <w:tcW w:w="442" w:type="pct"/>
            <w:shd w:val="clear" w:color="auto" w:fill="82C0DF"/>
          </w:tcPr>
          <w:p w14:paraId="68E25465" w14:textId="77777777" w:rsidR="00914D4B" w:rsidRPr="00F64E3D" w:rsidRDefault="00914D4B" w:rsidP="00E903F2">
            <w:pPr>
              <w:pStyle w:val="Agency-body-text"/>
              <w:rPr>
                <w:rFonts w:cs="Calibri"/>
                <w:b/>
                <w:bCs/>
              </w:rPr>
            </w:pPr>
            <w:r w:rsidRPr="00F64E3D">
              <w:rPr>
                <w:rFonts w:cs="Calibri"/>
                <w:b/>
                <w:lang w:val="nl-NL" w:bidi="nl-NL"/>
              </w:rPr>
              <w:t>In uitvoering</w:t>
            </w:r>
          </w:p>
        </w:tc>
        <w:tc>
          <w:tcPr>
            <w:tcW w:w="443" w:type="pct"/>
            <w:shd w:val="clear" w:color="auto" w:fill="82C0DF"/>
          </w:tcPr>
          <w:p w14:paraId="4DCCA6BE" w14:textId="77777777" w:rsidR="00914D4B" w:rsidRPr="00F64E3D" w:rsidRDefault="00914D4B" w:rsidP="00E903F2">
            <w:pPr>
              <w:pStyle w:val="Agency-body-text"/>
              <w:rPr>
                <w:rFonts w:cs="Calibri"/>
                <w:b/>
                <w:bCs/>
              </w:rPr>
            </w:pPr>
            <w:r w:rsidRPr="00F64E3D">
              <w:rPr>
                <w:rFonts w:cs="Calibri"/>
                <w:b/>
                <w:lang w:val="nl-NL" w:bidi="nl-NL"/>
              </w:rPr>
              <w:t>Duurzame praktijk</w:t>
            </w:r>
          </w:p>
        </w:tc>
        <w:tc>
          <w:tcPr>
            <w:tcW w:w="688" w:type="pct"/>
            <w:shd w:val="clear" w:color="auto" w:fill="82C0DF"/>
          </w:tcPr>
          <w:p w14:paraId="3F25B11F" w14:textId="77777777" w:rsidR="00914D4B" w:rsidRPr="00F64E3D" w:rsidRDefault="00914D4B" w:rsidP="00E903F2">
            <w:pPr>
              <w:pStyle w:val="Agency-body-text"/>
              <w:rPr>
                <w:rFonts w:cs="Calibri"/>
                <w:b/>
                <w:bCs/>
                <w:lang w:val="de-DE"/>
              </w:rPr>
            </w:pPr>
            <w:r w:rsidRPr="00F64E3D">
              <w:rPr>
                <w:rFonts w:cs="Calibri"/>
                <w:b/>
                <w:lang w:val="nl-NL" w:bidi="nl-NL"/>
              </w:rPr>
              <w:t>Ondersteunt het beleid dit efficiënt?</w:t>
            </w:r>
          </w:p>
        </w:tc>
        <w:tc>
          <w:tcPr>
            <w:tcW w:w="1069" w:type="pct"/>
            <w:shd w:val="clear" w:color="auto" w:fill="82C0DF"/>
          </w:tcPr>
          <w:p w14:paraId="2408D3E5" w14:textId="57B67978" w:rsidR="00914D4B" w:rsidRPr="00F64E3D" w:rsidRDefault="00914D4B" w:rsidP="00E903F2">
            <w:pPr>
              <w:pStyle w:val="Agency-body-text"/>
              <w:rPr>
                <w:rFonts w:cs="Calibri"/>
                <w:b/>
                <w:bCs/>
              </w:rPr>
            </w:pPr>
            <w:r w:rsidRPr="00F64E3D">
              <w:rPr>
                <w:rFonts w:cs="Calibri"/>
                <w:b/>
                <w:lang w:val="nl-NL" w:bidi="nl-NL"/>
              </w:rPr>
              <w:t>Opmerkingen/</w:t>
            </w:r>
            <w:r w:rsidR="00372D73">
              <w:rPr>
                <w:rFonts w:cs="Calibri"/>
                <w:b/>
                <w:lang w:val="nl-NL" w:bidi="nl-NL"/>
              </w:rPr>
              <w:t xml:space="preserve"> </w:t>
            </w:r>
            <w:r w:rsidRPr="00F64E3D">
              <w:rPr>
                <w:rFonts w:cs="Calibri"/>
                <w:b/>
                <w:lang w:val="nl-NL" w:bidi="nl-NL"/>
              </w:rPr>
              <w:t>aantekeningen</w:t>
            </w:r>
          </w:p>
        </w:tc>
      </w:tr>
      <w:tr w:rsidR="00120FE8" w:rsidRPr="00F64E3D" w14:paraId="5E843722" w14:textId="77777777" w:rsidTr="00A1384F">
        <w:trPr>
          <w:cantSplit/>
        </w:trPr>
        <w:tc>
          <w:tcPr>
            <w:tcW w:w="1375" w:type="pct"/>
          </w:tcPr>
          <w:p w14:paraId="356D03EB" w14:textId="34BB330A" w:rsidR="00BF17C6" w:rsidRPr="00F64E3D" w:rsidRDefault="00BF17C6" w:rsidP="00BF17C6">
            <w:pPr>
              <w:pStyle w:val="Agency-body-text"/>
              <w:rPr>
                <w:rFonts w:cs="Calibri"/>
                <w:lang w:val="de-DE"/>
              </w:rPr>
            </w:pPr>
            <w:r w:rsidRPr="00F64E3D">
              <w:rPr>
                <w:rFonts w:cs="Calibri"/>
                <w:lang w:val="nl-NL" w:bidi="nl-NL"/>
              </w:rPr>
              <w:t xml:space="preserve">1.6 Verwachten wij veel van de prestaties en </w:t>
            </w:r>
            <w:hyperlink w:anchor="wellbeing" w:history="1">
              <w:r w:rsidR="00120FE8" w:rsidRPr="00F64E3D">
                <w:rPr>
                  <w:rStyle w:val="Hyperlink"/>
                  <w:rFonts w:cs="Calibri"/>
                  <w:lang w:val="nl-NL" w:bidi="nl-NL"/>
                </w:rPr>
                <w:t>het</w:t>
              </w:r>
              <w:r w:rsidR="00120FE8">
                <w:rPr>
                  <w:rStyle w:val="Hyperlink"/>
                  <w:rFonts w:cs="Calibri"/>
                  <w:lang w:val="nl-NL" w:bidi="nl-NL"/>
                </w:rPr>
                <w:t> </w:t>
              </w:r>
              <w:r w:rsidR="00120FE8" w:rsidRPr="00F64E3D">
                <w:rPr>
                  <w:rStyle w:val="Hyperlink"/>
                  <w:rFonts w:cs="Calibri"/>
                  <w:lang w:val="nl-NL" w:bidi="nl-NL"/>
                </w:rPr>
                <w:t>welzijn van alle leerlingen</w:t>
              </w:r>
            </w:hyperlink>
            <w:r w:rsidRPr="00F64E3D">
              <w:rPr>
                <w:rFonts w:cs="Calibri"/>
                <w:lang w:val="nl-NL" w:bidi="nl-NL"/>
              </w:rPr>
              <w:t>?</w:t>
            </w:r>
          </w:p>
        </w:tc>
        <w:tc>
          <w:tcPr>
            <w:tcW w:w="492" w:type="pct"/>
          </w:tcPr>
          <w:p w14:paraId="323C1D33" w14:textId="77777777" w:rsidR="00BF17C6" w:rsidRPr="00F64E3D" w:rsidRDefault="00BF17C6" w:rsidP="00BF17C6">
            <w:pPr>
              <w:pStyle w:val="Agency-body-text"/>
              <w:rPr>
                <w:rFonts w:cs="Calibri"/>
                <w:lang w:val="de-DE"/>
              </w:rPr>
            </w:pPr>
          </w:p>
        </w:tc>
        <w:tc>
          <w:tcPr>
            <w:tcW w:w="491" w:type="pct"/>
          </w:tcPr>
          <w:p w14:paraId="4738FB4E" w14:textId="77777777" w:rsidR="00BF17C6" w:rsidRPr="00F64E3D" w:rsidRDefault="00BF17C6" w:rsidP="00BF17C6">
            <w:pPr>
              <w:pStyle w:val="Agency-body-text"/>
              <w:rPr>
                <w:rFonts w:cs="Calibri"/>
                <w:lang w:val="de-DE"/>
              </w:rPr>
            </w:pPr>
          </w:p>
        </w:tc>
        <w:tc>
          <w:tcPr>
            <w:tcW w:w="442" w:type="pct"/>
          </w:tcPr>
          <w:p w14:paraId="700DA7A4" w14:textId="77777777" w:rsidR="00BF17C6" w:rsidRPr="00F64E3D" w:rsidRDefault="00BF17C6" w:rsidP="00BF17C6">
            <w:pPr>
              <w:pStyle w:val="Agency-body-text"/>
              <w:rPr>
                <w:rFonts w:cs="Calibri"/>
                <w:lang w:val="de-DE"/>
              </w:rPr>
            </w:pPr>
          </w:p>
        </w:tc>
        <w:tc>
          <w:tcPr>
            <w:tcW w:w="443" w:type="pct"/>
          </w:tcPr>
          <w:p w14:paraId="56E52348" w14:textId="77777777" w:rsidR="00BF17C6" w:rsidRPr="00F64E3D" w:rsidRDefault="00BF17C6" w:rsidP="00BF17C6">
            <w:pPr>
              <w:pStyle w:val="Agency-body-text"/>
              <w:rPr>
                <w:rFonts w:cs="Calibri"/>
                <w:lang w:val="de-DE"/>
              </w:rPr>
            </w:pPr>
          </w:p>
        </w:tc>
        <w:tc>
          <w:tcPr>
            <w:tcW w:w="688" w:type="pct"/>
          </w:tcPr>
          <w:p w14:paraId="2F875FCB" w14:textId="6B5C3312" w:rsidR="00BF17C6" w:rsidRPr="00F64E3D" w:rsidRDefault="00BF17C6" w:rsidP="00BF17C6">
            <w:pPr>
              <w:pStyle w:val="Agency-body-text"/>
              <w:rPr>
                <w:rFonts w:cs="Calibri"/>
              </w:rPr>
            </w:pPr>
            <w:r w:rsidRPr="00F64E3D">
              <w:rPr>
                <w:rFonts w:cs="Calibri"/>
                <w:lang w:val="nl-NL" w:bidi="nl-NL"/>
              </w:rPr>
              <w:t xml:space="preserve">Zie beleidsmaatregel </w:t>
            </w:r>
            <w:hyperlink w:anchor="A1_policy_measure" w:history="1">
              <w:r w:rsidRPr="00F64E3D">
                <w:rPr>
                  <w:rStyle w:val="Hyperlink"/>
                  <w:rFonts w:cs="Calibri"/>
                  <w:lang w:val="nl-NL" w:bidi="nl-NL"/>
                </w:rPr>
                <w:t>A.1</w:t>
              </w:r>
            </w:hyperlink>
          </w:p>
        </w:tc>
        <w:tc>
          <w:tcPr>
            <w:tcW w:w="1069" w:type="pct"/>
          </w:tcPr>
          <w:p w14:paraId="7772B207" w14:textId="77777777" w:rsidR="00BF17C6" w:rsidRPr="00F64E3D" w:rsidRDefault="00BF17C6" w:rsidP="00BF17C6">
            <w:pPr>
              <w:pStyle w:val="Agency-body-text"/>
              <w:rPr>
                <w:rFonts w:cs="Calibri"/>
              </w:rPr>
            </w:pPr>
          </w:p>
        </w:tc>
      </w:tr>
      <w:tr w:rsidR="00120FE8" w:rsidRPr="00F64E3D" w14:paraId="207018EA" w14:textId="77777777" w:rsidTr="00A1384F">
        <w:trPr>
          <w:cantSplit/>
        </w:trPr>
        <w:tc>
          <w:tcPr>
            <w:tcW w:w="1375" w:type="pct"/>
          </w:tcPr>
          <w:p w14:paraId="4A2A47A2" w14:textId="12FF95CE" w:rsidR="00BF17C6" w:rsidRPr="00F64E3D" w:rsidRDefault="00BF17C6" w:rsidP="00BF17C6">
            <w:pPr>
              <w:pStyle w:val="Agency-body-text"/>
              <w:rPr>
                <w:rFonts w:cs="Calibri"/>
                <w:lang w:val="de-DE"/>
              </w:rPr>
            </w:pPr>
            <w:r w:rsidRPr="00F64E3D">
              <w:rPr>
                <w:rFonts w:cs="Calibri"/>
                <w:lang w:val="nl-NL" w:bidi="nl-NL"/>
              </w:rPr>
              <w:t xml:space="preserve">1.7 Faciliteren en bevorderen wij een </w:t>
            </w:r>
            <w:hyperlink w:anchor="Learnercentred" w:history="1">
              <w:r w:rsidRPr="00F64E3D">
                <w:rPr>
                  <w:rStyle w:val="Hyperlink"/>
                  <w:rFonts w:cs="Calibri"/>
                  <w:lang w:val="nl-NL" w:bidi="nl-NL"/>
                </w:rPr>
                <w:t>leerlinggerichte</w:t>
              </w:r>
            </w:hyperlink>
            <w:r w:rsidRPr="00F64E3D">
              <w:rPr>
                <w:rFonts w:cs="Calibri"/>
                <w:lang w:val="nl-NL" w:bidi="nl-NL"/>
              </w:rPr>
              <w:t xml:space="preserve"> praktijk?</w:t>
            </w:r>
          </w:p>
        </w:tc>
        <w:tc>
          <w:tcPr>
            <w:tcW w:w="492" w:type="pct"/>
          </w:tcPr>
          <w:p w14:paraId="530AE95E" w14:textId="77777777" w:rsidR="00BF17C6" w:rsidRPr="00F64E3D" w:rsidRDefault="00BF17C6" w:rsidP="00BF17C6">
            <w:pPr>
              <w:pStyle w:val="Agency-body-text"/>
              <w:rPr>
                <w:rFonts w:cs="Calibri"/>
                <w:lang w:val="de-DE"/>
              </w:rPr>
            </w:pPr>
          </w:p>
        </w:tc>
        <w:tc>
          <w:tcPr>
            <w:tcW w:w="491" w:type="pct"/>
          </w:tcPr>
          <w:p w14:paraId="64A79AFB" w14:textId="77777777" w:rsidR="00BF17C6" w:rsidRPr="00F64E3D" w:rsidRDefault="00BF17C6" w:rsidP="00BF17C6">
            <w:pPr>
              <w:pStyle w:val="Agency-body-text"/>
              <w:rPr>
                <w:rFonts w:cs="Calibri"/>
                <w:lang w:val="de-DE"/>
              </w:rPr>
            </w:pPr>
          </w:p>
        </w:tc>
        <w:tc>
          <w:tcPr>
            <w:tcW w:w="442" w:type="pct"/>
          </w:tcPr>
          <w:p w14:paraId="0CF1753D" w14:textId="77777777" w:rsidR="00BF17C6" w:rsidRPr="00F64E3D" w:rsidRDefault="00BF17C6" w:rsidP="00BF17C6">
            <w:pPr>
              <w:pStyle w:val="Agency-body-text"/>
              <w:rPr>
                <w:rFonts w:cs="Calibri"/>
                <w:lang w:val="de-DE"/>
              </w:rPr>
            </w:pPr>
          </w:p>
        </w:tc>
        <w:tc>
          <w:tcPr>
            <w:tcW w:w="443" w:type="pct"/>
          </w:tcPr>
          <w:p w14:paraId="262B67C6" w14:textId="77777777" w:rsidR="00BF17C6" w:rsidRPr="00F64E3D" w:rsidRDefault="00BF17C6" w:rsidP="00BF17C6">
            <w:pPr>
              <w:pStyle w:val="Agency-body-text"/>
              <w:rPr>
                <w:rFonts w:cs="Calibri"/>
                <w:lang w:val="de-DE"/>
              </w:rPr>
            </w:pPr>
          </w:p>
        </w:tc>
        <w:tc>
          <w:tcPr>
            <w:tcW w:w="688" w:type="pct"/>
          </w:tcPr>
          <w:p w14:paraId="6A38DCC3" w14:textId="4D8898BA" w:rsidR="00BF17C6" w:rsidRPr="00F64E3D" w:rsidRDefault="00BF17C6" w:rsidP="00BF17C6">
            <w:pPr>
              <w:pStyle w:val="Agency-body-text"/>
              <w:rPr>
                <w:rFonts w:cs="Calibri"/>
              </w:rPr>
            </w:pPr>
            <w:r w:rsidRPr="00F64E3D">
              <w:rPr>
                <w:rFonts w:cs="Calibri"/>
                <w:lang w:val="nl-NL" w:bidi="nl-NL"/>
              </w:rPr>
              <w:t xml:space="preserve">Zie beleidsmaatregel </w:t>
            </w:r>
            <w:hyperlink w:anchor="A3_policy_measure" w:history="1">
              <w:r w:rsidRPr="00F64E3D">
                <w:rPr>
                  <w:rStyle w:val="Hyperlink"/>
                  <w:rFonts w:cs="Calibri"/>
                  <w:lang w:val="nl-NL" w:bidi="nl-NL"/>
                </w:rPr>
                <w:t>A.3</w:t>
              </w:r>
            </w:hyperlink>
          </w:p>
        </w:tc>
        <w:tc>
          <w:tcPr>
            <w:tcW w:w="1069" w:type="pct"/>
          </w:tcPr>
          <w:p w14:paraId="227A09C5" w14:textId="77777777" w:rsidR="00BF17C6" w:rsidRPr="00F64E3D" w:rsidRDefault="00BF17C6" w:rsidP="00BF17C6">
            <w:pPr>
              <w:pStyle w:val="Agency-body-text"/>
              <w:rPr>
                <w:rFonts w:cs="Calibri"/>
              </w:rPr>
            </w:pPr>
          </w:p>
        </w:tc>
      </w:tr>
      <w:tr w:rsidR="00120FE8" w:rsidRPr="00F64E3D" w14:paraId="2B71120B" w14:textId="77777777" w:rsidTr="00A1384F">
        <w:trPr>
          <w:cantSplit/>
        </w:trPr>
        <w:tc>
          <w:tcPr>
            <w:tcW w:w="1375" w:type="pct"/>
          </w:tcPr>
          <w:p w14:paraId="232B3150" w14:textId="7222B1A9" w:rsidR="00BF17C6" w:rsidRPr="00F64E3D" w:rsidRDefault="00BF17C6" w:rsidP="00BF17C6">
            <w:pPr>
              <w:pStyle w:val="Agency-body-text"/>
              <w:rPr>
                <w:rFonts w:cs="Calibri"/>
                <w:lang w:val="de-DE"/>
              </w:rPr>
            </w:pPr>
            <w:r w:rsidRPr="00F64E3D">
              <w:rPr>
                <w:rFonts w:cs="Calibri"/>
                <w:lang w:val="nl-NL" w:bidi="nl-NL"/>
              </w:rPr>
              <w:lastRenderedPageBreak/>
              <w:t>1.8 Bevorderen wij een schoolbrede ethos waarbinnen leerlingen hun mening kunnen geven met betrekking tot alle onderwijsfasen?</w:t>
            </w:r>
          </w:p>
        </w:tc>
        <w:tc>
          <w:tcPr>
            <w:tcW w:w="492" w:type="pct"/>
          </w:tcPr>
          <w:p w14:paraId="4B0F8302" w14:textId="77777777" w:rsidR="00BF17C6" w:rsidRPr="00F64E3D" w:rsidRDefault="00BF17C6" w:rsidP="00BF17C6">
            <w:pPr>
              <w:pStyle w:val="Agency-body-text"/>
              <w:rPr>
                <w:rFonts w:cs="Calibri"/>
                <w:lang w:val="de-DE"/>
              </w:rPr>
            </w:pPr>
          </w:p>
        </w:tc>
        <w:tc>
          <w:tcPr>
            <w:tcW w:w="491" w:type="pct"/>
          </w:tcPr>
          <w:p w14:paraId="2D21BF5E" w14:textId="77777777" w:rsidR="00BF17C6" w:rsidRPr="00F64E3D" w:rsidRDefault="00BF17C6" w:rsidP="00BF17C6">
            <w:pPr>
              <w:pStyle w:val="Agency-body-text"/>
              <w:rPr>
                <w:rFonts w:cs="Calibri"/>
                <w:highlight w:val="yellow"/>
                <w:lang w:val="de-DE"/>
              </w:rPr>
            </w:pPr>
          </w:p>
        </w:tc>
        <w:tc>
          <w:tcPr>
            <w:tcW w:w="442" w:type="pct"/>
          </w:tcPr>
          <w:p w14:paraId="02B7323F" w14:textId="77777777" w:rsidR="00BF17C6" w:rsidRPr="00F64E3D" w:rsidRDefault="00BF17C6" w:rsidP="00BF17C6">
            <w:pPr>
              <w:pStyle w:val="Agency-body-text"/>
              <w:rPr>
                <w:rFonts w:cs="Calibri"/>
                <w:lang w:val="de-DE"/>
              </w:rPr>
            </w:pPr>
          </w:p>
        </w:tc>
        <w:tc>
          <w:tcPr>
            <w:tcW w:w="443" w:type="pct"/>
          </w:tcPr>
          <w:p w14:paraId="490F5E19" w14:textId="77777777" w:rsidR="00BF17C6" w:rsidRPr="00F64E3D" w:rsidRDefault="00BF17C6" w:rsidP="00BF17C6">
            <w:pPr>
              <w:pStyle w:val="Agency-body-text"/>
              <w:rPr>
                <w:rFonts w:cs="Calibri"/>
                <w:lang w:val="de-DE"/>
              </w:rPr>
            </w:pPr>
          </w:p>
        </w:tc>
        <w:tc>
          <w:tcPr>
            <w:tcW w:w="688" w:type="pct"/>
          </w:tcPr>
          <w:p w14:paraId="6D99BC4C" w14:textId="5CD40CB9" w:rsidR="00BF17C6" w:rsidRPr="00F64E3D" w:rsidRDefault="00BF17C6" w:rsidP="00BF17C6">
            <w:pPr>
              <w:pStyle w:val="Agency-body-text"/>
              <w:rPr>
                <w:rFonts w:cs="Calibri"/>
              </w:rPr>
            </w:pPr>
            <w:r w:rsidRPr="00F64E3D">
              <w:rPr>
                <w:rFonts w:cs="Calibri"/>
                <w:lang w:val="nl-NL" w:bidi="nl-NL"/>
              </w:rPr>
              <w:t xml:space="preserve">Zie beleidsmaatregel </w:t>
            </w:r>
            <w:hyperlink w:anchor="A3_policy_measure" w:history="1">
              <w:r w:rsidRPr="00F64E3D">
                <w:rPr>
                  <w:rStyle w:val="Hyperlink"/>
                  <w:rFonts w:cs="Calibri"/>
                  <w:lang w:val="nl-NL" w:bidi="nl-NL"/>
                </w:rPr>
                <w:t>A.3</w:t>
              </w:r>
            </w:hyperlink>
          </w:p>
        </w:tc>
        <w:tc>
          <w:tcPr>
            <w:tcW w:w="1069" w:type="pct"/>
          </w:tcPr>
          <w:p w14:paraId="3DD9B0F0" w14:textId="77777777" w:rsidR="00BF17C6" w:rsidRPr="00F64E3D" w:rsidRDefault="00BF17C6" w:rsidP="00BF17C6">
            <w:pPr>
              <w:pStyle w:val="Agency-body-text"/>
              <w:rPr>
                <w:rFonts w:cs="Calibri"/>
              </w:rPr>
            </w:pPr>
          </w:p>
        </w:tc>
      </w:tr>
      <w:tr w:rsidR="00120FE8" w:rsidRPr="00F64E3D" w14:paraId="0AF22DD4" w14:textId="77777777" w:rsidTr="00A1384F">
        <w:trPr>
          <w:cantSplit/>
        </w:trPr>
        <w:tc>
          <w:tcPr>
            <w:tcW w:w="1375" w:type="pct"/>
          </w:tcPr>
          <w:p w14:paraId="4EE21B49" w14:textId="4A739161" w:rsidR="00BF17C6" w:rsidRPr="00F64E3D" w:rsidRDefault="00BF17C6" w:rsidP="00BF17C6">
            <w:pPr>
              <w:pStyle w:val="Agency-body-text"/>
              <w:rPr>
                <w:rFonts w:cs="Calibri"/>
                <w:lang w:val="de-DE"/>
              </w:rPr>
            </w:pPr>
            <w:r w:rsidRPr="00F64E3D">
              <w:rPr>
                <w:rFonts w:cs="Calibri"/>
                <w:lang w:val="nl-NL" w:bidi="nl-NL"/>
              </w:rPr>
              <w:t>1.9 Nemen wij de standpunten van de leerlingen serieus, overwegen wij deze en spelen wij erop in?</w:t>
            </w:r>
          </w:p>
        </w:tc>
        <w:tc>
          <w:tcPr>
            <w:tcW w:w="492" w:type="pct"/>
          </w:tcPr>
          <w:p w14:paraId="533DB17C" w14:textId="77777777" w:rsidR="00BF17C6" w:rsidRPr="00F64E3D" w:rsidRDefault="00BF17C6" w:rsidP="00BF17C6">
            <w:pPr>
              <w:pStyle w:val="Agency-body-text"/>
              <w:rPr>
                <w:rFonts w:cs="Calibri"/>
                <w:lang w:val="de-DE"/>
              </w:rPr>
            </w:pPr>
          </w:p>
        </w:tc>
        <w:tc>
          <w:tcPr>
            <w:tcW w:w="491" w:type="pct"/>
          </w:tcPr>
          <w:p w14:paraId="00CEC674" w14:textId="77777777" w:rsidR="00BF17C6" w:rsidRPr="00F64E3D" w:rsidRDefault="00BF17C6" w:rsidP="00BF17C6">
            <w:pPr>
              <w:pStyle w:val="Agency-body-text"/>
              <w:rPr>
                <w:rFonts w:cs="Calibri"/>
                <w:highlight w:val="yellow"/>
                <w:lang w:val="de-DE"/>
              </w:rPr>
            </w:pPr>
          </w:p>
        </w:tc>
        <w:tc>
          <w:tcPr>
            <w:tcW w:w="442" w:type="pct"/>
          </w:tcPr>
          <w:p w14:paraId="17A012E8" w14:textId="77777777" w:rsidR="00BF17C6" w:rsidRPr="00F64E3D" w:rsidRDefault="00BF17C6" w:rsidP="00BF17C6">
            <w:pPr>
              <w:pStyle w:val="Agency-body-text"/>
              <w:rPr>
                <w:rFonts w:cs="Calibri"/>
                <w:lang w:val="de-DE"/>
              </w:rPr>
            </w:pPr>
          </w:p>
        </w:tc>
        <w:tc>
          <w:tcPr>
            <w:tcW w:w="443" w:type="pct"/>
          </w:tcPr>
          <w:p w14:paraId="7301FBB0" w14:textId="77777777" w:rsidR="00BF17C6" w:rsidRPr="00F64E3D" w:rsidRDefault="00BF17C6" w:rsidP="00BF17C6">
            <w:pPr>
              <w:pStyle w:val="Agency-body-text"/>
              <w:rPr>
                <w:rFonts w:cs="Calibri"/>
                <w:lang w:val="de-DE"/>
              </w:rPr>
            </w:pPr>
          </w:p>
        </w:tc>
        <w:tc>
          <w:tcPr>
            <w:tcW w:w="688" w:type="pct"/>
          </w:tcPr>
          <w:p w14:paraId="2E217720" w14:textId="621309D9" w:rsidR="00BF17C6" w:rsidRPr="00F64E3D" w:rsidRDefault="00BF17C6" w:rsidP="00BF17C6">
            <w:pPr>
              <w:pStyle w:val="Agency-body-text"/>
              <w:rPr>
                <w:rFonts w:cs="Calibri"/>
              </w:rPr>
            </w:pPr>
            <w:r w:rsidRPr="00F64E3D">
              <w:rPr>
                <w:rFonts w:cs="Calibri"/>
                <w:lang w:val="nl-NL" w:bidi="nl-NL"/>
              </w:rPr>
              <w:t xml:space="preserve">Zie beleidsmaatregel </w:t>
            </w:r>
            <w:hyperlink w:anchor="A3_policy_measure" w:history="1">
              <w:r w:rsidRPr="00F64E3D">
                <w:rPr>
                  <w:rStyle w:val="Hyperlink"/>
                  <w:rFonts w:cs="Calibri"/>
                  <w:lang w:val="nl-NL" w:bidi="nl-NL"/>
                </w:rPr>
                <w:t>A.3</w:t>
              </w:r>
            </w:hyperlink>
          </w:p>
        </w:tc>
        <w:tc>
          <w:tcPr>
            <w:tcW w:w="1069" w:type="pct"/>
          </w:tcPr>
          <w:p w14:paraId="54E3E34F" w14:textId="77777777" w:rsidR="00BF17C6" w:rsidRPr="00F64E3D" w:rsidRDefault="00BF17C6" w:rsidP="00BF17C6">
            <w:pPr>
              <w:pStyle w:val="Agency-body-text"/>
              <w:rPr>
                <w:rFonts w:cs="Calibri"/>
              </w:rPr>
            </w:pPr>
          </w:p>
        </w:tc>
      </w:tr>
    </w:tbl>
    <w:p w14:paraId="429DC0F5" w14:textId="09009902" w:rsidR="00E26388" w:rsidRPr="00F64E3D" w:rsidRDefault="00AF20EB"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3</w:t>
      </w:r>
      <w:r w:rsidR="00FE7CD2" w:rsidRPr="00F64E3D">
        <w:rPr>
          <w:rFonts w:cs="Calibri"/>
          <w:lang w:val="nl-NL" w:bidi="nl-NL"/>
        </w:rPr>
        <w:fldChar w:fldCharType="end"/>
      </w:r>
      <w:r w:rsidRPr="00F64E3D">
        <w:rPr>
          <w:rFonts w:cs="Calibri"/>
          <w:lang w:val="nl-NL" w:bidi="nl-NL"/>
        </w:rPr>
        <w:t>. Invloed van beleid</w:t>
      </w:r>
    </w:p>
    <w:tbl>
      <w:tblPr>
        <w:tblStyle w:val="TableGrid"/>
        <w:tblW w:w="5000" w:type="pct"/>
        <w:tblLayout w:type="fixed"/>
        <w:tblLook w:val="04A0" w:firstRow="1" w:lastRow="0" w:firstColumn="1" w:lastColumn="0" w:noHBand="0" w:noVBand="1"/>
      </w:tblPr>
      <w:tblGrid>
        <w:gridCol w:w="4390"/>
        <w:gridCol w:w="1416"/>
        <w:gridCol w:w="1419"/>
        <w:gridCol w:w="1277"/>
        <w:gridCol w:w="1277"/>
        <w:gridCol w:w="2269"/>
        <w:gridCol w:w="2370"/>
      </w:tblGrid>
      <w:tr w:rsidR="00575784" w:rsidRPr="00F64E3D" w14:paraId="32CE7D4A" w14:textId="77777777" w:rsidTr="00A1384F">
        <w:trPr>
          <w:cantSplit/>
          <w:tblHeader/>
        </w:trPr>
        <w:tc>
          <w:tcPr>
            <w:tcW w:w="1522" w:type="pct"/>
            <w:shd w:val="clear" w:color="auto" w:fill="82C0DF"/>
          </w:tcPr>
          <w:p w14:paraId="3A2FAC95" w14:textId="3B6DB6B4" w:rsidR="00BF17C6" w:rsidRPr="00F64E3D" w:rsidRDefault="00E610CC" w:rsidP="00E903F2">
            <w:pPr>
              <w:pStyle w:val="Agency-body-text"/>
              <w:rPr>
                <w:rFonts w:cs="Calibri"/>
                <w:b/>
                <w:bCs/>
              </w:rPr>
            </w:pPr>
            <w:r w:rsidRPr="00F64E3D">
              <w:rPr>
                <w:rFonts w:cs="Calibri"/>
                <w:b/>
                <w:lang w:val="nl-NL" w:bidi="nl-NL"/>
              </w:rPr>
              <w:t>Vragen</w:t>
            </w:r>
          </w:p>
        </w:tc>
        <w:tc>
          <w:tcPr>
            <w:tcW w:w="491" w:type="pct"/>
            <w:shd w:val="clear" w:color="auto" w:fill="82C0DF"/>
          </w:tcPr>
          <w:p w14:paraId="51FCAA31" w14:textId="77777777" w:rsidR="00BF17C6" w:rsidRPr="00F64E3D" w:rsidRDefault="00BF17C6" w:rsidP="00E903F2">
            <w:pPr>
              <w:pStyle w:val="Agency-body-text"/>
              <w:rPr>
                <w:rFonts w:cs="Calibri"/>
                <w:b/>
                <w:bCs/>
              </w:rPr>
            </w:pPr>
            <w:r w:rsidRPr="00F64E3D">
              <w:rPr>
                <w:rFonts w:cs="Calibri"/>
                <w:b/>
                <w:lang w:val="nl-NL" w:bidi="nl-NL"/>
              </w:rPr>
              <w:t>Ter overweging</w:t>
            </w:r>
          </w:p>
        </w:tc>
        <w:tc>
          <w:tcPr>
            <w:tcW w:w="492" w:type="pct"/>
            <w:shd w:val="clear" w:color="auto" w:fill="82C0DF"/>
          </w:tcPr>
          <w:p w14:paraId="651A0060" w14:textId="77777777" w:rsidR="00BF17C6" w:rsidRPr="00F64E3D" w:rsidRDefault="00BF17C6" w:rsidP="00E903F2">
            <w:pPr>
              <w:pStyle w:val="Agency-body-text"/>
              <w:rPr>
                <w:rFonts w:cs="Calibri"/>
                <w:b/>
                <w:bCs/>
              </w:rPr>
            </w:pPr>
            <w:r w:rsidRPr="00F64E3D">
              <w:rPr>
                <w:rFonts w:cs="Calibri"/>
                <w:b/>
                <w:lang w:val="nl-NL" w:bidi="nl-NL"/>
              </w:rPr>
              <w:t>Opkomend</w:t>
            </w:r>
          </w:p>
        </w:tc>
        <w:tc>
          <w:tcPr>
            <w:tcW w:w="443" w:type="pct"/>
            <w:shd w:val="clear" w:color="auto" w:fill="82C0DF"/>
          </w:tcPr>
          <w:p w14:paraId="318D5644" w14:textId="77777777" w:rsidR="00BF17C6" w:rsidRPr="00F64E3D" w:rsidRDefault="00BF17C6" w:rsidP="00E903F2">
            <w:pPr>
              <w:pStyle w:val="Agency-body-text"/>
              <w:rPr>
                <w:rFonts w:cs="Calibri"/>
                <w:b/>
                <w:bCs/>
              </w:rPr>
            </w:pPr>
            <w:r w:rsidRPr="00F64E3D">
              <w:rPr>
                <w:rFonts w:cs="Calibri"/>
                <w:b/>
                <w:lang w:val="nl-NL" w:bidi="nl-NL"/>
              </w:rPr>
              <w:t>In uitvoering</w:t>
            </w:r>
          </w:p>
        </w:tc>
        <w:tc>
          <w:tcPr>
            <w:tcW w:w="443" w:type="pct"/>
            <w:shd w:val="clear" w:color="auto" w:fill="82C0DF"/>
          </w:tcPr>
          <w:p w14:paraId="16333E0E" w14:textId="77777777" w:rsidR="00BF17C6" w:rsidRPr="00F64E3D" w:rsidRDefault="00BF17C6" w:rsidP="00E903F2">
            <w:pPr>
              <w:pStyle w:val="Agency-body-text"/>
              <w:rPr>
                <w:rFonts w:cs="Calibri"/>
                <w:b/>
                <w:bCs/>
              </w:rPr>
            </w:pPr>
            <w:r w:rsidRPr="00F64E3D">
              <w:rPr>
                <w:rFonts w:cs="Calibri"/>
                <w:b/>
                <w:lang w:val="nl-NL" w:bidi="nl-NL"/>
              </w:rPr>
              <w:t>Duurzame praktijk</w:t>
            </w:r>
          </w:p>
        </w:tc>
        <w:tc>
          <w:tcPr>
            <w:tcW w:w="787" w:type="pct"/>
            <w:shd w:val="clear" w:color="auto" w:fill="82C0DF"/>
          </w:tcPr>
          <w:p w14:paraId="46E06046" w14:textId="77777777" w:rsidR="00BF17C6" w:rsidRPr="00F64E3D" w:rsidRDefault="00BF17C6" w:rsidP="00E903F2">
            <w:pPr>
              <w:pStyle w:val="Agency-body-text"/>
              <w:rPr>
                <w:rFonts w:cs="Calibri"/>
                <w:b/>
                <w:bCs/>
                <w:lang w:val="de-DE"/>
              </w:rPr>
            </w:pPr>
            <w:r w:rsidRPr="00F64E3D">
              <w:rPr>
                <w:rFonts w:cs="Calibri"/>
                <w:b/>
                <w:lang w:val="nl-NL" w:bidi="nl-NL"/>
              </w:rPr>
              <w:t>Ondersteunt het beleid dit efficiënt?</w:t>
            </w:r>
          </w:p>
        </w:tc>
        <w:tc>
          <w:tcPr>
            <w:tcW w:w="822" w:type="pct"/>
            <w:shd w:val="clear" w:color="auto" w:fill="82C0DF"/>
          </w:tcPr>
          <w:p w14:paraId="28DA3852" w14:textId="3042BDA9" w:rsidR="00BF17C6" w:rsidRPr="00F64E3D" w:rsidRDefault="00BF17C6" w:rsidP="00E903F2">
            <w:pPr>
              <w:pStyle w:val="Agency-body-text"/>
              <w:rPr>
                <w:rFonts w:cs="Calibri"/>
                <w:b/>
                <w:bCs/>
              </w:rPr>
            </w:pPr>
            <w:r w:rsidRPr="00F64E3D">
              <w:rPr>
                <w:rFonts w:cs="Calibri"/>
                <w:b/>
                <w:lang w:val="nl-NL" w:bidi="nl-NL"/>
              </w:rPr>
              <w:t>Opmerkingen/</w:t>
            </w:r>
            <w:r w:rsidR="00575784">
              <w:rPr>
                <w:rFonts w:cs="Calibri"/>
                <w:b/>
                <w:lang w:val="nl-NL" w:bidi="nl-NL"/>
              </w:rPr>
              <w:t xml:space="preserve"> </w:t>
            </w:r>
            <w:r w:rsidRPr="00F64E3D">
              <w:rPr>
                <w:rFonts w:cs="Calibri"/>
                <w:b/>
                <w:lang w:val="nl-NL" w:bidi="nl-NL"/>
              </w:rPr>
              <w:t>aantekeningen</w:t>
            </w:r>
          </w:p>
        </w:tc>
      </w:tr>
      <w:tr w:rsidR="00575784" w:rsidRPr="00F64E3D" w14:paraId="7C636921" w14:textId="77777777" w:rsidTr="00A1384F">
        <w:trPr>
          <w:cantSplit/>
        </w:trPr>
        <w:tc>
          <w:tcPr>
            <w:tcW w:w="1522" w:type="pct"/>
          </w:tcPr>
          <w:p w14:paraId="26A3F833" w14:textId="7131AB13" w:rsidR="00BF17C6" w:rsidRPr="00F64E3D" w:rsidRDefault="00BF17C6" w:rsidP="00BF17C6">
            <w:pPr>
              <w:pStyle w:val="Agency-body-text"/>
              <w:rPr>
                <w:rFonts w:cs="Calibri"/>
                <w:lang w:val="de-DE"/>
              </w:rPr>
            </w:pPr>
            <w:r w:rsidRPr="00F64E3D">
              <w:rPr>
                <w:rFonts w:cs="Calibri"/>
                <w:lang w:val="nl-NL" w:bidi="nl-NL"/>
              </w:rPr>
              <w:t>1.10 Kunnen wij het beleid vertalen en uitvoeren op een manier die passend is binnen de context en waarden van onze school?</w:t>
            </w:r>
          </w:p>
        </w:tc>
        <w:tc>
          <w:tcPr>
            <w:tcW w:w="491" w:type="pct"/>
          </w:tcPr>
          <w:p w14:paraId="7B757492" w14:textId="77777777" w:rsidR="00BF17C6" w:rsidRPr="00F64E3D" w:rsidRDefault="00BF17C6" w:rsidP="00BF17C6">
            <w:pPr>
              <w:pStyle w:val="Agency-body-text"/>
              <w:rPr>
                <w:rFonts w:cs="Calibri"/>
                <w:lang w:val="de-DE"/>
              </w:rPr>
            </w:pPr>
          </w:p>
        </w:tc>
        <w:tc>
          <w:tcPr>
            <w:tcW w:w="492" w:type="pct"/>
          </w:tcPr>
          <w:p w14:paraId="64060025" w14:textId="77777777" w:rsidR="00BF17C6" w:rsidRPr="00F64E3D" w:rsidRDefault="00BF17C6" w:rsidP="00BF17C6">
            <w:pPr>
              <w:pStyle w:val="Agency-body-text"/>
              <w:rPr>
                <w:rFonts w:cs="Calibri"/>
                <w:lang w:val="de-DE"/>
              </w:rPr>
            </w:pPr>
          </w:p>
        </w:tc>
        <w:tc>
          <w:tcPr>
            <w:tcW w:w="443" w:type="pct"/>
          </w:tcPr>
          <w:p w14:paraId="55407610" w14:textId="77777777" w:rsidR="00BF17C6" w:rsidRPr="00F64E3D" w:rsidRDefault="00BF17C6" w:rsidP="00BF17C6">
            <w:pPr>
              <w:pStyle w:val="Agency-body-text"/>
              <w:rPr>
                <w:rFonts w:cs="Calibri"/>
                <w:lang w:val="de-DE"/>
              </w:rPr>
            </w:pPr>
          </w:p>
        </w:tc>
        <w:tc>
          <w:tcPr>
            <w:tcW w:w="443" w:type="pct"/>
          </w:tcPr>
          <w:p w14:paraId="24FE2FDC" w14:textId="77777777" w:rsidR="00BF17C6" w:rsidRPr="00F64E3D" w:rsidRDefault="00BF17C6" w:rsidP="00BF17C6">
            <w:pPr>
              <w:pStyle w:val="Agency-body-text"/>
              <w:rPr>
                <w:rFonts w:cs="Calibri"/>
                <w:lang w:val="de-DE"/>
              </w:rPr>
            </w:pPr>
          </w:p>
        </w:tc>
        <w:tc>
          <w:tcPr>
            <w:tcW w:w="787" w:type="pct"/>
          </w:tcPr>
          <w:p w14:paraId="467EE1EA" w14:textId="6F214433" w:rsidR="00BF17C6" w:rsidRPr="00F64E3D" w:rsidRDefault="00BF17C6" w:rsidP="00BF17C6">
            <w:pPr>
              <w:pStyle w:val="Agency-body-text"/>
              <w:rPr>
                <w:rFonts w:cs="Calibri"/>
                <w:lang w:val="de-DE"/>
              </w:rPr>
            </w:pPr>
            <w:r w:rsidRPr="00F64E3D">
              <w:rPr>
                <w:rFonts w:cs="Calibri"/>
                <w:lang w:val="nl-NL" w:bidi="nl-NL"/>
              </w:rPr>
              <w:t xml:space="preserve">Zie beleidsmaatregelen </w:t>
            </w:r>
            <w:hyperlink w:anchor="A1_policy_measure" w:history="1">
              <w:r w:rsidRPr="00F64E3D">
                <w:rPr>
                  <w:rStyle w:val="Hyperlink"/>
                  <w:rFonts w:cs="Calibri"/>
                  <w:lang w:val="nl-NL" w:bidi="nl-NL"/>
                </w:rPr>
                <w:t>A.1</w:t>
              </w:r>
            </w:hyperlink>
            <w:r w:rsidRPr="00F64E3D">
              <w:rPr>
                <w:rFonts w:cs="Calibri"/>
                <w:lang w:val="nl-NL" w:bidi="nl-NL"/>
              </w:rPr>
              <w:t xml:space="preserve">, </w:t>
            </w:r>
            <w:hyperlink w:anchor="A10_policy_measure" w:history="1">
              <w:r w:rsidRPr="00F64E3D">
                <w:rPr>
                  <w:rStyle w:val="Hyperlink"/>
                  <w:rFonts w:cs="Calibri"/>
                  <w:lang w:val="nl-NL" w:bidi="nl-NL"/>
                </w:rPr>
                <w:t>A.10</w:t>
              </w:r>
            </w:hyperlink>
            <w:r w:rsidRPr="00F64E3D">
              <w:rPr>
                <w:rFonts w:cs="Calibri"/>
                <w:lang w:val="nl-NL" w:bidi="nl-NL"/>
              </w:rPr>
              <w:t xml:space="preserve">, </w:t>
            </w:r>
            <w:hyperlink w:anchor="A11_policy_measure" w:history="1">
              <w:r w:rsidRPr="00F64E3D">
                <w:rPr>
                  <w:rStyle w:val="Hyperlink"/>
                  <w:rFonts w:cs="Calibri"/>
                  <w:lang w:val="nl-NL" w:bidi="nl-NL"/>
                </w:rPr>
                <w:t>A.11</w:t>
              </w:r>
            </w:hyperlink>
          </w:p>
        </w:tc>
        <w:tc>
          <w:tcPr>
            <w:tcW w:w="822" w:type="pct"/>
          </w:tcPr>
          <w:p w14:paraId="0CADA36E" w14:textId="77777777" w:rsidR="00BF17C6" w:rsidRPr="00F64E3D" w:rsidRDefault="00BF17C6" w:rsidP="00BF17C6">
            <w:pPr>
              <w:pStyle w:val="Agency-body-text"/>
              <w:rPr>
                <w:rFonts w:cs="Calibri"/>
                <w:lang w:val="de-DE"/>
              </w:rPr>
            </w:pPr>
          </w:p>
        </w:tc>
      </w:tr>
      <w:tr w:rsidR="00575784" w:rsidRPr="00F64E3D" w14:paraId="79F11A2E" w14:textId="77777777" w:rsidTr="00A1384F">
        <w:trPr>
          <w:cantSplit/>
        </w:trPr>
        <w:tc>
          <w:tcPr>
            <w:tcW w:w="1522" w:type="pct"/>
          </w:tcPr>
          <w:p w14:paraId="0CC523B5" w14:textId="29E94CA9" w:rsidR="00BF17C6" w:rsidRPr="00F64E3D" w:rsidRDefault="00BF17C6" w:rsidP="00BF17C6">
            <w:pPr>
              <w:pStyle w:val="Agency-body-text"/>
              <w:rPr>
                <w:rFonts w:cs="Calibri"/>
                <w:lang w:val="de-DE"/>
              </w:rPr>
            </w:pPr>
            <w:r w:rsidRPr="00F64E3D">
              <w:rPr>
                <w:rFonts w:cs="Calibri"/>
                <w:lang w:val="nl-NL" w:bidi="nl-NL"/>
              </w:rPr>
              <w:lastRenderedPageBreak/>
              <w:t xml:space="preserve">1.11 Kunnen wij de ontwikkeling van nationaal beleid omtrent </w:t>
            </w:r>
            <w:hyperlink w:anchor="Equity" w:history="1">
              <w:r w:rsidRPr="00F64E3D">
                <w:rPr>
                  <w:rStyle w:val="Hyperlink"/>
                  <w:rFonts w:cs="Calibri"/>
                  <w:lang w:val="nl-NL" w:bidi="nl-NL"/>
                </w:rPr>
                <w:t>gelijkwaardigheid</w:t>
              </w:r>
            </w:hyperlink>
            <w:r w:rsidRPr="00F64E3D">
              <w:rPr>
                <w:rFonts w:cs="Calibri"/>
                <w:lang w:val="nl-NL" w:bidi="nl-NL"/>
              </w:rPr>
              <w:t xml:space="preserve"> en </w:t>
            </w:r>
            <w:hyperlink w:anchor="Vision" w:history="1">
              <w:r w:rsidRPr="00F64E3D">
                <w:rPr>
                  <w:rStyle w:val="Hyperlink"/>
                  <w:rFonts w:cs="Calibri"/>
                  <w:lang w:val="nl-NL" w:bidi="nl-NL"/>
                </w:rPr>
                <w:t>inclusief onderwijs</w:t>
              </w:r>
            </w:hyperlink>
            <w:r w:rsidRPr="00F64E3D">
              <w:rPr>
                <w:rFonts w:cs="Calibri"/>
                <w:lang w:val="nl-NL" w:bidi="nl-NL"/>
              </w:rPr>
              <w:t xml:space="preserve"> beïnvloeden door middel van consultatie en communicatie, met een </w:t>
            </w:r>
            <w:hyperlink w:anchor="Rightsbased" w:history="1">
              <w:r w:rsidRPr="00F64E3D">
                <w:rPr>
                  <w:rStyle w:val="Hyperlink"/>
                  <w:rFonts w:cs="Calibri"/>
                  <w:lang w:val="nl-NL" w:bidi="nl-NL"/>
                </w:rPr>
                <w:t>op rechten gebaseerde benadering</w:t>
              </w:r>
            </w:hyperlink>
            <w:r w:rsidRPr="00F64E3D">
              <w:rPr>
                <w:rFonts w:cs="Calibri"/>
                <w:lang w:val="nl-NL" w:bidi="nl-NL"/>
              </w:rPr>
              <w:t>?</w:t>
            </w:r>
          </w:p>
        </w:tc>
        <w:tc>
          <w:tcPr>
            <w:tcW w:w="491" w:type="pct"/>
          </w:tcPr>
          <w:p w14:paraId="01F78F07" w14:textId="77777777" w:rsidR="00BF17C6" w:rsidRPr="00F64E3D" w:rsidRDefault="00BF17C6" w:rsidP="00BF17C6">
            <w:pPr>
              <w:pStyle w:val="Agency-body-text"/>
              <w:rPr>
                <w:rFonts w:cs="Calibri"/>
                <w:lang w:val="de-DE"/>
              </w:rPr>
            </w:pPr>
          </w:p>
        </w:tc>
        <w:tc>
          <w:tcPr>
            <w:tcW w:w="492" w:type="pct"/>
          </w:tcPr>
          <w:p w14:paraId="1136C2D5" w14:textId="77777777" w:rsidR="00BF17C6" w:rsidRPr="00F64E3D" w:rsidRDefault="00BF17C6" w:rsidP="00BF17C6">
            <w:pPr>
              <w:pStyle w:val="Agency-body-text"/>
              <w:rPr>
                <w:rFonts w:cs="Calibri"/>
                <w:lang w:val="de-DE"/>
              </w:rPr>
            </w:pPr>
          </w:p>
        </w:tc>
        <w:tc>
          <w:tcPr>
            <w:tcW w:w="443" w:type="pct"/>
          </w:tcPr>
          <w:p w14:paraId="7CDD1D33" w14:textId="77777777" w:rsidR="00BF17C6" w:rsidRPr="00F64E3D" w:rsidRDefault="00BF17C6" w:rsidP="00BF17C6">
            <w:pPr>
              <w:pStyle w:val="Agency-body-text"/>
              <w:rPr>
                <w:rFonts w:cs="Calibri"/>
                <w:lang w:val="de-DE"/>
              </w:rPr>
            </w:pPr>
          </w:p>
        </w:tc>
        <w:tc>
          <w:tcPr>
            <w:tcW w:w="443" w:type="pct"/>
          </w:tcPr>
          <w:p w14:paraId="49B62ABB" w14:textId="77777777" w:rsidR="00BF17C6" w:rsidRPr="00F64E3D" w:rsidRDefault="00BF17C6" w:rsidP="00BF17C6">
            <w:pPr>
              <w:pStyle w:val="Agency-body-text"/>
              <w:rPr>
                <w:rFonts w:cs="Calibri"/>
                <w:lang w:val="de-DE"/>
              </w:rPr>
            </w:pPr>
          </w:p>
        </w:tc>
        <w:tc>
          <w:tcPr>
            <w:tcW w:w="787" w:type="pct"/>
          </w:tcPr>
          <w:p w14:paraId="6C9235DA" w14:textId="33A8FDF4" w:rsidR="00BF17C6" w:rsidRPr="00F64E3D" w:rsidRDefault="00BF17C6" w:rsidP="00BF17C6">
            <w:pPr>
              <w:pStyle w:val="Agency-body-text"/>
              <w:rPr>
                <w:rFonts w:cs="Calibri"/>
                <w:lang w:val="de-DE"/>
              </w:rPr>
            </w:pPr>
            <w:r w:rsidRPr="00F64E3D">
              <w:rPr>
                <w:rFonts w:cs="Calibri"/>
                <w:lang w:val="nl-NL" w:bidi="nl-NL"/>
              </w:rPr>
              <w:t xml:space="preserve">Zie beleidsmaatregelen </w:t>
            </w:r>
            <w:hyperlink w:anchor="A1_policy_measure" w:history="1">
              <w:r w:rsidRPr="00F64E3D">
                <w:rPr>
                  <w:rStyle w:val="Hyperlink"/>
                  <w:rFonts w:cs="Calibri"/>
                  <w:lang w:val="nl-NL" w:bidi="nl-NL"/>
                </w:rPr>
                <w:t>A.1</w:t>
              </w:r>
            </w:hyperlink>
            <w:r w:rsidRPr="00F64E3D">
              <w:rPr>
                <w:rFonts w:cs="Calibri"/>
                <w:lang w:val="nl-NL" w:bidi="nl-NL"/>
              </w:rPr>
              <w:t xml:space="preserve">, </w:t>
            </w:r>
            <w:hyperlink w:anchor="A4_policy_measure" w:history="1">
              <w:r w:rsidRPr="00F64E3D">
                <w:rPr>
                  <w:rStyle w:val="Hyperlink"/>
                  <w:rFonts w:cs="Calibri"/>
                  <w:lang w:val="nl-NL" w:bidi="nl-NL"/>
                </w:rPr>
                <w:t>A.4</w:t>
              </w:r>
            </w:hyperlink>
            <w:r w:rsidRPr="00F64E3D">
              <w:rPr>
                <w:rFonts w:cs="Calibri"/>
                <w:lang w:val="nl-NL" w:bidi="nl-NL"/>
              </w:rPr>
              <w:t xml:space="preserve">, </w:t>
            </w:r>
            <w:hyperlink w:anchor="A11_policy_measure" w:history="1">
              <w:r w:rsidRPr="00F64E3D">
                <w:rPr>
                  <w:rStyle w:val="Hyperlink"/>
                  <w:rFonts w:cs="Calibri"/>
                  <w:lang w:val="nl-NL" w:bidi="nl-NL"/>
                </w:rPr>
                <w:t>A.11</w:t>
              </w:r>
            </w:hyperlink>
          </w:p>
        </w:tc>
        <w:tc>
          <w:tcPr>
            <w:tcW w:w="822" w:type="pct"/>
          </w:tcPr>
          <w:p w14:paraId="4028D7F1" w14:textId="77777777" w:rsidR="00BF17C6" w:rsidRPr="00F64E3D" w:rsidRDefault="00BF17C6" w:rsidP="00BF17C6">
            <w:pPr>
              <w:pStyle w:val="Agency-body-text"/>
              <w:rPr>
                <w:rFonts w:cs="Calibri"/>
                <w:lang w:val="de-DE"/>
              </w:rPr>
            </w:pPr>
          </w:p>
        </w:tc>
      </w:tr>
    </w:tbl>
    <w:p w14:paraId="2F758FDA" w14:textId="39717D68" w:rsidR="009649A4" w:rsidRPr="00F64E3D" w:rsidRDefault="005230B6" w:rsidP="00CB0514">
      <w:pPr>
        <w:pStyle w:val="Agency-body-text"/>
        <w:keepNext/>
        <w:spacing w:before="360"/>
        <w:rPr>
          <w:rFonts w:cs="Calibri"/>
          <w:b/>
          <w:bCs/>
          <w:lang w:val="de-DE"/>
        </w:rPr>
      </w:pPr>
      <w:r w:rsidRPr="00F64E3D">
        <w:rPr>
          <w:rFonts w:cs="Calibri"/>
          <w:b/>
          <w:lang w:val="nl-NL" w:bidi="nl-NL"/>
        </w:rPr>
        <w:t>Is er aanvullende informatie die moet worden overwogen en die niet is behandeld in de bovenstaande vragen?</w:t>
      </w:r>
    </w:p>
    <w:p w14:paraId="4C6A8684" w14:textId="31EA94A1" w:rsidR="005230B6" w:rsidRPr="00F64E3D" w:rsidRDefault="005230B6" w:rsidP="009649A4">
      <w:pPr>
        <w:pStyle w:val="Agency-body-text"/>
        <w:rPr>
          <w:rFonts w:cs="Calibri"/>
          <w:lang w:val="de-DE"/>
        </w:rPr>
      </w:pPr>
    </w:p>
    <w:p w14:paraId="0F54C081" w14:textId="317AD16A" w:rsidR="005230B6" w:rsidRPr="00F64E3D" w:rsidRDefault="005230B6" w:rsidP="003E3CC9">
      <w:pPr>
        <w:pStyle w:val="Agency-body-text"/>
        <w:keepNext/>
        <w:spacing w:before="360"/>
        <w:rPr>
          <w:rFonts w:cs="Calibri"/>
          <w:b/>
          <w:bCs/>
        </w:rPr>
      </w:pPr>
      <w:r w:rsidRPr="00F64E3D">
        <w:rPr>
          <w:rFonts w:cs="Calibri"/>
          <w:b/>
          <w:lang w:val="nl-NL" w:bidi="nl-NL"/>
        </w:rPr>
        <w:t>Reflectie over onze antwoorden met betrekking tot het bepalen van de richting:</w:t>
      </w:r>
    </w:p>
    <w:p w14:paraId="2F436D0F" w14:textId="10455BDA" w:rsidR="005230B6" w:rsidRPr="00F64E3D" w:rsidRDefault="005230B6" w:rsidP="00E460CE">
      <w:pPr>
        <w:pStyle w:val="Agency-body-text"/>
        <w:keepNext/>
        <w:numPr>
          <w:ilvl w:val="0"/>
          <w:numId w:val="27"/>
        </w:numPr>
        <w:rPr>
          <w:rFonts w:cs="Calibri"/>
        </w:rPr>
      </w:pPr>
      <w:r w:rsidRPr="00F64E3D">
        <w:rPr>
          <w:rFonts w:cs="Calibri"/>
          <w:lang w:val="nl-NL" w:bidi="nl-NL"/>
        </w:rPr>
        <w:t>Hoe inclusief is onze praktijk van schoolleiderschap bij het bepalen van de richting voor onze school?</w:t>
      </w:r>
    </w:p>
    <w:p w14:paraId="05213667" w14:textId="77777777" w:rsidR="005230B6" w:rsidRPr="00F64E3D" w:rsidRDefault="005230B6" w:rsidP="00FB71C6">
      <w:pPr>
        <w:pStyle w:val="Agency-body-text"/>
        <w:rPr>
          <w:rFonts w:cs="Calibri"/>
        </w:rPr>
      </w:pPr>
    </w:p>
    <w:p w14:paraId="7BC72DB6" w14:textId="4FE17876" w:rsidR="005230B6" w:rsidRPr="00F64E3D" w:rsidRDefault="005230B6" w:rsidP="00E460CE">
      <w:pPr>
        <w:pStyle w:val="Agency-body-text"/>
        <w:keepNext/>
        <w:numPr>
          <w:ilvl w:val="0"/>
          <w:numId w:val="27"/>
        </w:numPr>
        <w:rPr>
          <w:rFonts w:cs="Calibri"/>
          <w:lang w:val="de-DE"/>
        </w:rPr>
      </w:pPr>
      <w:r w:rsidRPr="00F64E3D">
        <w:rPr>
          <w:rFonts w:cs="Calibri"/>
          <w:lang w:val="nl-NL" w:bidi="nl-NL"/>
        </w:rPr>
        <w:t>Wat zijn onze sterke punten in dat verband?</w:t>
      </w:r>
    </w:p>
    <w:p w14:paraId="51D64AE2" w14:textId="77777777" w:rsidR="00AB790C" w:rsidRPr="00F64E3D" w:rsidRDefault="00AB790C" w:rsidP="001B550C">
      <w:pPr>
        <w:pStyle w:val="Agency-body-text"/>
        <w:rPr>
          <w:rFonts w:cs="Calibri"/>
          <w:lang w:val="de-DE"/>
        </w:rPr>
      </w:pPr>
    </w:p>
    <w:p w14:paraId="2FDB5BC7" w14:textId="359888F2" w:rsidR="005230B6" w:rsidRPr="00F64E3D" w:rsidRDefault="005230B6" w:rsidP="00E460CE">
      <w:pPr>
        <w:pStyle w:val="Agency-body-text"/>
        <w:keepNext/>
        <w:numPr>
          <w:ilvl w:val="0"/>
          <w:numId w:val="27"/>
        </w:numPr>
        <w:rPr>
          <w:rFonts w:cs="Calibri"/>
          <w:lang w:val="de-DE"/>
        </w:rPr>
      </w:pPr>
      <w:r w:rsidRPr="00F64E3D">
        <w:rPr>
          <w:rFonts w:cs="Calibri"/>
          <w:lang w:val="nl-NL" w:bidi="nl-NL"/>
        </w:rPr>
        <w:t>Welke gebieden moeten wij verbeteren/verder ontwikkelen?</w:t>
      </w:r>
    </w:p>
    <w:p w14:paraId="3C571F8E" w14:textId="77777777" w:rsidR="005230B6" w:rsidRPr="00F64E3D" w:rsidRDefault="005230B6" w:rsidP="00DD4EAF">
      <w:pPr>
        <w:pStyle w:val="Agency-body-text"/>
        <w:rPr>
          <w:rFonts w:cs="Calibri"/>
          <w:lang w:val="de-DE"/>
        </w:rPr>
      </w:pPr>
    </w:p>
    <w:p w14:paraId="72546941" w14:textId="06063323" w:rsidR="005230B6" w:rsidRPr="00F64E3D" w:rsidRDefault="005230B6" w:rsidP="009D5234">
      <w:pPr>
        <w:pStyle w:val="Agency-body-text"/>
        <w:keepNext/>
        <w:numPr>
          <w:ilvl w:val="0"/>
          <w:numId w:val="27"/>
        </w:numPr>
        <w:rPr>
          <w:rFonts w:cs="Calibri"/>
          <w:lang w:val="de-DE"/>
        </w:rPr>
      </w:pPr>
      <w:r w:rsidRPr="00F64E3D">
        <w:rPr>
          <w:rFonts w:cs="Calibri"/>
          <w:lang w:val="nl-NL" w:bidi="nl-NL"/>
        </w:rPr>
        <w:t>Wat zijn onze drie belangrijkste kwesties?</w:t>
      </w:r>
    </w:p>
    <w:p w14:paraId="18D625F7" w14:textId="77777777" w:rsidR="00AB790C" w:rsidRPr="00F64E3D" w:rsidRDefault="00AB790C" w:rsidP="00DD4EAF">
      <w:pPr>
        <w:pStyle w:val="Agency-body-text"/>
        <w:rPr>
          <w:rFonts w:cs="Calibri"/>
          <w:lang w:val="de-DE"/>
        </w:rPr>
      </w:pPr>
    </w:p>
    <w:p w14:paraId="219E02FD" w14:textId="17D71E89" w:rsidR="005230B6" w:rsidRPr="00F64E3D" w:rsidRDefault="005230B6" w:rsidP="009D5234">
      <w:pPr>
        <w:pStyle w:val="Agency-body-text"/>
        <w:keepNext/>
        <w:numPr>
          <w:ilvl w:val="0"/>
          <w:numId w:val="27"/>
        </w:numPr>
        <w:rPr>
          <w:rFonts w:cs="Calibri"/>
          <w:lang w:val="de-DE"/>
        </w:rPr>
      </w:pPr>
      <w:r w:rsidRPr="00F64E3D">
        <w:rPr>
          <w:rFonts w:cs="Calibri"/>
          <w:lang w:val="nl-NL" w:bidi="nl-NL"/>
        </w:rPr>
        <w:lastRenderedPageBreak/>
        <w:t>Op welke gebieden is beleid nodig ter ondersteuning van onze praktijk?</w:t>
      </w:r>
    </w:p>
    <w:p w14:paraId="615A9A19" w14:textId="77777777" w:rsidR="005230B6" w:rsidRPr="00F64E3D" w:rsidRDefault="005230B6" w:rsidP="00DD4EAF">
      <w:pPr>
        <w:pStyle w:val="Agency-body-text"/>
        <w:rPr>
          <w:rFonts w:cs="Calibri"/>
          <w:lang w:val="de-DE"/>
        </w:rPr>
      </w:pPr>
    </w:p>
    <w:p w14:paraId="42806299" w14:textId="586FF158" w:rsidR="005230B6" w:rsidRPr="00F64E3D" w:rsidRDefault="005230B6" w:rsidP="008C47E1">
      <w:pPr>
        <w:pStyle w:val="Agency-body-text"/>
        <w:keepNext/>
        <w:numPr>
          <w:ilvl w:val="0"/>
          <w:numId w:val="27"/>
        </w:numPr>
        <w:rPr>
          <w:rFonts w:cs="Calibri"/>
          <w:lang w:val="de-DE"/>
        </w:rPr>
      </w:pPr>
      <w:r w:rsidRPr="00F64E3D">
        <w:rPr>
          <w:rFonts w:cs="Calibri"/>
          <w:lang w:val="nl-NL" w:bidi="nl-NL"/>
        </w:rPr>
        <w:t>Welke kwesties zouden voor ons het belangrijkst zijn om te bespreken met beleidsmakers?</w:t>
      </w:r>
    </w:p>
    <w:p w14:paraId="35F161E7" w14:textId="77777777" w:rsidR="005230B6" w:rsidRPr="00F64E3D" w:rsidRDefault="005230B6" w:rsidP="00DD4EAF">
      <w:pPr>
        <w:pStyle w:val="Agency-body-text"/>
        <w:rPr>
          <w:rFonts w:cs="Calibri"/>
          <w:lang w:val="de-DE"/>
        </w:rPr>
      </w:pPr>
    </w:p>
    <w:p w14:paraId="2911D474" w14:textId="77777777" w:rsidR="009649A4" w:rsidRPr="00F64E3D" w:rsidRDefault="009649A4" w:rsidP="003E3CC9">
      <w:pPr>
        <w:pStyle w:val="Agency-body-text"/>
        <w:rPr>
          <w:rFonts w:cs="Calibri"/>
          <w:lang w:val="de-DE"/>
        </w:rPr>
      </w:pPr>
      <w:r w:rsidRPr="00F64E3D">
        <w:rPr>
          <w:rFonts w:cs="Calibri"/>
          <w:lang w:val="nl-NL" w:bidi="nl-NL"/>
        </w:rPr>
        <w:br w:type="page"/>
      </w:r>
    </w:p>
    <w:p w14:paraId="2C104108" w14:textId="50370731" w:rsidR="009649A4" w:rsidRPr="00F64E3D" w:rsidRDefault="00864531" w:rsidP="00D75F8E">
      <w:pPr>
        <w:pStyle w:val="Agency-heading-2"/>
        <w:numPr>
          <w:ilvl w:val="0"/>
          <w:numId w:val="61"/>
        </w:numPr>
        <w:ind w:left="426"/>
        <w:rPr>
          <w:rFonts w:cs="Calibri"/>
        </w:rPr>
      </w:pPr>
      <w:bookmarkStart w:id="9" w:name="_Toc95380898"/>
      <w:r w:rsidRPr="00F64E3D">
        <w:rPr>
          <w:rFonts w:cs="Calibri"/>
          <w:lang w:val="nl-NL" w:bidi="nl-NL"/>
        </w:rPr>
        <w:lastRenderedPageBreak/>
        <w:t>De rol van inclusieve schoolleiders op het gebied van organisatorische ontwikkeling</w:t>
      </w:r>
      <w:bookmarkEnd w:id="9"/>
    </w:p>
    <w:p w14:paraId="580F54F3" w14:textId="77777777" w:rsidR="00471D69" w:rsidRPr="00F64E3D" w:rsidRDefault="001C10F7" w:rsidP="00E23A97">
      <w:pPr>
        <w:pStyle w:val="Agency-body-text"/>
        <w:rPr>
          <w:rFonts w:cs="Calibri"/>
          <w:lang w:val="nl-NL"/>
        </w:rPr>
      </w:pPr>
      <w:hyperlink w:anchor="Organisational" w:history="1">
        <w:r w:rsidR="00F71457" w:rsidRPr="00F64E3D">
          <w:rPr>
            <w:rStyle w:val="Hyperlink"/>
            <w:rFonts w:cs="Calibri"/>
            <w:lang w:val="nl-NL" w:bidi="nl-NL"/>
          </w:rPr>
          <w:t>Organisatorische ontwikkeling</w:t>
        </w:r>
      </w:hyperlink>
      <w:r w:rsidR="00F71457"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F71457" w:rsidRPr="00F64E3D">
        <w:rPr>
          <w:rFonts w:cs="Calibri"/>
          <w:lang w:val="nl-NL" w:bidi="nl-NL"/>
        </w:rPr>
        <w:t xml:space="preserve"> van inclusief schoolleiderschap. Leiders en leidinggevende teams spelen een cruciale rol bij de uitvoering van inclusief beleid en de ontwikkeling van een schoolpraktijk die rechtvaardig en inclusief is. Zij zijn verantwoordelijk voor het creëren van een organisatorische omgeving die praktijken ondersteunt en schoolverbetering stimuleert in de richting van inclusief onderwijs. Zij zijn ook verantwoordelijk voor het behouden van een schoolcultuur die collegiaal en interactief is en gericht op het ondersteunen van leraren en leerlingen tijdens het leerproces. Het voldoen aan deze functies stelt schoolleiders in staat om een inclusieve school te creëren met een focus op de leeromgeving, waar alle leerlingen waardevolle deelnemers zijn van wie verwacht wordt dat zij iets bereiken door middel van kwaliteitsvol onderwijs.</w:t>
      </w:r>
    </w:p>
    <w:p w14:paraId="18F1E26C" w14:textId="6A2810F8" w:rsidR="009649A4" w:rsidRPr="00F64E3D" w:rsidRDefault="00E739B3" w:rsidP="00E23A97">
      <w:pPr>
        <w:pStyle w:val="Agency-body-text"/>
        <w:rPr>
          <w:rFonts w:cs="Calibri"/>
          <w:lang w:val="nl-NL"/>
        </w:rPr>
      </w:pPr>
      <w:r w:rsidRPr="00F64E3D">
        <w:rPr>
          <w:rFonts w:cs="Calibri"/>
          <w:lang w:val="nl-NL" w:bidi="nl-NL"/>
        </w:rPr>
        <w:t xml:space="preserve">De vragen met betrekking tot deze functie zijn in drie categorieën onderverdeeld: Schoolmanagement, Samenwerking, en </w:t>
      </w:r>
      <w:hyperlink w:anchor="Monitoring" w:history="1">
        <w:r w:rsidR="00EB3177" w:rsidRPr="00F64E3D">
          <w:rPr>
            <w:rStyle w:val="Hyperlink"/>
            <w:rFonts w:cs="Calibri"/>
            <w:lang w:val="nl-NL" w:bidi="nl-NL"/>
          </w:rPr>
          <w:t>Monitoring</w:t>
        </w:r>
      </w:hyperlink>
      <w:r w:rsidRPr="00F64E3D">
        <w:rPr>
          <w:rFonts w:cs="Calibri"/>
          <w:lang w:val="nl-NL" w:bidi="nl-NL"/>
        </w:rPr>
        <w:t xml:space="preserve"> en dataverzameling.</w:t>
      </w:r>
    </w:p>
    <w:p w14:paraId="41AC760D" w14:textId="58128889" w:rsidR="00E26388" w:rsidRPr="00F64E3D" w:rsidRDefault="00026375"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lang w:val="nl-NL"/>
        </w:rPr>
        <w:instrText xml:space="preserve"> SEQ Table \* ARABIC </w:instrText>
      </w:r>
      <w:r w:rsidR="00FE7CD2" w:rsidRPr="00F64E3D">
        <w:rPr>
          <w:rFonts w:cs="Calibri"/>
        </w:rPr>
        <w:fldChar w:fldCharType="separate"/>
      </w:r>
      <w:r w:rsidR="00ED3E41" w:rsidRPr="00F64E3D">
        <w:rPr>
          <w:rFonts w:cs="Calibri"/>
          <w:lang w:val="nl-NL" w:bidi="nl-NL"/>
        </w:rPr>
        <w:t>4</w:t>
      </w:r>
      <w:r w:rsidR="00FE7CD2" w:rsidRPr="00F64E3D">
        <w:rPr>
          <w:rFonts w:cs="Calibri"/>
          <w:lang w:val="nl-NL" w:bidi="nl-NL"/>
        </w:rPr>
        <w:fldChar w:fldCharType="end"/>
      </w:r>
      <w:r w:rsidRPr="00F64E3D">
        <w:rPr>
          <w:rFonts w:cs="Calibri"/>
          <w:lang w:val="nl-NL" w:bidi="nl-NL"/>
        </w:rPr>
        <w:t>. Schoolmanagemen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8"/>
        <w:gridCol w:w="1418"/>
        <w:gridCol w:w="1418"/>
        <w:gridCol w:w="1273"/>
        <w:gridCol w:w="1276"/>
        <w:gridCol w:w="2267"/>
        <w:gridCol w:w="1759"/>
      </w:tblGrid>
      <w:tr w:rsidR="00372D73" w:rsidRPr="00F64E3D" w14:paraId="2035C41D" w14:textId="77777777" w:rsidTr="00A1384F">
        <w:trPr>
          <w:cantSplit/>
          <w:tblHeader/>
        </w:trPr>
        <w:tc>
          <w:tcPr>
            <w:tcW w:w="1725" w:type="pct"/>
            <w:shd w:val="clear" w:color="auto" w:fill="FFDB2E"/>
          </w:tcPr>
          <w:p w14:paraId="45184DC1" w14:textId="438D0CE3" w:rsidR="008B4BAB" w:rsidRPr="00F64E3D" w:rsidRDefault="00E610CC" w:rsidP="009F1046">
            <w:pPr>
              <w:pStyle w:val="Agency-body-text"/>
              <w:rPr>
                <w:rFonts w:cs="Calibri"/>
                <w:b/>
                <w:bCs/>
              </w:rPr>
            </w:pPr>
            <w:r w:rsidRPr="00F64E3D">
              <w:rPr>
                <w:rFonts w:cs="Calibri"/>
                <w:b/>
                <w:lang w:val="nl-NL" w:bidi="nl-NL"/>
              </w:rPr>
              <w:t>Vragen</w:t>
            </w:r>
          </w:p>
        </w:tc>
        <w:tc>
          <w:tcPr>
            <w:tcW w:w="493" w:type="pct"/>
            <w:shd w:val="clear" w:color="auto" w:fill="FFDB2E"/>
          </w:tcPr>
          <w:p w14:paraId="506BBECD" w14:textId="77777777" w:rsidR="008B4BAB" w:rsidRPr="00F64E3D" w:rsidRDefault="008B4BAB" w:rsidP="009F1046">
            <w:pPr>
              <w:pStyle w:val="Agency-body-text"/>
              <w:rPr>
                <w:rFonts w:cs="Calibri"/>
                <w:b/>
                <w:bCs/>
              </w:rPr>
            </w:pPr>
            <w:r w:rsidRPr="00F64E3D">
              <w:rPr>
                <w:rFonts w:cs="Calibri"/>
                <w:b/>
                <w:lang w:val="nl-NL" w:bidi="nl-NL"/>
              </w:rPr>
              <w:t>Ter overweging</w:t>
            </w:r>
          </w:p>
        </w:tc>
        <w:tc>
          <w:tcPr>
            <w:tcW w:w="493" w:type="pct"/>
            <w:shd w:val="clear" w:color="auto" w:fill="FFDB2E"/>
          </w:tcPr>
          <w:p w14:paraId="5083A892" w14:textId="15344300" w:rsidR="008B4BAB" w:rsidRPr="00F64E3D" w:rsidRDefault="008B4BAB" w:rsidP="009F1046">
            <w:pPr>
              <w:pStyle w:val="Agency-body-text"/>
              <w:rPr>
                <w:rFonts w:cs="Calibri"/>
                <w:b/>
                <w:bCs/>
              </w:rPr>
            </w:pPr>
            <w:r w:rsidRPr="00F64E3D">
              <w:rPr>
                <w:rFonts w:cs="Calibri"/>
                <w:b/>
                <w:lang w:val="nl-NL" w:bidi="nl-NL"/>
              </w:rPr>
              <w:t>Opkomend</w:t>
            </w:r>
          </w:p>
        </w:tc>
        <w:tc>
          <w:tcPr>
            <w:tcW w:w="443" w:type="pct"/>
            <w:shd w:val="clear" w:color="auto" w:fill="FFDB2E"/>
          </w:tcPr>
          <w:p w14:paraId="65E6CAAB" w14:textId="77777777" w:rsidR="008B4BAB" w:rsidRPr="00F64E3D" w:rsidRDefault="008B4BAB" w:rsidP="009F1046">
            <w:pPr>
              <w:pStyle w:val="Agency-body-text"/>
              <w:rPr>
                <w:rFonts w:cs="Calibri"/>
                <w:b/>
                <w:bCs/>
              </w:rPr>
            </w:pPr>
            <w:r w:rsidRPr="00F64E3D">
              <w:rPr>
                <w:rFonts w:cs="Calibri"/>
                <w:b/>
                <w:lang w:val="nl-NL" w:bidi="nl-NL"/>
              </w:rPr>
              <w:t>In uitvoering</w:t>
            </w:r>
          </w:p>
        </w:tc>
        <w:tc>
          <w:tcPr>
            <w:tcW w:w="444" w:type="pct"/>
            <w:shd w:val="clear" w:color="auto" w:fill="FFDB2E"/>
          </w:tcPr>
          <w:p w14:paraId="61F9F5F5" w14:textId="77777777" w:rsidR="008B4BAB" w:rsidRPr="00F64E3D" w:rsidRDefault="008B4BAB" w:rsidP="009F1046">
            <w:pPr>
              <w:pStyle w:val="Agency-body-text"/>
              <w:rPr>
                <w:rFonts w:cs="Calibri"/>
                <w:b/>
                <w:bCs/>
              </w:rPr>
            </w:pPr>
            <w:r w:rsidRPr="00F64E3D">
              <w:rPr>
                <w:rFonts w:cs="Calibri"/>
                <w:b/>
                <w:lang w:val="nl-NL" w:bidi="nl-NL"/>
              </w:rPr>
              <w:t>Duurzame praktijk</w:t>
            </w:r>
          </w:p>
        </w:tc>
        <w:tc>
          <w:tcPr>
            <w:tcW w:w="789" w:type="pct"/>
            <w:shd w:val="clear" w:color="auto" w:fill="FFDB2E"/>
          </w:tcPr>
          <w:p w14:paraId="4D5DB12A" w14:textId="77777777" w:rsidR="008B4BAB" w:rsidRPr="00F64E3D" w:rsidRDefault="008B4BAB" w:rsidP="009F1046">
            <w:pPr>
              <w:pStyle w:val="Agency-body-text"/>
              <w:rPr>
                <w:rFonts w:cs="Calibri"/>
                <w:b/>
                <w:bCs/>
                <w:lang w:val="de-DE"/>
              </w:rPr>
            </w:pPr>
            <w:r w:rsidRPr="00F64E3D">
              <w:rPr>
                <w:rFonts w:cs="Calibri"/>
                <w:b/>
                <w:lang w:val="nl-NL" w:bidi="nl-NL"/>
              </w:rPr>
              <w:t>Ondersteunt het beleid dit efficiënt?</w:t>
            </w:r>
          </w:p>
        </w:tc>
        <w:tc>
          <w:tcPr>
            <w:tcW w:w="612" w:type="pct"/>
            <w:shd w:val="clear" w:color="auto" w:fill="FFDB2E"/>
          </w:tcPr>
          <w:p w14:paraId="1E626716" w14:textId="6E42C290" w:rsidR="008B4BAB" w:rsidRPr="00F64E3D" w:rsidRDefault="008B4BAB" w:rsidP="009F1046">
            <w:pPr>
              <w:pStyle w:val="Agency-body-text"/>
              <w:rPr>
                <w:rFonts w:cs="Calibri"/>
                <w:b/>
                <w:bCs/>
              </w:rPr>
            </w:pPr>
            <w:r w:rsidRPr="00F64E3D">
              <w:rPr>
                <w:rFonts w:cs="Calibri"/>
                <w:b/>
                <w:lang w:val="nl-NL" w:bidi="nl-NL"/>
              </w:rPr>
              <w:t>Opmerkingen/</w:t>
            </w:r>
            <w:r w:rsidR="004040EC">
              <w:rPr>
                <w:rFonts w:cs="Calibri"/>
                <w:b/>
                <w:lang w:val="nl-NL" w:bidi="nl-NL"/>
              </w:rPr>
              <w:t xml:space="preserve"> </w:t>
            </w:r>
            <w:r w:rsidRPr="00F64E3D">
              <w:rPr>
                <w:rFonts w:cs="Calibri"/>
                <w:b/>
                <w:lang w:val="nl-NL" w:bidi="nl-NL"/>
              </w:rPr>
              <w:t>aantekeningen</w:t>
            </w:r>
          </w:p>
        </w:tc>
      </w:tr>
      <w:tr w:rsidR="00372D73" w:rsidRPr="00F64E3D" w14:paraId="03332A7B" w14:textId="77777777" w:rsidTr="00A1384F">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F64E3D" w:rsidRDefault="008B4BAB" w:rsidP="00A7069E">
            <w:pPr>
              <w:pStyle w:val="Agency-body-text"/>
              <w:rPr>
                <w:rFonts w:cs="Calibri"/>
                <w:lang w:val="de-DE"/>
              </w:rPr>
            </w:pPr>
            <w:r w:rsidRPr="00F64E3D">
              <w:rPr>
                <w:rFonts w:cs="Calibri"/>
                <w:lang w:val="nl-NL" w:bidi="nl-NL"/>
              </w:rPr>
              <w:t>2.1 Sturen wij verandering op schoolniveau aan?</w:t>
            </w:r>
          </w:p>
          <w:p w14:paraId="3C5C2620" w14:textId="6F5257B3" w:rsidR="00B93E16" w:rsidRPr="00F64E3D" w:rsidRDefault="00B93E16" w:rsidP="00EC0D7C">
            <w:pPr>
              <w:pStyle w:val="Agency-body-text"/>
              <w:keepNext/>
              <w:rPr>
                <w:rFonts w:cs="Calibri"/>
              </w:rPr>
            </w:pPr>
            <w:r w:rsidRPr="00F64E3D">
              <w:rPr>
                <w:rFonts w:cs="Calibri"/>
                <w:lang w:val="nl-NL" w:bidi="nl-NL"/>
              </w:rPr>
              <w:t>Bijvoorbeeld ten aanzien van:</w:t>
            </w:r>
          </w:p>
          <w:p w14:paraId="66A5345E" w14:textId="7AC6B5F0" w:rsidR="00F5196E" w:rsidRPr="00F64E3D" w:rsidRDefault="008B4BAB" w:rsidP="00B93E16">
            <w:pPr>
              <w:pStyle w:val="Agency-body-text"/>
              <w:numPr>
                <w:ilvl w:val="0"/>
                <w:numId w:val="93"/>
              </w:numPr>
              <w:rPr>
                <w:rFonts w:cs="Calibri"/>
              </w:rPr>
            </w:pPr>
            <w:r w:rsidRPr="00F64E3D">
              <w:rPr>
                <w:rFonts w:cs="Calibri"/>
                <w:lang w:val="nl-NL" w:bidi="nl-NL"/>
              </w:rPr>
              <w:t>raamwerken voor het curriculum en evaluatie;</w:t>
            </w:r>
          </w:p>
          <w:p w14:paraId="500AD183" w14:textId="343EBB50" w:rsidR="00F5196E" w:rsidRPr="00F64E3D" w:rsidRDefault="001C10F7" w:rsidP="00B93E16">
            <w:pPr>
              <w:pStyle w:val="Agency-body-text"/>
              <w:numPr>
                <w:ilvl w:val="0"/>
                <w:numId w:val="93"/>
              </w:numPr>
              <w:rPr>
                <w:rFonts w:cs="Calibri"/>
              </w:rPr>
            </w:pPr>
            <w:hyperlink w:anchor="ProfessionalLearningDevelopment" w:history="1">
              <w:r w:rsidR="008B4BAB" w:rsidRPr="00F64E3D">
                <w:rPr>
                  <w:rStyle w:val="Hyperlink"/>
                  <w:rFonts w:cs="Calibri"/>
                  <w:lang w:val="nl-NL" w:bidi="nl-NL"/>
                </w:rPr>
                <w:t>professioneel leren en ontwikkeling</w:t>
              </w:r>
            </w:hyperlink>
            <w:r w:rsidR="008B4BAB" w:rsidRPr="00F64E3D">
              <w:rPr>
                <w:rFonts w:cs="Calibri"/>
                <w:lang w:val="nl-NL" w:bidi="nl-NL"/>
              </w:rPr>
              <w:t>;</w:t>
            </w:r>
          </w:p>
          <w:p w14:paraId="0AE3220D" w14:textId="65A4C11B" w:rsidR="00F5196E" w:rsidRPr="00F64E3D" w:rsidRDefault="008B4BAB" w:rsidP="00B93E16">
            <w:pPr>
              <w:pStyle w:val="Agency-body-text"/>
              <w:numPr>
                <w:ilvl w:val="0"/>
                <w:numId w:val="93"/>
              </w:numPr>
              <w:rPr>
                <w:rFonts w:cs="Calibri"/>
              </w:rPr>
            </w:pPr>
            <w:r w:rsidRPr="00F64E3D">
              <w:rPr>
                <w:rFonts w:cs="Calibri"/>
                <w:lang w:val="nl-NL" w:bidi="nl-NL"/>
              </w:rPr>
              <w:t>toewijzing van financiering en middelen;</w:t>
            </w:r>
          </w:p>
          <w:p w14:paraId="63DFD8DD" w14:textId="7C9108DD" w:rsidR="008B4BAB" w:rsidRPr="00F64E3D" w:rsidRDefault="008B4BAB" w:rsidP="00FF7477">
            <w:pPr>
              <w:pStyle w:val="Agency-body-text"/>
              <w:numPr>
                <w:ilvl w:val="0"/>
                <w:numId w:val="93"/>
              </w:numPr>
              <w:rPr>
                <w:rFonts w:cs="Calibri"/>
              </w:rPr>
            </w:pPr>
            <w:r w:rsidRPr="00F64E3D">
              <w:rPr>
                <w:rFonts w:cs="Calibri"/>
                <w:lang w:val="nl-NL" w:bidi="nl-NL"/>
              </w:rPr>
              <w:t>kwaliteitsbewaking en verantwoording?</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F64E3D" w:rsidRDefault="008B4BAB" w:rsidP="009F1046">
            <w:pPr>
              <w:pStyle w:val="Agency-body-text"/>
              <w:rPr>
                <w:rFonts w:cs="Calibr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F64E3D" w:rsidRDefault="008B4BAB" w:rsidP="009F1046">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F64E3D" w:rsidRDefault="008B4BAB" w:rsidP="009F1046">
            <w:pPr>
              <w:pStyle w:val="Agency-body-text"/>
              <w:rPr>
                <w:rFonts w:cs="Calibri"/>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F64E3D" w:rsidRDefault="008B4BAB" w:rsidP="009F1046">
            <w:pPr>
              <w:pStyle w:val="Agency-body-text"/>
              <w:rPr>
                <w:rFonts w:cs="Calibri"/>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F64E3D" w:rsidRDefault="008B4BAB" w:rsidP="009F1046">
            <w:pPr>
              <w:pStyle w:val="Agency-body-text"/>
              <w:rPr>
                <w:rFonts w:cs="Calibri"/>
              </w:rPr>
            </w:pPr>
            <w:r w:rsidRPr="00F64E3D">
              <w:rPr>
                <w:rFonts w:cs="Calibri"/>
                <w:lang w:val="nl-NL" w:bidi="nl-NL"/>
              </w:rPr>
              <w:t xml:space="preserve">Zie beleidsmaatregelen </w:t>
            </w:r>
            <w:hyperlink w:anchor="B5_policy_measure" w:history="1">
              <w:r w:rsidRPr="00F64E3D">
                <w:rPr>
                  <w:rStyle w:val="Hyperlink"/>
                  <w:rFonts w:cs="Calibri"/>
                  <w:lang w:val="nl-NL" w:bidi="nl-NL"/>
                </w:rPr>
                <w:t>B.5</w:t>
              </w:r>
            </w:hyperlink>
            <w:r w:rsidRPr="00F64E3D">
              <w:rPr>
                <w:rFonts w:cs="Calibri"/>
                <w:lang w:val="nl-NL" w:bidi="nl-NL"/>
              </w:rPr>
              <w:t xml:space="preserve">, </w:t>
            </w:r>
            <w:hyperlink w:anchor="B15_policy_measure" w:history="1">
              <w:r w:rsidRPr="00F64E3D">
                <w:rPr>
                  <w:rStyle w:val="Hyperlink"/>
                  <w:rFonts w:cs="Calibri"/>
                  <w:lang w:val="nl-NL" w:bidi="nl-NL"/>
                </w:rPr>
                <w:t>B.15</w:t>
              </w:r>
            </w:hyperlink>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F64E3D" w:rsidRDefault="008B4BAB" w:rsidP="009F1046">
            <w:pPr>
              <w:pStyle w:val="Agency-body-text"/>
              <w:rPr>
                <w:rFonts w:cs="Calibri"/>
              </w:rPr>
            </w:pPr>
          </w:p>
        </w:tc>
      </w:tr>
      <w:tr w:rsidR="00372D73" w:rsidRPr="00F64E3D" w14:paraId="6DC3DB86" w14:textId="77777777" w:rsidTr="00A1384F">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F64E3D" w:rsidRDefault="008B4BAB" w:rsidP="009F1046">
            <w:pPr>
              <w:pStyle w:val="Agency-body-text"/>
              <w:rPr>
                <w:rFonts w:cs="Calibri"/>
                <w:lang w:val="de-DE"/>
              </w:rPr>
            </w:pPr>
            <w:r w:rsidRPr="00F64E3D">
              <w:rPr>
                <w:rFonts w:cs="Calibri"/>
                <w:lang w:val="nl-NL" w:bidi="nl-NL"/>
              </w:rPr>
              <w:lastRenderedPageBreak/>
              <w:t xml:space="preserve">2.2 Beheren wij financiële middelen om tegemoet te komen aan de behoeften van de gehele </w:t>
            </w:r>
            <w:hyperlink w:anchor="community" w:history="1">
              <w:r w:rsidR="00CE34B0" w:rsidRPr="00F64E3D">
                <w:rPr>
                  <w:rStyle w:val="Hyperlink"/>
                  <w:rFonts w:cs="Calibri"/>
                  <w:lang w:val="nl-NL" w:bidi="nl-NL"/>
                </w:rPr>
                <w:t>schoolgemeenschap</w:t>
              </w:r>
            </w:hyperlink>
            <w:r w:rsidRPr="00F64E3D">
              <w:rPr>
                <w:rFonts w:cs="Calibri"/>
                <w:lang w:val="nl-NL" w:bidi="nl-NL"/>
              </w:rPr>
              <w:t xml:space="preserve"> (leerlingen, families en alle stafleden van de school)?</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F64E3D" w:rsidRDefault="008B4BAB" w:rsidP="009F1046">
            <w:pPr>
              <w:pStyle w:val="Agency-body-text"/>
              <w:rPr>
                <w:rFonts w:cs="Calibri"/>
                <w:lang w:val="de-DE"/>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F64E3D" w:rsidRDefault="008B4BAB" w:rsidP="009F1046">
            <w:pPr>
              <w:pStyle w:val="Agency-body-text"/>
              <w:rPr>
                <w:rFonts w:cs="Calibr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F64E3D" w:rsidRDefault="008B4BAB" w:rsidP="009F1046">
            <w:pPr>
              <w:pStyle w:val="Agency-body-text"/>
              <w:rPr>
                <w:rFonts w:cs="Calibr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F64E3D" w:rsidRDefault="008B4BAB" w:rsidP="009F1046">
            <w:pPr>
              <w:pStyle w:val="Agency-body-text"/>
              <w:rPr>
                <w:rFonts w:cs="Calibri"/>
                <w:lang w:val="de-DE"/>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F64E3D" w:rsidRDefault="008B4BAB" w:rsidP="009F1046">
            <w:pPr>
              <w:pStyle w:val="Agency-body-text"/>
              <w:rPr>
                <w:rFonts w:cs="Calibri"/>
                <w:lang w:val="de-DE"/>
              </w:rPr>
            </w:pPr>
            <w:r w:rsidRPr="00F64E3D">
              <w:rPr>
                <w:rFonts w:cs="Calibri"/>
                <w:lang w:val="nl-NL" w:bidi="nl-NL"/>
              </w:rPr>
              <w:t xml:space="preserve">Zie beleidsmaatregelen </w:t>
            </w:r>
            <w:hyperlink w:anchor="B8_policy_measure" w:history="1">
              <w:r w:rsidRPr="00F64E3D">
                <w:rPr>
                  <w:rStyle w:val="Hyperlink"/>
                  <w:rFonts w:cs="Calibri"/>
                  <w:lang w:val="nl-NL" w:bidi="nl-NL"/>
                </w:rPr>
                <w:t>B.8</w:t>
              </w:r>
            </w:hyperlink>
            <w:r w:rsidRPr="00F64E3D">
              <w:rPr>
                <w:rFonts w:cs="Calibri"/>
                <w:lang w:val="nl-NL" w:bidi="nl-NL"/>
              </w:rPr>
              <w:t xml:space="preserve">, </w:t>
            </w:r>
            <w:hyperlink w:anchor="B10_policy_measure" w:history="1">
              <w:r w:rsidRPr="00F64E3D">
                <w:rPr>
                  <w:rStyle w:val="Hyperlink"/>
                  <w:rFonts w:cs="Calibri"/>
                  <w:lang w:val="nl-NL" w:bidi="nl-NL"/>
                </w:rPr>
                <w:t>B.10</w:t>
              </w:r>
            </w:hyperlink>
            <w:r w:rsidRPr="00F64E3D">
              <w:rPr>
                <w:rFonts w:cs="Calibri"/>
                <w:lang w:val="nl-NL" w:bidi="nl-NL"/>
              </w:rPr>
              <w:t xml:space="preserve">, </w:t>
            </w:r>
            <w:hyperlink w:anchor="B14_policy_measure" w:history="1">
              <w:r w:rsidRPr="00F64E3D">
                <w:rPr>
                  <w:rStyle w:val="Hyperlink"/>
                  <w:rFonts w:cs="Calibri"/>
                  <w:lang w:val="nl-NL" w:bidi="nl-NL"/>
                </w:rPr>
                <w:t>B.14</w:t>
              </w:r>
            </w:hyperlink>
            <w:r w:rsidRPr="00F64E3D">
              <w:rPr>
                <w:rFonts w:cs="Calibri"/>
                <w:lang w:val="nl-NL" w:bidi="nl-NL"/>
              </w:rPr>
              <w:t xml:space="preserve">, </w:t>
            </w:r>
            <w:hyperlink w:anchor="B19_policy_measure" w:history="1">
              <w:r w:rsidRPr="00F64E3D">
                <w:rPr>
                  <w:rStyle w:val="Hyperlink"/>
                  <w:rFonts w:cs="Calibri"/>
                  <w:lang w:val="nl-NL" w:bidi="nl-NL"/>
                </w:rPr>
                <w:t>B19</w:t>
              </w:r>
            </w:hyperlink>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F64E3D" w:rsidRDefault="008B4BAB" w:rsidP="009F1046">
            <w:pPr>
              <w:pStyle w:val="Agency-body-text"/>
              <w:rPr>
                <w:rFonts w:cs="Calibri"/>
                <w:lang w:val="de-DE"/>
              </w:rPr>
            </w:pPr>
          </w:p>
        </w:tc>
      </w:tr>
      <w:tr w:rsidR="00372D73" w:rsidRPr="00F64E3D" w14:paraId="7611BF8D" w14:textId="77777777" w:rsidTr="00A1384F">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F64E3D" w:rsidRDefault="008B4BAB" w:rsidP="009F1046">
            <w:pPr>
              <w:pStyle w:val="Agency-body-text"/>
              <w:rPr>
                <w:rFonts w:cs="Calibri"/>
                <w:lang w:val="de-DE"/>
              </w:rPr>
            </w:pPr>
            <w:r w:rsidRPr="00F64E3D">
              <w:rPr>
                <w:rFonts w:cs="Calibri"/>
                <w:lang w:val="nl-NL" w:bidi="nl-NL"/>
              </w:rPr>
              <w:t>2.3 Zorgen wij ervoor dat het curriculum en de evaluatie passend zijn voor het doel en tegemoetkomen aan de behoeften van alle leerlingen?</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F64E3D" w:rsidRDefault="008B4BAB" w:rsidP="009F1046">
            <w:pPr>
              <w:pStyle w:val="Agency-body-text"/>
              <w:rPr>
                <w:rFonts w:cs="Calibri"/>
                <w:lang w:val="de-DE"/>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F64E3D" w:rsidRDefault="008B4BAB" w:rsidP="009F1046">
            <w:pPr>
              <w:pStyle w:val="Agency-body-text"/>
              <w:rPr>
                <w:rFonts w:cs="Calibr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F64E3D" w:rsidRDefault="008B4BAB" w:rsidP="009F1046">
            <w:pPr>
              <w:pStyle w:val="Agency-body-text"/>
              <w:rPr>
                <w:rFonts w:cs="Calibr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F64E3D" w:rsidRDefault="008B4BAB" w:rsidP="009F1046">
            <w:pPr>
              <w:pStyle w:val="Agency-body-text"/>
              <w:rPr>
                <w:rFonts w:cs="Calibri"/>
                <w:lang w:val="de-DE"/>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F64E3D" w:rsidRDefault="008B4BAB" w:rsidP="009F1046">
            <w:pPr>
              <w:pStyle w:val="Agency-body-text"/>
              <w:rPr>
                <w:rFonts w:cs="Calibri"/>
              </w:rPr>
            </w:pPr>
            <w:r w:rsidRPr="00F64E3D">
              <w:rPr>
                <w:rFonts w:cs="Calibri"/>
                <w:lang w:val="nl-NL" w:bidi="nl-NL"/>
              </w:rPr>
              <w:t xml:space="preserve">Zie beleidsmaatregel </w:t>
            </w:r>
            <w:hyperlink w:anchor="B4_policy_measure" w:history="1">
              <w:r w:rsidRPr="00F64E3D">
                <w:rPr>
                  <w:rStyle w:val="Hyperlink"/>
                  <w:rFonts w:cs="Calibri"/>
                  <w:lang w:val="nl-NL" w:bidi="nl-NL"/>
                </w:rPr>
                <w:t>B.4</w:t>
              </w:r>
            </w:hyperlink>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F64E3D" w:rsidRDefault="008B4BAB" w:rsidP="009F1046">
            <w:pPr>
              <w:pStyle w:val="Agency-body-text"/>
              <w:rPr>
                <w:rFonts w:cs="Calibri"/>
              </w:rPr>
            </w:pPr>
          </w:p>
        </w:tc>
      </w:tr>
      <w:tr w:rsidR="00372D73" w:rsidRPr="00F64E3D" w14:paraId="0ECE2409" w14:textId="77777777" w:rsidTr="00A1384F">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F64E3D" w:rsidRDefault="008B4BAB" w:rsidP="009F1046">
            <w:pPr>
              <w:pStyle w:val="Agency-body-text"/>
              <w:rPr>
                <w:rFonts w:cs="Calibri"/>
                <w:lang w:val="de-DE"/>
              </w:rPr>
            </w:pPr>
            <w:r w:rsidRPr="00F64E3D">
              <w:rPr>
                <w:rFonts w:cs="Calibri"/>
                <w:lang w:val="nl-NL" w:bidi="nl-NL"/>
              </w:rPr>
              <w:t>2.4 Stimuleren en ondersteunen wij innovatieve en flexibele pedagogiek en praktijken die een diverse groep leerlingen dienen, en baseren wij ons op weloverwogen beslissingen?</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F64E3D" w:rsidRDefault="008B4BAB" w:rsidP="009F1046">
            <w:pPr>
              <w:pStyle w:val="Agency-body-text"/>
              <w:rPr>
                <w:rFonts w:cs="Calibri"/>
                <w:lang w:val="de-DE"/>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F64E3D" w:rsidRDefault="008B4BAB" w:rsidP="009F1046">
            <w:pPr>
              <w:pStyle w:val="Agency-body-text"/>
              <w:rPr>
                <w:rFonts w:cs="Calibr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F64E3D" w:rsidRDefault="008B4BAB" w:rsidP="009F1046">
            <w:pPr>
              <w:pStyle w:val="Agency-body-text"/>
              <w:rPr>
                <w:rFonts w:cs="Calibri"/>
                <w:lang w:val="de-DE"/>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F64E3D" w:rsidRDefault="008B4BAB" w:rsidP="009F1046">
            <w:pPr>
              <w:pStyle w:val="Agency-body-text"/>
              <w:rPr>
                <w:rFonts w:cs="Calibri"/>
                <w:lang w:val="de-DE"/>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F64E3D" w:rsidRDefault="008B4BAB" w:rsidP="009F1046">
            <w:pPr>
              <w:pStyle w:val="Agency-body-text"/>
              <w:rPr>
                <w:rFonts w:cs="Calibri"/>
              </w:rPr>
            </w:pPr>
            <w:r w:rsidRPr="00F64E3D">
              <w:rPr>
                <w:rFonts w:cs="Calibri"/>
                <w:lang w:val="nl-NL" w:bidi="nl-NL"/>
              </w:rPr>
              <w:t xml:space="preserve">Zie beleidsmaatregelen </w:t>
            </w:r>
            <w:hyperlink w:anchor="B11_policy_measure" w:history="1">
              <w:r w:rsidRPr="00F64E3D">
                <w:rPr>
                  <w:rStyle w:val="Hyperlink"/>
                  <w:rFonts w:cs="Calibri"/>
                  <w:lang w:val="nl-NL" w:bidi="nl-NL"/>
                </w:rPr>
                <w:t>B.11</w:t>
              </w:r>
            </w:hyperlink>
            <w:r w:rsidRPr="00F64E3D">
              <w:rPr>
                <w:rFonts w:cs="Calibri"/>
                <w:lang w:val="nl-NL" w:bidi="nl-NL"/>
              </w:rPr>
              <w:t xml:space="preserve">, </w:t>
            </w:r>
            <w:hyperlink w:anchor="B17_policy_measure" w:history="1">
              <w:r w:rsidRPr="00F64E3D">
                <w:rPr>
                  <w:rStyle w:val="Hyperlink"/>
                  <w:rFonts w:cs="Calibri"/>
                  <w:lang w:val="nl-NL" w:bidi="nl-NL"/>
                </w:rPr>
                <w:t>B.17</w:t>
              </w:r>
            </w:hyperlink>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F64E3D" w:rsidRDefault="008B4BAB" w:rsidP="009F1046">
            <w:pPr>
              <w:pStyle w:val="Agency-body-text"/>
              <w:rPr>
                <w:rFonts w:cs="Calibri"/>
              </w:rPr>
            </w:pPr>
          </w:p>
        </w:tc>
      </w:tr>
      <w:tr w:rsidR="00372D73" w:rsidRPr="00F64E3D" w14:paraId="13CF17EE" w14:textId="77777777" w:rsidTr="00A1384F">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F64E3D" w:rsidRDefault="008B4BAB" w:rsidP="009F1046">
            <w:pPr>
              <w:pStyle w:val="Agency-body-text"/>
              <w:rPr>
                <w:rFonts w:cs="Calibri"/>
              </w:rPr>
            </w:pPr>
            <w:r w:rsidRPr="00F64E3D">
              <w:rPr>
                <w:rFonts w:cs="Calibri"/>
                <w:lang w:val="nl-NL" w:bidi="nl-NL"/>
              </w:rPr>
              <w:t>2.5 Bieden wij een breed scala aan mogelijkheden en ondersteuning om te waarborgen dat leerlingen de verantwoordelijkheid kunnen dragen voor hun eigen ontwikkeling, successen en prestaties?</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F64E3D" w:rsidRDefault="008B4BAB" w:rsidP="009F1046">
            <w:pPr>
              <w:pStyle w:val="Agency-body-text"/>
              <w:rPr>
                <w:rFonts w:cs="Calibri"/>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F64E3D" w:rsidRDefault="008B4BAB" w:rsidP="009F1046">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F64E3D" w:rsidRDefault="008B4BAB" w:rsidP="009F1046">
            <w:pPr>
              <w:pStyle w:val="Agency-body-text"/>
              <w:rPr>
                <w:rFonts w:cs="Calibri"/>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F64E3D" w:rsidRDefault="008B4BAB" w:rsidP="009F1046">
            <w:pPr>
              <w:pStyle w:val="Agency-body-text"/>
              <w:rPr>
                <w:rFonts w:cs="Calibri"/>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F64E3D" w:rsidRDefault="008B4BAB" w:rsidP="009F1046">
            <w:pPr>
              <w:pStyle w:val="Agency-body-text"/>
              <w:rPr>
                <w:rFonts w:cs="Calibri"/>
              </w:rPr>
            </w:pPr>
            <w:r w:rsidRPr="00F64E3D">
              <w:rPr>
                <w:rFonts w:cs="Calibri"/>
                <w:lang w:val="nl-NL" w:bidi="nl-NL"/>
              </w:rPr>
              <w:t xml:space="preserve">Zie beleidsmaatregel </w:t>
            </w:r>
            <w:hyperlink w:anchor="B6_policy_measure" w:history="1">
              <w:r w:rsidRPr="00F64E3D">
                <w:rPr>
                  <w:rStyle w:val="Hyperlink"/>
                  <w:rFonts w:cs="Calibri"/>
                  <w:lang w:val="nl-NL" w:bidi="nl-NL"/>
                </w:rPr>
                <w:t>B.6</w:t>
              </w:r>
            </w:hyperlink>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F64E3D" w:rsidRDefault="008B4BAB" w:rsidP="009F1046">
            <w:pPr>
              <w:pStyle w:val="Agency-body-text"/>
              <w:rPr>
                <w:rFonts w:cs="Calibri"/>
              </w:rPr>
            </w:pPr>
          </w:p>
        </w:tc>
      </w:tr>
    </w:tbl>
    <w:p w14:paraId="3702DAFC" w14:textId="29234DDA" w:rsidR="00EF6409" w:rsidRPr="00F64E3D" w:rsidRDefault="00E95373" w:rsidP="00E460CE">
      <w:pPr>
        <w:pStyle w:val="Agency-caption"/>
        <w:keepNext/>
        <w:rPr>
          <w:rFonts w:cs="Calibri"/>
        </w:rPr>
      </w:pPr>
      <w:r w:rsidRPr="00F64E3D">
        <w:rPr>
          <w:rFonts w:cs="Calibri"/>
          <w:lang w:val="nl-NL" w:bidi="nl-NL"/>
        </w:rPr>
        <w:lastRenderedPageBreak/>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5</w:t>
      </w:r>
      <w:r w:rsidR="00FE7CD2" w:rsidRPr="00F64E3D">
        <w:rPr>
          <w:rFonts w:cs="Calibri"/>
          <w:lang w:val="nl-NL" w:bidi="nl-NL"/>
        </w:rPr>
        <w:fldChar w:fldCharType="end"/>
      </w:r>
      <w:r w:rsidRPr="00F64E3D">
        <w:rPr>
          <w:rFonts w:cs="Calibri"/>
          <w:lang w:val="nl-NL" w:bidi="nl-NL"/>
        </w:rPr>
        <w:t>. Samenwe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1557"/>
        <w:gridCol w:w="1419"/>
        <w:gridCol w:w="1275"/>
        <w:gridCol w:w="1277"/>
        <w:gridCol w:w="2267"/>
        <w:gridCol w:w="1949"/>
      </w:tblGrid>
      <w:tr w:rsidR="00B12F94" w:rsidRPr="00F64E3D" w14:paraId="413D46CB" w14:textId="77777777" w:rsidTr="00B12F94">
        <w:trPr>
          <w:cantSplit/>
          <w:tblHeader/>
        </w:trPr>
        <w:tc>
          <w:tcPr>
            <w:tcW w:w="1621" w:type="pct"/>
            <w:shd w:val="clear" w:color="auto" w:fill="FFDB2E"/>
          </w:tcPr>
          <w:p w14:paraId="66DD51B5" w14:textId="77777777" w:rsidR="00CE4350" w:rsidRPr="00F64E3D" w:rsidRDefault="00CE4350" w:rsidP="00E903F2">
            <w:pPr>
              <w:pStyle w:val="Agency-body-text"/>
              <w:rPr>
                <w:rFonts w:cs="Calibri"/>
                <w:b/>
                <w:bCs/>
              </w:rPr>
            </w:pPr>
            <w:r w:rsidRPr="00F64E3D">
              <w:rPr>
                <w:rFonts w:cs="Calibri"/>
                <w:b/>
                <w:lang w:val="nl-NL" w:bidi="nl-NL"/>
              </w:rPr>
              <w:t>Vragen</w:t>
            </w:r>
          </w:p>
        </w:tc>
        <w:tc>
          <w:tcPr>
            <w:tcW w:w="540" w:type="pct"/>
            <w:shd w:val="clear" w:color="auto" w:fill="FFDB2E"/>
          </w:tcPr>
          <w:p w14:paraId="53948730" w14:textId="77777777" w:rsidR="00CE4350" w:rsidRPr="00F64E3D" w:rsidRDefault="00CE4350" w:rsidP="00E903F2">
            <w:pPr>
              <w:pStyle w:val="Agency-body-text"/>
              <w:rPr>
                <w:rFonts w:cs="Calibri"/>
                <w:b/>
                <w:bCs/>
              </w:rPr>
            </w:pPr>
            <w:r w:rsidRPr="00F64E3D">
              <w:rPr>
                <w:rFonts w:cs="Calibri"/>
                <w:b/>
                <w:lang w:val="nl-NL" w:bidi="nl-NL"/>
              </w:rPr>
              <w:t>Ter overweging</w:t>
            </w:r>
          </w:p>
        </w:tc>
        <w:tc>
          <w:tcPr>
            <w:tcW w:w="492" w:type="pct"/>
            <w:shd w:val="clear" w:color="auto" w:fill="FFDB2E"/>
          </w:tcPr>
          <w:p w14:paraId="04130EA3" w14:textId="77777777" w:rsidR="00CE4350" w:rsidRPr="00F64E3D" w:rsidRDefault="00CE4350" w:rsidP="00E903F2">
            <w:pPr>
              <w:pStyle w:val="Agency-body-text"/>
              <w:rPr>
                <w:rFonts w:cs="Calibri"/>
                <w:b/>
                <w:bCs/>
              </w:rPr>
            </w:pPr>
            <w:r w:rsidRPr="00F64E3D">
              <w:rPr>
                <w:rFonts w:cs="Calibri"/>
                <w:b/>
                <w:lang w:val="nl-NL" w:bidi="nl-NL"/>
              </w:rPr>
              <w:t>Opkomend</w:t>
            </w:r>
          </w:p>
        </w:tc>
        <w:tc>
          <w:tcPr>
            <w:tcW w:w="442" w:type="pct"/>
            <w:shd w:val="clear" w:color="auto" w:fill="FFDB2E"/>
          </w:tcPr>
          <w:p w14:paraId="6A2540A7" w14:textId="77777777" w:rsidR="00CE4350" w:rsidRPr="00F64E3D" w:rsidRDefault="00CE4350" w:rsidP="00E903F2">
            <w:pPr>
              <w:pStyle w:val="Agency-body-text"/>
              <w:rPr>
                <w:rFonts w:cs="Calibri"/>
                <w:b/>
                <w:bCs/>
              </w:rPr>
            </w:pPr>
            <w:r w:rsidRPr="00F64E3D">
              <w:rPr>
                <w:rFonts w:cs="Calibri"/>
                <w:b/>
                <w:lang w:val="nl-NL" w:bidi="nl-NL"/>
              </w:rPr>
              <w:t>In uitvoering</w:t>
            </w:r>
          </w:p>
        </w:tc>
        <w:tc>
          <w:tcPr>
            <w:tcW w:w="443" w:type="pct"/>
            <w:shd w:val="clear" w:color="auto" w:fill="FFDB2E"/>
          </w:tcPr>
          <w:p w14:paraId="322E44C6" w14:textId="77777777" w:rsidR="00CE4350" w:rsidRPr="00F64E3D" w:rsidRDefault="00CE4350" w:rsidP="00E903F2">
            <w:pPr>
              <w:pStyle w:val="Agency-body-text"/>
              <w:rPr>
                <w:rFonts w:cs="Calibri"/>
                <w:b/>
                <w:bCs/>
              </w:rPr>
            </w:pPr>
            <w:r w:rsidRPr="00F64E3D">
              <w:rPr>
                <w:rFonts w:cs="Calibri"/>
                <w:b/>
                <w:lang w:val="nl-NL" w:bidi="nl-NL"/>
              </w:rPr>
              <w:t>Duurzame praktijk</w:t>
            </w:r>
          </w:p>
        </w:tc>
        <w:tc>
          <w:tcPr>
            <w:tcW w:w="786" w:type="pct"/>
            <w:shd w:val="clear" w:color="auto" w:fill="FFDB2E"/>
          </w:tcPr>
          <w:p w14:paraId="34112E4E" w14:textId="77777777" w:rsidR="00CE4350" w:rsidRPr="00F64E3D" w:rsidRDefault="00CE4350" w:rsidP="00E903F2">
            <w:pPr>
              <w:pStyle w:val="Agency-body-text"/>
              <w:rPr>
                <w:rFonts w:cs="Calibri"/>
                <w:b/>
                <w:bCs/>
                <w:lang w:val="de-DE"/>
              </w:rPr>
            </w:pPr>
            <w:r w:rsidRPr="00F64E3D">
              <w:rPr>
                <w:rFonts w:cs="Calibri"/>
                <w:b/>
                <w:lang w:val="nl-NL" w:bidi="nl-NL"/>
              </w:rPr>
              <w:t>Ondersteunt het beleid dit efficiënt?</w:t>
            </w:r>
          </w:p>
        </w:tc>
        <w:tc>
          <w:tcPr>
            <w:tcW w:w="676" w:type="pct"/>
            <w:shd w:val="clear" w:color="auto" w:fill="FFDB2E"/>
          </w:tcPr>
          <w:p w14:paraId="122A4007" w14:textId="2FCD9CC5" w:rsidR="00CE4350" w:rsidRPr="00F64E3D" w:rsidRDefault="00CE4350" w:rsidP="00E903F2">
            <w:pPr>
              <w:pStyle w:val="Agency-body-text"/>
              <w:rPr>
                <w:rFonts w:cs="Calibri"/>
                <w:b/>
                <w:bCs/>
              </w:rPr>
            </w:pPr>
            <w:r w:rsidRPr="00F64E3D">
              <w:rPr>
                <w:rFonts w:cs="Calibri"/>
                <w:b/>
                <w:lang w:val="nl-NL" w:bidi="nl-NL"/>
              </w:rPr>
              <w:t>Opmerkingen/</w:t>
            </w:r>
            <w:r w:rsidR="002C069E">
              <w:rPr>
                <w:rFonts w:cs="Calibri"/>
                <w:b/>
                <w:lang w:val="nl-NL" w:bidi="nl-NL"/>
              </w:rPr>
              <w:t xml:space="preserve"> </w:t>
            </w:r>
            <w:r w:rsidRPr="00F64E3D">
              <w:rPr>
                <w:rFonts w:cs="Calibri"/>
                <w:b/>
                <w:lang w:val="nl-NL" w:bidi="nl-NL"/>
              </w:rPr>
              <w:t>aantekeningen</w:t>
            </w:r>
          </w:p>
        </w:tc>
      </w:tr>
      <w:tr w:rsidR="00B12F94" w:rsidRPr="00F64E3D" w14:paraId="28531980"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F64E3D" w:rsidRDefault="00CE4350" w:rsidP="00CE4350">
            <w:pPr>
              <w:pStyle w:val="Agency-body-text"/>
              <w:rPr>
                <w:rFonts w:cs="Calibri"/>
              </w:rPr>
            </w:pPr>
            <w:r w:rsidRPr="00F64E3D">
              <w:rPr>
                <w:rFonts w:cs="Calibri"/>
                <w:lang w:val="nl-NL" w:bidi="nl-NL"/>
              </w:rPr>
              <w:t>2.6 Ontwikkelen wij een cultuur van samenwerking, met positieve relaties op basis van vertrouw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F64E3D" w:rsidRDefault="00CE4350" w:rsidP="00CE4350">
            <w:pPr>
              <w:pStyle w:val="Agency-body-text"/>
              <w:rPr>
                <w:rFonts w:cs="Calibr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F64E3D" w:rsidRDefault="00CE4350" w:rsidP="00CE4350">
            <w:pPr>
              <w:pStyle w:val="Agency-body-text"/>
              <w:rPr>
                <w:rFonts w:cs="Calibri"/>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F64E3D" w:rsidRDefault="00CE4350" w:rsidP="00CE4350">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F64E3D" w:rsidRDefault="00CE4350" w:rsidP="00CE4350">
            <w:pPr>
              <w:pStyle w:val="Agency-body-text"/>
              <w:rPr>
                <w:rFonts w:cs="Calibri"/>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F64E3D" w:rsidRDefault="00CE4350" w:rsidP="00CE4350">
            <w:pPr>
              <w:pStyle w:val="Agency-body-text"/>
              <w:rPr>
                <w:rFonts w:cs="Calibri"/>
              </w:rPr>
            </w:pPr>
            <w:r w:rsidRPr="00F64E3D">
              <w:rPr>
                <w:rFonts w:cs="Calibri"/>
                <w:lang w:val="nl-NL" w:bidi="nl-NL"/>
              </w:rPr>
              <w:t xml:space="preserve">Zie beleidsmaatregel </w:t>
            </w:r>
            <w:hyperlink w:anchor="B1_policy_measure" w:history="1">
              <w:r w:rsidRPr="00F64E3D">
                <w:rPr>
                  <w:rStyle w:val="Hyperlink"/>
                  <w:rFonts w:cs="Calibri"/>
                  <w:lang w:val="nl-NL" w:bidi="nl-NL"/>
                </w:rPr>
                <w:t>B.1</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F64E3D" w:rsidRDefault="00CE4350" w:rsidP="00CE4350">
            <w:pPr>
              <w:pStyle w:val="Agency-body-text"/>
              <w:rPr>
                <w:rFonts w:cs="Calibri"/>
              </w:rPr>
            </w:pPr>
          </w:p>
        </w:tc>
      </w:tr>
      <w:tr w:rsidR="00B12F94" w:rsidRPr="00F64E3D" w14:paraId="251CCC12"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F64E3D" w:rsidRDefault="00CE4350" w:rsidP="00CE4350">
            <w:pPr>
              <w:pStyle w:val="Agency-body-text"/>
              <w:rPr>
                <w:rFonts w:cs="Calibri"/>
                <w:lang w:val="de-DE"/>
              </w:rPr>
            </w:pPr>
            <w:r w:rsidRPr="00F64E3D">
              <w:rPr>
                <w:rFonts w:cs="Calibri"/>
                <w:lang w:val="nl-NL" w:bidi="nl-NL"/>
              </w:rPr>
              <w:t xml:space="preserve">2.7 Zorgen wij voor een </w:t>
            </w:r>
            <w:hyperlink w:anchor="Continuum" w:history="1">
              <w:r w:rsidRPr="00F64E3D">
                <w:rPr>
                  <w:rStyle w:val="Hyperlink"/>
                  <w:rFonts w:cs="Calibri"/>
                  <w:lang w:val="nl-NL" w:bidi="nl-NL"/>
                </w:rPr>
                <w:t>continuüm van ondersteuning</w:t>
              </w:r>
            </w:hyperlink>
            <w:r w:rsidRPr="00F64E3D">
              <w:rPr>
                <w:rFonts w:cs="Calibri"/>
                <w:lang w:val="nl-NL" w:bidi="nl-NL"/>
              </w:rPr>
              <w:t xml:space="preserve"> in de </w:t>
            </w:r>
            <w:hyperlink w:anchor="community" w:history="1">
              <w:r w:rsidRPr="00F64E3D">
                <w:rPr>
                  <w:rStyle w:val="Hyperlink"/>
                  <w:rFonts w:cs="Calibri"/>
                  <w:lang w:val="nl-NL" w:bidi="nl-NL"/>
                </w:rPr>
                <w:t>schoolgemeenschap</w:t>
              </w:r>
            </w:hyperlink>
            <w:r w:rsidRPr="00F64E3D">
              <w:rPr>
                <w:rFonts w:cs="Calibri"/>
                <w:lang w:val="nl-NL" w:bidi="nl-NL"/>
              </w:rPr>
              <w:t xml:space="preserve"> voor alle leerlingen, families en stafled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F64E3D" w:rsidRDefault="00CE4350" w:rsidP="00CE4350">
            <w:pPr>
              <w:pStyle w:val="Agency-body-text"/>
              <w:rPr>
                <w:rFonts w:cs="Calibri"/>
                <w:lang w:val="de-DE"/>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F64E3D" w:rsidRDefault="00CE4350" w:rsidP="00CE4350">
            <w:pPr>
              <w:pStyle w:val="Agency-body-text"/>
              <w:rPr>
                <w:rFonts w:cs="Calibri"/>
                <w:lang w:val="de-DE"/>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F64E3D" w:rsidRDefault="00CE4350" w:rsidP="00CE4350">
            <w:pPr>
              <w:pStyle w:val="Agency-body-text"/>
              <w:rPr>
                <w:rFonts w:cs="Calibr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F64E3D" w:rsidRDefault="00CE4350" w:rsidP="00CE4350">
            <w:pPr>
              <w:pStyle w:val="Agency-body-text"/>
              <w:rPr>
                <w:rFonts w:cs="Calibri"/>
                <w:lang w:val="de-DE"/>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F64E3D" w:rsidRDefault="00CE4350" w:rsidP="00CE4350">
            <w:pPr>
              <w:pStyle w:val="Agency-body-text"/>
              <w:rPr>
                <w:rFonts w:cs="Calibri"/>
                <w:lang w:val="de-DE"/>
              </w:rPr>
            </w:pPr>
            <w:r w:rsidRPr="00F64E3D">
              <w:rPr>
                <w:rFonts w:cs="Calibri"/>
                <w:lang w:val="nl-NL" w:bidi="nl-NL"/>
              </w:rPr>
              <w:t xml:space="preserve">Zie beleidsmaatregelen </w:t>
            </w:r>
            <w:hyperlink w:anchor="B7_policy_measure" w:history="1">
              <w:r w:rsidRPr="00F64E3D">
                <w:rPr>
                  <w:rStyle w:val="Hyperlink"/>
                  <w:rFonts w:cs="Calibri"/>
                  <w:lang w:val="nl-NL" w:bidi="nl-NL"/>
                </w:rPr>
                <w:t>B.7</w:t>
              </w:r>
            </w:hyperlink>
            <w:r w:rsidRPr="00F64E3D">
              <w:rPr>
                <w:rFonts w:cs="Calibri"/>
                <w:lang w:val="nl-NL" w:bidi="nl-NL"/>
              </w:rPr>
              <w:t xml:space="preserve">, </w:t>
            </w:r>
            <w:hyperlink w:anchor="B9_policy_measure" w:history="1">
              <w:r w:rsidRPr="00F64E3D">
                <w:rPr>
                  <w:rStyle w:val="Hyperlink"/>
                  <w:rFonts w:cs="Calibri"/>
                  <w:lang w:val="nl-NL" w:bidi="nl-NL"/>
                </w:rPr>
                <w:t>B.9</w:t>
              </w:r>
            </w:hyperlink>
            <w:r w:rsidRPr="00F64E3D">
              <w:rPr>
                <w:rFonts w:cs="Calibri"/>
                <w:lang w:val="nl-NL" w:bidi="nl-NL"/>
              </w:rPr>
              <w:t xml:space="preserve">, </w:t>
            </w:r>
            <w:hyperlink w:anchor="B20_policy_measure" w:history="1">
              <w:r w:rsidRPr="00F64E3D">
                <w:rPr>
                  <w:rStyle w:val="Hyperlink"/>
                  <w:rFonts w:cs="Calibri"/>
                  <w:lang w:val="nl-NL" w:bidi="nl-NL"/>
                </w:rPr>
                <w:t>B.20</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F64E3D" w:rsidRDefault="00CE4350" w:rsidP="00CE4350">
            <w:pPr>
              <w:pStyle w:val="Agency-body-text"/>
              <w:rPr>
                <w:rFonts w:cs="Calibri"/>
                <w:lang w:val="de-DE"/>
              </w:rPr>
            </w:pPr>
          </w:p>
        </w:tc>
      </w:tr>
      <w:tr w:rsidR="00B12F94" w:rsidRPr="00F64E3D" w14:paraId="23E8E37B"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F64E3D" w:rsidRDefault="00CE4350" w:rsidP="00A1384F">
            <w:pPr>
              <w:pStyle w:val="Agency-body-text"/>
              <w:rPr>
                <w:rFonts w:cs="Calibri"/>
                <w:lang w:val="de-DE"/>
              </w:rPr>
            </w:pPr>
            <w:r w:rsidRPr="00F64E3D">
              <w:rPr>
                <w:rFonts w:cs="Calibri"/>
                <w:lang w:val="nl-NL" w:bidi="nl-NL"/>
              </w:rPr>
              <w:t>2.8 Faciliteren en bouwen wij partnerschappen met:</w:t>
            </w:r>
          </w:p>
          <w:p w14:paraId="738D33DD" w14:textId="2B528436" w:rsidR="00F5196E" w:rsidRPr="00F64E3D" w:rsidRDefault="00CE4350" w:rsidP="00F5196E">
            <w:pPr>
              <w:pStyle w:val="Agency-body-text"/>
              <w:numPr>
                <w:ilvl w:val="0"/>
                <w:numId w:val="94"/>
              </w:numPr>
              <w:rPr>
                <w:rFonts w:cs="Calibri"/>
              </w:rPr>
            </w:pPr>
            <w:r w:rsidRPr="00F64E3D">
              <w:rPr>
                <w:rFonts w:cs="Calibri"/>
                <w:lang w:val="nl-NL" w:bidi="nl-NL"/>
              </w:rPr>
              <w:t>ondersteunende instellingen;</w:t>
            </w:r>
          </w:p>
          <w:p w14:paraId="5701135E" w14:textId="4FD1062C" w:rsidR="00F5196E" w:rsidRPr="00F64E3D" w:rsidRDefault="00CE4350" w:rsidP="00F5196E">
            <w:pPr>
              <w:pStyle w:val="Agency-body-text"/>
              <w:numPr>
                <w:ilvl w:val="0"/>
                <w:numId w:val="94"/>
              </w:numPr>
              <w:rPr>
                <w:rFonts w:cs="Calibri"/>
                <w:lang w:val="de-DE"/>
              </w:rPr>
            </w:pPr>
            <w:r w:rsidRPr="00F64E3D">
              <w:rPr>
                <w:rFonts w:cs="Calibri"/>
                <w:lang w:val="nl-NL" w:bidi="nl-NL"/>
              </w:rPr>
              <w:t>andere scholen/instellingen op andere systeemniveaus;</w:t>
            </w:r>
          </w:p>
          <w:p w14:paraId="4AED144F" w14:textId="17A6D98C" w:rsidR="002E7746" w:rsidRPr="00F64E3D" w:rsidRDefault="00CE4350">
            <w:pPr>
              <w:pStyle w:val="Agency-body-text"/>
              <w:numPr>
                <w:ilvl w:val="0"/>
                <w:numId w:val="94"/>
              </w:numPr>
              <w:rPr>
                <w:rFonts w:cs="Calibri"/>
              </w:rPr>
            </w:pPr>
            <w:r w:rsidRPr="00F64E3D">
              <w:rPr>
                <w:rFonts w:cs="Calibri"/>
                <w:lang w:val="nl-NL" w:bidi="nl-NL"/>
              </w:rPr>
              <w:t>bedrijven in de gemeenschap</w:t>
            </w:r>
          </w:p>
          <w:p w14:paraId="10FEDC23" w14:textId="49C10ADD" w:rsidR="00CE4350" w:rsidRPr="00F64E3D" w:rsidRDefault="00CE4350" w:rsidP="002E7746">
            <w:pPr>
              <w:pStyle w:val="Agency-body-text"/>
              <w:rPr>
                <w:rFonts w:cs="Calibri"/>
              </w:rPr>
            </w:pPr>
            <w:r w:rsidRPr="00F64E3D">
              <w:rPr>
                <w:rFonts w:cs="Calibri"/>
                <w:lang w:val="nl-NL" w:bidi="nl-NL"/>
              </w:rPr>
              <w:t>ten bate van leerling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F64E3D" w:rsidRDefault="00CE4350" w:rsidP="00CE4350">
            <w:pPr>
              <w:pStyle w:val="Agency-body-text"/>
              <w:rPr>
                <w:rFonts w:cs="Calibr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F64E3D" w:rsidRDefault="00CE4350" w:rsidP="00CE4350">
            <w:pPr>
              <w:pStyle w:val="Agency-body-text"/>
              <w:rPr>
                <w:rFonts w:cs="Calibri"/>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F64E3D" w:rsidRDefault="00CE4350" w:rsidP="00CE4350">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F64E3D" w:rsidRDefault="00CE4350" w:rsidP="00CE4350">
            <w:pPr>
              <w:pStyle w:val="Agency-body-text"/>
              <w:rPr>
                <w:rFonts w:cs="Calibri"/>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F64E3D" w:rsidRDefault="00CE4350" w:rsidP="00CE4350">
            <w:pPr>
              <w:pStyle w:val="Agency-body-text"/>
              <w:rPr>
                <w:rFonts w:cs="Calibri"/>
              </w:rPr>
            </w:pPr>
            <w:r w:rsidRPr="00F64E3D">
              <w:rPr>
                <w:rFonts w:cs="Calibri"/>
                <w:lang w:val="nl-NL" w:bidi="nl-NL"/>
              </w:rPr>
              <w:t xml:space="preserve">Zie beleidsmaatregelen </w:t>
            </w:r>
            <w:hyperlink w:anchor="B2_policy_measure" w:history="1">
              <w:r w:rsidRPr="00F64E3D">
                <w:rPr>
                  <w:rStyle w:val="Hyperlink"/>
                  <w:rFonts w:cs="Calibri"/>
                  <w:lang w:val="nl-NL" w:bidi="nl-NL"/>
                </w:rPr>
                <w:t>B.2</w:t>
              </w:r>
            </w:hyperlink>
            <w:r w:rsidRPr="00F64E3D">
              <w:rPr>
                <w:rFonts w:cs="Calibri"/>
                <w:lang w:val="nl-NL" w:bidi="nl-NL"/>
              </w:rPr>
              <w:t xml:space="preserve">, </w:t>
            </w:r>
            <w:hyperlink w:anchor="B3_policy_measure" w:history="1">
              <w:r w:rsidRPr="00F64E3D">
                <w:rPr>
                  <w:rStyle w:val="Hyperlink"/>
                  <w:rFonts w:cs="Calibri"/>
                  <w:lang w:val="nl-NL" w:bidi="nl-NL"/>
                </w:rPr>
                <w:t>B.3</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F64E3D" w:rsidRDefault="00CE4350" w:rsidP="00CE4350">
            <w:pPr>
              <w:pStyle w:val="Agency-body-text"/>
              <w:rPr>
                <w:rFonts w:cs="Calibri"/>
              </w:rPr>
            </w:pPr>
          </w:p>
        </w:tc>
      </w:tr>
      <w:tr w:rsidR="00B12F94" w:rsidRPr="00F64E3D" w14:paraId="5868569E"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F64E3D" w:rsidRDefault="00CE4350" w:rsidP="00CE4350">
            <w:pPr>
              <w:pStyle w:val="Agency-body-text"/>
              <w:rPr>
                <w:rFonts w:cs="Calibri"/>
              </w:rPr>
            </w:pPr>
            <w:r w:rsidRPr="00F64E3D">
              <w:rPr>
                <w:rFonts w:cs="Calibri"/>
                <w:lang w:val="nl-NL" w:bidi="nl-NL"/>
              </w:rPr>
              <w:t xml:space="preserve">2.9 Bouwen wij aan schoolcapaciteit om plek te bieden aan diverse leerlingen door middel van onderzoeksbetrokkenheid en gezamenlijke activiteiten ten behoeve van </w:t>
            </w:r>
            <w:hyperlink w:anchor="ProfessionalLearningDevelopment" w:history="1">
              <w:r w:rsidR="009B17C9" w:rsidRPr="00F64E3D">
                <w:rPr>
                  <w:rStyle w:val="Hyperlink"/>
                  <w:rFonts w:cs="Calibri"/>
                  <w:lang w:val="nl-NL" w:bidi="nl-NL"/>
                </w:rPr>
                <w:t>professioneel leren en ontwikkeling</w:t>
              </w:r>
            </w:hyperlink>
            <w:r w:rsidRPr="00F64E3D">
              <w:rPr>
                <w:rFonts w:cs="Calibri"/>
                <w:lang w:val="nl-NL" w:bidi="nl-NL"/>
              </w:rPr>
              <w:t>, bv. in samenwerking met universiteit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F64E3D" w:rsidRDefault="00CE4350" w:rsidP="00CE4350">
            <w:pPr>
              <w:pStyle w:val="Agency-body-text"/>
              <w:rPr>
                <w:rFonts w:cs="Calibr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F64E3D" w:rsidRDefault="00CE4350" w:rsidP="00CE4350">
            <w:pPr>
              <w:pStyle w:val="Agency-body-text"/>
              <w:rPr>
                <w:rFonts w:cs="Calibri"/>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F64E3D" w:rsidRDefault="00CE4350" w:rsidP="00CE4350">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F64E3D" w:rsidRDefault="00CE4350" w:rsidP="00CE4350">
            <w:pPr>
              <w:pStyle w:val="Agency-body-text"/>
              <w:rPr>
                <w:rFonts w:cs="Calibri"/>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F64E3D" w:rsidRDefault="00CE4350" w:rsidP="00CE4350">
            <w:pPr>
              <w:pStyle w:val="Agency-body-text"/>
              <w:rPr>
                <w:rFonts w:cs="Calibri"/>
              </w:rPr>
            </w:pPr>
            <w:r w:rsidRPr="00F64E3D">
              <w:rPr>
                <w:rFonts w:cs="Calibri"/>
                <w:lang w:val="nl-NL" w:bidi="nl-NL"/>
              </w:rPr>
              <w:t xml:space="preserve">Zie beleidsmaatregel </w:t>
            </w:r>
            <w:hyperlink w:anchor="B7_policy_measure" w:history="1">
              <w:r w:rsidRPr="00F64E3D">
                <w:rPr>
                  <w:rStyle w:val="Hyperlink"/>
                  <w:rFonts w:cs="Calibri"/>
                  <w:lang w:val="nl-NL" w:bidi="nl-NL"/>
                </w:rPr>
                <w:t>B.7</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F64E3D" w:rsidRDefault="00CE4350" w:rsidP="00CE4350">
            <w:pPr>
              <w:pStyle w:val="Agency-body-text"/>
              <w:rPr>
                <w:rFonts w:cs="Calibri"/>
              </w:rPr>
            </w:pPr>
          </w:p>
        </w:tc>
      </w:tr>
      <w:tr w:rsidR="00B12F94" w:rsidRPr="00F64E3D" w14:paraId="4AB74271"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F64E3D" w:rsidRDefault="00CE4350" w:rsidP="00CE4350">
            <w:pPr>
              <w:pStyle w:val="Agency-body-text"/>
              <w:rPr>
                <w:rFonts w:cs="Calibri"/>
              </w:rPr>
            </w:pPr>
            <w:r w:rsidRPr="00F64E3D">
              <w:rPr>
                <w:rFonts w:cs="Calibri"/>
                <w:lang w:val="nl-NL" w:bidi="nl-NL"/>
              </w:rPr>
              <w:lastRenderedPageBreak/>
              <w:t xml:space="preserve">2.10 Organiseren wij een rechtvaardig </w:t>
            </w:r>
            <w:hyperlink w:anchor="Continuum" w:history="1">
              <w:r w:rsidR="00B76883" w:rsidRPr="00F64E3D">
                <w:rPr>
                  <w:rStyle w:val="Hyperlink"/>
                  <w:rFonts w:cs="Calibri"/>
                  <w:lang w:val="nl-NL" w:bidi="nl-NL"/>
                </w:rPr>
                <w:t>continuüm van ondersteuning</w:t>
              </w:r>
            </w:hyperlink>
            <w:r w:rsidRPr="00F64E3D">
              <w:rPr>
                <w:rFonts w:cs="Calibri"/>
                <w:lang w:val="nl-NL" w:bidi="nl-NL"/>
              </w:rPr>
              <w:t xml:space="preserve"> om de prestaties en het </w:t>
            </w:r>
            <w:hyperlink w:anchor="wellbeing" w:history="1">
              <w:r w:rsidRPr="00F64E3D">
                <w:rPr>
                  <w:rStyle w:val="Hyperlink"/>
                  <w:rFonts w:cs="Calibri"/>
                  <w:lang w:val="nl-NL" w:bidi="nl-NL"/>
                </w:rPr>
                <w:t>welzijn</w:t>
              </w:r>
            </w:hyperlink>
            <w:r w:rsidRPr="00F64E3D">
              <w:rPr>
                <w:rFonts w:cs="Calibri"/>
                <w:lang w:val="nl-NL" w:bidi="nl-NL"/>
              </w:rPr>
              <w:t xml:space="preserve"> van leerlingen te waarborg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F64E3D" w:rsidRDefault="00CE4350" w:rsidP="00CE4350">
            <w:pPr>
              <w:pStyle w:val="Agency-body-text"/>
              <w:rPr>
                <w:rFonts w:cs="Calibr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F64E3D" w:rsidRDefault="00CE4350" w:rsidP="00CE4350">
            <w:pPr>
              <w:pStyle w:val="Agency-body-text"/>
              <w:rPr>
                <w:rFonts w:cs="Calibri"/>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F64E3D" w:rsidRDefault="00CE4350" w:rsidP="00CE4350">
            <w:pPr>
              <w:pStyle w:val="Agency-body-text"/>
              <w:rPr>
                <w:rFonts w:cs="Calibr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F64E3D" w:rsidRDefault="00CE4350" w:rsidP="00CE4350">
            <w:pPr>
              <w:pStyle w:val="Agency-body-text"/>
              <w:rPr>
                <w:rFonts w:cs="Calibri"/>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F64E3D" w:rsidRDefault="00CE4350" w:rsidP="00CE4350">
            <w:pPr>
              <w:pStyle w:val="Agency-body-text"/>
              <w:rPr>
                <w:rFonts w:cs="Calibri"/>
              </w:rPr>
            </w:pPr>
            <w:r w:rsidRPr="00F64E3D">
              <w:rPr>
                <w:rFonts w:cs="Calibri"/>
                <w:lang w:val="nl-NL" w:bidi="nl-NL"/>
              </w:rPr>
              <w:t xml:space="preserve">Zie beleidsmaatregel </w:t>
            </w:r>
            <w:hyperlink w:anchor="B12_policy_measure" w:history="1">
              <w:r w:rsidRPr="00F64E3D">
                <w:rPr>
                  <w:rStyle w:val="Hyperlink"/>
                  <w:rFonts w:cs="Calibri"/>
                  <w:lang w:val="nl-NL" w:bidi="nl-NL"/>
                </w:rPr>
                <w:t>B.12</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F64E3D" w:rsidRDefault="00CE4350" w:rsidP="00CE4350">
            <w:pPr>
              <w:pStyle w:val="Agency-body-text"/>
              <w:rPr>
                <w:rFonts w:cs="Calibri"/>
              </w:rPr>
            </w:pPr>
          </w:p>
        </w:tc>
      </w:tr>
      <w:tr w:rsidR="00B12F94" w:rsidRPr="00F64E3D" w14:paraId="6F355F66" w14:textId="77777777" w:rsidTr="00A1384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F64E3D" w:rsidRDefault="00CE4350" w:rsidP="00CE4350">
            <w:pPr>
              <w:pStyle w:val="Agency-body-text"/>
              <w:rPr>
                <w:rFonts w:cs="Calibri"/>
                <w:lang w:val="de-DE"/>
              </w:rPr>
            </w:pPr>
            <w:r w:rsidRPr="00F64E3D">
              <w:rPr>
                <w:rFonts w:cs="Calibri"/>
                <w:lang w:val="nl-NL" w:bidi="nl-NL"/>
              </w:rPr>
              <w:t xml:space="preserve">2.11 Ontwikkelen wij structuren/processen die samenwerking met families ondersteunen en hen actief aansporen om de resultaten en het </w:t>
            </w:r>
            <w:hyperlink w:anchor="wellbeing" w:history="1">
              <w:r w:rsidRPr="00F64E3D">
                <w:rPr>
                  <w:rStyle w:val="Hyperlink"/>
                  <w:rFonts w:cs="Calibri"/>
                  <w:lang w:val="nl-NL" w:bidi="nl-NL"/>
                </w:rPr>
                <w:t>welzijn</w:t>
              </w:r>
            </w:hyperlink>
            <w:r w:rsidRPr="00F64E3D">
              <w:rPr>
                <w:rFonts w:cs="Calibri"/>
                <w:lang w:val="nl-NL" w:bidi="nl-NL"/>
              </w:rPr>
              <w:t xml:space="preserve"> van leerlingen te bevordere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F64E3D" w:rsidRDefault="00CE4350" w:rsidP="00CE4350">
            <w:pPr>
              <w:pStyle w:val="Agency-body-text"/>
              <w:rPr>
                <w:rFonts w:cs="Calibri"/>
                <w:lang w:val="de-DE"/>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F64E3D" w:rsidRDefault="00CE4350" w:rsidP="00CE4350">
            <w:pPr>
              <w:pStyle w:val="Agency-body-text"/>
              <w:rPr>
                <w:rFonts w:cs="Calibri"/>
                <w:lang w:val="de-DE"/>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F64E3D" w:rsidRDefault="00CE4350" w:rsidP="00CE4350">
            <w:pPr>
              <w:pStyle w:val="Agency-body-text"/>
              <w:rPr>
                <w:rFonts w:cs="Calibri"/>
                <w:lang w:val="de-DE"/>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F64E3D" w:rsidRDefault="00CE4350" w:rsidP="00CE4350">
            <w:pPr>
              <w:pStyle w:val="Agency-body-text"/>
              <w:rPr>
                <w:rFonts w:cs="Calibri"/>
                <w:lang w:val="de-DE"/>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F64E3D" w:rsidRDefault="00CE4350" w:rsidP="00CE4350">
            <w:pPr>
              <w:pStyle w:val="Agency-body-text"/>
              <w:rPr>
                <w:rFonts w:cs="Calibri"/>
              </w:rPr>
            </w:pPr>
            <w:r w:rsidRPr="00F64E3D">
              <w:rPr>
                <w:rFonts w:cs="Calibri"/>
                <w:lang w:val="nl-NL" w:bidi="nl-NL"/>
              </w:rPr>
              <w:t xml:space="preserve">Zie beleidsmaatregel </w:t>
            </w:r>
            <w:hyperlink w:anchor="B13_policy_measure" w:history="1">
              <w:r w:rsidRPr="00F64E3D">
                <w:rPr>
                  <w:rStyle w:val="Hyperlink"/>
                  <w:rFonts w:cs="Calibri"/>
                  <w:lang w:val="nl-NL" w:bidi="nl-NL"/>
                </w:rPr>
                <w:t>B.13</w:t>
              </w:r>
            </w:hyperlink>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F64E3D" w:rsidRDefault="00CE4350" w:rsidP="00CE4350">
            <w:pPr>
              <w:pStyle w:val="Agency-body-text"/>
              <w:rPr>
                <w:rFonts w:cs="Calibri"/>
              </w:rPr>
            </w:pPr>
          </w:p>
        </w:tc>
      </w:tr>
    </w:tbl>
    <w:p w14:paraId="3E1875A9" w14:textId="707A5AF6" w:rsidR="00EF6409" w:rsidRPr="00F64E3D" w:rsidRDefault="00E95373"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6</w:t>
      </w:r>
      <w:r w:rsidR="00FE7CD2" w:rsidRPr="00F64E3D">
        <w:rPr>
          <w:rFonts w:cs="Calibri"/>
          <w:lang w:val="nl-NL" w:bidi="nl-NL"/>
        </w:rPr>
        <w:fldChar w:fldCharType="end"/>
      </w:r>
      <w:r w:rsidRPr="00F64E3D">
        <w:rPr>
          <w:rFonts w:cs="Calibri"/>
          <w:lang w:val="nl-NL" w:bidi="nl-NL"/>
        </w:rPr>
        <w:t>. Monitoring en dataverzam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1380"/>
        <w:gridCol w:w="1325"/>
        <w:gridCol w:w="1238"/>
        <w:gridCol w:w="1241"/>
        <w:gridCol w:w="1904"/>
        <w:gridCol w:w="3164"/>
      </w:tblGrid>
      <w:tr w:rsidR="00EC0D7C" w:rsidRPr="00F64E3D" w14:paraId="25B24963" w14:textId="77777777" w:rsidTr="002347AE">
        <w:trPr>
          <w:cantSplit/>
          <w:tblHeader/>
        </w:trPr>
        <w:tc>
          <w:tcPr>
            <w:tcW w:w="1750" w:type="pct"/>
            <w:shd w:val="clear" w:color="auto" w:fill="FFDB2E"/>
          </w:tcPr>
          <w:p w14:paraId="1C06502F" w14:textId="0D33F5D2" w:rsidR="00CE4350" w:rsidRPr="00F64E3D" w:rsidRDefault="00CE4350" w:rsidP="00E903F2">
            <w:pPr>
              <w:pStyle w:val="Agency-body-text"/>
              <w:rPr>
                <w:rFonts w:cs="Calibri"/>
                <w:b/>
                <w:bCs/>
              </w:rPr>
            </w:pPr>
            <w:r w:rsidRPr="00F64E3D">
              <w:rPr>
                <w:rFonts w:cs="Calibri"/>
                <w:b/>
                <w:lang w:val="nl-NL" w:bidi="nl-NL"/>
              </w:rPr>
              <w:t>Vragen</w:t>
            </w:r>
          </w:p>
        </w:tc>
        <w:tc>
          <w:tcPr>
            <w:tcW w:w="475" w:type="pct"/>
            <w:shd w:val="clear" w:color="auto" w:fill="FFDB2E"/>
          </w:tcPr>
          <w:p w14:paraId="393ED0CC" w14:textId="77777777" w:rsidR="00CE4350" w:rsidRPr="00F64E3D" w:rsidRDefault="00CE4350" w:rsidP="00E903F2">
            <w:pPr>
              <w:pStyle w:val="Agency-body-text"/>
              <w:rPr>
                <w:rFonts w:cs="Calibri"/>
                <w:b/>
                <w:bCs/>
              </w:rPr>
            </w:pPr>
            <w:r w:rsidRPr="00F64E3D">
              <w:rPr>
                <w:rFonts w:cs="Calibri"/>
                <w:b/>
                <w:lang w:val="nl-NL" w:bidi="nl-NL"/>
              </w:rPr>
              <w:t>Ter overweging</w:t>
            </w:r>
          </w:p>
        </w:tc>
        <w:tc>
          <w:tcPr>
            <w:tcW w:w="400" w:type="pct"/>
            <w:shd w:val="clear" w:color="auto" w:fill="FFDB2E"/>
          </w:tcPr>
          <w:p w14:paraId="39DD0504" w14:textId="1D6A42B9" w:rsidR="00CE4350" w:rsidRPr="00F64E3D" w:rsidRDefault="00CE4350" w:rsidP="00E903F2">
            <w:pPr>
              <w:pStyle w:val="Agency-body-text"/>
              <w:rPr>
                <w:rFonts w:cs="Calibri"/>
                <w:b/>
                <w:bCs/>
              </w:rPr>
            </w:pPr>
            <w:r w:rsidRPr="00F64E3D">
              <w:rPr>
                <w:rFonts w:cs="Calibri"/>
                <w:b/>
                <w:lang w:val="nl-NL" w:bidi="nl-NL"/>
              </w:rPr>
              <w:t>Opkomend</w:t>
            </w:r>
          </w:p>
        </w:tc>
        <w:tc>
          <w:tcPr>
            <w:tcW w:w="470" w:type="pct"/>
            <w:shd w:val="clear" w:color="auto" w:fill="FFDB2E"/>
          </w:tcPr>
          <w:p w14:paraId="6F163B4C" w14:textId="77777777" w:rsidR="00CE4350" w:rsidRPr="00F64E3D" w:rsidRDefault="00CE4350" w:rsidP="00E903F2">
            <w:pPr>
              <w:pStyle w:val="Agency-body-text"/>
              <w:rPr>
                <w:rFonts w:cs="Calibri"/>
                <w:b/>
                <w:bCs/>
              </w:rPr>
            </w:pPr>
            <w:r w:rsidRPr="00F64E3D">
              <w:rPr>
                <w:rFonts w:cs="Calibri"/>
                <w:b/>
                <w:lang w:val="nl-NL" w:bidi="nl-NL"/>
              </w:rPr>
              <w:t>In uitvoering</w:t>
            </w:r>
          </w:p>
        </w:tc>
        <w:tc>
          <w:tcPr>
            <w:tcW w:w="500" w:type="pct"/>
            <w:shd w:val="clear" w:color="auto" w:fill="FFDB2E"/>
          </w:tcPr>
          <w:p w14:paraId="42EDD270" w14:textId="77777777" w:rsidR="00CE4350" w:rsidRPr="00F64E3D" w:rsidRDefault="00CE4350" w:rsidP="00E903F2">
            <w:pPr>
              <w:pStyle w:val="Agency-body-text"/>
              <w:rPr>
                <w:rFonts w:cs="Calibri"/>
                <w:b/>
                <w:bCs/>
              </w:rPr>
            </w:pPr>
            <w:r w:rsidRPr="00F64E3D">
              <w:rPr>
                <w:rFonts w:cs="Calibri"/>
                <w:b/>
                <w:lang w:val="nl-NL" w:bidi="nl-NL"/>
              </w:rPr>
              <w:t>Duurzame praktijk</w:t>
            </w:r>
          </w:p>
        </w:tc>
        <w:tc>
          <w:tcPr>
            <w:tcW w:w="650" w:type="pct"/>
            <w:shd w:val="clear" w:color="auto" w:fill="FFDB2E"/>
          </w:tcPr>
          <w:p w14:paraId="38AEE808" w14:textId="77777777" w:rsidR="00CE4350" w:rsidRPr="00F64E3D" w:rsidRDefault="00CE4350" w:rsidP="00E903F2">
            <w:pPr>
              <w:pStyle w:val="Agency-body-text"/>
              <w:rPr>
                <w:rFonts w:cs="Calibri"/>
                <w:b/>
                <w:bCs/>
                <w:lang w:val="de-DE"/>
              </w:rPr>
            </w:pPr>
            <w:r w:rsidRPr="00F64E3D">
              <w:rPr>
                <w:rFonts w:cs="Calibri"/>
                <w:b/>
                <w:lang w:val="nl-NL" w:bidi="nl-NL"/>
              </w:rPr>
              <w:t>Ondersteunt het beleid dit efficiënt?</w:t>
            </w:r>
          </w:p>
        </w:tc>
        <w:tc>
          <w:tcPr>
            <w:tcW w:w="750" w:type="pct"/>
            <w:shd w:val="clear" w:color="auto" w:fill="FFDB2E"/>
          </w:tcPr>
          <w:p w14:paraId="2908507A" w14:textId="77777777" w:rsidR="00CE4350" w:rsidRPr="00F64E3D" w:rsidRDefault="00CE4350" w:rsidP="00E903F2">
            <w:pPr>
              <w:pStyle w:val="Agency-body-text"/>
              <w:rPr>
                <w:rFonts w:cs="Calibri"/>
                <w:b/>
                <w:bCs/>
              </w:rPr>
            </w:pPr>
            <w:r w:rsidRPr="00F64E3D">
              <w:rPr>
                <w:rFonts w:cs="Calibri"/>
                <w:b/>
                <w:lang w:val="nl-NL" w:bidi="nl-NL"/>
              </w:rPr>
              <w:t>Opmerkingen/aantekeningen</w:t>
            </w:r>
          </w:p>
        </w:tc>
      </w:tr>
      <w:tr w:rsidR="00EC0D7C" w:rsidRPr="00F64E3D"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F64E3D" w:rsidRDefault="00CE4350" w:rsidP="00CE4350">
            <w:pPr>
              <w:pStyle w:val="Agency-body-text"/>
              <w:rPr>
                <w:rFonts w:cs="Calibri"/>
              </w:rPr>
            </w:pPr>
            <w:r w:rsidRPr="00F64E3D">
              <w:rPr>
                <w:rFonts w:cs="Calibri"/>
                <w:lang w:val="nl-NL" w:bidi="nl-NL"/>
              </w:rPr>
              <w:t xml:space="preserve">2.12 Betrekken wij de leergemeenschap bij </w:t>
            </w:r>
            <w:hyperlink w:anchor="SelfReview" w:history="1">
              <w:r w:rsidRPr="00F64E3D">
                <w:rPr>
                  <w:rStyle w:val="Hyperlink"/>
                  <w:rFonts w:cs="Calibri"/>
                  <w:lang w:val="nl-NL" w:bidi="nl-NL"/>
                </w:rPr>
                <w:t>zelfcontrole</w:t>
              </w:r>
            </w:hyperlink>
            <w:r w:rsidRPr="00F64E3D">
              <w:rPr>
                <w:rFonts w:cs="Calibri"/>
                <w:lang w:val="nl-NL" w:bidi="nl-NL"/>
              </w:rPr>
              <w:t xml:space="preserve"> en reflecteren wij over gegevens ter onderbouwing van de huidige schoolverbetering?</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F64E3D" w:rsidRDefault="00CE4350" w:rsidP="00CE4350">
            <w:pPr>
              <w:pStyle w:val="Agency-body-text"/>
              <w:rPr>
                <w:rFonts w:cs="Calibr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F64E3D" w:rsidRDefault="00CE4350" w:rsidP="00CE4350">
            <w:pPr>
              <w:pStyle w:val="Agency-body-text"/>
              <w:rPr>
                <w:rFonts w:cs="Calibr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F64E3D" w:rsidRDefault="00CE4350" w:rsidP="00CE4350">
            <w:pPr>
              <w:pStyle w:val="Agency-body-text"/>
              <w:rPr>
                <w:rFonts w:cs="Calibr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F64E3D" w:rsidRDefault="00CE4350" w:rsidP="00CE4350">
            <w:pPr>
              <w:pStyle w:val="Agency-body-text"/>
              <w:rPr>
                <w:rFonts w:cs="Calibr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F64E3D" w:rsidRDefault="00CE4350" w:rsidP="00CE4350">
            <w:pPr>
              <w:pStyle w:val="Agency-body-text"/>
              <w:rPr>
                <w:rFonts w:cs="Calibri"/>
              </w:rPr>
            </w:pPr>
            <w:r w:rsidRPr="00F64E3D">
              <w:rPr>
                <w:rFonts w:cs="Calibri"/>
                <w:lang w:val="nl-NL" w:bidi="nl-NL"/>
              </w:rPr>
              <w:t xml:space="preserve">Zie beleidsmaatregel </w:t>
            </w:r>
            <w:hyperlink w:anchor="B16_policy_measure" w:history="1">
              <w:r w:rsidRPr="00F64E3D">
                <w:rPr>
                  <w:rStyle w:val="Hyperlink"/>
                  <w:rFonts w:cs="Calibri"/>
                  <w:lang w:val="nl-NL" w:bidi="nl-NL"/>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F64E3D" w:rsidRDefault="00CE4350" w:rsidP="00CE4350">
            <w:pPr>
              <w:pStyle w:val="Agency-body-text"/>
              <w:rPr>
                <w:rFonts w:cs="Calibri"/>
              </w:rPr>
            </w:pPr>
          </w:p>
        </w:tc>
      </w:tr>
      <w:tr w:rsidR="00EC0D7C" w:rsidRPr="00F64E3D"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F64E3D" w:rsidRDefault="00CE4350" w:rsidP="00CE4350">
            <w:pPr>
              <w:pStyle w:val="Agency-body-text"/>
              <w:rPr>
                <w:rFonts w:cs="Calibri"/>
                <w:lang w:val="de-DE"/>
              </w:rPr>
            </w:pPr>
            <w:r w:rsidRPr="00F64E3D">
              <w:rPr>
                <w:rFonts w:cs="Calibri"/>
                <w:lang w:val="nl-NL" w:bidi="nl-NL"/>
              </w:rPr>
              <w:t xml:space="preserve">2.13 </w:t>
            </w:r>
            <w:hyperlink w:anchor="Monitoring" w:history="1">
              <w:r w:rsidRPr="00F64E3D">
                <w:rPr>
                  <w:rStyle w:val="Hyperlink"/>
                  <w:rFonts w:cs="Calibri"/>
                  <w:lang w:val="nl-NL" w:bidi="nl-NL"/>
                </w:rPr>
                <w:t>Monitoren</w:t>
              </w:r>
            </w:hyperlink>
            <w:r w:rsidRPr="00F64E3D">
              <w:rPr>
                <w:rFonts w:cs="Calibri"/>
                <w:lang w:val="nl-NL" w:bidi="nl-NL"/>
              </w:rPr>
              <w:t xml:space="preserve"> wij de praktijk in de klas, om onderwijs van hoge kwaliteit en </w:t>
            </w:r>
            <w:hyperlink w:anchor="wellbeing" w:history="1">
              <w:r w:rsidRPr="00F64E3D">
                <w:rPr>
                  <w:rStyle w:val="Hyperlink"/>
                  <w:rFonts w:cs="Calibri"/>
                  <w:lang w:val="nl-NL" w:bidi="nl-NL"/>
                </w:rPr>
                <w:t>welzijn</w:t>
              </w:r>
            </w:hyperlink>
            <w:r w:rsidRPr="00F64E3D">
              <w:rPr>
                <w:rFonts w:cs="Calibri"/>
                <w:lang w:val="nl-NL" w:bidi="nl-NL"/>
              </w:rPr>
              <w:t xml:space="preserve"> voor iedereen te garandere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F64E3D" w:rsidRDefault="00CE4350" w:rsidP="00CE4350">
            <w:pPr>
              <w:pStyle w:val="Agency-body-text"/>
              <w:rPr>
                <w:rFonts w:cs="Calibri"/>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F64E3D" w:rsidRDefault="00CE4350" w:rsidP="00CE4350">
            <w:pPr>
              <w:pStyle w:val="Agency-body-text"/>
              <w:rPr>
                <w:rFonts w:cs="Calibri"/>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F64E3D" w:rsidRDefault="00CE4350" w:rsidP="00CE4350">
            <w:pPr>
              <w:pStyle w:val="Agency-body-text"/>
              <w:rPr>
                <w:rFonts w:cs="Calibri"/>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F64E3D" w:rsidRDefault="00CE4350" w:rsidP="00CE4350">
            <w:pPr>
              <w:pStyle w:val="Agency-body-text"/>
              <w:rPr>
                <w:rFonts w:cs="Calibri"/>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F64E3D" w:rsidRDefault="00CE4350" w:rsidP="00CE4350">
            <w:pPr>
              <w:pStyle w:val="Agency-body-text"/>
              <w:rPr>
                <w:rFonts w:cs="Calibri"/>
              </w:rPr>
            </w:pPr>
            <w:r w:rsidRPr="00F64E3D">
              <w:rPr>
                <w:rFonts w:cs="Calibri"/>
                <w:lang w:val="nl-NL" w:bidi="nl-NL"/>
              </w:rPr>
              <w:t xml:space="preserve">Zie beleidsmaatregel </w:t>
            </w:r>
            <w:hyperlink w:anchor="B18_policy_measure" w:history="1">
              <w:r w:rsidRPr="00F64E3D">
                <w:rPr>
                  <w:rStyle w:val="Hyperlink"/>
                  <w:rFonts w:cs="Calibri"/>
                  <w:lang w:val="nl-NL" w:bidi="nl-NL"/>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F64E3D" w:rsidRDefault="00CE4350" w:rsidP="00CE4350">
            <w:pPr>
              <w:pStyle w:val="Agency-body-text"/>
              <w:rPr>
                <w:rFonts w:cs="Calibri"/>
              </w:rPr>
            </w:pPr>
          </w:p>
        </w:tc>
      </w:tr>
    </w:tbl>
    <w:p w14:paraId="79E47A22" w14:textId="0BB84FF2" w:rsidR="00B9343E" w:rsidRPr="00F64E3D" w:rsidRDefault="00B9343E" w:rsidP="003E3CC9">
      <w:pPr>
        <w:pStyle w:val="Agency-body-text"/>
        <w:keepNext/>
        <w:spacing w:before="360"/>
        <w:rPr>
          <w:rFonts w:cs="Calibri"/>
          <w:b/>
          <w:bCs/>
          <w:lang w:val="de-DE"/>
        </w:rPr>
      </w:pPr>
      <w:r w:rsidRPr="00F64E3D">
        <w:rPr>
          <w:rFonts w:cs="Calibri"/>
          <w:b/>
          <w:lang w:val="nl-NL" w:bidi="nl-NL"/>
        </w:rPr>
        <w:lastRenderedPageBreak/>
        <w:t>Is er aanvullende informatie die moet worden overwogen en die niet is behandeld in de bovenstaande vragen?</w:t>
      </w:r>
    </w:p>
    <w:p w14:paraId="43892C3C" w14:textId="28BBBB30" w:rsidR="009649A4" w:rsidRPr="00F64E3D" w:rsidRDefault="009649A4" w:rsidP="009649A4">
      <w:pPr>
        <w:pStyle w:val="Agency-body-text"/>
        <w:rPr>
          <w:rFonts w:cs="Calibri"/>
          <w:lang w:val="de-DE"/>
        </w:rPr>
      </w:pPr>
    </w:p>
    <w:p w14:paraId="4508E6F2" w14:textId="438797AD" w:rsidR="00E23A97" w:rsidRPr="00F64E3D" w:rsidRDefault="00E23A97" w:rsidP="003E3CC9">
      <w:pPr>
        <w:pStyle w:val="Agency-body-text"/>
        <w:keepNext/>
        <w:spacing w:before="360"/>
        <w:rPr>
          <w:rFonts w:cs="Calibri"/>
          <w:b/>
          <w:bCs/>
        </w:rPr>
      </w:pPr>
      <w:r w:rsidRPr="00F64E3D">
        <w:rPr>
          <w:rFonts w:cs="Calibri"/>
          <w:b/>
          <w:lang w:val="nl-NL" w:bidi="nl-NL"/>
        </w:rPr>
        <w:t>Reflectie over onze antwoorden met betrekking tot organisatorische ontwikkeling:</w:t>
      </w:r>
    </w:p>
    <w:p w14:paraId="23057F37" w14:textId="69BB43EE" w:rsidR="00E23A97" w:rsidRPr="00F64E3D" w:rsidRDefault="00E23A97" w:rsidP="003E3CC9">
      <w:pPr>
        <w:pStyle w:val="Agency-body-text"/>
        <w:keepNext/>
        <w:numPr>
          <w:ilvl w:val="0"/>
          <w:numId w:val="28"/>
        </w:numPr>
        <w:rPr>
          <w:rFonts w:cs="Calibri"/>
        </w:rPr>
      </w:pPr>
      <w:r w:rsidRPr="00F64E3D">
        <w:rPr>
          <w:rFonts w:cs="Calibri"/>
          <w:lang w:val="nl-NL" w:bidi="nl-NL"/>
        </w:rPr>
        <w:t>Hoe inclusief is onze praktijk van schoolleiderschap bij het waarborgen van de organisatorische ontwikkeling van onze school?</w:t>
      </w:r>
    </w:p>
    <w:p w14:paraId="09D93078" w14:textId="77777777" w:rsidR="00E23A97" w:rsidRPr="00F64E3D" w:rsidRDefault="00E23A97" w:rsidP="003E3CC9">
      <w:pPr>
        <w:pStyle w:val="Agency-body-text"/>
        <w:rPr>
          <w:rFonts w:cs="Calibri"/>
        </w:rPr>
      </w:pPr>
    </w:p>
    <w:p w14:paraId="4793B01D" w14:textId="3A852457" w:rsidR="00E23A97" w:rsidRPr="00F64E3D" w:rsidRDefault="00E23A97" w:rsidP="003E3CC9">
      <w:pPr>
        <w:pStyle w:val="Agency-body-text"/>
        <w:keepNext/>
        <w:numPr>
          <w:ilvl w:val="0"/>
          <w:numId w:val="28"/>
        </w:numPr>
        <w:rPr>
          <w:rFonts w:cs="Calibri"/>
          <w:lang w:val="de-DE"/>
        </w:rPr>
      </w:pPr>
      <w:r w:rsidRPr="00F64E3D">
        <w:rPr>
          <w:rFonts w:cs="Calibri"/>
          <w:lang w:val="nl-NL" w:bidi="nl-NL"/>
        </w:rPr>
        <w:t>Wat zijn onze sterke punten in dat verband?</w:t>
      </w:r>
    </w:p>
    <w:p w14:paraId="2354F8D4" w14:textId="77777777" w:rsidR="00E23A97" w:rsidRPr="00F64E3D" w:rsidRDefault="00E23A97" w:rsidP="002D3474">
      <w:pPr>
        <w:pStyle w:val="Agency-body-text"/>
        <w:rPr>
          <w:rFonts w:cs="Calibri"/>
          <w:lang w:val="de-DE"/>
        </w:rPr>
      </w:pPr>
    </w:p>
    <w:p w14:paraId="1CE31D25" w14:textId="773B021D" w:rsidR="00E23A97" w:rsidRPr="00F64E3D" w:rsidRDefault="00E23A97" w:rsidP="003E3CC9">
      <w:pPr>
        <w:pStyle w:val="Agency-body-text"/>
        <w:keepNext/>
        <w:numPr>
          <w:ilvl w:val="0"/>
          <w:numId w:val="28"/>
        </w:numPr>
        <w:rPr>
          <w:rFonts w:cs="Calibri"/>
          <w:lang w:val="de-DE"/>
        </w:rPr>
      </w:pPr>
      <w:r w:rsidRPr="00F64E3D">
        <w:rPr>
          <w:rFonts w:cs="Calibri"/>
          <w:lang w:val="nl-NL" w:bidi="nl-NL"/>
        </w:rPr>
        <w:t>Welke gebieden moeten wij verbeteren/verder ontwikkelen?</w:t>
      </w:r>
    </w:p>
    <w:p w14:paraId="16B64197" w14:textId="77777777" w:rsidR="00E23A97" w:rsidRPr="00F64E3D" w:rsidRDefault="00E23A97" w:rsidP="002D3474">
      <w:pPr>
        <w:pStyle w:val="Agency-body-text"/>
        <w:rPr>
          <w:rFonts w:cs="Calibri"/>
          <w:lang w:val="de-DE"/>
        </w:rPr>
      </w:pPr>
    </w:p>
    <w:p w14:paraId="43DE228A" w14:textId="77ACC616" w:rsidR="00E23A97" w:rsidRPr="00F64E3D" w:rsidRDefault="00E23A97" w:rsidP="003E3CC9">
      <w:pPr>
        <w:pStyle w:val="Agency-body-text"/>
        <w:keepNext/>
        <w:numPr>
          <w:ilvl w:val="0"/>
          <w:numId w:val="28"/>
        </w:numPr>
        <w:rPr>
          <w:rFonts w:cs="Calibri"/>
          <w:lang w:val="de-DE"/>
        </w:rPr>
      </w:pPr>
      <w:r w:rsidRPr="00F64E3D">
        <w:rPr>
          <w:rFonts w:cs="Calibri"/>
          <w:lang w:val="nl-NL" w:bidi="nl-NL"/>
        </w:rPr>
        <w:t>Wat zijn onze drie belangrijkste kwesties?</w:t>
      </w:r>
    </w:p>
    <w:p w14:paraId="3FCD4A86" w14:textId="77777777" w:rsidR="00E23A97" w:rsidRPr="00F64E3D" w:rsidRDefault="00E23A97" w:rsidP="002D3474">
      <w:pPr>
        <w:pStyle w:val="Agency-body-text"/>
        <w:rPr>
          <w:rFonts w:cs="Calibri"/>
          <w:lang w:val="de-DE"/>
        </w:rPr>
      </w:pPr>
    </w:p>
    <w:p w14:paraId="2EB37F42" w14:textId="4A2C74B1" w:rsidR="00E23A97" w:rsidRPr="00F64E3D" w:rsidRDefault="00E23A97" w:rsidP="003E3CC9">
      <w:pPr>
        <w:pStyle w:val="Agency-body-text"/>
        <w:keepNext/>
        <w:numPr>
          <w:ilvl w:val="0"/>
          <w:numId w:val="28"/>
        </w:numPr>
        <w:rPr>
          <w:rFonts w:cs="Calibri"/>
          <w:lang w:val="de-DE"/>
        </w:rPr>
      </w:pPr>
      <w:r w:rsidRPr="00F64E3D">
        <w:rPr>
          <w:rFonts w:cs="Calibri"/>
          <w:lang w:val="nl-NL" w:bidi="nl-NL"/>
        </w:rPr>
        <w:t>Op welke gebieden is beleid nodig ter ondersteuning van onze praktijk?</w:t>
      </w:r>
    </w:p>
    <w:p w14:paraId="26858FFB" w14:textId="77777777" w:rsidR="00E23A97" w:rsidRPr="00F64E3D" w:rsidRDefault="00E23A97" w:rsidP="002D3474">
      <w:pPr>
        <w:pStyle w:val="Agency-body-text"/>
        <w:rPr>
          <w:rFonts w:cs="Calibri"/>
          <w:lang w:val="de-DE"/>
        </w:rPr>
      </w:pPr>
    </w:p>
    <w:p w14:paraId="5645ADE1" w14:textId="69ED2236" w:rsidR="00E23A97" w:rsidRPr="00F64E3D" w:rsidRDefault="00401F8A" w:rsidP="003E3CC9">
      <w:pPr>
        <w:pStyle w:val="Agency-body-text"/>
        <w:keepNext/>
        <w:numPr>
          <w:ilvl w:val="0"/>
          <w:numId w:val="28"/>
        </w:numPr>
        <w:rPr>
          <w:rFonts w:cs="Calibri"/>
          <w:lang w:val="de-DE"/>
        </w:rPr>
      </w:pPr>
      <w:r w:rsidRPr="00F64E3D">
        <w:rPr>
          <w:rFonts w:cs="Calibri"/>
          <w:lang w:val="nl-NL" w:bidi="nl-NL"/>
        </w:rPr>
        <w:t>Welke kwesties zouden voor ons het belangrijkst zijn om te bespreken met beleidsmakers?</w:t>
      </w:r>
    </w:p>
    <w:p w14:paraId="5CBCBE76" w14:textId="77777777" w:rsidR="00AB790C" w:rsidRPr="00F64E3D" w:rsidRDefault="00AB790C" w:rsidP="002D3474">
      <w:pPr>
        <w:pStyle w:val="Agency-body-text"/>
        <w:rPr>
          <w:rFonts w:cs="Calibri"/>
          <w:lang w:val="de-DE"/>
        </w:rPr>
      </w:pPr>
    </w:p>
    <w:p w14:paraId="28E8862C" w14:textId="77777777" w:rsidR="009649A4" w:rsidRPr="00F64E3D" w:rsidRDefault="009649A4" w:rsidP="003E3CC9">
      <w:pPr>
        <w:pStyle w:val="Agency-body-text"/>
        <w:rPr>
          <w:rFonts w:cs="Calibri"/>
          <w:lang w:val="de-DE"/>
        </w:rPr>
      </w:pPr>
      <w:r w:rsidRPr="00F64E3D">
        <w:rPr>
          <w:rFonts w:cs="Calibri"/>
          <w:lang w:val="nl-NL" w:bidi="nl-NL"/>
        </w:rPr>
        <w:br w:type="page"/>
      </w:r>
    </w:p>
    <w:p w14:paraId="7B700E5D" w14:textId="4D5C665F" w:rsidR="009649A4" w:rsidRPr="00F64E3D" w:rsidRDefault="00864531" w:rsidP="00D75F8E">
      <w:pPr>
        <w:pStyle w:val="Agency-heading-2"/>
        <w:numPr>
          <w:ilvl w:val="0"/>
          <w:numId w:val="61"/>
        </w:numPr>
        <w:ind w:left="426"/>
        <w:rPr>
          <w:rFonts w:cs="Calibri"/>
        </w:rPr>
      </w:pPr>
      <w:bookmarkStart w:id="10" w:name="_Toc95380899"/>
      <w:r w:rsidRPr="00F64E3D">
        <w:rPr>
          <w:rFonts w:cs="Calibri"/>
          <w:lang w:val="nl-NL" w:bidi="nl-NL"/>
        </w:rPr>
        <w:lastRenderedPageBreak/>
        <w:t>De rol van inclusieve schoolleiders op het gebied van menselijke ontwikkeling</w:t>
      </w:r>
      <w:bookmarkEnd w:id="10"/>
    </w:p>
    <w:p w14:paraId="72DDAB65" w14:textId="77777777" w:rsidR="000A1E79" w:rsidRPr="00F64E3D" w:rsidRDefault="001C10F7" w:rsidP="009649A4">
      <w:pPr>
        <w:pStyle w:val="Agency-body-text"/>
        <w:rPr>
          <w:rFonts w:cs="Calibri"/>
          <w:lang w:val="de-DE"/>
        </w:rPr>
      </w:pPr>
      <w:hyperlink w:anchor="Human" w:history="1">
        <w:r w:rsidR="00F71457" w:rsidRPr="00F64E3D">
          <w:rPr>
            <w:rStyle w:val="Hyperlink"/>
            <w:rFonts w:cs="Calibri"/>
            <w:lang w:val="nl-NL" w:bidi="nl-NL"/>
          </w:rPr>
          <w:t>Menselijke ontwikkeling</w:t>
        </w:r>
      </w:hyperlink>
      <w:r w:rsidR="00F71457"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F71457" w:rsidRPr="00F64E3D">
        <w:rPr>
          <w:rFonts w:cs="Calibri"/>
          <w:lang w:val="nl-NL" w:bidi="nl-NL"/>
        </w:rPr>
        <w:t xml:space="preserve"> van inclusief schoolleiderschap. Leiderschap is een van de belangrijkste drijfveren voor kwaliteit van onderwijs, wat op schoolniveau de belangrijkste weerslag heeft op de prestaties, het </w:t>
      </w:r>
      <w:hyperlink w:anchor="wellbeing" w:history="1">
        <w:r w:rsidR="009649A4" w:rsidRPr="00F64E3D">
          <w:rPr>
            <w:rStyle w:val="Hyperlink"/>
            <w:rFonts w:cs="Calibri"/>
            <w:lang w:val="nl-NL" w:bidi="nl-NL"/>
          </w:rPr>
          <w:t>welzijn</w:t>
        </w:r>
      </w:hyperlink>
      <w:r w:rsidR="00F71457" w:rsidRPr="00F64E3D">
        <w:rPr>
          <w:rFonts w:cs="Calibri"/>
          <w:lang w:val="nl-NL" w:bidi="nl-NL"/>
        </w:rPr>
        <w:t xml:space="preserve"> en het gevoel erbij te horen van leerlingen. Het ondersteunen, </w:t>
      </w:r>
      <w:hyperlink w:anchor="Monitoring" w:history="1">
        <w:r w:rsidR="009649A4" w:rsidRPr="00F64E3D">
          <w:rPr>
            <w:rStyle w:val="Hyperlink"/>
            <w:rFonts w:cs="Calibri"/>
            <w:lang w:val="nl-NL" w:bidi="nl-NL"/>
          </w:rPr>
          <w:t>monitoren</w:t>
        </w:r>
      </w:hyperlink>
      <w:r w:rsidR="00F71457" w:rsidRPr="00F64E3D">
        <w:rPr>
          <w:rFonts w:cs="Calibri"/>
          <w:lang w:val="nl-NL" w:bidi="nl-NL"/>
        </w:rPr>
        <w:t xml:space="preserve"> en evalueren van de onderwijspraktijk staat centraal bij deze strategische rol.</w:t>
      </w:r>
    </w:p>
    <w:p w14:paraId="07B2F019" w14:textId="42DA1ED1" w:rsidR="009649A4" w:rsidRPr="00F64E3D" w:rsidRDefault="00F16F06" w:rsidP="009649A4">
      <w:pPr>
        <w:pStyle w:val="Agency-body-text"/>
        <w:rPr>
          <w:rFonts w:cs="Calibri"/>
          <w:lang w:val="de-DE"/>
        </w:rPr>
      </w:pPr>
      <w:r w:rsidRPr="00F64E3D">
        <w:rPr>
          <w:rFonts w:cs="Calibri"/>
          <w:lang w:val="nl-NL" w:bidi="nl-NL"/>
        </w:rPr>
        <w:t xml:space="preserve">De vragen met betrekking tot deze functie zijn in drie categorieën onderverdeeld: De Capaciteitsopbouw van de schoolleider, </w:t>
      </w:r>
      <w:hyperlink w:anchor="ProfessionalLearningDevelopment" w:history="1">
        <w:r w:rsidR="00FD53BF" w:rsidRPr="00F64E3D">
          <w:rPr>
            <w:rStyle w:val="Hyperlink"/>
            <w:rFonts w:cs="Calibri"/>
            <w:lang w:val="nl-NL" w:bidi="nl-NL"/>
          </w:rPr>
          <w:t>Professioneel leren en ontwikkeling</w:t>
        </w:r>
      </w:hyperlink>
      <w:r w:rsidRPr="00F64E3D">
        <w:rPr>
          <w:rFonts w:cs="Calibri"/>
          <w:lang w:val="nl-NL" w:bidi="nl-NL"/>
        </w:rPr>
        <w:t xml:space="preserve"> van de staf, en het Ondersteunen, monitoren en evalueren van de praktijk.</w:t>
      </w:r>
    </w:p>
    <w:p w14:paraId="405565B4" w14:textId="01562085" w:rsidR="00174BCC" w:rsidRPr="00F64E3D" w:rsidRDefault="00DE231F" w:rsidP="00E460CE">
      <w:pPr>
        <w:pStyle w:val="Agency-caption"/>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7</w:t>
      </w:r>
      <w:r w:rsidR="00FE7CD2" w:rsidRPr="00F64E3D">
        <w:rPr>
          <w:rFonts w:cs="Calibri"/>
          <w:lang w:val="nl-NL" w:bidi="nl-NL"/>
        </w:rPr>
        <w:fldChar w:fldCharType="end"/>
      </w:r>
      <w:r w:rsidRPr="00F64E3D">
        <w:rPr>
          <w:rFonts w:cs="Calibri"/>
          <w:lang w:val="nl-NL" w:bidi="nl-NL"/>
        </w:rPr>
        <w:t>. De capaciteitsopbouw van de schoolle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0"/>
        <w:gridCol w:w="1380"/>
        <w:gridCol w:w="1325"/>
        <w:gridCol w:w="1238"/>
        <w:gridCol w:w="1241"/>
        <w:gridCol w:w="2150"/>
        <w:gridCol w:w="3164"/>
      </w:tblGrid>
      <w:tr w:rsidR="00EC0D7C" w:rsidRPr="00F64E3D" w14:paraId="244C5022" w14:textId="77777777" w:rsidTr="00994973">
        <w:trPr>
          <w:cantSplit/>
          <w:tblHeader/>
        </w:trPr>
        <w:tc>
          <w:tcPr>
            <w:tcW w:w="1750" w:type="pct"/>
            <w:shd w:val="clear" w:color="auto" w:fill="C8A1BB"/>
          </w:tcPr>
          <w:p w14:paraId="59A50660" w14:textId="4C0F4FB7" w:rsidR="008B4BAB" w:rsidRPr="00F64E3D" w:rsidRDefault="00E610CC" w:rsidP="00E460CE">
            <w:pPr>
              <w:pStyle w:val="Agency-body-text"/>
              <w:keepNext/>
              <w:rPr>
                <w:rFonts w:cs="Calibri"/>
                <w:b/>
                <w:bCs/>
              </w:rPr>
            </w:pPr>
            <w:r w:rsidRPr="00F64E3D">
              <w:rPr>
                <w:rFonts w:cs="Calibri"/>
                <w:b/>
                <w:lang w:val="nl-NL" w:bidi="nl-NL"/>
              </w:rPr>
              <w:t>Vragen</w:t>
            </w:r>
          </w:p>
        </w:tc>
        <w:tc>
          <w:tcPr>
            <w:tcW w:w="475" w:type="pct"/>
            <w:shd w:val="clear" w:color="auto" w:fill="C8A1BB"/>
          </w:tcPr>
          <w:p w14:paraId="2AF27FFF" w14:textId="77777777" w:rsidR="008B4BAB" w:rsidRPr="00F64E3D" w:rsidRDefault="008B4BAB" w:rsidP="00E460CE">
            <w:pPr>
              <w:pStyle w:val="Agency-body-text"/>
              <w:keepNext/>
              <w:rPr>
                <w:rFonts w:cs="Calibri"/>
                <w:b/>
                <w:bCs/>
              </w:rPr>
            </w:pPr>
            <w:r w:rsidRPr="00F64E3D">
              <w:rPr>
                <w:rFonts w:cs="Calibri"/>
                <w:b/>
                <w:lang w:val="nl-NL" w:bidi="nl-NL"/>
              </w:rPr>
              <w:t>Ter overweging</w:t>
            </w:r>
          </w:p>
        </w:tc>
        <w:tc>
          <w:tcPr>
            <w:tcW w:w="400" w:type="pct"/>
            <w:shd w:val="clear" w:color="auto" w:fill="C8A1BB"/>
          </w:tcPr>
          <w:p w14:paraId="34251B6D" w14:textId="77777777" w:rsidR="008B4BAB" w:rsidRPr="00F64E3D" w:rsidRDefault="008B4BAB" w:rsidP="00E460CE">
            <w:pPr>
              <w:pStyle w:val="Agency-body-text"/>
              <w:keepNext/>
              <w:rPr>
                <w:rFonts w:cs="Calibri"/>
                <w:b/>
                <w:bCs/>
              </w:rPr>
            </w:pPr>
            <w:r w:rsidRPr="00F64E3D">
              <w:rPr>
                <w:rFonts w:cs="Calibri"/>
                <w:b/>
                <w:lang w:val="nl-NL" w:bidi="nl-NL"/>
              </w:rPr>
              <w:t>Opkomend</w:t>
            </w:r>
          </w:p>
        </w:tc>
        <w:tc>
          <w:tcPr>
            <w:tcW w:w="470" w:type="pct"/>
            <w:shd w:val="clear" w:color="auto" w:fill="C8A1BB"/>
          </w:tcPr>
          <w:p w14:paraId="0E99EA82" w14:textId="77777777" w:rsidR="008B4BAB" w:rsidRPr="00F64E3D" w:rsidRDefault="008B4BAB" w:rsidP="00E460CE">
            <w:pPr>
              <w:pStyle w:val="Agency-body-text"/>
              <w:keepNext/>
              <w:rPr>
                <w:rFonts w:cs="Calibri"/>
                <w:b/>
                <w:bCs/>
              </w:rPr>
            </w:pPr>
            <w:r w:rsidRPr="00F64E3D">
              <w:rPr>
                <w:rFonts w:cs="Calibri"/>
                <w:b/>
                <w:lang w:val="nl-NL" w:bidi="nl-NL"/>
              </w:rPr>
              <w:t>In uitvoering</w:t>
            </w:r>
          </w:p>
        </w:tc>
        <w:tc>
          <w:tcPr>
            <w:tcW w:w="500" w:type="pct"/>
            <w:shd w:val="clear" w:color="auto" w:fill="C8A1BB"/>
          </w:tcPr>
          <w:p w14:paraId="41C642C3" w14:textId="77777777" w:rsidR="008B4BAB" w:rsidRPr="00F64E3D" w:rsidRDefault="008B4BAB" w:rsidP="00E460CE">
            <w:pPr>
              <w:pStyle w:val="Agency-body-text"/>
              <w:keepNext/>
              <w:rPr>
                <w:rFonts w:cs="Calibri"/>
                <w:b/>
                <w:bCs/>
              </w:rPr>
            </w:pPr>
            <w:r w:rsidRPr="00F64E3D">
              <w:rPr>
                <w:rFonts w:cs="Calibri"/>
                <w:b/>
                <w:lang w:val="nl-NL" w:bidi="nl-NL"/>
              </w:rPr>
              <w:t>Duurzame praktijk</w:t>
            </w:r>
          </w:p>
        </w:tc>
        <w:tc>
          <w:tcPr>
            <w:tcW w:w="650" w:type="pct"/>
            <w:shd w:val="clear" w:color="auto" w:fill="C8A1BB"/>
          </w:tcPr>
          <w:p w14:paraId="6DFBFBE4" w14:textId="77777777" w:rsidR="008B4BAB" w:rsidRPr="00F64E3D" w:rsidRDefault="008B4BAB" w:rsidP="00E460CE">
            <w:pPr>
              <w:pStyle w:val="Agency-body-text"/>
              <w:keepNext/>
              <w:rPr>
                <w:rFonts w:cs="Calibri"/>
                <w:b/>
                <w:bCs/>
                <w:lang w:val="de-DE"/>
              </w:rPr>
            </w:pPr>
            <w:r w:rsidRPr="00F64E3D">
              <w:rPr>
                <w:rFonts w:cs="Calibri"/>
                <w:b/>
                <w:lang w:val="nl-NL" w:bidi="nl-NL"/>
              </w:rPr>
              <w:t>Ondersteunt het beleid dit efficiënt?</w:t>
            </w:r>
          </w:p>
        </w:tc>
        <w:tc>
          <w:tcPr>
            <w:tcW w:w="750" w:type="pct"/>
            <w:shd w:val="clear" w:color="auto" w:fill="C8A1BB"/>
          </w:tcPr>
          <w:p w14:paraId="76FB5DD9" w14:textId="77777777" w:rsidR="008B4BAB" w:rsidRPr="00F64E3D" w:rsidRDefault="008B4BAB" w:rsidP="00E460CE">
            <w:pPr>
              <w:pStyle w:val="Agency-body-text"/>
              <w:keepNext/>
              <w:rPr>
                <w:rFonts w:cs="Calibri"/>
                <w:b/>
                <w:bCs/>
              </w:rPr>
            </w:pPr>
            <w:r w:rsidRPr="00F64E3D">
              <w:rPr>
                <w:rFonts w:cs="Calibri"/>
                <w:b/>
                <w:lang w:val="nl-NL" w:bidi="nl-NL"/>
              </w:rPr>
              <w:t>Opmerkingen/aantekeningen</w:t>
            </w:r>
          </w:p>
        </w:tc>
      </w:tr>
      <w:tr w:rsidR="00994973" w:rsidRPr="00F64E3D"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F64E3D" w:rsidRDefault="008B4BAB" w:rsidP="009F1046">
            <w:pPr>
              <w:pStyle w:val="Agency-body-text"/>
              <w:rPr>
                <w:rFonts w:cs="Calibri"/>
              </w:rPr>
            </w:pPr>
            <w:r w:rsidRPr="00F64E3D">
              <w:rPr>
                <w:rFonts w:cs="Calibri"/>
                <w:lang w:val="nl-NL" w:bidi="nl-NL"/>
              </w:rPr>
              <w:t xml:space="preserve">3.1 Spelen wij in op kansen voor </w:t>
            </w:r>
            <w:hyperlink w:anchor="ProfessionalLearningDevelopment" w:history="1">
              <w:r w:rsidRPr="00F64E3D">
                <w:rPr>
                  <w:rStyle w:val="Hyperlink"/>
                  <w:rFonts w:cs="Calibri"/>
                  <w:lang w:val="nl-NL" w:bidi="nl-NL"/>
                </w:rPr>
                <w:t>professioneel leren en ontwikkeling</w:t>
              </w:r>
            </w:hyperlink>
            <w:r w:rsidRPr="00F64E3D">
              <w:rPr>
                <w:rFonts w:cs="Calibri"/>
                <w:lang w:val="nl-NL" w:bidi="nl-NL"/>
              </w:rPr>
              <w:t xml:space="preserve"> om onze eigen vaardigheden ter ondersteuning van inclusieve onderwijspraktijken te verbeteren en de prestaties en het </w:t>
            </w:r>
            <w:hyperlink w:anchor="wellbeing" w:history="1">
              <w:r w:rsidRPr="00F64E3D">
                <w:rPr>
                  <w:rStyle w:val="Hyperlink"/>
                  <w:rFonts w:cs="Calibri"/>
                  <w:lang w:val="nl-NL" w:bidi="nl-NL"/>
                </w:rPr>
                <w:t>welzijn</w:t>
              </w:r>
            </w:hyperlink>
            <w:r w:rsidRPr="00F64E3D">
              <w:rPr>
                <w:rFonts w:cs="Calibri"/>
                <w:lang w:val="nl-NL" w:bidi="nl-NL"/>
              </w:rPr>
              <w:t xml:space="preserve"> van alle leerlingen te verhoge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F64E3D" w:rsidRDefault="008B4BAB" w:rsidP="009F1046">
            <w:pPr>
              <w:pStyle w:val="Agency-body-text"/>
              <w:rPr>
                <w:rFonts w:cs="Calibr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F64E3D" w:rsidRDefault="008B4BAB" w:rsidP="009F1046">
            <w:pPr>
              <w:pStyle w:val="Agency-body-text"/>
              <w:rPr>
                <w:rFonts w:cs="Calibr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F64E3D" w:rsidRDefault="008B4BAB" w:rsidP="009F1046">
            <w:pPr>
              <w:pStyle w:val="Agency-body-text"/>
              <w:rPr>
                <w:rFonts w:cs="Calibr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F64E3D" w:rsidRDefault="008B4BAB" w:rsidP="009F1046">
            <w:pPr>
              <w:pStyle w:val="Agency-body-text"/>
              <w:rPr>
                <w:rFonts w:cs="Calibr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0CA1CFC4" w:rsidR="008B4BAB" w:rsidRPr="00F64E3D" w:rsidRDefault="008B4BAB" w:rsidP="009F1046">
            <w:pPr>
              <w:pStyle w:val="Agency-body-text"/>
              <w:rPr>
                <w:rFonts w:cs="Calibri"/>
                <w:lang w:val="de-DE"/>
              </w:rPr>
            </w:pPr>
            <w:r w:rsidRPr="00F64E3D">
              <w:rPr>
                <w:rFonts w:cs="Calibri"/>
                <w:lang w:val="nl-NL" w:bidi="nl-NL"/>
              </w:rPr>
              <w:t xml:space="preserve">Zie beleidsmaatregelen </w:t>
            </w:r>
            <w:hyperlink w:anchor="C2_policy_measure" w:history="1">
              <w:r w:rsidRPr="00F64E3D">
                <w:rPr>
                  <w:rStyle w:val="Hyperlink"/>
                  <w:rFonts w:cs="Calibri"/>
                  <w:lang w:val="nl-NL" w:bidi="nl-NL"/>
                </w:rPr>
                <w:t>C.2</w:t>
              </w:r>
            </w:hyperlink>
            <w:r w:rsidRPr="00F64E3D">
              <w:rPr>
                <w:rFonts w:cs="Calibri"/>
                <w:lang w:val="nl-NL" w:bidi="nl-NL"/>
              </w:rPr>
              <w:t xml:space="preserve">, </w:t>
            </w:r>
            <w:hyperlink w:anchor="C3_policy_measure" w:history="1">
              <w:r w:rsidRPr="00F64E3D">
                <w:rPr>
                  <w:rStyle w:val="Hyperlink"/>
                  <w:rFonts w:cs="Calibri"/>
                  <w:lang w:val="nl-NL" w:bidi="nl-NL"/>
                </w:rPr>
                <w:t>C.3</w:t>
              </w:r>
            </w:hyperlink>
            <w:r w:rsidRPr="00F64E3D">
              <w:rPr>
                <w:rFonts w:cs="Calibri"/>
                <w:lang w:val="nl-NL" w:bidi="nl-NL"/>
              </w:rPr>
              <w:t xml:space="preserve">, </w:t>
            </w:r>
            <w:hyperlink w:anchor="C5_policy_measure" w:history="1">
              <w:r w:rsidRPr="00F64E3D">
                <w:rPr>
                  <w:rStyle w:val="Hyperlink"/>
                  <w:rFonts w:cs="Calibri"/>
                  <w:lang w:val="nl-NL" w:bidi="nl-NL"/>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F64E3D" w:rsidRDefault="008B4BAB" w:rsidP="009F1046">
            <w:pPr>
              <w:pStyle w:val="Agency-body-text"/>
              <w:rPr>
                <w:rFonts w:cs="Calibri"/>
                <w:lang w:val="de-DE"/>
              </w:rPr>
            </w:pPr>
          </w:p>
        </w:tc>
      </w:tr>
      <w:tr w:rsidR="00994973" w:rsidRPr="00F64E3D"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F64E3D" w:rsidRDefault="008B4BAB" w:rsidP="009F1046">
            <w:pPr>
              <w:pStyle w:val="Agency-body-text"/>
              <w:rPr>
                <w:rFonts w:cs="Calibri"/>
                <w:lang w:val="de-DE"/>
              </w:rPr>
            </w:pPr>
            <w:r w:rsidRPr="00F64E3D">
              <w:rPr>
                <w:rFonts w:cs="Calibri"/>
                <w:lang w:val="nl-NL" w:bidi="nl-NL"/>
              </w:rPr>
              <w:t xml:space="preserve">3.2 Zoeken wij ondersteuning door professionele partnerschappen aan te gaan, </w:t>
            </w:r>
            <w:hyperlink w:anchor="friend" w:history="1">
              <w:r w:rsidRPr="00F64E3D">
                <w:rPr>
                  <w:rStyle w:val="Hyperlink"/>
                  <w:rFonts w:cs="Calibri"/>
                  <w:lang w:val="nl-NL" w:bidi="nl-NL"/>
                </w:rPr>
                <w:t>kritische vrienden</w:t>
              </w:r>
            </w:hyperlink>
            <w:r w:rsidRPr="00F64E3D">
              <w:rPr>
                <w:rFonts w:cs="Calibri"/>
                <w:lang w:val="nl-NL" w:bidi="nl-NL"/>
              </w:rPr>
              <w:t xml:space="preserve"> te vinden en te netwerken met andere schoolleider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F64E3D" w:rsidRDefault="008B4BAB" w:rsidP="009F1046">
            <w:pPr>
              <w:pStyle w:val="Agency-body-text"/>
              <w:rPr>
                <w:rFonts w:cs="Calibri"/>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F64E3D" w:rsidRDefault="008B4BAB" w:rsidP="009F1046">
            <w:pPr>
              <w:pStyle w:val="Agency-body-text"/>
              <w:rPr>
                <w:rFonts w:cs="Calibri"/>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F64E3D" w:rsidRDefault="008B4BAB" w:rsidP="009F1046">
            <w:pPr>
              <w:pStyle w:val="Agency-body-text"/>
              <w:rPr>
                <w:rFonts w:cs="Calibri"/>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F64E3D" w:rsidRDefault="008B4BAB" w:rsidP="009F1046">
            <w:pPr>
              <w:pStyle w:val="Agency-body-text"/>
              <w:rPr>
                <w:rFonts w:cs="Calibri"/>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F64E3D" w:rsidRDefault="008B4BAB" w:rsidP="009F1046">
            <w:pPr>
              <w:pStyle w:val="Agency-body-text"/>
              <w:rPr>
                <w:rFonts w:cs="Calibri"/>
                <w:lang w:val="de-DE"/>
              </w:rPr>
            </w:pPr>
            <w:r w:rsidRPr="00F64E3D">
              <w:rPr>
                <w:rFonts w:cs="Calibri"/>
                <w:lang w:val="nl-NL" w:bidi="nl-NL"/>
              </w:rPr>
              <w:t xml:space="preserve">Zie beleidsmaatregelen </w:t>
            </w:r>
            <w:hyperlink w:anchor="C4_policy_measure" w:history="1">
              <w:r w:rsidRPr="00F64E3D">
                <w:rPr>
                  <w:rStyle w:val="Hyperlink"/>
                  <w:rFonts w:cs="Calibri"/>
                  <w:lang w:val="nl-NL" w:bidi="nl-NL"/>
                </w:rPr>
                <w:t>C.4</w:t>
              </w:r>
            </w:hyperlink>
            <w:r w:rsidRPr="00F64E3D">
              <w:rPr>
                <w:rFonts w:cs="Calibri"/>
                <w:lang w:val="nl-NL" w:bidi="nl-NL"/>
              </w:rPr>
              <w:t xml:space="preserve">, </w:t>
            </w:r>
            <w:hyperlink w:anchor="C7_policy_measure" w:history="1">
              <w:r w:rsidRPr="00F64E3D">
                <w:rPr>
                  <w:rStyle w:val="Hyperlink"/>
                  <w:rFonts w:cs="Calibri"/>
                  <w:lang w:val="nl-NL" w:bidi="nl-NL"/>
                </w:rPr>
                <w:t>C.7</w:t>
              </w:r>
            </w:hyperlink>
            <w:r w:rsidRPr="00F64E3D">
              <w:rPr>
                <w:rFonts w:cs="Calibri"/>
                <w:lang w:val="nl-NL" w:bidi="nl-NL"/>
              </w:rPr>
              <w:t xml:space="preserve">, </w:t>
            </w:r>
            <w:hyperlink w:anchor="C11_policy_measure" w:history="1">
              <w:r w:rsidRPr="00F64E3D">
                <w:rPr>
                  <w:rStyle w:val="Hyperlink"/>
                  <w:rFonts w:cs="Calibri"/>
                  <w:lang w:val="nl-NL" w:bidi="nl-NL"/>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F64E3D" w:rsidRDefault="008B4BAB" w:rsidP="009F1046">
            <w:pPr>
              <w:pStyle w:val="Agency-body-text"/>
              <w:rPr>
                <w:rFonts w:cs="Calibri"/>
                <w:lang w:val="de-DE"/>
              </w:rPr>
            </w:pPr>
          </w:p>
        </w:tc>
      </w:tr>
    </w:tbl>
    <w:p w14:paraId="15D24577" w14:textId="744FF435" w:rsidR="00174BCC" w:rsidRPr="00F64E3D" w:rsidRDefault="00DE231F" w:rsidP="00E460CE">
      <w:pPr>
        <w:pStyle w:val="Agency-caption"/>
        <w:keepNext/>
        <w:rPr>
          <w:rFonts w:cs="Calibri"/>
        </w:rPr>
      </w:pPr>
      <w:r w:rsidRPr="00F64E3D">
        <w:rPr>
          <w:rFonts w:cs="Calibri"/>
          <w:lang w:val="nl-NL" w:bidi="nl-NL"/>
        </w:rPr>
        <w:lastRenderedPageBreak/>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8</w:t>
      </w:r>
      <w:r w:rsidR="00FE7CD2" w:rsidRPr="00F64E3D">
        <w:rPr>
          <w:rFonts w:cs="Calibri"/>
          <w:lang w:val="nl-NL" w:bidi="nl-NL"/>
        </w:rPr>
        <w:fldChar w:fldCharType="end"/>
      </w:r>
      <w:r w:rsidRPr="00F64E3D">
        <w:rPr>
          <w:rFonts w:cs="Calibri"/>
          <w:lang w:val="nl-NL" w:bidi="nl-NL"/>
        </w:rPr>
        <w:t>. Professioneel leren en ontwikkeling van de st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416"/>
        <w:gridCol w:w="1344"/>
        <w:gridCol w:w="1352"/>
        <w:gridCol w:w="1133"/>
        <w:gridCol w:w="2192"/>
        <w:gridCol w:w="2166"/>
      </w:tblGrid>
      <w:tr w:rsidR="00EC0D7C" w:rsidRPr="00F64E3D" w14:paraId="2EA73319" w14:textId="77777777" w:rsidTr="00A1384F">
        <w:trPr>
          <w:cantSplit/>
          <w:tblHeader/>
        </w:trPr>
        <w:tc>
          <w:tcPr>
            <w:tcW w:w="1670" w:type="pct"/>
            <w:shd w:val="clear" w:color="auto" w:fill="C8A1BB"/>
          </w:tcPr>
          <w:p w14:paraId="70FBCC47" w14:textId="71B32DA6" w:rsidR="004B3A6C" w:rsidRPr="00F64E3D" w:rsidRDefault="004B3A6C" w:rsidP="00E460CE">
            <w:pPr>
              <w:pStyle w:val="Agency-body-text"/>
              <w:keepNext/>
              <w:rPr>
                <w:rFonts w:cs="Calibri"/>
                <w:b/>
                <w:bCs/>
              </w:rPr>
            </w:pPr>
            <w:r w:rsidRPr="00F64E3D">
              <w:rPr>
                <w:rFonts w:cs="Calibri"/>
                <w:b/>
                <w:lang w:val="nl-NL" w:bidi="nl-NL"/>
              </w:rPr>
              <w:t>Vragen</w:t>
            </w:r>
          </w:p>
        </w:tc>
        <w:tc>
          <w:tcPr>
            <w:tcW w:w="491" w:type="pct"/>
            <w:shd w:val="clear" w:color="auto" w:fill="C8A1BB"/>
          </w:tcPr>
          <w:p w14:paraId="06D8BC1A" w14:textId="77777777" w:rsidR="004B3A6C" w:rsidRPr="00F64E3D" w:rsidRDefault="004B3A6C" w:rsidP="00E460CE">
            <w:pPr>
              <w:pStyle w:val="Agency-body-text"/>
              <w:keepNext/>
              <w:rPr>
                <w:rFonts w:cs="Calibri"/>
                <w:b/>
                <w:bCs/>
              </w:rPr>
            </w:pPr>
            <w:r w:rsidRPr="00F64E3D">
              <w:rPr>
                <w:rFonts w:cs="Calibri"/>
                <w:b/>
                <w:lang w:val="nl-NL" w:bidi="nl-NL"/>
              </w:rPr>
              <w:t>Ter overweging</w:t>
            </w:r>
          </w:p>
        </w:tc>
        <w:tc>
          <w:tcPr>
            <w:tcW w:w="466" w:type="pct"/>
            <w:shd w:val="clear" w:color="auto" w:fill="C8A1BB"/>
          </w:tcPr>
          <w:p w14:paraId="43B4F21C" w14:textId="77777777" w:rsidR="004B3A6C" w:rsidRPr="00F64E3D" w:rsidRDefault="004B3A6C" w:rsidP="00E460CE">
            <w:pPr>
              <w:pStyle w:val="Agency-body-text"/>
              <w:keepNext/>
              <w:rPr>
                <w:rFonts w:cs="Calibri"/>
                <w:b/>
                <w:bCs/>
              </w:rPr>
            </w:pPr>
            <w:r w:rsidRPr="00F64E3D">
              <w:rPr>
                <w:rFonts w:cs="Calibri"/>
                <w:b/>
                <w:lang w:val="nl-NL" w:bidi="nl-NL"/>
              </w:rPr>
              <w:t>Opkomend</w:t>
            </w:r>
          </w:p>
        </w:tc>
        <w:tc>
          <w:tcPr>
            <w:tcW w:w="469" w:type="pct"/>
            <w:shd w:val="clear" w:color="auto" w:fill="C8A1BB"/>
          </w:tcPr>
          <w:p w14:paraId="0FB8ECA6" w14:textId="77777777" w:rsidR="004B3A6C" w:rsidRPr="00F64E3D" w:rsidRDefault="004B3A6C" w:rsidP="00E460CE">
            <w:pPr>
              <w:pStyle w:val="Agency-body-text"/>
              <w:keepNext/>
              <w:rPr>
                <w:rFonts w:cs="Calibri"/>
                <w:b/>
                <w:bCs/>
              </w:rPr>
            </w:pPr>
            <w:r w:rsidRPr="00F64E3D">
              <w:rPr>
                <w:rFonts w:cs="Calibri"/>
                <w:b/>
                <w:lang w:val="nl-NL" w:bidi="nl-NL"/>
              </w:rPr>
              <w:t>In uitvoering</w:t>
            </w:r>
          </w:p>
        </w:tc>
        <w:tc>
          <w:tcPr>
            <w:tcW w:w="393" w:type="pct"/>
            <w:shd w:val="clear" w:color="auto" w:fill="C8A1BB"/>
          </w:tcPr>
          <w:p w14:paraId="445B52ED" w14:textId="77777777" w:rsidR="004B3A6C" w:rsidRPr="00F64E3D" w:rsidRDefault="004B3A6C" w:rsidP="00E460CE">
            <w:pPr>
              <w:pStyle w:val="Agency-body-text"/>
              <w:keepNext/>
              <w:rPr>
                <w:rFonts w:cs="Calibri"/>
                <w:b/>
                <w:bCs/>
              </w:rPr>
            </w:pPr>
            <w:r w:rsidRPr="00F64E3D">
              <w:rPr>
                <w:rFonts w:cs="Calibri"/>
                <w:b/>
                <w:lang w:val="nl-NL" w:bidi="nl-NL"/>
              </w:rPr>
              <w:t>Duurzame praktijk</w:t>
            </w:r>
          </w:p>
        </w:tc>
        <w:tc>
          <w:tcPr>
            <w:tcW w:w="760" w:type="pct"/>
            <w:shd w:val="clear" w:color="auto" w:fill="C8A1BB"/>
          </w:tcPr>
          <w:p w14:paraId="7E8937E5" w14:textId="77777777" w:rsidR="004B3A6C" w:rsidRPr="00F64E3D" w:rsidRDefault="004B3A6C" w:rsidP="00E460CE">
            <w:pPr>
              <w:pStyle w:val="Agency-body-text"/>
              <w:keepNext/>
              <w:rPr>
                <w:rFonts w:cs="Calibri"/>
                <w:b/>
                <w:bCs/>
                <w:lang w:val="de-DE"/>
              </w:rPr>
            </w:pPr>
            <w:r w:rsidRPr="00F64E3D">
              <w:rPr>
                <w:rFonts w:cs="Calibri"/>
                <w:b/>
                <w:lang w:val="nl-NL" w:bidi="nl-NL"/>
              </w:rPr>
              <w:t>Ondersteunt het beleid dit efficiënt?</w:t>
            </w:r>
          </w:p>
        </w:tc>
        <w:tc>
          <w:tcPr>
            <w:tcW w:w="751" w:type="pct"/>
            <w:shd w:val="clear" w:color="auto" w:fill="C8A1BB"/>
          </w:tcPr>
          <w:p w14:paraId="7132384F" w14:textId="0476B3E2" w:rsidR="004B3A6C" w:rsidRPr="00F64E3D" w:rsidRDefault="004B3A6C" w:rsidP="00E460CE">
            <w:pPr>
              <w:pStyle w:val="Agency-body-text"/>
              <w:keepNext/>
              <w:rPr>
                <w:rFonts w:cs="Calibri"/>
                <w:b/>
                <w:bCs/>
              </w:rPr>
            </w:pPr>
            <w:r w:rsidRPr="00F64E3D">
              <w:rPr>
                <w:rFonts w:cs="Calibri"/>
                <w:b/>
                <w:lang w:val="nl-NL" w:bidi="nl-NL"/>
              </w:rPr>
              <w:t>Opmerkingen/</w:t>
            </w:r>
            <w:r w:rsidR="00036E50">
              <w:rPr>
                <w:rFonts w:cs="Calibri"/>
                <w:b/>
                <w:lang w:val="nl-NL" w:bidi="nl-NL"/>
              </w:rPr>
              <w:t xml:space="preserve"> </w:t>
            </w:r>
            <w:r w:rsidRPr="00F64E3D">
              <w:rPr>
                <w:rFonts w:cs="Calibri"/>
                <w:b/>
                <w:lang w:val="nl-NL" w:bidi="nl-NL"/>
              </w:rPr>
              <w:t>aantekeningen</w:t>
            </w:r>
          </w:p>
        </w:tc>
      </w:tr>
      <w:tr w:rsidR="00EC0D7C" w:rsidRPr="00F64E3D" w14:paraId="61FA1166" w14:textId="77777777" w:rsidTr="00A1384F">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F64E3D" w:rsidRDefault="004B3A6C" w:rsidP="00C9068B">
            <w:pPr>
              <w:pStyle w:val="Agency-body-text"/>
              <w:rPr>
                <w:rFonts w:cs="Calibri"/>
                <w:lang w:val="de-DE"/>
              </w:rPr>
            </w:pPr>
            <w:r w:rsidRPr="00F64E3D">
              <w:rPr>
                <w:rFonts w:cs="Calibri"/>
                <w:lang w:val="nl-NL" w:bidi="nl-NL"/>
              </w:rPr>
              <w:t>3.3 Bevorderen en faciliteren wij samenwerkingsmogelijkheden voor alle stafleden:</w:t>
            </w:r>
          </w:p>
          <w:p w14:paraId="3CAAA039" w14:textId="5927B24A" w:rsidR="00832E0B" w:rsidRPr="00F64E3D" w:rsidRDefault="002277C3" w:rsidP="00C9068B">
            <w:pPr>
              <w:pStyle w:val="Agency-body-text"/>
              <w:numPr>
                <w:ilvl w:val="0"/>
                <w:numId w:val="95"/>
              </w:numPr>
              <w:rPr>
                <w:rFonts w:cs="Calibri"/>
                <w:lang w:val="de-DE"/>
              </w:rPr>
            </w:pPr>
            <w:r w:rsidRPr="00F64E3D">
              <w:rPr>
                <w:rFonts w:cs="Calibri"/>
                <w:lang w:val="nl-NL" w:bidi="nl-NL"/>
              </w:rPr>
              <w:t>binnen de gebruikelijke aspecten van een onderwijsorganisatie;</w:t>
            </w:r>
          </w:p>
          <w:p w14:paraId="7F72935B" w14:textId="2898876A" w:rsidR="004B3A6C" w:rsidRPr="00F64E3D" w:rsidRDefault="004B3A6C" w:rsidP="00C9068B">
            <w:pPr>
              <w:pStyle w:val="Agency-body-text"/>
              <w:numPr>
                <w:ilvl w:val="0"/>
                <w:numId w:val="95"/>
              </w:numPr>
              <w:rPr>
                <w:rFonts w:cs="Calibri"/>
                <w:lang w:val="de-DE"/>
              </w:rPr>
            </w:pPr>
            <w:r w:rsidRPr="00F64E3D">
              <w:rPr>
                <w:rFonts w:cs="Calibri"/>
                <w:lang w:val="nl-NL" w:bidi="nl-NL"/>
              </w:rPr>
              <w:t xml:space="preserve">door middel van </w:t>
            </w:r>
            <w:hyperlink w:anchor="innovative" w:history="1">
              <w:r w:rsidRPr="00F64E3D">
                <w:rPr>
                  <w:rStyle w:val="Hyperlink"/>
                  <w:rFonts w:cs="Calibri"/>
                  <w:lang w:val="nl-NL" w:bidi="nl-NL"/>
                </w:rPr>
                <w:t>innovatieve benaderingen</w:t>
              </w:r>
            </w:hyperlink>
            <w:r w:rsidRPr="00F64E3D">
              <w:rPr>
                <w:rFonts w:cs="Calibri"/>
                <w:lang w:val="nl-NL" w:bidi="nl-NL"/>
              </w:rPr>
              <w:t>, waaronder het omarmen van nieuwe technologieë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F64E3D" w:rsidRDefault="004B3A6C" w:rsidP="004B3A6C">
            <w:pPr>
              <w:pStyle w:val="Agency-body-text"/>
              <w:rPr>
                <w:rFonts w:cs="Calibri"/>
                <w:lang w:val="de-DE"/>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F64E3D" w:rsidRDefault="004B3A6C" w:rsidP="004B3A6C">
            <w:pPr>
              <w:pStyle w:val="Agency-body-text"/>
              <w:rPr>
                <w:rFonts w:cs="Calibri"/>
                <w:lang w:val="de-DE"/>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F64E3D" w:rsidRDefault="004B3A6C" w:rsidP="004B3A6C">
            <w:pPr>
              <w:pStyle w:val="Agency-body-text"/>
              <w:rPr>
                <w:rFonts w:cs="Calibri"/>
                <w:lang w:val="de-DE"/>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F64E3D" w:rsidRDefault="004B3A6C" w:rsidP="004B3A6C">
            <w:pPr>
              <w:pStyle w:val="Agency-body-text"/>
              <w:rPr>
                <w:rFonts w:cs="Calibri"/>
                <w:lang w:val="de-DE"/>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F64E3D" w:rsidRDefault="004B3A6C" w:rsidP="004B3A6C">
            <w:pPr>
              <w:pStyle w:val="Agency-body-text"/>
              <w:rPr>
                <w:rFonts w:cs="Calibri"/>
              </w:rPr>
            </w:pPr>
            <w:r w:rsidRPr="00F64E3D">
              <w:rPr>
                <w:rFonts w:cs="Calibri"/>
                <w:lang w:val="nl-NL" w:bidi="nl-NL"/>
              </w:rPr>
              <w:t xml:space="preserve">Zie beleidsmaatregel </w:t>
            </w:r>
            <w:hyperlink w:anchor="C6_policy_measure" w:history="1">
              <w:r w:rsidRPr="00F64E3D">
                <w:rPr>
                  <w:rStyle w:val="Hyperlink"/>
                  <w:rFonts w:cs="Calibri"/>
                  <w:lang w:val="nl-NL" w:bidi="nl-NL"/>
                </w:rPr>
                <w:t>C.6</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F64E3D" w:rsidRDefault="004B3A6C" w:rsidP="004B3A6C">
            <w:pPr>
              <w:pStyle w:val="Agency-body-text"/>
              <w:rPr>
                <w:rFonts w:cs="Calibri"/>
              </w:rPr>
            </w:pPr>
          </w:p>
        </w:tc>
      </w:tr>
      <w:tr w:rsidR="00EC0D7C" w:rsidRPr="00F64E3D" w14:paraId="5D6A78AA" w14:textId="77777777" w:rsidTr="00A1384F">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F64E3D" w:rsidRDefault="004B3A6C" w:rsidP="004B3A6C">
            <w:pPr>
              <w:pStyle w:val="Agency-body-text"/>
              <w:rPr>
                <w:rFonts w:cs="Calibri"/>
              </w:rPr>
            </w:pPr>
            <w:r w:rsidRPr="00F64E3D">
              <w:rPr>
                <w:rFonts w:cs="Calibri"/>
                <w:lang w:val="nl-NL" w:bidi="nl-NL"/>
              </w:rPr>
              <w:t xml:space="preserve">3.4 Richten wij ons op het verbeteren van de motivatie van leraren en stafleden, de capaciteiten en de werkomgeving om de prestaties en het </w:t>
            </w:r>
            <w:hyperlink w:anchor="wellbeing" w:history="1">
              <w:r w:rsidRPr="00F64E3D">
                <w:rPr>
                  <w:rStyle w:val="Hyperlink"/>
                  <w:rFonts w:cs="Calibri"/>
                  <w:lang w:val="nl-NL" w:bidi="nl-NL"/>
                </w:rPr>
                <w:t>welzijn</w:t>
              </w:r>
            </w:hyperlink>
            <w:r w:rsidRPr="00F64E3D">
              <w:rPr>
                <w:rFonts w:cs="Calibri"/>
                <w:lang w:val="nl-NL" w:bidi="nl-NL"/>
              </w:rPr>
              <w:t xml:space="preserve"> van de leerlingen te verhoge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F64E3D" w:rsidRDefault="004B3A6C" w:rsidP="004B3A6C">
            <w:pPr>
              <w:pStyle w:val="Agency-body-text"/>
              <w:rPr>
                <w:rFonts w:cs="Calibr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F64E3D" w:rsidRDefault="004B3A6C" w:rsidP="004B3A6C">
            <w:pPr>
              <w:pStyle w:val="Agency-body-text"/>
              <w:rPr>
                <w:rFonts w:cs="Calibri"/>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F64E3D" w:rsidRDefault="004B3A6C" w:rsidP="004B3A6C">
            <w:pPr>
              <w:pStyle w:val="Agency-body-text"/>
              <w:rPr>
                <w:rFonts w:cs="Calibr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F64E3D" w:rsidRDefault="004B3A6C" w:rsidP="004B3A6C">
            <w:pPr>
              <w:pStyle w:val="Agency-body-text"/>
              <w:rPr>
                <w:rFonts w:cs="Calibri"/>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F64E3D" w:rsidRDefault="004B3A6C" w:rsidP="004B3A6C">
            <w:pPr>
              <w:pStyle w:val="Agency-body-text"/>
              <w:rPr>
                <w:rFonts w:cs="Calibri"/>
              </w:rPr>
            </w:pPr>
            <w:r w:rsidRPr="00F64E3D">
              <w:rPr>
                <w:rFonts w:cs="Calibri"/>
                <w:lang w:val="nl-NL" w:bidi="nl-NL"/>
              </w:rPr>
              <w:t xml:space="preserve">Zie beleidsmaatregel </w:t>
            </w:r>
            <w:hyperlink w:anchor="C8_policy_measure" w:history="1">
              <w:r w:rsidRPr="00F64E3D">
                <w:rPr>
                  <w:rStyle w:val="Hyperlink"/>
                  <w:rFonts w:cs="Calibri"/>
                  <w:lang w:val="nl-NL" w:bidi="nl-NL"/>
                </w:rPr>
                <w:t>C.8</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F64E3D" w:rsidRDefault="004B3A6C" w:rsidP="004B3A6C">
            <w:pPr>
              <w:pStyle w:val="Agency-body-text"/>
              <w:rPr>
                <w:rFonts w:cs="Calibri"/>
              </w:rPr>
            </w:pPr>
          </w:p>
        </w:tc>
      </w:tr>
      <w:tr w:rsidR="00EC0D7C" w:rsidRPr="00F64E3D" w14:paraId="1559905E" w14:textId="77777777" w:rsidTr="00A1384F">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F64E3D" w:rsidRDefault="004B3A6C" w:rsidP="004B3A6C">
            <w:pPr>
              <w:pStyle w:val="Agency-body-text"/>
              <w:rPr>
                <w:rFonts w:cs="Calibri"/>
                <w:lang w:val="de-DE"/>
              </w:rPr>
            </w:pPr>
            <w:r w:rsidRPr="00F64E3D">
              <w:rPr>
                <w:rFonts w:cs="Calibri"/>
                <w:lang w:val="nl-NL" w:bidi="nl-NL"/>
              </w:rPr>
              <w:t>3.5 Zorgen wij ervoor dat expertise en ervaring continu worden ontwikkeld en gedeeld binnen de gehele school en daarbuite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F64E3D" w:rsidRDefault="004B3A6C" w:rsidP="004B3A6C">
            <w:pPr>
              <w:pStyle w:val="Agency-body-text"/>
              <w:rPr>
                <w:rFonts w:cs="Calibri"/>
                <w:lang w:val="de-DE"/>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F64E3D" w:rsidRDefault="004B3A6C" w:rsidP="004B3A6C">
            <w:pPr>
              <w:pStyle w:val="Agency-body-text"/>
              <w:rPr>
                <w:rFonts w:cs="Calibri"/>
                <w:lang w:val="de-DE"/>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F64E3D" w:rsidRDefault="004B3A6C" w:rsidP="004B3A6C">
            <w:pPr>
              <w:pStyle w:val="Agency-body-text"/>
              <w:rPr>
                <w:rFonts w:cs="Calibri"/>
                <w:lang w:val="de-DE"/>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F64E3D" w:rsidRDefault="004B3A6C" w:rsidP="004B3A6C">
            <w:pPr>
              <w:pStyle w:val="Agency-body-text"/>
              <w:rPr>
                <w:rFonts w:cs="Calibri"/>
                <w:lang w:val="de-DE"/>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F64E3D" w:rsidRDefault="004B3A6C" w:rsidP="004B3A6C">
            <w:pPr>
              <w:pStyle w:val="Agency-body-text"/>
              <w:rPr>
                <w:rFonts w:cs="Calibri"/>
              </w:rPr>
            </w:pPr>
            <w:r w:rsidRPr="00F64E3D">
              <w:rPr>
                <w:rFonts w:cs="Calibri"/>
                <w:lang w:val="nl-NL" w:bidi="nl-NL"/>
              </w:rPr>
              <w:t xml:space="preserve">Zie beleidsmaatregel </w:t>
            </w:r>
            <w:hyperlink w:anchor="C12_policy_measure" w:history="1">
              <w:r w:rsidRPr="00F64E3D">
                <w:rPr>
                  <w:rStyle w:val="Hyperlink"/>
                  <w:rFonts w:cs="Calibri"/>
                  <w:lang w:val="nl-NL" w:bidi="nl-NL"/>
                </w:rPr>
                <w:t>C.12</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F64E3D" w:rsidRDefault="004B3A6C" w:rsidP="004B3A6C">
            <w:pPr>
              <w:pStyle w:val="Agency-body-text"/>
              <w:rPr>
                <w:rFonts w:cs="Calibri"/>
              </w:rPr>
            </w:pPr>
          </w:p>
        </w:tc>
      </w:tr>
      <w:tr w:rsidR="00EC0D7C" w:rsidRPr="00F64E3D" w14:paraId="201DB226" w14:textId="77777777" w:rsidTr="00A1384F">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F64E3D" w:rsidRDefault="004B3A6C" w:rsidP="004B3A6C">
            <w:pPr>
              <w:pStyle w:val="Agency-body-text"/>
              <w:rPr>
                <w:rFonts w:cs="Calibri"/>
              </w:rPr>
            </w:pPr>
            <w:r w:rsidRPr="00F64E3D">
              <w:rPr>
                <w:rFonts w:cs="Calibri"/>
                <w:lang w:val="nl-NL" w:bidi="nl-NL"/>
              </w:rPr>
              <w:lastRenderedPageBreak/>
              <w:t xml:space="preserve">3.6 Bieden en stimuleren wij kansen voor </w:t>
            </w:r>
            <w:hyperlink w:anchor="ProfessionalLearningDevelopment" w:history="1">
              <w:r w:rsidRPr="00F64E3D">
                <w:rPr>
                  <w:rStyle w:val="Hyperlink"/>
                  <w:rFonts w:cs="Calibri"/>
                  <w:lang w:val="nl-NL" w:bidi="nl-NL"/>
                </w:rPr>
                <w:t>professioneel leren en ontwikkeling</w:t>
              </w:r>
            </w:hyperlink>
            <w:r w:rsidRPr="00F64E3D">
              <w:rPr>
                <w:rFonts w:cs="Calibri"/>
                <w:lang w:val="nl-NL" w:bidi="nl-NL"/>
              </w:rPr>
              <w:t xml:space="preserve"> waarmee leraren en stafleden competenties kunnen ontwikkelen om de prestaties en het </w:t>
            </w:r>
            <w:hyperlink w:anchor="wellbeing" w:history="1">
              <w:r w:rsidRPr="00F64E3D">
                <w:rPr>
                  <w:rStyle w:val="Hyperlink"/>
                  <w:rFonts w:cs="Calibri"/>
                  <w:lang w:val="nl-NL" w:bidi="nl-NL"/>
                </w:rPr>
                <w:t>welzijn</w:t>
              </w:r>
            </w:hyperlink>
            <w:r w:rsidRPr="00F64E3D">
              <w:rPr>
                <w:rFonts w:cs="Calibri"/>
                <w:lang w:val="nl-NL" w:bidi="nl-NL"/>
              </w:rPr>
              <w:t xml:space="preserve"> van leerlingen te verbetere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F64E3D" w:rsidRDefault="004B3A6C" w:rsidP="004B3A6C">
            <w:pPr>
              <w:pStyle w:val="Agency-body-text"/>
              <w:rPr>
                <w:rFonts w:cs="Calibr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F64E3D" w:rsidRDefault="004B3A6C" w:rsidP="004B3A6C">
            <w:pPr>
              <w:pStyle w:val="Agency-body-text"/>
              <w:rPr>
                <w:rFonts w:cs="Calibri"/>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F64E3D" w:rsidRDefault="004B3A6C" w:rsidP="004B3A6C">
            <w:pPr>
              <w:pStyle w:val="Agency-body-text"/>
              <w:rPr>
                <w:rFonts w:cs="Calibri"/>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F64E3D" w:rsidRDefault="004B3A6C" w:rsidP="004B3A6C">
            <w:pPr>
              <w:pStyle w:val="Agency-body-text"/>
              <w:rPr>
                <w:rFonts w:cs="Calibri"/>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F64E3D" w:rsidRDefault="004B3A6C" w:rsidP="004B3A6C">
            <w:pPr>
              <w:pStyle w:val="Agency-body-text"/>
              <w:rPr>
                <w:rFonts w:cs="Calibri"/>
              </w:rPr>
            </w:pPr>
            <w:r w:rsidRPr="00F64E3D">
              <w:rPr>
                <w:rFonts w:cs="Calibri"/>
                <w:lang w:val="nl-NL" w:bidi="nl-NL"/>
              </w:rPr>
              <w:t xml:space="preserve">Zie beleidsmaatregel </w:t>
            </w:r>
            <w:hyperlink w:anchor="C9_policy_measure" w:history="1">
              <w:r w:rsidRPr="00F64E3D">
                <w:rPr>
                  <w:rStyle w:val="Hyperlink"/>
                  <w:rFonts w:cs="Calibri"/>
                  <w:lang w:val="nl-NL" w:bidi="nl-NL"/>
                </w:rPr>
                <w:t>C.9</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F64E3D" w:rsidRDefault="004B3A6C" w:rsidP="004B3A6C">
            <w:pPr>
              <w:pStyle w:val="Agency-body-text"/>
              <w:rPr>
                <w:rFonts w:cs="Calibri"/>
              </w:rPr>
            </w:pPr>
          </w:p>
        </w:tc>
      </w:tr>
    </w:tbl>
    <w:p w14:paraId="697628D9" w14:textId="26FA099F" w:rsidR="00174BCC" w:rsidRPr="00F64E3D" w:rsidRDefault="00307E7A"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9</w:t>
      </w:r>
      <w:r w:rsidR="00FE7CD2" w:rsidRPr="00F64E3D">
        <w:rPr>
          <w:rFonts w:cs="Calibri"/>
          <w:lang w:val="nl-NL" w:bidi="nl-NL"/>
        </w:rPr>
        <w:fldChar w:fldCharType="end"/>
      </w:r>
      <w:r w:rsidRPr="00F64E3D">
        <w:rPr>
          <w:rFonts w:cs="Calibri"/>
          <w:lang w:val="nl-NL" w:bidi="nl-NL"/>
        </w:rPr>
        <w:t>. Het ondersteunen, monitoren en evalueren van de praktij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1380"/>
        <w:gridCol w:w="1325"/>
        <w:gridCol w:w="1241"/>
        <w:gridCol w:w="1331"/>
        <w:gridCol w:w="2150"/>
        <w:gridCol w:w="2053"/>
      </w:tblGrid>
      <w:tr w:rsidR="0006103B" w:rsidRPr="00F64E3D" w14:paraId="1B6548D1" w14:textId="77777777" w:rsidTr="0006103B">
        <w:trPr>
          <w:cantSplit/>
          <w:tblHeader/>
        </w:trPr>
        <w:tc>
          <w:tcPr>
            <w:tcW w:w="1750" w:type="pct"/>
            <w:shd w:val="clear" w:color="auto" w:fill="C8A1BB"/>
          </w:tcPr>
          <w:p w14:paraId="1E62E331" w14:textId="3A93E781" w:rsidR="004B3A6C" w:rsidRPr="00F64E3D" w:rsidRDefault="004B3A6C" w:rsidP="00E460CE">
            <w:pPr>
              <w:pStyle w:val="Agency-body-text"/>
              <w:keepNext/>
              <w:rPr>
                <w:rFonts w:cs="Calibri"/>
                <w:b/>
                <w:bCs/>
              </w:rPr>
            </w:pPr>
            <w:r w:rsidRPr="00F64E3D">
              <w:rPr>
                <w:rFonts w:cs="Calibri"/>
                <w:b/>
                <w:lang w:val="nl-NL" w:bidi="nl-NL"/>
              </w:rPr>
              <w:t>Vragen</w:t>
            </w:r>
          </w:p>
        </w:tc>
        <w:tc>
          <w:tcPr>
            <w:tcW w:w="475" w:type="pct"/>
            <w:shd w:val="clear" w:color="auto" w:fill="C8A1BB"/>
          </w:tcPr>
          <w:p w14:paraId="52B28DBD" w14:textId="77777777" w:rsidR="004B3A6C" w:rsidRPr="00F64E3D" w:rsidRDefault="004B3A6C" w:rsidP="00E460CE">
            <w:pPr>
              <w:pStyle w:val="Agency-body-text"/>
              <w:keepNext/>
              <w:rPr>
                <w:rFonts w:cs="Calibri"/>
                <w:b/>
                <w:bCs/>
              </w:rPr>
            </w:pPr>
            <w:r w:rsidRPr="00F64E3D">
              <w:rPr>
                <w:rFonts w:cs="Calibri"/>
                <w:b/>
                <w:lang w:val="nl-NL" w:bidi="nl-NL"/>
              </w:rPr>
              <w:t>Ter overweging</w:t>
            </w:r>
          </w:p>
        </w:tc>
        <w:tc>
          <w:tcPr>
            <w:tcW w:w="400" w:type="pct"/>
            <w:shd w:val="clear" w:color="auto" w:fill="C8A1BB"/>
          </w:tcPr>
          <w:p w14:paraId="26F47BAE" w14:textId="77777777" w:rsidR="004B3A6C" w:rsidRPr="00F64E3D" w:rsidRDefault="004B3A6C" w:rsidP="00E460CE">
            <w:pPr>
              <w:pStyle w:val="Agency-body-text"/>
              <w:keepNext/>
              <w:rPr>
                <w:rFonts w:cs="Calibri"/>
                <w:b/>
                <w:bCs/>
              </w:rPr>
            </w:pPr>
            <w:r w:rsidRPr="00F64E3D">
              <w:rPr>
                <w:rFonts w:cs="Calibri"/>
                <w:b/>
                <w:lang w:val="nl-NL" w:bidi="nl-NL"/>
              </w:rPr>
              <w:t>Opkomend</w:t>
            </w:r>
          </w:p>
        </w:tc>
        <w:tc>
          <w:tcPr>
            <w:tcW w:w="470" w:type="pct"/>
            <w:shd w:val="clear" w:color="auto" w:fill="C8A1BB"/>
          </w:tcPr>
          <w:p w14:paraId="0C398AE5" w14:textId="77777777" w:rsidR="004B3A6C" w:rsidRPr="00F64E3D" w:rsidRDefault="004B3A6C" w:rsidP="00E460CE">
            <w:pPr>
              <w:pStyle w:val="Agency-body-text"/>
              <w:keepNext/>
              <w:rPr>
                <w:rFonts w:cs="Calibri"/>
                <w:b/>
                <w:bCs/>
              </w:rPr>
            </w:pPr>
            <w:r w:rsidRPr="00F64E3D">
              <w:rPr>
                <w:rFonts w:cs="Calibri"/>
                <w:b/>
                <w:lang w:val="nl-NL" w:bidi="nl-NL"/>
              </w:rPr>
              <w:t>In uitvoering</w:t>
            </w:r>
          </w:p>
        </w:tc>
        <w:tc>
          <w:tcPr>
            <w:tcW w:w="500" w:type="pct"/>
            <w:shd w:val="clear" w:color="auto" w:fill="C8A1BB"/>
          </w:tcPr>
          <w:p w14:paraId="16922E03" w14:textId="77777777" w:rsidR="004B3A6C" w:rsidRPr="00F64E3D" w:rsidRDefault="004B3A6C" w:rsidP="00E460CE">
            <w:pPr>
              <w:pStyle w:val="Agency-body-text"/>
              <w:keepNext/>
              <w:rPr>
                <w:rFonts w:cs="Calibri"/>
                <w:b/>
                <w:bCs/>
              </w:rPr>
            </w:pPr>
            <w:r w:rsidRPr="00F64E3D">
              <w:rPr>
                <w:rFonts w:cs="Calibri"/>
                <w:b/>
                <w:lang w:val="nl-NL" w:bidi="nl-NL"/>
              </w:rPr>
              <w:t>Duurzame praktijk</w:t>
            </w:r>
          </w:p>
        </w:tc>
        <w:tc>
          <w:tcPr>
            <w:tcW w:w="650" w:type="pct"/>
            <w:shd w:val="clear" w:color="auto" w:fill="C8A1BB"/>
          </w:tcPr>
          <w:p w14:paraId="00FBF320" w14:textId="77777777" w:rsidR="004B3A6C" w:rsidRPr="00F64E3D" w:rsidRDefault="004B3A6C" w:rsidP="00E460CE">
            <w:pPr>
              <w:pStyle w:val="Agency-body-text"/>
              <w:keepNext/>
              <w:rPr>
                <w:rFonts w:cs="Calibri"/>
                <w:b/>
                <w:bCs/>
                <w:lang w:val="de-DE"/>
              </w:rPr>
            </w:pPr>
            <w:r w:rsidRPr="00F64E3D">
              <w:rPr>
                <w:rFonts w:cs="Calibri"/>
                <w:b/>
                <w:lang w:val="nl-NL" w:bidi="nl-NL"/>
              </w:rPr>
              <w:t>Ondersteunt het beleid dit efficiënt?</w:t>
            </w:r>
          </w:p>
        </w:tc>
        <w:tc>
          <w:tcPr>
            <w:tcW w:w="750" w:type="pct"/>
            <w:shd w:val="clear" w:color="auto" w:fill="C8A1BB"/>
          </w:tcPr>
          <w:p w14:paraId="5CAAB16B" w14:textId="74F2B54B" w:rsidR="004B3A6C" w:rsidRPr="00F64E3D" w:rsidRDefault="004B3A6C" w:rsidP="00E460CE">
            <w:pPr>
              <w:pStyle w:val="Agency-body-text"/>
              <w:keepNext/>
              <w:rPr>
                <w:rFonts w:cs="Calibri"/>
                <w:b/>
                <w:bCs/>
              </w:rPr>
            </w:pPr>
            <w:r w:rsidRPr="00F64E3D">
              <w:rPr>
                <w:rFonts w:cs="Calibri"/>
                <w:b/>
                <w:lang w:val="nl-NL" w:bidi="nl-NL"/>
              </w:rPr>
              <w:t>Opmerkingen/</w:t>
            </w:r>
            <w:r w:rsidR="009857A1">
              <w:rPr>
                <w:rFonts w:cs="Calibri"/>
                <w:b/>
                <w:lang w:val="nl-NL" w:bidi="nl-NL"/>
              </w:rPr>
              <w:t xml:space="preserve"> </w:t>
            </w:r>
            <w:r w:rsidRPr="00F64E3D">
              <w:rPr>
                <w:rFonts w:cs="Calibri"/>
                <w:b/>
                <w:lang w:val="nl-NL" w:bidi="nl-NL"/>
              </w:rPr>
              <w:t>aantekeningen</w:t>
            </w:r>
          </w:p>
        </w:tc>
      </w:tr>
      <w:tr w:rsidR="00EC0D7C" w:rsidRPr="00F64E3D"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F64E3D" w:rsidRDefault="004B3A6C" w:rsidP="004B3A6C">
            <w:pPr>
              <w:pStyle w:val="Agency-body-text"/>
              <w:rPr>
                <w:rFonts w:cs="Calibri"/>
              </w:rPr>
            </w:pPr>
            <w:r w:rsidRPr="00F64E3D">
              <w:rPr>
                <w:rFonts w:cs="Calibri"/>
                <w:lang w:val="nl-NL" w:bidi="nl-NL"/>
              </w:rPr>
              <w:t xml:space="preserve">3.7 Faciliteren wij een </w:t>
            </w:r>
            <w:hyperlink w:anchor="TeacherReflection" w:history="1">
              <w:r w:rsidRPr="00F64E3D">
                <w:rPr>
                  <w:rStyle w:val="Hyperlink"/>
                  <w:rFonts w:cs="Calibri"/>
                  <w:lang w:val="nl-NL" w:bidi="nl-NL"/>
                </w:rPr>
                <w:t>reflectieve praktijk</w:t>
              </w:r>
            </w:hyperlink>
            <w:r w:rsidRPr="00F64E3D">
              <w:rPr>
                <w:rFonts w:cs="Calibri"/>
                <w:lang w:val="nl-NL" w:bidi="nl-NL"/>
              </w:rPr>
              <w:t xml:space="preserve"> met als doel het lesgeven, leren en assessment te transformere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F64E3D" w:rsidRDefault="004B3A6C" w:rsidP="004B3A6C">
            <w:pPr>
              <w:pStyle w:val="Agency-body-text"/>
              <w:rPr>
                <w:rFonts w:cs="Calibr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F64E3D" w:rsidRDefault="004B3A6C" w:rsidP="004B3A6C">
            <w:pPr>
              <w:pStyle w:val="Agency-body-text"/>
              <w:rPr>
                <w:rFonts w:cs="Calibr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F64E3D" w:rsidRDefault="004B3A6C" w:rsidP="004B3A6C">
            <w:pPr>
              <w:pStyle w:val="Agency-body-text"/>
              <w:rPr>
                <w:rFonts w:cs="Calibr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F64E3D" w:rsidRDefault="004B3A6C" w:rsidP="004B3A6C">
            <w:pPr>
              <w:pStyle w:val="Agency-body-text"/>
              <w:rPr>
                <w:rFonts w:cs="Calibr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F64E3D" w:rsidRDefault="004B3A6C" w:rsidP="004B3A6C">
            <w:pPr>
              <w:pStyle w:val="Agency-body-text"/>
              <w:rPr>
                <w:rFonts w:cs="Calibri"/>
              </w:rPr>
            </w:pPr>
            <w:r w:rsidRPr="00F64E3D">
              <w:rPr>
                <w:rFonts w:cs="Calibri"/>
                <w:lang w:val="nl-NL" w:bidi="nl-NL"/>
              </w:rPr>
              <w:t xml:space="preserve">Zie beleidsmaatregel </w:t>
            </w:r>
            <w:hyperlink w:anchor="B9_policy_measure" w:history="1">
              <w:r w:rsidRPr="00F64E3D">
                <w:rPr>
                  <w:rStyle w:val="Hyperlink"/>
                  <w:rFonts w:cs="Calibri"/>
                  <w:lang w:val="nl-NL" w:bidi="nl-NL"/>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F64E3D" w:rsidRDefault="004B3A6C" w:rsidP="004B3A6C">
            <w:pPr>
              <w:pStyle w:val="Agency-body-text"/>
              <w:rPr>
                <w:rFonts w:cs="Calibri"/>
              </w:rPr>
            </w:pPr>
          </w:p>
        </w:tc>
      </w:tr>
      <w:tr w:rsidR="00EC0D7C" w:rsidRPr="00F64E3D"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F64E3D" w:rsidRDefault="004B3A6C" w:rsidP="004B3A6C">
            <w:pPr>
              <w:pStyle w:val="Agency-body-text"/>
              <w:rPr>
                <w:rFonts w:cs="Calibri"/>
                <w:lang w:val="de-DE"/>
              </w:rPr>
            </w:pPr>
            <w:r w:rsidRPr="00F64E3D">
              <w:rPr>
                <w:rFonts w:cs="Calibri"/>
                <w:lang w:val="nl-NL" w:bidi="nl-NL"/>
              </w:rPr>
              <w:t xml:space="preserve">3.8 Gebruiken wij gegevens als de basis voor </w:t>
            </w:r>
            <w:hyperlink w:anchor="TeacherReflection" w:history="1">
              <w:r w:rsidRPr="00F64E3D">
                <w:rPr>
                  <w:rStyle w:val="Hyperlink"/>
                  <w:rFonts w:cs="Calibri"/>
                  <w:lang w:val="nl-NL" w:bidi="nl-NL"/>
                </w:rPr>
                <w:t>reflectie door leraren</w:t>
              </w:r>
            </w:hyperlink>
            <w:r w:rsidRPr="00F64E3D">
              <w:rPr>
                <w:rFonts w:cs="Calibri"/>
                <w:lang w:val="nl-NL" w:bidi="nl-NL"/>
              </w:rPr>
              <w:t xml:space="preserve"> en voortdurende verbetering?</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F64E3D" w:rsidRDefault="004B3A6C" w:rsidP="004B3A6C">
            <w:pPr>
              <w:pStyle w:val="Agency-body-text"/>
              <w:rPr>
                <w:rFonts w:cs="Calibri"/>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F64E3D" w:rsidRDefault="004B3A6C" w:rsidP="004B3A6C">
            <w:pPr>
              <w:pStyle w:val="Agency-body-text"/>
              <w:rPr>
                <w:rFonts w:cs="Calibri"/>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F64E3D" w:rsidRDefault="004B3A6C" w:rsidP="004B3A6C">
            <w:pPr>
              <w:pStyle w:val="Agency-body-text"/>
              <w:rPr>
                <w:rFonts w:cs="Calibri"/>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F64E3D" w:rsidRDefault="004B3A6C" w:rsidP="004B3A6C">
            <w:pPr>
              <w:pStyle w:val="Agency-body-text"/>
              <w:rPr>
                <w:rFonts w:cs="Calibri"/>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F64E3D" w:rsidRDefault="004B3A6C" w:rsidP="004B3A6C">
            <w:pPr>
              <w:pStyle w:val="Agency-body-text"/>
              <w:rPr>
                <w:rFonts w:cs="Calibri"/>
              </w:rPr>
            </w:pPr>
            <w:r w:rsidRPr="00F64E3D">
              <w:rPr>
                <w:rFonts w:cs="Calibri"/>
                <w:lang w:val="nl-NL" w:bidi="nl-NL"/>
              </w:rPr>
              <w:t xml:space="preserve">Zie beleidsmaatregel </w:t>
            </w:r>
            <w:hyperlink w:anchor="C10_policy_measure" w:history="1">
              <w:r w:rsidRPr="00F64E3D">
                <w:rPr>
                  <w:rStyle w:val="Hyperlink"/>
                  <w:rFonts w:cs="Calibri"/>
                  <w:lang w:val="nl-NL" w:bidi="nl-NL"/>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F64E3D" w:rsidRDefault="004B3A6C" w:rsidP="004B3A6C">
            <w:pPr>
              <w:pStyle w:val="Agency-body-text"/>
              <w:rPr>
                <w:rFonts w:cs="Calibri"/>
              </w:rPr>
            </w:pPr>
          </w:p>
        </w:tc>
      </w:tr>
      <w:tr w:rsidR="00EC0D7C" w:rsidRPr="00F64E3D"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F64E3D" w:rsidRDefault="004B3A6C" w:rsidP="004B3A6C">
            <w:pPr>
              <w:pStyle w:val="Agency-body-text"/>
              <w:rPr>
                <w:rFonts w:cs="Calibri"/>
              </w:rPr>
            </w:pPr>
            <w:r w:rsidRPr="00F64E3D">
              <w:rPr>
                <w:rFonts w:cs="Calibri"/>
                <w:lang w:val="nl-NL" w:bidi="nl-NL"/>
              </w:rPr>
              <w:lastRenderedPageBreak/>
              <w:t xml:space="preserve">3.9 Bevorderen wij </w:t>
            </w:r>
            <w:hyperlink w:anchor="professionalresponsibility" w:history="1">
              <w:r w:rsidR="00925558" w:rsidRPr="00F64E3D">
                <w:rPr>
                  <w:rStyle w:val="Hyperlink"/>
                  <w:rFonts w:cs="Calibri"/>
                  <w:lang w:val="nl-NL" w:bidi="nl-NL"/>
                </w:rPr>
                <w:t>professionele verantwoordelijkheid en verantwoording</w:t>
              </w:r>
            </w:hyperlink>
            <w:r w:rsidRPr="00F64E3D">
              <w:rPr>
                <w:rFonts w:cs="Calibri"/>
                <w:lang w:val="nl-NL" w:bidi="nl-NL"/>
              </w:rPr>
              <w:t xml:space="preserve"> en zorgen wij ervoor dat leraren verantwoordelijkheid nemen voor alle leerlingen, in het bijzonder degenen die kwetsbaar zijn voor uitsluiting?</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F64E3D" w:rsidRDefault="004B3A6C" w:rsidP="004B3A6C">
            <w:pPr>
              <w:pStyle w:val="Agency-body-text"/>
              <w:rPr>
                <w:rFonts w:cs="Calibr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F64E3D" w:rsidRDefault="004B3A6C" w:rsidP="004B3A6C">
            <w:pPr>
              <w:pStyle w:val="Agency-body-text"/>
              <w:rPr>
                <w:rFonts w:cs="Calibr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F64E3D" w:rsidRDefault="004B3A6C" w:rsidP="004B3A6C">
            <w:pPr>
              <w:pStyle w:val="Agency-body-text"/>
              <w:rPr>
                <w:rFonts w:cs="Calibr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F64E3D" w:rsidRDefault="004B3A6C" w:rsidP="004B3A6C">
            <w:pPr>
              <w:pStyle w:val="Agency-body-text"/>
              <w:rPr>
                <w:rFonts w:cs="Calibr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F64E3D" w:rsidRDefault="004B3A6C" w:rsidP="004B3A6C">
            <w:pPr>
              <w:pStyle w:val="Agency-body-text"/>
              <w:rPr>
                <w:rFonts w:cs="Calibri"/>
              </w:rPr>
            </w:pPr>
            <w:r w:rsidRPr="00F64E3D">
              <w:rPr>
                <w:rFonts w:cs="Calibri"/>
                <w:lang w:val="nl-NL" w:bidi="nl-NL"/>
              </w:rPr>
              <w:t xml:space="preserve">Zie beleidsmaatregelen </w:t>
            </w:r>
            <w:hyperlink w:anchor="C1_policy_measure" w:history="1">
              <w:r w:rsidRPr="00F64E3D">
                <w:rPr>
                  <w:rStyle w:val="Hyperlink"/>
                  <w:rFonts w:cs="Calibri"/>
                  <w:lang w:val="nl-NL" w:bidi="nl-NL"/>
                </w:rPr>
                <w:t>C.1</w:t>
              </w:r>
            </w:hyperlink>
            <w:r w:rsidRPr="00F64E3D">
              <w:rPr>
                <w:rFonts w:cs="Calibri"/>
                <w:lang w:val="nl-NL" w:bidi="nl-NL"/>
              </w:rPr>
              <w:t xml:space="preserve">, </w:t>
            </w:r>
            <w:hyperlink w:anchor="C13_policy_measure" w:history="1">
              <w:r w:rsidRPr="00F64E3D">
                <w:rPr>
                  <w:rStyle w:val="Hyperlink"/>
                  <w:rFonts w:cs="Calibri"/>
                  <w:lang w:val="nl-NL" w:bidi="nl-NL"/>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F64E3D" w:rsidRDefault="004B3A6C" w:rsidP="004B3A6C">
            <w:pPr>
              <w:pStyle w:val="Agency-body-text"/>
              <w:rPr>
                <w:rFonts w:cs="Calibri"/>
              </w:rPr>
            </w:pPr>
          </w:p>
        </w:tc>
      </w:tr>
    </w:tbl>
    <w:p w14:paraId="650A0426" w14:textId="57C56CBD" w:rsidR="00B9343E" w:rsidRPr="00F64E3D" w:rsidRDefault="00B9343E" w:rsidP="003E3CC9">
      <w:pPr>
        <w:pStyle w:val="Agency-body-text"/>
        <w:keepNext/>
        <w:spacing w:before="360"/>
        <w:rPr>
          <w:rFonts w:cs="Calibri"/>
          <w:b/>
          <w:bCs/>
          <w:lang w:val="de-DE"/>
        </w:rPr>
      </w:pPr>
      <w:r w:rsidRPr="00F64E3D">
        <w:rPr>
          <w:rFonts w:cs="Calibri"/>
          <w:b/>
          <w:lang w:val="nl-NL" w:bidi="nl-NL"/>
        </w:rPr>
        <w:t>Is er aanvullende informatie die moet worden overwogen en die niet is behandeld in de bovenstaande vragen?</w:t>
      </w:r>
    </w:p>
    <w:p w14:paraId="43FD73FB" w14:textId="01D9B6C7" w:rsidR="009649A4" w:rsidRPr="00F64E3D" w:rsidRDefault="009649A4" w:rsidP="009649A4">
      <w:pPr>
        <w:pStyle w:val="Agency-body-text"/>
        <w:rPr>
          <w:rFonts w:cs="Calibri"/>
          <w:lang w:val="de-DE"/>
        </w:rPr>
      </w:pPr>
    </w:p>
    <w:p w14:paraId="1845B022" w14:textId="4456A976" w:rsidR="0037244B" w:rsidRPr="00F64E3D" w:rsidRDefault="0037244B" w:rsidP="003E3CC9">
      <w:pPr>
        <w:pStyle w:val="Agency-body-text"/>
        <w:keepNext/>
        <w:spacing w:before="360"/>
        <w:rPr>
          <w:rFonts w:cs="Calibri"/>
          <w:b/>
          <w:bCs/>
        </w:rPr>
      </w:pPr>
      <w:r w:rsidRPr="00F64E3D">
        <w:rPr>
          <w:rFonts w:cs="Calibri"/>
          <w:b/>
          <w:lang w:val="nl-NL" w:bidi="nl-NL"/>
        </w:rPr>
        <w:t>Reflectie over onze antwoorden met betrekking tot menselijke ontwikkeling:</w:t>
      </w:r>
    </w:p>
    <w:p w14:paraId="2729C2B5" w14:textId="757D94B6" w:rsidR="0037244B" w:rsidRPr="00F64E3D" w:rsidRDefault="0037244B" w:rsidP="003E3CC9">
      <w:pPr>
        <w:pStyle w:val="Agency-body-text"/>
        <w:keepNext/>
        <w:numPr>
          <w:ilvl w:val="0"/>
          <w:numId w:val="29"/>
        </w:numPr>
        <w:rPr>
          <w:rFonts w:cs="Calibri"/>
        </w:rPr>
      </w:pPr>
      <w:r w:rsidRPr="00F64E3D">
        <w:rPr>
          <w:rFonts w:cs="Calibri"/>
          <w:lang w:val="nl-NL" w:bidi="nl-NL"/>
        </w:rPr>
        <w:t>Hoe inclusief is onze praktijk van schoolleiderschap bij het ontwikkelen van alle stafleden in onze school?</w:t>
      </w:r>
    </w:p>
    <w:p w14:paraId="464DCABD" w14:textId="77777777" w:rsidR="0037244B" w:rsidRPr="00F64E3D" w:rsidRDefault="0037244B" w:rsidP="003E3CC9">
      <w:pPr>
        <w:pStyle w:val="Agency-body-text"/>
        <w:rPr>
          <w:rFonts w:cs="Calibri"/>
        </w:rPr>
      </w:pPr>
    </w:p>
    <w:p w14:paraId="0148295D" w14:textId="3FFA7DB6" w:rsidR="0037244B" w:rsidRPr="00F64E3D" w:rsidRDefault="0037244B" w:rsidP="003E3CC9">
      <w:pPr>
        <w:pStyle w:val="Agency-body-text"/>
        <w:keepNext/>
        <w:numPr>
          <w:ilvl w:val="0"/>
          <w:numId w:val="29"/>
        </w:numPr>
        <w:rPr>
          <w:rFonts w:cs="Calibri"/>
          <w:lang w:val="de-DE"/>
        </w:rPr>
      </w:pPr>
      <w:r w:rsidRPr="00F64E3D" w:rsidDel="0056421C">
        <w:rPr>
          <w:rFonts w:cs="Calibri"/>
          <w:lang w:val="nl-NL" w:bidi="nl-NL"/>
        </w:rPr>
        <w:t>Wat zijn onze sterke punten in dat verband?</w:t>
      </w:r>
    </w:p>
    <w:p w14:paraId="18B814C2" w14:textId="77777777" w:rsidR="0037244B" w:rsidRPr="00F64E3D" w:rsidRDefault="0037244B" w:rsidP="003E3CC9">
      <w:pPr>
        <w:pStyle w:val="Agency-body-text"/>
        <w:rPr>
          <w:rFonts w:cs="Calibri"/>
          <w:lang w:val="de-DE"/>
        </w:rPr>
      </w:pPr>
    </w:p>
    <w:p w14:paraId="7E9A0E60" w14:textId="2E073D69" w:rsidR="0037244B" w:rsidRPr="00F64E3D" w:rsidRDefault="0037244B" w:rsidP="003E3CC9">
      <w:pPr>
        <w:pStyle w:val="Agency-body-text"/>
        <w:keepNext/>
        <w:numPr>
          <w:ilvl w:val="0"/>
          <w:numId w:val="29"/>
        </w:numPr>
        <w:rPr>
          <w:rFonts w:cs="Calibri"/>
          <w:lang w:val="de-DE"/>
        </w:rPr>
      </w:pPr>
      <w:r w:rsidRPr="00F64E3D">
        <w:rPr>
          <w:rFonts w:cs="Calibri"/>
          <w:lang w:val="nl-NL" w:bidi="nl-NL"/>
        </w:rPr>
        <w:t>Welke gebieden moeten wij verbeteren/verder ontwikkelen?</w:t>
      </w:r>
    </w:p>
    <w:p w14:paraId="09FC1470" w14:textId="77777777" w:rsidR="0037244B" w:rsidRPr="00F64E3D" w:rsidRDefault="0037244B" w:rsidP="002D3474">
      <w:pPr>
        <w:pStyle w:val="Agency-body-text"/>
        <w:rPr>
          <w:rFonts w:cs="Calibri"/>
          <w:lang w:val="de-DE"/>
        </w:rPr>
      </w:pPr>
    </w:p>
    <w:p w14:paraId="7557E69E" w14:textId="37B81834" w:rsidR="0037244B" w:rsidRPr="00F64E3D" w:rsidRDefault="0037244B" w:rsidP="003E3CC9">
      <w:pPr>
        <w:pStyle w:val="Agency-body-text"/>
        <w:keepNext/>
        <w:numPr>
          <w:ilvl w:val="0"/>
          <w:numId w:val="29"/>
        </w:numPr>
        <w:rPr>
          <w:rFonts w:cs="Calibri"/>
          <w:lang w:val="de-DE"/>
        </w:rPr>
      </w:pPr>
      <w:r w:rsidRPr="00F64E3D">
        <w:rPr>
          <w:rFonts w:cs="Calibri"/>
          <w:lang w:val="nl-NL" w:bidi="nl-NL"/>
        </w:rPr>
        <w:t>Wat zijn onze drie belangrijkste kwesties?</w:t>
      </w:r>
    </w:p>
    <w:p w14:paraId="1FDF7EAD" w14:textId="77777777" w:rsidR="0037244B" w:rsidRPr="00F64E3D" w:rsidRDefault="0037244B" w:rsidP="002D3474">
      <w:pPr>
        <w:pStyle w:val="Agency-body-text"/>
        <w:rPr>
          <w:rFonts w:cs="Calibri"/>
          <w:lang w:val="de-DE"/>
        </w:rPr>
      </w:pPr>
    </w:p>
    <w:p w14:paraId="4E75C02C" w14:textId="1F5CFD74" w:rsidR="0037244B" w:rsidRPr="00F64E3D" w:rsidRDefault="0037244B" w:rsidP="003E3CC9">
      <w:pPr>
        <w:pStyle w:val="Agency-body-text"/>
        <w:keepNext/>
        <w:numPr>
          <w:ilvl w:val="0"/>
          <w:numId w:val="29"/>
        </w:numPr>
        <w:rPr>
          <w:rFonts w:cs="Calibri"/>
          <w:lang w:val="de-DE"/>
        </w:rPr>
      </w:pPr>
      <w:r w:rsidRPr="00F64E3D">
        <w:rPr>
          <w:rFonts w:cs="Calibri"/>
          <w:lang w:val="nl-NL" w:bidi="nl-NL"/>
        </w:rPr>
        <w:lastRenderedPageBreak/>
        <w:t>Op welke gebieden is beleid nodig ter ondersteuning van onze praktijk?</w:t>
      </w:r>
    </w:p>
    <w:p w14:paraId="4D74134C" w14:textId="77777777" w:rsidR="0037244B" w:rsidRPr="00F64E3D" w:rsidRDefault="0037244B" w:rsidP="002D3474">
      <w:pPr>
        <w:pStyle w:val="Agency-body-text"/>
        <w:rPr>
          <w:rFonts w:cs="Calibri"/>
          <w:lang w:val="de-DE"/>
        </w:rPr>
      </w:pPr>
    </w:p>
    <w:p w14:paraId="119F17B4" w14:textId="6DBF11BC" w:rsidR="0037244B" w:rsidRPr="00F64E3D" w:rsidRDefault="0037244B" w:rsidP="003E3CC9">
      <w:pPr>
        <w:pStyle w:val="Agency-body-text"/>
        <w:keepNext/>
        <w:numPr>
          <w:ilvl w:val="0"/>
          <w:numId w:val="29"/>
        </w:numPr>
        <w:rPr>
          <w:rFonts w:cs="Calibri"/>
          <w:lang w:val="de-DE"/>
        </w:rPr>
      </w:pPr>
      <w:r w:rsidRPr="00F64E3D">
        <w:rPr>
          <w:rFonts w:cs="Calibri"/>
          <w:lang w:val="nl-NL" w:bidi="nl-NL"/>
        </w:rPr>
        <w:t>Welke kwesties zouden voor ons het belangrijkst zijn om te bespreken met beleidsmakers?</w:t>
      </w:r>
    </w:p>
    <w:p w14:paraId="6978B6CA" w14:textId="77777777" w:rsidR="00AB790C" w:rsidRPr="00F64E3D" w:rsidRDefault="00AB790C" w:rsidP="002D3474">
      <w:pPr>
        <w:pStyle w:val="Agency-body-text"/>
        <w:rPr>
          <w:rFonts w:cs="Calibri"/>
          <w:lang w:val="de-DE"/>
        </w:rPr>
      </w:pPr>
    </w:p>
    <w:p w14:paraId="29E52E67" w14:textId="77777777" w:rsidR="0037244B" w:rsidRPr="00F64E3D" w:rsidRDefault="0037244B" w:rsidP="004C1AC4">
      <w:pPr>
        <w:pStyle w:val="Agency-body-text"/>
        <w:rPr>
          <w:rFonts w:cs="Calibri"/>
          <w:lang w:val="de-DE"/>
        </w:rPr>
      </w:pPr>
    </w:p>
    <w:p w14:paraId="08A69D58" w14:textId="4BAFEDC8" w:rsidR="001D0A99" w:rsidRPr="00F64E3D" w:rsidRDefault="001D0A99" w:rsidP="003E3CC9">
      <w:pPr>
        <w:pStyle w:val="Agency-body-text"/>
        <w:rPr>
          <w:rFonts w:cs="Calibri"/>
          <w:lang w:val="de-DE"/>
        </w:rPr>
        <w:sectPr w:rsidR="001D0A99" w:rsidRPr="00F64E3D"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F64E3D" w:rsidRDefault="009649A4" w:rsidP="006825F4">
      <w:pPr>
        <w:pStyle w:val="Agency-heading-1"/>
        <w:rPr>
          <w:rFonts w:cs="Calibri"/>
          <w:lang w:val="de-DE"/>
        </w:rPr>
      </w:pPr>
      <w:bookmarkStart w:id="11" w:name="Policy_makers"/>
      <w:bookmarkStart w:id="12" w:name="_Toc95380900"/>
      <w:r w:rsidRPr="00F64E3D">
        <w:rPr>
          <w:rFonts w:cs="Calibri"/>
          <w:lang w:val="nl-NL" w:bidi="nl-NL"/>
        </w:rPr>
        <w:lastRenderedPageBreak/>
        <w:t>Een zelfreflectie voor beleidsmakers</w:t>
      </w:r>
      <w:bookmarkEnd w:id="11"/>
      <w:bookmarkEnd w:id="12"/>
    </w:p>
    <w:p w14:paraId="23C0276D" w14:textId="62EF93FA" w:rsidR="009649A4" w:rsidRPr="00F64E3D" w:rsidRDefault="001C10F7" w:rsidP="009649A4">
      <w:pPr>
        <w:pStyle w:val="Agency-body-text"/>
        <w:keepNext/>
        <w:rPr>
          <w:rFonts w:cs="Calibri"/>
          <w:lang w:val="de-DE"/>
        </w:rPr>
      </w:pPr>
      <w:hyperlink w:anchor="leader" w:history="1">
        <w:r w:rsidR="009649A4" w:rsidRPr="00F64E3D">
          <w:rPr>
            <w:rStyle w:val="Hyperlink"/>
            <w:rFonts w:cs="Calibri"/>
            <w:lang w:val="nl-NL" w:bidi="nl-NL"/>
          </w:rPr>
          <w:t>Inclusieve schoolleiders</w:t>
        </w:r>
      </w:hyperlink>
      <w:r w:rsidR="009649A4" w:rsidRPr="00F64E3D">
        <w:rPr>
          <w:rFonts w:cs="Calibri"/>
          <w:lang w:val="nl-NL" w:bidi="nl-NL"/>
        </w:rPr>
        <w:t xml:space="preserve"> zijn verantwoordelijk voor het leiden van scholen die uitgaan van de beginselen van </w:t>
      </w:r>
      <w:hyperlink w:anchor="Equity" w:history="1">
        <w:r w:rsidR="009649A4" w:rsidRPr="00F64E3D">
          <w:rPr>
            <w:rStyle w:val="Hyperlink"/>
            <w:rFonts w:cs="Calibri"/>
            <w:lang w:val="nl-NL" w:bidi="nl-NL"/>
          </w:rPr>
          <w:t>gelijkwaardigheid</w:t>
        </w:r>
      </w:hyperlink>
      <w:r w:rsidR="009649A4" w:rsidRPr="00F64E3D">
        <w:rPr>
          <w:rFonts w:cs="Calibri"/>
          <w:lang w:val="nl-NL" w:bidi="nl-NL"/>
        </w:rPr>
        <w:t xml:space="preserve"> om de prestaties en het </w:t>
      </w:r>
      <w:hyperlink w:anchor="wellbeing" w:history="1">
        <w:r w:rsidR="009649A4" w:rsidRPr="00F64E3D">
          <w:rPr>
            <w:rStyle w:val="Hyperlink"/>
            <w:rFonts w:cs="Calibri"/>
            <w:lang w:val="nl-NL" w:bidi="nl-NL"/>
          </w:rPr>
          <w:t>welzijn</w:t>
        </w:r>
      </w:hyperlink>
      <w:r w:rsidR="009649A4" w:rsidRPr="00F64E3D">
        <w:rPr>
          <w:rFonts w:cs="Calibri"/>
          <w:lang w:val="nl-NL" w:bidi="nl-NL"/>
        </w:rPr>
        <w:t xml:space="preserve"> van alle leerlingen in hun </w:t>
      </w:r>
      <w:hyperlink w:anchor="community" w:history="1">
        <w:r w:rsidR="009649A4" w:rsidRPr="00F64E3D">
          <w:rPr>
            <w:rStyle w:val="Hyperlink"/>
            <w:rFonts w:cs="Calibri"/>
            <w:lang w:val="nl-NL" w:bidi="nl-NL"/>
          </w:rPr>
          <w:t>schoolgemeenschap</w:t>
        </w:r>
      </w:hyperlink>
      <w:r w:rsidR="009649A4" w:rsidRPr="00F64E3D">
        <w:rPr>
          <w:rFonts w:cs="Calibri"/>
          <w:lang w:val="nl-NL" w:bidi="nl-NL"/>
        </w:rPr>
        <w:t xml:space="preserve"> te verhogen, met inbegrip van degenen die kwetsbaar zijn voor uitsluiting. Om ervoor te zorgen dat het gehele schoolteam inclusie volledig omarmt, moeten schoolleiders een </w:t>
      </w:r>
      <w:r w:rsidR="009649A4" w:rsidRPr="00F64E3D">
        <w:rPr>
          <w:rFonts w:cs="Calibri"/>
          <w:b/>
          <w:lang w:val="nl-NL" w:bidi="nl-NL"/>
        </w:rPr>
        <w:t>strategische visie</w:t>
      </w:r>
      <w:r w:rsidR="009649A4" w:rsidRPr="00F64E3D">
        <w:rPr>
          <w:rFonts w:cs="Calibri"/>
          <w:lang w:val="nl-NL" w:bidi="nl-NL"/>
        </w:rPr>
        <w:t xml:space="preserve"> uiteenzetten en aandacht besteden aan zowel </w:t>
      </w:r>
      <w:r w:rsidR="009649A4" w:rsidRPr="00F64E3D">
        <w:rPr>
          <w:rFonts w:cs="Calibri"/>
          <w:b/>
          <w:lang w:val="nl-NL" w:bidi="nl-NL"/>
        </w:rPr>
        <w:t>menselijke</w:t>
      </w:r>
      <w:r w:rsidR="009649A4" w:rsidRPr="00F64E3D">
        <w:rPr>
          <w:rFonts w:cs="Calibri"/>
          <w:lang w:val="nl-NL" w:bidi="nl-NL"/>
        </w:rPr>
        <w:t xml:space="preserve"> als </w:t>
      </w:r>
      <w:r w:rsidR="009649A4" w:rsidRPr="00F64E3D">
        <w:rPr>
          <w:rFonts w:cs="Calibri"/>
          <w:b/>
          <w:lang w:val="nl-NL" w:bidi="nl-NL"/>
        </w:rPr>
        <w:t>organisatorische ontwikkeling</w:t>
      </w:r>
      <w:r w:rsidR="009649A4" w:rsidRPr="00F64E3D">
        <w:rPr>
          <w:rFonts w:cs="Calibri"/>
          <w:lang w:val="nl-NL" w:bidi="nl-NL"/>
        </w:rPr>
        <w:t>. Om dit op efficiënte wijze te bereiken, hebben schoolleiders de ondersteuning nodig van beleidsmaatregelen die voorzien in:</w:t>
      </w:r>
    </w:p>
    <w:p w14:paraId="1DB54A7B" w14:textId="6EF8E033" w:rsidR="009649A4" w:rsidRPr="00F64E3D" w:rsidRDefault="004D019A" w:rsidP="00094622">
      <w:pPr>
        <w:pStyle w:val="Agency-body-text"/>
        <w:numPr>
          <w:ilvl w:val="0"/>
          <w:numId w:val="46"/>
        </w:numPr>
        <w:rPr>
          <w:rFonts w:cs="Calibri"/>
        </w:rPr>
      </w:pPr>
      <w:r w:rsidRPr="00F64E3D">
        <w:rPr>
          <w:rFonts w:cs="Calibri"/>
          <w:b/>
          <w:lang w:val="nl-NL" w:bidi="nl-NL"/>
        </w:rPr>
        <w:t xml:space="preserve">toegang </w:t>
      </w:r>
      <w:r w:rsidRPr="00F64E3D">
        <w:rPr>
          <w:rFonts w:cs="Calibri"/>
          <w:lang w:val="nl-NL" w:bidi="nl-NL"/>
        </w:rPr>
        <w:t xml:space="preserve">tot status, passend salaris, noodzakelijke middelen, en training en </w:t>
      </w:r>
      <w:hyperlink w:anchor="ProfessionalLearningDevelopment" w:history="1">
        <w:r w:rsidR="009649A4" w:rsidRPr="00F64E3D">
          <w:rPr>
            <w:rStyle w:val="Hyperlink"/>
            <w:rFonts w:cs="Calibri"/>
            <w:lang w:val="nl-NL" w:bidi="nl-NL"/>
          </w:rPr>
          <w:t>professioneel leren en ontwikkeling</w:t>
        </w:r>
      </w:hyperlink>
      <w:r w:rsidRPr="00F64E3D">
        <w:rPr>
          <w:rFonts w:cs="Calibri"/>
          <w:lang w:val="nl-NL" w:bidi="nl-NL"/>
        </w:rPr>
        <w:t xml:space="preserve"> ten behoeve van </w:t>
      </w:r>
      <w:hyperlink w:anchor="leadership" w:history="1">
        <w:r w:rsidR="009649A4" w:rsidRPr="00F64E3D">
          <w:rPr>
            <w:rStyle w:val="Hyperlink"/>
            <w:rFonts w:cs="Calibri"/>
            <w:lang w:val="nl-NL" w:bidi="nl-NL"/>
          </w:rPr>
          <w:t>inclusief schoolleiderschap</w:t>
        </w:r>
      </w:hyperlink>
      <w:r w:rsidRPr="00F64E3D">
        <w:rPr>
          <w:rFonts w:cs="Calibri"/>
          <w:lang w:val="nl-NL" w:bidi="nl-NL"/>
        </w:rPr>
        <w:t>;</w:t>
      </w:r>
    </w:p>
    <w:p w14:paraId="4EF707E8" w14:textId="691FB505" w:rsidR="009649A4" w:rsidRPr="00F64E3D" w:rsidRDefault="004D019A" w:rsidP="00094622">
      <w:pPr>
        <w:pStyle w:val="Agency-body-text"/>
        <w:numPr>
          <w:ilvl w:val="0"/>
          <w:numId w:val="46"/>
        </w:numPr>
        <w:rPr>
          <w:rFonts w:cs="Calibri"/>
        </w:rPr>
      </w:pPr>
      <w:r w:rsidRPr="00F64E3D">
        <w:rPr>
          <w:rFonts w:cs="Calibri"/>
          <w:b/>
          <w:lang w:val="nl-NL" w:bidi="nl-NL"/>
        </w:rPr>
        <w:t>autonomie</w:t>
      </w:r>
      <w:r w:rsidRPr="00F64E3D">
        <w:rPr>
          <w:rFonts w:cs="Calibri"/>
          <w:lang w:val="nl-NL" w:bidi="nl-NL"/>
        </w:rPr>
        <w:t xml:space="preserve"> om overwogen beslissingen te nemen over de strategische richting, ontwikkeling en organisatie van de school, met inbegrip van de tenuitvoerbrenging van de </w:t>
      </w:r>
      <w:hyperlink w:anchor="Vision" w:history="1">
        <w:r w:rsidR="009649A4" w:rsidRPr="00F64E3D">
          <w:rPr>
            <w:rStyle w:val="Hyperlink"/>
            <w:rFonts w:cs="Calibri"/>
            <w:lang w:val="nl-NL" w:bidi="nl-NL"/>
          </w:rPr>
          <w:t>visie van inclusief onderwijs</w:t>
        </w:r>
      </w:hyperlink>
      <w:r w:rsidRPr="00F64E3D">
        <w:rPr>
          <w:rFonts w:cs="Calibri"/>
          <w:lang w:val="nl-NL" w:bidi="nl-NL"/>
        </w:rPr>
        <w:t xml:space="preserve"> voor alle leerlingen;</w:t>
      </w:r>
    </w:p>
    <w:p w14:paraId="75F72419" w14:textId="41F7E8B7" w:rsidR="009649A4" w:rsidRPr="00F64E3D" w:rsidRDefault="004D019A" w:rsidP="00B20EF7">
      <w:pPr>
        <w:pStyle w:val="Agency-body-text"/>
        <w:numPr>
          <w:ilvl w:val="0"/>
          <w:numId w:val="12"/>
        </w:numPr>
        <w:rPr>
          <w:rFonts w:cs="Calibri"/>
        </w:rPr>
      </w:pPr>
      <w:r w:rsidRPr="00F64E3D">
        <w:rPr>
          <w:rFonts w:cs="Calibri"/>
          <w:b/>
          <w:lang w:val="nl-NL" w:bidi="nl-NL"/>
        </w:rPr>
        <w:t>verantwoording</w:t>
      </w:r>
      <w:r w:rsidRPr="00F64E3D">
        <w:rPr>
          <w:rFonts w:cs="Calibri"/>
          <w:lang w:val="nl-NL" w:bidi="nl-NL"/>
        </w:rPr>
        <w:t xml:space="preserve"> in overeenstemming met het niveau van toegang tot middelen, ondersteuning en professioneel leren en ontwikkeling, en de mate van autonomie die schoolleiders hebben op verschillende beleidsniveaus.</w:t>
      </w:r>
    </w:p>
    <w:p w14:paraId="2530C49A" w14:textId="2E75BC59" w:rsidR="009649A4" w:rsidRPr="00F64E3D" w:rsidRDefault="009649A4" w:rsidP="009649A4">
      <w:pPr>
        <w:pStyle w:val="Agency-body-text"/>
        <w:rPr>
          <w:rFonts w:cs="Calibri"/>
          <w:iCs/>
        </w:rPr>
      </w:pPr>
      <w:r w:rsidRPr="00F64E3D">
        <w:rPr>
          <w:rFonts w:cs="Calibri"/>
          <w:b/>
          <w:lang w:val="nl-NL" w:bidi="nl-NL"/>
        </w:rPr>
        <w:t>Beleidsmakers</w:t>
      </w:r>
      <w:r w:rsidRPr="00F64E3D">
        <w:rPr>
          <w:rFonts w:cs="Calibri"/>
          <w:lang w:val="nl-NL" w:bidi="nl-NL"/>
        </w:rPr>
        <w:t xml:space="preserve"> omvatten (maar zijn niet beperkt tot) beleidsmakers op gemeenschaps-, gemeentelijk, regionaal en nationaal niveau met een mandaat op het gebied van onderwijs of andere sectoren die invloed hebben op onderwijs, zoals inspecteurs, sociale en gezondheidsdiensten, of degenen die verantwoordelijk zijn voor kwaliteitsbewaking.</w:t>
      </w:r>
    </w:p>
    <w:p w14:paraId="5DED2654" w14:textId="25F433D0" w:rsidR="0023524D" w:rsidRPr="00F64E3D" w:rsidRDefault="005B7DDC" w:rsidP="00205811">
      <w:pPr>
        <w:pStyle w:val="Agency-body-text"/>
        <w:rPr>
          <w:rFonts w:cs="Calibri"/>
          <w:lang w:val="de-DE"/>
        </w:rPr>
      </w:pPr>
      <w:r w:rsidRPr="00F64E3D">
        <w:rPr>
          <w:rFonts w:cs="Calibri"/>
          <w:lang w:val="nl-NL" w:bidi="nl-NL"/>
        </w:rPr>
        <w:t xml:space="preserve">De zelfreflectie-tool nodigt beleidsmakers uit om te reflecteren over vragen die zijn gebaseerd op beleidsmaatregelen die nodig zijn voor het ondersteunen van schoolleiders bij het opbouwen en ontwikkelen van inclusieve scholen. Beleidsmakers kunnen gebruikmaken van de tool om te reflecteren over specifieke aspecten, zoals </w:t>
      </w:r>
      <w:hyperlink w:anchor="SettingDirection" w:history="1">
        <w:r w:rsidR="00EB676E" w:rsidRPr="00F64E3D">
          <w:rPr>
            <w:rStyle w:val="Hyperlink"/>
            <w:rFonts w:cs="Calibri"/>
            <w:lang w:val="nl-NL" w:bidi="nl-NL"/>
          </w:rPr>
          <w:t>het bepalen van richting</w:t>
        </w:r>
      </w:hyperlink>
      <w:r w:rsidRPr="00F64E3D">
        <w:rPr>
          <w:rFonts w:cs="Calibri"/>
          <w:lang w:val="nl-NL" w:bidi="nl-NL"/>
        </w:rPr>
        <w:t xml:space="preserve">, </w:t>
      </w:r>
      <w:hyperlink w:anchor="Organisational" w:history="1">
        <w:r w:rsidR="00EB676E" w:rsidRPr="00F64E3D">
          <w:rPr>
            <w:rStyle w:val="Hyperlink"/>
            <w:rFonts w:cs="Calibri"/>
            <w:lang w:val="nl-NL" w:bidi="nl-NL"/>
          </w:rPr>
          <w:t>organisatorische ontwikkeling</w:t>
        </w:r>
      </w:hyperlink>
      <w:r w:rsidRPr="00F64E3D">
        <w:rPr>
          <w:rFonts w:cs="Calibri"/>
          <w:lang w:val="nl-NL" w:bidi="nl-NL"/>
        </w:rPr>
        <w:t xml:space="preserve"> of </w:t>
      </w:r>
      <w:hyperlink w:anchor="Human" w:history="1">
        <w:r w:rsidR="00EB676E" w:rsidRPr="00F64E3D">
          <w:rPr>
            <w:rStyle w:val="Hyperlink"/>
            <w:rFonts w:cs="Calibri"/>
            <w:lang w:val="nl-NL" w:bidi="nl-NL"/>
          </w:rPr>
          <w:t>menselijke ontwikkeling</w:t>
        </w:r>
      </w:hyperlink>
      <w:r w:rsidRPr="00F64E3D">
        <w:rPr>
          <w:rFonts w:cs="Calibri"/>
          <w:lang w:val="nl-NL" w:bidi="nl-NL"/>
        </w:rPr>
        <w:t xml:space="preserve">. Beleidsmaatregelen die al aanwezig zijn kunnen worden beschouwd als een </w:t>
      </w:r>
      <w:r w:rsidRPr="00F64E3D">
        <w:rPr>
          <w:rFonts w:cs="Calibri"/>
          <w:b/>
          <w:lang w:val="nl-NL" w:bidi="nl-NL"/>
        </w:rPr>
        <w:t>sterk punt</w:t>
      </w:r>
      <w:r w:rsidRPr="00F64E3D">
        <w:rPr>
          <w:rFonts w:cs="Calibri"/>
          <w:lang w:val="nl-NL" w:bidi="nl-NL"/>
        </w:rPr>
        <w:t>. Beleidsmaatregels die worden ontwikkeld kunnen worden beschouwd als</w:t>
      </w:r>
      <w:r w:rsidRPr="00F64E3D">
        <w:rPr>
          <w:rFonts w:cs="Calibri"/>
          <w:b/>
          <w:lang w:val="nl-NL" w:bidi="nl-NL"/>
        </w:rPr>
        <w:t xml:space="preserve"> kans.</w:t>
      </w:r>
      <w:r w:rsidRPr="00F64E3D">
        <w:rPr>
          <w:rFonts w:cs="Calibri"/>
          <w:lang w:val="nl-NL" w:bidi="nl-NL"/>
        </w:rPr>
        <w:t xml:space="preserve"> Als beleidsmaatregelen niet aanwezig zijn of niet worden overwogen, kunnen ze worden beschouwd als een </w:t>
      </w:r>
      <w:r w:rsidRPr="00F64E3D">
        <w:rPr>
          <w:rFonts w:cs="Calibri"/>
          <w:b/>
          <w:lang w:val="nl-NL" w:bidi="nl-NL"/>
        </w:rPr>
        <w:t>uitdaging</w:t>
      </w:r>
      <w:r w:rsidRPr="00F64E3D">
        <w:rPr>
          <w:rFonts w:cs="Calibri"/>
          <w:lang w:val="nl-NL" w:bidi="nl-NL"/>
        </w:rPr>
        <w:t>.</w:t>
      </w:r>
    </w:p>
    <w:p w14:paraId="5AF3029D" w14:textId="1615D084" w:rsidR="009649A4" w:rsidRPr="00F64E3D" w:rsidRDefault="009649A4" w:rsidP="009649A4">
      <w:pPr>
        <w:pStyle w:val="Agency-body-text"/>
        <w:keepNext/>
        <w:rPr>
          <w:rFonts w:cs="Calibri"/>
          <w:lang w:val="de-DE"/>
        </w:rPr>
      </w:pPr>
      <w:r w:rsidRPr="00F64E3D">
        <w:rPr>
          <w:rFonts w:cs="Calibri"/>
          <w:lang w:val="nl-NL" w:bidi="nl-NL"/>
        </w:rPr>
        <w:t>De reflectie kan ondersteuning bieden bij:</w:t>
      </w:r>
    </w:p>
    <w:p w14:paraId="37B8237E" w14:textId="7BFEA66C" w:rsidR="009649A4" w:rsidRPr="00F64E3D" w:rsidRDefault="00ED71D0" w:rsidP="009649A4">
      <w:pPr>
        <w:pStyle w:val="Agency-body-text"/>
        <w:rPr>
          <w:rFonts w:cs="Calibri"/>
          <w:lang w:val="de-DE"/>
        </w:rPr>
      </w:pPr>
      <w:r w:rsidRPr="00F64E3D">
        <w:rPr>
          <w:rFonts w:cs="Calibri"/>
          <w:lang w:val="nl-NL" w:bidi="nl-NL"/>
        </w:rPr>
        <w:t>Stap 1: Het vaststellen van de noodzakelijke beleidsmaatregelen die al aanwezig zijn, die verbeterd moeten worden of die mogelijk ontbreken.</w:t>
      </w:r>
    </w:p>
    <w:p w14:paraId="2E36662D" w14:textId="73437FAF" w:rsidR="009649A4" w:rsidRPr="00F64E3D" w:rsidRDefault="00ED71D0" w:rsidP="009649A4">
      <w:pPr>
        <w:pStyle w:val="Agency-body-text"/>
        <w:rPr>
          <w:rFonts w:cs="Calibri"/>
          <w:lang w:val="de-DE"/>
        </w:rPr>
      </w:pPr>
      <w:r w:rsidRPr="00F64E3D">
        <w:rPr>
          <w:rFonts w:cs="Calibri"/>
          <w:lang w:val="nl-NL" w:bidi="nl-NL"/>
        </w:rPr>
        <w:t>Stap 2: Het vaststellen van welke maatregelen mogelijke prioriteiten zijn en welke aangepakt moeten worden voor de verdere ontwikkeling van beleid.</w:t>
      </w:r>
    </w:p>
    <w:p w14:paraId="77FA982C" w14:textId="1F505DB2" w:rsidR="009649A4" w:rsidRPr="00F64E3D" w:rsidRDefault="009649A4" w:rsidP="009649A4">
      <w:pPr>
        <w:pStyle w:val="Agency-body-text"/>
        <w:rPr>
          <w:rFonts w:cs="Calibri"/>
          <w:lang w:val="de-DE"/>
        </w:rPr>
      </w:pPr>
      <w:r w:rsidRPr="00F64E3D">
        <w:rPr>
          <w:rFonts w:cs="Calibri"/>
          <w:lang w:val="nl-NL" w:bidi="nl-NL"/>
        </w:rPr>
        <w:t>Bij het gebruik van de zelfreflectie-tool kunnen beleidsmakers besluiten om alleen Stap 1 te voltooien of om verder te gaan naar Stap 2.</w:t>
      </w:r>
    </w:p>
    <w:p w14:paraId="63ACC94B" w14:textId="24479544" w:rsidR="009649A4" w:rsidRPr="00F64E3D" w:rsidRDefault="005A35BB" w:rsidP="009649A4">
      <w:pPr>
        <w:pStyle w:val="Agency-heading-2"/>
        <w:rPr>
          <w:rFonts w:cs="Calibri"/>
          <w:lang w:val="de-DE"/>
        </w:rPr>
      </w:pPr>
      <w:bookmarkStart w:id="13" w:name="_Toc95380901"/>
      <w:r w:rsidRPr="00F64E3D">
        <w:rPr>
          <w:rFonts w:cs="Calibri"/>
          <w:lang w:val="nl-NL" w:bidi="nl-NL"/>
        </w:rPr>
        <w:lastRenderedPageBreak/>
        <w:t>Instructies voor beleidsmakers</w:t>
      </w:r>
      <w:bookmarkEnd w:id="13"/>
    </w:p>
    <w:p w14:paraId="76B31F14" w14:textId="7295CEBF" w:rsidR="009649A4" w:rsidRPr="00F64E3D" w:rsidRDefault="009649A4" w:rsidP="003E3CC9">
      <w:pPr>
        <w:pStyle w:val="Agency-body-text"/>
        <w:keepNext/>
        <w:rPr>
          <w:rFonts w:cs="Calibri"/>
          <w:lang w:val="de-DE"/>
        </w:rPr>
      </w:pPr>
      <w:r w:rsidRPr="00F64E3D">
        <w:rPr>
          <w:rFonts w:cs="Calibri"/>
          <w:lang w:val="nl-NL" w:bidi="nl-NL"/>
        </w:rPr>
        <w:t xml:space="preserve">De drie tabellen in dit onderdeel zijn onderverdeeld in de </w:t>
      </w:r>
      <w:hyperlink w:anchor="Core" w:history="1">
        <w:r w:rsidR="00AF0943" w:rsidRPr="00F64E3D">
          <w:rPr>
            <w:rStyle w:val="Hyperlink"/>
            <w:rFonts w:cs="Calibri"/>
            <w:lang w:val="nl-NL" w:bidi="nl-NL"/>
          </w:rPr>
          <w:t>kernfuncties</w:t>
        </w:r>
      </w:hyperlink>
      <w:r w:rsidRPr="00F64E3D">
        <w:rPr>
          <w:rFonts w:cs="Calibri"/>
          <w:lang w:val="nl-NL" w:bidi="nl-NL"/>
        </w:rPr>
        <w:t xml:space="preserve"> van inclusief schoolleiderschap:</w:t>
      </w:r>
    </w:p>
    <w:p w14:paraId="50BC447E" w14:textId="1B96AD3F" w:rsidR="009649A4" w:rsidRPr="00F64E3D" w:rsidRDefault="009A2DF2" w:rsidP="00B20EF7">
      <w:pPr>
        <w:pStyle w:val="Agency-body-text"/>
        <w:numPr>
          <w:ilvl w:val="0"/>
          <w:numId w:val="5"/>
        </w:numPr>
        <w:rPr>
          <w:rFonts w:cs="Calibri"/>
        </w:rPr>
      </w:pPr>
      <w:r w:rsidRPr="00F64E3D">
        <w:rPr>
          <w:rFonts w:cs="Calibri"/>
          <w:lang w:val="nl-NL" w:bidi="nl-NL"/>
        </w:rPr>
        <w:t>Het bepalen van de richting</w:t>
      </w:r>
    </w:p>
    <w:p w14:paraId="619C63EC" w14:textId="13BC2D7C" w:rsidR="009649A4" w:rsidRPr="00F64E3D" w:rsidRDefault="009A2DF2" w:rsidP="00B20EF7">
      <w:pPr>
        <w:pStyle w:val="Agency-body-text"/>
        <w:numPr>
          <w:ilvl w:val="0"/>
          <w:numId w:val="5"/>
        </w:numPr>
        <w:rPr>
          <w:rFonts w:cs="Calibri"/>
        </w:rPr>
      </w:pPr>
      <w:r w:rsidRPr="00F64E3D">
        <w:rPr>
          <w:rFonts w:cs="Calibri"/>
          <w:lang w:val="nl-NL" w:bidi="nl-NL"/>
        </w:rPr>
        <w:t>Organisatorische ontwikkeling</w:t>
      </w:r>
    </w:p>
    <w:p w14:paraId="47B23FE2" w14:textId="53CD8CB4" w:rsidR="009649A4" w:rsidRPr="00F64E3D" w:rsidRDefault="009A2DF2" w:rsidP="00B20EF7">
      <w:pPr>
        <w:pStyle w:val="Agency-body-text"/>
        <w:numPr>
          <w:ilvl w:val="0"/>
          <w:numId w:val="5"/>
        </w:numPr>
        <w:rPr>
          <w:rFonts w:cs="Calibri"/>
        </w:rPr>
      </w:pPr>
      <w:r w:rsidRPr="00F64E3D">
        <w:rPr>
          <w:rFonts w:cs="Calibri"/>
          <w:lang w:val="nl-NL" w:bidi="nl-NL"/>
        </w:rPr>
        <w:t>Menselijke ontwikkeling</w:t>
      </w:r>
    </w:p>
    <w:p w14:paraId="1C499134" w14:textId="35F03567" w:rsidR="009649A4" w:rsidRPr="00F64E3D" w:rsidRDefault="00FE4355" w:rsidP="009649A4">
      <w:pPr>
        <w:pStyle w:val="Agency-heading-3"/>
        <w:rPr>
          <w:rFonts w:cs="Calibri"/>
          <w:lang w:val="de-DE"/>
        </w:rPr>
      </w:pPr>
      <w:bookmarkStart w:id="14" w:name="_Toc95380902"/>
      <w:r w:rsidRPr="00F64E3D">
        <w:rPr>
          <w:rFonts w:cs="Calibri"/>
          <w:lang w:val="nl-NL" w:bidi="nl-NL"/>
        </w:rPr>
        <w:t>Stap 1: Het vaststellen van de noodzakelijke beleidsmaatregelen die al aanwezig zijn, die verbeterd moeten worden of die mogelijk ontbreken.</w:t>
      </w:r>
      <w:bookmarkEnd w:id="14"/>
    </w:p>
    <w:p w14:paraId="4D543209" w14:textId="6BC9DD91" w:rsidR="009649A4" w:rsidRPr="00F64E3D" w:rsidRDefault="009649A4" w:rsidP="009649A4">
      <w:pPr>
        <w:pStyle w:val="Agency-body-text"/>
        <w:keepNext/>
        <w:rPr>
          <w:rFonts w:cs="Calibri"/>
          <w:lang w:val="de-DE"/>
        </w:rPr>
      </w:pPr>
      <w:r w:rsidRPr="00F64E3D">
        <w:rPr>
          <w:rFonts w:cs="Calibri"/>
          <w:lang w:val="nl-NL" w:bidi="nl-NL"/>
        </w:rPr>
        <w:t>Elke tabel heeft twee kolommen:</w:t>
      </w:r>
    </w:p>
    <w:p w14:paraId="32105B50" w14:textId="78297A88" w:rsidR="009649A4" w:rsidRPr="00F64E3D" w:rsidRDefault="00EB4905" w:rsidP="00B20EF7">
      <w:pPr>
        <w:pStyle w:val="Agency-body-text"/>
        <w:numPr>
          <w:ilvl w:val="0"/>
          <w:numId w:val="6"/>
        </w:numPr>
        <w:rPr>
          <w:rFonts w:cs="Calibri"/>
          <w:lang w:val="de-DE"/>
        </w:rPr>
      </w:pPr>
      <w:r w:rsidRPr="00F64E3D">
        <w:rPr>
          <w:rFonts w:cs="Calibri"/>
          <w:lang w:val="nl-NL" w:bidi="nl-NL"/>
        </w:rPr>
        <w:t>In kolom 1 wordt gevraagd of de beleidsmaatregelen die nodig zijn ter ondersteuning van inclusief schoolleiderschap voor elke kernfunctie aanwezig zijn.</w:t>
      </w:r>
    </w:p>
    <w:p w14:paraId="388BCFF3" w14:textId="193D72FC" w:rsidR="009649A4" w:rsidRPr="00F64E3D" w:rsidRDefault="00EB4905" w:rsidP="00B20EF7">
      <w:pPr>
        <w:pStyle w:val="Agency-body-text"/>
        <w:numPr>
          <w:ilvl w:val="0"/>
          <w:numId w:val="6"/>
        </w:numPr>
        <w:rPr>
          <w:rFonts w:cs="Calibri"/>
          <w:lang w:val="nl-NL"/>
        </w:rPr>
      </w:pPr>
      <w:r w:rsidRPr="00F64E3D">
        <w:rPr>
          <w:rFonts w:cs="Calibri"/>
          <w:lang w:val="nl-NL" w:bidi="nl-NL"/>
        </w:rPr>
        <w:t>Kolom 2 biedt ruimte voor bewijs van nationaal/regionaal/lokaal beleid en aanvullende opmerkingen. Hiermee kunnen gebruikers informatie verstrekken over de bronnen van hun assessments, alsmede verduidelijkingen of evaluatieve opmerkingen met betrekking tot specifieke onderdelen. Het vastleggen van dergelijke informatie kan dienen als de basis voor een discussie over het bewijs dat op bepaalde gebieden moet worden voortgebouwd en dat op andere gebieden ontwikkeling nodig is.</w:t>
      </w:r>
    </w:p>
    <w:p w14:paraId="66B5667B" w14:textId="5A4576B1" w:rsidR="009649A4" w:rsidRPr="00F64E3D" w:rsidRDefault="00FD2461" w:rsidP="009649A4">
      <w:pPr>
        <w:pStyle w:val="Agency-body-text"/>
        <w:rPr>
          <w:rFonts w:cs="Calibri"/>
          <w:lang w:val="de-DE" w:eastAsia="en-GB"/>
        </w:rPr>
      </w:pPr>
      <w:r w:rsidRPr="00F64E3D">
        <w:rPr>
          <w:rFonts w:cs="Calibri"/>
          <w:lang w:val="nl-NL" w:bidi="nl-NL"/>
        </w:rPr>
        <w:t>Na elke tabel is er ruimte voor aanvullende relevante informatie die niet in de tabellen is behandeld. Het beantwoorden van alle vragen in de tabellen leidt tot een algemene profielschets van de sterke punten en uitdagingen voor verdere ontwikkeling in de huidige beleidsomstandigheden.</w:t>
      </w:r>
    </w:p>
    <w:p w14:paraId="58296848" w14:textId="332FE72B" w:rsidR="009649A4" w:rsidRPr="00F64E3D" w:rsidRDefault="00FE4355" w:rsidP="009649A4">
      <w:pPr>
        <w:pStyle w:val="Agency-heading-3"/>
        <w:rPr>
          <w:rFonts w:cs="Calibri"/>
          <w:lang w:val="de-DE" w:eastAsia="en-GB"/>
        </w:rPr>
      </w:pPr>
      <w:bookmarkStart w:id="15" w:name="_Toc95380903"/>
      <w:r w:rsidRPr="00F64E3D">
        <w:rPr>
          <w:rFonts w:cs="Calibri"/>
          <w:lang w:val="nl-NL" w:bidi="nl-NL"/>
        </w:rPr>
        <w:t>Stap 2: Het vaststellen van welke maatregelen mogelijke prioriteiten zijn en welke aangepakt moeten worden voor de verdere ontwikkeling van beleid.</w:t>
      </w:r>
      <w:bookmarkEnd w:id="15"/>
    </w:p>
    <w:p w14:paraId="479265B3" w14:textId="26C24575" w:rsidR="009649A4" w:rsidRPr="00F64E3D" w:rsidRDefault="00823588" w:rsidP="009649A4">
      <w:pPr>
        <w:pStyle w:val="Agency-body-text"/>
        <w:rPr>
          <w:rFonts w:cs="Calibri"/>
          <w:lang w:eastAsia="en-GB"/>
        </w:rPr>
      </w:pPr>
      <w:r w:rsidRPr="00F64E3D">
        <w:rPr>
          <w:rFonts w:cs="Calibri"/>
          <w:lang w:val="nl-NL" w:bidi="nl-NL"/>
        </w:rPr>
        <w:t>Na elke tabel volgt een aantal vragen die helpen bij het reflecteren over de bevindingen. Deze vragen nodigen de respondenten uit om te zoeken naar gebieden met sterke punten en gebieden om te verbeteren, en om prioriteit te geven aan de beleidsmaatregelen voor het ondersteunen van inclusief schoolleiderschap. Deze reflectie kan dialoog tussen schoolleiders en beleidsmakers stimuleren.</w:t>
      </w:r>
    </w:p>
    <w:p w14:paraId="0FB108B5" w14:textId="35E7506C" w:rsidR="00CF6DB9" w:rsidRPr="00F64E3D" w:rsidRDefault="00CF6DB9" w:rsidP="00094622">
      <w:pPr>
        <w:pStyle w:val="Agency-body-text"/>
        <w:rPr>
          <w:rFonts w:cs="Calibri"/>
          <w:lang w:eastAsia="en-GB"/>
        </w:rPr>
        <w:sectPr w:rsidR="00CF6DB9" w:rsidRPr="00F64E3D"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F64E3D" w:rsidRDefault="009649A4" w:rsidP="00B20EF7">
      <w:pPr>
        <w:pStyle w:val="Agency-heading-2"/>
        <w:numPr>
          <w:ilvl w:val="0"/>
          <w:numId w:val="3"/>
        </w:numPr>
        <w:outlineLvl w:val="1"/>
        <w:rPr>
          <w:rFonts w:cs="Calibri"/>
        </w:rPr>
      </w:pPr>
      <w:bookmarkStart w:id="16" w:name="_Toc95380904"/>
      <w:r w:rsidRPr="00F64E3D">
        <w:rPr>
          <w:rFonts w:cs="Calibri"/>
          <w:lang w:val="nl-NL" w:bidi="nl-NL"/>
        </w:rPr>
        <w:lastRenderedPageBreak/>
        <w:t>Beleidsmaatregelen die nodig zijn voor het ondersteunen van de rol van inclusieve schoolleiders bij het bepalen van de richting</w:t>
      </w:r>
      <w:bookmarkEnd w:id="16"/>
    </w:p>
    <w:p w14:paraId="028B3E8D" w14:textId="7FC29B7E" w:rsidR="009649A4" w:rsidRPr="00F64E3D" w:rsidRDefault="001C10F7" w:rsidP="003E3CC9">
      <w:pPr>
        <w:pStyle w:val="Agency-body-text"/>
        <w:rPr>
          <w:rFonts w:cs="Calibri"/>
          <w:lang w:val="nl-NL"/>
        </w:rPr>
      </w:pPr>
      <w:hyperlink w:anchor="SettingDirection" w:history="1">
        <w:r w:rsidR="007537A8" w:rsidRPr="00F64E3D">
          <w:rPr>
            <w:rStyle w:val="Hyperlink"/>
            <w:rFonts w:cs="Calibri"/>
            <w:lang w:val="nl-NL" w:bidi="nl-NL"/>
          </w:rPr>
          <w:t>Het bepalen van de richting</w:t>
        </w:r>
      </w:hyperlink>
      <w:r w:rsidR="007537A8"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7537A8" w:rsidRPr="00F64E3D">
        <w:rPr>
          <w:rFonts w:cs="Calibri"/>
          <w:lang w:val="nl-NL" w:bidi="nl-NL"/>
        </w:rPr>
        <w:t xml:space="preserve"> van inclusief schoolleiderschap. Beleid kan inclusieve schoolleiders en leidinggevende teams in deze functie ondersteunen door te voorzien in een kader dat gericht is op de waarden die ten grondslag liggen aan de inclusieve praktijk en op een dialoog die de inclusieve praktijk ondersteunt.</w:t>
      </w:r>
    </w:p>
    <w:p w14:paraId="417A8741" w14:textId="225D8BFF" w:rsidR="0081592B" w:rsidRPr="00F64E3D" w:rsidRDefault="004A6015"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0</w:t>
      </w:r>
      <w:r w:rsidR="00FE7CD2" w:rsidRPr="00F64E3D">
        <w:rPr>
          <w:rFonts w:cs="Calibri"/>
          <w:lang w:val="nl-NL" w:bidi="nl-NL"/>
        </w:rPr>
        <w:fldChar w:fldCharType="end"/>
      </w:r>
      <w:r w:rsidRPr="00F64E3D">
        <w:rPr>
          <w:rFonts w:cs="Calibri"/>
          <w:lang w:val="nl-NL" w:bidi="nl-NL"/>
        </w:rPr>
        <w:t>. Het bepalen van de ric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64E3D" w14:paraId="0F43DC53" w14:textId="77777777" w:rsidTr="00DC4424">
        <w:trPr>
          <w:cantSplit/>
          <w:tblHeader/>
        </w:trPr>
        <w:tc>
          <w:tcPr>
            <w:tcW w:w="2500" w:type="pct"/>
            <w:shd w:val="clear" w:color="auto" w:fill="82C0DF"/>
          </w:tcPr>
          <w:p w14:paraId="32EB67E3" w14:textId="3A75D536" w:rsidR="009649A4" w:rsidRPr="00F64E3D" w:rsidRDefault="009649A4" w:rsidP="004755FF">
            <w:pPr>
              <w:pStyle w:val="Agency-body-text"/>
              <w:keepNext/>
              <w:snapToGrid w:val="0"/>
              <w:spacing w:before="60" w:after="60"/>
              <w:jc w:val="center"/>
              <w:rPr>
                <w:rFonts w:cs="Calibri"/>
                <w:bCs/>
                <w:lang w:val="de-DE"/>
              </w:rPr>
            </w:pPr>
            <w:r w:rsidRPr="00F64E3D">
              <w:rPr>
                <w:rFonts w:cs="Calibri"/>
                <w:b/>
                <w:lang w:val="nl-NL" w:bidi="nl-NL"/>
              </w:rPr>
              <w:t>Ondersteunen beleidsmaatregelen inclusieve leidinggevende teams door …</w:t>
            </w:r>
          </w:p>
        </w:tc>
        <w:tc>
          <w:tcPr>
            <w:tcW w:w="2500" w:type="pct"/>
            <w:shd w:val="clear" w:color="auto" w:fill="82C0DF"/>
          </w:tcPr>
          <w:p w14:paraId="0BFD4B71" w14:textId="77777777" w:rsidR="009649A4" w:rsidRPr="00F64E3D" w:rsidRDefault="009649A4" w:rsidP="004755FF">
            <w:pPr>
              <w:pStyle w:val="Agency-body-text"/>
              <w:snapToGrid w:val="0"/>
              <w:spacing w:before="60" w:after="60"/>
              <w:jc w:val="center"/>
              <w:rPr>
                <w:rFonts w:cs="Calibri"/>
                <w:bCs/>
              </w:rPr>
            </w:pPr>
            <w:r w:rsidRPr="00F64E3D">
              <w:rPr>
                <w:rFonts w:cs="Calibri"/>
                <w:b/>
                <w:lang w:val="nl-NL" w:bidi="nl-NL"/>
              </w:rPr>
              <w:t>Bewijs en aanvullende opmerkingen</w:t>
            </w:r>
          </w:p>
        </w:tc>
      </w:tr>
      <w:tr w:rsidR="009649A4" w:rsidRPr="00F64E3D" w14:paraId="3BBF551C" w14:textId="77777777" w:rsidTr="00DC4424">
        <w:trPr>
          <w:cantSplit/>
        </w:trPr>
        <w:tc>
          <w:tcPr>
            <w:tcW w:w="2500" w:type="pct"/>
          </w:tcPr>
          <w:p w14:paraId="396802B4" w14:textId="06A87A77" w:rsidR="009649A4" w:rsidRPr="00F64E3D" w:rsidDel="008C140F" w:rsidRDefault="009649A4" w:rsidP="004755FF">
            <w:pPr>
              <w:pStyle w:val="Agency-body-text"/>
              <w:snapToGrid w:val="0"/>
              <w:spacing w:before="60" w:after="60"/>
              <w:rPr>
                <w:rFonts w:cs="Calibri"/>
                <w:lang w:val="de-DE"/>
              </w:rPr>
            </w:pPr>
            <w:bookmarkStart w:id="17" w:name="A1_policy_measure"/>
            <w:r w:rsidRPr="00F64E3D">
              <w:rPr>
                <w:rFonts w:cs="Calibri"/>
                <w:lang w:val="nl-NL" w:bidi="nl-NL"/>
              </w:rPr>
              <w:t xml:space="preserve">A.1 </w:t>
            </w:r>
            <w:bookmarkEnd w:id="17"/>
            <w:r w:rsidRPr="00F64E3D">
              <w:rPr>
                <w:rFonts w:cs="Calibri"/>
                <w:lang w:val="nl-NL" w:bidi="nl-NL"/>
              </w:rPr>
              <w:t xml:space="preserve">Aan te geven dat nationaal onderwijsbeleid is gebouwd op de </w:t>
            </w:r>
            <w:hyperlink w:anchor="Vision" w:history="1">
              <w:r w:rsidRPr="00F64E3D">
                <w:rPr>
                  <w:rStyle w:val="Hyperlink"/>
                  <w:rFonts w:cs="Calibri"/>
                  <w:lang w:val="nl-NL" w:bidi="nl-NL"/>
                </w:rPr>
                <w:t>beginselen van inclusie</w:t>
              </w:r>
            </w:hyperlink>
            <w:r w:rsidRPr="00F64E3D">
              <w:rPr>
                <w:rFonts w:cs="Calibri"/>
                <w:lang w:val="nl-NL" w:bidi="nl-NL"/>
              </w:rPr>
              <w:t xml:space="preserve">, de rechten van het kind en </w:t>
            </w:r>
            <w:hyperlink w:anchor="Equity" w:history="1">
              <w:r w:rsidRPr="00F64E3D">
                <w:rPr>
                  <w:rStyle w:val="Hyperlink"/>
                  <w:rFonts w:cs="Calibri"/>
                  <w:lang w:val="nl-NL" w:bidi="nl-NL"/>
                </w:rPr>
                <w:t>gelijkwaardigheid</w:t>
              </w:r>
            </w:hyperlink>
            <w:r w:rsidRPr="00F64E3D">
              <w:rPr>
                <w:rFonts w:cs="Calibri"/>
                <w:lang w:val="nl-NL" w:bidi="nl-NL"/>
              </w:rPr>
              <w:t>?</w:t>
            </w:r>
          </w:p>
        </w:tc>
        <w:tc>
          <w:tcPr>
            <w:tcW w:w="2500" w:type="pct"/>
          </w:tcPr>
          <w:p w14:paraId="663C8B78" w14:textId="77777777" w:rsidR="009649A4" w:rsidRPr="00F64E3D" w:rsidRDefault="009649A4" w:rsidP="004755FF">
            <w:pPr>
              <w:pStyle w:val="Agency-body-text"/>
              <w:snapToGrid w:val="0"/>
              <w:spacing w:before="60" w:after="60"/>
              <w:rPr>
                <w:rFonts w:cs="Calibri"/>
                <w:lang w:val="de-DE"/>
              </w:rPr>
            </w:pPr>
          </w:p>
        </w:tc>
      </w:tr>
      <w:tr w:rsidR="009649A4" w:rsidRPr="00F64E3D" w14:paraId="640C6B97" w14:textId="77777777" w:rsidTr="00DC4424">
        <w:trPr>
          <w:cantSplit/>
        </w:trPr>
        <w:tc>
          <w:tcPr>
            <w:tcW w:w="2500" w:type="pct"/>
          </w:tcPr>
          <w:p w14:paraId="3630D6D5" w14:textId="42B2310D" w:rsidR="009649A4" w:rsidRPr="00F64E3D" w:rsidRDefault="009649A4" w:rsidP="004755FF">
            <w:pPr>
              <w:pStyle w:val="Agency-body-text"/>
              <w:snapToGrid w:val="0"/>
              <w:spacing w:before="60" w:after="60"/>
              <w:rPr>
                <w:rFonts w:cs="Calibri"/>
                <w:lang w:val="de-DE"/>
              </w:rPr>
            </w:pPr>
            <w:bookmarkStart w:id="18" w:name="A2_policy_measure"/>
            <w:r w:rsidRPr="00F64E3D">
              <w:rPr>
                <w:rFonts w:cs="Calibri"/>
                <w:lang w:val="nl-NL" w:bidi="nl-NL"/>
              </w:rPr>
              <w:t xml:space="preserve">A.2 </w:t>
            </w:r>
            <w:bookmarkEnd w:id="18"/>
            <w:r w:rsidRPr="00F64E3D">
              <w:rPr>
                <w:rFonts w:cs="Calibri"/>
                <w:lang w:val="nl-NL" w:bidi="nl-NL"/>
              </w:rPr>
              <w:t xml:space="preserve">Te waarborgen dat de initiële lerarenopleiding en het continue </w:t>
            </w:r>
            <w:hyperlink w:anchor="ProfessionalLearningDevelopment" w:history="1">
              <w:r w:rsidRPr="00F64E3D">
                <w:rPr>
                  <w:rStyle w:val="Hyperlink"/>
                  <w:rFonts w:cs="Calibri"/>
                  <w:lang w:val="nl-NL" w:bidi="nl-NL"/>
                </w:rPr>
                <w:t>professioneel leren en ontwikkelen</w:t>
              </w:r>
            </w:hyperlink>
            <w:r w:rsidRPr="00F64E3D">
              <w:rPr>
                <w:rFonts w:cs="Calibri"/>
                <w:lang w:val="nl-NL" w:bidi="nl-NL"/>
              </w:rPr>
              <w:t xml:space="preserve"> zijn gericht op </w:t>
            </w:r>
            <w:hyperlink w:anchor="Equity" w:history="1">
              <w:r w:rsidRPr="00F64E3D">
                <w:rPr>
                  <w:rStyle w:val="Hyperlink"/>
                  <w:rFonts w:cs="Calibri"/>
                  <w:lang w:val="nl-NL" w:bidi="nl-NL"/>
                </w:rPr>
                <w:t>gelijkwaardigheid</w:t>
              </w:r>
            </w:hyperlink>
            <w:r w:rsidRPr="00F64E3D">
              <w:rPr>
                <w:rFonts w:cs="Calibri"/>
                <w:lang w:val="nl-NL" w:bidi="nl-NL"/>
              </w:rPr>
              <w:t xml:space="preserve"> en diversiteit?</w:t>
            </w:r>
          </w:p>
        </w:tc>
        <w:tc>
          <w:tcPr>
            <w:tcW w:w="2500" w:type="pct"/>
          </w:tcPr>
          <w:p w14:paraId="0AAE840C" w14:textId="77777777" w:rsidR="009649A4" w:rsidRPr="00F64E3D" w:rsidRDefault="009649A4" w:rsidP="004755FF">
            <w:pPr>
              <w:pStyle w:val="Agency-body-text"/>
              <w:snapToGrid w:val="0"/>
              <w:spacing w:before="60" w:after="60"/>
              <w:rPr>
                <w:rFonts w:cs="Calibri"/>
                <w:lang w:val="de-DE"/>
              </w:rPr>
            </w:pPr>
          </w:p>
        </w:tc>
      </w:tr>
      <w:tr w:rsidR="009649A4" w:rsidRPr="00F64E3D" w14:paraId="1B82387A" w14:textId="77777777" w:rsidTr="00DC4424">
        <w:trPr>
          <w:cantSplit/>
        </w:trPr>
        <w:tc>
          <w:tcPr>
            <w:tcW w:w="2500" w:type="pct"/>
          </w:tcPr>
          <w:p w14:paraId="4B8878A4" w14:textId="17677658" w:rsidR="009649A4" w:rsidRPr="00F64E3D" w:rsidRDefault="009649A4" w:rsidP="004755FF">
            <w:pPr>
              <w:pStyle w:val="Agency-body-text"/>
              <w:snapToGrid w:val="0"/>
              <w:spacing w:before="60" w:after="60"/>
              <w:rPr>
                <w:rFonts w:cs="Calibri"/>
                <w:lang w:val="de-DE"/>
              </w:rPr>
            </w:pPr>
            <w:bookmarkStart w:id="19" w:name="A3_policy_measure"/>
            <w:r w:rsidRPr="00F64E3D">
              <w:rPr>
                <w:rFonts w:cs="Calibri"/>
                <w:lang w:val="nl-NL" w:bidi="nl-NL"/>
              </w:rPr>
              <w:t xml:space="preserve">A.3 </w:t>
            </w:r>
            <w:bookmarkEnd w:id="19"/>
            <w:r w:rsidRPr="00F64E3D">
              <w:rPr>
                <w:rFonts w:cs="Calibri"/>
                <w:lang w:val="nl-NL" w:bidi="nl-NL"/>
              </w:rPr>
              <w:t xml:space="preserve">Het waarborgen van ondersteuning voor </w:t>
            </w:r>
            <w:hyperlink w:anchor="Learnercentred" w:history="1">
              <w:r w:rsidRPr="00F64E3D">
                <w:rPr>
                  <w:rStyle w:val="Hyperlink"/>
                  <w:rFonts w:cs="Calibri"/>
                  <w:lang w:val="nl-NL" w:bidi="nl-NL"/>
                </w:rPr>
                <w:t>leerlinggericht</w:t>
              </w:r>
            </w:hyperlink>
            <w:r w:rsidRPr="00F64E3D">
              <w:rPr>
                <w:rFonts w:cs="Calibri"/>
                <w:lang w:val="nl-NL" w:bidi="nl-NL"/>
              </w:rPr>
              <w:t xml:space="preserve"> onderwijs, een cultuur van naar leerlingen luisteren en het betrekken van hen en hun families bij beslissingen over hun leren en voortgang (in het bijzonder in tijden van transitie)?</w:t>
            </w:r>
          </w:p>
        </w:tc>
        <w:tc>
          <w:tcPr>
            <w:tcW w:w="2500" w:type="pct"/>
          </w:tcPr>
          <w:p w14:paraId="4D88FDEC" w14:textId="77777777" w:rsidR="009649A4" w:rsidRPr="00F64E3D" w:rsidRDefault="009649A4" w:rsidP="004755FF">
            <w:pPr>
              <w:pStyle w:val="Agency-body-text"/>
              <w:snapToGrid w:val="0"/>
              <w:spacing w:before="60" w:after="60"/>
              <w:rPr>
                <w:rFonts w:cs="Calibri"/>
                <w:lang w:val="de-DE"/>
              </w:rPr>
            </w:pPr>
          </w:p>
        </w:tc>
      </w:tr>
      <w:tr w:rsidR="009649A4" w:rsidRPr="00F64E3D" w14:paraId="626BA727" w14:textId="77777777" w:rsidTr="00DC4424">
        <w:trPr>
          <w:cantSplit/>
        </w:trPr>
        <w:tc>
          <w:tcPr>
            <w:tcW w:w="2500" w:type="pct"/>
          </w:tcPr>
          <w:p w14:paraId="6DBD6FD1" w14:textId="0BF930C3" w:rsidR="009649A4" w:rsidRPr="00F64E3D" w:rsidRDefault="009649A4" w:rsidP="004755FF">
            <w:pPr>
              <w:pStyle w:val="Agency-body-text"/>
              <w:snapToGrid w:val="0"/>
              <w:spacing w:before="60" w:after="60"/>
              <w:rPr>
                <w:rFonts w:cs="Calibri"/>
                <w:lang w:val="de-DE"/>
              </w:rPr>
            </w:pPr>
            <w:bookmarkStart w:id="20" w:name="A4_policy_measure"/>
            <w:r w:rsidRPr="00F64E3D">
              <w:rPr>
                <w:rFonts w:cs="Calibri"/>
                <w:lang w:val="nl-NL" w:bidi="nl-NL"/>
              </w:rPr>
              <w:t xml:space="preserve">A.4 </w:t>
            </w:r>
            <w:bookmarkEnd w:id="20"/>
            <w:r w:rsidRPr="00F64E3D">
              <w:rPr>
                <w:rFonts w:cs="Calibri"/>
                <w:lang w:val="nl-NL" w:bidi="nl-NL"/>
              </w:rPr>
              <w:t xml:space="preserve">Het verlenen van toegang tot communicatie tussen beleidsmakers en </w:t>
            </w:r>
            <w:hyperlink w:anchor="Schoolleadership" w:history="1">
              <w:r w:rsidRPr="00F64E3D">
                <w:rPr>
                  <w:rStyle w:val="Hyperlink"/>
                  <w:rFonts w:cs="Calibri"/>
                  <w:lang w:val="nl-NL" w:bidi="nl-NL"/>
                </w:rPr>
                <w:t>schoolleiderschap</w:t>
              </w:r>
            </w:hyperlink>
            <w:r w:rsidRPr="00F64E3D">
              <w:rPr>
                <w:rFonts w:cs="Calibri"/>
                <w:lang w:val="nl-NL" w:bidi="nl-NL"/>
              </w:rPr>
              <w:t xml:space="preserve"> over onderwijsbeleid en verantwoording?</w:t>
            </w:r>
          </w:p>
        </w:tc>
        <w:tc>
          <w:tcPr>
            <w:tcW w:w="2500" w:type="pct"/>
          </w:tcPr>
          <w:p w14:paraId="17779A6B" w14:textId="77777777" w:rsidR="009649A4" w:rsidRPr="00F64E3D" w:rsidRDefault="009649A4" w:rsidP="004755FF">
            <w:pPr>
              <w:pStyle w:val="Agency-body-text"/>
              <w:snapToGrid w:val="0"/>
              <w:spacing w:before="60" w:after="60"/>
              <w:rPr>
                <w:rFonts w:cs="Calibri"/>
                <w:lang w:val="de-DE"/>
              </w:rPr>
            </w:pPr>
          </w:p>
        </w:tc>
      </w:tr>
      <w:tr w:rsidR="009649A4" w:rsidRPr="00F64E3D" w14:paraId="053A17E0" w14:textId="77777777" w:rsidTr="00DC4424">
        <w:trPr>
          <w:cantSplit/>
        </w:trPr>
        <w:tc>
          <w:tcPr>
            <w:tcW w:w="2500" w:type="pct"/>
          </w:tcPr>
          <w:p w14:paraId="56F86A6B" w14:textId="71D0623C" w:rsidR="00AA5EAF" w:rsidRPr="00F64E3D" w:rsidRDefault="009649A4" w:rsidP="004755FF">
            <w:pPr>
              <w:pStyle w:val="Agency-body-text"/>
              <w:snapToGrid w:val="0"/>
              <w:spacing w:before="60" w:after="60"/>
              <w:rPr>
                <w:rFonts w:cs="Calibri"/>
                <w:lang w:val="de-DE"/>
              </w:rPr>
            </w:pPr>
            <w:bookmarkStart w:id="21" w:name="A5_policy_measure"/>
            <w:r w:rsidRPr="00F64E3D">
              <w:rPr>
                <w:rFonts w:cs="Calibri"/>
                <w:lang w:val="nl-NL" w:bidi="nl-NL"/>
              </w:rPr>
              <w:lastRenderedPageBreak/>
              <w:t xml:space="preserve">A.5 </w:t>
            </w:r>
            <w:bookmarkEnd w:id="21"/>
            <w:r w:rsidRPr="00F64E3D">
              <w:rPr>
                <w:rFonts w:cs="Calibri"/>
                <w:lang w:val="nl-NL" w:bidi="nl-NL"/>
              </w:rPr>
              <w:t xml:space="preserve">Het waarborgen van toegang tot </w:t>
            </w:r>
            <w:hyperlink w:anchor="ProfessionalLearningDevelopment" w:history="1">
              <w:r w:rsidRPr="00F64E3D">
                <w:rPr>
                  <w:rStyle w:val="Hyperlink"/>
                  <w:rFonts w:cs="Calibri"/>
                  <w:lang w:val="nl-NL" w:bidi="nl-NL"/>
                </w:rPr>
                <w:t>professioneel leren en ontwikkeling</w:t>
              </w:r>
            </w:hyperlink>
            <w:r w:rsidRPr="00F64E3D">
              <w:rPr>
                <w:rFonts w:cs="Calibri"/>
                <w:lang w:val="nl-NL" w:bidi="nl-NL"/>
              </w:rPr>
              <w:t xml:space="preserve"> en ondersteuning om leiders in staat te stellen om verantwoordelijkheden na te komen met betrekking tot inclusie en </w:t>
            </w:r>
            <w:hyperlink w:anchor="Equity" w:history="1">
              <w:r w:rsidR="00720C62" w:rsidRPr="00F64E3D">
                <w:rPr>
                  <w:rStyle w:val="Hyperlink"/>
                  <w:rFonts w:cs="Calibri"/>
                  <w:lang w:val="nl-NL" w:bidi="nl-NL"/>
                </w:rPr>
                <w:t>gelijkwaardigheid</w:t>
              </w:r>
            </w:hyperlink>
            <w:r w:rsidRPr="00F64E3D">
              <w:rPr>
                <w:rFonts w:cs="Calibri"/>
                <w:lang w:val="nl-NL" w:bidi="nl-NL"/>
              </w:rPr>
              <w:t>?</w:t>
            </w:r>
          </w:p>
        </w:tc>
        <w:tc>
          <w:tcPr>
            <w:tcW w:w="2500" w:type="pct"/>
          </w:tcPr>
          <w:p w14:paraId="13177041" w14:textId="77777777" w:rsidR="009649A4" w:rsidRPr="00F64E3D" w:rsidRDefault="009649A4" w:rsidP="004755FF">
            <w:pPr>
              <w:pStyle w:val="Agency-body-text"/>
              <w:snapToGrid w:val="0"/>
              <w:spacing w:before="60" w:after="60"/>
              <w:rPr>
                <w:rFonts w:cs="Calibri"/>
                <w:lang w:val="de-DE"/>
              </w:rPr>
            </w:pPr>
          </w:p>
        </w:tc>
      </w:tr>
      <w:tr w:rsidR="009649A4" w:rsidRPr="00F64E3D" w14:paraId="1E74501D" w14:textId="77777777" w:rsidTr="00DC4424">
        <w:trPr>
          <w:cantSplit/>
        </w:trPr>
        <w:tc>
          <w:tcPr>
            <w:tcW w:w="2500" w:type="pct"/>
          </w:tcPr>
          <w:p w14:paraId="20B2B0F0" w14:textId="6B0CB47F" w:rsidR="009649A4" w:rsidRPr="00F64E3D" w:rsidRDefault="009649A4" w:rsidP="004755FF">
            <w:pPr>
              <w:pStyle w:val="Agency-body-text"/>
              <w:snapToGrid w:val="0"/>
              <w:spacing w:before="60" w:after="60"/>
              <w:rPr>
                <w:rFonts w:cs="Calibri"/>
                <w:lang w:val="de-DE"/>
              </w:rPr>
            </w:pPr>
            <w:bookmarkStart w:id="22" w:name="A6_policy_measure"/>
            <w:r w:rsidRPr="00F64E3D">
              <w:rPr>
                <w:rFonts w:cs="Calibri"/>
                <w:lang w:val="nl-NL" w:bidi="nl-NL"/>
              </w:rPr>
              <w:t xml:space="preserve">A.6 </w:t>
            </w:r>
            <w:bookmarkEnd w:id="22"/>
            <w:r w:rsidRPr="00F64E3D">
              <w:rPr>
                <w:rFonts w:cs="Calibri"/>
                <w:lang w:val="nl-NL" w:bidi="nl-NL"/>
              </w:rPr>
              <w:t>Het waarborgen van toegang tot ondersteuning voor de ontwikkeling van schoolleiderschap op het gebied van het bevorderen van een schoolethos en het verbeteren van een inclusieve schoolcultuur?</w:t>
            </w:r>
          </w:p>
        </w:tc>
        <w:tc>
          <w:tcPr>
            <w:tcW w:w="2500" w:type="pct"/>
          </w:tcPr>
          <w:p w14:paraId="023AA263" w14:textId="77777777" w:rsidR="009649A4" w:rsidRPr="00F64E3D" w:rsidRDefault="009649A4" w:rsidP="004755FF">
            <w:pPr>
              <w:pStyle w:val="Agency-body-text"/>
              <w:snapToGrid w:val="0"/>
              <w:spacing w:before="60" w:after="60"/>
              <w:rPr>
                <w:rFonts w:cs="Calibri"/>
                <w:lang w:val="de-DE"/>
              </w:rPr>
            </w:pPr>
          </w:p>
        </w:tc>
      </w:tr>
      <w:tr w:rsidR="009649A4" w:rsidRPr="00F64E3D" w14:paraId="4ED018F1" w14:textId="77777777" w:rsidTr="00DC4424">
        <w:trPr>
          <w:cantSplit/>
        </w:trPr>
        <w:tc>
          <w:tcPr>
            <w:tcW w:w="2500" w:type="pct"/>
          </w:tcPr>
          <w:p w14:paraId="6F321917" w14:textId="7F23BE3D" w:rsidR="009649A4" w:rsidRPr="00F64E3D" w:rsidRDefault="009649A4" w:rsidP="004755FF">
            <w:pPr>
              <w:pStyle w:val="Agency-body-text"/>
              <w:snapToGrid w:val="0"/>
              <w:spacing w:before="60" w:after="60"/>
              <w:rPr>
                <w:rFonts w:cs="Calibri"/>
              </w:rPr>
            </w:pPr>
            <w:bookmarkStart w:id="23" w:name="A7_policy_measure"/>
            <w:r w:rsidRPr="00F64E3D">
              <w:rPr>
                <w:rFonts w:cs="Calibri"/>
                <w:lang w:val="nl-NL" w:bidi="nl-NL"/>
              </w:rPr>
              <w:t xml:space="preserve">A.7 </w:t>
            </w:r>
            <w:bookmarkEnd w:id="23"/>
            <w:r w:rsidRPr="00F64E3D">
              <w:rPr>
                <w:rFonts w:cs="Calibri"/>
                <w:lang w:val="nl-NL" w:bidi="nl-NL"/>
              </w:rPr>
              <w:t xml:space="preserve">Het in overeenstemming brengen van de </w:t>
            </w:r>
            <w:hyperlink w:anchor="SelfReview" w:history="1">
              <w:r w:rsidR="0000797F" w:rsidRPr="00F64E3D">
                <w:rPr>
                  <w:rStyle w:val="Hyperlink"/>
                  <w:rFonts w:cs="Calibri"/>
                  <w:lang w:val="nl-NL" w:bidi="nl-NL"/>
                </w:rPr>
                <w:t>zelfevaluatie</w:t>
              </w:r>
            </w:hyperlink>
            <w:r w:rsidRPr="00F64E3D">
              <w:rPr>
                <w:rFonts w:cs="Calibri"/>
                <w:lang w:val="nl-NL" w:bidi="nl-NL"/>
              </w:rPr>
              <w:t xml:space="preserve"> van de school met de visie van inclusie?</w:t>
            </w:r>
          </w:p>
        </w:tc>
        <w:tc>
          <w:tcPr>
            <w:tcW w:w="2500" w:type="pct"/>
          </w:tcPr>
          <w:p w14:paraId="6FF96CCE" w14:textId="77777777" w:rsidR="009649A4" w:rsidRPr="00F64E3D" w:rsidRDefault="009649A4" w:rsidP="004755FF">
            <w:pPr>
              <w:pStyle w:val="Agency-body-text"/>
              <w:snapToGrid w:val="0"/>
              <w:spacing w:before="60" w:after="60"/>
              <w:rPr>
                <w:rFonts w:cs="Calibri"/>
              </w:rPr>
            </w:pPr>
          </w:p>
        </w:tc>
      </w:tr>
      <w:tr w:rsidR="009649A4" w:rsidRPr="00F64E3D" w14:paraId="48893702" w14:textId="77777777" w:rsidTr="00DC4424">
        <w:trPr>
          <w:cantSplit/>
        </w:trPr>
        <w:tc>
          <w:tcPr>
            <w:tcW w:w="2500" w:type="pct"/>
          </w:tcPr>
          <w:p w14:paraId="2059A401" w14:textId="4CB6FA4C" w:rsidR="009649A4" w:rsidRPr="00F64E3D" w:rsidRDefault="009649A4" w:rsidP="004755FF">
            <w:pPr>
              <w:pStyle w:val="Agency-body-text"/>
              <w:snapToGrid w:val="0"/>
              <w:spacing w:before="60" w:after="60"/>
              <w:rPr>
                <w:rFonts w:cs="Calibri"/>
                <w:lang w:val="de-DE"/>
              </w:rPr>
            </w:pPr>
            <w:bookmarkStart w:id="24" w:name="A8_policy_measure"/>
            <w:r w:rsidRPr="00F64E3D">
              <w:rPr>
                <w:rFonts w:cs="Calibri"/>
                <w:lang w:val="nl-NL" w:bidi="nl-NL"/>
              </w:rPr>
              <w:t xml:space="preserve">A.8 </w:t>
            </w:r>
            <w:bookmarkEnd w:id="24"/>
            <w:r w:rsidRPr="00F64E3D">
              <w:rPr>
                <w:rFonts w:cs="Calibri"/>
                <w:lang w:val="nl-NL" w:bidi="nl-NL"/>
              </w:rPr>
              <w:t xml:space="preserve">Het vaststellen van verantwoordingsmaatregelen waarmee het naleven van de beginselen van </w:t>
            </w:r>
            <w:hyperlink w:anchor="Equity" w:history="1">
              <w:r w:rsidRPr="00F64E3D">
                <w:rPr>
                  <w:rStyle w:val="Hyperlink"/>
                  <w:rFonts w:cs="Calibri"/>
                  <w:lang w:val="nl-NL" w:bidi="nl-NL"/>
                </w:rPr>
                <w:t>gelijkwaardigheid</w:t>
              </w:r>
            </w:hyperlink>
            <w:r w:rsidRPr="00F64E3D">
              <w:rPr>
                <w:rFonts w:cs="Calibri"/>
                <w:lang w:val="nl-NL" w:bidi="nl-NL"/>
              </w:rPr>
              <w:t xml:space="preserve"> wordt </w:t>
            </w:r>
            <w:hyperlink w:anchor="Monitoring" w:history="1">
              <w:r w:rsidRPr="00F64E3D">
                <w:rPr>
                  <w:rStyle w:val="Hyperlink"/>
                  <w:rFonts w:cs="Calibri"/>
                  <w:lang w:val="nl-NL" w:bidi="nl-NL"/>
                </w:rPr>
                <w:t>gemonitord</w:t>
              </w:r>
            </w:hyperlink>
            <w:r w:rsidRPr="00F64E3D">
              <w:rPr>
                <w:rFonts w:cs="Calibri"/>
                <w:lang w:val="nl-NL" w:bidi="nl-NL"/>
              </w:rPr>
              <w:t>?</w:t>
            </w:r>
          </w:p>
        </w:tc>
        <w:tc>
          <w:tcPr>
            <w:tcW w:w="2500" w:type="pct"/>
          </w:tcPr>
          <w:p w14:paraId="29F574A9" w14:textId="77777777" w:rsidR="009649A4" w:rsidRPr="00F64E3D" w:rsidRDefault="009649A4" w:rsidP="004755FF">
            <w:pPr>
              <w:pStyle w:val="Agency-body-text"/>
              <w:snapToGrid w:val="0"/>
              <w:spacing w:before="60" w:after="60"/>
              <w:rPr>
                <w:rFonts w:cs="Calibri"/>
                <w:lang w:val="de-DE"/>
              </w:rPr>
            </w:pPr>
          </w:p>
        </w:tc>
      </w:tr>
      <w:tr w:rsidR="009649A4" w:rsidRPr="00F64E3D" w14:paraId="4A710ACE" w14:textId="77777777" w:rsidTr="00DC4424">
        <w:trPr>
          <w:cantSplit/>
        </w:trPr>
        <w:tc>
          <w:tcPr>
            <w:tcW w:w="2500" w:type="pct"/>
          </w:tcPr>
          <w:p w14:paraId="531029BB" w14:textId="55EBC1AD" w:rsidR="009649A4" w:rsidRPr="00F64E3D" w:rsidRDefault="009649A4" w:rsidP="004755FF">
            <w:pPr>
              <w:pStyle w:val="Agency-body-text"/>
              <w:snapToGrid w:val="0"/>
              <w:spacing w:before="60" w:after="60"/>
              <w:rPr>
                <w:rFonts w:cs="Calibri"/>
                <w:lang w:val="de-DE"/>
              </w:rPr>
            </w:pPr>
            <w:bookmarkStart w:id="25" w:name="A9_policy_measure"/>
            <w:r w:rsidRPr="00F64E3D">
              <w:rPr>
                <w:rFonts w:cs="Calibri"/>
                <w:lang w:val="nl-NL" w:bidi="nl-NL"/>
              </w:rPr>
              <w:t xml:space="preserve">A.9 </w:t>
            </w:r>
            <w:bookmarkEnd w:id="25"/>
            <w:r w:rsidRPr="00F64E3D">
              <w:rPr>
                <w:rFonts w:cs="Calibri"/>
                <w:lang w:val="nl-NL" w:bidi="nl-NL"/>
              </w:rPr>
              <w:t>Het verlenen van autonomie aan leidinggevende teams op school om flexibel te zijn bij het aanpassen van nationaal beleid (curriculum, assessment, schoolorganisatie) op de lokale context?</w:t>
            </w:r>
          </w:p>
        </w:tc>
        <w:tc>
          <w:tcPr>
            <w:tcW w:w="2500" w:type="pct"/>
          </w:tcPr>
          <w:p w14:paraId="2E1DDB41" w14:textId="77777777" w:rsidR="009649A4" w:rsidRPr="00F64E3D" w:rsidRDefault="009649A4" w:rsidP="004755FF">
            <w:pPr>
              <w:pStyle w:val="Agency-body-text"/>
              <w:snapToGrid w:val="0"/>
              <w:spacing w:before="60" w:after="60"/>
              <w:rPr>
                <w:rFonts w:cs="Calibri"/>
                <w:lang w:val="de-DE"/>
              </w:rPr>
            </w:pPr>
          </w:p>
        </w:tc>
      </w:tr>
      <w:tr w:rsidR="009649A4" w:rsidRPr="00F64E3D" w14:paraId="110A010C" w14:textId="77777777" w:rsidTr="00DC4424">
        <w:trPr>
          <w:cantSplit/>
        </w:trPr>
        <w:tc>
          <w:tcPr>
            <w:tcW w:w="2500" w:type="pct"/>
          </w:tcPr>
          <w:p w14:paraId="6DB85188" w14:textId="17092925" w:rsidR="009649A4" w:rsidRPr="00F64E3D" w:rsidRDefault="009649A4" w:rsidP="004755FF">
            <w:pPr>
              <w:pStyle w:val="Agency-body-text"/>
              <w:snapToGrid w:val="0"/>
              <w:spacing w:before="60" w:after="60"/>
              <w:rPr>
                <w:rFonts w:cs="Calibri"/>
                <w:lang w:val="de-DE"/>
              </w:rPr>
            </w:pPr>
            <w:bookmarkStart w:id="26" w:name="A10_policy_measure"/>
            <w:r w:rsidRPr="00F64E3D">
              <w:rPr>
                <w:rFonts w:cs="Calibri"/>
                <w:lang w:val="nl-NL" w:bidi="nl-NL"/>
              </w:rPr>
              <w:t xml:space="preserve">A.10 </w:t>
            </w:r>
            <w:bookmarkEnd w:id="26"/>
            <w:r w:rsidRPr="00F64E3D">
              <w:rPr>
                <w:rFonts w:cs="Calibri"/>
                <w:lang w:val="nl-NL" w:bidi="nl-NL"/>
              </w:rPr>
              <w:t xml:space="preserve">Het verlenen van autonomie aan leidinggevende teams op school om leraren en stafleden aan te stellen die verantwoordelijkheid nemen voor de prestaties en het </w:t>
            </w:r>
            <w:hyperlink w:anchor="wellbeing" w:history="1">
              <w:r w:rsidRPr="00F64E3D">
                <w:rPr>
                  <w:rStyle w:val="Hyperlink"/>
                  <w:rFonts w:cs="Calibri"/>
                  <w:lang w:val="nl-NL" w:bidi="nl-NL"/>
                </w:rPr>
                <w:t>welzijn</w:t>
              </w:r>
            </w:hyperlink>
            <w:r w:rsidRPr="00F64E3D">
              <w:rPr>
                <w:rFonts w:cs="Calibri"/>
                <w:lang w:val="nl-NL" w:bidi="nl-NL"/>
              </w:rPr>
              <w:t xml:space="preserve"> van alle leerlingen en deze verhogen door middel van innovatieve </w:t>
            </w:r>
            <w:hyperlink w:anchor="Learnercentred" w:history="1">
              <w:r w:rsidRPr="00F64E3D">
                <w:rPr>
                  <w:rStyle w:val="Hyperlink"/>
                  <w:rFonts w:cs="Calibri"/>
                  <w:lang w:val="nl-NL" w:bidi="nl-NL"/>
                </w:rPr>
                <w:t>leerlinggerichte</w:t>
              </w:r>
            </w:hyperlink>
            <w:r w:rsidRPr="00F64E3D">
              <w:rPr>
                <w:rFonts w:cs="Calibri"/>
                <w:lang w:val="nl-NL" w:bidi="nl-NL"/>
              </w:rPr>
              <w:t xml:space="preserve"> pedagogiek?</w:t>
            </w:r>
          </w:p>
        </w:tc>
        <w:tc>
          <w:tcPr>
            <w:tcW w:w="2500" w:type="pct"/>
          </w:tcPr>
          <w:p w14:paraId="531CC04C" w14:textId="77777777" w:rsidR="009649A4" w:rsidRPr="00F64E3D" w:rsidRDefault="009649A4" w:rsidP="004755FF">
            <w:pPr>
              <w:pStyle w:val="Agency-body-text"/>
              <w:snapToGrid w:val="0"/>
              <w:spacing w:before="60" w:after="60"/>
              <w:rPr>
                <w:rFonts w:cs="Calibri"/>
                <w:lang w:val="de-DE"/>
              </w:rPr>
            </w:pPr>
          </w:p>
        </w:tc>
      </w:tr>
      <w:tr w:rsidR="009649A4" w:rsidRPr="00F64E3D" w14:paraId="61791094" w14:textId="77777777" w:rsidTr="00DC4424">
        <w:trPr>
          <w:cantSplit/>
        </w:trPr>
        <w:tc>
          <w:tcPr>
            <w:tcW w:w="2500" w:type="pct"/>
          </w:tcPr>
          <w:p w14:paraId="47D6F03E" w14:textId="36AC5078" w:rsidR="009649A4" w:rsidRPr="00F64E3D" w:rsidRDefault="009649A4" w:rsidP="004755FF">
            <w:pPr>
              <w:pStyle w:val="Agency-body-text"/>
              <w:snapToGrid w:val="0"/>
              <w:spacing w:before="60" w:after="60"/>
              <w:rPr>
                <w:rFonts w:cs="Calibri"/>
                <w:lang w:val="de-DE"/>
              </w:rPr>
            </w:pPr>
            <w:bookmarkStart w:id="27" w:name="A11_policy_measure"/>
            <w:r w:rsidRPr="00F64E3D">
              <w:rPr>
                <w:rFonts w:cs="Calibri"/>
                <w:lang w:val="nl-NL" w:bidi="nl-NL"/>
              </w:rPr>
              <w:t>A.11</w:t>
            </w:r>
            <w:bookmarkEnd w:id="27"/>
            <w:r w:rsidRPr="00F64E3D">
              <w:rPr>
                <w:rFonts w:cs="Calibri"/>
                <w:lang w:val="nl-NL" w:bidi="nl-NL"/>
              </w:rPr>
              <w:t xml:space="preserve"> Het verlenen van autonomie aan leidinggevende teams op school om de visie van de school te ontwikkelen?</w:t>
            </w:r>
          </w:p>
        </w:tc>
        <w:tc>
          <w:tcPr>
            <w:tcW w:w="2500" w:type="pct"/>
          </w:tcPr>
          <w:p w14:paraId="1BCB4DEC" w14:textId="77777777" w:rsidR="009649A4" w:rsidRPr="00F64E3D" w:rsidRDefault="009649A4" w:rsidP="004755FF">
            <w:pPr>
              <w:pStyle w:val="Agency-body-text"/>
              <w:snapToGrid w:val="0"/>
              <w:spacing w:before="60" w:after="60"/>
              <w:rPr>
                <w:rFonts w:cs="Calibri"/>
                <w:lang w:val="de-DE"/>
              </w:rPr>
            </w:pPr>
          </w:p>
        </w:tc>
      </w:tr>
      <w:tr w:rsidR="009649A4" w:rsidRPr="00F64E3D" w14:paraId="585D400A" w14:textId="77777777" w:rsidTr="00DC4424">
        <w:trPr>
          <w:cantSplit/>
        </w:trPr>
        <w:tc>
          <w:tcPr>
            <w:tcW w:w="2500" w:type="pct"/>
          </w:tcPr>
          <w:p w14:paraId="7C7DE04B" w14:textId="0597B3FF" w:rsidR="009649A4" w:rsidRPr="00F64E3D" w:rsidRDefault="009649A4" w:rsidP="004755FF">
            <w:pPr>
              <w:pStyle w:val="Agency-body-text"/>
              <w:snapToGrid w:val="0"/>
              <w:spacing w:before="60" w:after="60"/>
              <w:rPr>
                <w:rFonts w:cs="Calibri"/>
              </w:rPr>
            </w:pPr>
            <w:bookmarkStart w:id="28" w:name="A12_policy_measure"/>
            <w:r w:rsidRPr="00F64E3D">
              <w:rPr>
                <w:rFonts w:cs="Calibri"/>
                <w:lang w:val="nl-NL" w:bidi="nl-NL"/>
              </w:rPr>
              <w:lastRenderedPageBreak/>
              <w:t xml:space="preserve">A.12 </w:t>
            </w:r>
            <w:bookmarkEnd w:id="28"/>
            <w:r w:rsidRPr="00F64E3D">
              <w:rPr>
                <w:rFonts w:cs="Calibri"/>
                <w:lang w:val="nl-NL" w:bidi="nl-NL"/>
              </w:rPr>
              <w:t>Het verlenen van autonomie aan leidinggevende teams op school om de visie, waarden en uitkomsten te definiëren waarover zij (en andere stakeholders) verantwoording wensen af te leggen (bv. </w:t>
            </w:r>
            <w:hyperlink w:anchor="Equity" w:history="1">
              <w:r w:rsidRPr="00F64E3D">
                <w:rPr>
                  <w:rStyle w:val="Hyperlink"/>
                  <w:rFonts w:cs="Calibri"/>
                  <w:lang w:val="nl-NL" w:bidi="nl-NL"/>
                </w:rPr>
                <w:t>gelijkwaardigheid</w:t>
              </w:r>
            </w:hyperlink>
            <w:r w:rsidRPr="00F64E3D">
              <w:rPr>
                <w:rFonts w:cs="Calibri"/>
                <w:lang w:val="nl-NL" w:bidi="nl-NL"/>
              </w:rPr>
              <w:t>, non-discriminatie, voldoen aan de vereisten van alle leerlingen uit de lokale gemeenschap met betrekking tot persoonlijke, sociale en academische uitkomsten)?</w:t>
            </w:r>
          </w:p>
        </w:tc>
        <w:tc>
          <w:tcPr>
            <w:tcW w:w="2500" w:type="pct"/>
          </w:tcPr>
          <w:p w14:paraId="041297FC" w14:textId="77777777" w:rsidR="009649A4" w:rsidRPr="00F64E3D" w:rsidRDefault="009649A4" w:rsidP="004755FF">
            <w:pPr>
              <w:pStyle w:val="Agency-body-text"/>
              <w:snapToGrid w:val="0"/>
              <w:spacing w:before="60" w:after="60"/>
              <w:rPr>
                <w:rFonts w:cs="Calibri"/>
              </w:rPr>
            </w:pPr>
          </w:p>
        </w:tc>
      </w:tr>
    </w:tbl>
    <w:p w14:paraId="0C8EE7FA" w14:textId="50A8E793" w:rsidR="00B9343E" w:rsidRPr="00F64E3D" w:rsidRDefault="00B9343E" w:rsidP="007B319B">
      <w:pPr>
        <w:pStyle w:val="Agency-body-text"/>
        <w:keepNext/>
        <w:rPr>
          <w:rFonts w:cs="Calibri"/>
          <w:b/>
          <w:bCs/>
          <w:lang w:val="de-DE"/>
        </w:rPr>
      </w:pPr>
      <w:r w:rsidRPr="00F64E3D">
        <w:rPr>
          <w:rFonts w:cs="Calibri"/>
          <w:b/>
          <w:lang w:val="nl-NL" w:bidi="nl-NL"/>
        </w:rPr>
        <w:t>Is er aanvullende informatie die moet worden overwogen en die niet is behandeld in de bovenstaande vragen?</w:t>
      </w:r>
    </w:p>
    <w:p w14:paraId="6D7AC709" w14:textId="77777777" w:rsidR="009649A4" w:rsidRPr="00F64E3D" w:rsidRDefault="009649A4" w:rsidP="003E3CC9">
      <w:pPr>
        <w:pStyle w:val="Agency-body-text"/>
        <w:rPr>
          <w:rFonts w:cs="Calibri"/>
          <w:highlight w:val="yellow"/>
          <w:lang w:val="de-DE"/>
        </w:rPr>
      </w:pPr>
    </w:p>
    <w:p w14:paraId="1A329304" w14:textId="0577BF19" w:rsidR="009649A4" w:rsidRPr="00F64E3D" w:rsidRDefault="004C1AC4" w:rsidP="003E3CC9">
      <w:pPr>
        <w:pStyle w:val="Agency-body-text"/>
        <w:keepNext/>
        <w:spacing w:before="360"/>
        <w:rPr>
          <w:rFonts w:cs="Calibri"/>
          <w:b/>
          <w:bCs/>
        </w:rPr>
      </w:pPr>
      <w:r w:rsidRPr="00F64E3D">
        <w:rPr>
          <w:rFonts w:cs="Calibri"/>
          <w:b/>
          <w:lang w:val="nl-NL" w:bidi="nl-NL"/>
        </w:rPr>
        <w:t>Reflectie over de bevindingen met betrekking tot het bepalen van de richting</w:t>
      </w:r>
    </w:p>
    <w:p w14:paraId="19BC5E52" w14:textId="23009191" w:rsidR="004C1AC4" w:rsidRPr="00F64E3D" w:rsidRDefault="00631278" w:rsidP="003E3CC9">
      <w:pPr>
        <w:pStyle w:val="Agency-body-text"/>
        <w:keepNext/>
        <w:numPr>
          <w:ilvl w:val="0"/>
          <w:numId w:val="31"/>
        </w:numPr>
        <w:rPr>
          <w:rFonts w:cs="Calibri"/>
          <w:lang w:val="de-DE"/>
        </w:rPr>
      </w:pPr>
      <w:r w:rsidRPr="00F64E3D">
        <w:rPr>
          <w:rFonts w:cs="Calibri"/>
          <w:lang w:val="nl-NL" w:bidi="nl-NL"/>
        </w:rPr>
        <w:t xml:space="preserve">Beleidsmaatregelen die al aanwezig zijn kunnen worden beschouwd als een </w:t>
      </w:r>
      <w:r w:rsidRPr="00F64E3D">
        <w:rPr>
          <w:rFonts w:cs="Calibri"/>
          <w:b/>
          <w:lang w:val="nl-NL" w:bidi="nl-NL"/>
        </w:rPr>
        <w:t>sterk punt</w:t>
      </w:r>
      <w:r w:rsidRPr="00F64E3D">
        <w:rPr>
          <w:rFonts w:cs="Calibri"/>
          <w:lang w:val="nl-NL" w:bidi="nl-NL"/>
        </w:rPr>
        <w:t>. Op welke gebieden tonen de bevindingen aan dat ondersteunende beleidsmaatregelen aanwezig zijn?</w:t>
      </w:r>
    </w:p>
    <w:p w14:paraId="541112BC" w14:textId="19462139" w:rsidR="004C1AC4" w:rsidRPr="00F64E3D" w:rsidRDefault="004C1AC4" w:rsidP="003E3CC9">
      <w:pPr>
        <w:pStyle w:val="Agency-body-text"/>
        <w:keepNext/>
        <w:numPr>
          <w:ilvl w:val="1"/>
          <w:numId w:val="31"/>
        </w:numPr>
        <w:rPr>
          <w:rFonts w:cs="Calibri"/>
        </w:rPr>
      </w:pPr>
      <w:r w:rsidRPr="00F64E3D">
        <w:rPr>
          <w:rFonts w:cs="Calibri"/>
          <w:lang w:val="nl-NL" w:bidi="nl-NL"/>
        </w:rPr>
        <w:t>Hebben de ondersteunende beleidsmaatregelen betrekking op de toegang van schoolleiders tot communicatie, ondersteuning en middelen? (Zie maatregelen A.1–A.6)</w:t>
      </w:r>
    </w:p>
    <w:p w14:paraId="22AF6CD1" w14:textId="77777777" w:rsidR="004C1AC4" w:rsidRPr="00F64E3D" w:rsidRDefault="004C1AC4" w:rsidP="003E3CC9">
      <w:pPr>
        <w:pStyle w:val="Agency-body-text"/>
        <w:rPr>
          <w:rFonts w:cs="Calibri"/>
        </w:rPr>
      </w:pPr>
    </w:p>
    <w:p w14:paraId="57094730" w14:textId="39E9A608" w:rsidR="00AB790C" w:rsidRPr="00F64E3D" w:rsidRDefault="004C1AC4" w:rsidP="002B55E3">
      <w:pPr>
        <w:pStyle w:val="Agency-body-text"/>
        <w:keepNext/>
        <w:numPr>
          <w:ilvl w:val="1"/>
          <w:numId w:val="31"/>
        </w:numPr>
        <w:rPr>
          <w:rFonts w:cs="Calibri"/>
        </w:rPr>
      </w:pPr>
      <w:r w:rsidRPr="00F64E3D">
        <w:rPr>
          <w:rFonts w:cs="Calibri"/>
          <w:lang w:val="nl-NL" w:bidi="nl-NL"/>
        </w:rPr>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en A.7–A.8)</w:t>
      </w:r>
    </w:p>
    <w:p w14:paraId="21D83B4E" w14:textId="77777777" w:rsidR="004C1AC4" w:rsidRPr="00F64E3D" w:rsidRDefault="004C1AC4" w:rsidP="001B550C">
      <w:pPr>
        <w:pStyle w:val="Agency-body-text"/>
        <w:rPr>
          <w:rFonts w:cs="Calibri"/>
        </w:rPr>
      </w:pPr>
    </w:p>
    <w:p w14:paraId="59942CF2" w14:textId="088BC6B8" w:rsidR="004C1AC4" w:rsidRPr="00F64E3D" w:rsidRDefault="004C1AC4" w:rsidP="003E3CC9">
      <w:pPr>
        <w:pStyle w:val="Agency-body-text"/>
        <w:keepNext/>
        <w:numPr>
          <w:ilvl w:val="1"/>
          <w:numId w:val="31"/>
        </w:numPr>
        <w:rPr>
          <w:rFonts w:cs="Calibri"/>
        </w:rPr>
      </w:pPr>
      <w:r w:rsidRPr="00F64E3D">
        <w:rPr>
          <w:rFonts w:cs="Calibri"/>
          <w:lang w:val="nl-NL" w:bidi="nl-NL"/>
        </w:rPr>
        <w:t>Hebben de ondersteunende beleidsmaatregelen betrekking op de autonomie van schoolleiders bij besluitvorming? (Zie maatregelen A.9–A.12)</w:t>
      </w:r>
    </w:p>
    <w:p w14:paraId="33F0A7BD" w14:textId="77777777" w:rsidR="004C1AC4" w:rsidRPr="00F64E3D" w:rsidRDefault="004C1AC4" w:rsidP="001B550C">
      <w:pPr>
        <w:pStyle w:val="Agency-body-text"/>
        <w:rPr>
          <w:rFonts w:cs="Calibri"/>
        </w:rPr>
      </w:pPr>
    </w:p>
    <w:p w14:paraId="73DB300E" w14:textId="124767DB" w:rsidR="004C1AC4" w:rsidRPr="00F64E3D" w:rsidRDefault="00A5373E" w:rsidP="003E3CC9">
      <w:pPr>
        <w:pStyle w:val="Agency-body-text"/>
        <w:keepNext/>
        <w:numPr>
          <w:ilvl w:val="0"/>
          <w:numId w:val="31"/>
        </w:numPr>
        <w:rPr>
          <w:rFonts w:cs="Calibri"/>
        </w:rPr>
      </w:pPr>
      <w:r w:rsidRPr="00F64E3D">
        <w:rPr>
          <w:rFonts w:cs="Calibri"/>
          <w:lang w:val="nl-NL" w:bidi="nl-NL"/>
        </w:rPr>
        <w:lastRenderedPageBreak/>
        <w:t>Beleidsmaatregels die worden ontwikkeld kunnen worden beschouwd als</w:t>
      </w:r>
      <w:r w:rsidRPr="00F64E3D">
        <w:rPr>
          <w:rFonts w:cs="Calibri"/>
          <w:b/>
          <w:lang w:val="nl-NL" w:bidi="nl-NL"/>
        </w:rPr>
        <w:t xml:space="preserve"> kans.</w:t>
      </w:r>
      <w:r w:rsidRPr="00F64E3D">
        <w:rPr>
          <w:rFonts w:cs="Calibri"/>
          <w:lang w:val="nl-NL" w:bidi="nl-NL"/>
        </w:rPr>
        <w:t xml:space="preserve"> Waar is ruimte voor verbetering of verdere ontwikkeling?</w:t>
      </w:r>
    </w:p>
    <w:p w14:paraId="7934E717" w14:textId="2E75E076" w:rsidR="004C1AC4" w:rsidRPr="00F64E3D" w:rsidRDefault="004C1AC4" w:rsidP="003E3CC9">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toegang tot communicatie, ondersteuning en middelen:</w:t>
      </w:r>
    </w:p>
    <w:p w14:paraId="5EA0F5FC" w14:textId="77777777" w:rsidR="004C1AC4" w:rsidRPr="00F64E3D" w:rsidRDefault="004C1AC4" w:rsidP="003E3CC9">
      <w:pPr>
        <w:pStyle w:val="Agency-body-text"/>
        <w:rPr>
          <w:rFonts w:cs="Calibri"/>
          <w:lang w:val="de-DE"/>
        </w:rPr>
      </w:pPr>
    </w:p>
    <w:p w14:paraId="6904F2AC" w14:textId="625365A7" w:rsidR="004C1AC4" w:rsidRPr="00F64E3D" w:rsidRDefault="004C1AC4" w:rsidP="003E3CC9">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3944F75B" w14:textId="77777777" w:rsidR="004C1AC4" w:rsidRPr="00F64E3D" w:rsidRDefault="004C1AC4" w:rsidP="001B550C">
      <w:pPr>
        <w:pStyle w:val="Agency-body-text"/>
        <w:rPr>
          <w:rFonts w:cs="Calibri"/>
          <w:lang w:val="de-DE"/>
        </w:rPr>
      </w:pPr>
    </w:p>
    <w:p w14:paraId="1173C321" w14:textId="346FB2C7" w:rsidR="004C1AC4" w:rsidRPr="00F64E3D" w:rsidRDefault="004C1AC4" w:rsidP="003E3CC9">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autonomie van schoolleiders bij besluitvorming:</w:t>
      </w:r>
    </w:p>
    <w:p w14:paraId="565CD109" w14:textId="77777777" w:rsidR="004C1AC4" w:rsidRPr="00F64E3D" w:rsidRDefault="004C1AC4" w:rsidP="001B550C">
      <w:pPr>
        <w:pStyle w:val="Agency-body-text"/>
        <w:rPr>
          <w:rFonts w:cs="Calibri"/>
          <w:lang w:val="de-DE"/>
        </w:rPr>
      </w:pPr>
    </w:p>
    <w:p w14:paraId="0FF4BA02" w14:textId="575C3E70" w:rsidR="004C1AC4" w:rsidRPr="00F64E3D" w:rsidRDefault="004C1AC4" w:rsidP="003E3CC9">
      <w:pPr>
        <w:pStyle w:val="Agency-body-text"/>
        <w:keepNext/>
        <w:numPr>
          <w:ilvl w:val="0"/>
          <w:numId w:val="31"/>
        </w:numPr>
        <w:rPr>
          <w:rFonts w:cs="Calibri"/>
          <w:lang w:val="de-DE"/>
        </w:rPr>
      </w:pPr>
      <w:r w:rsidRPr="00F64E3D">
        <w:rPr>
          <w:rFonts w:cs="Calibri"/>
          <w:lang w:val="nl-NL" w:bidi="nl-NL"/>
        </w:rPr>
        <w:t>Welk gebied is een prioriteit voor het ontwikkelen van beleid dat de rol van inclusieve schoolleiders bij het bepalen van de richting ondersteunt?</w:t>
      </w:r>
    </w:p>
    <w:p w14:paraId="6B878742" w14:textId="77777777" w:rsidR="004C1AC4" w:rsidRPr="00F64E3D" w:rsidRDefault="004C1AC4" w:rsidP="000144A8">
      <w:pPr>
        <w:pStyle w:val="Agency-body-text"/>
        <w:rPr>
          <w:rFonts w:cs="Calibri"/>
          <w:lang w:val="de-DE"/>
        </w:rPr>
      </w:pPr>
    </w:p>
    <w:p w14:paraId="3AF729E9" w14:textId="77777777" w:rsidR="009649A4" w:rsidRPr="00F64E3D" w:rsidRDefault="009649A4" w:rsidP="003E3CC9">
      <w:pPr>
        <w:pStyle w:val="Agency-body-text"/>
        <w:rPr>
          <w:rFonts w:cs="Calibri"/>
          <w:lang w:val="de-DE"/>
        </w:rPr>
      </w:pPr>
      <w:r w:rsidRPr="00F64E3D">
        <w:rPr>
          <w:rFonts w:cs="Calibri"/>
          <w:lang w:val="nl-NL" w:bidi="nl-NL"/>
        </w:rPr>
        <w:br w:type="page"/>
      </w:r>
    </w:p>
    <w:p w14:paraId="370FB207" w14:textId="7538C425" w:rsidR="009649A4" w:rsidRPr="00F64E3D" w:rsidRDefault="009649A4" w:rsidP="00B20EF7">
      <w:pPr>
        <w:pStyle w:val="Agency-heading-2"/>
        <w:numPr>
          <w:ilvl w:val="0"/>
          <w:numId w:val="3"/>
        </w:numPr>
        <w:outlineLvl w:val="1"/>
        <w:rPr>
          <w:rFonts w:cs="Calibri"/>
          <w:lang w:val="de-DE"/>
        </w:rPr>
      </w:pPr>
      <w:bookmarkStart w:id="29" w:name="_Toc95380905"/>
      <w:r w:rsidRPr="00F64E3D">
        <w:rPr>
          <w:rFonts w:cs="Calibri"/>
          <w:lang w:val="nl-NL" w:bidi="nl-NL"/>
        </w:rPr>
        <w:lastRenderedPageBreak/>
        <w:t>Beleidsmaatregelen die nodig zijn voor het ondersteunen van de rol van inclusieve schoolleiders bij organisatorische ontwikkeling</w:t>
      </w:r>
      <w:bookmarkEnd w:id="29"/>
    </w:p>
    <w:p w14:paraId="702D7CF9" w14:textId="31BD4FC2" w:rsidR="009649A4" w:rsidRPr="00F64E3D" w:rsidRDefault="001C10F7" w:rsidP="00F17C00">
      <w:pPr>
        <w:pStyle w:val="Agency-body-text"/>
        <w:rPr>
          <w:rFonts w:cs="Calibri"/>
          <w:lang w:val="nl-NL"/>
        </w:rPr>
      </w:pPr>
      <w:hyperlink w:anchor="Organisational" w:history="1">
        <w:r w:rsidR="00D70366" w:rsidRPr="00F64E3D">
          <w:rPr>
            <w:rStyle w:val="Hyperlink"/>
            <w:rFonts w:cs="Calibri"/>
            <w:lang w:val="nl-NL" w:bidi="nl-NL"/>
          </w:rPr>
          <w:t>Organisatorische ontwikkeling</w:t>
        </w:r>
      </w:hyperlink>
      <w:r w:rsidR="00D70366"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D70366" w:rsidRPr="00F64E3D">
        <w:rPr>
          <w:rFonts w:cs="Calibri"/>
          <w:lang w:val="nl-NL" w:bidi="nl-NL"/>
        </w:rPr>
        <w:t xml:space="preserve"> van inclusief schoolleiderschap. Beleid kan inclusieve schoolleiders en leidinggevende teams ondersteunen in deze functie door te concentreren op elementen die van invloed zijn op de leeromgeving, waar alle leerlingen waardevolle deelnemers zijn van wie verwacht wordt dat zij iets bereiken door middel van kwaliteitsvol onderwijs.</w:t>
      </w:r>
    </w:p>
    <w:p w14:paraId="3351A781" w14:textId="52246B8C" w:rsidR="007714D0" w:rsidRPr="00F64E3D" w:rsidRDefault="00A512AE"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1</w:t>
      </w:r>
      <w:r w:rsidR="00FE7CD2" w:rsidRPr="00F64E3D">
        <w:rPr>
          <w:rFonts w:cs="Calibri"/>
          <w:lang w:val="nl-NL" w:bidi="nl-NL"/>
        </w:rPr>
        <w:fldChar w:fldCharType="end"/>
      </w:r>
      <w:r w:rsidRPr="00F64E3D">
        <w:rPr>
          <w:rFonts w:cs="Calibri"/>
          <w:lang w:val="nl-NL" w:bidi="nl-NL"/>
        </w:rPr>
        <w:t>. Organisatorische ontwikk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64E3D" w14:paraId="627158DE" w14:textId="77777777" w:rsidTr="00DC4424">
        <w:trPr>
          <w:cantSplit/>
          <w:tblHeader/>
        </w:trPr>
        <w:tc>
          <w:tcPr>
            <w:tcW w:w="2500" w:type="pct"/>
            <w:shd w:val="clear" w:color="auto" w:fill="FFDB2E"/>
          </w:tcPr>
          <w:p w14:paraId="1C2052C5" w14:textId="186B0C9B" w:rsidR="009649A4" w:rsidRPr="00F64E3D" w:rsidRDefault="009649A4" w:rsidP="004755FF">
            <w:pPr>
              <w:pStyle w:val="Agency-body-text"/>
              <w:keepNext/>
              <w:spacing w:before="60" w:after="60"/>
              <w:jc w:val="center"/>
              <w:rPr>
                <w:rFonts w:cs="Calibri"/>
                <w:bCs/>
                <w:lang w:val="de-DE"/>
              </w:rPr>
            </w:pPr>
            <w:r w:rsidRPr="00F64E3D">
              <w:rPr>
                <w:rFonts w:cs="Calibri"/>
                <w:b/>
                <w:lang w:val="nl-NL" w:bidi="nl-NL"/>
              </w:rPr>
              <w:t>Ondersteunen beleidsmaatregelen inclusieve leidinggevende teams door …</w:t>
            </w:r>
          </w:p>
        </w:tc>
        <w:tc>
          <w:tcPr>
            <w:tcW w:w="2500" w:type="pct"/>
            <w:shd w:val="clear" w:color="auto" w:fill="FFDB2E"/>
          </w:tcPr>
          <w:p w14:paraId="1F142237" w14:textId="77777777" w:rsidR="009649A4" w:rsidRPr="00F64E3D" w:rsidRDefault="009649A4" w:rsidP="004755FF">
            <w:pPr>
              <w:pStyle w:val="Agency-body-text"/>
              <w:spacing w:before="60" w:after="60"/>
              <w:jc w:val="center"/>
              <w:rPr>
                <w:rFonts w:cs="Calibri"/>
                <w:bCs/>
              </w:rPr>
            </w:pPr>
            <w:r w:rsidRPr="00F64E3D">
              <w:rPr>
                <w:rFonts w:cs="Calibri"/>
                <w:b/>
                <w:lang w:val="nl-NL" w:bidi="nl-NL"/>
              </w:rPr>
              <w:t>Bewijs en aanvullende opmerkingen</w:t>
            </w:r>
          </w:p>
        </w:tc>
      </w:tr>
      <w:tr w:rsidR="009649A4" w:rsidRPr="00F64E3D" w14:paraId="4122312E" w14:textId="77777777" w:rsidTr="00DC4424">
        <w:trPr>
          <w:cantSplit/>
        </w:trPr>
        <w:tc>
          <w:tcPr>
            <w:tcW w:w="2500" w:type="pct"/>
          </w:tcPr>
          <w:p w14:paraId="316B2207" w14:textId="0A6DFCD0" w:rsidR="009649A4" w:rsidRPr="00F64E3D" w:rsidRDefault="009649A4" w:rsidP="004755FF">
            <w:pPr>
              <w:pStyle w:val="Agency-body-text"/>
              <w:spacing w:before="60" w:after="60"/>
              <w:rPr>
                <w:rFonts w:cs="Calibri"/>
                <w:lang w:val="de-DE"/>
              </w:rPr>
            </w:pPr>
            <w:bookmarkStart w:id="30" w:name="B1_policy_measure"/>
            <w:r w:rsidRPr="00F64E3D">
              <w:rPr>
                <w:rFonts w:cs="Calibri"/>
                <w:lang w:val="nl-NL" w:bidi="nl-NL"/>
              </w:rPr>
              <w:t xml:space="preserve">B.1 </w:t>
            </w:r>
            <w:bookmarkEnd w:id="30"/>
            <w:r w:rsidRPr="00F64E3D">
              <w:rPr>
                <w:rFonts w:cs="Calibri"/>
                <w:lang w:val="nl-NL" w:bidi="nl-NL"/>
              </w:rPr>
              <w:t>Het erkennen van de voordelen van een samenwerkende praktijk bij professioneel leren, ontwikkeling en ondersteuning?</w:t>
            </w:r>
          </w:p>
        </w:tc>
        <w:tc>
          <w:tcPr>
            <w:tcW w:w="2500" w:type="pct"/>
          </w:tcPr>
          <w:p w14:paraId="7605372A" w14:textId="77777777" w:rsidR="009649A4" w:rsidRPr="00F64E3D" w:rsidRDefault="009649A4" w:rsidP="004755FF">
            <w:pPr>
              <w:pStyle w:val="Agency-body-text"/>
              <w:spacing w:before="60" w:after="60"/>
              <w:rPr>
                <w:rFonts w:cs="Calibri"/>
                <w:lang w:val="de-DE"/>
              </w:rPr>
            </w:pPr>
          </w:p>
        </w:tc>
      </w:tr>
      <w:tr w:rsidR="009649A4" w:rsidRPr="00F64E3D" w14:paraId="43C43C36" w14:textId="77777777" w:rsidTr="00DC4424">
        <w:trPr>
          <w:cantSplit/>
        </w:trPr>
        <w:tc>
          <w:tcPr>
            <w:tcW w:w="2500" w:type="pct"/>
          </w:tcPr>
          <w:p w14:paraId="57C59357" w14:textId="27F6D433" w:rsidR="009649A4" w:rsidRPr="00F64E3D" w:rsidRDefault="009649A4" w:rsidP="004755FF">
            <w:pPr>
              <w:pStyle w:val="Agency-body-text"/>
              <w:spacing w:before="60" w:after="60"/>
              <w:rPr>
                <w:rFonts w:cs="Calibri"/>
                <w:lang w:val="de-DE"/>
              </w:rPr>
            </w:pPr>
            <w:bookmarkStart w:id="31" w:name="B2_policy_measure"/>
            <w:r w:rsidRPr="00F64E3D">
              <w:rPr>
                <w:rFonts w:cs="Calibri"/>
                <w:lang w:val="nl-NL" w:bidi="nl-NL"/>
              </w:rPr>
              <w:t xml:space="preserve">B.2 </w:t>
            </w:r>
            <w:bookmarkEnd w:id="31"/>
            <w:r w:rsidRPr="00F64E3D">
              <w:rPr>
                <w:rFonts w:cs="Calibri"/>
                <w:lang w:val="nl-NL" w:bidi="nl-NL"/>
              </w:rPr>
              <w:t xml:space="preserve">Het nauwkeurig omschrijven van maatregelen die </w:t>
            </w:r>
            <w:hyperlink w:anchor="interdisciplinary" w:history="1">
              <w:r w:rsidRPr="00F64E3D">
                <w:rPr>
                  <w:rStyle w:val="Hyperlink"/>
                  <w:rFonts w:cs="Calibri"/>
                  <w:lang w:val="nl-NL" w:bidi="nl-NL"/>
                </w:rPr>
                <w:t>interdisciplinair</w:t>
              </w:r>
            </w:hyperlink>
            <w:r w:rsidRPr="00F64E3D">
              <w:rPr>
                <w:rFonts w:cs="Calibri"/>
                <w:lang w:val="nl-NL" w:bidi="nl-NL"/>
              </w:rPr>
              <w:t xml:space="preserve"> werken op alle niveaus vergemakkelijken zodat inclusieve schoolleiders efficiënt gebruik kunnen maken van de middelen, ervaring en expertise van collega’s/andere professionals?</w:t>
            </w:r>
          </w:p>
        </w:tc>
        <w:tc>
          <w:tcPr>
            <w:tcW w:w="2500" w:type="pct"/>
          </w:tcPr>
          <w:p w14:paraId="51B26472" w14:textId="77777777" w:rsidR="009649A4" w:rsidRPr="00F64E3D" w:rsidRDefault="009649A4" w:rsidP="004755FF">
            <w:pPr>
              <w:pStyle w:val="Agency-body-text"/>
              <w:spacing w:before="60" w:after="60"/>
              <w:rPr>
                <w:rFonts w:cs="Calibri"/>
                <w:lang w:val="de-DE"/>
              </w:rPr>
            </w:pPr>
          </w:p>
        </w:tc>
      </w:tr>
      <w:tr w:rsidR="009649A4" w:rsidRPr="00F64E3D" w14:paraId="421AE0CF" w14:textId="77777777" w:rsidTr="00DC4424">
        <w:trPr>
          <w:cantSplit/>
        </w:trPr>
        <w:tc>
          <w:tcPr>
            <w:tcW w:w="2500" w:type="pct"/>
          </w:tcPr>
          <w:p w14:paraId="5A46B271" w14:textId="77777777" w:rsidR="009649A4" w:rsidRPr="00F64E3D" w:rsidRDefault="009649A4" w:rsidP="004755FF">
            <w:pPr>
              <w:pStyle w:val="Agency-body-text"/>
              <w:spacing w:before="60" w:after="60"/>
              <w:rPr>
                <w:rFonts w:eastAsia="Calibri" w:cs="Calibri"/>
                <w:lang w:val="de-DE"/>
              </w:rPr>
            </w:pPr>
            <w:bookmarkStart w:id="32" w:name="B3_policy_measure"/>
            <w:r w:rsidRPr="00F64E3D">
              <w:rPr>
                <w:rFonts w:cs="Calibri"/>
                <w:lang w:val="nl-NL" w:bidi="nl-NL"/>
              </w:rPr>
              <w:t xml:space="preserve">B.3 </w:t>
            </w:r>
            <w:bookmarkEnd w:id="32"/>
            <w:r w:rsidRPr="00F64E3D">
              <w:rPr>
                <w:rFonts w:cs="Calibri"/>
                <w:lang w:val="nl-NL" w:bidi="nl-NL"/>
              </w:rPr>
              <w:t>De nadruk te leggen op het bevorderen van samenwerking tussen ministeries/departementen op nationaal/regionaal/gemeenschapsniveau die een belangrijke rol spelen op het gebied van onderwijs en de ondersteuning voor leerlingen en hun families?</w:t>
            </w:r>
          </w:p>
        </w:tc>
        <w:tc>
          <w:tcPr>
            <w:tcW w:w="2500" w:type="pct"/>
          </w:tcPr>
          <w:p w14:paraId="6538762F" w14:textId="77777777" w:rsidR="009649A4" w:rsidRPr="00F64E3D" w:rsidRDefault="009649A4" w:rsidP="004755FF">
            <w:pPr>
              <w:pStyle w:val="Agency-body-text"/>
              <w:spacing w:before="60" w:after="60"/>
              <w:rPr>
                <w:rFonts w:cs="Calibri"/>
                <w:lang w:val="de-DE"/>
              </w:rPr>
            </w:pPr>
          </w:p>
        </w:tc>
      </w:tr>
      <w:tr w:rsidR="009649A4" w:rsidRPr="00F64E3D" w14:paraId="4BC8DB13" w14:textId="77777777" w:rsidTr="00DC4424">
        <w:trPr>
          <w:cantSplit/>
        </w:trPr>
        <w:tc>
          <w:tcPr>
            <w:tcW w:w="2500" w:type="pct"/>
          </w:tcPr>
          <w:p w14:paraId="1C2F4915" w14:textId="43376B5D" w:rsidR="009649A4" w:rsidRPr="00F64E3D" w:rsidRDefault="009649A4" w:rsidP="004755FF">
            <w:pPr>
              <w:pStyle w:val="Agency-body-text"/>
              <w:spacing w:before="60" w:after="60"/>
              <w:rPr>
                <w:rFonts w:cs="Calibri"/>
                <w:lang w:val="de-DE"/>
              </w:rPr>
            </w:pPr>
            <w:bookmarkStart w:id="33" w:name="B4_policy_measure"/>
            <w:r w:rsidRPr="00F64E3D">
              <w:rPr>
                <w:rFonts w:cs="Calibri"/>
                <w:lang w:val="nl-NL" w:bidi="nl-NL"/>
              </w:rPr>
              <w:t xml:space="preserve">B.4 </w:t>
            </w:r>
            <w:bookmarkEnd w:id="33"/>
            <w:r w:rsidRPr="00F64E3D">
              <w:rPr>
                <w:rFonts w:cs="Calibri"/>
                <w:lang w:val="nl-NL" w:bidi="nl-NL"/>
              </w:rPr>
              <w:t xml:space="preserve">Te zorgen voor duidelijkheid over de functies van </w:t>
            </w:r>
            <w:hyperlink w:anchor="Formative" w:history="1">
              <w:r w:rsidRPr="00F64E3D">
                <w:rPr>
                  <w:rStyle w:val="Hyperlink"/>
                  <w:rFonts w:cs="Calibri"/>
                  <w:lang w:val="nl-NL" w:bidi="nl-NL"/>
                </w:rPr>
                <w:t>formatieve</w:t>
              </w:r>
            </w:hyperlink>
            <w:r w:rsidRPr="00F64E3D">
              <w:rPr>
                <w:rFonts w:cs="Calibri"/>
                <w:lang w:val="nl-NL" w:bidi="nl-NL"/>
              </w:rPr>
              <w:t xml:space="preserve"> evaluaties en summatieve assessments of </w:t>
            </w:r>
            <w:hyperlink w:anchor="AfL" w:history="1">
              <w:r w:rsidRPr="00F64E3D">
                <w:rPr>
                  <w:rStyle w:val="Hyperlink"/>
                  <w:rFonts w:cs="Calibri"/>
                  <w:lang w:val="nl-NL" w:bidi="nl-NL"/>
                </w:rPr>
                <w:t>assessments ten behoeve van leren</w:t>
              </w:r>
            </w:hyperlink>
            <w:r w:rsidRPr="00F64E3D">
              <w:rPr>
                <w:rFonts w:cs="Calibri"/>
                <w:lang w:val="nl-NL" w:bidi="nl-NL"/>
              </w:rPr>
              <w:t xml:space="preserve"> en te werken aan een geïntegreerd assessmentsysteem dat passend is voor het doel en voor alle leerlingen?</w:t>
            </w:r>
          </w:p>
        </w:tc>
        <w:tc>
          <w:tcPr>
            <w:tcW w:w="2500" w:type="pct"/>
          </w:tcPr>
          <w:p w14:paraId="5D1362F9" w14:textId="77777777" w:rsidR="009649A4" w:rsidRPr="00F64E3D" w:rsidRDefault="009649A4" w:rsidP="004755FF">
            <w:pPr>
              <w:pStyle w:val="Agency-body-text"/>
              <w:spacing w:before="60" w:after="60"/>
              <w:rPr>
                <w:rFonts w:cs="Calibri"/>
                <w:lang w:val="de-DE"/>
              </w:rPr>
            </w:pPr>
          </w:p>
        </w:tc>
      </w:tr>
      <w:tr w:rsidR="009649A4" w:rsidRPr="00F64E3D" w14:paraId="6FB7AECC" w14:textId="77777777" w:rsidTr="00DC4424">
        <w:trPr>
          <w:cantSplit/>
        </w:trPr>
        <w:tc>
          <w:tcPr>
            <w:tcW w:w="2500" w:type="pct"/>
          </w:tcPr>
          <w:p w14:paraId="23247456" w14:textId="26910B22" w:rsidR="00784A76" w:rsidRPr="00F64E3D" w:rsidRDefault="009649A4" w:rsidP="00EC333C">
            <w:pPr>
              <w:pStyle w:val="Agency-body-text"/>
              <w:spacing w:before="60" w:after="60"/>
              <w:rPr>
                <w:rFonts w:cs="Calibri"/>
              </w:rPr>
            </w:pPr>
            <w:bookmarkStart w:id="34" w:name="B5_policy_measure"/>
            <w:r w:rsidRPr="00F64E3D">
              <w:rPr>
                <w:rFonts w:cs="Calibri"/>
                <w:lang w:val="nl-NL" w:bidi="nl-NL"/>
              </w:rPr>
              <w:lastRenderedPageBreak/>
              <w:t xml:space="preserve">B.5 </w:t>
            </w:r>
            <w:bookmarkEnd w:id="34"/>
            <w:r w:rsidRPr="00F64E3D">
              <w:rPr>
                <w:rFonts w:cs="Calibri"/>
                <w:lang w:val="nl-NL" w:bidi="nl-NL"/>
              </w:rPr>
              <w:t>Het bieden van toegang tot ondersteuning (met inbegrip van ondersteuning door peers) en voortdurende training voor:</w:t>
            </w:r>
          </w:p>
          <w:p w14:paraId="3928C38B" w14:textId="61755077" w:rsidR="008C1B83" w:rsidRPr="00F64E3D" w:rsidRDefault="009649A4" w:rsidP="00EC333C">
            <w:pPr>
              <w:pStyle w:val="Agency-body-text"/>
              <w:numPr>
                <w:ilvl w:val="0"/>
                <w:numId w:val="97"/>
              </w:numPr>
              <w:spacing w:before="60" w:after="60"/>
              <w:rPr>
                <w:rFonts w:cs="Calibri"/>
              </w:rPr>
            </w:pPr>
            <w:r w:rsidRPr="00F64E3D">
              <w:rPr>
                <w:rFonts w:cs="Calibri"/>
                <w:lang w:val="nl-NL" w:bidi="nl-NL"/>
              </w:rPr>
              <w:t>het beheren van verandering;</w:t>
            </w:r>
          </w:p>
          <w:p w14:paraId="6A0B5DF7" w14:textId="7D332FE8" w:rsidR="008C1B83" w:rsidRPr="00F64E3D" w:rsidRDefault="009649A4" w:rsidP="00EC333C">
            <w:pPr>
              <w:pStyle w:val="Agency-body-text"/>
              <w:numPr>
                <w:ilvl w:val="0"/>
                <w:numId w:val="97"/>
              </w:numPr>
              <w:spacing w:before="60" w:after="60"/>
              <w:rPr>
                <w:rFonts w:cs="Calibri"/>
              </w:rPr>
            </w:pPr>
            <w:r w:rsidRPr="00F64E3D">
              <w:rPr>
                <w:rFonts w:cs="Calibri"/>
                <w:lang w:val="nl-NL" w:bidi="nl-NL"/>
              </w:rPr>
              <w:t>het toezicht houden op de professionele ontwikkeling van stafleden om een inclusieve praktijk te bevorderen;</w:t>
            </w:r>
          </w:p>
          <w:p w14:paraId="738941F7" w14:textId="23C5F1FB" w:rsidR="009649A4" w:rsidRPr="00F64E3D" w:rsidRDefault="00187E88" w:rsidP="00EC333C">
            <w:pPr>
              <w:pStyle w:val="Agency-body-text"/>
              <w:numPr>
                <w:ilvl w:val="0"/>
                <w:numId w:val="97"/>
              </w:numPr>
              <w:spacing w:before="60" w:after="60"/>
              <w:rPr>
                <w:rFonts w:cs="Calibri"/>
                <w:lang w:val="de-DE"/>
              </w:rPr>
            </w:pPr>
            <w:r w:rsidRPr="00F64E3D">
              <w:rPr>
                <w:rFonts w:cs="Calibri"/>
                <w:lang w:val="nl-NL" w:bidi="nl-NL"/>
              </w:rPr>
              <w:t>het toewijzen van middelen om alle leerlingen op rechtvaardige wijze te ondersteunen?</w:t>
            </w:r>
          </w:p>
        </w:tc>
        <w:tc>
          <w:tcPr>
            <w:tcW w:w="2500" w:type="pct"/>
          </w:tcPr>
          <w:p w14:paraId="73B4874E" w14:textId="77777777" w:rsidR="009649A4" w:rsidRPr="00F64E3D" w:rsidRDefault="009649A4" w:rsidP="004755FF">
            <w:pPr>
              <w:pStyle w:val="Agency-body-text"/>
              <w:spacing w:before="60" w:after="60"/>
              <w:rPr>
                <w:rFonts w:cs="Calibri"/>
                <w:lang w:val="de-DE"/>
              </w:rPr>
            </w:pPr>
          </w:p>
        </w:tc>
      </w:tr>
      <w:tr w:rsidR="009649A4" w:rsidRPr="00F64E3D" w14:paraId="57A1BCA9" w14:textId="77777777" w:rsidTr="00DC4424">
        <w:trPr>
          <w:cantSplit/>
        </w:trPr>
        <w:tc>
          <w:tcPr>
            <w:tcW w:w="2500" w:type="pct"/>
          </w:tcPr>
          <w:p w14:paraId="74B9C4DD" w14:textId="649EB5A0" w:rsidR="009649A4" w:rsidRPr="00F64E3D" w:rsidDel="008C140F" w:rsidRDefault="009649A4" w:rsidP="004755FF">
            <w:pPr>
              <w:pStyle w:val="Agency-body-text"/>
              <w:spacing w:before="60" w:after="60"/>
              <w:rPr>
                <w:rFonts w:cs="Calibri"/>
                <w:lang w:val="de-DE"/>
              </w:rPr>
            </w:pPr>
            <w:r w:rsidRPr="00F64E3D">
              <w:rPr>
                <w:rFonts w:cs="Calibri"/>
                <w:lang w:val="nl-NL" w:bidi="nl-NL"/>
              </w:rPr>
              <w:t>B.6 Het stimuleren van toegang tot professioneel leren gedurende de loopbaan om onderzoeksgerichte en coherente benaderingen te ontwikkelen waarmee de praktijk wordt opgebouwd en in stand gehouden?</w:t>
            </w:r>
          </w:p>
        </w:tc>
        <w:tc>
          <w:tcPr>
            <w:tcW w:w="2500" w:type="pct"/>
          </w:tcPr>
          <w:p w14:paraId="15C23CC3" w14:textId="77777777" w:rsidR="009649A4" w:rsidRPr="00F64E3D" w:rsidRDefault="009649A4" w:rsidP="004755FF">
            <w:pPr>
              <w:pStyle w:val="Agency-body-text"/>
              <w:spacing w:before="60" w:after="60"/>
              <w:rPr>
                <w:rFonts w:cs="Calibri"/>
                <w:lang w:val="de-DE"/>
              </w:rPr>
            </w:pPr>
          </w:p>
        </w:tc>
      </w:tr>
      <w:tr w:rsidR="009649A4" w:rsidRPr="00F64E3D" w14:paraId="5A624904" w14:textId="77777777" w:rsidTr="00DC4424">
        <w:trPr>
          <w:cantSplit/>
        </w:trPr>
        <w:tc>
          <w:tcPr>
            <w:tcW w:w="2500" w:type="pct"/>
          </w:tcPr>
          <w:p w14:paraId="72CF8598" w14:textId="77777777" w:rsidR="009649A4" w:rsidRPr="00F64E3D" w:rsidRDefault="009649A4" w:rsidP="004755FF">
            <w:pPr>
              <w:pStyle w:val="Agency-body-text"/>
              <w:spacing w:before="60" w:after="60"/>
              <w:rPr>
                <w:rFonts w:cs="Calibri"/>
                <w:lang w:val="de-DE"/>
              </w:rPr>
            </w:pPr>
            <w:bookmarkStart w:id="35" w:name="B7_policy_measure"/>
            <w:r w:rsidRPr="00F64E3D">
              <w:rPr>
                <w:rFonts w:cs="Calibri"/>
                <w:lang w:val="nl-NL" w:bidi="nl-NL"/>
              </w:rPr>
              <w:t xml:space="preserve">B.7 </w:t>
            </w:r>
            <w:bookmarkEnd w:id="35"/>
            <w:r w:rsidRPr="00F64E3D">
              <w:rPr>
                <w:rFonts w:cs="Calibri"/>
                <w:lang w:val="nl-NL" w:bidi="nl-NL"/>
              </w:rPr>
              <w:t>Het verlenen van toegang tot middelen en ondersteuning, en de autonomie om partnerschappen te ontwikkelen, onder meer met universiteiten en instituten voor hoger onderwijs, om onderzoeksbetrokkenheid en een weloverwogen praktijk te vergroten?</w:t>
            </w:r>
          </w:p>
        </w:tc>
        <w:tc>
          <w:tcPr>
            <w:tcW w:w="2500" w:type="pct"/>
          </w:tcPr>
          <w:p w14:paraId="1E450F22" w14:textId="77777777" w:rsidR="009649A4" w:rsidRPr="00F64E3D" w:rsidRDefault="009649A4" w:rsidP="004755FF">
            <w:pPr>
              <w:pStyle w:val="Agency-body-text"/>
              <w:spacing w:before="60" w:after="60"/>
              <w:rPr>
                <w:rFonts w:cs="Calibri"/>
                <w:lang w:val="de-DE"/>
              </w:rPr>
            </w:pPr>
          </w:p>
        </w:tc>
      </w:tr>
      <w:tr w:rsidR="009649A4" w:rsidRPr="00F64E3D" w14:paraId="5474B151" w14:textId="77777777" w:rsidTr="00DC4424">
        <w:trPr>
          <w:cantSplit/>
        </w:trPr>
        <w:tc>
          <w:tcPr>
            <w:tcW w:w="2500" w:type="pct"/>
          </w:tcPr>
          <w:p w14:paraId="07980B1A" w14:textId="212C8330" w:rsidR="009649A4" w:rsidRPr="00F64E3D" w:rsidRDefault="009649A4" w:rsidP="004755FF">
            <w:pPr>
              <w:pStyle w:val="Agency-body-text"/>
              <w:spacing w:before="60" w:after="60"/>
              <w:rPr>
                <w:rFonts w:eastAsia="Calibri" w:cs="Calibri"/>
                <w:lang w:val="de-DE"/>
              </w:rPr>
            </w:pPr>
            <w:bookmarkStart w:id="36" w:name="B8_policy_measure"/>
            <w:r w:rsidRPr="00F64E3D">
              <w:rPr>
                <w:rFonts w:cs="Calibri"/>
                <w:lang w:val="nl-NL" w:bidi="nl-NL"/>
              </w:rPr>
              <w:t xml:space="preserve">B.8 </w:t>
            </w:r>
            <w:bookmarkEnd w:id="36"/>
            <w:r w:rsidRPr="00F64E3D">
              <w:rPr>
                <w:rFonts w:cs="Calibri"/>
                <w:lang w:val="nl-NL" w:bidi="nl-NL"/>
              </w:rPr>
              <w:t xml:space="preserve">Het verlenen van toegang tot middelen en toereikende financiering om tegemoet te komen aan de behoeften van de gehele </w:t>
            </w:r>
            <w:hyperlink w:anchor="community" w:history="1">
              <w:r w:rsidRPr="00F64E3D">
                <w:rPr>
                  <w:rStyle w:val="Hyperlink"/>
                  <w:rFonts w:cs="Calibri"/>
                  <w:lang w:val="nl-NL" w:bidi="nl-NL"/>
                </w:rPr>
                <w:t>schoolgemeenschap</w:t>
              </w:r>
            </w:hyperlink>
            <w:r w:rsidRPr="00F64E3D">
              <w:rPr>
                <w:rFonts w:cs="Calibri"/>
                <w:lang w:val="nl-NL" w:bidi="nl-NL"/>
              </w:rPr>
              <w:t>?</w:t>
            </w:r>
          </w:p>
        </w:tc>
        <w:tc>
          <w:tcPr>
            <w:tcW w:w="2500" w:type="pct"/>
          </w:tcPr>
          <w:p w14:paraId="6EEEA674" w14:textId="77777777" w:rsidR="009649A4" w:rsidRPr="00F64E3D" w:rsidRDefault="009649A4" w:rsidP="004755FF">
            <w:pPr>
              <w:pStyle w:val="Agency-body-text"/>
              <w:spacing w:before="60" w:after="60"/>
              <w:rPr>
                <w:rFonts w:cs="Calibri"/>
                <w:lang w:val="de-DE"/>
              </w:rPr>
            </w:pPr>
          </w:p>
        </w:tc>
      </w:tr>
      <w:tr w:rsidR="009649A4" w:rsidRPr="00F64E3D" w14:paraId="49A17FF4" w14:textId="77777777" w:rsidTr="00DC4424">
        <w:trPr>
          <w:cantSplit/>
        </w:trPr>
        <w:tc>
          <w:tcPr>
            <w:tcW w:w="2500" w:type="pct"/>
          </w:tcPr>
          <w:p w14:paraId="1BC34FF6" w14:textId="77777777" w:rsidR="009649A4" w:rsidRPr="00F64E3D" w:rsidRDefault="009649A4" w:rsidP="004755FF">
            <w:pPr>
              <w:pStyle w:val="Agency-body-text"/>
              <w:spacing w:before="60" w:after="60"/>
              <w:rPr>
                <w:rFonts w:eastAsia="Calibri" w:cs="Calibri"/>
                <w:lang w:val="de-DE"/>
              </w:rPr>
            </w:pPr>
            <w:bookmarkStart w:id="37" w:name="B9_policy_measure"/>
            <w:r w:rsidRPr="00F64E3D">
              <w:rPr>
                <w:rFonts w:cs="Calibri"/>
                <w:lang w:val="nl-NL" w:bidi="nl-NL"/>
              </w:rPr>
              <w:t xml:space="preserve">B.9 </w:t>
            </w:r>
            <w:bookmarkEnd w:id="37"/>
            <w:r w:rsidRPr="00F64E3D">
              <w:rPr>
                <w:rFonts w:cs="Calibri"/>
                <w:lang w:val="nl-NL" w:bidi="nl-NL"/>
              </w:rPr>
              <w:t>Het verlenen van toegang tot voortdurende ondersteuning die passend is voor de autonomieniveaus?</w:t>
            </w:r>
          </w:p>
        </w:tc>
        <w:tc>
          <w:tcPr>
            <w:tcW w:w="2500" w:type="pct"/>
          </w:tcPr>
          <w:p w14:paraId="2EDF5A8C" w14:textId="77777777" w:rsidR="009649A4" w:rsidRPr="00F64E3D" w:rsidRDefault="009649A4" w:rsidP="004755FF">
            <w:pPr>
              <w:pStyle w:val="Agency-body-text"/>
              <w:spacing w:before="60" w:after="60"/>
              <w:rPr>
                <w:rFonts w:cs="Calibri"/>
                <w:lang w:val="de-DE"/>
              </w:rPr>
            </w:pPr>
          </w:p>
        </w:tc>
      </w:tr>
      <w:tr w:rsidR="009649A4" w:rsidRPr="00F64E3D" w14:paraId="384582D9" w14:textId="77777777" w:rsidTr="00DC4424">
        <w:trPr>
          <w:cantSplit/>
        </w:trPr>
        <w:tc>
          <w:tcPr>
            <w:tcW w:w="2500" w:type="pct"/>
          </w:tcPr>
          <w:p w14:paraId="53B69E56" w14:textId="37AA9C75" w:rsidR="009649A4" w:rsidRPr="00F64E3D" w:rsidRDefault="009649A4" w:rsidP="004755FF">
            <w:pPr>
              <w:pStyle w:val="Agency-body-text"/>
              <w:spacing w:before="60" w:after="60"/>
              <w:rPr>
                <w:rFonts w:eastAsia="Calibri" w:cs="Calibri"/>
                <w:lang w:val="de-DE"/>
              </w:rPr>
            </w:pPr>
            <w:bookmarkStart w:id="38" w:name="B10_policy_measure"/>
            <w:r w:rsidRPr="00F64E3D">
              <w:rPr>
                <w:rFonts w:cs="Calibri"/>
                <w:lang w:val="nl-NL" w:bidi="nl-NL"/>
              </w:rPr>
              <w:t xml:space="preserve">B.10 </w:t>
            </w:r>
            <w:bookmarkEnd w:id="38"/>
            <w:r w:rsidRPr="00F64E3D">
              <w:rPr>
                <w:rFonts w:cs="Calibri"/>
                <w:lang w:val="nl-NL" w:bidi="nl-NL"/>
              </w:rPr>
              <w:t>Het verlenen van toegang tot ondersteuning met financieel beheer en richtsnoeren voor een billijke toewijzing van middelen?</w:t>
            </w:r>
          </w:p>
        </w:tc>
        <w:tc>
          <w:tcPr>
            <w:tcW w:w="2500" w:type="pct"/>
          </w:tcPr>
          <w:p w14:paraId="1FE53C42" w14:textId="77777777" w:rsidR="009649A4" w:rsidRPr="00F64E3D" w:rsidRDefault="009649A4" w:rsidP="004755FF">
            <w:pPr>
              <w:pStyle w:val="Agency-body-text"/>
              <w:spacing w:before="60" w:after="60"/>
              <w:rPr>
                <w:rFonts w:cs="Calibri"/>
                <w:lang w:val="de-DE"/>
              </w:rPr>
            </w:pPr>
          </w:p>
        </w:tc>
      </w:tr>
      <w:tr w:rsidR="009649A4" w:rsidRPr="00F64E3D" w14:paraId="73BE11D2" w14:textId="77777777" w:rsidTr="00DC4424">
        <w:trPr>
          <w:cantSplit/>
        </w:trPr>
        <w:tc>
          <w:tcPr>
            <w:tcW w:w="2500" w:type="pct"/>
          </w:tcPr>
          <w:p w14:paraId="5DB994A0" w14:textId="42CE19BF" w:rsidR="009649A4" w:rsidRPr="00F64E3D" w:rsidRDefault="009649A4" w:rsidP="004755FF">
            <w:pPr>
              <w:pStyle w:val="Agency-body-text"/>
              <w:spacing w:before="60" w:after="60"/>
              <w:rPr>
                <w:rFonts w:cs="Calibri"/>
                <w:lang w:val="de-DE"/>
              </w:rPr>
            </w:pPr>
            <w:bookmarkStart w:id="39" w:name="B11_policy_measure"/>
            <w:r w:rsidRPr="00F64E3D">
              <w:rPr>
                <w:rFonts w:cs="Calibri"/>
                <w:lang w:val="nl-NL" w:bidi="nl-NL"/>
              </w:rPr>
              <w:lastRenderedPageBreak/>
              <w:t xml:space="preserve">B.11 </w:t>
            </w:r>
            <w:bookmarkEnd w:id="39"/>
            <w:r w:rsidRPr="00F64E3D">
              <w:rPr>
                <w:rFonts w:cs="Calibri"/>
                <w:lang w:val="nl-NL" w:bidi="nl-NL"/>
              </w:rPr>
              <w:t>Het verlenen van toegang tot middelen om de capaciteit voor diversiteit van het personeelsbestand te ontwikkelen en nationale beleidsinitiatieven uit te voeren?</w:t>
            </w:r>
          </w:p>
        </w:tc>
        <w:tc>
          <w:tcPr>
            <w:tcW w:w="2500" w:type="pct"/>
          </w:tcPr>
          <w:p w14:paraId="33879724" w14:textId="77777777" w:rsidR="009649A4" w:rsidRPr="00F64E3D" w:rsidRDefault="009649A4" w:rsidP="004755FF">
            <w:pPr>
              <w:pStyle w:val="Agency-body-text"/>
              <w:spacing w:before="60" w:after="60"/>
              <w:rPr>
                <w:rFonts w:cs="Calibri"/>
                <w:lang w:val="de-DE"/>
              </w:rPr>
            </w:pPr>
          </w:p>
        </w:tc>
      </w:tr>
      <w:tr w:rsidR="009649A4" w:rsidRPr="00F64E3D" w14:paraId="19A83F09" w14:textId="77777777" w:rsidTr="00DC4424">
        <w:trPr>
          <w:cantSplit/>
        </w:trPr>
        <w:tc>
          <w:tcPr>
            <w:tcW w:w="2500" w:type="pct"/>
          </w:tcPr>
          <w:p w14:paraId="5DBEAC02" w14:textId="3758A660" w:rsidR="009649A4" w:rsidRPr="00F64E3D" w:rsidRDefault="009649A4" w:rsidP="004755FF">
            <w:pPr>
              <w:pStyle w:val="Agency-body-text"/>
              <w:spacing w:before="60" w:after="60"/>
              <w:rPr>
                <w:rFonts w:cs="Calibri"/>
              </w:rPr>
            </w:pPr>
            <w:bookmarkStart w:id="40" w:name="B12_policy_measure"/>
            <w:r w:rsidRPr="00F64E3D">
              <w:rPr>
                <w:rFonts w:cs="Calibri"/>
                <w:lang w:val="nl-NL" w:bidi="nl-NL"/>
              </w:rPr>
              <w:t xml:space="preserve">B.12 </w:t>
            </w:r>
            <w:bookmarkEnd w:id="40"/>
            <w:r w:rsidRPr="00F64E3D">
              <w:rPr>
                <w:rFonts w:cs="Calibri"/>
                <w:lang w:val="nl-NL" w:bidi="nl-NL"/>
              </w:rPr>
              <w:t xml:space="preserve">Het zorgen voor toegang tot </w:t>
            </w:r>
            <w:hyperlink w:anchor="ProfessionalLearningDevelopment" w:history="1">
              <w:r w:rsidRPr="00F64E3D">
                <w:rPr>
                  <w:rStyle w:val="Hyperlink"/>
                  <w:rFonts w:cs="Calibri"/>
                  <w:lang w:val="nl-NL" w:bidi="nl-NL"/>
                </w:rPr>
                <w:t>professioneel leren en ontwikkeling</w:t>
              </w:r>
            </w:hyperlink>
            <w:r w:rsidRPr="00F64E3D">
              <w:rPr>
                <w:rFonts w:cs="Calibri"/>
                <w:lang w:val="nl-NL" w:bidi="nl-NL"/>
              </w:rPr>
              <w:t xml:space="preserve"> met betrekking tot kennis over beperkingen en diversiteit?</w:t>
            </w:r>
          </w:p>
        </w:tc>
        <w:tc>
          <w:tcPr>
            <w:tcW w:w="2500" w:type="pct"/>
          </w:tcPr>
          <w:p w14:paraId="76D9B957" w14:textId="77777777" w:rsidR="009649A4" w:rsidRPr="00F64E3D" w:rsidRDefault="009649A4" w:rsidP="004755FF">
            <w:pPr>
              <w:pStyle w:val="Agency-body-text"/>
              <w:spacing w:before="60" w:after="60"/>
              <w:rPr>
                <w:rFonts w:cs="Calibri"/>
              </w:rPr>
            </w:pPr>
          </w:p>
        </w:tc>
      </w:tr>
      <w:tr w:rsidR="009649A4" w:rsidRPr="00F64E3D" w14:paraId="2696F209" w14:textId="77777777" w:rsidTr="00DC4424">
        <w:trPr>
          <w:cantSplit/>
        </w:trPr>
        <w:tc>
          <w:tcPr>
            <w:tcW w:w="2500" w:type="pct"/>
          </w:tcPr>
          <w:p w14:paraId="6686FCA2" w14:textId="2B9DA05D" w:rsidR="009649A4" w:rsidRPr="00F64E3D" w:rsidRDefault="009649A4" w:rsidP="004755FF">
            <w:pPr>
              <w:pStyle w:val="Agency-body-text"/>
              <w:spacing w:before="60" w:after="60"/>
              <w:rPr>
                <w:rFonts w:cs="Calibri"/>
              </w:rPr>
            </w:pPr>
            <w:bookmarkStart w:id="41" w:name="B13_policy_measure"/>
            <w:r w:rsidRPr="00F64E3D">
              <w:rPr>
                <w:rFonts w:cs="Calibri"/>
                <w:lang w:val="nl-NL" w:bidi="nl-NL"/>
              </w:rPr>
              <w:t xml:space="preserve">B.13 </w:t>
            </w:r>
            <w:bookmarkEnd w:id="41"/>
            <w:r w:rsidRPr="00F64E3D">
              <w:rPr>
                <w:rFonts w:cs="Calibri"/>
                <w:lang w:val="nl-NL" w:bidi="nl-NL"/>
              </w:rPr>
              <w:t>Het mogelijk maken om leidinggevende teams op school verantwoordelijk te houden (door leerlingen, families, de lokale gemeenschap) door middel van mechanismen die in overeenstemming zijn met andere beleidsgebieden, zodat er ondersteuning is voor inclusieve onderwijsbeleidsmaatregelen en -praktijken?</w:t>
            </w:r>
          </w:p>
        </w:tc>
        <w:tc>
          <w:tcPr>
            <w:tcW w:w="2500" w:type="pct"/>
          </w:tcPr>
          <w:p w14:paraId="6396ADD0" w14:textId="77777777" w:rsidR="009649A4" w:rsidRPr="00F64E3D" w:rsidRDefault="009649A4" w:rsidP="004755FF">
            <w:pPr>
              <w:pStyle w:val="Agency-body-text"/>
              <w:spacing w:before="60" w:after="60"/>
              <w:rPr>
                <w:rFonts w:cs="Calibri"/>
              </w:rPr>
            </w:pPr>
          </w:p>
        </w:tc>
      </w:tr>
      <w:tr w:rsidR="009649A4" w:rsidRPr="00F64E3D" w14:paraId="77DF20BC" w14:textId="77777777" w:rsidTr="00DC4424">
        <w:trPr>
          <w:cantSplit/>
        </w:trPr>
        <w:tc>
          <w:tcPr>
            <w:tcW w:w="2500" w:type="pct"/>
          </w:tcPr>
          <w:p w14:paraId="07D00536" w14:textId="257F9C4F" w:rsidR="009649A4" w:rsidRPr="00F64E3D" w:rsidRDefault="009649A4" w:rsidP="004755FF">
            <w:pPr>
              <w:pStyle w:val="Agency-body-text"/>
              <w:spacing w:before="60" w:after="60"/>
              <w:rPr>
                <w:rFonts w:cs="Calibri"/>
                <w:lang w:val="de-DE"/>
              </w:rPr>
            </w:pPr>
            <w:bookmarkStart w:id="42" w:name="B14_policy_measure"/>
            <w:r w:rsidRPr="00F64E3D">
              <w:rPr>
                <w:rFonts w:cs="Calibri"/>
                <w:lang w:val="nl-NL" w:bidi="nl-NL"/>
              </w:rPr>
              <w:t xml:space="preserve">B.14 </w:t>
            </w:r>
            <w:bookmarkEnd w:id="42"/>
            <w:r w:rsidRPr="00F64E3D">
              <w:rPr>
                <w:rFonts w:cs="Calibri"/>
                <w:lang w:val="nl-NL" w:bidi="nl-NL"/>
              </w:rPr>
              <w:t>Het in overeenstemming brengen van de verantwoording voor het beheer en gebruik van financiële middelen met andere beleidsgebieden?</w:t>
            </w:r>
          </w:p>
        </w:tc>
        <w:tc>
          <w:tcPr>
            <w:tcW w:w="2500" w:type="pct"/>
          </w:tcPr>
          <w:p w14:paraId="52649619" w14:textId="77777777" w:rsidR="009649A4" w:rsidRPr="00F64E3D" w:rsidRDefault="009649A4" w:rsidP="004755FF">
            <w:pPr>
              <w:pStyle w:val="Agency-body-text"/>
              <w:spacing w:before="60" w:after="60"/>
              <w:rPr>
                <w:rFonts w:cs="Calibri"/>
                <w:lang w:val="de-DE"/>
              </w:rPr>
            </w:pPr>
          </w:p>
        </w:tc>
      </w:tr>
      <w:tr w:rsidR="009649A4" w:rsidRPr="00F64E3D" w14:paraId="1C04F8A5" w14:textId="77777777" w:rsidTr="00DC4424">
        <w:trPr>
          <w:cantSplit/>
        </w:trPr>
        <w:tc>
          <w:tcPr>
            <w:tcW w:w="2500" w:type="pct"/>
          </w:tcPr>
          <w:p w14:paraId="45F7BC77" w14:textId="444C7063" w:rsidR="009649A4" w:rsidRPr="00F64E3D" w:rsidRDefault="009649A4" w:rsidP="004755FF">
            <w:pPr>
              <w:pStyle w:val="Agency-body-text"/>
              <w:spacing w:before="60" w:after="60"/>
              <w:rPr>
                <w:rFonts w:cs="Calibri"/>
                <w:lang w:val="de-DE"/>
              </w:rPr>
            </w:pPr>
            <w:bookmarkStart w:id="43" w:name="B15_policy_measure"/>
            <w:r w:rsidRPr="00F64E3D">
              <w:rPr>
                <w:rFonts w:cs="Calibri"/>
                <w:lang w:val="nl-NL" w:bidi="nl-NL"/>
              </w:rPr>
              <w:t xml:space="preserve">B.15 </w:t>
            </w:r>
            <w:bookmarkEnd w:id="43"/>
            <w:r w:rsidRPr="00F64E3D">
              <w:rPr>
                <w:rFonts w:cs="Calibri"/>
                <w:lang w:val="nl-NL" w:bidi="nl-NL"/>
              </w:rPr>
              <w:t xml:space="preserve">Het zorgen voor afstemming tussen nationale/regionale verantwoordingsmaatregelen en inclusief onderwijsbeleid, zodat het mogelijk is voor schoolleiders om </w:t>
            </w:r>
            <w:hyperlink w:anchor="Monitoring" w:history="1">
              <w:r w:rsidRPr="00F64E3D">
                <w:rPr>
                  <w:rStyle w:val="Hyperlink"/>
                  <w:rFonts w:cs="Calibri"/>
                  <w:lang w:val="nl-NL" w:bidi="nl-NL"/>
                </w:rPr>
                <w:t>monitoring</w:t>
              </w:r>
            </w:hyperlink>
            <w:r w:rsidRPr="00F64E3D">
              <w:rPr>
                <w:rFonts w:cs="Calibri"/>
                <w:lang w:val="nl-NL" w:bidi="nl-NL"/>
              </w:rPr>
              <w:t xml:space="preserve">, </w:t>
            </w:r>
            <w:hyperlink w:anchor="SelfReview" w:history="1">
              <w:r w:rsidRPr="00F64E3D">
                <w:rPr>
                  <w:rStyle w:val="Hyperlink"/>
                  <w:rFonts w:cs="Calibri"/>
                  <w:lang w:val="nl-NL" w:bidi="nl-NL"/>
                </w:rPr>
                <w:t>zelfcontrole</w:t>
              </w:r>
            </w:hyperlink>
            <w:r w:rsidRPr="00F64E3D">
              <w:rPr>
                <w:rFonts w:cs="Calibri"/>
                <w:lang w:val="nl-NL" w:bidi="nl-NL"/>
              </w:rPr>
              <w:t xml:space="preserve"> en evaluatie op schoolniveau af te stemmen?</w:t>
            </w:r>
          </w:p>
        </w:tc>
        <w:tc>
          <w:tcPr>
            <w:tcW w:w="2500" w:type="pct"/>
          </w:tcPr>
          <w:p w14:paraId="4C05F7EC" w14:textId="77777777" w:rsidR="009649A4" w:rsidRPr="00F64E3D" w:rsidRDefault="009649A4" w:rsidP="004755FF">
            <w:pPr>
              <w:pStyle w:val="Agency-body-text"/>
              <w:spacing w:before="60" w:after="60"/>
              <w:rPr>
                <w:rFonts w:cs="Calibri"/>
                <w:lang w:val="de-DE"/>
              </w:rPr>
            </w:pPr>
          </w:p>
        </w:tc>
      </w:tr>
      <w:tr w:rsidR="009649A4" w:rsidRPr="00F64E3D" w14:paraId="1E1730E6" w14:textId="77777777" w:rsidTr="00DC4424">
        <w:trPr>
          <w:cantSplit/>
        </w:trPr>
        <w:tc>
          <w:tcPr>
            <w:tcW w:w="2500" w:type="pct"/>
          </w:tcPr>
          <w:p w14:paraId="05C3989A" w14:textId="77777777" w:rsidR="009649A4" w:rsidRPr="00F64E3D" w:rsidRDefault="009649A4" w:rsidP="004755FF">
            <w:pPr>
              <w:pStyle w:val="Agency-body-text"/>
              <w:spacing w:before="60" w:after="60"/>
              <w:rPr>
                <w:rFonts w:eastAsia="Calibri" w:cs="Calibri"/>
                <w:lang w:val="de-DE"/>
              </w:rPr>
            </w:pPr>
            <w:bookmarkStart w:id="44" w:name="B16_policy_measure"/>
            <w:r w:rsidRPr="00F64E3D">
              <w:rPr>
                <w:rFonts w:cs="Calibri"/>
                <w:lang w:val="nl-NL" w:bidi="nl-NL"/>
              </w:rPr>
              <w:t xml:space="preserve">B.16 </w:t>
            </w:r>
            <w:bookmarkEnd w:id="44"/>
            <w:r w:rsidRPr="00F64E3D">
              <w:rPr>
                <w:rFonts w:cs="Calibri"/>
                <w:lang w:val="nl-NL" w:bidi="nl-NL"/>
              </w:rPr>
              <w:t>Ervoor te zorgen dat verantwoordings- en kwaliteitsbewakingsmechanismen coherent zijn en inclusieve ontwikkeling ondersteunen?</w:t>
            </w:r>
          </w:p>
        </w:tc>
        <w:tc>
          <w:tcPr>
            <w:tcW w:w="2500" w:type="pct"/>
          </w:tcPr>
          <w:p w14:paraId="3BC20A70" w14:textId="77777777" w:rsidR="009649A4" w:rsidRPr="00F64E3D" w:rsidRDefault="009649A4" w:rsidP="004755FF">
            <w:pPr>
              <w:pStyle w:val="Agency-body-text"/>
              <w:spacing w:before="60" w:after="60"/>
              <w:rPr>
                <w:rFonts w:cs="Calibri"/>
                <w:lang w:val="de-DE"/>
              </w:rPr>
            </w:pPr>
          </w:p>
        </w:tc>
      </w:tr>
      <w:tr w:rsidR="009649A4" w:rsidRPr="00F64E3D" w14:paraId="0955F531" w14:textId="77777777" w:rsidTr="00DC4424">
        <w:trPr>
          <w:cantSplit/>
        </w:trPr>
        <w:tc>
          <w:tcPr>
            <w:tcW w:w="2500" w:type="pct"/>
          </w:tcPr>
          <w:p w14:paraId="7ABBA298" w14:textId="73A4F88E" w:rsidR="009649A4" w:rsidRPr="00F64E3D" w:rsidRDefault="009649A4" w:rsidP="004755FF">
            <w:pPr>
              <w:pStyle w:val="Agency-body-text"/>
              <w:spacing w:before="60" w:after="60"/>
              <w:rPr>
                <w:rFonts w:cs="Calibri"/>
                <w:lang w:val="de-DE"/>
              </w:rPr>
            </w:pPr>
            <w:bookmarkStart w:id="45" w:name="B17_policy_measure"/>
            <w:r w:rsidRPr="00F64E3D">
              <w:rPr>
                <w:rFonts w:cs="Calibri"/>
                <w:lang w:val="nl-NL" w:bidi="nl-NL"/>
              </w:rPr>
              <w:lastRenderedPageBreak/>
              <w:t xml:space="preserve">B.17 </w:t>
            </w:r>
            <w:bookmarkEnd w:id="45"/>
            <w:r w:rsidRPr="00F64E3D">
              <w:rPr>
                <w:rFonts w:cs="Calibri"/>
                <w:lang w:val="nl-NL" w:bidi="nl-NL"/>
              </w:rPr>
              <w:t xml:space="preserve">Het verlenen van autonomie aan schoolleiders om leraren en stafleden aan te stellen die verantwoordelijkheid nemen voor de prestaties en het </w:t>
            </w:r>
            <w:hyperlink w:anchor="wellbeing" w:history="1">
              <w:r w:rsidR="00C71EA3" w:rsidRPr="00F64E3D">
                <w:rPr>
                  <w:rStyle w:val="Hyperlink"/>
                  <w:rFonts w:cs="Calibri"/>
                  <w:lang w:val="nl-NL" w:bidi="nl-NL"/>
                </w:rPr>
                <w:t>welzijn</w:t>
              </w:r>
            </w:hyperlink>
            <w:r w:rsidRPr="00F64E3D">
              <w:rPr>
                <w:rFonts w:cs="Calibri"/>
                <w:lang w:val="nl-NL" w:bidi="nl-NL"/>
              </w:rPr>
              <w:t xml:space="preserve"> van alle leerlingen en deze verhogen door middel van innovatieve </w:t>
            </w:r>
            <w:hyperlink w:anchor="Learnercentred" w:history="1">
              <w:r w:rsidRPr="00F64E3D">
                <w:rPr>
                  <w:rStyle w:val="Hyperlink"/>
                  <w:rFonts w:cs="Calibri"/>
                  <w:lang w:val="nl-NL" w:bidi="nl-NL"/>
                </w:rPr>
                <w:t>leerlinggerichte</w:t>
              </w:r>
            </w:hyperlink>
            <w:r w:rsidRPr="00F64E3D">
              <w:rPr>
                <w:rFonts w:cs="Calibri"/>
                <w:lang w:val="nl-NL" w:bidi="nl-NL"/>
              </w:rPr>
              <w:t xml:space="preserve"> pedagogiek?</w:t>
            </w:r>
          </w:p>
        </w:tc>
        <w:tc>
          <w:tcPr>
            <w:tcW w:w="2500" w:type="pct"/>
          </w:tcPr>
          <w:p w14:paraId="0B59A685" w14:textId="77777777" w:rsidR="009649A4" w:rsidRPr="00F64E3D" w:rsidRDefault="009649A4" w:rsidP="004755FF">
            <w:pPr>
              <w:pStyle w:val="Agency-body-text"/>
              <w:spacing w:before="60" w:after="60"/>
              <w:rPr>
                <w:rFonts w:cs="Calibri"/>
                <w:lang w:val="de-DE"/>
              </w:rPr>
            </w:pPr>
          </w:p>
        </w:tc>
      </w:tr>
      <w:tr w:rsidR="009649A4" w:rsidRPr="00F64E3D" w14:paraId="3DF9112A" w14:textId="77777777" w:rsidTr="00DC4424">
        <w:trPr>
          <w:cantSplit/>
        </w:trPr>
        <w:tc>
          <w:tcPr>
            <w:tcW w:w="2500" w:type="pct"/>
          </w:tcPr>
          <w:p w14:paraId="41AC071B" w14:textId="401EA986" w:rsidR="009649A4" w:rsidRPr="00F64E3D" w:rsidRDefault="009649A4" w:rsidP="004755FF">
            <w:pPr>
              <w:pStyle w:val="Agency-body-text"/>
              <w:spacing w:before="60" w:after="60"/>
              <w:rPr>
                <w:rFonts w:cs="Calibri"/>
                <w:lang w:val="de-DE"/>
              </w:rPr>
            </w:pPr>
            <w:bookmarkStart w:id="46" w:name="B18_policy_measure"/>
            <w:r w:rsidRPr="00F64E3D">
              <w:rPr>
                <w:rFonts w:cs="Calibri"/>
                <w:lang w:val="nl-NL" w:bidi="nl-NL"/>
              </w:rPr>
              <w:t xml:space="preserve">B.18 </w:t>
            </w:r>
            <w:bookmarkEnd w:id="46"/>
            <w:r w:rsidRPr="00F64E3D">
              <w:rPr>
                <w:rFonts w:cs="Calibri"/>
                <w:lang w:val="nl-NL" w:bidi="nl-NL"/>
              </w:rPr>
              <w:t xml:space="preserve">Het verlenen van autonomie aan leidinggevende teams op school om een hoofdrol te spelen bij </w:t>
            </w:r>
            <w:hyperlink w:anchor="Monitoring" w:history="1">
              <w:r w:rsidRPr="00F64E3D">
                <w:rPr>
                  <w:rStyle w:val="Hyperlink"/>
                  <w:rFonts w:cs="Calibri"/>
                  <w:lang w:val="nl-NL" w:bidi="nl-NL"/>
                </w:rPr>
                <w:t>monitoring</w:t>
              </w:r>
            </w:hyperlink>
            <w:r w:rsidRPr="00F64E3D">
              <w:rPr>
                <w:rFonts w:cs="Calibri"/>
                <w:lang w:val="nl-NL" w:bidi="nl-NL"/>
              </w:rPr>
              <w:t xml:space="preserve">, </w:t>
            </w:r>
            <w:hyperlink w:anchor="SelfReview" w:history="1">
              <w:r w:rsidRPr="00F64E3D">
                <w:rPr>
                  <w:rStyle w:val="Hyperlink"/>
                  <w:rFonts w:cs="Calibri"/>
                  <w:lang w:val="nl-NL" w:bidi="nl-NL"/>
                </w:rPr>
                <w:t>zelfcontrole</w:t>
              </w:r>
            </w:hyperlink>
            <w:r w:rsidRPr="00F64E3D">
              <w:rPr>
                <w:rFonts w:cs="Calibri"/>
                <w:lang w:val="nl-NL" w:bidi="nl-NL"/>
              </w:rPr>
              <w:t xml:space="preserve"> en evaluatie, samen met de belangrijkste stakeholders, om informatie over de resultaten van leerlingen te verstrekken en te reflecteren over gegevens ter onderbouwing van de huidige verbetering?</w:t>
            </w:r>
          </w:p>
        </w:tc>
        <w:tc>
          <w:tcPr>
            <w:tcW w:w="2500" w:type="pct"/>
          </w:tcPr>
          <w:p w14:paraId="7F997A62" w14:textId="77777777" w:rsidR="009649A4" w:rsidRPr="00F64E3D" w:rsidRDefault="009649A4" w:rsidP="004755FF">
            <w:pPr>
              <w:pStyle w:val="Agency-body-text"/>
              <w:spacing w:before="60" w:after="60"/>
              <w:rPr>
                <w:rFonts w:cs="Calibri"/>
                <w:lang w:val="de-DE"/>
              </w:rPr>
            </w:pPr>
          </w:p>
        </w:tc>
      </w:tr>
      <w:tr w:rsidR="009649A4" w:rsidRPr="00F64E3D" w14:paraId="5E596E30" w14:textId="77777777" w:rsidTr="00DC4424">
        <w:trPr>
          <w:cantSplit/>
        </w:trPr>
        <w:tc>
          <w:tcPr>
            <w:tcW w:w="2500" w:type="pct"/>
          </w:tcPr>
          <w:p w14:paraId="17145300" w14:textId="7BFE02FA" w:rsidR="009649A4" w:rsidRPr="00F64E3D" w:rsidRDefault="009649A4" w:rsidP="004755FF">
            <w:pPr>
              <w:pStyle w:val="Agency-body-text"/>
              <w:spacing w:before="60" w:after="60"/>
              <w:rPr>
                <w:rFonts w:eastAsia="Calibri" w:cs="Calibri"/>
                <w:lang w:val="de-DE"/>
              </w:rPr>
            </w:pPr>
            <w:bookmarkStart w:id="47" w:name="B19_policy_measure"/>
            <w:r w:rsidRPr="00F64E3D">
              <w:rPr>
                <w:rFonts w:cs="Calibri"/>
                <w:lang w:val="nl-NL" w:bidi="nl-NL"/>
              </w:rPr>
              <w:t xml:space="preserve">B.19 </w:t>
            </w:r>
            <w:bookmarkEnd w:id="47"/>
            <w:r w:rsidRPr="00F64E3D">
              <w:rPr>
                <w:rFonts w:cs="Calibri"/>
                <w:lang w:val="nl-NL" w:bidi="nl-NL"/>
              </w:rPr>
              <w:t>Ervoor te zorgen dat leidinggevende teams op school de autonomie hebben om weloverwogen beslissingen te nemen over financiering en een billijke toewijzing van middelen?</w:t>
            </w:r>
          </w:p>
        </w:tc>
        <w:tc>
          <w:tcPr>
            <w:tcW w:w="2500" w:type="pct"/>
          </w:tcPr>
          <w:p w14:paraId="01C0D935" w14:textId="77777777" w:rsidR="009649A4" w:rsidRPr="00F64E3D" w:rsidRDefault="009649A4" w:rsidP="004755FF">
            <w:pPr>
              <w:pStyle w:val="Agency-body-text"/>
              <w:spacing w:before="60" w:after="60"/>
              <w:rPr>
                <w:rFonts w:cs="Calibri"/>
                <w:lang w:val="de-DE"/>
              </w:rPr>
            </w:pPr>
          </w:p>
        </w:tc>
      </w:tr>
      <w:tr w:rsidR="009649A4" w:rsidRPr="00F64E3D" w14:paraId="35B1ED53" w14:textId="77777777" w:rsidTr="00DC4424">
        <w:trPr>
          <w:cantSplit/>
        </w:trPr>
        <w:tc>
          <w:tcPr>
            <w:tcW w:w="2500" w:type="pct"/>
          </w:tcPr>
          <w:p w14:paraId="27E52087" w14:textId="782CB1B4" w:rsidR="009649A4" w:rsidRPr="00F64E3D" w:rsidRDefault="009649A4" w:rsidP="004755FF">
            <w:pPr>
              <w:pStyle w:val="Agency-body-text"/>
              <w:spacing w:before="60" w:after="60"/>
              <w:rPr>
                <w:rFonts w:cs="Calibri"/>
                <w:lang w:val="de-DE"/>
              </w:rPr>
            </w:pPr>
            <w:bookmarkStart w:id="48" w:name="B20_policy_measure"/>
            <w:r w:rsidRPr="00F64E3D">
              <w:rPr>
                <w:rFonts w:cs="Calibri"/>
                <w:lang w:val="nl-NL" w:bidi="nl-NL"/>
              </w:rPr>
              <w:t xml:space="preserve">B.20 </w:t>
            </w:r>
            <w:bookmarkEnd w:id="48"/>
            <w:r w:rsidRPr="00F64E3D">
              <w:rPr>
                <w:rFonts w:cs="Calibri"/>
                <w:lang w:val="nl-NL" w:bidi="nl-NL"/>
              </w:rPr>
              <w:t>Het verlenen van autonomie ter ondersteuning van alle leerlingen zonder gebruik te maken van etikettering of bureaucratische processen?</w:t>
            </w:r>
          </w:p>
        </w:tc>
        <w:tc>
          <w:tcPr>
            <w:tcW w:w="2500" w:type="pct"/>
          </w:tcPr>
          <w:p w14:paraId="1C1D938B" w14:textId="77777777" w:rsidR="009649A4" w:rsidRPr="00F64E3D" w:rsidRDefault="009649A4" w:rsidP="004755FF">
            <w:pPr>
              <w:pStyle w:val="Agency-body-text"/>
              <w:spacing w:before="60" w:after="60"/>
              <w:rPr>
                <w:rFonts w:cs="Calibri"/>
                <w:lang w:val="de-DE"/>
              </w:rPr>
            </w:pPr>
          </w:p>
        </w:tc>
      </w:tr>
    </w:tbl>
    <w:p w14:paraId="60A46985" w14:textId="73213CFE" w:rsidR="00B9343E" w:rsidRPr="00F64E3D" w:rsidRDefault="00B9343E" w:rsidP="003E3CC9">
      <w:pPr>
        <w:pStyle w:val="Agency-body-text"/>
        <w:keepNext/>
        <w:spacing w:before="360"/>
        <w:rPr>
          <w:rFonts w:cs="Calibri"/>
          <w:b/>
          <w:bCs/>
          <w:lang w:val="de-DE"/>
        </w:rPr>
      </w:pPr>
      <w:r w:rsidRPr="00F64E3D">
        <w:rPr>
          <w:rFonts w:cs="Calibri"/>
          <w:b/>
          <w:lang w:val="nl-NL" w:bidi="nl-NL"/>
        </w:rPr>
        <w:t>Is er aanvullende informatie die moet worden overwogen en die niet is behandeld in de bovenstaande vragen?</w:t>
      </w:r>
    </w:p>
    <w:p w14:paraId="1846764B" w14:textId="77777777" w:rsidR="00B13AD2" w:rsidRPr="00F64E3D" w:rsidRDefault="00B13AD2" w:rsidP="003E3CC9">
      <w:pPr>
        <w:pStyle w:val="Agency-body-text"/>
        <w:rPr>
          <w:rFonts w:cs="Calibri"/>
          <w:lang w:val="de-DE"/>
        </w:rPr>
      </w:pPr>
    </w:p>
    <w:p w14:paraId="2C094D96" w14:textId="6B12092F" w:rsidR="009649A4" w:rsidRPr="00F64E3D" w:rsidRDefault="00F32AAA" w:rsidP="00F32AAA">
      <w:pPr>
        <w:pStyle w:val="Agency-body-text"/>
        <w:keepNext/>
        <w:spacing w:before="360"/>
        <w:rPr>
          <w:rFonts w:cs="Calibri"/>
          <w:b/>
          <w:bCs/>
        </w:rPr>
      </w:pPr>
      <w:r w:rsidRPr="00F64E3D">
        <w:rPr>
          <w:rFonts w:cs="Calibri"/>
          <w:b/>
          <w:lang w:val="nl-NL" w:bidi="nl-NL"/>
        </w:rPr>
        <w:lastRenderedPageBreak/>
        <w:t>Reflectie over de bevindingen met betrekking tot organisatorische ontwikkeling</w:t>
      </w:r>
    </w:p>
    <w:p w14:paraId="497CA0DB" w14:textId="4FE3F7CB" w:rsidR="00F32AAA" w:rsidRPr="00F64E3D" w:rsidRDefault="00EE5655" w:rsidP="003E3CC9">
      <w:pPr>
        <w:pStyle w:val="Agency-body-text"/>
        <w:keepNext/>
        <w:numPr>
          <w:ilvl w:val="0"/>
          <w:numId w:val="32"/>
        </w:numPr>
        <w:rPr>
          <w:rFonts w:cs="Calibri"/>
          <w:lang w:val="de-DE"/>
        </w:rPr>
      </w:pPr>
      <w:r w:rsidRPr="00F64E3D">
        <w:rPr>
          <w:rFonts w:cs="Calibri"/>
          <w:lang w:val="nl-NL" w:bidi="nl-NL"/>
        </w:rPr>
        <w:t xml:space="preserve">Beleidsmaatregelen die al aanwezig zijn kunnen worden beschouwd als een </w:t>
      </w:r>
      <w:r w:rsidRPr="00F64E3D">
        <w:rPr>
          <w:rFonts w:cs="Calibri"/>
          <w:b/>
          <w:lang w:val="nl-NL" w:bidi="nl-NL"/>
        </w:rPr>
        <w:t>sterk punt</w:t>
      </w:r>
      <w:r w:rsidRPr="00F64E3D">
        <w:rPr>
          <w:rFonts w:cs="Calibri"/>
          <w:lang w:val="nl-NL" w:bidi="nl-NL"/>
        </w:rPr>
        <w:t>. Op welke gebieden tonen de bevindingen aan dat ondersteunende beleidsmaatregelen aanwezig zijn?</w:t>
      </w:r>
    </w:p>
    <w:p w14:paraId="16775CB5" w14:textId="38886DE3" w:rsidR="00F32AAA" w:rsidRPr="00F64E3D" w:rsidRDefault="00F32AAA" w:rsidP="003E3CC9">
      <w:pPr>
        <w:pStyle w:val="Agency-body-text"/>
        <w:keepNext/>
        <w:numPr>
          <w:ilvl w:val="1"/>
          <w:numId w:val="32"/>
        </w:numPr>
        <w:rPr>
          <w:rFonts w:cs="Calibri"/>
        </w:rPr>
      </w:pPr>
      <w:r w:rsidRPr="00F64E3D">
        <w:rPr>
          <w:rFonts w:cs="Calibri"/>
          <w:lang w:val="nl-NL" w:bidi="nl-NL"/>
        </w:rPr>
        <w:t>Hebben de ondersteunende beleidsmaatregelen betrekking op de toegang van schoolleiders tot communicatie, ondersteuning en middelen? (Zie maatregelen B.1–B.12)</w:t>
      </w:r>
    </w:p>
    <w:p w14:paraId="0F7FA5F7" w14:textId="77777777" w:rsidR="00F32AAA" w:rsidRPr="00F64E3D" w:rsidRDefault="00F32AAA" w:rsidP="003E3CC9">
      <w:pPr>
        <w:pStyle w:val="Agency-body-text"/>
        <w:rPr>
          <w:rFonts w:cs="Calibri"/>
        </w:rPr>
      </w:pPr>
    </w:p>
    <w:p w14:paraId="73B11D4E" w14:textId="61F11885" w:rsidR="00AB790C" w:rsidRPr="00F64E3D" w:rsidRDefault="00F32AAA" w:rsidP="004D3515">
      <w:pPr>
        <w:pStyle w:val="Agency-body-text"/>
        <w:keepNext/>
        <w:numPr>
          <w:ilvl w:val="1"/>
          <w:numId w:val="32"/>
        </w:numPr>
        <w:rPr>
          <w:rFonts w:cs="Calibri"/>
        </w:rPr>
      </w:pPr>
      <w:r w:rsidRPr="00F64E3D">
        <w:rPr>
          <w:rFonts w:cs="Calibri"/>
          <w:lang w:val="nl-NL" w:bidi="nl-NL"/>
        </w:rPr>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en B.13–B.16)</w:t>
      </w:r>
    </w:p>
    <w:p w14:paraId="2A5A5DDB" w14:textId="77777777" w:rsidR="00F32AAA" w:rsidRPr="00F64E3D" w:rsidRDefault="00F32AAA" w:rsidP="001B550C">
      <w:pPr>
        <w:pStyle w:val="Agency-body-text"/>
        <w:rPr>
          <w:rFonts w:cs="Calibri"/>
        </w:rPr>
      </w:pPr>
    </w:p>
    <w:p w14:paraId="6A569BD3" w14:textId="33935E41" w:rsidR="00F32AAA" w:rsidRPr="00F64E3D" w:rsidRDefault="00F32AAA" w:rsidP="003E3CC9">
      <w:pPr>
        <w:pStyle w:val="Agency-body-text"/>
        <w:keepNext/>
        <w:numPr>
          <w:ilvl w:val="1"/>
          <w:numId w:val="32"/>
        </w:numPr>
        <w:rPr>
          <w:rFonts w:cs="Calibri"/>
        </w:rPr>
      </w:pPr>
      <w:r w:rsidRPr="00F64E3D">
        <w:rPr>
          <w:rFonts w:cs="Calibri"/>
          <w:lang w:val="nl-NL" w:bidi="nl-NL"/>
        </w:rPr>
        <w:t>Hebben de ondersteunende beleidsmaatregelen betrekking op de autonomie van schoolleiders bij besluitvorming? (Zie maatregelen B.17–B.20)</w:t>
      </w:r>
    </w:p>
    <w:p w14:paraId="6CBE4154" w14:textId="77777777" w:rsidR="00AB790C" w:rsidRPr="00F64E3D" w:rsidRDefault="00AB790C" w:rsidP="001B550C">
      <w:pPr>
        <w:pStyle w:val="Agency-body-text"/>
        <w:rPr>
          <w:rFonts w:cs="Calibri"/>
        </w:rPr>
      </w:pPr>
    </w:p>
    <w:p w14:paraId="4C6E7A6E" w14:textId="77A5FF4F" w:rsidR="00976182" w:rsidRPr="00F64E3D" w:rsidRDefault="00976182" w:rsidP="0099593A">
      <w:pPr>
        <w:pStyle w:val="Agency-body-text"/>
        <w:keepNext/>
        <w:numPr>
          <w:ilvl w:val="0"/>
          <w:numId w:val="32"/>
        </w:numPr>
        <w:rPr>
          <w:rFonts w:cs="Calibri"/>
        </w:rPr>
      </w:pPr>
      <w:r w:rsidRPr="00F64E3D">
        <w:rPr>
          <w:rFonts w:cs="Calibri"/>
          <w:lang w:val="nl-NL" w:bidi="nl-NL"/>
        </w:rPr>
        <w:t>Beleidsmaatregels die worden ontwikkeld kunnen worden beschouwd als</w:t>
      </w:r>
      <w:r w:rsidRPr="00F64E3D">
        <w:rPr>
          <w:rFonts w:cs="Calibri"/>
          <w:b/>
          <w:lang w:val="nl-NL" w:bidi="nl-NL"/>
        </w:rPr>
        <w:t xml:space="preserve"> kans.</w:t>
      </w:r>
      <w:r w:rsidRPr="00F64E3D">
        <w:rPr>
          <w:rFonts w:cs="Calibri"/>
          <w:lang w:val="nl-NL" w:bidi="nl-NL"/>
        </w:rPr>
        <w:t xml:space="preserve"> Waar is ruimte voor verbetering of verdere ontwikkeling?</w:t>
      </w:r>
    </w:p>
    <w:p w14:paraId="455BBBBB" w14:textId="77777777" w:rsidR="00976182" w:rsidRPr="00F64E3D" w:rsidRDefault="00976182" w:rsidP="00976182">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toegang tot communicatie, ondersteuning en middelen:</w:t>
      </w:r>
    </w:p>
    <w:p w14:paraId="6B3DD2BE" w14:textId="77777777" w:rsidR="00976182" w:rsidRPr="00F64E3D" w:rsidRDefault="00976182" w:rsidP="00976182">
      <w:pPr>
        <w:pStyle w:val="Agency-body-text"/>
        <w:rPr>
          <w:rFonts w:cs="Calibri"/>
          <w:lang w:val="de-DE"/>
        </w:rPr>
      </w:pPr>
    </w:p>
    <w:p w14:paraId="3DCAACBF" w14:textId="77777777" w:rsidR="00976182" w:rsidRPr="00F64E3D" w:rsidRDefault="00976182" w:rsidP="00976182">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2352009E" w14:textId="77777777" w:rsidR="00976182" w:rsidRPr="00F64E3D" w:rsidRDefault="00976182" w:rsidP="001B550C">
      <w:pPr>
        <w:pStyle w:val="Agency-body-text"/>
        <w:rPr>
          <w:rFonts w:cs="Calibri"/>
          <w:lang w:val="de-DE"/>
        </w:rPr>
      </w:pPr>
    </w:p>
    <w:p w14:paraId="1BEE7016" w14:textId="77777777" w:rsidR="00976182" w:rsidRPr="00F64E3D" w:rsidRDefault="00976182" w:rsidP="00976182">
      <w:pPr>
        <w:pStyle w:val="Agency-body-text"/>
        <w:keepNext/>
        <w:numPr>
          <w:ilvl w:val="1"/>
          <w:numId w:val="31"/>
        </w:numPr>
        <w:rPr>
          <w:rFonts w:cs="Calibri"/>
          <w:lang w:val="de-DE"/>
        </w:rPr>
      </w:pPr>
      <w:r w:rsidRPr="00F64E3D">
        <w:rPr>
          <w:rFonts w:cs="Calibri"/>
          <w:lang w:val="nl-NL" w:bidi="nl-NL"/>
        </w:rPr>
        <w:t>Verbeteringen of verdere ontwikkelingen die nodig zijn op het gebied van autonomie van schoolleiders bij besluitvorming:</w:t>
      </w:r>
    </w:p>
    <w:p w14:paraId="7C479ECC" w14:textId="77777777" w:rsidR="00F32AAA" w:rsidRPr="00F64E3D" w:rsidRDefault="00F32AAA" w:rsidP="003E3CC9">
      <w:pPr>
        <w:pStyle w:val="Agency-body-text"/>
        <w:rPr>
          <w:rFonts w:cs="Calibri"/>
          <w:lang w:val="de-DE"/>
        </w:rPr>
      </w:pPr>
    </w:p>
    <w:p w14:paraId="0ADF8954" w14:textId="01448D74" w:rsidR="00F32AAA" w:rsidRPr="00F64E3D" w:rsidRDefault="00F32AAA" w:rsidP="003E3CC9">
      <w:pPr>
        <w:pStyle w:val="Agency-body-text"/>
        <w:keepNext/>
        <w:numPr>
          <w:ilvl w:val="0"/>
          <w:numId w:val="32"/>
        </w:numPr>
        <w:rPr>
          <w:rFonts w:cs="Calibri"/>
          <w:lang w:val="de-DE"/>
        </w:rPr>
      </w:pPr>
      <w:r w:rsidRPr="00F64E3D">
        <w:rPr>
          <w:rFonts w:cs="Calibri"/>
          <w:lang w:val="nl-NL" w:bidi="nl-NL"/>
        </w:rPr>
        <w:t>Welk gebied is een prioriteit voor het ontwikkelen van beleid dat de rol van inclusieve schoolleiders bij organisatorische ontwikkeling ondersteunt?</w:t>
      </w:r>
    </w:p>
    <w:p w14:paraId="539BB134" w14:textId="77777777" w:rsidR="009649A4" w:rsidRPr="00F64E3D" w:rsidRDefault="009649A4" w:rsidP="003E3CC9">
      <w:pPr>
        <w:pStyle w:val="Agency-body-text"/>
        <w:rPr>
          <w:rFonts w:cs="Calibri"/>
          <w:lang w:val="de-DE"/>
        </w:rPr>
      </w:pPr>
      <w:r w:rsidRPr="00F64E3D">
        <w:rPr>
          <w:rFonts w:cs="Calibri"/>
          <w:lang w:val="nl-NL" w:bidi="nl-NL"/>
        </w:rPr>
        <w:br w:type="page"/>
      </w:r>
    </w:p>
    <w:p w14:paraId="16E9E751" w14:textId="1D59E532" w:rsidR="009649A4" w:rsidRPr="00F64E3D" w:rsidRDefault="009649A4" w:rsidP="00B20EF7">
      <w:pPr>
        <w:pStyle w:val="Agency-heading-2"/>
        <w:numPr>
          <w:ilvl w:val="0"/>
          <w:numId w:val="3"/>
        </w:numPr>
        <w:outlineLvl w:val="1"/>
        <w:rPr>
          <w:rFonts w:cs="Calibri"/>
          <w:lang w:val="de-DE"/>
        </w:rPr>
      </w:pPr>
      <w:bookmarkStart w:id="49" w:name="_Toc95380906"/>
      <w:r w:rsidRPr="00F64E3D">
        <w:rPr>
          <w:rFonts w:cs="Calibri"/>
          <w:lang w:val="nl-NL" w:bidi="nl-NL"/>
        </w:rPr>
        <w:lastRenderedPageBreak/>
        <w:t>Beleidsmaatregelen die nodig zijn voor het ondersteunen van de rol van inclusieve schoolleiders bij menselijke ontwikkeling</w:t>
      </w:r>
      <w:bookmarkEnd w:id="49"/>
    </w:p>
    <w:p w14:paraId="265BD695" w14:textId="02C151B3" w:rsidR="009649A4" w:rsidRPr="00F64E3D" w:rsidRDefault="001C10F7" w:rsidP="000144A8">
      <w:pPr>
        <w:pStyle w:val="Agency-body-text"/>
        <w:rPr>
          <w:rFonts w:cs="Calibri"/>
          <w:lang w:val="nl-NL"/>
        </w:rPr>
      </w:pPr>
      <w:hyperlink w:anchor="Human" w:history="1">
        <w:r w:rsidR="00B1160B" w:rsidRPr="00F64E3D">
          <w:rPr>
            <w:rStyle w:val="Hyperlink"/>
            <w:rFonts w:cs="Calibri"/>
            <w:lang w:val="nl-NL" w:bidi="nl-NL"/>
          </w:rPr>
          <w:t>Menselijke ontwikkeling</w:t>
        </w:r>
      </w:hyperlink>
      <w:r w:rsidR="00B1160B" w:rsidRPr="00F64E3D">
        <w:rPr>
          <w:rFonts w:cs="Calibri"/>
          <w:lang w:val="nl-NL" w:bidi="nl-NL"/>
        </w:rPr>
        <w:t xml:space="preserve"> is een </w:t>
      </w:r>
      <w:hyperlink w:anchor="Core" w:history="1">
        <w:r w:rsidR="00576B13" w:rsidRPr="00F64E3D">
          <w:rPr>
            <w:rStyle w:val="Hyperlink"/>
            <w:rFonts w:cs="Calibri"/>
            <w:lang w:val="nl-NL" w:bidi="nl-NL"/>
          </w:rPr>
          <w:t>kernfunctie</w:t>
        </w:r>
      </w:hyperlink>
      <w:r w:rsidR="00B1160B" w:rsidRPr="00F64E3D">
        <w:rPr>
          <w:rFonts w:cs="Calibri"/>
          <w:lang w:val="nl-NL" w:bidi="nl-NL"/>
        </w:rPr>
        <w:t xml:space="preserve"> van inclusief schoolleiderschap. Beleid kan inclusieve schoolleiders en leidinggevende teams ondersteunen in deze functie door toegang tot middelen en ondersteuning te bieden, een kader te verschaffen voor verantwoording, </w:t>
      </w:r>
      <w:hyperlink w:anchor="Monitoring" w:history="1">
        <w:r w:rsidR="009649A4" w:rsidRPr="00F64E3D">
          <w:rPr>
            <w:rStyle w:val="Hyperlink"/>
            <w:rFonts w:cs="Calibri"/>
            <w:lang w:val="nl-NL" w:bidi="nl-NL"/>
          </w:rPr>
          <w:t>monitoring</w:t>
        </w:r>
      </w:hyperlink>
      <w:r w:rsidR="00B1160B" w:rsidRPr="00F64E3D">
        <w:rPr>
          <w:rFonts w:cs="Calibri"/>
          <w:lang w:val="nl-NL" w:bidi="nl-NL"/>
        </w:rPr>
        <w:t xml:space="preserve"> en evaluatie van de onderwijspraktijk, en schoolleiders autonomie te verlenen ten aanzien van de ontwikkeling van personele middelen op basis van de behoeften van de school.</w:t>
      </w:r>
    </w:p>
    <w:p w14:paraId="19F4A6BF" w14:textId="33EAAAD7" w:rsidR="007714D0" w:rsidRPr="00F64E3D" w:rsidRDefault="00D97D6D"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2</w:t>
      </w:r>
      <w:r w:rsidR="00FE7CD2" w:rsidRPr="00F64E3D">
        <w:rPr>
          <w:rFonts w:cs="Calibri"/>
          <w:lang w:val="nl-NL" w:bidi="nl-NL"/>
        </w:rPr>
        <w:fldChar w:fldCharType="end"/>
      </w:r>
      <w:r w:rsidRPr="00F64E3D">
        <w:rPr>
          <w:rFonts w:cs="Calibri"/>
          <w:lang w:val="nl-NL" w:bidi="nl-NL"/>
        </w:rPr>
        <w:t>. Menselijke ontwikk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64E3D" w14:paraId="791FF512" w14:textId="77777777" w:rsidTr="003B618C">
        <w:trPr>
          <w:cantSplit/>
          <w:tblHeader/>
        </w:trPr>
        <w:tc>
          <w:tcPr>
            <w:tcW w:w="2500" w:type="pct"/>
            <w:shd w:val="clear" w:color="auto" w:fill="C8A1BB"/>
          </w:tcPr>
          <w:p w14:paraId="2C43E8E6" w14:textId="7362C04B" w:rsidR="009649A4" w:rsidRPr="00F64E3D" w:rsidRDefault="009649A4" w:rsidP="004755FF">
            <w:pPr>
              <w:pStyle w:val="Agency-body-text"/>
              <w:keepNext/>
              <w:spacing w:before="60" w:after="60"/>
              <w:jc w:val="center"/>
              <w:rPr>
                <w:rFonts w:cs="Calibri"/>
                <w:bCs/>
                <w:lang w:val="de-DE"/>
              </w:rPr>
            </w:pPr>
            <w:r w:rsidRPr="00F64E3D">
              <w:rPr>
                <w:rFonts w:cs="Calibri"/>
                <w:b/>
                <w:lang w:val="nl-NL" w:bidi="nl-NL"/>
              </w:rPr>
              <w:t>Ondersteunen beleidsmaatregelen inclusieve leidinggevende teams door …</w:t>
            </w:r>
          </w:p>
        </w:tc>
        <w:tc>
          <w:tcPr>
            <w:tcW w:w="2500" w:type="pct"/>
            <w:shd w:val="clear" w:color="auto" w:fill="C8A1BB"/>
          </w:tcPr>
          <w:p w14:paraId="444A8011" w14:textId="77777777" w:rsidR="009649A4" w:rsidRPr="00F64E3D" w:rsidRDefault="009649A4" w:rsidP="004755FF">
            <w:pPr>
              <w:pStyle w:val="Agency-body-text"/>
              <w:keepNext/>
              <w:spacing w:before="60" w:after="60"/>
              <w:jc w:val="center"/>
              <w:rPr>
                <w:rFonts w:cs="Calibri"/>
                <w:bCs/>
              </w:rPr>
            </w:pPr>
            <w:r w:rsidRPr="00F64E3D">
              <w:rPr>
                <w:rFonts w:cs="Calibri"/>
                <w:b/>
                <w:lang w:val="nl-NL" w:bidi="nl-NL"/>
              </w:rPr>
              <w:t>Bewijs en aanvullende opmerkingen</w:t>
            </w:r>
          </w:p>
        </w:tc>
      </w:tr>
      <w:tr w:rsidR="009649A4" w:rsidRPr="00F64E3D" w14:paraId="7BB9B24D" w14:textId="77777777" w:rsidTr="003B618C">
        <w:trPr>
          <w:cantSplit/>
        </w:trPr>
        <w:tc>
          <w:tcPr>
            <w:tcW w:w="2500" w:type="pct"/>
          </w:tcPr>
          <w:p w14:paraId="5A09BF21" w14:textId="2F7CFDC1" w:rsidR="009649A4" w:rsidRPr="00F64E3D" w:rsidRDefault="009649A4" w:rsidP="004755FF">
            <w:pPr>
              <w:pStyle w:val="Agency-body-text"/>
              <w:spacing w:before="60" w:after="60"/>
              <w:rPr>
                <w:rFonts w:cs="Calibri"/>
                <w:lang w:val="de-DE"/>
              </w:rPr>
            </w:pPr>
            <w:bookmarkStart w:id="50" w:name="C1_policy_measure"/>
            <w:r w:rsidRPr="00F64E3D">
              <w:rPr>
                <w:rFonts w:cs="Calibri"/>
                <w:lang w:val="nl-NL" w:bidi="nl-NL"/>
              </w:rPr>
              <w:t xml:space="preserve">C.1 </w:t>
            </w:r>
            <w:bookmarkEnd w:id="50"/>
            <w:r w:rsidRPr="00F64E3D">
              <w:rPr>
                <w:rFonts w:cs="Calibri"/>
                <w:lang w:val="nl-NL" w:bidi="nl-NL"/>
              </w:rPr>
              <w:t xml:space="preserve">Aan te geven dat nationaal onderwijsbeleid is gebouwd op de beginselen van inclusie, de rechten van het kind en </w:t>
            </w:r>
            <w:hyperlink w:anchor="Equity">
              <w:r w:rsidRPr="00F64E3D">
                <w:rPr>
                  <w:rStyle w:val="Hyperlink"/>
                  <w:rFonts w:cs="Calibri"/>
                  <w:lang w:val="nl-NL" w:bidi="nl-NL"/>
                </w:rPr>
                <w:t>gelijkwaardigheid</w:t>
              </w:r>
            </w:hyperlink>
            <w:r w:rsidRPr="00F64E3D">
              <w:rPr>
                <w:rFonts w:cs="Calibri"/>
                <w:lang w:val="nl-NL" w:bidi="nl-NL"/>
              </w:rPr>
              <w:t>?</w:t>
            </w:r>
          </w:p>
        </w:tc>
        <w:tc>
          <w:tcPr>
            <w:tcW w:w="2500" w:type="pct"/>
          </w:tcPr>
          <w:p w14:paraId="42F63E1D" w14:textId="77777777" w:rsidR="009649A4" w:rsidRPr="00F64E3D" w:rsidRDefault="009649A4" w:rsidP="004755FF">
            <w:pPr>
              <w:pStyle w:val="Agency-body-text"/>
              <w:spacing w:before="60" w:after="60"/>
              <w:rPr>
                <w:rFonts w:cs="Calibri"/>
                <w:lang w:val="de-DE"/>
              </w:rPr>
            </w:pPr>
          </w:p>
        </w:tc>
      </w:tr>
      <w:tr w:rsidR="009649A4" w:rsidRPr="00F64E3D" w14:paraId="44D654EC" w14:textId="77777777" w:rsidTr="003B618C">
        <w:trPr>
          <w:cantSplit/>
        </w:trPr>
        <w:tc>
          <w:tcPr>
            <w:tcW w:w="2500" w:type="pct"/>
          </w:tcPr>
          <w:p w14:paraId="3F516138" w14:textId="01589BC8" w:rsidR="007F41B1" w:rsidRPr="00F64E3D" w:rsidRDefault="009649A4" w:rsidP="001C10F7">
            <w:pPr>
              <w:pStyle w:val="Agency-body-text"/>
              <w:spacing w:before="60" w:after="60"/>
              <w:rPr>
                <w:rFonts w:cs="Calibri"/>
                <w:lang w:val="de-DE"/>
              </w:rPr>
            </w:pPr>
            <w:bookmarkStart w:id="51" w:name="C2_policy_measure"/>
            <w:r w:rsidRPr="00F64E3D">
              <w:rPr>
                <w:rFonts w:cs="Calibri"/>
                <w:lang w:val="nl-NL" w:bidi="nl-NL"/>
              </w:rPr>
              <w:t xml:space="preserve">C.2 </w:t>
            </w:r>
            <w:bookmarkEnd w:id="51"/>
            <w:r w:rsidRPr="00F64E3D">
              <w:rPr>
                <w:rFonts w:cs="Calibri"/>
                <w:lang w:val="nl-NL" w:bidi="nl-NL"/>
              </w:rPr>
              <w:t>Het faciliteren en ondersteunen van samenwerking tussen verstrekkers van professioneel leren op ministerieel, regionaal en lokaal niveau en scholen ter ontwikkeling van:</w:t>
            </w:r>
          </w:p>
          <w:p w14:paraId="7140DD0C" w14:textId="3B5797A7" w:rsidR="007F41B1" w:rsidRPr="00F64E3D" w:rsidRDefault="009649A4" w:rsidP="001C10F7">
            <w:pPr>
              <w:pStyle w:val="Agency-body-text"/>
              <w:numPr>
                <w:ilvl w:val="0"/>
                <w:numId w:val="96"/>
              </w:numPr>
              <w:spacing w:before="60" w:after="60"/>
              <w:rPr>
                <w:rFonts w:cs="Calibri"/>
              </w:rPr>
            </w:pPr>
            <w:r w:rsidRPr="00F64E3D">
              <w:rPr>
                <w:rFonts w:cs="Calibri"/>
                <w:lang w:val="nl-NL" w:bidi="nl-NL"/>
              </w:rPr>
              <w:t>een continuüm van kansen voor professioneel leren;</w:t>
            </w:r>
          </w:p>
          <w:p w14:paraId="1DFA3706" w14:textId="586336F9" w:rsidR="009649A4" w:rsidRPr="00F64E3D" w:rsidRDefault="009649A4" w:rsidP="001C10F7">
            <w:pPr>
              <w:pStyle w:val="Agency-body-text"/>
              <w:numPr>
                <w:ilvl w:val="0"/>
                <w:numId w:val="96"/>
              </w:numPr>
              <w:spacing w:before="60" w:after="60"/>
              <w:rPr>
                <w:rFonts w:cs="Calibri"/>
                <w:lang w:val="de-DE"/>
              </w:rPr>
            </w:pPr>
            <w:r w:rsidRPr="00F64E3D">
              <w:rPr>
                <w:rFonts w:cs="Calibri"/>
                <w:lang w:val="nl-NL" w:bidi="nl-NL"/>
              </w:rPr>
              <w:t>een overeengekomen kader van competenties voor aanstaande en praktiserende inclusieve schoolleiders?</w:t>
            </w:r>
          </w:p>
        </w:tc>
        <w:tc>
          <w:tcPr>
            <w:tcW w:w="2500" w:type="pct"/>
          </w:tcPr>
          <w:p w14:paraId="231DAF2F" w14:textId="77777777" w:rsidR="009649A4" w:rsidRPr="00F64E3D" w:rsidRDefault="009649A4" w:rsidP="004755FF">
            <w:pPr>
              <w:pStyle w:val="Agency-body-text"/>
              <w:spacing w:before="60" w:after="60"/>
              <w:rPr>
                <w:rFonts w:cs="Calibri"/>
                <w:lang w:val="de-DE"/>
              </w:rPr>
            </w:pPr>
          </w:p>
        </w:tc>
      </w:tr>
      <w:tr w:rsidR="009649A4" w:rsidRPr="00F64E3D" w14:paraId="05B414A2" w14:textId="77777777" w:rsidTr="003B618C">
        <w:trPr>
          <w:cantSplit/>
        </w:trPr>
        <w:tc>
          <w:tcPr>
            <w:tcW w:w="2500" w:type="pct"/>
          </w:tcPr>
          <w:p w14:paraId="6D84BA13" w14:textId="653ED274" w:rsidR="009649A4" w:rsidRPr="00F64E3D" w:rsidRDefault="009649A4" w:rsidP="004755FF">
            <w:pPr>
              <w:pStyle w:val="Agency-body-text"/>
              <w:spacing w:before="60" w:after="60"/>
              <w:rPr>
                <w:rFonts w:cs="Calibri"/>
                <w:lang w:val="de-DE"/>
              </w:rPr>
            </w:pPr>
            <w:bookmarkStart w:id="52" w:name="C3_policy_measure"/>
            <w:r w:rsidRPr="00F64E3D">
              <w:rPr>
                <w:rFonts w:cs="Calibri"/>
                <w:lang w:val="nl-NL" w:bidi="nl-NL"/>
              </w:rPr>
              <w:t xml:space="preserve">C.3 </w:t>
            </w:r>
            <w:bookmarkEnd w:id="52"/>
            <w:r w:rsidRPr="00F64E3D">
              <w:rPr>
                <w:rFonts w:cs="Calibri"/>
                <w:lang w:val="nl-NL" w:bidi="nl-NL"/>
              </w:rPr>
              <w:t>Te zorgen voor specifiek professioneel leren voor schoolleiders met betrekking tot onderwijs in diverse contexten en de ontwikkeling van inclusieve onderwijspraktijken?</w:t>
            </w:r>
          </w:p>
        </w:tc>
        <w:tc>
          <w:tcPr>
            <w:tcW w:w="2500" w:type="pct"/>
          </w:tcPr>
          <w:p w14:paraId="17E34AAA" w14:textId="77777777" w:rsidR="009649A4" w:rsidRPr="00F64E3D" w:rsidRDefault="009649A4" w:rsidP="004755FF">
            <w:pPr>
              <w:pStyle w:val="Agency-body-text"/>
              <w:spacing w:before="60" w:after="60"/>
              <w:rPr>
                <w:rFonts w:cs="Calibri"/>
                <w:lang w:val="de-DE"/>
              </w:rPr>
            </w:pPr>
          </w:p>
        </w:tc>
      </w:tr>
      <w:tr w:rsidR="009649A4" w:rsidRPr="00F64E3D" w14:paraId="6A82F65E" w14:textId="77777777" w:rsidTr="003B618C">
        <w:trPr>
          <w:cantSplit/>
        </w:trPr>
        <w:tc>
          <w:tcPr>
            <w:tcW w:w="2500" w:type="pct"/>
          </w:tcPr>
          <w:p w14:paraId="68883928" w14:textId="460EA592" w:rsidR="009649A4" w:rsidRPr="00F64E3D" w:rsidRDefault="009649A4" w:rsidP="004755FF">
            <w:pPr>
              <w:pStyle w:val="Agency-body-text"/>
              <w:spacing w:before="60" w:after="60"/>
              <w:rPr>
                <w:rFonts w:cs="Calibri"/>
                <w:lang w:val="de-DE"/>
              </w:rPr>
            </w:pPr>
            <w:bookmarkStart w:id="53" w:name="C4_policy_measure"/>
            <w:r w:rsidRPr="00F64E3D">
              <w:rPr>
                <w:rFonts w:cs="Calibri"/>
                <w:lang w:val="nl-NL" w:bidi="nl-NL"/>
              </w:rPr>
              <w:lastRenderedPageBreak/>
              <w:t xml:space="preserve">C.4 </w:t>
            </w:r>
            <w:bookmarkEnd w:id="53"/>
            <w:r w:rsidRPr="00F64E3D">
              <w:rPr>
                <w:rFonts w:cs="Calibri"/>
                <w:lang w:val="nl-NL" w:bidi="nl-NL"/>
              </w:rPr>
              <w:t>Het introduceren van strategieën voor de ontwikkeling van leiderschapscompetenties (bv. schoolleiderschap of leerondersteunende leiderschapsrollen) voor inclusief onderwijs in alle relevante professionele leerkansen?</w:t>
            </w:r>
          </w:p>
        </w:tc>
        <w:tc>
          <w:tcPr>
            <w:tcW w:w="2500" w:type="pct"/>
          </w:tcPr>
          <w:p w14:paraId="4D05971C" w14:textId="77777777" w:rsidR="009649A4" w:rsidRPr="00F64E3D" w:rsidRDefault="009649A4" w:rsidP="004755FF">
            <w:pPr>
              <w:pStyle w:val="Agency-body-text"/>
              <w:spacing w:before="60" w:after="60"/>
              <w:rPr>
                <w:rFonts w:cs="Calibri"/>
                <w:lang w:val="de-DE"/>
              </w:rPr>
            </w:pPr>
          </w:p>
        </w:tc>
      </w:tr>
      <w:tr w:rsidR="009649A4" w:rsidRPr="00F64E3D" w14:paraId="5ECB5039" w14:textId="77777777" w:rsidTr="003B618C">
        <w:trPr>
          <w:cantSplit/>
        </w:trPr>
        <w:tc>
          <w:tcPr>
            <w:tcW w:w="2500" w:type="pct"/>
          </w:tcPr>
          <w:p w14:paraId="3D327540" w14:textId="5249DFC9" w:rsidR="009649A4" w:rsidRPr="00F64E3D" w:rsidRDefault="009649A4" w:rsidP="004755FF">
            <w:pPr>
              <w:pStyle w:val="Agency-body-text"/>
              <w:spacing w:before="60" w:after="60"/>
              <w:rPr>
                <w:rFonts w:cs="Calibri"/>
                <w:lang w:val="de-DE"/>
              </w:rPr>
            </w:pPr>
            <w:bookmarkStart w:id="54" w:name="C5_policy_measure"/>
            <w:r w:rsidRPr="00F64E3D">
              <w:rPr>
                <w:rFonts w:cs="Calibri"/>
                <w:lang w:val="nl-NL" w:bidi="nl-NL"/>
              </w:rPr>
              <w:t xml:space="preserve">C.5 </w:t>
            </w:r>
            <w:bookmarkEnd w:id="54"/>
            <w:r w:rsidRPr="00F64E3D">
              <w:rPr>
                <w:rFonts w:cs="Calibri"/>
                <w:lang w:val="nl-NL" w:bidi="nl-NL"/>
              </w:rPr>
              <w:t>Het vaststellen van criteria/competenties voor leraren en schoolleiders die werkzaam zijn in inclusief onderwijs en het bieden van kansen om de relevante vaardigheden te ontwikkelen?</w:t>
            </w:r>
          </w:p>
        </w:tc>
        <w:tc>
          <w:tcPr>
            <w:tcW w:w="2500" w:type="pct"/>
          </w:tcPr>
          <w:p w14:paraId="53C8F0D0" w14:textId="77777777" w:rsidR="009649A4" w:rsidRPr="00F64E3D" w:rsidRDefault="009649A4" w:rsidP="004755FF">
            <w:pPr>
              <w:pStyle w:val="Agency-body-text"/>
              <w:spacing w:before="60" w:after="60"/>
              <w:rPr>
                <w:rFonts w:cs="Calibri"/>
                <w:lang w:val="de-DE"/>
              </w:rPr>
            </w:pPr>
          </w:p>
        </w:tc>
      </w:tr>
      <w:tr w:rsidR="009649A4" w:rsidRPr="00F64E3D" w14:paraId="667AE733" w14:textId="77777777" w:rsidTr="003B618C">
        <w:trPr>
          <w:cantSplit/>
        </w:trPr>
        <w:tc>
          <w:tcPr>
            <w:tcW w:w="2500" w:type="pct"/>
          </w:tcPr>
          <w:p w14:paraId="38D193CB" w14:textId="0ECDEC81" w:rsidR="009649A4" w:rsidRPr="00F64E3D" w:rsidRDefault="009649A4" w:rsidP="004755FF">
            <w:pPr>
              <w:pStyle w:val="Agency-body-text"/>
              <w:spacing w:before="60" w:after="60"/>
              <w:rPr>
                <w:rFonts w:cs="Calibri"/>
                <w:lang w:val="de-DE"/>
              </w:rPr>
            </w:pPr>
            <w:bookmarkStart w:id="55" w:name="C6_policy_measure"/>
            <w:r w:rsidRPr="00F64E3D">
              <w:rPr>
                <w:rFonts w:cs="Calibri"/>
                <w:lang w:val="nl-NL" w:bidi="nl-NL"/>
              </w:rPr>
              <w:t xml:space="preserve">C.6 </w:t>
            </w:r>
            <w:bookmarkEnd w:id="55"/>
            <w:r w:rsidRPr="00F64E3D">
              <w:rPr>
                <w:rFonts w:cs="Calibri"/>
                <w:lang w:val="nl-NL" w:bidi="nl-NL"/>
              </w:rPr>
              <w:t>Het concentreren op het versterken van het leraarschap en schoolleiderschap en het erkennen van de voordelen van een samenwerkende praktijk bij professioneel leren, ontwikkeling en ondersteuning?</w:t>
            </w:r>
          </w:p>
        </w:tc>
        <w:tc>
          <w:tcPr>
            <w:tcW w:w="2500" w:type="pct"/>
          </w:tcPr>
          <w:p w14:paraId="5B1F9A9A" w14:textId="77777777" w:rsidR="009649A4" w:rsidRPr="00F64E3D" w:rsidRDefault="009649A4" w:rsidP="004755FF">
            <w:pPr>
              <w:pStyle w:val="Agency-body-text"/>
              <w:spacing w:before="60" w:after="60"/>
              <w:rPr>
                <w:rFonts w:cs="Calibri"/>
                <w:lang w:val="de-DE"/>
              </w:rPr>
            </w:pPr>
          </w:p>
        </w:tc>
      </w:tr>
      <w:tr w:rsidR="009649A4" w:rsidRPr="00F64E3D" w14:paraId="7A96A699" w14:textId="77777777" w:rsidTr="003B618C">
        <w:trPr>
          <w:cantSplit/>
        </w:trPr>
        <w:tc>
          <w:tcPr>
            <w:tcW w:w="2500" w:type="pct"/>
          </w:tcPr>
          <w:p w14:paraId="140486E4" w14:textId="0CF6CBFC" w:rsidR="009649A4" w:rsidRPr="00F64E3D" w:rsidRDefault="009649A4" w:rsidP="004755FF">
            <w:pPr>
              <w:pStyle w:val="Agency-body-text"/>
              <w:spacing w:before="60" w:after="60"/>
              <w:rPr>
                <w:rFonts w:cs="Calibri"/>
                <w:lang w:val="de-DE"/>
              </w:rPr>
            </w:pPr>
            <w:bookmarkStart w:id="56" w:name="C7_policy_measure"/>
            <w:r w:rsidRPr="00F64E3D">
              <w:rPr>
                <w:rFonts w:cs="Calibri"/>
                <w:lang w:val="nl-NL" w:bidi="nl-NL"/>
              </w:rPr>
              <w:t xml:space="preserve">C.7 </w:t>
            </w:r>
            <w:bookmarkEnd w:id="56"/>
            <w:r w:rsidRPr="00F64E3D">
              <w:rPr>
                <w:rFonts w:cs="Calibri"/>
                <w:lang w:val="nl-NL" w:bidi="nl-NL"/>
              </w:rPr>
              <w:t>Het verlenen van toegang tot netwerken, coaching- en mentorschapskansen, ondersteuning voor evaluatie en raadpleging op het gebied van schoolverbetering?</w:t>
            </w:r>
          </w:p>
        </w:tc>
        <w:tc>
          <w:tcPr>
            <w:tcW w:w="2500" w:type="pct"/>
          </w:tcPr>
          <w:p w14:paraId="0CB799DF" w14:textId="77777777" w:rsidR="009649A4" w:rsidRPr="00F64E3D" w:rsidRDefault="009649A4" w:rsidP="004755FF">
            <w:pPr>
              <w:pStyle w:val="Agency-body-text"/>
              <w:spacing w:before="60" w:after="60"/>
              <w:rPr>
                <w:rFonts w:cs="Calibri"/>
                <w:lang w:val="de-DE"/>
              </w:rPr>
            </w:pPr>
          </w:p>
        </w:tc>
      </w:tr>
      <w:tr w:rsidR="009649A4" w:rsidRPr="00F64E3D" w14:paraId="0C1F41E9" w14:textId="77777777" w:rsidTr="003B618C">
        <w:trPr>
          <w:cantSplit/>
        </w:trPr>
        <w:tc>
          <w:tcPr>
            <w:tcW w:w="2500" w:type="pct"/>
          </w:tcPr>
          <w:p w14:paraId="00822A55" w14:textId="3953E5CE" w:rsidR="009649A4" w:rsidRPr="00F64E3D" w:rsidRDefault="009649A4" w:rsidP="004755FF">
            <w:pPr>
              <w:pStyle w:val="Agency-body-text"/>
              <w:spacing w:before="60" w:after="60"/>
              <w:rPr>
                <w:rFonts w:cs="Calibri"/>
                <w:lang w:val="de-DE"/>
              </w:rPr>
            </w:pPr>
            <w:bookmarkStart w:id="57" w:name="C8_policy_measure"/>
            <w:r w:rsidRPr="00F64E3D">
              <w:rPr>
                <w:rFonts w:cs="Calibri"/>
                <w:lang w:val="nl-NL" w:bidi="nl-NL"/>
              </w:rPr>
              <w:t xml:space="preserve">C.8 </w:t>
            </w:r>
            <w:bookmarkEnd w:id="57"/>
            <w:r w:rsidRPr="00F64E3D">
              <w:rPr>
                <w:rFonts w:cs="Calibri"/>
                <w:lang w:val="nl-NL" w:bidi="nl-NL"/>
              </w:rPr>
              <w:t>Toegang te verlenen tot middelen voor de ontwikkeling van leraren en stafleden en hun werkomgeving?</w:t>
            </w:r>
          </w:p>
        </w:tc>
        <w:tc>
          <w:tcPr>
            <w:tcW w:w="2500" w:type="pct"/>
          </w:tcPr>
          <w:p w14:paraId="1C9E9DFA" w14:textId="77777777" w:rsidR="009649A4" w:rsidRPr="00F64E3D" w:rsidRDefault="009649A4" w:rsidP="004755FF">
            <w:pPr>
              <w:pStyle w:val="Agency-body-text"/>
              <w:spacing w:before="60" w:after="60"/>
              <w:rPr>
                <w:rFonts w:cs="Calibri"/>
                <w:lang w:val="de-DE"/>
              </w:rPr>
            </w:pPr>
          </w:p>
        </w:tc>
      </w:tr>
      <w:tr w:rsidR="009649A4" w:rsidRPr="00F64E3D" w14:paraId="6CDA31D7" w14:textId="77777777" w:rsidTr="003B618C">
        <w:trPr>
          <w:cantSplit/>
        </w:trPr>
        <w:tc>
          <w:tcPr>
            <w:tcW w:w="2500" w:type="pct"/>
          </w:tcPr>
          <w:p w14:paraId="26304E91" w14:textId="72FC4215" w:rsidR="009649A4" w:rsidRPr="00F64E3D" w:rsidRDefault="009649A4" w:rsidP="004755FF">
            <w:pPr>
              <w:pStyle w:val="Agency-body-text"/>
              <w:spacing w:before="60" w:after="60"/>
              <w:rPr>
                <w:rFonts w:cs="Calibri"/>
                <w:lang w:val="de-DE"/>
              </w:rPr>
            </w:pPr>
            <w:bookmarkStart w:id="58" w:name="C9_policy_measure"/>
            <w:r w:rsidRPr="00F64E3D">
              <w:rPr>
                <w:rFonts w:cs="Calibri"/>
                <w:lang w:val="nl-NL" w:bidi="nl-NL"/>
              </w:rPr>
              <w:t xml:space="preserve">C.9 </w:t>
            </w:r>
            <w:bookmarkEnd w:id="58"/>
            <w:r w:rsidRPr="00F64E3D">
              <w:rPr>
                <w:rFonts w:cs="Calibri"/>
                <w:lang w:val="nl-NL" w:bidi="nl-NL"/>
              </w:rPr>
              <w:t>Het stimuleren van toegang tot professioneel leren gedurende de loopbaan om onderzoeksgerichte en coherente benaderingen te ontwikkelen waarmee de praktijk wordt opgebouwd en in stand gehouden?</w:t>
            </w:r>
          </w:p>
        </w:tc>
        <w:tc>
          <w:tcPr>
            <w:tcW w:w="2500" w:type="pct"/>
          </w:tcPr>
          <w:p w14:paraId="2642D460" w14:textId="77777777" w:rsidR="009649A4" w:rsidRPr="00F64E3D" w:rsidRDefault="009649A4" w:rsidP="004755FF">
            <w:pPr>
              <w:pStyle w:val="Agency-body-text"/>
              <w:spacing w:before="60" w:after="60"/>
              <w:rPr>
                <w:rFonts w:cs="Calibri"/>
                <w:lang w:val="de-DE"/>
              </w:rPr>
            </w:pPr>
          </w:p>
        </w:tc>
      </w:tr>
      <w:tr w:rsidR="009649A4" w:rsidRPr="00F64E3D" w14:paraId="1529B6DD" w14:textId="77777777" w:rsidTr="003B618C">
        <w:trPr>
          <w:cantSplit/>
        </w:trPr>
        <w:tc>
          <w:tcPr>
            <w:tcW w:w="2500" w:type="pct"/>
          </w:tcPr>
          <w:p w14:paraId="09B6E7D4" w14:textId="3BAFA6A1" w:rsidR="009649A4" w:rsidRPr="00F64E3D" w:rsidRDefault="009649A4" w:rsidP="004755FF">
            <w:pPr>
              <w:pStyle w:val="Agency-body-text"/>
              <w:spacing w:before="60" w:after="60"/>
              <w:rPr>
                <w:rFonts w:cs="Calibri"/>
                <w:lang w:val="de-DE"/>
              </w:rPr>
            </w:pPr>
            <w:bookmarkStart w:id="59" w:name="C10_policy_measure"/>
            <w:r w:rsidRPr="00F64E3D">
              <w:rPr>
                <w:rFonts w:cs="Calibri"/>
                <w:lang w:val="nl-NL" w:bidi="nl-NL"/>
              </w:rPr>
              <w:t xml:space="preserve">C.10 </w:t>
            </w:r>
            <w:bookmarkEnd w:id="59"/>
            <w:r w:rsidRPr="00F64E3D">
              <w:rPr>
                <w:rFonts w:cs="Calibri"/>
                <w:lang w:val="nl-NL" w:bidi="nl-NL"/>
              </w:rPr>
              <w:t>Het verlenen van toegang tot gegevens op verschillende beleidsniveaus om ter onderbouwing te gebruiken?</w:t>
            </w:r>
          </w:p>
        </w:tc>
        <w:tc>
          <w:tcPr>
            <w:tcW w:w="2500" w:type="pct"/>
          </w:tcPr>
          <w:p w14:paraId="48E85C4C" w14:textId="77777777" w:rsidR="009649A4" w:rsidRPr="00F64E3D" w:rsidRDefault="009649A4" w:rsidP="004755FF">
            <w:pPr>
              <w:pStyle w:val="Agency-body-text"/>
              <w:spacing w:before="60" w:after="60"/>
              <w:rPr>
                <w:rFonts w:cs="Calibri"/>
                <w:lang w:val="de-DE"/>
              </w:rPr>
            </w:pPr>
          </w:p>
        </w:tc>
      </w:tr>
      <w:tr w:rsidR="009649A4" w:rsidRPr="00F64E3D" w14:paraId="28847725" w14:textId="77777777" w:rsidTr="003B618C">
        <w:trPr>
          <w:cantSplit/>
        </w:trPr>
        <w:tc>
          <w:tcPr>
            <w:tcW w:w="2500" w:type="pct"/>
          </w:tcPr>
          <w:p w14:paraId="7C58FB4C" w14:textId="3C5A47F6" w:rsidR="009649A4" w:rsidRPr="00F64E3D" w:rsidRDefault="009649A4" w:rsidP="004755FF">
            <w:pPr>
              <w:pStyle w:val="Agency-body-text"/>
              <w:spacing w:before="60" w:after="60"/>
              <w:rPr>
                <w:rFonts w:cs="Calibri"/>
                <w:lang w:val="de-DE"/>
              </w:rPr>
            </w:pPr>
            <w:bookmarkStart w:id="60" w:name="C11_policy_measure"/>
            <w:r w:rsidRPr="00F64E3D">
              <w:rPr>
                <w:rFonts w:cs="Calibri"/>
                <w:lang w:val="nl-NL" w:bidi="nl-NL"/>
              </w:rPr>
              <w:lastRenderedPageBreak/>
              <w:t xml:space="preserve">C.11 </w:t>
            </w:r>
            <w:bookmarkEnd w:id="60"/>
            <w:r w:rsidRPr="00F64E3D">
              <w:rPr>
                <w:rFonts w:cs="Calibri"/>
                <w:lang w:val="nl-NL" w:bidi="nl-NL"/>
              </w:rPr>
              <w:t>Door te zorgen voor autonoom leiderschap bij de besluitvorming over de diverse taken van schoolleiders, zodat zij administratieve en inclusieve schoolleiderschapskwesties op elkaar kunnen afstemmen?</w:t>
            </w:r>
          </w:p>
        </w:tc>
        <w:tc>
          <w:tcPr>
            <w:tcW w:w="2500" w:type="pct"/>
          </w:tcPr>
          <w:p w14:paraId="7CAD8998" w14:textId="77777777" w:rsidR="009649A4" w:rsidRPr="00F64E3D" w:rsidRDefault="009649A4" w:rsidP="004755FF">
            <w:pPr>
              <w:pStyle w:val="Agency-body-text"/>
              <w:spacing w:before="60" w:after="60"/>
              <w:rPr>
                <w:rFonts w:cs="Calibri"/>
                <w:lang w:val="de-DE"/>
              </w:rPr>
            </w:pPr>
          </w:p>
        </w:tc>
      </w:tr>
      <w:tr w:rsidR="009649A4" w:rsidRPr="00F64E3D" w14:paraId="4119CA2A" w14:textId="77777777" w:rsidTr="003B618C">
        <w:trPr>
          <w:cantSplit/>
        </w:trPr>
        <w:tc>
          <w:tcPr>
            <w:tcW w:w="2500" w:type="pct"/>
          </w:tcPr>
          <w:p w14:paraId="7CDB81B5" w14:textId="00DEE4AC" w:rsidR="009649A4" w:rsidRPr="00F64E3D" w:rsidRDefault="009649A4" w:rsidP="004755FF">
            <w:pPr>
              <w:pStyle w:val="Agency-body-text"/>
              <w:spacing w:before="60" w:after="60"/>
              <w:rPr>
                <w:rFonts w:cs="Calibri"/>
                <w:lang w:val="de-DE"/>
              </w:rPr>
            </w:pPr>
            <w:bookmarkStart w:id="61" w:name="C12_policy_measure"/>
            <w:r w:rsidRPr="00F64E3D">
              <w:rPr>
                <w:rFonts w:cs="Calibri"/>
                <w:lang w:val="nl-NL" w:bidi="nl-NL"/>
              </w:rPr>
              <w:t xml:space="preserve">C.12 </w:t>
            </w:r>
            <w:bookmarkEnd w:id="61"/>
            <w:r w:rsidRPr="00F64E3D">
              <w:rPr>
                <w:rFonts w:cs="Calibri"/>
                <w:lang w:val="nl-NL" w:bidi="nl-NL"/>
              </w:rPr>
              <w:t xml:space="preserve">Het bevorderen van autonomie door het ontwikkelen/versterken van leraren en stafleden door middel van gedeeld leiderschap en gezamenlijk </w:t>
            </w:r>
            <w:hyperlink w:anchor="ProfessionalLearningDevelopment" w:history="1">
              <w:r w:rsidRPr="00F64E3D">
                <w:rPr>
                  <w:rStyle w:val="Hyperlink"/>
                  <w:rFonts w:cs="Calibri"/>
                  <w:lang w:val="nl-NL" w:bidi="nl-NL"/>
                </w:rPr>
                <w:t>professioneel leren en ontwikkelen</w:t>
              </w:r>
            </w:hyperlink>
            <w:r w:rsidRPr="00F64E3D">
              <w:rPr>
                <w:rFonts w:cs="Calibri"/>
                <w:lang w:val="nl-NL" w:bidi="nl-NL"/>
              </w:rPr>
              <w:t>?</w:t>
            </w:r>
          </w:p>
        </w:tc>
        <w:tc>
          <w:tcPr>
            <w:tcW w:w="2500" w:type="pct"/>
          </w:tcPr>
          <w:p w14:paraId="0C0BF099" w14:textId="77777777" w:rsidR="009649A4" w:rsidRPr="00F64E3D" w:rsidRDefault="009649A4" w:rsidP="004755FF">
            <w:pPr>
              <w:pStyle w:val="Agency-body-text"/>
              <w:spacing w:before="60" w:after="60"/>
              <w:rPr>
                <w:rFonts w:cs="Calibri"/>
                <w:lang w:val="de-DE"/>
              </w:rPr>
            </w:pPr>
          </w:p>
        </w:tc>
      </w:tr>
      <w:tr w:rsidR="009649A4" w:rsidRPr="00F64E3D" w14:paraId="1AF2363E" w14:textId="77777777" w:rsidTr="003B618C">
        <w:trPr>
          <w:cantSplit/>
        </w:trPr>
        <w:tc>
          <w:tcPr>
            <w:tcW w:w="2500" w:type="pct"/>
          </w:tcPr>
          <w:p w14:paraId="156D8A06" w14:textId="0FC0EB92" w:rsidR="009649A4" w:rsidRPr="00F64E3D" w:rsidRDefault="009649A4" w:rsidP="004755FF">
            <w:pPr>
              <w:pStyle w:val="Agency-body-text"/>
              <w:spacing w:before="60" w:after="60"/>
              <w:rPr>
                <w:rFonts w:cs="Calibri"/>
                <w:lang w:val="de-DE"/>
              </w:rPr>
            </w:pPr>
            <w:bookmarkStart w:id="62" w:name="C13_policy_measure"/>
            <w:r w:rsidRPr="00F64E3D">
              <w:rPr>
                <w:rFonts w:cs="Calibri"/>
                <w:lang w:val="nl-NL" w:bidi="nl-NL"/>
              </w:rPr>
              <w:t xml:space="preserve">C.13 </w:t>
            </w:r>
            <w:bookmarkEnd w:id="62"/>
            <w:r w:rsidRPr="00F64E3D">
              <w:rPr>
                <w:rFonts w:cs="Calibri"/>
                <w:lang w:val="nl-NL" w:bidi="nl-NL"/>
              </w:rPr>
              <w:t xml:space="preserve">Het verlenen van autonomie aan schoolleiders om leraren en stafleden aan te stellen die verantwoordelijkheid nemen voor de prestaties en het </w:t>
            </w:r>
            <w:hyperlink w:anchor="wellbeing" w:history="1">
              <w:r w:rsidR="000A7745" w:rsidRPr="00F64E3D">
                <w:rPr>
                  <w:rStyle w:val="Hyperlink"/>
                  <w:rFonts w:cs="Calibri"/>
                  <w:lang w:val="nl-NL" w:bidi="nl-NL"/>
                </w:rPr>
                <w:t>welzijn</w:t>
              </w:r>
            </w:hyperlink>
            <w:r w:rsidRPr="00F64E3D">
              <w:rPr>
                <w:rFonts w:cs="Calibri"/>
                <w:lang w:val="nl-NL" w:bidi="nl-NL"/>
              </w:rPr>
              <w:t xml:space="preserve"> van alle leerlingen en deze verhogen door middel van innovatieve </w:t>
            </w:r>
            <w:hyperlink w:anchor="Learnercentred" w:history="1">
              <w:r w:rsidRPr="00F64E3D">
                <w:rPr>
                  <w:rStyle w:val="Hyperlink"/>
                  <w:rFonts w:cs="Calibri"/>
                  <w:lang w:val="nl-NL" w:bidi="nl-NL"/>
                </w:rPr>
                <w:t>leerlinggerichte</w:t>
              </w:r>
            </w:hyperlink>
            <w:r w:rsidRPr="00F64E3D">
              <w:rPr>
                <w:rFonts w:cs="Calibri"/>
                <w:lang w:val="nl-NL" w:bidi="nl-NL"/>
              </w:rPr>
              <w:t xml:space="preserve"> pedagogiek?</w:t>
            </w:r>
          </w:p>
        </w:tc>
        <w:tc>
          <w:tcPr>
            <w:tcW w:w="2500" w:type="pct"/>
          </w:tcPr>
          <w:p w14:paraId="2654B6B6" w14:textId="77777777" w:rsidR="009649A4" w:rsidRPr="00F64E3D" w:rsidRDefault="009649A4" w:rsidP="004755FF">
            <w:pPr>
              <w:pStyle w:val="Agency-body-text"/>
              <w:spacing w:before="60" w:after="60"/>
              <w:rPr>
                <w:rFonts w:cs="Calibri"/>
                <w:lang w:val="de-DE"/>
              </w:rPr>
            </w:pPr>
          </w:p>
        </w:tc>
      </w:tr>
    </w:tbl>
    <w:p w14:paraId="29AAF4F0" w14:textId="3584DCFC" w:rsidR="00B9343E" w:rsidRPr="00F64E3D" w:rsidRDefault="00B9343E" w:rsidP="003E3CC9">
      <w:pPr>
        <w:pStyle w:val="Agency-body-text"/>
        <w:keepNext/>
        <w:spacing w:before="360"/>
        <w:rPr>
          <w:rFonts w:cs="Calibri"/>
          <w:b/>
          <w:bCs/>
          <w:lang w:val="de-DE"/>
        </w:rPr>
      </w:pPr>
      <w:r w:rsidRPr="00F64E3D">
        <w:rPr>
          <w:rFonts w:cs="Calibri"/>
          <w:b/>
          <w:lang w:val="nl-NL" w:bidi="nl-NL"/>
        </w:rPr>
        <w:t>Is er aanvullende informatie die moet worden overwogen en die niet is behandeld in de bovenstaande vragen?</w:t>
      </w:r>
    </w:p>
    <w:p w14:paraId="5094D57A" w14:textId="77777777" w:rsidR="00B13AD2" w:rsidRPr="00F64E3D" w:rsidRDefault="00B13AD2" w:rsidP="003E3CC9">
      <w:pPr>
        <w:pStyle w:val="Agency-body-text"/>
        <w:rPr>
          <w:rFonts w:cs="Calibri"/>
          <w:lang w:val="de-DE"/>
        </w:rPr>
      </w:pPr>
    </w:p>
    <w:p w14:paraId="1D6FCFCA" w14:textId="17FD4A21" w:rsidR="009649A4" w:rsidRPr="00F64E3D" w:rsidRDefault="00B13AD2" w:rsidP="00B13AD2">
      <w:pPr>
        <w:pStyle w:val="Agency-body-text"/>
        <w:keepNext/>
        <w:spacing w:before="360"/>
        <w:rPr>
          <w:rFonts w:cs="Calibri"/>
          <w:b/>
          <w:bCs/>
        </w:rPr>
      </w:pPr>
      <w:r w:rsidRPr="00F64E3D">
        <w:rPr>
          <w:rFonts w:cs="Calibri"/>
          <w:b/>
          <w:lang w:val="nl-NL" w:bidi="nl-NL"/>
        </w:rPr>
        <w:t>Reflectie over de bevindingen met betrekking tot menselijke ontwikkeling</w:t>
      </w:r>
    </w:p>
    <w:p w14:paraId="29088559" w14:textId="36406E5D" w:rsidR="00B13AD2" w:rsidRPr="00F64E3D" w:rsidRDefault="00EE5655" w:rsidP="003E3CC9">
      <w:pPr>
        <w:pStyle w:val="Agency-body-text"/>
        <w:keepNext/>
        <w:numPr>
          <w:ilvl w:val="0"/>
          <w:numId w:val="34"/>
        </w:numPr>
        <w:rPr>
          <w:rFonts w:cs="Calibri"/>
          <w:lang w:val="de-DE"/>
        </w:rPr>
      </w:pPr>
      <w:r w:rsidRPr="00F64E3D">
        <w:rPr>
          <w:rFonts w:cs="Calibri"/>
          <w:lang w:val="nl-NL" w:bidi="nl-NL"/>
        </w:rPr>
        <w:t xml:space="preserve">Beleidsmaatregelen die al aanwezig zijn kunnen worden beschouwd als een </w:t>
      </w:r>
      <w:r w:rsidRPr="00F64E3D">
        <w:rPr>
          <w:rFonts w:cs="Calibri"/>
          <w:b/>
          <w:lang w:val="nl-NL" w:bidi="nl-NL"/>
        </w:rPr>
        <w:t>sterk punt</w:t>
      </w:r>
      <w:r w:rsidRPr="00F64E3D">
        <w:rPr>
          <w:rFonts w:cs="Calibri"/>
          <w:lang w:val="nl-NL" w:bidi="nl-NL"/>
        </w:rPr>
        <w:t>. Op welke gebieden tonen de bevindingen aan dat ondersteunende beleidsmaatregelen aanwezig zijn?</w:t>
      </w:r>
    </w:p>
    <w:p w14:paraId="5CE6A190" w14:textId="6A5DA425" w:rsidR="00B13AD2" w:rsidRPr="00F64E3D" w:rsidRDefault="00B13AD2" w:rsidP="003E3CC9">
      <w:pPr>
        <w:pStyle w:val="Agency-body-text"/>
        <w:keepNext/>
        <w:numPr>
          <w:ilvl w:val="1"/>
          <w:numId w:val="34"/>
        </w:numPr>
        <w:rPr>
          <w:rFonts w:cs="Calibri"/>
        </w:rPr>
      </w:pPr>
      <w:r w:rsidRPr="00F64E3D">
        <w:rPr>
          <w:rFonts w:cs="Calibri"/>
          <w:lang w:val="nl-NL" w:bidi="nl-NL"/>
        </w:rPr>
        <w:t>Hebben de ondersteunende beleidsmaatregelen betrekking op de toegang van schoolleiders tot communicatie, ondersteuning en middelen? (Zie maatregelen C.1–C4, C6–C.10)</w:t>
      </w:r>
    </w:p>
    <w:p w14:paraId="34EB1AEB" w14:textId="77777777" w:rsidR="00B13AD2" w:rsidRPr="00F64E3D" w:rsidRDefault="00B13AD2" w:rsidP="003E3CC9">
      <w:pPr>
        <w:pStyle w:val="Agency-body-text"/>
        <w:rPr>
          <w:rFonts w:cs="Calibri"/>
        </w:rPr>
      </w:pPr>
    </w:p>
    <w:p w14:paraId="4156504A" w14:textId="2E80AC18" w:rsidR="00B13AD2" w:rsidRPr="00F64E3D" w:rsidRDefault="00B13AD2" w:rsidP="003E3CC9">
      <w:pPr>
        <w:pStyle w:val="Agency-body-text"/>
        <w:keepNext/>
        <w:numPr>
          <w:ilvl w:val="1"/>
          <w:numId w:val="34"/>
        </w:numPr>
        <w:rPr>
          <w:rFonts w:cs="Calibri"/>
        </w:rPr>
      </w:pPr>
      <w:r w:rsidRPr="00F64E3D">
        <w:rPr>
          <w:rFonts w:cs="Calibri"/>
          <w:lang w:val="nl-NL" w:bidi="nl-NL"/>
        </w:rPr>
        <w:lastRenderedPageBreak/>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 C.5)</w:t>
      </w:r>
    </w:p>
    <w:p w14:paraId="3417C040" w14:textId="77777777" w:rsidR="00B13AD2" w:rsidRPr="00F64E3D" w:rsidRDefault="00B13AD2" w:rsidP="003E3CC9">
      <w:pPr>
        <w:pStyle w:val="Agency-body-text"/>
        <w:rPr>
          <w:rFonts w:cs="Calibri"/>
        </w:rPr>
      </w:pPr>
    </w:p>
    <w:p w14:paraId="01199620" w14:textId="4FD0EC94" w:rsidR="00B13AD2" w:rsidRPr="00F64E3D" w:rsidRDefault="00B13AD2" w:rsidP="003E3CC9">
      <w:pPr>
        <w:pStyle w:val="Agency-body-text"/>
        <w:keepNext/>
        <w:numPr>
          <w:ilvl w:val="1"/>
          <w:numId w:val="34"/>
        </w:numPr>
        <w:rPr>
          <w:rFonts w:cs="Calibri"/>
        </w:rPr>
      </w:pPr>
      <w:r w:rsidRPr="00F64E3D">
        <w:rPr>
          <w:rFonts w:cs="Calibri"/>
          <w:lang w:val="nl-NL" w:bidi="nl-NL"/>
        </w:rPr>
        <w:t>Hebben de ondersteunende beleidsmaatregelen betrekking op de autonomie van schoolleiders bij besluitvorming? (Zie maatregelen C.11–C13)</w:t>
      </w:r>
    </w:p>
    <w:p w14:paraId="6BDE0044" w14:textId="77777777" w:rsidR="00B13AD2" w:rsidRPr="00F64E3D" w:rsidRDefault="00B13AD2" w:rsidP="003E3CC9">
      <w:pPr>
        <w:pStyle w:val="Agency-body-text"/>
        <w:rPr>
          <w:rFonts w:cs="Calibri"/>
        </w:rPr>
      </w:pPr>
    </w:p>
    <w:p w14:paraId="5B9A0F22" w14:textId="60D6B894" w:rsidR="00FE1E79" w:rsidRPr="00F64E3D" w:rsidRDefault="00FE1E79" w:rsidP="00126A19">
      <w:pPr>
        <w:pStyle w:val="Agency-body-text"/>
        <w:keepNext/>
        <w:numPr>
          <w:ilvl w:val="0"/>
          <w:numId w:val="34"/>
        </w:numPr>
        <w:rPr>
          <w:rFonts w:cs="Calibri"/>
        </w:rPr>
      </w:pPr>
      <w:r w:rsidRPr="00F64E3D">
        <w:rPr>
          <w:rFonts w:cs="Calibri"/>
          <w:lang w:val="nl-NL" w:bidi="nl-NL"/>
        </w:rPr>
        <w:t>Beleidsmaatregels die worden ontwikkeld kunnen worden beschouwd als</w:t>
      </w:r>
      <w:r w:rsidRPr="00F64E3D">
        <w:rPr>
          <w:rFonts w:cs="Calibri"/>
          <w:b/>
          <w:lang w:val="nl-NL" w:bidi="nl-NL"/>
        </w:rPr>
        <w:t xml:space="preserve"> kans.</w:t>
      </w:r>
      <w:r w:rsidRPr="00F64E3D">
        <w:rPr>
          <w:rFonts w:cs="Calibri"/>
          <w:lang w:val="nl-NL" w:bidi="nl-NL"/>
        </w:rPr>
        <w:t xml:space="preserve"> Waar is ruimte voor verbetering of verdere ontwikkeling?</w:t>
      </w:r>
    </w:p>
    <w:p w14:paraId="40436677" w14:textId="77777777" w:rsidR="00FE1E79" w:rsidRPr="00F64E3D" w:rsidRDefault="00FE1E79" w:rsidP="00126A19">
      <w:pPr>
        <w:pStyle w:val="Agency-body-text"/>
        <w:keepNext/>
        <w:numPr>
          <w:ilvl w:val="0"/>
          <w:numId w:val="59"/>
        </w:numPr>
        <w:rPr>
          <w:rFonts w:cs="Calibri"/>
          <w:lang w:val="de-DE"/>
        </w:rPr>
      </w:pPr>
      <w:r w:rsidRPr="00F64E3D">
        <w:rPr>
          <w:rFonts w:cs="Calibri"/>
          <w:lang w:val="nl-NL" w:bidi="nl-NL"/>
        </w:rPr>
        <w:t>Verbeteringen of verdere ontwikkelingen die nodig zijn op het gebied van toegang tot communicatie, ondersteuning en middelen:</w:t>
      </w:r>
    </w:p>
    <w:p w14:paraId="74BEB845" w14:textId="77777777" w:rsidR="00FE1E79" w:rsidRPr="00F64E3D" w:rsidRDefault="00FE1E79" w:rsidP="00FE1E79">
      <w:pPr>
        <w:pStyle w:val="Agency-body-text"/>
        <w:rPr>
          <w:rFonts w:cs="Calibri"/>
          <w:lang w:val="de-DE"/>
        </w:rPr>
      </w:pPr>
    </w:p>
    <w:p w14:paraId="53B0357D" w14:textId="77777777" w:rsidR="00FE1E79" w:rsidRPr="00F64E3D" w:rsidRDefault="00FE1E79" w:rsidP="00126A19">
      <w:pPr>
        <w:pStyle w:val="Agency-body-text"/>
        <w:keepNext/>
        <w:numPr>
          <w:ilvl w:val="0"/>
          <w:numId w:val="59"/>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2A00D128" w14:textId="77777777" w:rsidR="00FE1E79" w:rsidRPr="00F64E3D" w:rsidRDefault="00FE1E79" w:rsidP="00FE1E79">
      <w:pPr>
        <w:pStyle w:val="Agency-body-text"/>
        <w:rPr>
          <w:rFonts w:cs="Calibri"/>
          <w:lang w:val="de-DE"/>
        </w:rPr>
      </w:pPr>
    </w:p>
    <w:p w14:paraId="7C64AFB6" w14:textId="77777777" w:rsidR="00FE1E79" w:rsidRPr="00F64E3D" w:rsidRDefault="00FE1E79" w:rsidP="00126A19">
      <w:pPr>
        <w:pStyle w:val="Agency-body-text"/>
        <w:keepNext/>
        <w:numPr>
          <w:ilvl w:val="0"/>
          <w:numId w:val="59"/>
        </w:numPr>
        <w:rPr>
          <w:rFonts w:cs="Calibri"/>
          <w:lang w:val="de-DE"/>
        </w:rPr>
      </w:pPr>
      <w:r w:rsidRPr="00F64E3D">
        <w:rPr>
          <w:rFonts w:cs="Calibri"/>
          <w:lang w:val="nl-NL" w:bidi="nl-NL"/>
        </w:rPr>
        <w:t>Verbeteringen of verdere ontwikkelingen die nodig zijn op het gebied van autonomie van schoolleiders bij besluitvorming:</w:t>
      </w:r>
    </w:p>
    <w:p w14:paraId="2E9D949F" w14:textId="77777777" w:rsidR="00B13AD2" w:rsidRPr="00F64E3D" w:rsidRDefault="00B13AD2" w:rsidP="003E3CC9">
      <w:pPr>
        <w:pStyle w:val="Agency-body-text"/>
        <w:rPr>
          <w:rFonts w:cs="Calibri"/>
          <w:lang w:val="de-DE"/>
        </w:rPr>
      </w:pPr>
    </w:p>
    <w:p w14:paraId="7ECBB277" w14:textId="600A64E0" w:rsidR="00B13AD2" w:rsidRPr="00F64E3D" w:rsidRDefault="00B13AD2" w:rsidP="003E3CC9">
      <w:pPr>
        <w:pStyle w:val="Agency-body-text"/>
        <w:keepNext/>
        <w:numPr>
          <w:ilvl w:val="0"/>
          <w:numId w:val="34"/>
        </w:numPr>
        <w:rPr>
          <w:rFonts w:cs="Calibri"/>
          <w:lang w:val="de-DE"/>
        </w:rPr>
      </w:pPr>
      <w:r w:rsidRPr="00F64E3D">
        <w:rPr>
          <w:rFonts w:cs="Calibri"/>
          <w:lang w:val="nl-NL" w:bidi="nl-NL"/>
        </w:rPr>
        <w:t>Welk gebied is een prioriteit voor het ontwikkelen van beleid dat de rol van inclusieve schoolleiders bij menselijke ontwikkeling ondersteunt?</w:t>
      </w:r>
    </w:p>
    <w:p w14:paraId="39D80DBA" w14:textId="77777777" w:rsidR="00B13AD2" w:rsidRPr="00F64E3D" w:rsidRDefault="00B13AD2" w:rsidP="000144A8">
      <w:pPr>
        <w:pStyle w:val="Agency-body-text"/>
        <w:rPr>
          <w:rFonts w:cs="Calibri"/>
          <w:lang w:val="de-DE"/>
        </w:rPr>
      </w:pPr>
    </w:p>
    <w:p w14:paraId="030ACDD2" w14:textId="77777777" w:rsidR="009649A4" w:rsidRPr="00F64E3D" w:rsidRDefault="009649A4" w:rsidP="003E3CC9">
      <w:pPr>
        <w:pStyle w:val="Agency-body-text"/>
        <w:rPr>
          <w:rFonts w:cs="Calibri"/>
          <w:lang w:val="de-DE"/>
        </w:rPr>
      </w:pPr>
      <w:r w:rsidRPr="00F64E3D">
        <w:rPr>
          <w:rFonts w:cs="Calibri"/>
          <w:lang w:val="nl-NL" w:bidi="nl-NL"/>
        </w:rPr>
        <w:br w:type="page"/>
      </w:r>
    </w:p>
    <w:p w14:paraId="5086AE35" w14:textId="6C5360D3" w:rsidR="009649A4" w:rsidRPr="00F64E3D" w:rsidRDefault="009649A4" w:rsidP="0004149F">
      <w:pPr>
        <w:pStyle w:val="Agency-heading-1"/>
        <w:rPr>
          <w:rFonts w:cs="Calibri"/>
          <w:lang w:val="de-DE"/>
        </w:rPr>
      </w:pPr>
      <w:bookmarkStart w:id="63" w:name="Joint"/>
      <w:bookmarkStart w:id="64" w:name="_Toc95380907"/>
      <w:r w:rsidRPr="00F64E3D">
        <w:rPr>
          <w:rFonts w:cs="Calibri"/>
          <w:lang w:val="nl-NL" w:bidi="nl-NL"/>
        </w:rPr>
        <w:lastRenderedPageBreak/>
        <w:t>Gezamenlijke zelfreflectie van schoolleiders en beleidsmakers</w:t>
      </w:r>
      <w:bookmarkEnd w:id="63"/>
      <w:bookmarkEnd w:id="64"/>
    </w:p>
    <w:p w14:paraId="59D5F495" w14:textId="1C66BC4F" w:rsidR="009649A4" w:rsidRPr="00F64E3D" w:rsidRDefault="009649A4" w:rsidP="009649A4">
      <w:pPr>
        <w:pStyle w:val="Agency-body-text"/>
        <w:rPr>
          <w:rFonts w:cs="Calibri"/>
          <w:lang w:val="de-DE"/>
        </w:rPr>
      </w:pPr>
      <w:r w:rsidRPr="00F64E3D">
        <w:rPr>
          <w:rFonts w:cs="Calibri"/>
          <w:lang w:val="nl-NL" w:bidi="nl-NL"/>
        </w:rPr>
        <w:t>Dit onderdeel van de zelfreflectie-tool erkent de synergie tussen schoolleiders en beleidsmakers bij het bereiken van een positieve verandering in de richting van inclusiever onderwijs. Het fungeert als een stimulans voor een professionele dialoog en gezamenlijke beleidsontwikkeling.</w:t>
      </w:r>
    </w:p>
    <w:p w14:paraId="0014D3FF" w14:textId="47F581BB" w:rsidR="009649A4" w:rsidRPr="00F64E3D" w:rsidRDefault="00741CF2" w:rsidP="009649A4">
      <w:pPr>
        <w:pStyle w:val="Agency-body-text"/>
        <w:rPr>
          <w:rFonts w:cs="Calibri"/>
          <w:lang w:val="nl-NL"/>
        </w:rPr>
      </w:pPr>
      <w:r w:rsidRPr="00F64E3D">
        <w:rPr>
          <w:rFonts w:cs="Calibri"/>
          <w:lang w:val="nl-NL" w:bidi="nl-NL"/>
        </w:rPr>
        <w:t xml:space="preserve">Internationale conventies en overeenkomsten, alsmede wetgeving en beleid op nationaal, regionaal en gemeenschapsniveau, zijn van invloed op </w:t>
      </w:r>
      <w:hyperlink w:anchor="leadership" w:history="1">
        <w:r w:rsidRPr="00F64E3D">
          <w:rPr>
            <w:rStyle w:val="Hyperlink"/>
            <w:rFonts w:cs="Calibri"/>
            <w:lang w:val="nl-NL" w:bidi="nl-NL"/>
          </w:rPr>
          <w:t>inclusief schoolleiderschap</w:t>
        </w:r>
      </w:hyperlink>
      <w:r w:rsidRPr="00F64E3D">
        <w:rPr>
          <w:rFonts w:cs="Calibri"/>
          <w:lang w:val="nl-NL" w:bidi="nl-NL"/>
        </w:rPr>
        <w:t>. Beleid bepaalt de beschikbare middelen (</w:t>
      </w:r>
      <w:r w:rsidRPr="00F64E3D">
        <w:rPr>
          <w:rFonts w:cs="Calibri"/>
          <w:b/>
          <w:lang w:val="nl-NL" w:bidi="nl-NL"/>
        </w:rPr>
        <w:t>toegang</w:t>
      </w:r>
      <w:r w:rsidRPr="00F64E3D">
        <w:rPr>
          <w:rFonts w:cs="Calibri"/>
          <w:lang w:val="nl-NL" w:bidi="nl-NL"/>
        </w:rPr>
        <w:t>), flexibiliteit in besluitvorming (</w:t>
      </w:r>
      <w:r w:rsidRPr="00F64E3D">
        <w:rPr>
          <w:rFonts w:cs="Calibri"/>
          <w:b/>
          <w:lang w:val="nl-NL" w:bidi="nl-NL"/>
        </w:rPr>
        <w:t>autonomie</w:t>
      </w:r>
      <w:r w:rsidRPr="00F64E3D">
        <w:rPr>
          <w:rFonts w:cs="Calibri"/>
          <w:lang w:val="nl-NL" w:bidi="nl-NL"/>
        </w:rPr>
        <w:t xml:space="preserve">) en welk schoolleiderschap (in elke vorm), volgens de context en cultuur, verantwoordelijk wordt gehouden bij </w:t>
      </w:r>
      <w:hyperlink w:anchor="Monitoring" w:history="1">
        <w:r w:rsidR="009649A4" w:rsidRPr="00F64E3D">
          <w:rPr>
            <w:rStyle w:val="Hyperlink"/>
            <w:rFonts w:cs="Calibri"/>
            <w:lang w:val="nl-NL" w:bidi="nl-NL"/>
          </w:rPr>
          <w:t>monitorings-</w:t>
        </w:r>
      </w:hyperlink>
      <w:r w:rsidRPr="00F64E3D">
        <w:rPr>
          <w:rFonts w:cs="Calibri"/>
          <w:lang w:val="nl-NL" w:bidi="nl-NL"/>
        </w:rPr>
        <w:t xml:space="preserve"> en evaluatieprocessen (</w:t>
      </w:r>
      <w:r w:rsidRPr="00F64E3D">
        <w:rPr>
          <w:rFonts w:cs="Calibri"/>
          <w:b/>
          <w:lang w:val="nl-NL" w:bidi="nl-NL"/>
        </w:rPr>
        <w:t>verantwoording</w:t>
      </w:r>
      <w:r w:rsidRPr="00F64E3D">
        <w:rPr>
          <w:rFonts w:cs="Calibri"/>
          <w:lang w:val="nl-NL" w:bidi="nl-NL"/>
        </w:rPr>
        <w:t>).</w:t>
      </w:r>
    </w:p>
    <w:p w14:paraId="3A158546" w14:textId="64EC6B63" w:rsidR="009649A4" w:rsidRPr="00F64E3D" w:rsidRDefault="009649A4" w:rsidP="00C07BDC">
      <w:pPr>
        <w:pStyle w:val="Agency-body-text"/>
        <w:rPr>
          <w:rFonts w:cs="Calibri"/>
          <w:lang w:val="nl-NL"/>
        </w:rPr>
      </w:pPr>
      <w:r w:rsidRPr="00F64E3D">
        <w:rPr>
          <w:rFonts w:cs="Calibri"/>
          <w:lang w:val="nl-NL" w:bidi="nl-NL"/>
        </w:rPr>
        <w:t>Inclusieve leiderschapspraktijk, rollen en verantwoordelijkheden liggen op het snijvlak van onderwijsbeleid en de uitvoering daarvan op scholen. Deze praktijk onderstreept het potentieel voor schoolleiders om een belangrijke rol te spelen bij de ondersteuning van een bredere systeemtransformatie op verschillende beleidsniveaus en binnen hun scholen.</w:t>
      </w:r>
    </w:p>
    <w:p w14:paraId="66A6ABA4" w14:textId="597CB661" w:rsidR="009649A4" w:rsidRPr="00F64E3D" w:rsidRDefault="009649A4" w:rsidP="009649A4">
      <w:pPr>
        <w:pStyle w:val="Agency-body-text"/>
        <w:rPr>
          <w:rFonts w:cs="Calibri"/>
        </w:rPr>
      </w:pPr>
      <w:r w:rsidRPr="00F64E3D">
        <w:rPr>
          <w:rFonts w:cs="Calibri"/>
          <w:lang w:val="nl-NL" w:bidi="nl-NL"/>
        </w:rPr>
        <w:t xml:space="preserve">Inclusief schoolleiderschap wordt beïnvloed door beleid. Het is eveneens verantwoordelijk voor het vertalen van beleid en wetgeving in een verbeterde inclusieve onderwijspraktijk. </w:t>
      </w:r>
      <w:hyperlink w:anchor="leader" w:history="1">
        <w:r w:rsidRPr="00F64E3D">
          <w:rPr>
            <w:rStyle w:val="Hyperlink"/>
            <w:rFonts w:cs="Calibri"/>
            <w:lang w:val="nl-NL" w:bidi="nl-NL"/>
          </w:rPr>
          <w:t>Inclusieve schoolleiders</w:t>
        </w:r>
      </w:hyperlink>
      <w:r w:rsidRPr="00F64E3D">
        <w:rPr>
          <w:rFonts w:cs="Calibri"/>
          <w:lang w:val="nl-NL" w:bidi="nl-NL"/>
        </w:rPr>
        <w:t xml:space="preserve"> kunnen beleid op lokaal, regionaal en nationaal niveau beïnvloeden als er passende mechanismen voor communicatie en feedback richting beleidsmakers op nationaal niveau beschikbaar zijn.</w:t>
      </w:r>
    </w:p>
    <w:p w14:paraId="2313988F" w14:textId="2F34E5DA" w:rsidR="009649A4" w:rsidRPr="00F64E3D" w:rsidRDefault="009649A4" w:rsidP="009649A4">
      <w:pPr>
        <w:pStyle w:val="Agency-body-text"/>
        <w:rPr>
          <w:rFonts w:cs="Calibri"/>
        </w:rPr>
      </w:pPr>
      <w:r w:rsidRPr="00F64E3D">
        <w:rPr>
          <w:rFonts w:cs="Calibri"/>
          <w:b/>
          <w:lang w:val="nl-NL" w:bidi="nl-NL"/>
        </w:rPr>
        <w:t xml:space="preserve">Gezamenlijk </w:t>
      </w:r>
      <w:r w:rsidRPr="00F64E3D">
        <w:rPr>
          <w:rFonts w:cs="Calibri"/>
          <w:lang w:val="nl-NL" w:bidi="nl-NL"/>
        </w:rPr>
        <w:t>kunnen</w:t>
      </w:r>
      <w:r w:rsidRPr="00F64E3D">
        <w:rPr>
          <w:rFonts w:cs="Calibri"/>
          <w:b/>
          <w:lang w:val="nl-NL" w:bidi="nl-NL"/>
        </w:rPr>
        <w:t xml:space="preserve"> schoolleiders en beleidsmakers</w:t>
      </w:r>
      <w:r w:rsidRPr="00F64E3D">
        <w:rPr>
          <w:rFonts w:cs="Calibri"/>
          <w:lang w:val="nl-NL" w:bidi="nl-NL"/>
        </w:rPr>
        <w:t xml:space="preserve"> de leidende vragen gebruiken voor het uitwisselen en bespreken van de maatregelen die genomen moeten worden na het vaststellen van prioriteiten in de </w:t>
      </w:r>
      <w:hyperlink w:anchor="School_leaders" w:history="1">
        <w:r w:rsidRPr="00F64E3D">
          <w:rPr>
            <w:rStyle w:val="Hyperlink"/>
            <w:rFonts w:cs="Calibri"/>
            <w:lang w:val="nl-NL" w:bidi="nl-NL"/>
          </w:rPr>
          <w:t>zelfreflectie voor schoolleiders</w:t>
        </w:r>
      </w:hyperlink>
      <w:r w:rsidRPr="00F64E3D">
        <w:rPr>
          <w:rFonts w:cs="Calibri"/>
          <w:lang w:val="nl-NL" w:bidi="nl-NL"/>
        </w:rPr>
        <w:t xml:space="preserve"> en de </w:t>
      </w:r>
      <w:hyperlink w:anchor="Policy_makers" w:history="1">
        <w:r w:rsidRPr="00F64E3D">
          <w:rPr>
            <w:rStyle w:val="Hyperlink"/>
            <w:rFonts w:cs="Calibri"/>
            <w:lang w:val="nl-NL" w:bidi="nl-NL"/>
          </w:rPr>
          <w:t>zelfreflectie voor beleidsmakers</w:t>
        </w:r>
      </w:hyperlink>
      <w:r w:rsidRPr="00F64E3D">
        <w:rPr>
          <w:rFonts w:cs="Calibri"/>
          <w:lang w:val="nl-NL" w:bidi="nl-NL"/>
        </w:rPr>
        <w:t>.</w:t>
      </w:r>
    </w:p>
    <w:p w14:paraId="41D06198" w14:textId="370E6C6D" w:rsidR="009649A4" w:rsidRPr="00F64E3D" w:rsidRDefault="00DD0CD4" w:rsidP="009649A4">
      <w:pPr>
        <w:pStyle w:val="Agency-body-text"/>
        <w:rPr>
          <w:rFonts w:cs="Calibri"/>
          <w:lang w:val="nl-NL"/>
        </w:rPr>
      </w:pPr>
      <w:r w:rsidRPr="00F64E3D">
        <w:rPr>
          <w:rFonts w:cs="Calibri"/>
          <w:lang w:val="nl-NL" w:bidi="nl-NL"/>
        </w:rPr>
        <w:t>Deze tool stelt zowel schoolleiders als beleidsmakers in staat om de belangrijkste sterke punten, kansen voor verdere ontwikkeling, uitdagingen en prioriteiten te presenteren, observeren, bespreken en onderhandelen. De intentie is om de verschillende perspectieven en hiaten tussen de praktijk van inclusief schoolleiderschap (</w:t>
      </w:r>
      <w:hyperlink w:anchor="Standards" w:history="1">
        <w:r w:rsidR="009649A4" w:rsidRPr="00F64E3D">
          <w:rPr>
            <w:rStyle w:val="Hyperlink"/>
            <w:rFonts w:cs="Calibri"/>
            <w:b/>
            <w:lang w:val="nl-NL" w:bidi="nl-NL"/>
          </w:rPr>
          <w:t>normen</w:t>
        </w:r>
      </w:hyperlink>
      <w:r w:rsidRPr="00F64E3D">
        <w:rPr>
          <w:rFonts w:cs="Calibri"/>
          <w:lang w:val="nl-NL" w:bidi="nl-NL"/>
        </w:rPr>
        <w:t xml:space="preserve"> </w:t>
      </w:r>
      <w:r w:rsidRPr="00F64E3D">
        <w:rPr>
          <w:rFonts w:cs="Calibri"/>
          <w:b/>
          <w:lang w:val="nl-NL" w:bidi="nl-NL"/>
        </w:rPr>
        <w:t>voor de praktijk van inclusief schoolleiderschap</w:t>
      </w:r>
      <w:r w:rsidRPr="00F64E3D">
        <w:rPr>
          <w:rFonts w:cs="Calibri"/>
          <w:lang w:val="nl-NL" w:bidi="nl-NL"/>
        </w:rPr>
        <w:t>) en bestaande beleidsmaatregelen (</w:t>
      </w:r>
      <w:r w:rsidRPr="00F64E3D">
        <w:rPr>
          <w:rFonts w:cs="Calibri"/>
          <w:b/>
          <w:lang w:val="nl-NL" w:bidi="nl-NL"/>
        </w:rPr>
        <w:t>ondersteunende beleidsmaatregelen</w:t>
      </w:r>
      <w:r w:rsidRPr="00F64E3D">
        <w:rPr>
          <w:rFonts w:cs="Calibri"/>
          <w:lang w:val="nl-NL" w:bidi="nl-NL"/>
        </w:rPr>
        <w:t>) te benadrukken en om te reflecteren over mogelijke toekomstige maatregelen.</w:t>
      </w:r>
    </w:p>
    <w:p w14:paraId="3DBCD10D" w14:textId="2BD714FB" w:rsidR="00D03A8D" w:rsidRPr="00F64E3D" w:rsidRDefault="00DB4D00" w:rsidP="009649A4">
      <w:pPr>
        <w:pStyle w:val="Agency-body-text"/>
        <w:rPr>
          <w:rFonts w:cs="Calibri"/>
          <w:lang w:val="nl-NL"/>
        </w:rPr>
      </w:pPr>
      <w:r w:rsidRPr="00F64E3D">
        <w:rPr>
          <w:rFonts w:cs="Calibri"/>
          <w:lang w:val="nl-NL" w:bidi="nl-NL"/>
        </w:rPr>
        <w:t xml:space="preserve">Voorafgaand aan het voltooien van deze gezamenlijke zelfreflectie moeten zowel de zelfreflectie van de schoolleiders als de zelfreflectie van de beleidsmakers zijn ingevuld. Deze kunnen volledig worden ingevuld, met als kader de afzonderlijke onderdelen </w:t>
      </w:r>
      <w:hyperlink w:anchor="SettingDirection" w:history="1">
        <w:r w:rsidR="009649A4" w:rsidRPr="00F64E3D">
          <w:rPr>
            <w:rStyle w:val="Hyperlink"/>
            <w:rFonts w:cs="Calibri"/>
            <w:lang w:val="nl-NL" w:bidi="nl-NL"/>
          </w:rPr>
          <w:t>het bepalen van de richting</w:t>
        </w:r>
      </w:hyperlink>
      <w:r w:rsidRPr="00F64E3D">
        <w:rPr>
          <w:rFonts w:cs="Calibri"/>
          <w:lang w:val="nl-NL" w:bidi="nl-NL"/>
        </w:rPr>
        <w:t xml:space="preserve">, </w:t>
      </w:r>
      <w:hyperlink w:anchor="Organisational" w:history="1">
        <w:r w:rsidR="009649A4" w:rsidRPr="00F64E3D">
          <w:rPr>
            <w:rStyle w:val="Hyperlink"/>
            <w:rFonts w:cs="Calibri"/>
            <w:lang w:val="nl-NL" w:bidi="nl-NL"/>
          </w:rPr>
          <w:t>organisatorische ontwikkeling</w:t>
        </w:r>
      </w:hyperlink>
      <w:r w:rsidRPr="00F64E3D">
        <w:rPr>
          <w:rFonts w:cs="Calibri"/>
          <w:lang w:val="nl-NL" w:bidi="nl-NL"/>
        </w:rPr>
        <w:t xml:space="preserve"> en </w:t>
      </w:r>
      <w:hyperlink w:anchor="Human" w:history="1">
        <w:r w:rsidR="0046224F" w:rsidRPr="00F64E3D">
          <w:rPr>
            <w:rStyle w:val="Hyperlink"/>
            <w:rFonts w:cs="Calibri"/>
            <w:lang w:val="nl-NL" w:bidi="nl-NL"/>
          </w:rPr>
          <w:t>menselijke ontwikkeling</w:t>
        </w:r>
      </w:hyperlink>
      <w:r w:rsidRPr="00F64E3D">
        <w:rPr>
          <w:rFonts w:cs="Calibri"/>
          <w:lang w:val="nl-NL" w:bidi="nl-NL"/>
        </w:rPr>
        <w:t>, of geconcentreerd op bepaalde categorieën binnen de afzonderlijke onderdelen.</w:t>
      </w:r>
    </w:p>
    <w:p w14:paraId="21A104EF" w14:textId="754CB1BB" w:rsidR="00E6294D" w:rsidRPr="00F64E3D" w:rsidRDefault="00A37322" w:rsidP="00E460CE">
      <w:pPr>
        <w:pStyle w:val="Agency-body-text"/>
        <w:keepNext/>
        <w:rPr>
          <w:rFonts w:cs="Calibri"/>
          <w:lang w:val="de-DE"/>
        </w:rPr>
      </w:pPr>
      <w:r w:rsidRPr="00F64E3D">
        <w:rPr>
          <w:rFonts w:cs="Calibri"/>
          <w:lang w:val="nl-NL" w:bidi="nl-NL"/>
        </w:rPr>
        <w:t>Het proces van gezamenlijke zelfreflectie bestaat uit:</w:t>
      </w:r>
    </w:p>
    <w:p w14:paraId="394703D7" w14:textId="1A4B36E4" w:rsidR="00E6294D" w:rsidRPr="00F64E3D" w:rsidRDefault="001C10F7" w:rsidP="00E460CE">
      <w:pPr>
        <w:pStyle w:val="Agency-body-text"/>
        <w:numPr>
          <w:ilvl w:val="1"/>
          <w:numId w:val="88"/>
        </w:numPr>
        <w:rPr>
          <w:rFonts w:cs="Calibri"/>
          <w:lang w:val="de-DE"/>
        </w:rPr>
      </w:pPr>
      <w:hyperlink w:anchor="role_policy_measures_setting_direction" w:history="1">
        <w:r w:rsidR="00E6294D" w:rsidRPr="00F64E3D">
          <w:rPr>
            <w:rStyle w:val="Hyperlink"/>
            <w:rFonts w:cs="Calibri"/>
            <w:lang w:val="nl-NL" w:bidi="nl-NL"/>
          </w:rPr>
          <w:t>Reflecties over de rol van schoolleiders en beleidsmaatregelen bij het bepalen van de richting</w:t>
        </w:r>
      </w:hyperlink>
    </w:p>
    <w:p w14:paraId="746B1FBA" w14:textId="5285884B" w:rsidR="00E6294D" w:rsidRPr="00F64E3D" w:rsidRDefault="001C10F7" w:rsidP="00E460CE">
      <w:pPr>
        <w:pStyle w:val="Agency-body-text"/>
        <w:numPr>
          <w:ilvl w:val="1"/>
          <w:numId w:val="88"/>
        </w:numPr>
        <w:rPr>
          <w:rFonts w:cs="Calibri"/>
          <w:lang w:val="de-DE"/>
        </w:rPr>
      </w:pPr>
      <w:hyperlink w:anchor="role_policy_measures_organisational_dev" w:history="1">
        <w:r w:rsidR="00E6294D" w:rsidRPr="00F64E3D">
          <w:rPr>
            <w:rStyle w:val="Hyperlink"/>
            <w:rFonts w:cs="Calibri"/>
            <w:lang w:val="nl-NL" w:bidi="nl-NL"/>
          </w:rPr>
          <w:t>Reflecties over de rol van schoolleiders en beleidsmaatregelen bij organisatorische ontwikkeling</w:t>
        </w:r>
      </w:hyperlink>
    </w:p>
    <w:p w14:paraId="4CAD0D7E" w14:textId="67CA7950" w:rsidR="00E6294D" w:rsidRPr="00F64E3D" w:rsidRDefault="001C10F7" w:rsidP="00E460CE">
      <w:pPr>
        <w:pStyle w:val="Agency-body-text"/>
        <w:numPr>
          <w:ilvl w:val="1"/>
          <w:numId w:val="88"/>
        </w:numPr>
        <w:rPr>
          <w:rFonts w:cs="Calibri"/>
          <w:lang w:val="de-DE"/>
        </w:rPr>
      </w:pPr>
      <w:hyperlink w:anchor="role_policy_measures_human_dev" w:history="1">
        <w:r w:rsidR="00E6294D" w:rsidRPr="00F64E3D">
          <w:rPr>
            <w:rStyle w:val="Hyperlink"/>
            <w:rFonts w:cs="Calibri"/>
            <w:lang w:val="nl-NL" w:bidi="nl-NL"/>
          </w:rPr>
          <w:t>Reflecties over de rol van schoolleiders en beleidsmaatregelen bij menselijke ontwikkeling</w:t>
        </w:r>
      </w:hyperlink>
      <w:r w:rsidR="00DA20C0" w:rsidRPr="00F64E3D">
        <w:rPr>
          <w:rFonts w:cs="Calibri"/>
          <w:lang w:val="nl-NL" w:bidi="nl-NL"/>
        </w:rPr>
        <w:t>.</w:t>
      </w:r>
    </w:p>
    <w:p w14:paraId="25EB7C68" w14:textId="67E1B990" w:rsidR="00E6294D" w:rsidRPr="00F64E3D" w:rsidRDefault="00E6294D" w:rsidP="00E460CE">
      <w:pPr>
        <w:pStyle w:val="Agency-body-text"/>
        <w:keepNext/>
        <w:rPr>
          <w:rFonts w:cs="Calibri"/>
          <w:lang w:val="de-DE"/>
        </w:rPr>
      </w:pPr>
      <w:r w:rsidRPr="00F64E3D">
        <w:rPr>
          <w:rFonts w:cs="Calibri"/>
          <w:lang w:val="nl-NL" w:bidi="nl-NL"/>
        </w:rPr>
        <w:t>Er zijn tabellen voor elk van de drie gebieden voor gezamenlijke reflectie. Respondenten kunnen deze tabellen gebruiken voor het vastleggen van de:</w:t>
      </w:r>
    </w:p>
    <w:p w14:paraId="56106F42" w14:textId="5527223F" w:rsidR="00E6294D" w:rsidRPr="00F64E3D" w:rsidRDefault="00FB2C28" w:rsidP="00E460CE">
      <w:pPr>
        <w:pStyle w:val="Agency-body-text"/>
        <w:numPr>
          <w:ilvl w:val="0"/>
          <w:numId w:val="89"/>
        </w:numPr>
        <w:rPr>
          <w:rFonts w:cs="Calibri"/>
        </w:rPr>
      </w:pPr>
      <w:r w:rsidRPr="00F64E3D">
        <w:rPr>
          <w:rFonts w:cs="Calibri"/>
          <w:lang w:val="nl-NL" w:bidi="nl-NL"/>
        </w:rPr>
        <w:t>besproken prioriteiten;</w:t>
      </w:r>
    </w:p>
    <w:p w14:paraId="4F8909C6" w14:textId="5324AC46" w:rsidR="00E6294D" w:rsidRPr="00F64E3D" w:rsidRDefault="004738D5" w:rsidP="00E460CE">
      <w:pPr>
        <w:pStyle w:val="Agency-body-text"/>
        <w:numPr>
          <w:ilvl w:val="0"/>
          <w:numId w:val="89"/>
        </w:numPr>
        <w:rPr>
          <w:rFonts w:cs="Calibri"/>
          <w:lang w:val="de-DE"/>
        </w:rPr>
      </w:pPr>
      <w:r w:rsidRPr="00F64E3D">
        <w:rPr>
          <w:rFonts w:cs="Calibri"/>
          <w:lang w:val="nl-NL" w:bidi="nl-NL"/>
        </w:rPr>
        <w:t>prioritaire maatregelen die aangepakt moeten worden;</w:t>
      </w:r>
    </w:p>
    <w:p w14:paraId="5748BFC1" w14:textId="580D6121" w:rsidR="00E6294D" w:rsidRPr="00F64E3D" w:rsidRDefault="004738D5" w:rsidP="00E460CE">
      <w:pPr>
        <w:pStyle w:val="Agency-body-text"/>
        <w:numPr>
          <w:ilvl w:val="0"/>
          <w:numId w:val="89"/>
        </w:numPr>
        <w:rPr>
          <w:rFonts w:cs="Calibri"/>
        </w:rPr>
      </w:pPr>
      <w:r w:rsidRPr="00F64E3D">
        <w:rPr>
          <w:rFonts w:cs="Calibri"/>
          <w:lang w:val="nl-NL" w:bidi="nl-NL"/>
        </w:rPr>
        <w:t>gezamenlijk overeengekomen prioriteiten;</w:t>
      </w:r>
    </w:p>
    <w:p w14:paraId="1CF12C40" w14:textId="145422D5" w:rsidR="00E6294D" w:rsidRPr="00F64E3D" w:rsidRDefault="004738D5" w:rsidP="00E460CE">
      <w:pPr>
        <w:pStyle w:val="Agency-body-text"/>
        <w:numPr>
          <w:ilvl w:val="0"/>
          <w:numId w:val="89"/>
        </w:numPr>
        <w:rPr>
          <w:rFonts w:cs="Calibri"/>
        </w:rPr>
      </w:pPr>
      <w:r w:rsidRPr="00F64E3D">
        <w:rPr>
          <w:rFonts w:cs="Calibri"/>
          <w:lang w:val="nl-NL" w:bidi="nl-NL"/>
        </w:rPr>
        <w:t>gezamenlijk overeengekomen verplichtingen.</w:t>
      </w:r>
    </w:p>
    <w:p w14:paraId="52685808" w14:textId="610773D8" w:rsidR="009649A4" w:rsidRPr="00F64E3D" w:rsidRDefault="009649A4" w:rsidP="009649A4">
      <w:pPr>
        <w:pStyle w:val="Agency-heading-2"/>
        <w:rPr>
          <w:rFonts w:cs="Calibri"/>
          <w:lang w:val="de-DE"/>
        </w:rPr>
      </w:pPr>
      <w:bookmarkStart w:id="65" w:name="_Toc95380908"/>
      <w:r w:rsidRPr="00F64E3D">
        <w:rPr>
          <w:rFonts w:cs="Calibri"/>
          <w:lang w:val="nl-NL" w:bidi="nl-NL"/>
        </w:rPr>
        <w:t xml:space="preserve">Reflecties over de </w:t>
      </w:r>
      <w:bookmarkStart w:id="66" w:name="role_policy_measures_setting_direction"/>
      <w:r w:rsidRPr="00F64E3D">
        <w:rPr>
          <w:rFonts w:cs="Calibri"/>
          <w:lang w:val="nl-NL" w:bidi="nl-NL"/>
        </w:rPr>
        <w:t>rol van schoolleiders en beleidsmaatregelen bij het bepalen van de richting</w:t>
      </w:r>
      <w:bookmarkEnd w:id="65"/>
      <w:bookmarkEnd w:id="66"/>
    </w:p>
    <w:p w14:paraId="080606B2" w14:textId="1E57CA4C" w:rsidR="009649A4" w:rsidRPr="00F64E3D" w:rsidRDefault="009649A4" w:rsidP="00B20EF7">
      <w:pPr>
        <w:pStyle w:val="Agency-heading-3"/>
        <w:numPr>
          <w:ilvl w:val="0"/>
          <w:numId w:val="20"/>
        </w:numPr>
        <w:outlineLvl w:val="2"/>
        <w:rPr>
          <w:rFonts w:cs="Calibri"/>
          <w:lang w:val="de-DE"/>
        </w:rPr>
      </w:pPr>
      <w:bookmarkStart w:id="67" w:name="_Toc95380909"/>
      <w:r w:rsidRPr="00F64E3D">
        <w:rPr>
          <w:rFonts w:cs="Calibri"/>
          <w:lang w:val="nl-NL" w:bidi="nl-NL"/>
        </w:rPr>
        <w:t>Waar staan wij nu? Een uitwisseling van sterke punten, kansen en gebieden om verder te onderzoeken</w:t>
      </w:r>
      <w:bookmarkEnd w:id="67"/>
    </w:p>
    <w:p w14:paraId="6A3BA1B2" w14:textId="019CE4D3" w:rsidR="009649A4" w:rsidRPr="00F64E3D" w:rsidRDefault="009649A4" w:rsidP="009649A4">
      <w:pPr>
        <w:pStyle w:val="Agency-body-text"/>
        <w:rPr>
          <w:rFonts w:cs="Calibri"/>
          <w:lang w:val="nl-NL"/>
        </w:rPr>
      </w:pPr>
      <w:r w:rsidRPr="00F64E3D">
        <w:rPr>
          <w:rFonts w:cs="Calibri"/>
          <w:lang w:val="nl-NL" w:bidi="nl-NL"/>
        </w:rPr>
        <w:t>Dit onderdeel dient om te beoordelen in hoeverre het schoolleiderschap op dit moment als inclusief kan worden beschouwd. Afhankelijk van de deelnemers van de focusgroep, kan dit onderdeel informatie opleveren over waar uw land, regio, gemeente of lokale school zich momenteel bevindt in het traject op weg naar inclusief onderwijs voor iedereen.</w:t>
      </w:r>
    </w:p>
    <w:p w14:paraId="3116AD78" w14:textId="4527D726" w:rsidR="00D03A8D" w:rsidRPr="00F64E3D" w:rsidRDefault="009649A4" w:rsidP="009649A4">
      <w:pPr>
        <w:pStyle w:val="Agency-body-text"/>
        <w:rPr>
          <w:rFonts w:cs="Calibri"/>
          <w:lang w:val="de-DE"/>
        </w:rPr>
      </w:pPr>
      <w:r w:rsidRPr="00F64E3D">
        <w:rPr>
          <w:rFonts w:cs="Calibri"/>
          <w:lang w:val="nl-NL" w:bidi="nl-NL"/>
        </w:rPr>
        <w:t>De uitwisseling van de focusgroep is gebaseerd op de reflecties over antwoorden uit de onderdelen over het bepalen van de richting. Ter ondersteuning van de uitwisseling worden hieronder in tabel 13 de relevante vragen vermeld.</w:t>
      </w:r>
    </w:p>
    <w:p w14:paraId="652DB09A" w14:textId="2475B0FC" w:rsidR="009649A4" w:rsidRPr="00F64E3D" w:rsidRDefault="009649A4" w:rsidP="009649A4">
      <w:pPr>
        <w:pStyle w:val="Agency-heading-4"/>
        <w:rPr>
          <w:rFonts w:cs="Calibri"/>
          <w:lang w:val="de-DE"/>
        </w:rPr>
      </w:pPr>
      <w:r w:rsidRPr="00F64E3D">
        <w:rPr>
          <w:rFonts w:cs="Calibri"/>
          <w:lang w:val="nl-NL" w:bidi="nl-NL"/>
        </w:rPr>
        <w:t>Stap 1: De presentatie van bevindingen en reflecties</w:t>
      </w:r>
    </w:p>
    <w:p w14:paraId="2E3B40FC" w14:textId="5447C76B" w:rsidR="00D03A8D" w:rsidRPr="00F64E3D" w:rsidRDefault="009649A4" w:rsidP="009649A4">
      <w:pPr>
        <w:pStyle w:val="Agency-body-text"/>
        <w:rPr>
          <w:rFonts w:cs="Calibri"/>
          <w:lang w:val="de-DE"/>
        </w:rPr>
      </w:pPr>
      <w:r w:rsidRPr="00F64E3D">
        <w:rPr>
          <w:rFonts w:cs="Calibri"/>
          <w:lang w:val="nl-NL" w:bidi="nl-NL"/>
        </w:rPr>
        <w:t>Elke groep presenteert zijn belangrijkste bevindingen en reflecties.</w:t>
      </w:r>
    </w:p>
    <w:p w14:paraId="5E2436BC" w14:textId="2541D59A" w:rsidR="00D03A8D" w:rsidRPr="00F64E3D" w:rsidRDefault="009649A4" w:rsidP="003E3CC9">
      <w:pPr>
        <w:pStyle w:val="Agency-body-text"/>
        <w:keepNext/>
        <w:rPr>
          <w:rFonts w:cs="Calibri"/>
          <w:lang w:val="de-DE"/>
        </w:rPr>
      </w:pPr>
      <w:r w:rsidRPr="00F64E3D">
        <w:rPr>
          <w:rFonts w:cs="Calibri"/>
          <w:lang w:val="nl-NL" w:bidi="nl-NL"/>
        </w:rPr>
        <w:t>Het in kaart brengen van de antwoorden van schoolleiders en beleidsmakers uit de reflecties:</w:t>
      </w:r>
    </w:p>
    <w:p w14:paraId="1F6CBB10" w14:textId="4A0FE07F" w:rsidR="00B13AD2" w:rsidRPr="00F64E3D" w:rsidRDefault="00B13AD2" w:rsidP="003E3CC9">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72D4025C" w14:textId="44292927" w:rsidR="00B13AD2" w:rsidRPr="00F64E3D" w:rsidRDefault="00B13AD2" w:rsidP="003E3CC9">
      <w:pPr>
        <w:pStyle w:val="Agency-body-text"/>
        <w:numPr>
          <w:ilvl w:val="0"/>
          <w:numId w:val="35"/>
        </w:numPr>
        <w:rPr>
          <w:rFonts w:cs="Calibri"/>
          <w:lang w:val="de-DE"/>
        </w:rPr>
      </w:pPr>
      <w:r w:rsidRPr="00F64E3D">
        <w:rPr>
          <w:rFonts w:cs="Calibri"/>
          <w:lang w:val="nl-NL" w:bidi="nl-NL"/>
        </w:rPr>
        <w:t>Hoe inclusief is onze praktijk van schoolleiderschap bij het bepalen van de richting voor onze school?</w:t>
      </w:r>
    </w:p>
    <w:p w14:paraId="4A6B7649" w14:textId="7FFE3423" w:rsidR="00B13AD2" w:rsidRPr="00F64E3D" w:rsidRDefault="00B13AD2" w:rsidP="003E3CC9">
      <w:pPr>
        <w:pStyle w:val="Agency-body-text"/>
        <w:numPr>
          <w:ilvl w:val="0"/>
          <w:numId w:val="35"/>
        </w:numPr>
        <w:rPr>
          <w:rFonts w:cs="Calibri"/>
          <w:lang w:val="de-DE"/>
        </w:rPr>
      </w:pPr>
      <w:r w:rsidRPr="00F64E3D">
        <w:rPr>
          <w:rFonts w:cs="Calibri"/>
          <w:lang w:val="nl-NL" w:bidi="nl-NL"/>
        </w:rPr>
        <w:lastRenderedPageBreak/>
        <w:t>Wat zijn onze sterke punten in dat verband?</w:t>
      </w:r>
    </w:p>
    <w:p w14:paraId="25FFAF5C" w14:textId="3DBA6388" w:rsidR="00B13AD2" w:rsidRPr="00F64E3D" w:rsidRDefault="00B13AD2" w:rsidP="003E3CC9">
      <w:pPr>
        <w:pStyle w:val="Agency-body-text"/>
        <w:numPr>
          <w:ilvl w:val="0"/>
          <w:numId w:val="35"/>
        </w:numPr>
        <w:rPr>
          <w:rFonts w:cs="Calibri"/>
          <w:lang w:val="de-DE"/>
        </w:rPr>
      </w:pPr>
      <w:r w:rsidRPr="00F64E3D">
        <w:rPr>
          <w:rFonts w:cs="Calibri"/>
          <w:lang w:val="nl-NL" w:bidi="nl-NL"/>
        </w:rPr>
        <w:t>Welke gebieden moeten wij verbeteren/verder ontwikkelen?</w:t>
      </w:r>
    </w:p>
    <w:p w14:paraId="5C7B9073" w14:textId="77777777" w:rsidR="00D03A8D" w:rsidRPr="00F64E3D" w:rsidRDefault="00B13AD2">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beleidsmakers</w:t>
      </w:r>
      <w:r w:rsidRPr="00F64E3D">
        <w:rPr>
          <w:rFonts w:cs="Calibri"/>
          <w:lang w:val="nl-NL" w:bidi="nl-NL"/>
        </w:rPr>
        <w:t>:</w:t>
      </w:r>
    </w:p>
    <w:p w14:paraId="1E82BB3A" w14:textId="046F3FC8" w:rsidR="00D03A8D" w:rsidRPr="00F64E3D" w:rsidRDefault="00B13AD2">
      <w:pPr>
        <w:pStyle w:val="Agency-body-text"/>
        <w:keepNext/>
        <w:numPr>
          <w:ilvl w:val="0"/>
          <w:numId w:val="23"/>
        </w:numPr>
        <w:rPr>
          <w:rFonts w:cs="Calibri"/>
          <w:lang w:val="de-DE"/>
        </w:rPr>
      </w:pPr>
      <w:r w:rsidRPr="00F64E3D">
        <w:rPr>
          <w:rFonts w:cs="Calibri"/>
          <w:lang w:val="nl-NL" w:bidi="nl-NL"/>
        </w:rPr>
        <w:t>Op welke gebieden tonen de bevindingen aan dat ondersteunende beleidsmaatregelen aanwezig zijn?</w:t>
      </w:r>
    </w:p>
    <w:p w14:paraId="137A9FD1" w14:textId="206D81E7" w:rsidR="00B13AD2" w:rsidRPr="00F64E3D" w:rsidRDefault="00B13AD2" w:rsidP="00B13AD2">
      <w:pPr>
        <w:pStyle w:val="Agency-body-text"/>
        <w:numPr>
          <w:ilvl w:val="1"/>
          <w:numId w:val="23"/>
        </w:numPr>
        <w:rPr>
          <w:rFonts w:cs="Calibri"/>
        </w:rPr>
      </w:pPr>
      <w:r w:rsidRPr="00F64E3D">
        <w:rPr>
          <w:rFonts w:cs="Calibri"/>
          <w:lang w:val="nl-NL" w:bidi="nl-NL"/>
        </w:rPr>
        <w:t>Hebben de ondersteunende beleidsmaatregelen betrekking op de toegang van schoolleiders tot communicatie, ondersteuning en middelen? (Zie maatregelen A.1–A.6)</w:t>
      </w:r>
    </w:p>
    <w:p w14:paraId="6251CD1F" w14:textId="3D401473" w:rsidR="00B13AD2" w:rsidRPr="00F64E3D" w:rsidRDefault="00B13AD2" w:rsidP="00B13AD2">
      <w:pPr>
        <w:pStyle w:val="Agency-body-text"/>
        <w:numPr>
          <w:ilvl w:val="1"/>
          <w:numId w:val="23"/>
        </w:numPr>
        <w:rPr>
          <w:rFonts w:cs="Calibri"/>
        </w:rPr>
      </w:pPr>
      <w:r w:rsidRPr="00F64E3D">
        <w:rPr>
          <w:rFonts w:cs="Calibri"/>
          <w:lang w:val="nl-NL" w:bidi="nl-NL"/>
        </w:rPr>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en A.7–A.8)</w:t>
      </w:r>
    </w:p>
    <w:p w14:paraId="773700F0" w14:textId="78FF3059" w:rsidR="00B13AD2" w:rsidRPr="00F64E3D" w:rsidRDefault="00B13AD2" w:rsidP="00B13AD2">
      <w:pPr>
        <w:pStyle w:val="Agency-body-text"/>
        <w:numPr>
          <w:ilvl w:val="1"/>
          <w:numId w:val="23"/>
        </w:numPr>
        <w:rPr>
          <w:rFonts w:cs="Calibri"/>
        </w:rPr>
      </w:pPr>
      <w:r w:rsidRPr="00F64E3D">
        <w:rPr>
          <w:rFonts w:cs="Calibri"/>
          <w:lang w:val="nl-NL" w:bidi="nl-NL"/>
        </w:rPr>
        <w:t>Hebben de ondersteunende beleidsmaatregelen betrekking op de autonomie van schoolleiders bij besluitvorming? (Zie maatregelen A.9–A.12)</w:t>
      </w:r>
    </w:p>
    <w:p w14:paraId="142BFFDC" w14:textId="2545D744" w:rsidR="00B13AD2" w:rsidRPr="00F64E3D" w:rsidRDefault="00B13AD2" w:rsidP="003E3CC9">
      <w:pPr>
        <w:pStyle w:val="Agency-body-text"/>
        <w:keepNext/>
        <w:numPr>
          <w:ilvl w:val="0"/>
          <w:numId w:val="23"/>
        </w:numPr>
        <w:rPr>
          <w:rFonts w:cs="Calibri"/>
        </w:rPr>
      </w:pPr>
      <w:r w:rsidRPr="00F64E3D">
        <w:rPr>
          <w:rFonts w:cs="Calibri"/>
          <w:lang w:val="nl-NL" w:bidi="nl-NL"/>
        </w:rPr>
        <w:t>Waar is ruimte voor verbetering of verdere ontwikkeling?</w:t>
      </w:r>
    </w:p>
    <w:p w14:paraId="77035A62" w14:textId="51ED8654" w:rsidR="00B13AD2" w:rsidRPr="00F64E3D" w:rsidRDefault="00B13AD2" w:rsidP="00B13AD2">
      <w:pPr>
        <w:pStyle w:val="Agency-body-text"/>
        <w:numPr>
          <w:ilvl w:val="1"/>
          <w:numId w:val="23"/>
        </w:numPr>
        <w:rPr>
          <w:rFonts w:cs="Calibri"/>
          <w:lang w:val="de-DE"/>
        </w:rPr>
      </w:pPr>
      <w:r w:rsidRPr="00F64E3D">
        <w:rPr>
          <w:rFonts w:cs="Calibri"/>
          <w:lang w:val="nl-NL" w:bidi="nl-NL"/>
        </w:rPr>
        <w:t>Verbeteringen of verdere ontwikkelingen die nodig zijn op het gebied van toegang tot communicatie, ondersteuning en middelen</w:t>
      </w:r>
    </w:p>
    <w:p w14:paraId="56AF5C09" w14:textId="204719DC" w:rsidR="00B13AD2" w:rsidRPr="00F64E3D" w:rsidRDefault="00B13AD2" w:rsidP="00B13AD2">
      <w:pPr>
        <w:pStyle w:val="Agency-body-text"/>
        <w:numPr>
          <w:ilvl w:val="1"/>
          <w:numId w:val="23"/>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58FBB3B3" w14:textId="62B7E27D" w:rsidR="00B13AD2" w:rsidRPr="00F64E3D" w:rsidRDefault="000144A8" w:rsidP="003E3CC9">
      <w:pPr>
        <w:pStyle w:val="Agency-body-text"/>
        <w:numPr>
          <w:ilvl w:val="1"/>
          <w:numId w:val="23"/>
        </w:numPr>
        <w:rPr>
          <w:rFonts w:cs="Calibri"/>
          <w:lang w:val="de-DE"/>
        </w:rPr>
      </w:pPr>
      <w:r w:rsidRPr="00F64E3D">
        <w:rPr>
          <w:rFonts w:cs="Calibri"/>
          <w:lang w:val="nl-NL" w:bidi="nl-NL"/>
        </w:rPr>
        <w:t>Verbeteringen of verdere ontwikkelingen die nodig zijn op het gebied van autonomie van schoolleiders bij besluitvorming</w:t>
      </w:r>
    </w:p>
    <w:p w14:paraId="32A560B0" w14:textId="38C2A894" w:rsidR="009649A4" w:rsidRPr="00F64E3D" w:rsidRDefault="007D0A47" w:rsidP="009649A4">
      <w:pPr>
        <w:pStyle w:val="Agency-heading-4"/>
        <w:rPr>
          <w:rFonts w:cs="Calibri"/>
          <w:lang w:val="de-DE"/>
        </w:rPr>
      </w:pPr>
      <w:r w:rsidRPr="00F64E3D">
        <w:rPr>
          <w:rFonts w:cs="Calibri"/>
          <w:lang w:val="nl-NL" w:bidi="nl-NL"/>
        </w:rPr>
        <w:t>Stap 2: Vragen en discussie</w:t>
      </w:r>
    </w:p>
    <w:p w14:paraId="0D7B174F" w14:textId="213E48FC" w:rsidR="009649A4" w:rsidRPr="00F64E3D" w:rsidRDefault="009649A4" w:rsidP="009649A4">
      <w:pPr>
        <w:pStyle w:val="Agency-body-t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0F194ECB" w14:textId="1ECA1899" w:rsidR="00E702A2" w:rsidRPr="00F64E3D" w:rsidRDefault="007D0A47" w:rsidP="00E460CE">
      <w:pPr>
        <w:pStyle w:val="Agency-caption"/>
        <w:keepNext/>
        <w:rPr>
          <w:rFonts w:cs="Calibri"/>
        </w:rPr>
      </w:pPr>
      <w:r w:rsidRPr="00F64E3D">
        <w:rPr>
          <w:rFonts w:cs="Calibri"/>
          <w:lang w:val="nl-NL" w:bidi="nl-NL"/>
        </w:rPr>
        <w:lastRenderedPageBreak/>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13</w:t>
      </w:r>
      <w:r w:rsidR="00FE7CD2" w:rsidRPr="00F64E3D">
        <w:rPr>
          <w:rFonts w:cs="Calibri"/>
          <w:lang w:val="nl-NL" w:bidi="nl-NL"/>
        </w:rPr>
        <w:fldChar w:fldCharType="end"/>
      </w:r>
      <w:r w:rsidRPr="00F64E3D">
        <w:rPr>
          <w:rFonts w:cs="Calibri"/>
          <w:lang w:val="nl-NL" w:bidi="nl-NL"/>
        </w:rPr>
        <w:t>. Besproken prioriteiten</w:t>
      </w:r>
    </w:p>
    <w:tbl>
      <w:tblPr>
        <w:tblStyle w:val="TableGrid"/>
        <w:tblW w:w="5000" w:type="pct"/>
        <w:tblLook w:val="04A0" w:firstRow="1" w:lastRow="0" w:firstColumn="1" w:lastColumn="0" w:noHBand="0" w:noVBand="1"/>
      </w:tblPr>
      <w:tblGrid>
        <w:gridCol w:w="3604"/>
        <w:gridCol w:w="3604"/>
        <w:gridCol w:w="3605"/>
        <w:gridCol w:w="3605"/>
      </w:tblGrid>
      <w:tr w:rsidR="009649A4" w:rsidRPr="00F64E3D" w14:paraId="64053D32" w14:textId="77777777" w:rsidTr="00EC0D7C">
        <w:trPr>
          <w:cantSplit/>
          <w:tblHeader/>
        </w:trPr>
        <w:tc>
          <w:tcPr>
            <w:tcW w:w="1250" w:type="pct"/>
            <w:shd w:val="clear" w:color="auto" w:fill="82C0DF"/>
          </w:tcPr>
          <w:p w14:paraId="6BE6DDCB" w14:textId="33E7CC5C" w:rsidR="009649A4" w:rsidRPr="00F64E3D" w:rsidRDefault="009649A4" w:rsidP="004755FF">
            <w:pPr>
              <w:pStyle w:val="Agency-body-text"/>
              <w:spacing w:before="60" w:after="60"/>
              <w:jc w:val="center"/>
              <w:rPr>
                <w:rFonts w:cs="Calibri"/>
                <w:b/>
                <w:bCs/>
              </w:rPr>
            </w:pPr>
            <w:r w:rsidRPr="00F64E3D">
              <w:rPr>
                <w:rFonts w:cs="Calibri"/>
                <w:b/>
                <w:lang w:val="nl-NL" w:bidi="nl-NL"/>
              </w:rPr>
              <w:t>Welke groep stakeholders? (schoolleiders, beleidsmakers of allebei)</w:t>
            </w:r>
          </w:p>
        </w:tc>
        <w:tc>
          <w:tcPr>
            <w:tcW w:w="1250" w:type="pct"/>
            <w:shd w:val="clear" w:color="auto" w:fill="82C0DF"/>
          </w:tcPr>
          <w:p w14:paraId="12D7A7FD" w14:textId="77777777" w:rsidR="009649A4" w:rsidRPr="00F64E3D" w:rsidRDefault="009649A4" w:rsidP="004755FF">
            <w:pPr>
              <w:pStyle w:val="Agency-body-text"/>
              <w:spacing w:before="60" w:after="60"/>
              <w:jc w:val="center"/>
              <w:rPr>
                <w:rFonts w:cs="Calibri"/>
                <w:b/>
                <w:bCs/>
                <w:lang w:val="de-DE"/>
              </w:rPr>
            </w:pPr>
            <w:r w:rsidRPr="00F64E3D">
              <w:rPr>
                <w:rFonts w:cs="Calibri"/>
                <w:b/>
                <w:lang w:val="nl-NL" w:bidi="nl-NL"/>
              </w:rPr>
              <w:t>Wat zijn de sterke punten?</w:t>
            </w:r>
          </w:p>
        </w:tc>
        <w:tc>
          <w:tcPr>
            <w:tcW w:w="1250" w:type="pct"/>
            <w:shd w:val="clear" w:color="auto" w:fill="82C0DF"/>
          </w:tcPr>
          <w:p w14:paraId="76545678" w14:textId="036019DB" w:rsidR="009649A4" w:rsidRPr="00F64E3D" w:rsidRDefault="009649A4" w:rsidP="004755FF">
            <w:pPr>
              <w:pStyle w:val="Agency-body-text"/>
              <w:spacing w:before="60" w:after="60"/>
              <w:jc w:val="center"/>
              <w:rPr>
                <w:rFonts w:cs="Calibri"/>
                <w:b/>
                <w:bCs/>
              </w:rPr>
            </w:pPr>
            <w:r w:rsidRPr="00F64E3D">
              <w:rPr>
                <w:rFonts w:cs="Calibri"/>
                <w:b/>
                <w:lang w:val="nl-NL" w:bidi="nl-NL"/>
              </w:rPr>
              <w:t>Wat zijn de kansen?</w:t>
            </w:r>
          </w:p>
        </w:tc>
        <w:tc>
          <w:tcPr>
            <w:tcW w:w="1250" w:type="pct"/>
            <w:shd w:val="clear" w:color="auto" w:fill="82C0DF"/>
          </w:tcPr>
          <w:p w14:paraId="1C863753" w14:textId="77777777" w:rsidR="009649A4" w:rsidRPr="00F64E3D" w:rsidRDefault="009649A4" w:rsidP="004755FF">
            <w:pPr>
              <w:pStyle w:val="Agency-body-text"/>
              <w:spacing w:before="60" w:after="60"/>
              <w:jc w:val="center"/>
              <w:rPr>
                <w:rFonts w:cs="Calibri"/>
                <w:b/>
                <w:bCs/>
                <w:lang w:val="de-DE"/>
              </w:rPr>
            </w:pPr>
            <w:r w:rsidRPr="00F64E3D">
              <w:rPr>
                <w:rFonts w:cs="Calibri"/>
                <w:b/>
                <w:lang w:val="nl-NL" w:bidi="nl-NL"/>
              </w:rPr>
              <w:t>Welke gebieden moeten worden aangepakt?</w:t>
            </w:r>
          </w:p>
        </w:tc>
      </w:tr>
      <w:tr w:rsidR="009649A4" w:rsidRPr="00F64E3D" w14:paraId="4E002DE2" w14:textId="77777777" w:rsidTr="00056979">
        <w:trPr>
          <w:cantSplit/>
        </w:trPr>
        <w:tc>
          <w:tcPr>
            <w:tcW w:w="1250" w:type="pct"/>
          </w:tcPr>
          <w:p w14:paraId="3809A365" w14:textId="77777777" w:rsidR="009649A4" w:rsidRPr="00F64E3D" w:rsidRDefault="009649A4" w:rsidP="004755FF">
            <w:pPr>
              <w:pStyle w:val="Agency-body-text"/>
              <w:spacing w:before="60" w:after="60"/>
              <w:rPr>
                <w:rFonts w:cs="Calibri"/>
                <w:lang w:val="de-DE"/>
              </w:rPr>
            </w:pPr>
          </w:p>
        </w:tc>
        <w:tc>
          <w:tcPr>
            <w:tcW w:w="1250" w:type="pct"/>
          </w:tcPr>
          <w:p w14:paraId="64CE39AC" w14:textId="77777777" w:rsidR="009649A4" w:rsidRPr="00F64E3D" w:rsidRDefault="009649A4" w:rsidP="004755FF">
            <w:pPr>
              <w:pStyle w:val="Agency-body-text"/>
              <w:spacing w:before="60" w:after="60"/>
              <w:rPr>
                <w:rFonts w:cs="Calibri"/>
                <w:lang w:val="de-DE"/>
              </w:rPr>
            </w:pPr>
          </w:p>
        </w:tc>
        <w:tc>
          <w:tcPr>
            <w:tcW w:w="1250" w:type="pct"/>
          </w:tcPr>
          <w:p w14:paraId="56876F79" w14:textId="77777777" w:rsidR="009649A4" w:rsidRPr="00F64E3D" w:rsidRDefault="009649A4" w:rsidP="004755FF">
            <w:pPr>
              <w:pStyle w:val="Agency-body-text"/>
              <w:spacing w:before="60" w:after="60"/>
              <w:rPr>
                <w:rFonts w:cs="Calibri"/>
                <w:lang w:val="de-DE"/>
              </w:rPr>
            </w:pPr>
          </w:p>
        </w:tc>
        <w:tc>
          <w:tcPr>
            <w:tcW w:w="1250" w:type="pct"/>
          </w:tcPr>
          <w:p w14:paraId="24CC55B1" w14:textId="77777777" w:rsidR="009649A4" w:rsidRPr="00F64E3D" w:rsidRDefault="009649A4" w:rsidP="004755FF">
            <w:pPr>
              <w:pStyle w:val="Agency-body-text"/>
              <w:spacing w:before="60" w:after="60"/>
              <w:rPr>
                <w:rFonts w:cs="Calibri"/>
                <w:lang w:val="de-DE"/>
              </w:rPr>
            </w:pPr>
          </w:p>
        </w:tc>
      </w:tr>
      <w:tr w:rsidR="009649A4" w:rsidRPr="00F64E3D" w14:paraId="7F3D8860" w14:textId="77777777" w:rsidTr="00056979">
        <w:trPr>
          <w:cantSplit/>
        </w:trPr>
        <w:tc>
          <w:tcPr>
            <w:tcW w:w="1250" w:type="pct"/>
          </w:tcPr>
          <w:p w14:paraId="77ED14FC" w14:textId="77777777" w:rsidR="009649A4" w:rsidRPr="00F64E3D" w:rsidRDefault="009649A4" w:rsidP="004755FF">
            <w:pPr>
              <w:pStyle w:val="Agency-body-text"/>
              <w:spacing w:before="60" w:after="60"/>
              <w:rPr>
                <w:rFonts w:cs="Calibri"/>
                <w:lang w:val="de-DE"/>
              </w:rPr>
            </w:pPr>
          </w:p>
        </w:tc>
        <w:tc>
          <w:tcPr>
            <w:tcW w:w="1250" w:type="pct"/>
          </w:tcPr>
          <w:p w14:paraId="5D4AF83D" w14:textId="77777777" w:rsidR="009649A4" w:rsidRPr="00F64E3D" w:rsidRDefault="009649A4" w:rsidP="004755FF">
            <w:pPr>
              <w:pStyle w:val="Agency-body-text"/>
              <w:spacing w:before="60" w:after="60"/>
              <w:rPr>
                <w:rFonts w:cs="Calibri"/>
                <w:lang w:val="de-DE"/>
              </w:rPr>
            </w:pPr>
          </w:p>
        </w:tc>
        <w:tc>
          <w:tcPr>
            <w:tcW w:w="1250" w:type="pct"/>
          </w:tcPr>
          <w:p w14:paraId="20221D32" w14:textId="77777777" w:rsidR="009649A4" w:rsidRPr="00F64E3D" w:rsidRDefault="009649A4" w:rsidP="004755FF">
            <w:pPr>
              <w:pStyle w:val="Agency-body-text"/>
              <w:spacing w:before="60" w:after="60"/>
              <w:rPr>
                <w:rFonts w:cs="Calibri"/>
                <w:lang w:val="de-DE"/>
              </w:rPr>
            </w:pPr>
          </w:p>
        </w:tc>
        <w:tc>
          <w:tcPr>
            <w:tcW w:w="1250" w:type="pct"/>
          </w:tcPr>
          <w:p w14:paraId="57C6C341" w14:textId="77777777" w:rsidR="009649A4" w:rsidRPr="00F64E3D" w:rsidRDefault="009649A4" w:rsidP="004755FF">
            <w:pPr>
              <w:pStyle w:val="Agency-body-text"/>
              <w:spacing w:before="60" w:after="60"/>
              <w:rPr>
                <w:rFonts w:cs="Calibri"/>
                <w:lang w:val="de-DE"/>
              </w:rPr>
            </w:pPr>
          </w:p>
        </w:tc>
      </w:tr>
      <w:tr w:rsidR="009649A4" w:rsidRPr="00F64E3D" w14:paraId="15AD3DEB" w14:textId="77777777" w:rsidTr="00056979">
        <w:trPr>
          <w:cantSplit/>
        </w:trPr>
        <w:tc>
          <w:tcPr>
            <w:tcW w:w="1250" w:type="pct"/>
          </w:tcPr>
          <w:p w14:paraId="76A5BD10" w14:textId="77777777" w:rsidR="009649A4" w:rsidRPr="00F64E3D" w:rsidRDefault="009649A4" w:rsidP="004755FF">
            <w:pPr>
              <w:pStyle w:val="Agency-body-text"/>
              <w:spacing w:before="60" w:after="60"/>
              <w:rPr>
                <w:rFonts w:cs="Calibri"/>
                <w:lang w:val="de-DE"/>
              </w:rPr>
            </w:pPr>
          </w:p>
        </w:tc>
        <w:tc>
          <w:tcPr>
            <w:tcW w:w="1250" w:type="pct"/>
          </w:tcPr>
          <w:p w14:paraId="4F53081F" w14:textId="77777777" w:rsidR="009649A4" w:rsidRPr="00F64E3D" w:rsidRDefault="009649A4" w:rsidP="004755FF">
            <w:pPr>
              <w:pStyle w:val="Agency-body-text"/>
              <w:spacing w:before="60" w:after="60"/>
              <w:rPr>
                <w:rFonts w:cs="Calibri"/>
                <w:lang w:val="de-DE"/>
              </w:rPr>
            </w:pPr>
          </w:p>
        </w:tc>
        <w:tc>
          <w:tcPr>
            <w:tcW w:w="1250" w:type="pct"/>
          </w:tcPr>
          <w:p w14:paraId="3F6B6A19" w14:textId="77777777" w:rsidR="009649A4" w:rsidRPr="00F64E3D" w:rsidRDefault="009649A4" w:rsidP="004755FF">
            <w:pPr>
              <w:pStyle w:val="Agency-body-text"/>
              <w:spacing w:before="60" w:after="60"/>
              <w:rPr>
                <w:rFonts w:cs="Calibri"/>
                <w:lang w:val="de-DE"/>
              </w:rPr>
            </w:pPr>
          </w:p>
        </w:tc>
        <w:tc>
          <w:tcPr>
            <w:tcW w:w="1250" w:type="pct"/>
          </w:tcPr>
          <w:p w14:paraId="16D21CF2" w14:textId="77777777" w:rsidR="009649A4" w:rsidRPr="00F64E3D" w:rsidRDefault="009649A4" w:rsidP="004755FF">
            <w:pPr>
              <w:pStyle w:val="Agency-body-text"/>
              <w:spacing w:before="60" w:after="60"/>
              <w:rPr>
                <w:rFonts w:cs="Calibri"/>
                <w:lang w:val="de-DE"/>
              </w:rPr>
            </w:pPr>
          </w:p>
        </w:tc>
      </w:tr>
      <w:tr w:rsidR="009649A4" w:rsidRPr="00F64E3D" w14:paraId="2403AD8A" w14:textId="77777777" w:rsidTr="00056979">
        <w:trPr>
          <w:cantSplit/>
        </w:trPr>
        <w:tc>
          <w:tcPr>
            <w:tcW w:w="1250" w:type="pct"/>
          </w:tcPr>
          <w:p w14:paraId="322D1738" w14:textId="77777777" w:rsidR="009649A4" w:rsidRPr="00F64E3D" w:rsidRDefault="009649A4" w:rsidP="004755FF">
            <w:pPr>
              <w:pStyle w:val="Agency-body-text"/>
              <w:spacing w:before="60" w:after="60"/>
              <w:rPr>
                <w:rFonts w:cs="Calibri"/>
                <w:lang w:val="de-DE"/>
              </w:rPr>
            </w:pPr>
          </w:p>
        </w:tc>
        <w:tc>
          <w:tcPr>
            <w:tcW w:w="1250" w:type="pct"/>
          </w:tcPr>
          <w:p w14:paraId="06E097B0" w14:textId="77777777" w:rsidR="009649A4" w:rsidRPr="00F64E3D" w:rsidRDefault="009649A4" w:rsidP="004755FF">
            <w:pPr>
              <w:pStyle w:val="Agency-body-text"/>
              <w:spacing w:before="60" w:after="60"/>
              <w:rPr>
                <w:rFonts w:cs="Calibri"/>
                <w:lang w:val="de-DE"/>
              </w:rPr>
            </w:pPr>
          </w:p>
        </w:tc>
        <w:tc>
          <w:tcPr>
            <w:tcW w:w="1250" w:type="pct"/>
          </w:tcPr>
          <w:p w14:paraId="7127F454" w14:textId="77777777" w:rsidR="009649A4" w:rsidRPr="00F64E3D" w:rsidRDefault="009649A4" w:rsidP="004755FF">
            <w:pPr>
              <w:pStyle w:val="Agency-body-text"/>
              <w:spacing w:before="60" w:after="60"/>
              <w:rPr>
                <w:rFonts w:cs="Calibri"/>
                <w:lang w:val="de-DE"/>
              </w:rPr>
            </w:pPr>
          </w:p>
        </w:tc>
        <w:tc>
          <w:tcPr>
            <w:tcW w:w="1250" w:type="pct"/>
          </w:tcPr>
          <w:p w14:paraId="24D53FF7" w14:textId="77777777" w:rsidR="009649A4" w:rsidRPr="00F64E3D" w:rsidRDefault="009649A4" w:rsidP="004755FF">
            <w:pPr>
              <w:pStyle w:val="Agency-body-text"/>
              <w:spacing w:before="60" w:after="60"/>
              <w:rPr>
                <w:rFonts w:cs="Calibri"/>
                <w:lang w:val="de-DE"/>
              </w:rPr>
            </w:pPr>
          </w:p>
        </w:tc>
      </w:tr>
      <w:tr w:rsidR="009649A4" w:rsidRPr="00F64E3D" w14:paraId="160BD1AD" w14:textId="77777777" w:rsidTr="00056979">
        <w:trPr>
          <w:cantSplit/>
        </w:trPr>
        <w:tc>
          <w:tcPr>
            <w:tcW w:w="1250" w:type="pct"/>
          </w:tcPr>
          <w:p w14:paraId="3C25538F" w14:textId="77777777" w:rsidR="009649A4" w:rsidRPr="00F64E3D" w:rsidRDefault="009649A4" w:rsidP="004755FF">
            <w:pPr>
              <w:pStyle w:val="Agency-body-text"/>
              <w:spacing w:before="60" w:after="60"/>
              <w:rPr>
                <w:rFonts w:cs="Calibri"/>
                <w:lang w:val="de-DE"/>
              </w:rPr>
            </w:pPr>
          </w:p>
        </w:tc>
        <w:tc>
          <w:tcPr>
            <w:tcW w:w="1250" w:type="pct"/>
          </w:tcPr>
          <w:p w14:paraId="7F037946" w14:textId="77777777" w:rsidR="009649A4" w:rsidRPr="00F64E3D" w:rsidRDefault="009649A4" w:rsidP="004755FF">
            <w:pPr>
              <w:pStyle w:val="Agency-body-text"/>
              <w:spacing w:before="60" w:after="60"/>
              <w:rPr>
                <w:rFonts w:cs="Calibri"/>
                <w:lang w:val="de-DE"/>
              </w:rPr>
            </w:pPr>
          </w:p>
        </w:tc>
        <w:tc>
          <w:tcPr>
            <w:tcW w:w="1250" w:type="pct"/>
          </w:tcPr>
          <w:p w14:paraId="43507AF3" w14:textId="77777777" w:rsidR="009649A4" w:rsidRPr="00F64E3D" w:rsidRDefault="009649A4" w:rsidP="004755FF">
            <w:pPr>
              <w:pStyle w:val="Agency-body-text"/>
              <w:spacing w:before="60" w:after="60"/>
              <w:rPr>
                <w:rFonts w:cs="Calibri"/>
                <w:lang w:val="de-DE"/>
              </w:rPr>
            </w:pPr>
          </w:p>
        </w:tc>
        <w:tc>
          <w:tcPr>
            <w:tcW w:w="1250" w:type="pct"/>
          </w:tcPr>
          <w:p w14:paraId="01899452" w14:textId="77777777" w:rsidR="009649A4" w:rsidRPr="00F64E3D" w:rsidRDefault="009649A4" w:rsidP="004755FF">
            <w:pPr>
              <w:pStyle w:val="Agency-body-text"/>
              <w:spacing w:before="60" w:after="60"/>
              <w:rPr>
                <w:rFonts w:cs="Calibri"/>
                <w:lang w:val="de-DE"/>
              </w:rPr>
            </w:pPr>
          </w:p>
        </w:tc>
      </w:tr>
      <w:tr w:rsidR="009649A4" w:rsidRPr="00F64E3D" w14:paraId="7AFDEFA5" w14:textId="77777777" w:rsidTr="00056979">
        <w:trPr>
          <w:cantSplit/>
        </w:trPr>
        <w:tc>
          <w:tcPr>
            <w:tcW w:w="1250" w:type="pct"/>
          </w:tcPr>
          <w:p w14:paraId="5E77A30D" w14:textId="77777777" w:rsidR="009649A4" w:rsidRPr="00F64E3D" w:rsidRDefault="009649A4" w:rsidP="004755FF">
            <w:pPr>
              <w:pStyle w:val="Agency-body-text"/>
              <w:spacing w:before="60" w:after="60"/>
              <w:rPr>
                <w:rFonts w:cs="Calibri"/>
                <w:lang w:val="de-DE"/>
              </w:rPr>
            </w:pPr>
          </w:p>
        </w:tc>
        <w:tc>
          <w:tcPr>
            <w:tcW w:w="1250" w:type="pct"/>
          </w:tcPr>
          <w:p w14:paraId="2EB720D3" w14:textId="77777777" w:rsidR="009649A4" w:rsidRPr="00F64E3D" w:rsidRDefault="009649A4" w:rsidP="004755FF">
            <w:pPr>
              <w:pStyle w:val="Agency-body-text"/>
              <w:spacing w:before="60" w:after="60"/>
              <w:rPr>
                <w:rFonts w:cs="Calibri"/>
                <w:lang w:val="de-DE"/>
              </w:rPr>
            </w:pPr>
          </w:p>
        </w:tc>
        <w:tc>
          <w:tcPr>
            <w:tcW w:w="1250" w:type="pct"/>
          </w:tcPr>
          <w:p w14:paraId="4272FA72" w14:textId="77777777" w:rsidR="009649A4" w:rsidRPr="00F64E3D" w:rsidRDefault="009649A4" w:rsidP="004755FF">
            <w:pPr>
              <w:pStyle w:val="Agency-body-text"/>
              <w:spacing w:before="60" w:after="60"/>
              <w:rPr>
                <w:rFonts w:cs="Calibri"/>
                <w:lang w:val="de-DE"/>
              </w:rPr>
            </w:pPr>
          </w:p>
        </w:tc>
        <w:tc>
          <w:tcPr>
            <w:tcW w:w="1250" w:type="pct"/>
          </w:tcPr>
          <w:p w14:paraId="4FFEBF4E" w14:textId="77777777" w:rsidR="009649A4" w:rsidRPr="00F64E3D" w:rsidRDefault="009649A4" w:rsidP="004755FF">
            <w:pPr>
              <w:pStyle w:val="Agency-body-text"/>
              <w:spacing w:before="60" w:after="60"/>
              <w:rPr>
                <w:rFonts w:cs="Calibri"/>
                <w:lang w:val="de-DE"/>
              </w:rPr>
            </w:pPr>
          </w:p>
        </w:tc>
      </w:tr>
      <w:tr w:rsidR="009649A4" w:rsidRPr="00F64E3D" w14:paraId="1CF7CD8B" w14:textId="77777777" w:rsidTr="00056979">
        <w:trPr>
          <w:cantSplit/>
        </w:trPr>
        <w:tc>
          <w:tcPr>
            <w:tcW w:w="1250" w:type="pct"/>
          </w:tcPr>
          <w:p w14:paraId="7ADF84C0" w14:textId="77777777" w:rsidR="009649A4" w:rsidRPr="00F64E3D" w:rsidRDefault="009649A4" w:rsidP="004755FF">
            <w:pPr>
              <w:pStyle w:val="Agency-body-text"/>
              <w:spacing w:before="60" w:after="60"/>
              <w:rPr>
                <w:rFonts w:cs="Calibri"/>
                <w:lang w:val="de-DE"/>
              </w:rPr>
            </w:pPr>
          </w:p>
        </w:tc>
        <w:tc>
          <w:tcPr>
            <w:tcW w:w="1250" w:type="pct"/>
          </w:tcPr>
          <w:p w14:paraId="6BF4A4AC" w14:textId="77777777" w:rsidR="009649A4" w:rsidRPr="00F64E3D" w:rsidRDefault="009649A4" w:rsidP="004755FF">
            <w:pPr>
              <w:pStyle w:val="Agency-body-text"/>
              <w:spacing w:before="60" w:after="60"/>
              <w:rPr>
                <w:rFonts w:cs="Calibri"/>
                <w:lang w:val="de-DE"/>
              </w:rPr>
            </w:pPr>
          </w:p>
        </w:tc>
        <w:tc>
          <w:tcPr>
            <w:tcW w:w="1250" w:type="pct"/>
          </w:tcPr>
          <w:p w14:paraId="235E3C1E" w14:textId="77777777" w:rsidR="009649A4" w:rsidRPr="00F64E3D" w:rsidRDefault="009649A4" w:rsidP="004755FF">
            <w:pPr>
              <w:pStyle w:val="Agency-body-text"/>
              <w:spacing w:before="60" w:after="60"/>
              <w:rPr>
                <w:rFonts w:cs="Calibri"/>
                <w:lang w:val="de-DE"/>
              </w:rPr>
            </w:pPr>
          </w:p>
        </w:tc>
        <w:tc>
          <w:tcPr>
            <w:tcW w:w="1250" w:type="pct"/>
          </w:tcPr>
          <w:p w14:paraId="71351872" w14:textId="77777777" w:rsidR="009649A4" w:rsidRPr="00F64E3D" w:rsidRDefault="009649A4" w:rsidP="004755FF">
            <w:pPr>
              <w:pStyle w:val="Agency-body-text"/>
              <w:spacing w:before="60" w:after="60"/>
              <w:rPr>
                <w:rFonts w:cs="Calibri"/>
                <w:lang w:val="de-DE"/>
              </w:rPr>
            </w:pPr>
          </w:p>
        </w:tc>
      </w:tr>
    </w:tbl>
    <w:p w14:paraId="69951859" w14:textId="7DA2A9BE" w:rsidR="009649A4" w:rsidRPr="00F64E3D" w:rsidRDefault="009649A4" w:rsidP="00B20EF7">
      <w:pPr>
        <w:pStyle w:val="Agency-heading-3"/>
        <w:numPr>
          <w:ilvl w:val="0"/>
          <w:numId w:val="20"/>
        </w:numPr>
        <w:outlineLvl w:val="2"/>
        <w:rPr>
          <w:rFonts w:cs="Calibri"/>
          <w:lang w:val="de-DE"/>
        </w:rPr>
      </w:pPr>
      <w:bookmarkStart w:id="68" w:name="_Toc95380910"/>
      <w:r w:rsidRPr="00F64E3D">
        <w:rPr>
          <w:rFonts w:cs="Calibri"/>
          <w:lang w:val="nl-NL" w:bidi="nl-NL"/>
        </w:rPr>
        <w:t>Waar willen wij naartoe? Een uitwisseling van gebieden voor verbetering en gedeelde doelen</w:t>
      </w:r>
      <w:bookmarkEnd w:id="68"/>
    </w:p>
    <w:p w14:paraId="418391B0" w14:textId="521387C4" w:rsidR="00D03A8D" w:rsidRPr="00F64E3D" w:rsidRDefault="009649A4" w:rsidP="009649A4">
      <w:pPr>
        <w:pStyle w:val="Agency-body-text"/>
        <w:rPr>
          <w:rFonts w:cs="Calibri"/>
          <w:lang w:val="de-DE"/>
        </w:rPr>
      </w:pPr>
      <w:r w:rsidRPr="00F64E3D">
        <w:rPr>
          <w:rFonts w:cs="Calibri"/>
          <w:lang w:val="nl-NL" w:bidi="nl-NL"/>
        </w:rPr>
        <w:t xml:space="preserve">Dit onderdeel is om overeenstemming te bereiken over het vraagstuk welke gebieden voor verbetering vatbaar zijn ter verwezenlijking van het gemeenschappelijke doel van inclusief onderwijs dat participatie mogelijk maakt, prestaties verhoogt, het </w:t>
      </w:r>
      <w:hyperlink w:anchor="wellbeing" w:history="1">
        <w:r w:rsidRPr="00F64E3D">
          <w:rPr>
            <w:rStyle w:val="Hyperlink"/>
            <w:rFonts w:cs="Calibri"/>
            <w:lang w:val="nl-NL" w:bidi="nl-NL"/>
          </w:rPr>
          <w:t>welzijn</w:t>
        </w:r>
      </w:hyperlink>
      <w:r w:rsidRPr="00F64E3D">
        <w:rPr>
          <w:rFonts w:cs="Calibri"/>
          <w:lang w:val="nl-NL" w:bidi="nl-NL"/>
        </w:rPr>
        <w:t xml:space="preserve"> ondersteunt en het gevoel erbij te horen creëert voor </w:t>
      </w:r>
      <w:r w:rsidRPr="00F64E3D">
        <w:rPr>
          <w:rFonts w:cs="Calibri"/>
          <w:b/>
          <w:lang w:val="nl-NL" w:bidi="nl-NL"/>
        </w:rPr>
        <w:t>alle</w:t>
      </w:r>
      <w:r w:rsidRPr="00F64E3D">
        <w:rPr>
          <w:rFonts w:cs="Calibri"/>
          <w:lang w:val="nl-NL" w:bidi="nl-NL"/>
        </w:rPr>
        <w:t xml:space="preserve"> leerlingen, met inbegrip van degenen die kwetsbaar zijn voor uitsluiting. Binnen dit gemeenschappelijke doel kan elke stakeholder specifieke doelen formuleren die nodig zijn om het te verwezenlijken.</w:t>
      </w:r>
    </w:p>
    <w:p w14:paraId="5936FBA4" w14:textId="524C4A56" w:rsidR="00D03A8D" w:rsidRPr="00F64E3D" w:rsidRDefault="009649A4" w:rsidP="009649A4">
      <w:pPr>
        <w:pStyle w:val="Agency-body-text"/>
        <w:rPr>
          <w:rFonts w:cs="Calibri"/>
          <w:lang w:val="de-DE"/>
        </w:rPr>
      </w:pPr>
      <w:r w:rsidRPr="00F64E3D">
        <w:rPr>
          <w:rFonts w:cs="Calibri"/>
          <w:lang w:val="nl-NL" w:bidi="nl-NL"/>
        </w:rPr>
        <w:t>De uitwisseling van de focusgroep is gebaseerd op de reflecties over antwoorden uit de onderdelen over het bepalen van de richting. Ter ondersteuning van de uitwisseling worden in tabel 14 de relevante vragen vermeld.</w:t>
      </w:r>
    </w:p>
    <w:p w14:paraId="4D1587BA" w14:textId="1DF8273E" w:rsidR="009649A4" w:rsidRPr="00F64E3D" w:rsidRDefault="001B5C18" w:rsidP="009649A4">
      <w:pPr>
        <w:pStyle w:val="Agency-heading-4"/>
        <w:rPr>
          <w:rFonts w:cs="Calibri"/>
          <w:lang w:val="de-DE"/>
        </w:rPr>
      </w:pPr>
      <w:r w:rsidRPr="00F64E3D">
        <w:rPr>
          <w:rFonts w:cs="Calibri"/>
          <w:lang w:val="nl-NL" w:bidi="nl-NL"/>
        </w:rPr>
        <w:t>Stap 1: De presentatie van bevindingen en reflecties</w:t>
      </w:r>
    </w:p>
    <w:p w14:paraId="5BFB3475" w14:textId="3767CF2E" w:rsidR="00D03A8D" w:rsidRPr="00F64E3D" w:rsidRDefault="009649A4" w:rsidP="009649A4">
      <w:pPr>
        <w:pStyle w:val="Agency-body-text"/>
        <w:rPr>
          <w:rFonts w:cs="Calibri"/>
          <w:lang w:val="de-DE"/>
        </w:rPr>
      </w:pPr>
      <w:r w:rsidRPr="00F64E3D">
        <w:rPr>
          <w:rFonts w:cs="Calibri"/>
          <w:lang w:val="nl-NL" w:bidi="nl-NL"/>
        </w:rPr>
        <w:t>Elke groep presenteert zijn belangrijkste bevindingen en reflecties.</w:t>
      </w:r>
    </w:p>
    <w:p w14:paraId="0F91BD55" w14:textId="09C8D867" w:rsidR="00D03A8D" w:rsidRPr="00F64E3D" w:rsidRDefault="009649A4" w:rsidP="003E3CC9">
      <w:pPr>
        <w:pStyle w:val="Agency-body-text"/>
        <w:keepNext/>
        <w:rPr>
          <w:rFonts w:cs="Calibri"/>
          <w:lang w:val="de-DE"/>
        </w:rPr>
      </w:pPr>
      <w:r w:rsidRPr="00F64E3D">
        <w:rPr>
          <w:rFonts w:cs="Calibri"/>
          <w:lang w:val="nl-NL" w:bidi="nl-NL"/>
        </w:rPr>
        <w:lastRenderedPageBreak/>
        <w:t>Het in kaart brengen van de antwoorden van schoolleiders en beleidsmakers uit de reflecties:</w:t>
      </w:r>
    </w:p>
    <w:p w14:paraId="6EBDFB28" w14:textId="56803583" w:rsidR="000144A8" w:rsidRPr="00F64E3D" w:rsidRDefault="000144A8" w:rsidP="000144A8">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5D697EEE" w14:textId="7668EDC9" w:rsidR="00D03A8D" w:rsidRPr="00F64E3D" w:rsidRDefault="000144A8">
      <w:pPr>
        <w:pStyle w:val="Agency-body-text"/>
        <w:numPr>
          <w:ilvl w:val="0"/>
          <w:numId w:val="36"/>
        </w:numPr>
        <w:rPr>
          <w:rFonts w:cs="Calibri"/>
          <w:lang w:val="de-DE"/>
        </w:rPr>
      </w:pPr>
      <w:r w:rsidRPr="00F64E3D">
        <w:rPr>
          <w:rFonts w:cs="Calibri"/>
          <w:lang w:val="nl-NL" w:bidi="nl-NL"/>
        </w:rPr>
        <w:t>Wat zijn onze drie belangrijkste kwesties?</w:t>
      </w:r>
    </w:p>
    <w:p w14:paraId="4C85130A" w14:textId="1D799C2F" w:rsidR="000144A8" w:rsidRPr="00F64E3D" w:rsidRDefault="000144A8" w:rsidP="003E3CC9">
      <w:pPr>
        <w:pStyle w:val="Agency-body-text"/>
        <w:numPr>
          <w:ilvl w:val="0"/>
          <w:numId w:val="36"/>
        </w:numPr>
        <w:rPr>
          <w:rFonts w:cs="Calibri"/>
          <w:lang w:val="de-DE"/>
        </w:rPr>
      </w:pPr>
      <w:r w:rsidRPr="00F64E3D">
        <w:rPr>
          <w:rFonts w:cs="Calibri"/>
          <w:lang w:val="nl-NL" w:bidi="nl-NL"/>
        </w:rPr>
        <w:t>Op welke gebieden is beleid nodig ter ondersteuning van onze praktijk?</w:t>
      </w:r>
    </w:p>
    <w:p w14:paraId="429F2793" w14:textId="7922A827" w:rsidR="000144A8" w:rsidRPr="00F64E3D" w:rsidRDefault="000144A8" w:rsidP="000144A8">
      <w:pPr>
        <w:pStyle w:val="Agency-body-text"/>
        <w:numPr>
          <w:ilvl w:val="0"/>
          <w:numId w:val="36"/>
        </w:numPr>
        <w:rPr>
          <w:rFonts w:cs="Calibri"/>
          <w:lang w:val="de-DE"/>
        </w:rPr>
      </w:pPr>
      <w:r w:rsidRPr="00F64E3D">
        <w:rPr>
          <w:rFonts w:cs="Calibri"/>
          <w:lang w:val="nl-NL" w:bidi="nl-NL"/>
        </w:rPr>
        <w:t>Welke kwesties zouden voor ons het belangrijkst zijn om te bespreken met beleidsmakers?</w:t>
      </w:r>
    </w:p>
    <w:p w14:paraId="2847DB2E" w14:textId="2A029B2C" w:rsidR="00D03A8D" w:rsidRPr="00F64E3D" w:rsidRDefault="000144A8">
      <w:pPr>
        <w:pStyle w:val="Agency-body-text"/>
        <w:keepNext/>
        <w:rPr>
          <w:rFonts w:cs="Calibri"/>
          <w:lang w:val="de-DE"/>
        </w:rPr>
      </w:pPr>
      <w:r w:rsidRPr="00F64E3D">
        <w:rPr>
          <w:rFonts w:cs="Calibri"/>
          <w:lang w:val="nl-NL" w:bidi="nl-NL"/>
        </w:rPr>
        <w:t>Voorlopige vraag ter overweging voor</w:t>
      </w:r>
      <w:r w:rsidRPr="00F64E3D">
        <w:rPr>
          <w:rFonts w:cs="Calibri"/>
          <w:b/>
          <w:lang w:val="nl-NL" w:bidi="nl-NL"/>
        </w:rPr>
        <w:t xml:space="preserve"> beleidsmakers</w:t>
      </w:r>
      <w:r w:rsidRPr="00F64E3D">
        <w:rPr>
          <w:rFonts w:cs="Calibri"/>
          <w:lang w:val="nl-NL" w:bidi="nl-NL"/>
        </w:rPr>
        <w:t>:</w:t>
      </w:r>
    </w:p>
    <w:p w14:paraId="754D7911" w14:textId="1DDE94D8" w:rsidR="000144A8" w:rsidRPr="00F64E3D" w:rsidRDefault="000144A8" w:rsidP="00325423">
      <w:pPr>
        <w:pStyle w:val="Agency-body-text"/>
        <w:rPr>
          <w:rFonts w:cs="Calibri"/>
          <w:lang w:val="de-DE"/>
        </w:rPr>
      </w:pPr>
      <w:r w:rsidRPr="00F64E3D">
        <w:rPr>
          <w:rFonts w:cs="Calibri"/>
          <w:lang w:val="nl-NL" w:bidi="nl-NL"/>
        </w:rPr>
        <w:t>Welk gebied is een prioriteit voor het ontwikkelen van beleid dat de rol van inclusieve schoolleiders bij het bepalen van de richting ondersteunt?</w:t>
      </w:r>
    </w:p>
    <w:p w14:paraId="459E5FD7" w14:textId="13D34109" w:rsidR="009649A4" w:rsidRPr="00F64E3D" w:rsidRDefault="001B5C18" w:rsidP="009649A4">
      <w:pPr>
        <w:pStyle w:val="Agency-heading-4"/>
        <w:rPr>
          <w:rFonts w:cs="Calibri"/>
          <w:lang w:val="de-DE"/>
        </w:rPr>
      </w:pPr>
      <w:r w:rsidRPr="00F64E3D">
        <w:rPr>
          <w:rFonts w:cs="Calibri"/>
          <w:lang w:val="nl-NL" w:bidi="nl-NL"/>
        </w:rPr>
        <w:t>Stap 2: Vragen en discussie</w:t>
      </w:r>
    </w:p>
    <w:p w14:paraId="67CF9518" w14:textId="3858C72A" w:rsidR="009649A4" w:rsidRPr="00F64E3D" w:rsidRDefault="009649A4" w:rsidP="004755FF">
      <w:pPr>
        <w:pStyle w:val="Agency-body-text"/>
        <w:keepN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6CEC8EFD" w14:textId="53CCA0CE" w:rsidR="00480094" w:rsidRPr="00F64E3D" w:rsidRDefault="001B5C18" w:rsidP="00E460CE">
      <w:pPr>
        <w:pStyle w:val="Agency-caption"/>
        <w:keepNext/>
        <w:rPr>
          <w:rFonts w:cs="Calibri"/>
          <w:lang w:val="de-DE"/>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14</w:t>
      </w:r>
      <w:r w:rsidR="00FE7CD2" w:rsidRPr="00F64E3D">
        <w:rPr>
          <w:rFonts w:cs="Calibri"/>
          <w:lang w:val="nl-NL" w:bidi="nl-NL"/>
        </w:rPr>
        <w:fldChar w:fldCharType="end"/>
      </w:r>
      <w:r w:rsidRPr="00F64E3D">
        <w:rPr>
          <w:rFonts w:cs="Calibri"/>
          <w:lang w:val="nl-NL" w:bidi="nl-NL"/>
        </w:rPr>
        <w:t>. Prioritaire maatregelen die aangepakt moeten worden (maximaal 3)</w:t>
      </w:r>
    </w:p>
    <w:tbl>
      <w:tblPr>
        <w:tblStyle w:val="TableGrid"/>
        <w:tblW w:w="5000" w:type="pct"/>
        <w:tblLook w:val="04A0" w:firstRow="1" w:lastRow="0" w:firstColumn="1" w:lastColumn="0" w:noHBand="0" w:noVBand="1"/>
      </w:tblPr>
      <w:tblGrid>
        <w:gridCol w:w="4807"/>
        <w:gridCol w:w="4807"/>
        <w:gridCol w:w="4804"/>
      </w:tblGrid>
      <w:tr w:rsidR="009649A4" w:rsidRPr="00F64E3D" w14:paraId="293316DC" w14:textId="77777777" w:rsidTr="00EC0D7C">
        <w:trPr>
          <w:cantSplit/>
          <w:tblHeader/>
        </w:trPr>
        <w:tc>
          <w:tcPr>
            <w:tcW w:w="1667" w:type="pct"/>
            <w:shd w:val="clear" w:color="auto" w:fill="82C0DF"/>
          </w:tcPr>
          <w:p w14:paraId="4FE1FCAA"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Maatregelen voor schoolleiders</w:t>
            </w:r>
          </w:p>
        </w:tc>
        <w:tc>
          <w:tcPr>
            <w:tcW w:w="1667" w:type="pct"/>
            <w:shd w:val="clear" w:color="auto" w:fill="82C0DF"/>
          </w:tcPr>
          <w:p w14:paraId="2BA6D4BC" w14:textId="125852DB" w:rsidR="009649A4" w:rsidRPr="00F64E3D" w:rsidRDefault="009649A4" w:rsidP="003E3CC9">
            <w:pPr>
              <w:pStyle w:val="Agency-body-text"/>
              <w:spacing w:before="60" w:after="60"/>
              <w:jc w:val="center"/>
              <w:rPr>
                <w:rFonts w:cs="Calibri"/>
                <w:b/>
                <w:bCs/>
              </w:rPr>
            </w:pPr>
            <w:r w:rsidRPr="00F64E3D">
              <w:rPr>
                <w:rFonts w:cs="Calibri"/>
                <w:b/>
                <w:lang w:val="nl-NL" w:bidi="nl-NL"/>
              </w:rPr>
              <w:t>Maatregelen voor beleidsmakers</w:t>
            </w:r>
          </w:p>
        </w:tc>
        <w:tc>
          <w:tcPr>
            <w:tcW w:w="1667" w:type="pct"/>
            <w:shd w:val="clear" w:color="auto" w:fill="82C0DF"/>
          </w:tcPr>
          <w:p w14:paraId="3A3BF502" w14:textId="77777777" w:rsidR="009649A4" w:rsidRPr="00F64E3D" w:rsidRDefault="009649A4" w:rsidP="003E3CC9">
            <w:pPr>
              <w:pStyle w:val="Agency-body-text"/>
              <w:spacing w:before="60" w:after="60"/>
              <w:jc w:val="center"/>
              <w:rPr>
                <w:rFonts w:cs="Calibri"/>
                <w:b/>
                <w:bCs/>
              </w:rPr>
            </w:pPr>
            <w:r w:rsidRPr="00F64E3D">
              <w:rPr>
                <w:rFonts w:cs="Calibri"/>
                <w:b/>
                <w:lang w:val="nl-NL" w:bidi="nl-NL"/>
              </w:rPr>
              <w:t>Gezamenlijke maatregelen</w:t>
            </w:r>
          </w:p>
        </w:tc>
      </w:tr>
      <w:tr w:rsidR="009649A4" w:rsidRPr="00F64E3D" w14:paraId="648757CA" w14:textId="77777777" w:rsidTr="00056979">
        <w:trPr>
          <w:cantSplit/>
        </w:trPr>
        <w:tc>
          <w:tcPr>
            <w:tcW w:w="1667" w:type="pct"/>
          </w:tcPr>
          <w:p w14:paraId="2800B430" w14:textId="3EA34810" w:rsidR="009649A4" w:rsidRPr="00F64E3D" w:rsidRDefault="00491D11" w:rsidP="005C58DE">
            <w:pPr>
              <w:pStyle w:val="Agency-body-text"/>
              <w:spacing w:before="60" w:after="60"/>
              <w:rPr>
                <w:rFonts w:cs="Calibri"/>
              </w:rPr>
            </w:pPr>
            <w:r w:rsidRPr="00F64E3D">
              <w:rPr>
                <w:rFonts w:cs="Calibri"/>
                <w:lang w:val="nl-NL" w:bidi="nl-NL"/>
              </w:rPr>
              <w:t>1.</w:t>
            </w:r>
          </w:p>
        </w:tc>
        <w:tc>
          <w:tcPr>
            <w:tcW w:w="1667" w:type="pct"/>
          </w:tcPr>
          <w:p w14:paraId="3E0D6D1B" w14:textId="0D744327" w:rsidR="009649A4" w:rsidRPr="00F64E3D" w:rsidRDefault="00491D11" w:rsidP="005C58DE">
            <w:pPr>
              <w:pStyle w:val="Agency-body-text"/>
              <w:spacing w:before="60" w:after="60"/>
              <w:rPr>
                <w:rFonts w:cs="Calibri"/>
              </w:rPr>
            </w:pPr>
            <w:r w:rsidRPr="00F64E3D">
              <w:rPr>
                <w:rFonts w:cs="Calibri"/>
                <w:lang w:val="nl-NL" w:bidi="nl-NL"/>
              </w:rPr>
              <w:t>1.</w:t>
            </w:r>
          </w:p>
        </w:tc>
        <w:tc>
          <w:tcPr>
            <w:tcW w:w="1667" w:type="pct"/>
          </w:tcPr>
          <w:p w14:paraId="241F6C38" w14:textId="792026FF" w:rsidR="009649A4" w:rsidRPr="00F64E3D" w:rsidRDefault="00491D11" w:rsidP="005C58DE">
            <w:pPr>
              <w:pStyle w:val="Agency-body-text"/>
              <w:spacing w:before="60" w:after="60"/>
              <w:rPr>
                <w:rFonts w:cs="Calibri"/>
              </w:rPr>
            </w:pPr>
            <w:r w:rsidRPr="00F64E3D">
              <w:rPr>
                <w:rFonts w:cs="Calibri"/>
                <w:lang w:val="nl-NL" w:bidi="nl-NL"/>
              </w:rPr>
              <w:t>1.</w:t>
            </w:r>
          </w:p>
        </w:tc>
      </w:tr>
      <w:tr w:rsidR="009649A4" w:rsidRPr="00F64E3D" w14:paraId="1815D1B4" w14:textId="77777777" w:rsidTr="00056979">
        <w:trPr>
          <w:cantSplit/>
        </w:trPr>
        <w:tc>
          <w:tcPr>
            <w:tcW w:w="1667" w:type="pct"/>
          </w:tcPr>
          <w:p w14:paraId="373FCA1C" w14:textId="0C6D327E" w:rsidR="009649A4" w:rsidRPr="00F64E3D" w:rsidRDefault="00491D11" w:rsidP="00491D11">
            <w:pPr>
              <w:pStyle w:val="Agency-body-text"/>
              <w:spacing w:before="60" w:after="60"/>
              <w:rPr>
                <w:rFonts w:cs="Calibri"/>
              </w:rPr>
            </w:pPr>
            <w:r w:rsidRPr="00F64E3D">
              <w:rPr>
                <w:rFonts w:cs="Calibri"/>
                <w:lang w:val="nl-NL" w:bidi="nl-NL"/>
              </w:rPr>
              <w:t>2.</w:t>
            </w:r>
          </w:p>
        </w:tc>
        <w:tc>
          <w:tcPr>
            <w:tcW w:w="1667" w:type="pct"/>
          </w:tcPr>
          <w:p w14:paraId="253952F7" w14:textId="15B0B531" w:rsidR="009649A4" w:rsidRPr="00F64E3D" w:rsidRDefault="00491D11" w:rsidP="005C58DE">
            <w:pPr>
              <w:pStyle w:val="Agency-body-text"/>
              <w:spacing w:before="60" w:after="60"/>
              <w:rPr>
                <w:rFonts w:cs="Calibri"/>
              </w:rPr>
            </w:pPr>
            <w:r w:rsidRPr="00F64E3D">
              <w:rPr>
                <w:rFonts w:cs="Calibri"/>
                <w:lang w:val="nl-NL" w:bidi="nl-NL"/>
              </w:rPr>
              <w:t>2.</w:t>
            </w:r>
          </w:p>
        </w:tc>
        <w:tc>
          <w:tcPr>
            <w:tcW w:w="1667" w:type="pct"/>
          </w:tcPr>
          <w:p w14:paraId="23308973" w14:textId="44E9D6F1" w:rsidR="009649A4" w:rsidRPr="00F64E3D" w:rsidRDefault="00491D11" w:rsidP="005C58DE">
            <w:pPr>
              <w:pStyle w:val="Agency-body-text"/>
              <w:spacing w:before="60" w:after="60"/>
              <w:rPr>
                <w:rFonts w:cs="Calibri"/>
              </w:rPr>
            </w:pPr>
            <w:r w:rsidRPr="00F64E3D">
              <w:rPr>
                <w:rFonts w:cs="Calibri"/>
                <w:lang w:val="nl-NL" w:bidi="nl-NL"/>
              </w:rPr>
              <w:t>2.</w:t>
            </w:r>
          </w:p>
        </w:tc>
      </w:tr>
      <w:tr w:rsidR="009649A4" w:rsidRPr="00F64E3D" w14:paraId="731D3EC7" w14:textId="77777777" w:rsidTr="00056979">
        <w:trPr>
          <w:cantSplit/>
        </w:trPr>
        <w:tc>
          <w:tcPr>
            <w:tcW w:w="1667" w:type="pct"/>
          </w:tcPr>
          <w:p w14:paraId="181AA076" w14:textId="514B8354" w:rsidR="009649A4" w:rsidRPr="00F64E3D" w:rsidRDefault="00491D11" w:rsidP="00C24B15">
            <w:pPr>
              <w:pStyle w:val="Agency-body-text"/>
              <w:spacing w:before="60" w:after="60"/>
              <w:rPr>
                <w:rFonts w:cs="Calibri"/>
              </w:rPr>
            </w:pPr>
            <w:r w:rsidRPr="00F64E3D">
              <w:rPr>
                <w:rFonts w:cs="Calibri"/>
                <w:lang w:val="nl-NL" w:bidi="nl-NL"/>
              </w:rPr>
              <w:t>3.</w:t>
            </w:r>
          </w:p>
        </w:tc>
        <w:tc>
          <w:tcPr>
            <w:tcW w:w="1667" w:type="pct"/>
          </w:tcPr>
          <w:p w14:paraId="508A9FF0" w14:textId="19689245" w:rsidR="009649A4" w:rsidRPr="00F64E3D" w:rsidRDefault="00491D11" w:rsidP="00C24B15">
            <w:pPr>
              <w:pStyle w:val="Agency-body-text"/>
              <w:spacing w:before="60" w:after="60"/>
              <w:rPr>
                <w:rFonts w:cs="Calibri"/>
              </w:rPr>
            </w:pPr>
            <w:r w:rsidRPr="00F64E3D">
              <w:rPr>
                <w:rFonts w:cs="Calibri"/>
                <w:lang w:val="nl-NL" w:bidi="nl-NL"/>
              </w:rPr>
              <w:t xml:space="preserve">3. </w:t>
            </w:r>
          </w:p>
        </w:tc>
        <w:tc>
          <w:tcPr>
            <w:tcW w:w="1667" w:type="pct"/>
          </w:tcPr>
          <w:p w14:paraId="7126A88E" w14:textId="2934EE5B" w:rsidR="009649A4" w:rsidRPr="00F64E3D" w:rsidRDefault="00491D11" w:rsidP="00C24B15">
            <w:pPr>
              <w:pStyle w:val="Agency-body-text"/>
              <w:spacing w:before="60" w:after="60"/>
              <w:rPr>
                <w:rFonts w:cs="Calibri"/>
              </w:rPr>
            </w:pPr>
            <w:r w:rsidRPr="00F64E3D">
              <w:rPr>
                <w:rFonts w:cs="Calibri"/>
                <w:lang w:val="nl-NL" w:bidi="nl-NL"/>
              </w:rPr>
              <w:t>3.</w:t>
            </w:r>
          </w:p>
        </w:tc>
      </w:tr>
    </w:tbl>
    <w:p w14:paraId="09259751" w14:textId="0F9BCC76" w:rsidR="009649A4" w:rsidRPr="00F64E3D" w:rsidRDefault="00033B77" w:rsidP="009649A4">
      <w:pPr>
        <w:pStyle w:val="Agency-heading-4"/>
        <w:rPr>
          <w:rFonts w:cs="Calibri"/>
          <w:lang w:val="de-DE"/>
        </w:rPr>
      </w:pPr>
      <w:r w:rsidRPr="00F64E3D">
        <w:rPr>
          <w:rFonts w:cs="Calibri"/>
          <w:lang w:val="nl-NL" w:bidi="nl-NL"/>
        </w:rPr>
        <w:t>Stap 3: Het geven van prioriteit aan maatregelen</w:t>
      </w:r>
    </w:p>
    <w:p w14:paraId="022ABC19" w14:textId="78BC0F54" w:rsidR="009649A4" w:rsidRPr="00F64E3D" w:rsidRDefault="00325423" w:rsidP="009649A4">
      <w:pPr>
        <w:pStyle w:val="Agency-body-text"/>
        <w:rPr>
          <w:rFonts w:cs="Calibri"/>
          <w:lang w:val="nl-NL"/>
        </w:rPr>
      </w:pPr>
      <w:r w:rsidRPr="00F64E3D">
        <w:rPr>
          <w:rFonts w:cs="Calibri"/>
          <w:lang w:val="nl-NL" w:bidi="nl-NL"/>
        </w:rPr>
        <w:t>Er worden drie prioritaire maatregelen voor elke groep stakeholders overeengekomen, alsmede drie gezamenlijke prioritaire maatregelen. De individuele prioritaire maatregelen kunnen overlappen met de gezamenlijke maatregelen, maar dat hoeft niet. Deze kunnen worden overeengekomen door het opsommen van de prioriteiten en het toepassen van een puntensysteem (waarbij elke deelnemer een aantal punten heeft om te verdelen tussen de maatregelen en de maatregelen met de meeste stemmen worden geselecteerd) of door te stemmen om te bepalen aan welke maatregelen gevolg wordt gegeven.</w:t>
      </w:r>
    </w:p>
    <w:p w14:paraId="37EC78D7" w14:textId="34EE78D9" w:rsidR="004A7D95" w:rsidRPr="00F64E3D" w:rsidRDefault="007A2CF3" w:rsidP="00E460CE">
      <w:pPr>
        <w:pStyle w:val="Agency-caption"/>
        <w:keepNext/>
        <w:rPr>
          <w:rFonts w:cs="Calibri"/>
          <w:lang w:val="de-DE"/>
        </w:rPr>
      </w:pPr>
      <w:r w:rsidRPr="00F64E3D">
        <w:rPr>
          <w:rFonts w:cs="Calibri"/>
          <w:lang w:val="nl-NL" w:bidi="nl-NL"/>
        </w:rPr>
        <w:lastRenderedPageBreak/>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15</w:t>
      </w:r>
      <w:r w:rsidR="00FE7CD2" w:rsidRPr="00F64E3D">
        <w:rPr>
          <w:rFonts w:cs="Calibri"/>
          <w:lang w:val="nl-NL" w:bidi="nl-NL"/>
        </w:rPr>
        <w:fldChar w:fldCharType="end"/>
      </w:r>
      <w:r w:rsidRPr="00F64E3D">
        <w:rPr>
          <w:rFonts w:cs="Calibri"/>
          <w:lang w:val="nl-NL" w:bidi="nl-NL"/>
        </w:rPr>
        <w:t>. Gezamenlijk overeengekomen prioriteiten (maximaal 3)</w:t>
      </w:r>
    </w:p>
    <w:tbl>
      <w:tblPr>
        <w:tblStyle w:val="TableGrid"/>
        <w:tblW w:w="5000" w:type="pct"/>
        <w:tblLook w:val="04A0" w:firstRow="1" w:lastRow="0" w:firstColumn="1" w:lastColumn="0" w:noHBand="0" w:noVBand="1"/>
      </w:tblPr>
      <w:tblGrid>
        <w:gridCol w:w="4807"/>
        <w:gridCol w:w="4807"/>
        <w:gridCol w:w="4804"/>
      </w:tblGrid>
      <w:tr w:rsidR="009649A4" w:rsidRPr="00F64E3D" w14:paraId="004ED3B9" w14:textId="77777777" w:rsidTr="00EC0D7C">
        <w:trPr>
          <w:cantSplit/>
          <w:tblHeader/>
        </w:trPr>
        <w:tc>
          <w:tcPr>
            <w:tcW w:w="1667" w:type="pct"/>
            <w:shd w:val="clear" w:color="auto" w:fill="82C0DF"/>
          </w:tcPr>
          <w:p w14:paraId="62730760"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667" w:type="pct"/>
            <w:shd w:val="clear" w:color="auto" w:fill="82C0DF"/>
          </w:tcPr>
          <w:p w14:paraId="71EEDFB0" w14:textId="580EA7E4"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maatregelen voor beleidsmakers</w:t>
            </w:r>
          </w:p>
        </w:tc>
        <w:tc>
          <w:tcPr>
            <w:tcW w:w="1666" w:type="pct"/>
            <w:shd w:val="clear" w:color="auto" w:fill="82C0DF"/>
          </w:tcPr>
          <w:p w14:paraId="74085FC4"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gemeenschappelijke maatregelen</w:t>
            </w:r>
          </w:p>
        </w:tc>
      </w:tr>
      <w:tr w:rsidR="009649A4" w:rsidRPr="00F64E3D" w14:paraId="512250A7" w14:textId="77777777" w:rsidTr="00056979">
        <w:trPr>
          <w:cantSplit/>
        </w:trPr>
        <w:tc>
          <w:tcPr>
            <w:tcW w:w="1667" w:type="pct"/>
          </w:tcPr>
          <w:p w14:paraId="6B1D1AE0" w14:textId="454BB24A" w:rsidR="009649A4" w:rsidRPr="00F64E3D" w:rsidRDefault="009649A4" w:rsidP="003E3CC9">
            <w:pPr>
              <w:pStyle w:val="Agency-body-text"/>
              <w:numPr>
                <w:ilvl w:val="0"/>
                <w:numId w:val="50"/>
              </w:numPr>
              <w:spacing w:before="60" w:after="60"/>
              <w:ind w:left="319"/>
              <w:rPr>
                <w:rFonts w:cs="Calibri"/>
              </w:rPr>
            </w:pPr>
          </w:p>
        </w:tc>
        <w:tc>
          <w:tcPr>
            <w:tcW w:w="1667" w:type="pct"/>
          </w:tcPr>
          <w:p w14:paraId="569CE5D5" w14:textId="0403A045" w:rsidR="009649A4" w:rsidRPr="00F64E3D" w:rsidRDefault="009649A4" w:rsidP="003E3CC9">
            <w:pPr>
              <w:pStyle w:val="Agency-body-text"/>
              <w:numPr>
                <w:ilvl w:val="0"/>
                <w:numId w:val="51"/>
              </w:numPr>
              <w:spacing w:before="60" w:after="60"/>
              <w:ind w:left="326"/>
              <w:rPr>
                <w:rFonts w:cs="Calibri"/>
              </w:rPr>
            </w:pPr>
          </w:p>
        </w:tc>
        <w:tc>
          <w:tcPr>
            <w:tcW w:w="1666" w:type="pct"/>
          </w:tcPr>
          <w:p w14:paraId="5C29F82A" w14:textId="1A283350" w:rsidR="009649A4" w:rsidRPr="00F64E3D" w:rsidRDefault="009649A4" w:rsidP="003E3CC9">
            <w:pPr>
              <w:pStyle w:val="Agency-body-text"/>
              <w:numPr>
                <w:ilvl w:val="0"/>
                <w:numId w:val="52"/>
              </w:numPr>
              <w:spacing w:before="60" w:after="60"/>
              <w:ind w:left="333"/>
              <w:rPr>
                <w:rFonts w:cs="Calibri"/>
              </w:rPr>
            </w:pPr>
          </w:p>
        </w:tc>
      </w:tr>
      <w:tr w:rsidR="009649A4" w:rsidRPr="00F64E3D" w14:paraId="6D78D26A" w14:textId="77777777" w:rsidTr="00056979">
        <w:trPr>
          <w:cantSplit/>
        </w:trPr>
        <w:tc>
          <w:tcPr>
            <w:tcW w:w="1667" w:type="pct"/>
          </w:tcPr>
          <w:p w14:paraId="2C7CF800" w14:textId="1345390A" w:rsidR="009649A4" w:rsidRPr="00F64E3D" w:rsidRDefault="009649A4" w:rsidP="003E3CC9">
            <w:pPr>
              <w:pStyle w:val="Agency-body-text"/>
              <w:numPr>
                <w:ilvl w:val="0"/>
                <w:numId w:val="50"/>
              </w:numPr>
              <w:spacing w:before="60" w:after="60"/>
              <w:ind w:left="319"/>
              <w:rPr>
                <w:rFonts w:cs="Calibri"/>
              </w:rPr>
            </w:pPr>
          </w:p>
        </w:tc>
        <w:tc>
          <w:tcPr>
            <w:tcW w:w="1667" w:type="pct"/>
          </w:tcPr>
          <w:p w14:paraId="5142EFF7" w14:textId="61A9F837" w:rsidR="009649A4" w:rsidRPr="00F64E3D" w:rsidRDefault="009649A4" w:rsidP="003E3CC9">
            <w:pPr>
              <w:pStyle w:val="Agency-body-text"/>
              <w:numPr>
                <w:ilvl w:val="0"/>
                <w:numId w:val="51"/>
              </w:numPr>
              <w:spacing w:before="60" w:after="60"/>
              <w:ind w:left="326"/>
              <w:rPr>
                <w:rFonts w:cs="Calibri"/>
              </w:rPr>
            </w:pPr>
          </w:p>
        </w:tc>
        <w:tc>
          <w:tcPr>
            <w:tcW w:w="1666" w:type="pct"/>
          </w:tcPr>
          <w:p w14:paraId="0FFCBA04" w14:textId="50A4500A" w:rsidR="009649A4" w:rsidRPr="00F64E3D" w:rsidRDefault="009649A4" w:rsidP="003E3CC9">
            <w:pPr>
              <w:pStyle w:val="Agency-body-text"/>
              <w:numPr>
                <w:ilvl w:val="0"/>
                <w:numId w:val="52"/>
              </w:numPr>
              <w:spacing w:before="60" w:after="60"/>
              <w:ind w:left="333"/>
              <w:rPr>
                <w:rFonts w:cs="Calibri"/>
              </w:rPr>
            </w:pPr>
          </w:p>
        </w:tc>
      </w:tr>
      <w:tr w:rsidR="009649A4" w:rsidRPr="00F64E3D" w14:paraId="61CDFC45" w14:textId="77777777" w:rsidTr="00056979">
        <w:trPr>
          <w:cantSplit/>
        </w:trPr>
        <w:tc>
          <w:tcPr>
            <w:tcW w:w="1667" w:type="pct"/>
          </w:tcPr>
          <w:p w14:paraId="4F2D17BB" w14:textId="4A9F655A" w:rsidR="009649A4" w:rsidRPr="00F64E3D" w:rsidRDefault="009649A4" w:rsidP="003E3CC9">
            <w:pPr>
              <w:pStyle w:val="Agency-body-text"/>
              <w:numPr>
                <w:ilvl w:val="0"/>
                <w:numId w:val="50"/>
              </w:numPr>
              <w:spacing w:before="60" w:after="60"/>
              <w:ind w:left="319"/>
              <w:rPr>
                <w:rFonts w:cs="Calibri"/>
              </w:rPr>
            </w:pPr>
          </w:p>
        </w:tc>
        <w:tc>
          <w:tcPr>
            <w:tcW w:w="1667" w:type="pct"/>
          </w:tcPr>
          <w:p w14:paraId="0FF43814" w14:textId="5FFFFFBD" w:rsidR="009649A4" w:rsidRPr="00F64E3D" w:rsidRDefault="009649A4" w:rsidP="003E3CC9">
            <w:pPr>
              <w:pStyle w:val="Agency-body-text"/>
              <w:numPr>
                <w:ilvl w:val="0"/>
                <w:numId w:val="51"/>
              </w:numPr>
              <w:spacing w:before="60" w:after="60"/>
              <w:ind w:left="326"/>
              <w:rPr>
                <w:rFonts w:cs="Calibri"/>
              </w:rPr>
            </w:pPr>
          </w:p>
        </w:tc>
        <w:tc>
          <w:tcPr>
            <w:tcW w:w="1666" w:type="pct"/>
          </w:tcPr>
          <w:p w14:paraId="27181442" w14:textId="7B02F1E3" w:rsidR="009649A4" w:rsidRPr="00F64E3D" w:rsidRDefault="009649A4" w:rsidP="003E3CC9">
            <w:pPr>
              <w:pStyle w:val="Agency-body-text"/>
              <w:numPr>
                <w:ilvl w:val="0"/>
                <w:numId w:val="52"/>
              </w:numPr>
              <w:spacing w:before="60" w:after="60"/>
              <w:ind w:left="333"/>
              <w:rPr>
                <w:rFonts w:cs="Calibri"/>
              </w:rPr>
            </w:pPr>
          </w:p>
        </w:tc>
      </w:tr>
    </w:tbl>
    <w:p w14:paraId="477FAB10" w14:textId="2FC4C675" w:rsidR="009649A4" w:rsidRPr="00F64E3D" w:rsidRDefault="009649A4" w:rsidP="00B20EF7">
      <w:pPr>
        <w:pStyle w:val="Agency-heading-3"/>
        <w:numPr>
          <w:ilvl w:val="0"/>
          <w:numId w:val="20"/>
        </w:numPr>
        <w:outlineLvl w:val="2"/>
        <w:rPr>
          <w:rFonts w:cs="Calibri"/>
          <w:lang w:val="de-DE"/>
        </w:rPr>
      </w:pPr>
      <w:bookmarkStart w:id="69" w:name="_Toc95380911"/>
      <w:r w:rsidRPr="00F64E3D">
        <w:rPr>
          <w:rFonts w:cs="Calibri"/>
          <w:lang w:val="nl-NL" w:bidi="nl-NL"/>
        </w:rPr>
        <w:t>Waar verplichten wij ons toe? Een uitwisseling die leidt tot maatregelen die beide partijen moeten nemen</w:t>
      </w:r>
      <w:bookmarkEnd w:id="69"/>
    </w:p>
    <w:p w14:paraId="23433864" w14:textId="4199DDF9" w:rsidR="00D03A8D" w:rsidRPr="00F64E3D" w:rsidRDefault="009649A4" w:rsidP="009649A4">
      <w:pPr>
        <w:pStyle w:val="Agency-body-text"/>
        <w:rPr>
          <w:rFonts w:cs="Calibri"/>
          <w:lang w:val="de-DE"/>
        </w:rPr>
      </w:pPr>
      <w:r w:rsidRPr="00F64E3D">
        <w:rPr>
          <w:rFonts w:cs="Calibri"/>
          <w:lang w:val="nl-NL" w:bidi="nl-NL"/>
        </w:rPr>
        <w:t>Dit onderdeel vereist dat elke groep stakeholders zich verplicht tot maatregelen die zij afzonderlijk en gezamenlijk kunnen nemen.</w:t>
      </w:r>
    </w:p>
    <w:p w14:paraId="2C60A006" w14:textId="1C1171DD" w:rsidR="009649A4" w:rsidRPr="00F64E3D" w:rsidRDefault="009649A4" w:rsidP="009649A4">
      <w:pPr>
        <w:pStyle w:val="Agency-body-text"/>
        <w:rPr>
          <w:rFonts w:cs="Calibri"/>
          <w:lang w:val="nl-NL"/>
        </w:rPr>
      </w:pPr>
      <w:r w:rsidRPr="00F64E3D">
        <w:rPr>
          <w:rFonts w:cs="Calibri"/>
          <w:lang w:val="nl-NL" w:bidi="nl-NL"/>
        </w:rPr>
        <w:t>Gebaseerd op de overeengekomen prioritaire maatregelen moet de groep instemmen aan welke maatregelen zij gevolg moet geven en of deze maatregelen voor op de korte termijn (onmiddellijk) zijn of een planning op lange termijn vergen. Deze kunnen worden overeengekomen door het toepassen van een puntensysteem (waarbij elke deelnemer een aantal punten heeft om te verdelen tussen de maatregelen en de maatregelen met de meeste stemmen worden geselecteerd) of door te stemmen om te bepalen aan welke maatregelen op korte of lange termijn gevolg wordt gegeven. Daarnaast moet de groep specifiek aangeven hoe aan elke maatregel gevolg wordt gegeven.</w:t>
      </w:r>
    </w:p>
    <w:p w14:paraId="1F412E2F" w14:textId="3B9EF3AD" w:rsidR="00D03A8D" w:rsidRPr="00F64E3D" w:rsidRDefault="000255AA" w:rsidP="00E460CE">
      <w:pPr>
        <w:pStyle w:val="Agency-body-text"/>
        <w:ind w:left="1530" w:hanging="1530"/>
        <w:rPr>
          <w:rFonts w:cs="Calibri"/>
          <w:lang w:val="de-DE"/>
        </w:rPr>
      </w:pPr>
      <w:r w:rsidRPr="00F64E3D">
        <w:rPr>
          <w:rFonts w:cs="Calibri"/>
          <w:lang w:val="nl-NL" w:bidi="nl-NL"/>
        </w:rPr>
        <w:t>Tabellen 16–18 dienen om de overeengekomen verplichtingen vast te leggen (maximaal 3 per tabel).</w:t>
      </w:r>
    </w:p>
    <w:p w14:paraId="50BDC73C" w14:textId="72904ED4" w:rsidR="00282C75" w:rsidRPr="00F64E3D" w:rsidRDefault="00282C75"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6</w:t>
      </w:r>
      <w:r w:rsidR="00FE7CD2" w:rsidRPr="00F64E3D">
        <w:rPr>
          <w:rFonts w:cs="Calibri"/>
          <w:lang w:val="nl-NL" w:bidi="nl-NL"/>
        </w:rPr>
        <w:fldChar w:fldCharType="end"/>
      </w:r>
      <w:r w:rsidRPr="00F64E3D">
        <w:rPr>
          <w:rFonts w:cs="Calibri"/>
          <w:lang w:val="nl-NL" w:bidi="nl-NL"/>
        </w:rPr>
        <w:t>. Verplichtingen van schoolleiders</w:t>
      </w:r>
    </w:p>
    <w:tbl>
      <w:tblPr>
        <w:tblStyle w:val="TableGrid"/>
        <w:tblW w:w="5000" w:type="pct"/>
        <w:tblLook w:val="04A0" w:firstRow="1" w:lastRow="0" w:firstColumn="1" w:lastColumn="0" w:noHBand="0" w:noVBand="1"/>
      </w:tblPr>
      <w:tblGrid>
        <w:gridCol w:w="5767"/>
        <w:gridCol w:w="2884"/>
        <w:gridCol w:w="5767"/>
      </w:tblGrid>
      <w:tr w:rsidR="009649A4" w:rsidRPr="00F64E3D" w14:paraId="5CFB348B" w14:textId="77777777" w:rsidTr="00EC0D7C">
        <w:trPr>
          <w:cantSplit/>
          <w:tblHeader/>
        </w:trPr>
        <w:tc>
          <w:tcPr>
            <w:tcW w:w="2000" w:type="pct"/>
            <w:shd w:val="clear" w:color="auto" w:fill="82C0DF"/>
          </w:tcPr>
          <w:p w14:paraId="04007A3B" w14:textId="29CC5763"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000" w:type="pct"/>
            <w:shd w:val="clear" w:color="auto" w:fill="82C0DF"/>
          </w:tcPr>
          <w:p w14:paraId="215DD63E" w14:textId="4E84B570" w:rsidR="009649A4" w:rsidRPr="00F64E3D" w:rsidRDefault="009649A4" w:rsidP="003E3CC9">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82C0DF"/>
          </w:tcPr>
          <w:p w14:paraId="27F0D3D4" w14:textId="3466F55E" w:rsidR="009649A4" w:rsidRPr="00F64E3D" w:rsidRDefault="009649A4" w:rsidP="003E3CC9">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9649A4" w:rsidRPr="00F64E3D" w14:paraId="58511D40" w14:textId="77777777" w:rsidTr="00AD5166">
        <w:trPr>
          <w:cantSplit/>
        </w:trPr>
        <w:tc>
          <w:tcPr>
            <w:tcW w:w="2000" w:type="pct"/>
          </w:tcPr>
          <w:p w14:paraId="2C1BB21B" w14:textId="77777777" w:rsidR="009649A4" w:rsidRPr="00F64E3D" w:rsidRDefault="009649A4" w:rsidP="00CE4F06">
            <w:pPr>
              <w:pStyle w:val="Agency-body-text"/>
              <w:spacing w:before="60" w:after="60"/>
              <w:rPr>
                <w:rFonts w:cs="Calibri"/>
                <w:lang w:val="de-DE"/>
              </w:rPr>
            </w:pPr>
          </w:p>
        </w:tc>
        <w:tc>
          <w:tcPr>
            <w:tcW w:w="1000" w:type="pct"/>
          </w:tcPr>
          <w:p w14:paraId="3D8C8815" w14:textId="77777777" w:rsidR="009649A4" w:rsidRPr="00F64E3D" w:rsidRDefault="009649A4" w:rsidP="00CE4F06">
            <w:pPr>
              <w:pStyle w:val="Agency-body-text"/>
              <w:spacing w:before="60" w:after="60"/>
              <w:rPr>
                <w:rFonts w:cs="Calibri"/>
                <w:lang w:val="de-DE"/>
              </w:rPr>
            </w:pPr>
          </w:p>
        </w:tc>
        <w:tc>
          <w:tcPr>
            <w:tcW w:w="2000" w:type="pct"/>
          </w:tcPr>
          <w:p w14:paraId="534D520A" w14:textId="77777777" w:rsidR="009649A4" w:rsidRPr="00F64E3D" w:rsidRDefault="009649A4" w:rsidP="00CE4F06">
            <w:pPr>
              <w:pStyle w:val="Agency-body-text"/>
              <w:spacing w:before="60" w:after="60"/>
              <w:rPr>
                <w:rFonts w:cs="Calibri"/>
                <w:lang w:val="de-DE"/>
              </w:rPr>
            </w:pPr>
          </w:p>
        </w:tc>
      </w:tr>
      <w:tr w:rsidR="009649A4" w:rsidRPr="00F64E3D" w14:paraId="3D521FDB" w14:textId="77777777" w:rsidTr="00AD5166">
        <w:trPr>
          <w:cantSplit/>
        </w:trPr>
        <w:tc>
          <w:tcPr>
            <w:tcW w:w="2000" w:type="pct"/>
          </w:tcPr>
          <w:p w14:paraId="3ADC155D" w14:textId="77777777" w:rsidR="009649A4" w:rsidRPr="00F64E3D" w:rsidRDefault="009649A4" w:rsidP="00CE4F06">
            <w:pPr>
              <w:pStyle w:val="Agency-body-text"/>
              <w:spacing w:before="60" w:after="60"/>
              <w:rPr>
                <w:rFonts w:cs="Calibri"/>
                <w:lang w:val="de-DE"/>
              </w:rPr>
            </w:pPr>
          </w:p>
        </w:tc>
        <w:tc>
          <w:tcPr>
            <w:tcW w:w="1000" w:type="pct"/>
          </w:tcPr>
          <w:p w14:paraId="282C66F4" w14:textId="77777777" w:rsidR="009649A4" w:rsidRPr="00F64E3D" w:rsidRDefault="009649A4" w:rsidP="00CE4F06">
            <w:pPr>
              <w:pStyle w:val="Agency-body-text"/>
              <w:spacing w:before="60" w:after="60"/>
              <w:rPr>
                <w:rFonts w:cs="Calibri"/>
                <w:lang w:val="de-DE"/>
              </w:rPr>
            </w:pPr>
          </w:p>
        </w:tc>
        <w:tc>
          <w:tcPr>
            <w:tcW w:w="2000" w:type="pct"/>
          </w:tcPr>
          <w:p w14:paraId="4A767422" w14:textId="77777777" w:rsidR="009649A4" w:rsidRPr="00F64E3D" w:rsidRDefault="009649A4" w:rsidP="00CE4F06">
            <w:pPr>
              <w:pStyle w:val="Agency-body-text"/>
              <w:spacing w:before="60" w:after="60"/>
              <w:rPr>
                <w:rFonts w:cs="Calibri"/>
                <w:lang w:val="de-DE"/>
              </w:rPr>
            </w:pPr>
          </w:p>
        </w:tc>
      </w:tr>
      <w:tr w:rsidR="009649A4" w:rsidRPr="00F64E3D" w14:paraId="04F2AA4E" w14:textId="77777777" w:rsidTr="00AD5166">
        <w:trPr>
          <w:cantSplit/>
        </w:trPr>
        <w:tc>
          <w:tcPr>
            <w:tcW w:w="2000" w:type="pct"/>
          </w:tcPr>
          <w:p w14:paraId="129CF6CB" w14:textId="77777777" w:rsidR="009649A4" w:rsidRPr="00F64E3D" w:rsidRDefault="009649A4" w:rsidP="00CE4F06">
            <w:pPr>
              <w:pStyle w:val="Agency-body-text"/>
              <w:spacing w:before="60" w:after="60"/>
              <w:rPr>
                <w:rFonts w:cs="Calibri"/>
                <w:lang w:val="de-DE"/>
              </w:rPr>
            </w:pPr>
          </w:p>
        </w:tc>
        <w:tc>
          <w:tcPr>
            <w:tcW w:w="1000" w:type="pct"/>
          </w:tcPr>
          <w:p w14:paraId="2AB4823E" w14:textId="77777777" w:rsidR="009649A4" w:rsidRPr="00F64E3D" w:rsidRDefault="009649A4" w:rsidP="00CE4F06">
            <w:pPr>
              <w:pStyle w:val="Agency-body-text"/>
              <w:spacing w:before="60" w:after="60"/>
              <w:rPr>
                <w:rFonts w:cs="Calibri"/>
                <w:lang w:val="de-DE"/>
              </w:rPr>
            </w:pPr>
          </w:p>
        </w:tc>
        <w:tc>
          <w:tcPr>
            <w:tcW w:w="2000" w:type="pct"/>
          </w:tcPr>
          <w:p w14:paraId="69F55CB6" w14:textId="77777777" w:rsidR="009649A4" w:rsidRPr="00F64E3D" w:rsidRDefault="009649A4" w:rsidP="00CE4F06">
            <w:pPr>
              <w:pStyle w:val="Agency-body-text"/>
              <w:spacing w:before="60" w:after="60"/>
              <w:rPr>
                <w:rFonts w:cs="Calibri"/>
                <w:lang w:val="de-DE"/>
              </w:rPr>
            </w:pPr>
          </w:p>
        </w:tc>
      </w:tr>
    </w:tbl>
    <w:p w14:paraId="5AB47150" w14:textId="52A7CAB8" w:rsidR="00282C75" w:rsidRPr="00F64E3D" w:rsidRDefault="0001672F" w:rsidP="00E460CE">
      <w:pPr>
        <w:pStyle w:val="Agency-caption"/>
        <w:keepNext/>
        <w:rPr>
          <w:rFonts w:cs="Calibri"/>
        </w:rPr>
      </w:pPr>
      <w:r w:rsidRPr="00F64E3D">
        <w:rPr>
          <w:rFonts w:cs="Calibri"/>
          <w:lang w:val="nl-NL" w:bidi="nl-NL"/>
        </w:rPr>
        <w:lastRenderedPageBreak/>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7</w:t>
      </w:r>
      <w:r w:rsidR="00FE7CD2" w:rsidRPr="00F64E3D">
        <w:rPr>
          <w:rFonts w:cs="Calibri"/>
          <w:lang w:val="nl-NL" w:bidi="nl-NL"/>
        </w:rPr>
        <w:fldChar w:fldCharType="end"/>
      </w:r>
      <w:r w:rsidRPr="00F64E3D">
        <w:rPr>
          <w:rFonts w:cs="Calibri"/>
          <w:lang w:val="nl-NL" w:bidi="nl-NL"/>
        </w:rPr>
        <w:t>. Verplichtingen van beleidsmakers</w:t>
      </w:r>
    </w:p>
    <w:tbl>
      <w:tblPr>
        <w:tblStyle w:val="TableGrid"/>
        <w:tblW w:w="5000" w:type="pct"/>
        <w:tblLook w:val="04A0" w:firstRow="1" w:lastRow="0" w:firstColumn="1" w:lastColumn="0" w:noHBand="0" w:noVBand="1"/>
      </w:tblPr>
      <w:tblGrid>
        <w:gridCol w:w="5767"/>
        <w:gridCol w:w="2884"/>
        <w:gridCol w:w="5767"/>
      </w:tblGrid>
      <w:tr w:rsidR="00325423" w:rsidRPr="00F64E3D" w14:paraId="65FEE14B" w14:textId="77777777" w:rsidTr="00EC0D7C">
        <w:trPr>
          <w:cantSplit/>
          <w:tblHeader/>
        </w:trPr>
        <w:tc>
          <w:tcPr>
            <w:tcW w:w="2000" w:type="pct"/>
            <w:shd w:val="clear" w:color="auto" w:fill="82C0DF"/>
          </w:tcPr>
          <w:p w14:paraId="54EA2B28" w14:textId="3191C62A" w:rsidR="00325423" w:rsidRPr="00F64E3D" w:rsidRDefault="00325423" w:rsidP="003E3CC9">
            <w:pPr>
              <w:pStyle w:val="Agency-body-text"/>
              <w:keepNext/>
              <w:spacing w:before="60" w:after="60"/>
              <w:jc w:val="center"/>
              <w:rPr>
                <w:rFonts w:cs="Calibri"/>
                <w:b/>
                <w:bCs/>
              </w:rPr>
            </w:pPr>
            <w:r w:rsidRPr="00F64E3D">
              <w:rPr>
                <w:rFonts w:cs="Calibri"/>
                <w:b/>
                <w:lang w:val="nl-NL" w:bidi="nl-NL"/>
              </w:rPr>
              <w:t>Prioritaire maatregelen voor beleidsmakers</w:t>
            </w:r>
          </w:p>
        </w:tc>
        <w:tc>
          <w:tcPr>
            <w:tcW w:w="1000" w:type="pct"/>
            <w:shd w:val="clear" w:color="auto" w:fill="82C0DF"/>
          </w:tcPr>
          <w:p w14:paraId="36867E57" w14:textId="59C6D366" w:rsidR="00325423" w:rsidRPr="00F64E3D" w:rsidRDefault="00325423" w:rsidP="003E3CC9">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82C0DF"/>
          </w:tcPr>
          <w:p w14:paraId="60A99D28" w14:textId="013A95E4" w:rsidR="00325423" w:rsidRPr="00F64E3D" w:rsidRDefault="00325423" w:rsidP="003E3CC9">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325423" w:rsidRPr="00F64E3D" w14:paraId="44FA9AED" w14:textId="77777777" w:rsidTr="001F681F">
        <w:trPr>
          <w:cantSplit/>
        </w:trPr>
        <w:tc>
          <w:tcPr>
            <w:tcW w:w="2000" w:type="pct"/>
          </w:tcPr>
          <w:p w14:paraId="7318A6C4" w14:textId="77777777" w:rsidR="00325423" w:rsidRPr="00F64E3D" w:rsidRDefault="00325423" w:rsidP="00CE4F06">
            <w:pPr>
              <w:pStyle w:val="Agency-body-text"/>
              <w:spacing w:before="60" w:after="60"/>
              <w:rPr>
                <w:rFonts w:cs="Calibri"/>
                <w:lang w:val="de-DE"/>
              </w:rPr>
            </w:pPr>
          </w:p>
        </w:tc>
        <w:tc>
          <w:tcPr>
            <w:tcW w:w="1000" w:type="pct"/>
          </w:tcPr>
          <w:p w14:paraId="13C2B4AD" w14:textId="77777777" w:rsidR="00325423" w:rsidRPr="00F64E3D" w:rsidRDefault="00325423" w:rsidP="00CE4F06">
            <w:pPr>
              <w:pStyle w:val="Agency-body-text"/>
              <w:spacing w:before="60" w:after="60"/>
              <w:rPr>
                <w:rFonts w:cs="Calibri"/>
                <w:lang w:val="de-DE"/>
              </w:rPr>
            </w:pPr>
          </w:p>
        </w:tc>
        <w:tc>
          <w:tcPr>
            <w:tcW w:w="2000" w:type="pct"/>
          </w:tcPr>
          <w:p w14:paraId="2F9A13E9" w14:textId="77777777" w:rsidR="00325423" w:rsidRPr="00F64E3D" w:rsidRDefault="00325423" w:rsidP="00CE4F06">
            <w:pPr>
              <w:pStyle w:val="Agency-body-text"/>
              <w:spacing w:before="60" w:after="60"/>
              <w:rPr>
                <w:rFonts w:cs="Calibri"/>
                <w:lang w:val="de-DE"/>
              </w:rPr>
            </w:pPr>
          </w:p>
        </w:tc>
      </w:tr>
      <w:tr w:rsidR="00325423" w:rsidRPr="00F64E3D" w14:paraId="609F4662" w14:textId="77777777" w:rsidTr="001F681F">
        <w:trPr>
          <w:cantSplit/>
        </w:trPr>
        <w:tc>
          <w:tcPr>
            <w:tcW w:w="2000" w:type="pct"/>
          </w:tcPr>
          <w:p w14:paraId="5D16424C" w14:textId="77777777" w:rsidR="00325423" w:rsidRPr="00F64E3D" w:rsidRDefault="00325423" w:rsidP="00CE4F06">
            <w:pPr>
              <w:pStyle w:val="Agency-body-text"/>
              <w:spacing w:before="60" w:after="60"/>
              <w:rPr>
                <w:rFonts w:cs="Calibri"/>
                <w:lang w:val="de-DE"/>
              </w:rPr>
            </w:pPr>
          </w:p>
        </w:tc>
        <w:tc>
          <w:tcPr>
            <w:tcW w:w="1000" w:type="pct"/>
          </w:tcPr>
          <w:p w14:paraId="39FA5366" w14:textId="77777777" w:rsidR="00325423" w:rsidRPr="00F64E3D" w:rsidRDefault="00325423" w:rsidP="00CE4F06">
            <w:pPr>
              <w:pStyle w:val="Agency-body-text"/>
              <w:spacing w:before="60" w:after="60"/>
              <w:rPr>
                <w:rFonts w:cs="Calibri"/>
                <w:lang w:val="de-DE"/>
              </w:rPr>
            </w:pPr>
          </w:p>
        </w:tc>
        <w:tc>
          <w:tcPr>
            <w:tcW w:w="2000" w:type="pct"/>
          </w:tcPr>
          <w:p w14:paraId="535E3836" w14:textId="77777777" w:rsidR="00325423" w:rsidRPr="00F64E3D" w:rsidRDefault="00325423" w:rsidP="00CE4F06">
            <w:pPr>
              <w:pStyle w:val="Agency-body-text"/>
              <w:spacing w:before="60" w:after="60"/>
              <w:rPr>
                <w:rFonts w:cs="Calibri"/>
                <w:lang w:val="de-DE"/>
              </w:rPr>
            </w:pPr>
          </w:p>
        </w:tc>
      </w:tr>
      <w:tr w:rsidR="00325423" w:rsidRPr="00F64E3D" w14:paraId="6A4ADC16" w14:textId="77777777" w:rsidTr="001F681F">
        <w:trPr>
          <w:cantSplit/>
        </w:trPr>
        <w:tc>
          <w:tcPr>
            <w:tcW w:w="2000" w:type="pct"/>
          </w:tcPr>
          <w:p w14:paraId="595C047A" w14:textId="77777777" w:rsidR="00325423" w:rsidRPr="00F64E3D" w:rsidRDefault="00325423" w:rsidP="00CE4F06">
            <w:pPr>
              <w:pStyle w:val="Agency-body-text"/>
              <w:spacing w:before="60" w:after="60"/>
              <w:rPr>
                <w:rFonts w:cs="Calibri"/>
                <w:lang w:val="de-DE"/>
              </w:rPr>
            </w:pPr>
          </w:p>
        </w:tc>
        <w:tc>
          <w:tcPr>
            <w:tcW w:w="1000" w:type="pct"/>
          </w:tcPr>
          <w:p w14:paraId="3A24A538" w14:textId="77777777" w:rsidR="00325423" w:rsidRPr="00F64E3D" w:rsidRDefault="00325423" w:rsidP="00CE4F06">
            <w:pPr>
              <w:pStyle w:val="Agency-body-text"/>
              <w:spacing w:before="60" w:after="60"/>
              <w:rPr>
                <w:rFonts w:cs="Calibri"/>
                <w:lang w:val="de-DE"/>
              </w:rPr>
            </w:pPr>
          </w:p>
        </w:tc>
        <w:tc>
          <w:tcPr>
            <w:tcW w:w="2000" w:type="pct"/>
          </w:tcPr>
          <w:p w14:paraId="2AE33A93" w14:textId="77777777" w:rsidR="00325423" w:rsidRPr="00F64E3D" w:rsidRDefault="00325423" w:rsidP="00CE4F06">
            <w:pPr>
              <w:pStyle w:val="Agency-body-text"/>
              <w:spacing w:before="60" w:after="60"/>
              <w:rPr>
                <w:rFonts w:cs="Calibri"/>
                <w:lang w:val="de-DE"/>
              </w:rPr>
            </w:pPr>
          </w:p>
        </w:tc>
      </w:tr>
    </w:tbl>
    <w:p w14:paraId="37A7659F" w14:textId="3B959A31" w:rsidR="00282C75" w:rsidRPr="00F64E3D" w:rsidRDefault="0041053F"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18</w:t>
      </w:r>
      <w:r w:rsidR="00FE7CD2" w:rsidRPr="00F64E3D">
        <w:rPr>
          <w:rFonts w:cs="Calibri"/>
          <w:lang w:val="nl-NL" w:bidi="nl-NL"/>
        </w:rPr>
        <w:fldChar w:fldCharType="end"/>
      </w:r>
      <w:r w:rsidRPr="00F64E3D">
        <w:rPr>
          <w:rFonts w:cs="Calibri"/>
          <w:lang w:val="nl-NL" w:bidi="nl-NL"/>
        </w:rPr>
        <w:t>. Gemeenschappelijke verplichtingen</w:t>
      </w:r>
    </w:p>
    <w:tbl>
      <w:tblPr>
        <w:tblStyle w:val="TableGrid"/>
        <w:tblW w:w="5000" w:type="pct"/>
        <w:tblLook w:val="04A0" w:firstRow="1" w:lastRow="0" w:firstColumn="1" w:lastColumn="0" w:noHBand="0" w:noVBand="1"/>
      </w:tblPr>
      <w:tblGrid>
        <w:gridCol w:w="5767"/>
        <w:gridCol w:w="2884"/>
        <w:gridCol w:w="5767"/>
      </w:tblGrid>
      <w:tr w:rsidR="00325423" w:rsidRPr="00F64E3D" w14:paraId="3B27D0C5" w14:textId="77777777" w:rsidTr="00EC0D7C">
        <w:trPr>
          <w:cantSplit/>
          <w:tblHeader/>
        </w:trPr>
        <w:tc>
          <w:tcPr>
            <w:tcW w:w="2000" w:type="pct"/>
            <w:shd w:val="clear" w:color="auto" w:fill="82C0DF"/>
          </w:tcPr>
          <w:p w14:paraId="4C2D3D09" w14:textId="3F94FBDC" w:rsidR="00325423" w:rsidRPr="00F64E3D" w:rsidRDefault="00325423" w:rsidP="003E3CC9">
            <w:pPr>
              <w:pStyle w:val="Agency-body-text"/>
              <w:keepNext/>
              <w:spacing w:before="60" w:after="60"/>
              <w:jc w:val="center"/>
              <w:rPr>
                <w:rFonts w:cs="Calibri"/>
                <w:b/>
                <w:bCs/>
              </w:rPr>
            </w:pPr>
            <w:r w:rsidRPr="00F64E3D">
              <w:rPr>
                <w:rFonts w:cs="Calibri"/>
                <w:b/>
                <w:lang w:val="nl-NL" w:bidi="nl-NL"/>
              </w:rPr>
              <w:t>Prioritaire gemeenschappelijke maatregelen</w:t>
            </w:r>
          </w:p>
        </w:tc>
        <w:tc>
          <w:tcPr>
            <w:tcW w:w="1000" w:type="pct"/>
            <w:shd w:val="clear" w:color="auto" w:fill="82C0DF"/>
          </w:tcPr>
          <w:p w14:paraId="7E8B6E16" w14:textId="56FF94B9" w:rsidR="00325423" w:rsidRPr="00F64E3D" w:rsidRDefault="00325423" w:rsidP="003E3CC9">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82C0DF"/>
          </w:tcPr>
          <w:p w14:paraId="460B50CE" w14:textId="7AD68B02" w:rsidR="00325423" w:rsidRPr="00F64E3D" w:rsidRDefault="00325423" w:rsidP="003E3CC9">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325423" w:rsidRPr="00F64E3D" w14:paraId="5D87A640" w14:textId="77777777" w:rsidTr="00692256">
        <w:trPr>
          <w:cantSplit/>
        </w:trPr>
        <w:tc>
          <w:tcPr>
            <w:tcW w:w="2000" w:type="pct"/>
          </w:tcPr>
          <w:p w14:paraId="0180D88E" w14:textId="77777777" w:rsidR="00325423" w:rsidRPr="00F64E3D" w:rsidRDefault="00325423" w:rsidP="005C58DE">
            <w:pPr>
              <w:pStyle w:val="Agency-body-text"/>
              <w:spacing w:before="60" w:after="60"/>
              <w:rPr>
                <w:rFonts w:cs="Calibri"/>
                <w:lang w:val="de-DE"/>
              </w:rPr>
            </w:pPr>
          </w:p>
        </w:tc>
        <w:tc>
          <w:tcPr>
            <w:tcW w:w="1000" w:type="pct"/>
          </w:tcPr>
          <w:p w14:paraId="470081E6" w14:textId="77777777" w:rsidR="00325423" w:rsidRPr="00F64E3D" w:rsidRDefault="00325423" w:rsidP="005C58DE">
            <w:pPr>
              <w:pStyle w:val="Agency-body-text"/>
              <w:spacing w:before="60" w:after="60"/>
              <w:rPr>
                <w:rFonts w:cs="Calibri"/>
                <w:lang w:val="de-DE"/>
              </w:rPr>
            </w:pPr>
          </w:p>
        </w:tc>
        <w:tc>
          <w:tcPr>
            <w:tcW w:w="2000" w:type="pct"/>
          </w:tcPr>
          <w:p w14:paraId="798424E0" w14:textId="77777777" w:rsidR="00325423" w:rsidRPr="00F64E3D" w:rsidRDefault="00325423" w:rsidP="005C58DE">
            <w:pPr>
              <w:pStyle w:val="Agency-body-text"/>
              <w:spacing w:before="60" w:after="60"/>
              <w:rPr>
                <w:rFonts w:cs="Calibri"/>
                <w:lang w:val="de-DE"/>
              </w:rPr>
            </w:pPr>
          </w:p>
        </w:tc>
      </w:tr>
      <w:tr w:rsidR="00325423" w:rsidRPr="00F64E3D" w14:paraId="27D89AD9" w14:textId="77777777" w:rsidTr="00692256">
        <w:trPr>
          <w:cantSplit/>
        </w:trPr>
        <w:tc>
          <w:tcPr>
            <w:tcW w:w="2000" w:type="pct"/>
          </w:tcPr>
          <w:p w14:paraId="3801CF46" w14:textId="77777777" w:rsidR="00325423" w:rsidRPr="00F64E3D" w:rsidRDefault="00325423" w:rsidP="005C58DE">
            <w:pPr>
              <w:pStyle w:val="Agency-body-text"/>
              <w:spacing w:before="60" w:after="60"/>
              <w:rPr>
                <w:rFonts w:cs="Calibri"/>
                <w:lang w:val="de-DE"/>
              </w:rPr>
            </w:pPr>
          </w:p>
        </w:tc>
        <w:tc>
          <w:tcPr>
            <w:tcW w:w="1000" w:type="pct"/>
          </w:tcPr>
          <w:p w14:paraId="38798B18" w14:textId="77777777" w:rsidR="00325423" w:rsidRPr="00F64E3D" w:rsidRDefault="00325423" w:rsidP="005C58DE">
            <w:pPr>
              <w:pStyle w:val="Agency-body-text"/>
              <w:spacing w:before="60" w:after="60"/>
              <w:rPr>
                <w:rFonts w:cs="Calibri"/>
                <w:lang w:val="de-DE"/>
              </w:rPr>
            </w:pPr>
          </w:p>
        </w:tc>
        <w:tc>
          <w:tcPr>
            <w:tcW w:w="2000" w:type="pct"/>
          </w:tcPr>
          <w:p w14:paraId="29D9E951" w14:textId="77777777" w:rsidR="00325423" w:rsidRPr="00F64E3D" w:rsidRDefault="00325423" w:rsidP="005C58DE">
            <w:pPr>
              <w:pStyle w:val="Agency-body-text"/>
              <w:spacing w:before="60" w:after="60"/>
              <w:rPr>
                <w:rFonts w:cs="Calibri"/>
                <w:lang w:val="de-DE"/>
              </w:rPr>
            </w:pPr>
          </w:p>
        </w:tc>
      </w:tr>
      <w:tr w:rsidR="00325423" w:rsidRPr="00F64E3D" w14:paraId="0BC6DAB0" w14:textId="77777777" w:rsidTr="00692256">
        <w:trPr>
          <w:cantSplit/>
        </w:trPr>
        <w:tc>
          <w:tcPr>
            <w:tcW w:w="2000" w:type="pct"/>
          </w:tcPr>
          <w:p w14:paraId="3BB9492E" w14:textId="77777777" w:rsidR="00325423" w:rsidRPr="00F64E3D" w:rsidRDefault="00325423" w:rsidP="003E3CC9">
            <w:pPr>
              <w:pStyle w:val="Agency-body-text"/>
              <w:snapToGrid w:val="0"/>
              <w:spacing w:before="60" w:after="60"/>
              <w:rPr>
                <w:rFonts w:cs="Calibri"/>
                <w:lang w:val="de-DE"/>
              </w:rPr>
            </w:pPr>
          </w:p>
        </w:tc>
        <w:tc>
          <w:tcPr>
            <w:tcW w:w="1000" w:type="pct"/>
          </w:tcPr>
          <w:p w14:paraId="4E393517" w14:textId="77777777" w:rsidR="00325423" w:rsidRPr="00F64E3D" w:rsidRDefault="00325423" w:rsidP="003E3CC9">
            <w:pPr>
              <w:pStyle w:val="Agency-body-text"/>
              <w:snapToGrid w:val="0"/>
              <w:spacing w:before="60" w:after="60"/>
              <w:rPr>
                <w:rFonts w:cs="Calibri"/>
                <w:lang w:val="de-DE"/>
              </w:rPr>
            </w:pPr>
          </w:p>
        </w:tc>
        <w:tc>
          <w:tcPr>
            <w:tcW w:w="2000" w:type="pct"/>
          </w:tcPr>
          <w:p w14:paraId="03B682DC" w14:textId="77777777" w:rsidR="00325423" w:rsidRPr="00F64E3D" w:rsidRDefault="00325423" w:rsidP="003E3CC9">
            <w:pPr>
              <w:pStyle w:val="Agency-body-text"/>
              <w:snapToGrid w:val="0"/>
              <w:spacing w:before="60" w:after="60"/>
              <w:rPr>
                <w:rFonts w:cs="Calibri"/>
                <w:lang w:val="de-DE"/>
              </w:rPr>
            </w:pPr>
          </w:p>
        </w:tc>
      </w:tr>
    </w:tbl>
    <w:p w14:paraId="109345B7" w14:textId="434B2BC3" w:rsidR="009649A4" w:rsidRPr="00F64E3D" w:rsidRDefault="009649A4" w:rsidP="003E3CC9">
      <w:pPr>
        <w:pStyle w:val="Agency-heading-2"/>
        <w:rPr>
          <w:rFonts w:cs="Calibri"/>
          <w:lang w:val="de-DE"/>
        </w:rPr>
      </w:pPr>
      <w:bookmarkStart w:id="70" w:name="role_policy_measures_organisational_dev"/>
      <w:bookmarkStart w:id="71" w:name="_Toc95380912"/>
      <w:r w:rsidRPr="00F64E3D">
        <w:rPr>
          <w:rFonts w:cs="Calibri"/>
          <w:lang w:val="nl-NL" w:bidi="nl-NL"/>
        </w:rPr>
        <w:t xml:space="preserve">Reflecties over de rol van schoolleiders en beleidsmaatregelen bij organisatorische </w:t>
      </w:r>
      <w:bookmarkEnd w:id="70"/>
      <w:r w:rsidRPr="00F64E3D">
        <w:rPr>
          <w:rFonts w:cs="Calibri"/>
          <w:lang w:val="nl-NL" w:bidi="nl-NL"/>
        </w:rPr>
        <w:t>ontwikkeling</w:t>
      </w:r>
      <w:bookmarkEnd w:id="71"/>
    </w:p>
    <w:p w14:paraId="7CE64290" w14:textId="4A4CE5B9" w:rsidR="009649A4" w:rsidRPr="00F64E3D" w:rsidRDefault="009649A4" w:rsidP="00E429DD">
      <w:pPr>
        <w:pStyle w:val="Agency-heading-3"/>
        <w:numPr>
          <w:ilvl w:val="0"/>
          <w:numId w:val="109"/>
        </w:numPr>
        <w:outlineLvl w:val="2"/>
        <w:rPr>
          <w:rFonts w:cs="Calibri"/>
          <w:lang w:val="de-DE"/>
        </w:rPr>
      </w:pPr>
      <w:bookmarkStart w:id="72" w:name="_Toc95380913"/>
      <w:r w:rsidRPr="00F64E3D">
        <w:rPr>
          <w:rFonts w:cs="Calibri"/>
          <w:lang w:val="nl-NL" w:bidi="nl-NL"/>
        </w:rPr>
        <w:t>Waar staan wij nu? Een uitwisseling van sterke punten, kansen en gebieden om verder te onderzoeken</w:t>
      </w:r>
      <w:bookmarkEnd w:id="72"/>
    </w:p>
    <w:p w14:paraId="28947A49" w14:textId="47BB84A4" w:rsidR="009649A4" w:rsidRPr="00F64E3D" w:rsidRDefault="009649A4" w:rsidP="00760D15">
      <w:pPr>
        <w:pStyle w:val="Agency-body-text"/>
        <w:keepNext/>
        <w:rPr>
          <w:rFonts w:cs="Calibri"/>
          <w:lang w:val="nl-NL"/>
        </w:rPr>
      </w:pPr>
      <w:r w:rsidRPr="00F64E3D">
        <w:rPr>
          <w:rFonts w:cs="Calibri"/>
          <w:lang w:val="nl-NL" w:bidi="nl-NL"/>
        </w:rPr>
        <w:t>Dit onderdeel dient om te beoordelen in hoeverre het schoolleiderschap op dit moment als inclusief kan worden beschouwd. Waar bevindt het land, de regio, gemeente of lokale school zich momenteel in het traject op weg naar inclusief onderwijs voor iedereen?</w:t>
      </w:r>
    </w:p>
    <w:p w14:paraId="1679E3ED" w14:textId="2D14AA4C" w:rsidR="00D03A8D" w:rsidRPr="00F64E3D" w:rsidRDefault="009649A4" w:rsidP="009649A4">
      <w:pPr>
        <w:pStyle w:val="Agency-body-text"/>
        <w:rPr>
          <w:rFonts w:cs="Calibri"/>
          <w:lang w:val="de-DE"/>
        </w:rPr>
      </w:pPr>
      <w:r w:rsidRPr="00F64E3D">
        <w:rPr>
          <w:rFonts w:cs="Calibri"/>
          <w:lang w:val="nl-NL" w:bidi="nl-NL"/>
        </w:rPr>
        <w:t>De uitwisseling van de focusgroep is gebaseerd op de reflecties over antwoorden uit de onderdelen over de organisatorische ontwikkeling. Ter ondersteuning van de uitwisseling worden in tabel 19 de relevante vragen vermeld.</w:t>
      </w:r>
    </w:p>
    <w:p w14:paraId="79EB17E7" w14:textId="08E4DF68" w:rsidR="009649A4" w:rsidRPr="00F64E3D" w:rsidRDefault="00385EAA" w:rsidP="009649A4">
      <w:pPr>
        <w:pStyle w:val="Agency-heading-4"/>
        <w:rPr>
          <w:rFonts w:cs="Calibri"/>
          <w:lang w:val="de-DE"/>
        </w:rPr>
      </w:pPr>
      <w:r w:rsidRPr="00F64E3D">
        <w:rPr>
          <w:rFonts w:cs="Calibri"/>
          <w:lang w:val="nl-NL" w:bidi="nl-NL"/>
        </w:rPr>
        <w:lastRenderedPageBreak/>
        <w:t>Stap 1: De presentatie van bevindingen en reflecties</w:t>
      </w:r>
    </w:p>
    <w:p w14:paraId="4637B935" w14:textId="6E2247BB" w:rsidR="00D03A8D" w:rsidRPr="00F64E3D" w:rsidRDefault="009649A4" w:rsidP="009649A4">
      <w:pPr>
        <w:pStyle w:val="Agency-body-text"/>
        <w:rPr>
          <w:rFonts w:cs="Calibri"/>
          <w:lang w:val="de-DE"/>
        </w:rPr>
      </w:pPr>
      <w:r w:rsidRPr="00F64E3D">
        <w:rPr>
          <w:rFonts w:cs="Calibri"/>
          <w:lang w:val="nl-NL" w:bidi="nl-NL"/>
        </w:rPr>
        <w:t>Elke groep presenteert zijn belangrijkste bevindingen en reflecties.</w:t>
      </w:r>
    </w:p>
    <w:p w14:paraId="583600F9" w14:textId="5A67E287" w:rsidR="00D03A8D" w:rsidRPr="00F64E3D" w:rsidRDefault="009649A4" w:rsidP="003E3CC9">
      <w:pPr>
        <w:pStyle w:val="Agency-body-text"/>
        <w:keepNext/>
        <w:rPr>
          <w:rFonts w:cs="Calibri"/>
          <w:lang w:val="de-DE"/>
        </w:rPr>
      </w:pPr>
      <w:r w:rsidRPr="00F64E3D">
        <w:rPr>
          <w:rFonts w:cs="Calibri"/>
          <w:lang w:val="nl-NL" w:bidi="nl-NL"/>
        </w:rPr>
        <w:t>Het in kaart brengen van de antwoorden van schoolleiders en beleidsmakers uit de reflecties:</w:t>
      </w:r>
    </w:p>
    <w:p w14:paraId="0A2FBFEF" w14:textId="3AAE9FD2" w:rsidR="00332EC9" w:rsidRPr="00F64E3D" w:rsidRDefault="00332EC9" w:rsidP="00332EC9">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5433DAF2" w14:textId="12CEE5A2" w:rsidR="00332EC9" w:rsidRPr="00F64E3D" w:rsidRDefault="00332EC9" w:rsidP="003E3CC9">
      <w:pPr>
        <w:pStyle w:val="Agency-body-text"/>
        <w:numPr>
          <w:ilvl w:val="0"/>
          <w:numId w:val="37"/>
        </w:numPr>
        <w:rPr>
          <w:rFonts w:cs="Calibri"/>
          <w:lang w:val="de-DE"/>
        </w:rPr>
      </w:pPr>
      <w:r w:rsidRPr="00F64E3D">
        <w:rPr>
          <w:rFonts w:cs="Calibri"/>
          <w:lang w:val="nl-NL" w:bidi="nl-NL"/>
        </w:rPr>
        <w:t>Hoe inclusief is onze praktijk van schoolleiderschap bij het waarborgen van de organisatorische ontwikkeling van onze school?</w:t>
      </w:r>
    </w:p>
    <w:p w14:paraId="646353B9" w14:textId="2D8ACB25" w:rsidR="00332EC9" w:rsidRPr="00F64E3D" w:rsidRDefault="00332EC9" w:rsidP="003E3CC9">
      <w:pPr>
        <w:pStyle w:val="Agency-body-text"/>
        <w:numPr>
          <w:ilvl w:val="0"/>
          <w:numId w:val="37"/>
        </w:numPr>
        <w:rPr>
          <w:rFonts w:cs="Calibri"/>
          <w:lang w:val="de-DE"/>
        </w:rPr>
      </w:pPr>
      <w:r w:rsidRPr="00F64E3D">
        <w:rPr>
          <w:rFonts w:cs="Calibri"/>
          <w:lang w:val="nl-NL" w:bidi="nl-NL"/>
        </w:rPr>
        <w:t>Wat zijn onze sterke punten in dat verband?</w:t>
      </w:r>
    </w:p>
    <w:p w14:paraId="16624D71" w14:textId="0315CA6B" w:rsidR="00332EC9" w:rsidRPr="00F64E3D" w:rsidRDefault="00332EC9" w:rsidP="00332EC9">
      <w:pPr>
        <w:pStyle w:val="Agency-body-text"/>
        <w:numPr>
          <w:ilvl w:val="0"/>
          <w:numId w:val="37"/>
        </w:numPr>
        <w:rPr>
          <w:rFonts w:cs="Calibri"/>
          <w:lang w:val="de-DE"/>
        </w:rPr>
      </w:pPr>
      <w:r w:rsidRPr="00F64E3D">
        <w:rPr>
          <w:rFonts w:cs="Calibri"/>
          <w:lang w:val="nl-NL" w:bidi="nl-NL"/>
        </w:rPr>
        <w:t>Welke gebieden moeten wij verbeteren/verder ontwikkelen?</w:t>
      </w:r>
    </w:p>
    <w:p w14:paraId="3C998761" w14:textId="77777777" w:rsidR="00D03A8D" w:rsidRPr="00F64E3D" w:rsidRDefault="00332EC9">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beleidsmakers</w:t>
      </w:r>
      <w:r w:rsidRPr="00F64E3D">
        <w:rPr>
          <w:rFonts w:cs="Calibri"/>
          <w:lang w:val="nl-NL" w:bidi="nl-NL"/>
        </w:rPr>
        <w:t>:</w:t>
      </w:r>
    </w:p>
    <w:p w14:paraId="47BD6E90" w14:textId="70EEC6C2" w:rsidR="00D03A8D" w:rsidRPr="00F64E3D" w:rsidRDefault="00332EC9" w:rsidP="00332EC9">
      <w:pPr>
        <w:pStyle w:val="Agency-body-text"/>
        <w:numPr>
          <w:ilvl w:val="0"/>
          <w:numId w:val="38"/>
        </w:numPr>
        <w:rPr>
          <w:rFonts w:cs="Calibri"/>
          <w:lang w:val="de-DE"/>
        </w:rPr>
      </w:pPr>
      <w:r w:rsidRPr="00F64E3D">
        <w:rPr>
          <w:rFonts w:cs="Calibri"/>
          <w:lang w:val="nl-NL" w:bidi="nl-NL"/>
        </w:rPr>
        <w:t>Op welke gebieden tonen de bevindingen aan dat ondersteunende beleidsmaatregelen aanwezig zijn?</w:t>
      </w:r>
    </w:p>
    <w:p w14:paraId="7891B07F" w14:textId="241D4C84" w:rsidR="00332EC9" w:rsidRPr="00F64E3D" w:rsidRDefault="00332EC9" w:rsidP="00332EC9">
      <w:pPr>
        <w:pStyle w:val="Agency-body-text"/>
        <w:numPr>
          <w:ilvl w:val="1"/>
          <w:numId w:val="38"/>
        </w:numPr>
        <w:rPr>
          <w:rFonts w:cs="Calibri"/>
        </w:rPr>
      </w:pPr>
      <w:r w:rsidRPr="00F64E3D">
        <w:rPr>
          <w:rFonts w:cs="Calibri"/>
          <w:lang w:val="nl-NL" w:bidi="nl-NL"/>
        </w:rPr>
        <w:t>Hebben de ondersteunende beleidsmaatregelen betrekking op de toegang van schoolleiders tot communicatie, ondersteuning en middelen? (Zie maatregelen B.1–B.12)</w:t>
      </w:r>
    </w:p>
    <w:p w14:paraId="73A6217F" w14:textId="3E16AA26" w:rsidR="00332EC9" w:rsidRPr="00F64E3D" w:rsidRDefault="00332EC9" w:rsidP="00332EC9">
      <w:pPr>
        <w:pStyle w:val="Agency-body-text"/>
        <w:numPr>
          <w:ilvl w:val="1"/>
          <w:numId w:val="38"/>
        </w:numPr>
        <w:rPr>
          <w:rFonts w:cs="Calibri"/>
        </w:rPr>
      </w:pPr>
      <w:r w:rsidRPr="00F64E3D">
        <w:rPr>
          <w:rFonts w:cs="Calibri"/>
          <w:lang w:val="nl-NL" w:bidi="nl-NL"/>
        </w:rPr>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en B.13–B.16)</w:t>
      </w:r>
    </w:p>
    <w:p w14:paraId="4A2F552B" w14:textId="4CBEF1FF" w:rsidR="00332EC9" w:rsidRPr="00F64E3D" w:rsidRDefault="00332EC9" w:rsidP="003E3CC9">
      <w:pPr>
        <w:pStyle w:val="Agency-body-text"/>
        <w:numPr>
          <w:ilvl w:val="1"/>
          <w:numId w:val="38"/>
        </w:numPr>
        <w:rPr>
          <w:rFonts w:cs="Calibri"/>
        </w:rPr>
      </w:pPr>
      <w:r w:rsidRPr="00F64E3D">
        <w:rPr>
          <w:rFonts w:cs="Calibri"/>
          <w:lang w:val="nl-NL" w:bidi="nl-NL"/>
        </w:rPr>
        <w:t>Hebben de ondersteunende beleidsmaatregelen betrekking op de autonomie van schoolleiders bij besluitvorming? (Zie maatregelen B.17–B.20)</w:t>
      </w:r>
    </w:p>
    <w:p w14:paraId="65C42645" w14:textId="49C70F55" w:rsidR="00332EC9" w:rsidRPr="00F64E3D" w:rsidRDefault="00332EC9" w:rsidP="003E3CC9">
      <w:pPr>
        <w:pStyle w:val="Agency-body-text"/>
        <w:keepNext/>
        <w:numPr>
          <w:ilvl w:val="0"/>
          <w:numId w:val="38"/>
        </w:numPr>
        <w:rPr>
          <w:rFonts w:cs="Calibri"/>
        </w:rPr>
      </w:pPr>
      <w:r w:rsidRPr="00F64E3D">
        <w:rPr>
          <w:rFonts w:cs="Calibri"/>
          <w:lang w:val="nl-NL" w:bidi="nl-NL"/>
        </w:rPr>
        <w:t>Waar is ruimte voor verbetering of verdere ontwikkeling?</w:t>
      </w:r>
    </w:p>
    <w:p w14:paraId="17918631" w14:textId="4ECAF90C" w:rsidR="00332EC9" w:rsidRPr="00F64E3D" w:rsidRDefault="00332EC9" w:rsidP="00332EC9">
      <w:pPr>
        <w:pStyle w:val="Agency-body-text"/>
        <w:numPr>
          <w:ilvl w:val="1"/>
          <w:numId w:val="38"/>
        </w:numPr>
        <w:rPr>
          <w:rFonts w:cs="Calibri"/>
          <w:lang w:val="de-DE"/>
        </w:rPr>
      </w:pPr>
      <w:r w:rsidRPr="00F64E3D">
        <w:rPr>
          <w:rFonts w:cs="Calibri"/>
          <w:lang w:val="nl-NL" w:bidi="nl-NL"/>
        </w:rPr>
        <w:t>Verbeteringen of verdere ontwikkelingen die nodig zijn op het gebied van toegang tot communicatie, ondersteuning en middelen</w:t>
      </w:r>
    </w:p>
    <w:p w14:paraId="22AF98B7" w14:textId="5BC119B3" w:rsidR="00332EC9" w:rsidRPr="00F64E3D" w:rsidRDefault="00332EC9" w:rsidP="00332EC9">
      <w:pPr>
        <w:pStyle w:val="Agency-body-text"/>
        <w:numPr>
          <w:ilvl w:val="1"/>
          <w:numId w:val="38"/>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30E08BE1" w14:textId="1A03C7CA" w:rsidR="00332EC9" w:rsidRPr="00F64E3D" w:rsidRDefault="00332EC9" w:rsidP="003E3CC9">
      <w:pPr>
        <w:pStyle w:val="Agency-body-text"/>
        <w:numPr>
          <w:ilvl w:val="1"/>
          <w:numId w:val="38"/>
        </w:numPr>
        <w:rPr>
          <w:rFonts w:cs="Calibri"/>
          <w:lang w:val="de-DE"/>
        </w:rPr>
      </w:pPr>
      <w:r w:rsidRPr="00F64E3D">
        <w:rPr>
          <w:rFonts w:cs="Calibri"/>
          <w:lang w:val="nl-NL" w:bidi="nl-NL"/>
        </w:rPr>
        <w:t>Verbeteringen of verdere ontwikkelingen die nodig zijn op het gebied van autonomie van schoolleiders bij besluitvorming</w:t>
      </w:r>
    </w:p>
    <w:p w14:paraId="63FF102E" w14:textId="77777777" w:rsidR="009649A4" w:rsidRPr="00F64E3D" w:rsidRDefault="009649A4" w:rsidP="009649A4">
      <w:pPr>
        <w:pStyle w:val="Agency-heading-4"/>
        <w:rPr>
          <w:rFonts w:cs="Calibri"/>
          <w:lang w:val="de-DE"/>
        </w:rPr>
      </w:pPr>
      <w:r w:rsidRPr="00F64E3D">
        <w:rPr>
          <w:rFonts w:cs="Calibri"/>
          <w:lang w:val="nl-NL" w:bidi="nl-NL"/>
        </w:rPr>
        <w:lastRenderedPageBreak/>
        <w:t>Stap 2: Vragen en discussie</w:t>
      </w:r>
    </w:p>
    <w:p w14:paraId="4B1CB06B" w14:textId="39A14E3F" w:rsidR="009649A4" w:rsidRPr="00F64E3D" w:rsidRDefault="009649A4" w:rsidP="00A1384F">
      <w:pPr>
        <w:pStyle w:val="Agency-body-text"/>
        <w:keepN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0886F9C9" w14:textId="6360D3BE" w:rsidR="00A66FD4" w:rsidRPr="00F64E3D" w:rsidRDefault="00A66FD4"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19</w:t>
      </w:r>
      <w:r w:rsidR="00FE7CD2" w:rsidRPr="00F64E3D">
        <w:rPr>
          <w:rFonts w:cs="Calibri"/>
          <w:lang w:val="nl-NL" w:bidi="nl-NL"/>
        </w:rPr>
        <w:fldChar w:fldCharType="end"/>
      </w:r>
      <w:r w:rsidRPr="00F64E3D">
        <w:rPr>
          <w:rFonts w:cs="Calibri"/>
          <w:lang w:val="nl-NL" w:bidi="nl-NL"/>
        </w:rPr>
        <w:t>. Besproken prioriteiten</w:t>
      </w:r>
    </w:p>
    <w:tbl>
      <w:tblPr>
        <w:tblStyle w:val="TableGrid"/>
        <w:tblW w:w="5000" w:type="pct"/>
        <w:tblLook w:val="04A0" w:firstRow="1" w:lastRow="0" w:firstColumn="1" w:lastColumn="0" w:noHBand="0" w:noVBand="1"/>
      </w:tblPr>
      <w:tblGrid>
        <w:gridCol w:w="3604"/>
        <w:gridCol w:w="3604"/>
        <w:gridCol w:w="3605"/>
        <w:gridCol w:w="3605"/>
      </w:tblGrid>
      <w:tr w:rsidR="009649A4" w:rsidRPr="00F64E3D" w14:paraId="367872F5" w14:textId="77777777" w:rsidTr="00D07AD8">
        <w:trPr>
          <w:cantSplit/>
          <w:tblHeader/>
        </w:trPr>
        <w:tc>
          <w:tcPr>
            <w:tcW w:w="1250" w:type="pct"/>
            <w:shd w:val="clear" w:color="auto" w:fill="FFDB2E"/>
          </w:tcPr>
          <w:p w14:paraId="0A0EC802" w14:textId="007BC60F" w:rsidR="009649A4" w:rsidRPr="00F64E3D" w:rsidRDefault="009649A4" w:rsidP="003E3CC9">
            <w:pPr>
              <w:pStyle w:val="Agency-body-text"/>
              <w:spacing w:before="60" w:after="60"/>
              <w:jc w:val="center"/>
              <w:rPr>
                <w:rFonts w:cs="Calibri"/>
                <w:b/>
                <w:bCs/>
              </w:rPr>
            </w:pPr>
            <w:r w:rsidRPr="00F64E3D">
              <w:rPr>
                <w:rFonts w:cs="Calibri"/>
                <w:b/>
                <w:lang w:val="nl-NL" w:bidi="nl-NL"/>
              </w:rPr>
              <w:t>Welke groep stakeholders? (schoolleiders, beleidsmakers of allebei)</w:t>
            </w:r>
          </w:p>
        </w:tc>
        <w:tc>
          <w:tcPr>
            <w:tcW w:w="1250" w:type="pct"/>
            <w:shd w:val="clear" w:color="auto" w:fill="FFDB2E"/>
          </w:tcPr>
          <w:p w14:paraId="741BAD98" w14:textId="77777777" w:rsidR="009649A4" w:rsidRPr="00F64E3D" w:rsidRDefault="009649A4" w:rsidP="003E3CC9">
            <w:pPr>
              <w:pStyle w:val="Agency-body-text"/>
              <w:spacing w:before="60" w:after="60"/>
              <w:jc w:val="center"/>
              <w:rPr>
                <w:rFonts w:cs="Calibri"/>
                <w:b/>
                <w:bCs/>
                <w:lang w:val="de-DE"/>
              </w:rPr>
            </w:pPr>
            <w:r w:rsidRPr="00F64E3D">
              <w:rPr>
                <w:rFonts w:cs="Calibri"/>
                <w:b/>
                <w:lang w:val="nl-NL" w:bidi="nl-NL"/>
              </w:rPr>
              <w:t>Wat zijn de sterke punten?</w:t>
            </w:r>
          </w:p>
        </w:tc>
        <w:tc>
          <w:tcPr>
            <w:tcW w:w="1250" w:type="pct"/>
            <w:shd w:val="clear" w:color="auto" w:fill="FFDB2E"/>
          </w:tcPr>
          <w:p w14:paraId="64DF9B40" w14:textId="76032709" w:rsidR="009649A4" w:rsidRPr="00F64E3D" w:rsidRDefault="009649A4" w:rsidP="003E3CC9">
            <w:pPr>
              <w:pStyle w:val="Agency-body-text"/>
              <w:spacing w:before="60" w:after="60"/>
              <w:jc w:val="center"/>
              <w:rPr>
                <w:rFonts w:cs="Calibri"/>
                <w:b/>
                <w:bCs/>
              </w:rPr>
            </w:pPr>
            <w:r w:rsidRPr="00F64E3D">
              <w:rPr>
                <w:rFonts w:cs="Calibri"/>
                <w:b/>
                <w:lang w:val="nl-NL" w:bidi="nl-NL"/>
              </w:rPr>
              <w:t>Wat zijn de kansen?</w:t>
            </w:r>
          </w:p>
        </w:tc>
        <w:tc>
          <w:tcPr>
            <w:tcW w:w="1250" w:type="pct"/>
            <w:shd w:val="clear" w:color="auto" w:fill="FFDB2E"/>
          </w:tcPr>
          <w:p w14:paraId="7153C9FA" w14:textId="77777777" w:rsidR="009649A4" w:rsidRPr="00F64E3D" w:rsidRDefault="009649A4" w:rsidP="003E3CC9">
            <w:pPr>
              <w:pStyle w:val="Agency-body-text"/>
              <w:spacing w:before="60" w:after="60"/>
              <w:jc w:val="center"/>
              <w:rPr>
                <w:rFonts w:cs="Calibri"/>
                <w:b/>
                <w:bCs/>
                <w:lang w:val="de-DE"/>
              </w:rPr>
            </w:pPr>
            <w:r w:rsidRPr="00F64E3D">
              <w:rPr>
                <w:rFonts w:cs="Calibri"/>
                <w:b/>
                <w:lang w:val="nl-NL" w:bidi="nl-NL"/>
              </w:rPr>
              <w:t>Welke gebieden moeten worden aangepakt?</w:t>
            </w:r>
          </w:p>
        </w:tc>
      </w:tr>
      <w:tr w:rsidR="009649A4" w:rsidRPr="00F64E3D" w14:paraId="6CFB3D9E" w14:textId="77777777" w:rsidTr="00D07AD8">
        <w:trPr>
          <w:cantSplit/>
        </w:trPr>
        <w:tc>
          <w:tcPr>
            <w:tcW w:w="1250" w:type="pct"/>
          </w:tcPr>
          <w:p w14:paraId="45DEF3A6" w14:textId="77777777" w:rsidR="009649A4" w:rsidRPr="00F64E3D" w:rsidRDefault="009649A4" w:rsidP="00CE4F06">
            <w:pPr>
              <w:pStyle w:val="Agency-body-text"/>
              <w:spacing w:before="60" w:after="60"/>
              <w:rPr>
                <w:rFonts w:cs="Calibri"/>
                <w:lang w:val="de-DE"/>
              </w:rPr>
            </w:pPr>
          </w:p>
        </w:tc>
        <w:tc>
          <w:tcPr>
            <w:tcW w:w="1250" w:type="pct"/>
          </w:tcPr>
          <w:p w14:paraId="15360E8F" w14:textId="77777777" w:rsidR="009649A4" w:rsidRPr="00F64E3D" w:rsidRDefault="009649A4" w:rsidP="00CE4F06">
            <w:pPr>
              <w:pStyle w:val="Agency-body-text"/>
              <w:spacing w:before="60" w:after="60"/>
              <w:rPr>
                <w:rFonts w:cs="Calibri"/>
                <w:lang w:val="de-DE"/>
              </w:rPr>
            </w:pPr>
          </w:p>
        </w:tc>
        <w:tc>
          <w:tcPr>
            <w:tcW w:w="1250" w:type="pct"/>
          </w:tcPr>
          <w:p w14:paraId="55D942F7" w14:textId="77777777" w:rsidR="009649A4" w:rsidRPr="00F64E3D" w:rsidRDefault="009649A4" w:rsidP="00CE4F06">
            <w:pPr>
              <w:pStyle w:val="Agency-body-text"/>
              <w:spacing w:before="60" w:after="60"/>
              <w:rPr>
                <w:rFonts w:cs="Calibri"/>
                <w:lang w:val="de-DE"/>
              </w:rPr>
            </w:pPr>
          </w:p>
        </w:tc>
        <w:tc>
          <w:tcPr>
            <w:tcW w:w="1250" w:type="pct"/>
          </w:tcPr>
          <w:p w14:paraId="0AEACE5B" w14:textId="77777777" w:rsidR="009649A4" w:rsidRPr="00F64E3D" w:rsidRDefault="009649A4" w:rsidP="00CE4F06">
            <w:pPr>
              <w:pStyle w:val="Agency-body-text"/>
              <w:spacing w:before="60" w:after="60"/>
              <w:rPr>
                <w:rFonts w:cs="Calibri"/>
                <w:lang w:val="de-DE"/>
              </w:rPr>
            </w:pPr>
          </w:p>
        </w:tc>
      </w:tr>
      <w:tr w:rsidR="009649A4" w:rsidRPr="00F64E3D" w14:paraId="34AC4CAC" w14:textId="77777777" w:rsidTr="00D07AD8">
        <w:trPr>
          <w:cantSplit/>
        </w:trPr>
        <w:tc>
          <w:tcPr>
            <w:tcW w:w="1250" w:type="pct"/>
          </w:tcPr>
          <w:p w14:paraId="7D77B7F4" w14:textId="77777777" w:rsidR="009649A4" w:rsidRPr="00F64E3D" w:rsidRDefault="009649A4" w:rsidP="00CE4F06">
            <w:pPr>
              <w:pStyle w:val="Agency-body-text"/>
              <w:spacing w:before="60" w:after="60"/>
              <w:rPr>
                <w:rFonts w:cs="Calibri"/>
                <w:lang w:val="de-DE"/>
              </w:rPr>
            </w:pPr>
          </w:p>
        </w:tc>
        <w:tc>
          <w:tcPr>
            <w:tcW w:w="1250" w:type="pct"/>
          </w:tcPr>
          <w:p w14:paraId="74D8F8A9" w14:textId="77777777" w:rsidR="009649A4" w:rsidRPr="00F64E3D" w:rsidRDefault="009649A4" w:rsidP="00CE4F06">
            <w:pPr>
              <w:pStyle w:val="Agency-body-text"/>
              <w:spacing w:before="60" w:after="60"/>
              <w:rPr>
                <w:rFonts w:cs="Calibri"/>
                <w:lang w:val="de-DE"/>
              </w:rPr>
            </w:pPr>
          </w:p>
        </w:tc>
        <w:tc>
          <w:tcPr>
            <w:tcW w:w="1250" w:type="pct"/>
          </w:tcPr>
          <w:p w14:paraId="42C85053" w14:textId="77777777" w:rsidR="009649A4" w:rsidRPr="00F64E3D" w:rsidRDefault="009649A4" w:rsidP="00CE4F06">
            <w:pPr>
              <w:pStyle w:val="Agency-body-text"/>
              <w:spacing w:before="60" w:after="60"/>
              <w:rPr>
                <w:rFonts w:cs="Calibri"/>
                <w:lang w:val="de-DE"/>
              </w:rPr>
            </w:pPr>
          </w:p>
        </w:tc>
        <w:tc>
          <w:tcPr>
            <w:tcW w:w="1250" w:type="pct"/>
          </w:tcPr>
          <w:p w14:paraId="19BE4D68" w14:textId="77777777" w:rsidR="009649A4" w:rsidRPr="00F64E3D" w:rsidRDefault="009649A4" w:rsidP="00CE4F06">
            <w:pPr>
              <w:pStyle w:val="Agency-body-text"/>
              <w:spacing w:before="60" w:after="60"/>
              <w:rPr>
                <w:rFonts w:cs="Calibri"/>
                <w:lang w:val="de-DE"/>
              </w:rPr>
            </w:pPr>
          </w:p>
        </w:tc>
      </w:tr>
      <w:tr w:rsidR="009649A4" w:rsidRPr="00F64E3D" w14:paraId="3BE2F80C" w14:textId="77777777" w:rsidTr="00D07AD8">
        <w:trPr>
          <w:cantSplit/>
        </w:trPr>
        <w:tc>
          <w:tcPr>
            <w:tcW w:w="1250" w:type="pct"/>
          </w:tcPr>
          <w:p w14:paraId="51063DAC" w14:textId="77777777" w:rsidR="009649A4" w:rsidRPr="00F64E3D" w:rsidRDefault="009649A4" w:rsidP="00CE4F06">
            <w:pPr>
              <w:pStyle w:val="Agency-body-text"/>
              <w:spacing w:before="60" w:after="60"/>
              <w:rPr>
                <w:rFonts w:cs="Calibri"/>
                <w:lang w:val="de-DE"/>
              </w:rPr>
            </w:pPr>
          </w:p>
        </w:tc>
        <w:tc>
          <w:tcPr>
            <w:tcW w:w="1250" w:type="pct"/>
          </w:tcPr>
          <w:p w14:paraId="7778CB7E" w14:textId="77777777" w:rsidR="009649A4" w:rsidRPr="00F64E3D" w:rsidRDefault="009649A4" w:rsidP="00CE4F06">
            <w:pPr>
              <w:pStyle w:val="Agency-body-text"/>
              <w:spacing w:before="60" w:after="60"/>
              <w:rPr>
                <w:rFonts w:cs="Calibri"/>
                <w:lang w:val="de-DE"/>
              </w:rPr>
            </w:pPr>
          </w:p>
        </w:tc>
        <w:tc>
          <w:tcPr>
            <w:tcW w:w="1250" w:type="pct"/>
          </w:tcPr>
          <w:p w14:paraId="7023A312" w14:textId="77777777" w:rsidR="009649A4" w:rsidRPr="00F64E3D" w:rsidRDefault="009649A4" w:rsidP="00CE4F06">
            <w:pPr>
              <w:pStyle w:val="Agency-body-text"/>
              <w:spacing w:before="60" w:after="60"/>
              <w:rPr>
                <w:rFonts w:cs="Calibri"/>
                <w:lang w:val="de-DE"/>
              </w:rPr>
            </w:pPr>
          </w:p>
        </w:tc>
        <w:tc>
          <w:tcPr>
            <w:tcW w:w="1250" w:type="pct"/>
          </w:tcPr>
          <w:p w14:paraId="2233E4F3" w14:textId="77777777" w:rsidR="009649A4" w:rsidRPr="00F64E3D" w:rsidRDefault="009649A4" w:rsidP="00CE4F06">
            <w:pPr>
              <w:pStyle w:val="Agency-body-text"/>
              <w:spacing w:before="60" w:after="60"/>
              <w:rPr>
                <w:rFonts w:cs="Calibri"/>
                <w:lang w:val="de-DE"/>
              </w:rPr>
            </w:pPr>
          </w:p>
        </w:tc>
      </w:tr>
      <w:tr w:rsidR="009649A4" w:rsidRPr="00F64E3D" w14:paraId="0BBB74D3" w14:textId="77777777" w:rsidTr="00D07AD8">
        <w:trPr>
          <w:cantSplit/>
        </w:trPr>
        <w:tc>
          <w:tcPr>
            <w:tcW w:w="1250" w:type="pct"/>
          </w:tcPr>
          <w:p w14:paraId="0D52BFED" w14:textId="77777777" w:rsidR="009649A4" w:rsidRPr="00F64E3D" w:rsidRDefault="009649A4" w:rsidP="00CE4F06">
            <w:pPr>
              <w:pStyle w:val="Agency-body-text"/>
              <w:spacing w:before="60" w:after="60"/>
              <w:rPr>
                <w:rFonts w:cs="Calibri"/>
                <w:lang w:val="de-DE"/>
              </w:rPr>
            </w:pPr>
          </w:p>
        </w:tc>
        <w:tc>
          <w:tcPr>
            <w:tcW w:w="1250" w:type="pct"/>
          </w:tcPr>
          <w:p w14:paraId="3A99993A" w14:textId="77777777" w:rsidR="009649A4" w:rsidRPr="00F64E3D" w:rsidRDefault="009649A4" w:rsidP="00CE4F06">
            <w:pPr>
              <w:pStyle w:val="Agency-body-text"/>
              <w:spacing w:before="60" w:after="60"/>
              <w:rPr>
                <w:rFonts w:cs="Calibri"/>
                <w:lang w:val="de-DE"/>
              </w:rPr>
            </w:pPr>
          </w:p>
        </w:tc>
        <w:tc>
          <w:tcPr>
            <w:tcW w:w="1250" w:type="pct"/>
          </w:tcPr>
          <w:p w14:paraId="31980D67" w14:textId="77777777" w:rsidR="009649A4" w:rsidRPr="00F64E3D" w:rsidRDefault="009649A4" w:rsidP="00CE4F06">
            <w:pPr>
              <w:pStyle w:val="Agency-body-text"/>
              <w:spacing w:before="60" w:after="60"/>
              <w:rPr>
                <w:rFonts w:cs="Calibri"/>
                <w:lang w:val="de-DE"/>
              </w:rPr>
            </w:pPr>
          </w:p>
        </w:tc>
        <w:tc>
          <w:tcPr>
            <w:tcW w:w="1250" w:type="pct"/>
          </w:tcPr>
          <w:p w14:paraId="3146FF43" w14:textId="77777777" w:rsidR="009649A4" w:rsidRPr="00F64E3D" w:rsidRDefault="009649A4" w:rsidP="00CE4F06">
            <w:pPr>
              <w:pStyle w:val="Agency-body-text"/>
              <w:spacing w:before="60" w:after="60"/>
              <w:rPr>
                <w:rFonts w:cs="Calibri"/>
                <w:lang w:val="de-DE"/>
              </w:rPr>
            </w:pPr>
          </w:p>
        </w:tc>
      </w:tr>
      <w:tr w:rsidR="009649A4" w:rsidRPr="00F64E3D" w14:paraId="36A3DAAA" w14:textId="77777777" w:rsidTr="00D07AD8">
        <w:trPr>
          <w:cantSplit/>
        </w:trPr>
        <w:tc>
          <w:tcPr>
            <w:tcW w:w="1250" w:type="pct"/>
          </w:tcPr>
          <w:p w14:paraId="317D8112" w14:textId="77777777" w:rsidR="009649A4" w:rsidRPr="00F64E3D" w:rsidRDefault="009649A4" w:rsidP="00CE4F06">
            <w:pPr>
              <w:pStyle w:val="Agency-body-text"/>
              <w:spacing w:before="60" w:after="60"/>
              <w:rPr>
                <w:rFonts w:cs="Calibri"/>
                <w:lang w:val="de-DE"/>
              </w:rPr>
            </w:pPr>
          </w:p>
        </w:tc>
        <w:tc>
          <w:tcPr>
            <w:tcW w:w="1250" w:type="pct"/>
          </w:tcPr>
          <w:p w14:paraId="36CD4EC8" w14:textId="77777777" w:rsidR="009649A4" w:rsidRPr="00F64E3D" w:rsidRDefault="009649A4" w:rsidP="00CE4F06">
            <w:pPr>
              <w:pStyle w:val="Agency-body-text"/>
              <w:spacing w:before="60" w:after="60"/>
              <w:rPr>
                <w:rFonts w:cs="Calibri"/>
                <w:lang w:val="de-DE"/>
              </w:rPr>
            </w:pPr>
          </w:p>
        </w:tc>
        <w:tc>
          <w:tcPr>
            <w:tcW w:w="1250" w:type="pct"/>
          </w:tcPr>
          <w:p w14:paraId="7D540DD1" w14:textId="77777777" w:rsidR="009649A4" w:rsidRPr="00F64E3D" w:rsidRDefault="009649A4" w:rsidP="00CE4F06">
            <w:pPr>
              <w:pStyle w:val="Agency-body-text"/>
              <w:spacing w:before="60" w:after="60"/>
              <w:rPr>
                <w:rFonts w:cs="Calibri"/>
                <w:lang w:val="de-DE"/>
              </w:rPr>
            </w:pPr>
          </w:p>
        </w:tc>
        <w:tc>
          <w:tcPr>
            <w:tcW w:w="1250" w:type="pct"/>
          </w:tcPr>
          <w:p w14:paraId="1CA30FDA" w14:textId="77777777" w:rsidR="009649A4" w:rsidRPr="00F64E3D" w:rsidRDefault="009649A4" w:rsidP="00CE4F06">
            <w:pPr>
              <w:pStyle w:val="Agency-body-text"/>
              <w:spacing w:before="60" w:after="60"/>
              <w:rPr>
                <w:rFonts w:cs="Calibri"/>
                <w:lang w:val="de-DE"/>
              </w:rPr>
            </w:pPr>
          </w:p>
        </w:tc>
      </w:tr>
      <w:tr w:rsidR="009649A4" w:rsidRPr="00F64E3D" w14:paraId="5FD6BE03" w14:textId="77777777" w:rsidTr="00D07AD8">
        <w:trPr>
          <w:cantSplit/>
        </w:trPr>
        <w:tc>
          <w:tcPr>
            <w:tcW w:w="1250" w:type="pct"/>
          </w:tcPr>
          <w:p w14:paraId="470875A3" w14:textId="77777777" w:rsidR="009649A4" w:rsidRPr="00F64E3D" w:rsidRDefault="009649A4" w:rsidP="00CE4F06">
            <w:pPr>
              <w:pStyle w:val="Agency-body-text"/>
              <w:spacing w:before="60" w:after="60"/>
              <w:rPr>
                <w:rFonts w:cs="Calibri"/>
                <w:lang w:val="de-DE"/>
              </w:rPr>
            </w:pPr>
          </w:p>
        </w:tc>
        <w:tc>
          <w:tcPr>
            <w:tcW w:w="1250" w:type="pct"/>
          </w:tcPr>
          <w:p w14:paraId="2A95CBCD" w14:textId="77777777" w:rsidR="009649A4" w:rsidRPr="00F64E3D" w:rsidRDefault="009649A4" w:rsidP="00CE4F06">
            <w:pPr>
              <w:pStyle w:val="Agency-body-text"/>
              <w:spacing w:before="60" w:after="60"/>
              <w:rPr>
                <w:rFonts w:cs="Calibri"/>
                <w:lang w:val="de-DE"/>
              </w:rPr>
            </w:pPr>
          </w:p>
        </w:tc>
        <w:tc>
          <w:tcPr>
            <w:tcW w:w="1250" w:type="pct"/>
          </w:tcPr>
          <w:p w14:paraId="4FB84C4A" w14:textId="77777777" w:rsidR="009649A4" w:rsidRPr="00F64E3D" w:rsidRDefault="009649A4" w:rsidP="00CE4F06">
            <w:pPr>
              <w:pStyle w:val="Agency-body-text"/>
              <w:spacing w:before="60" w:after="60"/>
              <w:rPr>
                <w:rFonts w:cs="Calibri"/>
                <w:lang w:val="de-DE"/>
              </w:rPr>
            </w:pPr>
          </w:p>
        </w:tc>
        <w:tc>
          <w:tcPr>
            <w:tcW w:w="1250" w:type="pct"/>
          </w:tcPr>
          <w:p w14:paraId="6C53A466" w14:textId="77777777" w:rsidR="009649A4" w:rsidRPr="00F64E3D" w:rsidRDefault="009649A4" w:rsidP="00CE4F06">
            <w:pPr>
              <w:pStyle w:val="Agency-body-text"/>
              <w:spacing w:before="60" w:after="60"/>
              <w:rPr>
                <w:rFonts w:cs="Calibri"/>
                <w:lang w:val="de-DE"/>
              </w:rPr>
            </w:pPr>
          </w:p>
        </w:tc>
      </w:tr>
      <w:tr w:rsidR="009649A4" w:rsidRPr="00F64E3D" w14:paraId="2550D5BB" w14:textId="77777777" w:rsidTr="00D07AD8">
        <w:trPr>
          <w:cantSplit/>
        </w:trPr>
        <w:tc>
          <w:tcPr>
            <w:tcW w:w="1250" w:type="pct"/>
          </w:tcPr>
          <w:p w14:paraId="4C4454BA" w14:textId="77777777" w:rsidR="009649A4" w:rsidRPr="00F64E3D" w:rsidRDefault="009649A4" w:rsidP="00CE4F06">
            <w:pPr>
              <w:pStyle w:val="Agency-body-text"/>
              <w:spacing w:before="60" w:after="60"/>
              <w:rPr>
                <w:rFonts w:cs="Calibri"/>
                <w:lang w:val="de-DE"/>
              </w:rPr>
            </w:pPr>
          </w:p>
        </w:tc>
        <w:tc>
          <w:tcPr>
            <w:tcW w:w="1250" w:type="pct"/>
          </w:tcPr>
          <w:p w14:paraId="74734307" w14:textId="77777777" w:rsidR="009649A4" w:rsidRPr="00F64E3D" w:rsidRDefault="009649A4" w:rsidP="00CE4F06">
            <w:pPr>
              <w:pStyle w:val="Agency-body-text"/>
              <w:spacing w:before="60" w:after="60"/>
              <w:rPr>
                <w:rFonts w:cs="Calibri"/>
                <w:lang w:val="de-DE"/>
              </w:rPr>
            </w:pPr>
          </w:p>
        </w:tc>
        <w:tc>
          <w:tcPr>
            <w:tcW w:w="1250" w:type="pct"/>
          </w:tcPr>
          <w:p w14:paraId="04DF4D1F" w14:textId="77777777" w:rsidR="009649A4" w:rsidRPr="00F64E3D" w:rsidRDefault="009649A4" w:rsidP="00CE4F06">
            <w:pPr>
              <w:pStyle w:val="Agency-body-text"/>
              <w:spacing w:before="60" w:after="60"/>
              <w:rPr>
                <w:rFonts w:cs="Calibri"/>
                <w:lang w:val="de-DE"/>
              </w:rPr>
            </w:pPr>
          </w:p>
        </w:tc>
        <w:tc>
          <w:tcPr>
            <w:tcW w:w="1250" w:type="pct"/>
          </w:tcPr>
          <w:p w14:paraId="059E4F32" w14:textId="77777777" w:rsidR="009649A4" w:rsidRPr="00F64E3D" w:rsidRDefault="009649A4" w:rsidP="00CE4F06">
            <w:pPr>
              <w:pStyle w:val="Agency-body-text"/>
              <w:spacing w:before="60" w:after="60"/>
              <w:rPr>
                <w:rFonts w:cs="Calibri"/>
                <w:lang w:val="de-DE"/>
              </w:rPr>
            </w:pPr>
          </w:p>
        </w:tc>
      </w:tr>
    </w:tbl>
    <w:p w14:paraId="292432FD" w14:textId="2106D6E1" w:rsidR="009649A4" w:rsidRPr="00F64E3D" w:rsidRDefault="009649A4" w:rsidP="00B20EF7">
      <w:pPr>
        <w:pStyle w:val="Agency-heading-3"/>
        <w:numPr>
          <w:ilvl w:val="0"/>
          <w:numId w:val="21"/>
        </w:numPr>
        <w:outlineLvl w:val="2"/>
        <w:rPr>
          <w:rFonts w:cs="Calibri"/>
          <w:lang w:val="de-DE"/>
        </w:rPr>
      </w:pPr>
      <w:bookmarkStart w:id="73" w:name="_Toc95380914"/>
      <w:r w:rsidRPr="00F64E3D">
        <w:rPr>
          <w:rFonts w:cs="Calibri"/>
          <w:lang w:val="nl-NL" w:bidi="nl-NL"/>
        </w:rPr>
        <w:t>Waar willen wij naartoe? Een uitwisseling van gebieden voor verbetering en gedeelde doelen</w:t>
      </w:r>
      <w:bookmarkEnd w:id="73"/>
    </w:p>
    <w:p w14:paraId="08044248" w14:textId="0CD5E4DA" w:rsidR="00D03A8D" w:rsidRPr="00F64E3D" w:rsidRDefault="009649A4" w:rsidP="009649A4">
      <w:pPr>
        <w:pStyle w:val="Agency-body-text"/>
        <w:rPr>
          <w:rFonts w:cs="Calibri"/>
          <w:lang w:val="de-DE"/>
        </w:rPr>
      </w:pPr>
      <w:r w:rsidRPr="00F64E3D">
        <w:rPr>
          <w:rFonts w:cs="Calibri"/>
          <w:lang w:val="nl-NL" w:bidi="nl-NL"/>
        </w:rPr>
        <w:t xml:space="preserve">Dit onderdeel is om overeenstemming te bereiken over het vraagstuk welke gebieden voor verbetering vatbaar zijn ter verwezenlijking van het gemeenschappelijke doel van inclusief onderwijs dat participatie mogelijk maakt, prestaties verhoogt, het </w:t>
      </w:r>
      <w:hyperlink w:anchor="wellbeing" w:history="1">
        <w:r w:rsidRPr="00F64E3D">
          <w:rPr>
            <w:rStyle w:val="Hyperlink"/>
            <w:rFonts w:cs="Calibri"/>
            <w:lang w:val="nl-NL" w:bidi="nl-NL"/>
          </w:rPr>
          <w:t>welzijn</w:t>
        </w:r>
      </w:hyperlink>
      <w:r w:rsidRPr="00F64E3D">
        <w:rPr>
          <w:rFonts w:cs="Calibri"/>
          <w:lang w:val="nl-NL" w:bidi="nl-NL"/>
        </w:rPr>
        <w:t xml:space="preserve"> ondersteunt en het gevoel erbij te horen creëert voor </w:t>
      </w:r>
      <w:r w:rsidRPr="00F64E3D">
        <w:rPr>
          <w:rFonts w:cs="Calibri"/>
          <w:b/>
          <w:lang w:val="nl-NL" w:bidi="nl-NL"/>
        </w:rPr>
        <w:t>alle</w:t>
      </w:r>
      <w:r w:rsidRPr="00F64E3D">
        <w:rPr>
          <w:rFonts w:cs="Calibri"/>
          <w:lang w:val="nl-NL" w:bidi="nl-NL"/>
        </w:rPr>
        <w:t xml:space="preserve"> leerlingen, met inbegrip van degenen die kwetsbaar zijn voor uitsluiting. Binnen dit gemeenschappelijke doel kan elke stakeholder specifieke doelen formuleren die nodig zijn om het te verwezenlijken.</w:t>
      </w:r>
    </w:p>
    <w:p w14:paraId="6B5D29E9" w14:textId="04B93E5D" w:rsidR="00D03A8D" w:rsidRPr="00F64E3D" w:rsidRDefault="009649A4" w:rsidP="009649A4">
      <w:pPr>
        <w:pStyle w:val="Agency-body-text"/>
        <w:rPr>
          <w:rFonts w:cs="Calibri"/>
          <w:lang w:val="de-DE"/>
        </w:rPr>
      </w:pPr>
      <w:r w:rsidRPr="00F64E3D">
        <w:rPr>
          <w:rFonts w:cs="Calibri"/>
          <w:lang w:val="nl-NL" w:bidi="nl-NL"/>
        </w:rPr>
        <w:t>De uitwisseling van de focusgroep is gebaseerd op de reflecties over antwoorden uit de onderdelen over de organisatorische ontwikkeling. Ter ondersteuning van de uitwisseling worden in tabel 20 de relevante vragen vermeld.</w:t>
      </w:r>
    </w:p>
    <w:p w14:paraId="42D58A3C" w14:textId="46CE8781" w:rsidR="009649A4" w:rsidRPr="00F64E3D" w:rsidRDefault="000C0C4C" w:rsidP="009649A4">
      <w:pPr>
        <w:pStyle w:val="Agency-heading-4"/>
        <w:rPr>
          <w:rFonts w:cs="Calibri"/>
          <w:lang w:val="de-DE"/>
        </w:rPr>
      </w:pPr>
      <w:r w:rsidRPr="00F64E3D">
        <w:rPr>
          <w:rFonts w:cs="Calibri"/>
          <w:lang w:val="nl-NL" w:bidi="nl-NL"/>
        </w:rPr>
        <w:lastRenderedPageBreak/>
        <w:t>Stap 1: De presentatie van bevindingen en reflecties</w:t>
      </w:r>
    </w:p>
    <w:p w14:paraId="2669043C" w14:textId="340CEF56" w:rsidR="00D03A8D" w:rsidRPr="00F64E3D" w:rsidRDefault="009649A4" w:rsidP="009649A4">
      <w:pPr>
        <w:pStyle w:val="Agency-body-text"/>
        <w:rPr>
          <w:rFonts w:cs="Calibri"/>
          <w:lang w:val="de-DE"/>
        </w:rPr>
      </w:pPr>
      <w:r w:rsidRPr="00F64E3D">
        <w:rPr>
          <w:rFonts w:cs="Calibri"/>
          <w:lang w:val="nl-NL" w:bidi="nl-NL"/>
        </w:rPr>
        <w:t>Elke groep presenteert zijn belangrijkste bevindingen en reflecties.</w:t>
      </w:r>
    </w:p>
    <w:p w14:paraId="2D7B6BA5" w14:textId="0EF3197F" w:rsidR="00D03A8D" w:rsidRPr="00F64E3D" w:rsidRDefault="009649A4" w:rsidP="003E3CC9">
      <w:pPr>
        <w:pStyle w:val="Agency-body-text"/>
        <w:keepNext/>
        <w:rPr>
          <w:rFonts w:cs="Calibri"/>
          <w:lang w:val="de-DE"/>
        </w:rPr>
      </w:pPr>
      <w:r w:rsidRPr="00F64E3D">
        <w:rPr>
          <w:rFonts w:cs="Calibri"/>
          <w:lang w:val="nl-NL" w:bidi="nl-NL"/>
        </w:rPr>
        <w:t>Het in kaart brengen van de antwoorden van schoolleiders en beleidsmakers uit de reflecties:</w:t>
      </w:r>
    </w:p>
    <w:p w14:paraId="7A947FBC" w14:textId="77777777" w:rsidR="00D03A8D" w:rsidRPr="00F64E3D" w:rsidRDefault="00C60BF4" w:rsidP="00C60BF4">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698EDD0D" w14:textId="01C47F49" w:rsidR="00D03A8D" w:rsidRPr="00F64E3D" w:rsidRDefault="00C60BF4">
      <w:pPr>
        <w:pStyle w:val="Agency-body-text"/>
        <w:numPr>
          <w:ilvl w:val="0"/>
          <w:numId w:val="42"/>
        </w:numPr>
        <w:rPr>
          <w:rFonts w:cs="Calibri"/>
          <w:lang w:val="de-DE"/>
        </w:rPr>
      </w:pPr>
      <w:r w:rsidRPr="00F64E3D">
        <w:rPr>
          <w:rFonts w:cs="Calibri"/>
          <w:lang w:val="nl-NL" w:bidi="nl-NL"/>
        </w:rPr>
        <w:t>Wat zijn onze drie belangrijkste kwesties?</w:t>
      </w:r>
    </w:p>
    <w:p w14:paraId="2F43B2F7" w14:textId="427A5154" w:rsidR="00C60BF4" w:rsidRPr="00F64E3D" w:rsidRDefault="00C60BF4" w:rsidP="003E3CC9">
      <w:pPr>
        <w:pStyle w:val="Agency-body-text"/>
        <w:numPr>
          <w:ilvl w:val="0"/>
          <w:numId w:val="42"/>
        </w:numPr>
        <w:rPr>
          <w:rFonts w:cs="Calibri"/>
          <w:lang w:val="de-DE"/>
        </w:rPr>
      </w:pPr>
      <w:r w:rsidRPr="00F64E3D">
        <w:rPr>
          <w:rFonts w:cs="Calibri"/>
          <w:lang w:val="nl-NL" w:bidi="nl-NL"/>
        </w:rPr>
        <w:t>Op welke gebieden is beleid nodig ter ondersteuning van onze praktijk?</w:t>
      </w:r>
    </w:p>
    <w:p w14:paraId="3C43977D" w14:textId="1F25E3B9" w:rsidR="00C60BF4" w:rsidRPr="00F64E3D" w:rsidRDefault="00C60BF4" w:rsidP="003E3CC9">
      <w:pPr>
        <w:pStyle w:val="Agency-body-text"/>
        <w:numPr>
          <w:ilvl w:val="0"/>
          <w:numId w:val="42"/>
        </w:numPr>
        <w:rPr>
          <w:rFonts w:cs="Calibri"/>
          <w:lang w:val="de-DE"/>
        </w:rPr>
      </w:pPr>
      <w:r w:rsidRPr="00F64E3D">
        <w:rPr>
          <w:rFonts w:cs="Calibri"/>
          <w:lang w:val="nl-NL" w:bidi="nl-NL"/>
        </w:rPr>
        <w:t>Welke kwesties zouden voor ons het belangrijkst zijn om te bespreken met beleidsmakers?</w:t>
      </w:r>
    </w:p>
    <w:p w14:paraId="0F634585" w14:textId="2A9A6D21" w:rsidR="00D03A8D" w:rsidRPr="00F64E3D" w:rsidRDefault="00C60BF4" w:rsidP="00C60BF4">
      <w:pPr>
        <w:pStyle w:val="Agency-body-text"/>
        <w:keepNext/>
        <w:rPr>
          <w:rFonts w:cs="Calibri"/>
          <w:lang w:val="de-DE"/>
        </w:rPr>
      </w:pPr>
      <w:r w:rsidRPr="00F64E3D">
        <w:rPr>
          <w:rFonts w:cs="Calibri"/>
          <w:lang w:val="nl-NL" w:bidi="nl-NL"/>
        </w:rPr>
        <w:t>Voorlopige vraag ter overweging voor</w:t>
      </w:r>
      <w:r w:rsidRPr="00F64E3D">
        <w:rPr>
          <w:rFonts w:cs="Calibri"/>
          <w:b/>
          <w:lang w:val="nl-NL" w:bidi="nl-NL"/>
        </w:rPr>
        <w:t xml:space="preserve"> beleidsmakers</w:t>
      </w:r>
      <w:r w:rsidRPr="00F64E3D">
        <w:rPr>
          <w:rFonts w:cs="Calibri"/>
          <w:lang w:val="nl-NL" w:bidi="nl-NL"/>
        </w:rPr>
        <w:t>:</w:t>
      </w:r>
    </w:p>
    <w:p w14:paraId="3E82EBDE" w14:textId="02FB70F2" w:rsidR="00C60BF4" w:rsidRPr="00F64E3D" w:rsidRDefault="00C60BF4" w:rsidP="009649A4">
      <w:pPr>
        <w:pStyle w:val="Agency-body-text"/>
        <w:rPr>
          <w:rFonts w:cs="Calibri"/>
          <w:lang w:val="de-DE"/>
        </w:rPr>
      </w:pPr>
      <w:r w:rsidRPr="00F64E3D">
        <w:rPr>
          <w:rFonts w:cs="Calibri"/>
          <w:lang w:val="nl-NL" w:bidi="nl-NL"/>
        </w:rPr>
        <w:t>Welk gebied is een prioriteit voor het ontwikkelen van beleid dat de rol van inclusieve schoolleiders bij organisatorische ontwikkeling ondersteunt?</w:t>
      </w:r>
    </w:p>
    <w:p w14:paraId="7C5D0B78" w14:textId="690856D4" w:rsidR="009649A4" w:rsidRPr="00F64E3D" w:rsidRDefault="000C0C4C" w:rsidP="009649A4">
      <w:pPr>
        <w:pStyle w:val="Agency-heading-4"/>
        <w:rPr>
          <w:rFonts w:cs="Calibri"/>
          <w:lang w:val="de-DE"/>
        </w:rPr>
      </w:pPr>
      <w:r w:rsidRPr="00F64E3D">
        <w:rPr>
          <w:rFonts w:cs="Calibri"/>
          <w:lang w:val="nl-NL" w:bidi="nl-NL"/>
        </w:rPr>
        <w:t>Stap 2: Vragen en discussie</w:t>
      </w:r>
    </w:p>
    <w:p w14:paraId="188DE67E" w14:textId="5F33EDD0" w:rsidR="009649A4" w:rsidRPr="00F64E3D" w:rsidRDefault="009649A4" w:rsidP="009649A4">
      <w:pPr>
        <w:pStyle w:val="Agency-body-t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1CDDA915" w14:textId="22E2D8DE" w:rsidR="00A66FD4" w:rsidRPr="00F64E3D" w:rsidRDefault="000C0C4C" w:rsidP="00E460CE">
      <w:pPr>
        <w:pStyle w:val="Agency-caption"/>
        <w:keepNext/>
        <w:rPr>
          <w:rFonts w:cs="Calibri"/>
          <w:lang w:val="de-DE"/>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20</w:t>
      </w:r>
      <w:r w:rsidR="00FE7CD2" w:rsidRPr="00F64E3D">
        <w:rPr>
          <w:rFonts w:cs="Calibri"/>
          <w:lang w:val="nl-NL" w:bidi="nl-NL"/>
        </w:rPr>
        <w:fldChar w:fldCharType="end"/>
      </w:r>
      <w:r w:rsidRPr="00F64E3D">
        <w:rPr>
          <w:rFonts w:cs="Calibri"/>
          <w:lang w:val="nl-NL" w:bidi="nl-NL"/>
        </w:rPr>
        <w:t>. Prioritaire maatregelen die aangepakt moeten worden (maximaal 3)</w:t>
      </w:r>
    </w:p>
    <w:tbl>
      <w:tblPr>
        <w:tblStyle w:val="TableGrid"/>
        <w:tblW w:w="5000" w:type="pct"/>
        <w:tblLook w:val="04A0" w:firstRow="1" w:lastRow="0" w:firstColumn="1" w:lastColumn="0" w:noHBand="0" w:noVBand="1"/>
      </w:tblPr>
      <w:tblGrid>
        <w:gridCol w:w="4807"/>
        <w:gridCol w:w="4807"/>
        <w:gridCol w:w="4804"/>
      </w:tblGrid>
      <w:tr w:rsidR="009649A4" w:rsidRPr="00F64E3D" w14:paraId="7B622037" w14:textId="77777777" w:rsidTr="00E460CE">
        <w:trPr>
          <w:cantSplit/>
          <w:tblHeader/>
        </w:trPr>
        <w:tc>
          <w:tcPr>
            <w:tcW w:w="1667" w:type="pct"/>
            <w:shd w:val="clear" w:color="auto" w:fill="FFDB2E"/>
          </w:tcPr>
          <w:p w14:paraId="4D20FAAD"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Maatregelen voor schoolleiders</w:t>
            </w:r>
          </w:p>
        </w:tc>
        <w:tc>
          <w:tcPr>
            <w:tcW w:w="1667" w:type="pct"/>
            <w:shd w:val="clear" w:color="auto" w:fill="FFDB2E"/>
          </w:tcPr>
          <w:p w14:paraId="053D9AA4" w14:textId="5306654A" w:rsidR="009649A4" w:rsidRPr="00F64E3D" w:rsidRDefault="009649A4" w:rsidP="003E3CC9">
            <w:pPr>
              <w:pStyle w:val="Agency-body-text"/>
              <w:spacing w:before="60" w:after="60"/>
              <w:jc w:val="center"/>
              <w:rPr>
                <w:rFonts w:cs="Calibri"/>
                <w:b/>
                <w:bCs/>
              </w:rPr>
            </w:pPr>
            <w:r w:rsidRPr="00F64E3D">
              <w:rPr>
                <w:rFonts w:cs="Calibri"/>
                <w:b/>
                <w:lang w:val="nl-NL" w:bidi="nl-NL"/>
              </w:rPr>
              <w:t>Maatregelen voor beleidsmakers</w:t>
            </w:r>
          </w:p>
        </w:tc>
        <w:tc>
          <w:tcPr>
            <w:tcW w:w="1667" w:type="pct"/>
            <w:shd w:val="clear" w:color="auto" w:fill="FFDB2E"/>
          </w:tcPr>
          <w:p w14:paraId="27622640" w14:textId="77777777" w:rsidR="009649A4" w:rsidRPr="00F64E3D" w:rsidRDefault="009649A4" w:rsidP="003E3CC9">
            <w:pPr>
              <w:pStyle w:val="Agency-body-text"/>
              <w:spacing w:before="60" w:after="60"/>
              <w:jc w:val="center"/>
              <w:rPr>
                <w:rFonts w:cs="Calibri"/>
                <w:b/>
                <w:bCs/>
              </w:rPr>
            </w:pPr>
            <w:r w:rsidRPr="00F64E3D">
              <w:rPr>
                <w:rFonts w:cs="Calibri"/>
                <w:b/>
                <w:lang w:val="nl-NL" w:bidi="nl-NL"/>
              </w:rPr>
              <w:t>Gezamenlijke maatregelen</w:t>
            </w:r>
          </w:p>
        </w:tc>
      </w:tr>
      <w:tr w:rsidR="009649A4" w:rsidRPr="00F64E3D" w14:paraId="2B01291A" w14:textId="77777777" w:rsidTr="00E460CE">
        <w:trPr>
          <w:cantSplit/>
        </w:trPr>
        <w:tc>
          <w:tcPr>
            <w:tcW w:w="1667" w:type="pct"/>
          </w:tcPr>
          <w:p w14:paraId="7E7ADC4E" w14:textId="77777777" w:rsidR="009649A4" w:rsidRPr="00F64E3D" w:rsidRDefault="009649A4" w:rsidP="00E460CE">
            <w:pPr>
              <w:pStyle w:val="Agency-body-text"/>
              <w:numPr>
                <w:ilvl w:val="0"/>
                <w:numId w:val="84"/>
              </w:numPr>
              <w:spacing w:before="60" w:after="60"/>
              <w:ind w:left="35" w:hanging="35"/>
              <w:rPr>
                <w:rFonts w:cs="Calibri"/>
              </w:rPr>
            </w:pPr>
          </w:p>
        </w:tc>
        <w:tc>
          <w:tcPr>
            <w:tcW w:w="1667" w:type="pct"/>
          </w:tcPr>
          <w:p w14:paraId="4A62A621" w14:textId="77777777" w:rsidR="009649A4" w:rsidRPr="00F64E3D" w:rsidRDefault="009649A4" w:rsidP="00E460CE">
            <w:pPr>
              <w:pStyle w:val="Agency-body-text"/>
              <w:numPr>
                <w:ilvl w:val="0"/>
                <w:numId w:val="85"/>
              </w:numPr>
              <w:spacing w:before="60" w:after="60"/>
              <w:ind w:left="0" w:firstLine="0"/>
              <w:rPr>
                <w:rFonts w:cs="Calibri"/>
              </w:rPr>
            </w:pPr>
          </w:p>
        </w:tc>
        <w:tc>
          <w:tcPr>
            <w:tcW w:w="1667" w:type="pct"/>
          </w:tcPr>
          <w:p w14:paraId="458C1B53" w14:textId="77777777" w:rsidR="009649A4" w:rsidRPr="00F64E3D" w:rsidRDefault="009649A4" w:rsidP="00E460CE">
            <w:pPr>
              <w:pStyle w:val="Agency-body-text"/>
              <w:numPr>
                <w:ilvl w:val="0"/>
                <w:numId w:val="86"/>
              </w:numPr>
              <w:spacing w:before="60" w:after="60"/>
              <w:ind w:left="0" w:firstLine="0"/>
              <w:rPr>
                <w:rFonts w:cs="Calibri"/>
              </w:rPr>
            </w:pPr>
          </w:p>
        </w:tc>
      </w:tr>
      <w:tr w:rsidR="009649A4" w:rsidRPr="00F64E3D" w14:paraId="2D1CC867" w14:textId="77777777" w:rsidTr="00E460CE">
        <w:trPr>
          <w:cantSplit/>
        </w:trPr>
        <w:tc>
          <w:tcPr>
            <w:tcW w:w="1667" w:type="pct"/>
          </w:tcPr>
          <w:p w14:paraId="66929E23" w14:textId="77777777" w:rsidR="009649A4" w:rsidRPr="00F64E3D" w:rsidRDefault="009649A4" w:rsidP="00E460CE">
            <w:pPr>
              <w:pStyle w:val="Agency-body-text"/>
              <w:numPr>
                <w:ilvl w:val="0"/>
                <w:numId w:val="84"/>
              </w:numPr>
              <w:spacing w:before="60" w:after="60"/>
              <w:ind w:left="35" w:hanging="35"/>
              <w:rPr>
                <w:rFonts w:cs="Calibri"/>
              </w:rPr>
            </w:pPr>
          </w:p>
        </w:tc>
        <w:tc>
          <w:tcPr>
            <w:tcW w:w="1667" w:type="pct"/>
          </w:tcPr>
          <w:p w14:paraId="21C9A0CC" w14:textId="77777777" w:rsidR="009649A4" w:rsidRPr="00F64E3D" w:rsidRDefault="009649A4" w:rsidP="00E460CE">
            <w:pPr>
              <w:pStyle w:val="Agency-body-text"/>
              <w:numPr>
                <w:ilvl w:val="0"/>
                <w:numId w:val="85"/>
              </w:numPr>
              <w:spacing w:before="60" w:after="60"/>
              <w:ind w:left="0" w:firstLine="0"/>
              <w:rPr>
                <w:rFonts w:cs="Calibri"/>
              </w:rPr>
            </w:pPr>
          </w:p>
        </w:tc>
        <w:tc>
          <w:tcPr>
            <w:tcW w:w="1667" w:type="pct"/>
          </w:tcPr>
          <w:p w14:paraId="4F2A8428" w14:textId="77777777" w:rsidR="009649A4" w:rsidRPr="00F64E3D" w:rsidRDefault="009649A4" w:rsidP="00E460CE">
            <w:pPr>
              <w:pStyle w:val="Agency-body-text"/>
              <w:numPr>
                <w:ilvl w:val="0"/>
                <w:numId w:val="86"/>
              </w:numPr>
              <w:spacing w:before="60" w:after="60"/>
              <w:ind w:left="0" w:firstLine="0"/>
              <w:rPr>
                <w:rFonts w:cs="Calibri"/>
              </w:rPr>
            </w:pPr>
          </w:p>
        </w:tc>
      </w:tr>
      <w:tr w:rsidR="009649A4" w:rsidRPr="00F64E3D" w14:paraId="4F24CAB3" w14:textId="77777777" w:rsidTr="00E460CE">
        <w:trPr>
          <w:cantSplit/>
        </w:trPr>
        <w:tc>
          <w:tcPr>
            <w:tcW w:w="1667" w:type="pct"/>
          </w:tcPr>
          <w:p w14:paraId="4440D10A" w14:textId="77777777" w:rsidR="009649A4" w:rsidRPr="00F64E3D" w:rsidRDefault="009649A4" w:rsidP="00E460CE">
            <w:pPr>
              <w:pStyle w:val="Agency-body-text"/>
              <w:numPr>
                <w:ilvl w:val="0"/>
                <w:numId w:val="84"/>
              </w:numPr>
              <w:spacing w:before="60" w:after="60"/>
              <w:ind w:left="35" w:hanging="35"/>
              <w:rPr>
                <w:rFonts w:cs="Calibri"/>
              </w:rPr>
            </w:pPr>
          </w:p>
        </w:tc>
        <w:tc>
          <w:tcPr>
            <w:tcW w:w="1667" w:type="pct"/>
          </w:tcPr>
          <w:p w14:paraId="05A03A43" w14:textId="77777777" w:rsidR="009649A4" w:rsidRPr="00F64E3D" w:rsidRDefault="009649A4" w:rsidP="00E460CE">
            <w:pPr>
              <w:pStyle w:val="Agency-body-text"/>
              <w:numPr>
                <w:ilvl w:val="0"/>
                <w:numId w:val="85"/>
              </w:numPr>
              <w:spacing w:before="60" w:after="60"/>
              <w:ind w:left="0" w:firstLine="0"/>
              <w:rPr>
                <w:rFonts w:cs="Calibri"/>
              </w:rPr>
            </w:pPr>
          </w:p>
        </w:tc>
        <w:tc>
          <w:tcPr>
            <w:tcW w:w="1667" w:type="pct"/>
          </w:tcPr>
          <w:p w14:paraId="6EE7D6B5" w14:textId="77777777" w:rsidR="009649A4" w:rsidRPr="00F64E3D" w:rsidRDefault="009649A4" w:rsidP="00E460CE">
            <w:pPr>
              <w:pStyle w:val="Agency-body-text"/>
              <w:numPr>
                <w:ilvl w:val="0"/>
                <w:numId w:val="86"/>
              </w:numPr>
              <w:spacing w:before="60" w:after="60"/>
              <w:ind w:left="0" w:firstLine="0"/>
              <w:rPr>
                <w:rFonts w:cs="Calibri"/>
              </w:rPr>
            </w:pPr>
          </w:p>
        </w:tc>
      </w:tr>
    </w:tbl>
    <w:p w14:paraId="7640B2B8" w14:textId="149B340A" w:rsidR="009649A4" w:rsidRPr="00F64E3D" w:rsidRDefault="004518D6" w:rsidP="009649A4">
      <w:pPr>
        <w:pStyle w:val="Agency-heading-4"/>
        <w:rPr>
          <w:rFonts w:cs="Calibri"/>
          <w:lang w:val="de-DE"/>
        </w:rPr>
      </w:pPr>
      <w:r w:rsidRPr="00F64E3D">
        <w:rPr>
          <w:rFonts w:cs="Calibri"/>
          <w:lang w:val="nl-NL" w:bidi="nl-NL"/>
        </w:rPr>
        <w:t>Stap 3: Het geven van prioriteit aan maatregelen</w:t>
      </w:r>
    </w:p>
    <w:p w14:paraId="2B1521B3" w14:textId="7A09143C" w:rsidR="009649A4" w:rsidRPr="00F64E3D" w:rsidRDefault="00344613" w:rsidP="009649A4">
      <w:pPr>
        <w:pStyle w:val="Agency-body-text"/>
        <w:rPr>
          <w:rFonts w:cs="Calibri"/>
          <w:lang w:val="nl-NL"/>
        </w:rPr>
      </w:pPr>
      <w:r w:rsidRPr="00F64E3D">
        <w:rPr>
          <w:rFonts w:cs="Calibri"/>
          <w:lang w:val="nl-NL" w:bidi="nl-NL"/>
        </w:rPr>
        <w:t xml:space="preserve">Er worden drie prioritaire maatregelen voor elke groep stakeholders overeengekomen, alsmede drie gezamenlijke prioritaire maatregelen. De individuele prioritaire maatregelen kunnen overlappen met de gezamenlijke maatregelen, maar dat hoeft niet. Deze kunnen worden </w:t>
      </w:r>
      <w:r w:rsidRPr="00F64E3D">
        <w:rPr>
          <w:rFonts w:cs="Calibri"/>
          <w:lang w:val="nl-NL" w:bidi="nl-NL"/>
        </w:rPr>
        <w:lastRenderedPageBreak/>
        <w:t>overeengekomen door het opsommen van de prioriteiten en het toepassen van een puntensysteem (waarbij elke deelnemer een aantal punten heeft om te verdelen tussen de maatregelen en de maatregelen met de meeste stemmen worden geselecteerd) of door te stemmen om te bepalen aan welke maatregelen gevolg wordt gegeven.</w:t>
      </w:r>
    </w:p>
    <w:p w14:paraId="36F363D6" w14:textId="73A67897" w:rsidR="00A66FD4" w:rsidRPr="00F64E3D" w:rsidRDefault="004518D6" w:rsidP="00E460CE">
      <w:pPr>
        <w:pStyle w:val="Agency-caption"/>
        <w:keepNext/>
        <w:rPr>
          <w:rFonts w:cs="Calibri"/>
          <w:lang w:val="de-DE"/>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21</w:t>
      </w:r>
      <w:r w:rsidR="00FE7CD2" w:rsidRPr="00F64E3D">
        <w:rPr>
          <w:rFonts w:cs="Calibri"/>
          <w:lang w:val="nl-NL" w:bidi="nl-NL"/>
        </w:rPr>
        <w:fldChar w:fldCharType="end"/>
      </w:r>
      <w:r w:rsidRPr="00F64E3D">
        <w:rPr>
          <w:rFonts w:cs="Calibri"/>
          <w:lang w:val="nl-NL" w:bidi="nl-NL"/>
        </w:rPr>
        <w:t>. Gezamenlijk overeengekomen prioriteiten (maximaal 3)</w:t>
      </w:r>
    </w:p>
    <w:tbl>
      <w:tblPr>
        <w:tblStyle w:val="TableGrid"/>
        <w:tblW w:w="5000" w:type="pct"/>
        <w:tblLook w:val="04A0" w:firstRow="1" w:lastRow="0" w:firstColumn="1" w:lastColumn="0" w:noHBand="0" w:noVBand="1"/>
      </w:tblPr>
      <w:tblGrid>
        <w:gridCol w:w="4807"/>
        <w:gridCol w:w="4807"/>
        <w:gridCol w:w="4804"/>
      </w:tblGrid>
      <w:tr w:rsidR="009649A4" w:rsidRPr="00F64E3D" w14:paraId="36769301" w14:textId="77777777" w:rsidTr="007866CE">
        <w:trPr>
          <w:cantSplit/>
          <w:tblHeader/>
        </w:trPr>
        <w:tc>
          <w:tcPr>
            <w:tcW w:w="1667" w:type="pct"/>
            <w:shd w:val="clear" w:color="auto" w:fill="FFDB2E"/>
          </w:tcPr>
          <w:p w14:paraId="65281CF1"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667" w:type="pct"/>
            <w:shd w:val="clear" w:color="auto" w:fill="FFDB2E"/>
          </w:tcPr>
          <w:p w14:paraId="4EEB469B" w14:textId="24A46A6F" w:rsidR="009649A4" w:rsidRPr="00F64E3D" w:rsidRDefault="009649A4" w:rsidP="003E3CC9">
            <w:pPr>
              <w:pStyle w:val="Agency-body-text"/>
              <w:spacing w:before="60" w:after="60"/>
              <w:jc w:val="center"/>
              <w:rPr>
                <w:rFonts w:cs="Calibri"/>
                <w:b/>
                <w:bCs/>
              </w:rPr>
            </w:pPr>
            <w:r w:rsidRPr="00F64E3D">
              <w:rPr>
                <w:rFonts w:cs="Calibri"/>
                <w:b/>
                <w:lang w:val="nl-NL" w:bidi="nl-NL"/>
              </w:rPr>
              <w:t>Prioritaire maatregelen voor beleidsmakers</w:t>
            </w:r>
          </w:p>
        </w:tc>
        <w:tc>
          <w:tcPr>
            <w:tcW w:w="1666" w:type="pct"/>
            <w:shd w:val="clear" w:color="auto" w:fill="FFDB2E"/>
          </w:tcPr>
          <w:p w14:paraId="33008838" w14:textId="77777777" w:rsidR="009649A4" w:rsidRPr="00F64E3D" w:rsidRDefault="009649A4" w:rsidP="003E3CC9">
            <w:pPr>
              <w:pStyle w:val="Agency-body-text"/>
              <w:spacing w:before="60" w:after="60"/>
              <w:jc w:val="center"/>
              <w:rPr>
                <w:rFonts w:cs="Calibri"/>
                <w:b/>
                <w:bCs/>
              </w:rPr>
            </w:pPr>
            <w:r w:rsidRPr="00F64E3D">
              <w:rPr>
                <w:rFonts w:cs="Calibri"/>
                <w:b/>
                <w:lang w:val="nl-NL" w:bidi="nl-NL"/>
              </w:rPr>
              <w:t>Prioritaire gemeenschappelijke maatregelen</w:t>
            </w:r>
          </w:p>
        </w:tc>
      </w:tr>
      <w:tr w:rsidR="009649A4" w:rsidRPr="00F64E3D" w14:paraId="789A6579" w14:textId="77777777" w:rsidTr="003E3CC9">
        <w:trPr>
          <w:cantSplit/>
        </w:trPr>
        <w:tc>
          <w:tcPr>
            <w:tcW w:w="1667" w:type="pct"/>
          </w:tcPr>
          <w:p w14:paraId="7DF24BDA" w14:textId="5293F240" w:rsidR="009649A4" w:rsidRPr="00F64E3D" w:rsidRDefault="009649A4" w:rsidP="00D125AD">
            <w:pPr>
              <w:pStyle w:val="Agency-body-text"/>
              <w:numPr>
                <w:ilvl w:val="0"/>
                <w:numId w:val="56"/>
              </w:numPr>
              <w:spacing w:before="60" w:after="60"/>
              <w:ind w:left="0" w:firstLine="0"/>
              <w:rPr>
                <w:rFonts w:cs="Calibri"/>
              </w:rPr>
            </w:pPr>
          </w:p>
        </w:tc>
        <w:tc>
          <w:tcPr>
            <w:tcW w:w="1667" w:type="pct"/>
          </w:tcPr>
          <w:p w14:paraId="5354D6C4" w14:textId="10C1577F" w:rsidR="009649A4" w:rsidRPr="00F64E3D" w:rsidRDefault="009649A4" w:rsidP="003E3CC9">
            <w:pPr>
              <w:pStyle w:val="Agency-body-text"/>
              <w:numPr>
                <w:ilvl w:val="0"/>
                <w:numId w:val="57"/>
              </w:numPr>
              <w:spacing w:before="60" w:after="60"/>
              <w:ind w:left="0" w:firstLine="0"/>
              <w:rPr>
                <w:rFonts w:cs="Calibri"/>
              </w:rPr>
            </w:pPr>
          </w:p>
        </w:tc>
        <w:tc>
          <w:tcPr>
            <w:tcW w:w="1666" w:type="pct"/>
          </w:tcPr>
          <w:p w14:paraId="78BFFEAF" w14:textId="6446593C" w:rsidR="009649A4" w:rsidRPr="00F64E3D" w:rsidRDefault="009649A4" w:rsidP="003E3CC9">
            <w:pPr>
              <w:pStyle w:val="Agency-body-text"/>
              <w:numPr>
                <w:ilvl w:val="0"/>
                <w:numId w:val="58"/>
              </w:numPr>
              <w:spacing w:before="60" w:after="60"/>
              <w:ind w:left="0" w:firstLine="0"/>
              <w:rPr>
                <w:rFonts w:cs="Calibri"/>
              </w:rPr>
            </w:pPr>
          </w:p>
        </w:tc>
      </w:tr>
      <w:tr w:rsidR="009649A4" w:rsidRPr="00F64E3D" w14:paraId="1BFED08A" w14:textId="77777777" w:rsidTr="003E3CC9">
        <w:trPr>
          <w:cantSplit/>
        </w:trPr>
        <w:tc>
          <w:tcPr>
            <w:tcW w:w="1667" w:type="pct"/>
          </w:tcPr>
          <w:p w14:paraId="5633D45B" w14:textId="79DA322D" w:rsidR="009649A4" w:rsidRPr="00F64E3D" w:rsidRDefault="009649A4" w:rsidP="003E3CC9">
            <w:pPr>
              <w:pStyle w:val="Agency-body-text"/>
              <w:numPr>
                <w:ilvl w:val="0"/>
                <w:numId w:val="56"/>
              </w:numPr>
              <w:spacing w:before="60" w:after="60"/>
              <w:ind w:left="0" w:firstLine="0"/>
              <w:rPr>
                <w:rFonts w:cs="Calibri"/>
              </w:rPr>
            </w:pPr>
          </w:p>
        </w:tc>
        <w:tc>
          <w:tcPr>
            <w:tcW w:w="1667" w:type="pct"/>
          </w:tcPr>
          <w:p w14:paraId="1D669B93" w14:textId="42C3F151" w:rsidR="009649A4" w:rsidRPr="00F64E3D" w:rsidRDefault="009649A4" w:rsidP="003E3CC9">
            <w:pPr>
              <w:pStyle w:val="Agency-body-text"/>
              <w:numPr>
                <w:ilvl w:val="0"/>
                <w:numId w:val="57"/>
              </w:numPr>
              <w:spacing w:before="60" w:after="60"/>
              <w:ind w:left="0" w:firstLine="0"/>
              <w:rPr>
                <w:rFonts w:cs="Calibri"/>
              </w:rPr>
            </w:pPr>
          </w:p>
        </w:tc>
        <w:tc>
          <w:tcPr>
            <w:tcW w:w="1666" w:type="pct"/>
          </w:tcPr>
          <w:p w14:paraId="046B1B31" w14:textId="720D8BC3" w:rsidR="009649A4" w:rsidRPr="00F64E3D" w:rsidRDefault="009649A4" w:rsidP="003E3CC9">
            <w:pPr>
              <w:pStyle w:val="Agency-body-text"/>
              <w:numPr>
                <w:ilvl w:val="0"/>
                <w:numId w:val="58"/>
              </w:numPr>
              <w:spacing w:before="60" w:after="60"/>
              <w:ind w:left="0" w:firstLine="0"/>
              <w:rPr>
                <w:rFonts w:cs="Calibri"/>
              </w:rPr>
            </w:pPr>
          </w:p>
        </w:tc>
      </w:tr>
      <w:tr w:rsidR="009649A4" w:rsidRPr="00F64E3D" w14:paraId="3BE9B5B2" w14:textId="77777777" w:rsidTr="003E3CC9">
        <w:trPr>
          <w:cantSplit/>
        </w:trPr>
        <w:tc>
          <w:tcPr>
            <w:tcW w:w="1667" w:type="pct"/>
          </w:tcPr>
          <w:p w14:paraId="1992F848" w14:textId="0CB7A1CB" w:rsidR="009649A4" w:rsidRPr="00F64E3D" w:rsidRDefault="009649A4" w:rsidP="003E3CC9">
            <w:pPr>
              <w:pStyle w:val="Agency-body-text"/>
              <w:numPr>
                <w:ilvl w:val="0"/>
                <w:numId w:val="56"/>
              </w:numPr>
              <w:spacing w:before="60" w:after="60"/>
              <w:ind w:left="0" w:firstLine="0"/>
              <w:rPr>
                <w:rFonts w:cs="Calibri"/>
              </w:rPr>
            </w:pPr>
          </w:p>
        </w:tc>
        <w:tc>
          <w:tcPr>
            <w:tcW w:w="1667" w:type="pct"/>
          </w:tcPr>
          <w:p w14:paraId="364B93D6" w14:textId="7BC69639" w:rsidR="009649A4" w:rsidRPr="00F64E3D" w:rsidRDefault="009649A4" w:rsidP="003E3CC9">
            <w:pPr>
              <w:pStyle w:val="Agency-body-text"/>
              <w:numPr>
                <w:ilvl w:val="0"/>
                <w:numId w:val="57"/>
              </w:numPr>
              <w:spacing w:before="60" w:after="60"/>
              <w:ind w:left="0" w:firstLine="0"/>
              <w:rPr>
                <w:rFonts w:cs="Calibri"/>
              </w:rPr>
            </w:pPr>
          </w:p>
        </w:tc>
        <w:tc>
          <w:tcPr>
            <w:tcW w:w="1666" w:type="pct"/>
          </w:tcPr>
          <w:p w14:paraId="0C733CA1" w14:textId="0C7E12BA" w:rsidR="009649A4" w:rsidRPr="00F64E3D" w:rsidRDefault="009649A4" w:rsidP="003E3CC9">
            <w:pPr>
              <w:pStyle w:val="Agency-body-text"/>
              <w:numPr>
                <w:ilvl w:val="0"/>
                <w:numId w:val="58"/>
              </w:numPr>
              <w:spacing w:before="60" w:after="60"/>
              <w:ind w:left="0" w:firstLine="0"/>
              <w:rPr>
                <w:rFonts w:cs="Calibri"/>
              </w:rPr>
            </w:pPr>
          </w:p>
        </w:tc>
      </w:tr>
    </w:tbl>
    <w:p w14:paraId="0FEC32E7" w14:textId="0FA30DD6" w:rsidR="009649A4" w:rsidRPr="00F64E3D" w:rsidRDefault="009649A4" w:rsidP="00C22C85">
      <w:pPr>
        <w:pStyle w:val="Agency-heading-3"/>
        <w:numPr>
          <w:ilvl w:val="0"/>
          <w:numId w:val="21"/>
        </w:numPr>
        <w:rPr>
          <w:rFonts w:cs="Calibri"/>
          <w:lang w:val="de-DE"/>
        </w:rPr>
      </w:pPr>
      <w:bookmarkStart w:id="74" w:name="_Toc95380915"/>
      <w:r w:rsidRPr="00F64E3D">
        <w:rPr>
          <w:rFonts w:cs="Calibri"/>
          <w:lang w:val="nl-NL" w:bidi="nl-NL"/>
        </w:rPr>
        <w:t>Waar verplichten wij ons toe? Een uitwisseling die leidt tot maatregelen die beide partijen moeten nemen</w:t>
      </w:r>
      <w:bookmarkEnd w:id="74"/>
    </w:p>
    <w:p w14:paraId="73DB0B55" w14:textId="0B9DE7BC" w:rsidR="00D03A8D" w:rsidRPr="00F64E3D" w:rsidRDefault="009649A4" w:rsidP="00A61ED4">
      <w:pPr>
        <w:pStyle w:val="Agency-body-text"/>
        <w:keepNext/>
        <w:rPr>
          <w:rFonts w:cs="Calibri"/>
          <w:lang w:val="de-DE"/>
        </w:rPr>
      </w:pPr>
      <w:r w:rsidRPr="00F64E3D">
        <w:rPr>
          <w:rFonts w:cs="Calibri"/>
          <w:lang w:val="nl-NL" w:bidi="nl-NL"/>
        </w:rPr>
        <w:t>Dit onderdeel vereist dat elke groep stakeholders zich verplicht tot maatregelen die zij afzonderlijk en gezamenlijk kunnen nemen.</w:t>
      </w:r>
    </w:p>
    <w:p w14:paraId="2FBE2E3A" w14:textId="56BB26CB" w:rsidR="009649A4" w:rsidRPr="00F64E3D" w:rsidRDefault="009649A4" w:rsidP="009649A4">
      <w:pPr>
        <w:pStyle w:val="Agency-body-text"/>
        <w:rPr>
          <w:rFonts w:cs="Calibri"/>
          <w:lang w:val="nl-NL"/>
        </w:rPr>
      </w:pPr>
      <w:r w:rsidRPr="00F64E3D">
        <w:rPr>
          <w:rFonts w:cs="Calibri"/>
          <w:lang w:val="nl-NL" w:bidi="nl-NL"/>
        </w:rPr>
        <w:t>Gebaseerd op de overeengekomen prioritaire maatregelen moet de groep instemmen aan welke maatregelen zij gevolg moet geven en of deze maatregelen voor op de korte termijn (onmiddellijk) zijn of een planning op lange termijn vergen. Deze kunnen worden overeengekomen door het toepassen van een puntensysteem (waarbij elke deelnemer een aantal punten heeft om te verdelen tussen de maatregelen en de maatregelen met de meeste stemmen worden geselecteerd) of door te stemmen om te bepalen aan welke maatregelen op korte of lange termijn gevolg wordt gegeven. Daarnaast moet de groep specifiek aangeven hoe aan elke maatregel gevolg wordt gegeven.</w:t>
      </w:r>
    </w:p>
    <w:p w14:paraId="3BB1893D" w14:textId="546D1EAF" w:rsidR="00D03A8D" w:rsidRPr="00F64E3D" w:rsidRDefault="00837DE8" w:rsidP="009649A4">
      <w:pPr>
        <w:pStyle w:val="Agency-body-text"/>
        <w:rPr>
          <w:rFonts w:cs="Calibri"/>
          <w:lang w:val="de-DE"/>
        </w:rPr>
      </w:pPr>
      <w:r w:rsidRPr="00F64E3D">
        <w:rPr>
          <w:rFonts w:cs="Calibri"/>
          <w:lang w:val="nl-NL" w:bidi="nl-NL"/>
        </w:rPr>
        <w:t>Tabellen 22–24 dienen om de overeengekomen verplichtingen vast te leggen (maximaal 3 per tabel).</w:t>
      </w:r>
    </w:p>
    <w:p w14:paraId="62BBA2EE" w14:textId="19E2D1B9" w:rsidR="00A66FD4" w:rsidRPr="00F64E3D" w:rsidRDefault="003A0201"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2</w:t>
      </w:r>
      <w:r w:rsidR="00FE7CD2" w:rsidRPr="00F64E3D">
        <w:rPr>
          <w:rFonts w:cs="Calibri"/>
          <w:lang w:val="nl-NL" w:bidi="nl-NL"/>
        </w:rPr>
        <w:fldChar w:fldCharType="end"/>
      </w:r>
      <w:r w:rsidRPr="00F64E3D">
        <w:rPr>
          <w:rFonts w:cs="Calibri"/>
          <w:lang w:val="nl-NL" w:bidi="nl-NL"/>
        </w:rPr>
        <w:t>. Verplichtingen van schoolleiders</w:t>
      </w:r>
    </w:p>
    <w:tbl>
      <w:tblPr>
        <w:tblStyle w:val="TableGrid"/>
        <w:tblW w:w="5000" w:type="pct"/>
        <w:tblLook w:val="04A0" w:firstRow="1" w:lastRow="0" w:firstColumn="1" w:lastColumn="0" w:noHBand="0" w:noVBand="1"/>
      </w:tblPr>
      <w:tblGrid>
        <w:gridCol w:w="5767"/>
        <w:gridCol w:w="2884"/>
        <w:gridCol w:w="5767"/>
      </w:tblGrid>
      <w:tr w:rsidR="00C37640" w:rsidRPr="00F64E3D" w14:paraId="4C49BE2F" w14:textId="77777777" w:rsidTr="004E013F">
        <w:trPr>
          <w:cantSplit/>
          <w:tblHeader/>
        </w:trPr>
        <w:tc>
          <w:tcPr>
            <w:tcW w:w="2000" w:type="pct"/>
            <w:shd w:val="clear" w:color="auto" w:fill="FFDB2E"/>
          </w:tcPr>
          <w:p w14:paraId="2FB22EA1" w14:textId="2C2C547A" w:rsidR="00C37640" w:rsidRPr="00F64E3D" w:rsidRDefault="00C37640" w:rsidP="00CE4F06">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000" w:type="pct"/>
            <w:shd w:val="clear" w:color="auto" w:fill="FFDB2E"/>
          </w:tcPr>
          <w:p w14:paraId="61B3ACA7" w14:textId="6A117314" w:rsidR="00C37640" w:rsidRPr="00F64E3D" w:rsidRDefault="00C37640" w:rsidP="00CE4F06">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FFDB2E"/>
          </w:tcPr>
          <w:p w14:paraId="44F37E86" w14:textId="3627847F" w:rsidR="00C37640" w:rsidRPr="00F64E3D" w:rsidRDefault="00C37640" w:rsidP="00CE4F06">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C37640" w:rsidRPr="00F64E3D" w14:paraId="324EB8F5" w14:textId="77777777" w:rsidTr="004E013F">
        <w:trPr>
          <w:cantSplit/>
        </w:trPr>
        <w:tc>
          <w:tcPr>
            <w:tcW w:w="2000" w:type="pct"/>
          </w:tcPr>
          <w:p w14:paraId="4411F34E" w14:textId="77777777" w:rsidR="00C37640" w:rsidRPr="00F64E3D" w:rsidRDefault="00C37640" w:rsidP="00CE4F06">
            <w:pPr>
              <w:pStyle w:val="Agency-body-text"/>
              <w:spacing w:before="60" w:after="60"/>
              <w:rPr>
                <w:rFonts w:cs="Calibri"/>
                <w:lang w:val="de-DE"/>
              </w:rPr>
            </w:pPr>
          </w:p>
        </w:tc>
        <w:tc>
          <w:tcPr>
            <w:tcW w:w="1000" w:type="pct"/>
          </w:tcPr>
          <w:p w14:paraId="7FAFD631" w14:textId="77777777" w:rsidR="00C37640" w:rsidRPr="00F64E3D" w:rsidRDefault="00C37640" w:rsidP="00CE4F06">
            <w:pPr>
              <w:pStyle w:val="Agency-body-text"/>
              <w:spacing w:before="60" w:after="60"/>
              <w:rPr>
                <w:rFonts w:cs="Calibri"/>
                <w:lang w:val="de-DE"/>
              </w:rPr>
            </w:pPr>
          </w:p>
        </w:tc>
        <w:tc>
          <w:tcPr>
            <w:tcW w:w="2000" w:type="pct"/>
          </w:tcPr>
          <w:p w14:paraId="17B9145C" w14:textId="77777777" w:rsidR="00C37640" w:rsidRPr="00F64E3D" w:rsidRDefault="00C37640" w:rsidP="00CE4F06">
            <w:pPr>
              <w:pStyle w:val="Agency-body-text"/>
              <w:spacing w:before="60" w:after="60"/>
              <w:rPr>
                <w:rFonts w:cs="Calibri"/>
                <w:lang w:val="de-DE"/>
              </w:rPr>
            </w:pPr>
          </w:p>
        </w:tc>
      </w:tr>
      <w:tr w:rsidR="00C37640" w:rsidRPr="00F64E3D" w14:paraId="4363275C" w14:textId="77777777" w:rsidTr="004E013F">
        <w:trPr>
          <w:cantSplit/>
        </w:trPr>
        <w:tc>
          <w:tcPr>
            <w:tcW w:w="2000" w:type="pct"/>
          </w:tcPr>
          <w:p w14:paraId="111A56F0" w14:textId="77777777" w:rsidR="00C37640" w:rsidRPr="00F64E3D" w:rsidRDefault="00C37640" w:rsidP="00CE4F06">
            <w:pPr>
              <w:pStyle w:val="Agency-body-text"/>
              <w:spacing w:before="60" w:after="60"/>
              <w:rPr>
                <w:rFonts w:cs="Calibri"/>
                <w:lang w:val="de-DE"/>
              </w:rPr>
            </w:pPr>
          </w:p>
        </w:tc>
        <w:tc>
          <w:tcPr>
            <w:tcW w:w="1000" w:type="pct"/>
          </w:tcPr>
          <w:p w14:paraId="3A85F70D" w14:textId="77777777" w:rsidR="00C37640" w:rsidRPr="00F64E3D" w:rsidRDefault="00C37640" w:rsidP="00CE4F06">
            <w:pPr>
              <w:pStyle w:val="Agency-body-text"/>
              <w:spacing w:before="60" w:after="60"/>
              <w:rPr>
                <w:rFonts w:cs="Calibri"/>
                <w:lang w:val="de-DE"/>
              </w:rPr>
            </w:pPr>
          </w:p>
        </w:tc>
        <w:tc>
          <w:tcPr>
            <w:tcW w:w="2000" w:type="pct"/>
          </w:tcPr>
          <w:p w14:paraId="40637A99" w14:textId="77777777" w:rsidR="00C37640" w:rsidRPr="00F64E3D" w:rsidRDefault="00C37640" w:rsidP="00CE4F06">
            <w:pPr>
              <w:pStyle w:val="Agency-body-text"/>
              <w:spacing w:before="60" w:after="60"/>
              <w:rPr>
                <w:rFonts w:cs="Calibri"/>
                <w:lang w:val="de-DE"/>
              </w:rPr>
            </w:pPr>
          </w:p>
        </w:tc>
      </w:tr>
      <w:tr w:rsidR="00C37640" w:rsidRPr="00F64E3D" w14:paraId="57D2FE80" w14:textId="77777777" w:rsidTr="004E013F">
        <w:trPr>
          <w:cantSplit/>
        </w:trPr>
        <w:tc>
          <w:tcPr>
            <w:tcW w:w="2000" w:type="pct"/>
          </w:tcPr>
          <w:p w14:paraId="4DE9BDDA" w14:textId="77777777" w:rsidR="00C37640" w:rsidRPr="00F64E3D" w:rsidRDefault="00C37640" w:rsidP="00CE4F06">
            <w:pPr>
              <w:pStyle w:val="Agency-body-text"/>
              <w:spacing w:before="60" w:after="60"/>
              <w:rPr>
                <w:rFonts w:cs="Calibri"/>
                <w:lang w:val="de-DE"/>
              </w:rPr>
            </w:pPr>
          </w:p>
        </w:tc>
        <w:tc>
          <w:tcPr>
            <w:tcW w:w="1000" w:type="pct"/>
          </w:tcPr>
          <w:p w14:paraId="1B252E56" w14:textId="77777777" w:rsidR="00C37640" w:rsidRPr="00F64E3D" w:rsidRDefault="00C37640" w:rsidP="00CE4F06">
            <w:pPr>
              <w:pStyle w:val="Agency-body-text"/>
              <w:spacing w:before="60" w:after="60"/>
              <w:rPr>
                <w:rFonts w:cs="Calibri"/>
                <w:lang w:val="de-DE"/>
              </w:rPr>
            </w:pPr>
          </w:p>
        </w:tc>
        <w:tc>
          <w:tcPr>
            <w:tcW w:w="2000" w:type="pct"/>
          </w:tcPr>
          <w:p w14:paraId="7C6F606C" w14:textId="77777777" w:rsidR="00C37640" w:rsidRPr="00F64E3D" w:rsidRDefault="00C37640" w:rsidP="00CE4F06">
            <w:pPr>
              <w:pStyle w:val="Agency-body-text"/>
              <w:spacing w:before="60" w:after="60"/>
              <w:rPr>
                <w:rFonts w:cs="Calibri"/>
                <w:lang w:val="de-DE"/>
              </w:rPr>
            </w:pPr>
          </w:p>
        </w:tc>
      </w:tr>
    </w:tbl>
    <w:p w14:paraId="1B083403" w14:textId="424E4BB5" w:rsidR="00A66FD4" w:rsidRPr="00F64E3D" w:rsidRDefault="003A0201" w:rsidP="00E460CE">
      <w:pPr>
        <w:pStyle w:val="Agency-caption"/>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3</w:t>
      </w:r>
      <w:r w:rsidR="00FE7CD2" w:rsidRPr="00F64E3D">
        <w:rPr>
          <w:rFonts w:cs="Calibri"/>
          <w:lang w:val="nl-NL" w:bidi="nl-NL"/>
        </w:rPr>
        <w:fldChar w:fldCharType="end"/>
      </w:r>
      <w:r w:rsidRPr="00F64E3D">
        <w:rPr>
          <w:rFonts w:cs="Calibri"/>
          <w:lang w:val="nl-NL" w:bidi="nl-NL"/>
        </w:rPr>
        <w:t>. Verplichtingen van beleidsmakers</w:t>
      </w:r>
    </w:p>
    <w:tbl>
      <w:tblPr>
        <w:tblStyle w:val="TableGrid"/>
        <w:tblW w:w="5000" w:type="pct"/>
        <w:tblLook w:val="04A0" w:firstRow="1" w:lastRow="0" w:firstColumn="1" w:lastColumn="0" w:noHBand="0" w:noVBand="1"/>
      </w:tblPr>
      <w:tblGrid>
        <w:gridCol w:w="5767"/>
        <w:gridCol w:w="2884"/>
        <w:gridCol w:w="5767"/>
      </w:tblGrid>
      <w:tr w:rsidR="00C37640" w:rsidRPr="00F64E3D" w14:paraId="35942627" w14:textId="77777777" w:rsidTr="00722827">
        <w:trPr>
          <w:cantSplit/>
          <w:tblHeader/>
        </w:trPr>
        <w:tc>
          <w:tcPr>
            <w:tcW w:w="2000" w:type="pct"/>
            <w:shd w:val="clear" w:color="auto" w:fill="FFDB2E"/>
          </w:tcPr>
          <w:p w14:paraId="775AC064" w14:textId="77777777" w:rsidR="00C37640" w:rsidRPr="00F64E3D" w:rsidRDefault="00C37640" w:rsidP="004E4B95">
            <w:pPr>
              <w:pStyle w:val="Agency-body-text"/>
              <w:keepNext/>
              <w:spacing w:before="60" w:after="60"/>
              <w:jc w:val="center"/>
              <w:rPr>
                <w:rFonts w:cs="Calibri"/>
                <w:b/>
                <w:bCs/>
              </w:rPr>
            </w:pPr>
            <w:r w:rsidRPr="00F64E3D">
              <w:rPr>
                <w:rFonts w:cs="Calibri"/>
                <w:b/>
                <w:lang w:val="nl-NL" w:bidi="nl-NL"/>
              </w:rPr>
              <w:t>Prioritaire maatregelen voor beleidsmakers</w:t>
            </w:r>
          </w:p>
        </w:tc>
        <w:tc>
          <w:tcPr>
            <w:tcW w:w="1000" w:type="pct"/>
            <w:shd w:val="clear" w:color="auto" w:fill="FFDB2E"/>
          </w:tcPr>
          <w:p w14:paraId="6F93A4DA" w14:textId="46A7B829" w:rsidR="00C37640" w:rsidRPr="00F64E3D" w:rsidRDefault="00C37640" w:rsidP="004E4B95">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FFDB2E"/>
          </w:tcPr>
          <w:p w14:paraId="0E282806" w14:textId="4E193786" w:rsidR="00C37640" w:rsidRPr="00F64E3D" w:rsidRDefault="00C37640" w:rsidP="004E4B95">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C37640" w:rsidRPr="00F64E3D" w14:paraId="4E80DAFF" w14:textId="77777777" w:rsidTr="00722827">
        <w:trPr>
          <w:cantSplit/>
        </w:trPr>
        <w:tc>
          <w:tcPr>
            <w:tcW w:w="2000" w:type="pct"/>
          </w:tcPr>
          <w:p w14:paraId="0F8873F2" w14:textId="77777777" w:rsidR="00C37640" w:rsidRPr="00F64E3D" w:rsidRDefault="00C37640" w:rsidP="005C58DE">
            <w:pPr>
              <w:pStyle w:val="Agency-body-text"/>
              <w:spacing w:before="60" w:after="60"/>
              <w:rPr>
                <w:rFonts w:cs="Calibri"/>
                <w:lang w:val="de-DE"/>
              </w:rPr>
            </w:pPr>
          </w:p>
        </w:tc>
        <w:tc>
          <w:tcPr>
            <w:tcW w:w="1000" w:type="pct"/>
          </w:tcPr>
          <w:p w14:paraId="00D4D339" w14:textId="77777777" w:rsidR="00C37640" w:rsidRPr="00F64E3D" w:rsidRDefault="00C37640" w:rsidP="005C58DE">
            <w:pPr>
              <w:pStyle w:val="Agency-body-text"/>
              <w:spacing w:before="60" w:after="60"/>
              <w:rPr>
                <w:rFonts w:cs="Calibri"/>
                <w:lang w:val="de-DE"/>
              </w:rPr>
            </w:pPr>
          </w:p>
        </w:tc>
        <w:tc>
          <w:tcPr>
            <w:tcW w:w="2000" w:type="pct"/>
          </w:tcPr>
          <w:p w14:paraId="7FB7F00B" w14:textId="77777777" w:rsidR="00C37640" w:rsidRPr="00F64E3D" w:rsidRDefault="00C37640" w:rsidP="005C58DE">
            <w:pPr>
              <w:pStyle w:val="Agency-body-text"/>
              <w:spacing w:before="60" w:after="60"/>
              <w:rPr>
                <w:rFonts w:cs="Calibri"/>
                <w:lang w:val="de-DE"/>
              </w:rPr>
            </w:pPr>
          </w:p>
        </w:tc>
      </w:tr>
      <w:tr w:rsidR="00C37640" w:rsidRPr="00F64E3D" w14:paraId="5CFC1A74" w14:textId="77777777" w:rsidTr="00722827">
        <w:trPr>
          <w:cantSplit/>
        </w:trPr>
        <w:tc>
          <w:tcPr>
            <w:tcW w:w="2000" w:type="pct"/>
          </w:tcPr>
          <w:p w14:paraId="405E3789" w14:textId="77777777" w:rsidR="00C37640" w:rsidRPr="00F64E3D" w:rsidRDefault="00C37640" w:rsidP="00CE4F06">
            <w:pPr>
              <w:pStyle w:val="Agency-body-text"/>
              <w:spacing w:before="60" w:after="60"/>
              <w:rPr>
                <w:rFonts w:cs="Calibri"/>
                <w:lang w:val="de-DE"/>
              </w:rPr>
            </w:pPr>
          </w:p>
        </w:tc>
        <w:tc>
          <w:tcPr>
            <w:tcW w:w="1000" w:type="pct"/>
          </w:tcPr>
          <w:p w14:paraId="798566DF" w14:textId="77777777" w:rsidR="00C37640" w:rsidRPr="00F64E3D" w:rsidRDefault="00C37640" w:rsidP="00CE4F06">
            <w:pPr>
              <w:pStyle w:val="Agency-body-text"/>
              <w:spacing w:before="60" w:after="60"/>
              <w:rPr>
                <w:rFonts w:cs="Calibri"/>
                <w:lang w:val="de-DE"/>
              </w:rPr>
            </w:pPr>
          </w:p>
        </w:tc>
        <w:tc>
          <w:tcPr>
            <w:tcW w:w="2000" w:type="pct"/>
          </w:tcPr>
          <w:p w14:paraId="0DC86CA1" w14:textId="77777777" w:rsidR="00C37640" w:rsidRPr="00F64E3D" w:rsidRDefault="00C37640" w:rsidP="00CE4F06">
            <w:pPr>
              <w:pStyle w:val="Agency-body-text"/>
              <w:spacing w:before="60" w:after="60"/>
              <w:rPr>
                <w:rFonts w:cs="Calibri"/>
                <w:lang w:val="de-DE"/>
              </w:rPr>
            </w:pPr>
          </w:p>
        </w:tc>
      </w:tr>
      <w:tr w:rsidR="00C37640" w:rsidRPr="00F64E3D" w14:paraId="36DF8003" w14:textId="77777777" w:rsidTr="00722827">
        <w:trPr>
          <w:cantSplit/>
        </w:trPr>
        <w:tc>
          <w:tcPr>
            <w:tcW w:w="2000" w:type="pct"/>
          </w:tcPr>
          <w:p w14:paraId="4E8FB64C" w14:textId="77777777" w:rsidR="00C37640" w:rsidRPr="00F64E3D" w:rsidRDefault="00C37640" w:rsidP="00CE4F06">
            <w:pPr>
              <w:pStyle w:val="Agency-body-text"/>
              <w:spacing w:before="60" w:after="60"/>
              <w:rPr>
                <w:rFonts w:cs="Calibri"/>
                <w:lang w:val="de-DE"/>
              </w:rPr>
            </w:pPr>
          </w:p>
        </w:tc>
        <w:tc>
          <w:tcPr>
            <w:tcW w:w="1000" w:type="pct"/>
          </w:tcPr>
          <w:p w14:paraId="7A51597F" w14:textId="77777777" w:rsidR="00C37640" w:rsidRPr="00F64E3D" w:rsidRDefault="00C37640" w:rsidP="00CE4F06">
            <w:pPr>
              <w:pStyle w:val="Agency-body-text"/>
              <w:spacing w:before="60" w:after="60"/>
              <w:rPr>
                <w:rFonts w:cs="Calibri"/>
                <w:lang w:val="de-DE"/>
              </w:rPr>
            </w:pPr>
          </w:p>
        </w:tc>
        <w:tc>
          <w:tcPr>
            <w:tcW w:w="2000" w:type="pct"/>
          </w:tcPr>
          <w:p w14:paraId="1DE35FD0" w14:textId="77777777" w:rsidR="00C37640" w:rsidRPr="00F64E3D" w:rsidRDefault="00C37640" w:rsidP="00CE4F06">
            <w:pPr>
              <w:pStyle w:val="Agency-body-text"/>
              <w:spacing w:before="60" w:after="60"/>
              <w:rPr>
                <w:rFonts w:cs="Calibri"/>
                <w:lang w:val="de-DE"/>
              </w:rPr>
            </w:pPr>
          </w:p>
        </w:tc>
      </w:tr>
    </w:tbl>
    <w:p w14:paraId="3404110A" w14:textId="5165B555" w:rsidR="00A66FD4" w:rsidRPr="00F64E3D" w:rsidRDefault="003A0201"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4</w:t>
      </w:r>
      <w:r w:rsidR="00FE7CD2" w:rsidRPr="00F64E3D">
        <w:rPr>
          <w:rFonts w:cs="Calibri"/>
          <w:lang w:val="nl-NL" w:bidi="nl-NL"/>
        </w:rPr>
        <w:fldChar w:fldCharType="end"/>
      </w:r>
      <w:r w:rsidRPr="00F64E3D">
        <w:rPr>
          <w:rFonts w:cs="Calibri"/>
          <w:lang w:val="nl-NL" w:bidi="nl-NL"/>
        </w:rPr>
        <w:t>. Gemeenschappelijke verplichtingen</w:t>
      </w:r>
    </w:p>
    <w:tbl>
      <w:tblPr>
        <w:tblStyle w:val="TableGrid"/>
        <w:tblW w:w="5000" w:type="pct"/>
        <w:tblLook w:val="04A0" w:firstRow="1" w:lastRow="0" w:firstColumn="1" w:lastColumn="0" w:noHBand="0" w:noVBand="1"/>
      </w:tblPr>
      <w:tblGrid>
        <w:gridCol w:w="5767"/>
        <w:gridCol w:w="2884"/>
        <w:gridCol w:w="5767"/>
      </w:tblGrid>
      <w:tr w:rsidR="00C37640" w:rsidRPr="00F64E3D" w14:paraId="02BD9AD8" w14:textId="77777777" w:rsidTr="00702FBD">
        <w:trPr>
          <w:cantSplit/>
          <w:tblHeader/>
        </w:trPr>
        <w:tc>
          <w:tcPr>
            <w:tcW w:w="2000" w:type="pct"/>
            <w:shd w:val="clear" w:color="auto" w:fill="FFDB2E"/>
          </w:tcPr>
          <w:p w14:paraId="7C155CFD" w14:textId="77777777" w:rsidR="00C37640" w:rsidRPr="00F64E3D" w:rsidRDefault="00C37640" w:rsidP="00CE4F06">
            <w:pPr>
              <w:pStyle w:val="Agency-body-text"/>
              <w:keepNext/>
              <w:spacing w:before="60" w:after="60"/>
              <w:jc w:val="center"/>
              <w:rPr>
                <w:rFonts w:cs="Calibri"/>
                <w:b/>
                <w:bCs/>
              </w:rPr>
            </w:pPr>
            <w:r w:rsidRPr="00F64E3D">
              <w:rPr>
                <w:rFonts w:cs="Calibri"/>
                <w:b/>
                <w:lang w:val="nl-NL" w:bidi="nl-NL"/>
              </w:rPr>
              <w:t>Prioritaire gemeenschappelijke maatregelen</w:t>
            </w:r>
          </w:p>
        </w:tc>
        <w:tc>
          <w:tcPr>
            <w:tcW w:w="1000" w:type="pct"/>
            <w:shd w:val="clear" w:color="auto" w:fill="FFDB2E"/>
          </w:tcPr>
          <w:p w14:paraId="5A9D46E7" w14:textId="59A660CF" w:rsidR="00C37640" w:rsidRPr="00F64E3D" w:rsidRDefault="00C37640" w:rsidP="00CE4F06">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FFDB2E"/>
          </w:tcPr>
          <w:p w14:paraId="5EB5E275" w14:textId="1F0D8F22" w:rsidR="00C37640" w:rsidRPr="00F64E3D" w:rsidRDefault="00C37640" w:rsidP="00CE4F06">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C37640" w:rsidRPr="00F64E3D" w14:paraId="1E371A06" w14:textId="77777777" w:rsidTr="00702FBD">
        <w:trPr>
          <w:cantSplit/>
        </w:trPr>
        <w:tc>
          <w:tcPr>
            <w:tcW w:w="2000" w:type="pct"/>
          </w:tcPr>
          <w:p w14:paraId="3EE9F901" w14:textId="77777777" w:rsidR="00C37640" w:rsidRPr="00F64E3D" w:rsidRDefault="00C37640" w:rsidP="00CE4F06">
            <w:pPr>
              <w:pStyle w:val="Agency-body-text"/>
              <w:spacing w:before="60" w:after="60"/>
              <w:rPr>
                <w:rFonts w:cs="Calibri"/>
                <w:lang w:val="de-DE"/>
              </w:rPr>
            </w:pPr>
          </w:p>
        </w:tc>
        <w:tc>
          <w:tcPr>
            <w:tcW w:w="1000" w:type="pct"/>
          </w:tcPr>
          <w:p w14:paraId="31027F79" w14:textId="77777777" w:rsidR="00C37640" w:rsidRPr="00F64E3D" w:rsidRDefault="00C37640" w:rsidP="00CE4F06">
            <w:pPr>
              <w:pStyle w:val="Agency-body-text"/>
              <w:spacing w:before="60" w:after="60"/>
              <w:rPr>
                <w:rFonts w:cs="Calibri"/>
                <w:lang w:val="de-DE"/>
              </w:rPr>
            </w:pPr>
          </w:p>
        </w:tc>
        <w:tc>
          <w:tcPr>
            <w:tcW w:w="2000" w:type="pct"/>
          </w:tcPr>
          <w:p w14:paraId="47E102D9" w14:textId="77777777" w:rsidR="00C37640" w:rsidRPr="00F64E3D" w:rsidRDefault="00C37640" w:rsidP="00CE4F06">
            <w:pPr>
              <w:pStyle w:val="Agency-body-text"/>
              <w:spacing w:before="60" w:after="60"/>
              <w:rPr>
                <w:rFonts w:cs="Calibri"/>
                <w:lang w:val="de-DE"/>
              </w:rPr>
            </w:pPr>
          </w:p>
        </w:tc>
      </w:tr>
      <w:tr w:rsidR="00C37640" w:rsidRPr="00F64E3D" w14:paraId="790BCBC2" w14:textId="77777777" w:rsidTr="00702FBD">
        <w:trPr>
          <w:cantSplit/>
        </w:trPr>
        <w:tc>
          <w:tcPr>
            <w:tcW w:w="2000" w:type="pct"/>
          </w:tcPr>
          <w:p w14:paraId="42EE0DD4" w14:textId="77777777" w:rsidR="00C37640" w:rsidRPr="00F64E3D" w:rsidRDefault="00C37640" w:rsidP="00CE4F06">
            <w:pPr>
              <w:pStyle w:val="Agency-body-text"/>
              <w:spacing w:before="60" w:after="60"/>
              <w:rPr>
                <w:rFonts w:cs="Calibri"/>
                <w:lang w:val="de-DE"/>
              </w:rPr>
            </w:pPr>
          </w:p>
        </w:tc>
        <w:tc>
          <w:tcPr>
            <w:tcW w:w="1000" w:type="pct"/>
          </w:tcPr>
          <w:p w14:paraId="419559F4" w14:textId="77777777" w:rsidR="00C37640" w:rsidRPr="00F64E3D" w:rsidRDefault="00C37640" w:rsidP="00CE4F06">
            <w:pPr>
              <w:pStyle w:val="Agency-body-text"/>
              <w:spacing w:before="60" w:after="60"/>
              <w:rPr>
                <w:rFonts w:cs="Calibri"/>
                <w:lang w:val="de-DE"/>
              </w:rPr>
            </w:pPr>
          </w:p>
        </w:tc>
        <w:tc>
          <w:tcPr>
            <w:tcW w:w="2000" w:type="pct"/>
          </w:tcPr>
          <w:p w14:paraId="19A8BA9D" w14:textId="77777777" w:rsidR="00C37640" w:rsidRPr="00F64E3D" w:rsidRDefault="00C37640" w:rsidP="00CE4F06">
            <w:pPr>
              <w:pStyle w:val="Agency-body-text"/>
              <w:spacing w:before="60" w:after="60"/>
              <w:rPr>
                <w:rFonts w:cs="Calibri"/>
                <w:lang w:val="de-DE"/>
              </w:rPr>
            </w:pPr>
          </w:p>
        </w:tc>
      </w:tr>
      <w:tr w:rsidR="00C37640" w:rsidRPr="00F64E3D" w14:paraId="09D6911C" w14:textId="77777777" w:rsidTr="00702FBD">
        <w:trPr>
          <w:cantSplit/>
        </w:trPr>
        <w:tc>
          <w:tcPr>
            <w:tcW w:w="2000" w:type="pct"/>
          </w:tcPr>
          <w:p w14:paraId="5494D08E" w14:textId="77777777" w:rsidR="00C37640" w:rsidRPr="00F64E3D" w:rsidRDefault="00C37640" w:rsidP="00CE4F06">
            <w:pPr>
              <w:pStyle w:val="Agency-body-text"/>
              <w:spacing w:before="60" w:after="60"/>
              <w:rPr>
                <w:rFonts w:cs="Calibri"/>
                <w:lang w:val="de-DE"/>
              </w:rPr>
            </w:pPr>
          </w:p>
        </w:tc>
        <w:tc>
          <w:tcPr>
            <w:tcW w:w="1000" w:type="pct"/>
          </w:tcPr>
          <w:p w14:paraId="6C11B3D2" w14:textId="77777777" w:rsidR="00C37640" w:rsidRPr="00F64E3D" w:rsidRDefault="00C37640" w:rsidP="00CE4F06">
            <w:pPr>
              <w:pStyle w:val="Agency-body-text"/>
              <w:spacing w:before="60" w:after="60"/>
              <w:rPr>
                <w:rFonts w:cs="Calibri"/>
                <w:lang w:val="de-DE"/>
              </w:rPr>
            </w:pPr>
          </w:p>
        </w:tc>
        <w:tc>
          <w:tcPr>
            <w:tcW w:w="2000" w:type="pct"/>
          </w:tcPr>
          <w:p w14:paraId="7E2C7021" w14:textId="77777777" w:rsidR="00C37640" w:rsidRPr="00F64E3D" w:rsidRDefault="00C37640" w:rsidP="00CE4F06">
            <w:pPr>
              <w:pStyle w:val="Agency-body-text"/>
              <w:spacing w:before="60" w:after="60"/>
              <w:rPr>
                <w:rFonts w:cs="Calibri"/>
                <w:lang w:val="de-DE"/>
              </w:rPr>
            </w:pPr>
          </w:p>
        </w:tc>
      </w:tr>
    </w:tbl>
    <w:p w14:paraId="39AED932" w14:textId="6D7C4ED8" w:rsidR="009649A4" w:rsidRPr="00F64E3D" w:rsidRDefault="009649A4" w:rsidP="009649A4">
      <w:pPr>
        <w:pStyle w:val="Agency-heading-2"/>
        <w:rPr>
          <w:rFonts w:cs="Calibri"/>
          <w:lang w:val="de-DE"/>
        </w:rPr>
      </w:pPr>
      <w:bookmarkStart w:id="75" w:name="role_policy_measures_human_dev"/>
      <w:bookmarkStart w:id="76" w:name="_Toc95380916"/>
      <w:r w:rsidRPr="00F64E3D">
        <w:rPr>
          <w:rFonts w:cs="Calibri"/>
          <w:lang w:val="nl-NL" w:bidi="nl-NL"/>
        </w:rPr>
        <w:lastRenderedPageBreak/>
        <w:t>Reflecties over de rol van schoolleiders en beleidsmaatregelen bij menselijke ontwikkeling</w:t>
      </w:r>
      <w:bookmarkEnd w:id="75"/>
      <w:bookmarkEnd w:id="76"/>
    </w:p>
    <w:p w14:paraId="03CF371F" w14:textId="7BA83F2C" w:rsidR="009649A4" w:rsidRPr="00F64E3D" w:rsidRDefault="009649A4" w:rsidP="00B20EF7">
      <w:pPr>
        <w:pStyle w:val="Agency-heading-3"/>
        <w:numPr>
          <w:ilvl w:val="0"/>
          <w:numId w:val="22"/>
        </w:numPr>
        <w:outlineLvl w:val="2"/>
        <w:rPr>
          <w:rFonts w:cs="Calibri"/>
          <w:lang w:val="de-DE"/>
        </w:rPr>
      </w:pPr>
      <w:bookmarkStart w:id="77" w:name="_Toc95380917"/>
      <w:r w:rsidRPr="00F64E3D">
        <w:rPr>
          <w:rFonts w:cs="Calibri"/>
          <w:lang w:val="nl-NL" w:bidi="nl-NL"/>
        </w:rPr>
        <w:t>Waar staan wij nu? Een uitwisseling van sterke punten, kansen en gebieden om verder te onderzoeken</w:t>
      </w:r>
      <w:bookmarkEnd w:id="77"/>
    </w:p>
    <w:p w14:paraId="3F825F94" w14:textId="4706990C" w:rsidR="009649A4" w:rsidRPr="00F64E3D" w:rsidRDefault="009649A4" w:rsidP="00A1384F">
      <w:pPr>
        <w:pStyle w:val="Agency-body-text"/>
        <w:keepNext/>
        <w:rPr>
          <w:rFonts w:cs="Calibri"/>
          <w:lang w:val="nl-NL"/>
        </w:rPr>
      </w:pPr>
      <w:r w:rsidRPr="00F64E3D">
        <w:rPr>
          <w:rFonts w:cs="Calibri"/>
          <w:lang w:val="nl-NL" w:bidi="nl-NL"/>
        </w:rPr>
        <w:t>Dit onderdeel dient om te beoordelen in hoeverre het schoolleiderschap op dit moment als inclusief kan worden beschouwd. Waar bevindt het land, de regio, gemeente of lokale school zich momenteel in het traject op weg naar inclusief onderwijs voor iedereen?</w:t>
      </w:r>
    </w:p>
    <w:p w14:paraId="0952B8BE" w14:textId="793EF3B7" w:rsidR="00D03A8D" w:rsidRPr="00F64E3D" w:rsidRDefault="009649A4" w:rsidP="009649A4">
      <w:pPr>
        <w:pStyle w:val="Agency-body-text"/>
        <w:rPr>
          <w:rFonts w:cs="Calibri"/>
          <w:lang w:val="nl-NL"/>
        </w:rPr>
      </w:pPr>
      <w:r w:rsidRPr="00F64E3D">
        <w:rPr>
          <w:rFonts w:cs="Calibri"/>
          <w:lang w:val="nl-NL" w:bidi="nl-NL"/>
        </w:rPr>
        <w:t>De uitwisseling van de focusgroep is gebaseerd op de reflecties over antwoorden uit de onderdelen over de menselijke ontwikkeling. Ter ondersteuning van de uitwisseling worden in tabel 25 de relevante vragen vermeld.</w:t>
      </w:r>
    </w:p>
    <w:p w14:paraId="25732FFF" w14:textId="1A8499A4" w:rsidR="009649A4" w:rsidRPr="00F64E3D" w:rsidRDefault="003A0201" w:rsidP="009649A4">
      <w:pPr>
        <w:pStyle w:val="Agency-heading-4"/>
        <w:rPr>
          <w:rFonts w:cs="Calibri"/>
          <w:lang w:val="nl-NL"/>
        </w:rPr>
      </w:pPr>
      <w:r w:rsidRPr="00F64E3D">
        <w:rPr>
          <w:rFonts w:cs="Calibri"/>
          <w:lang w:val="nl-NL" w:bidi="nl-NL"/>
        </w:rPr>
        <w:t>Stap 1: De presentatie van bevindingen en reflecties</w:t>
      </w:r>
    </w:p>
    <w:p w14:paraId="5C255E3F" w14:textId="3FBDB827" w:rsidR="00D03A8D" w:rsidRPr="00F64E3D" w:rsidRDefault="009649A4" w:rsidP="009649A4">
      <w:pPr>
        <w:pStyle w:val="Agency-body-text"/>
        <w:rPr>
          <w:rFonts w:cs="Calibri"/>
          <w:lang w:val="nl-NL"/>
        </w:rPr>
      </w:pPr>
      <w:r w:rsidRPr="00F64E3D">
        <w:rPr>
          <w:rFonts w:cs="Calibri"/>
          <w:lang w:val="nl-NL" w:bidi="nl-NL"/>
        </w:rPr>
        <w:t>Elke groep presenteert zijn belangrijkste bevindingen en reflecties.</w:t>
      </w:r>
    </w:p>
    <w:p w14:paraId="1728365F" w14:textId="134FDA60" w:rsidR="00D03A8D" w:rsidRPr="00F64E3D" w:rsidRDefault="009649A4" w:rsidP="003E3CC9">
      <w:pPr>
        <w:pStyle w:val="Agency-body-text"/>
        <w:keepNext/>
        <w:rPr>
          <w:rFonts w:cs="Calibri"/>
          <w:lang w:val="nl-NL"/>
        </w:rPr>
      </w:pPr>
      <w:r w:rsidRPr="00F64E3D">
        <w:rPr>
          <w:rFonts w:cs="Calibri"/>
          <w:lang w:val="nl-NL" w:bidi="nl-NL"/>
        </w:rPr>
        <w:t>Het in kaart brengen van de antwoorden van schoolleiders en beleidsmakers uit de reflecties:</w:t>
      </w:r>
    </w:p>
    <w:p w14:paraId="5A7810B1" w14:textId="77777777" w:rsidR="00D03A8D" w:rsidRPr="00F64E3D" w:rsidRDefault="00C37640" w:rsidP="00C37640">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4E7F13F7" w14:textId="3E24077F" w:rsidR="00C37640" w:rsidRPr="00F64E3D" w:rsidRDefault="00C37640" w:rsidP="003E3CC9">
      <w:pPr>
        <w:pStyle w:val="Agency-body-text"/>
        <w:numPr>
          <w:ilvl w:val="0"/>
          <w:numId w:val="43"/>
        </w:numPr>
        <w:rPr>
          <w:rFonts w:cs="Calibri"/>
          <w:lang w:val="de-DE"/>
        </w:rPr>
      </w:pPr>
      <w:r w:rsidRPr="00F64E3D">
        <w:rPr>
          <w:rFonts w:cs="Calibri"/>
          <w:lang w:val="nl-NL" w:bidi="nl-NL"/>
        </w:rPr>
        <w:t>Hoe inclusief is onze praktijk van schoolleiderschap bij het ontwikkelen van alle stafleden in onze school?</w:t>
      </w:r>
    </w:p>
    <w:p w14:paraId="7C2DD008" w14:textId="36B5F29E" w:rsidR="00C37640" w:rsidRPr="00F64E3D" w:rsidRDefault="00C37640" w:rsidP="003E3CC9">
      <w:pPr>
        <w:pStyle w:val="Agency-body-text"/>
        <w:numPr>
          <w:ilvl w:val="0"/>
          <w:numId w:val="43"/>
        </w:numPr>
        <w:rPr>
          <w:rFonts w:cs="Calibri"/>
          <w:lang w:val="de-DE"/>
        </w:rPr>
      </w:pPr>
      <w:r w:rsidRPr="00F64E3D">
        <w:rPr>
          <w:rFonts w:cs="Calibri"/>
          <w:lang w:val="nl-NL" w:bidi="nl-NL"/>
        </w:rPr>
        <w:t>Wat zijn onze sterke punten in dat verband?</w:t>
      </w:r>
    </w:p>
    <w:p w14:paraId="230EDA02" w14:textId="1D8700C4" w:rsidR="00C37640" w:rsidRPr="00F64E3D" w:rsidRDefault="00C37640" w:rsidP="00C37640">
      <w:pPr>
        <w:pStyle w:val="Agency-body-text"/>
        <w:numPr>
          <w:ilvl w:val="0"/>
          <w:numId w:val="43"/>
        </w:numPr>
        <w:rPr>
          <w:rFonts w:cs="Calibri"/>
          <w:lang w:val="de-DE"/>
        </w:rPr>
      </w:pPr>
      <w:r w:rsidRPr="00F64E3D">
        <w:rPr>
          <w:rFonts w:cs="Calibri"/>
          <w:lang w:val="nl-NL" w:bidi="nl-NL"/>
        </w:rPr>
        <w:t>Welke gebieden moeten wij verbeteren/verder ontwikkelen?</w:t>
      </w:r>
    </w:p>
    <w:p w14:paraId="57531D72" w14:textId="77777777" w:rsidR="00D03A8D" w:rsidRPr="00F64E3D" w:rsidRDefault="00C37640">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beleidsmakers</w:t>
      </w:r>
      <w:r w:rsidRPr="00F64E3D">
        <w:rPr>
          <w:rFonts w:cs="Calibri"/>
          <w:lang w:val="nl-NL" w:bidi="nl-NL"/>
        </w:rPr>
        <w:t>:</w:t>
      </w:r>
    </w:p>
    <w:p w14:paraId="4F4A8B1E" w14:textId="54569469" w:rsidR="00D03A8D" w:rsidRPr="00F64E3D" w:rsidRDefault="00C37640" w:rsidP="00C37640">
      <w:pPr>
        <w:pStyle w:val="Agency-body-text"/>
        <w:numPr>
          <w:ilvl w:val="0"/>
          <w:numId w:val="44"/>
        </w:numPr>
        <w:rPr>
          <w:rFonts w:cs="Calibri"/>
          <w:lang w:val="de-DE"/>
        </w:rPr>
      </w:pPr>
      <w:r w:rsidRPr="00F64E3D">
        <w:rPr>
          <w:rFonts w:cs="Calibri"/>
          <w:lang w:val="nl-NL" w:bidi="nl-NL"/>
        </w:rPr>
        <w:t>Op welke gebieden tonen de bevindingen aan dat ondersteunende beleidsmaatregelen aanwezig zijn?</w:t>
      </w:r>
    </w:p>
    <w:p w14:paraId="49604A9B" w14:textId="130D3661" w:rsidR="00C37640" w:rsidRPr="00F64E3D" w:rsidRDefault="00C37640" w:rsidP="00C37640">
      <w:pPr>
        <w:pStyle w:val="Agency-body-text"/>
        <w:numPr>
          <w:ilvl w:val="1"/>
          <w:numId w:val="44"/>
        </w:numPr>
        <w:rPr>
          <w:rFonts w:cs="Calibri"/>
        </w:rPr>
      </w:pPr>
      <w:r w:rsidRPr="00F64E3D">
        <w:rPr>
          <w:rFonts w:cs="Calibri"/>
          <w:lang w:val="nl-NL" w:bidi="nl-NL"/>
        </w:rPr>
        <w:t>Hebben de ondersteunende beleidsmaatregelen betrekking op de toegang van schoolleiders tot communicatie, ondersteuning en middelen? (Zie maatregelen C1–4, C.6–C.10)</w:t>
      </w:r>
    </w:p>
    <w:p w14:paraId="47590FB4" w14:textId="5548A79F" w:rsidR="00C37640" w:rsidRPr="00F64E3D" w:rsidRDefault="00C37640" w:rsidP="00C37640">
      <w:pPr>
        <w:pStyle w:val="Agency-body-text"/>
        <w:numPr>
          <w:ilvl w:val="1"/>
          <w:numId w:val="44"/>
        </w:numPr>
        <w:rPr>
          <w:rFonts w:cs="Calibri"/>
        </w:rPr>
      </w:pPr>
      <w:r w:rsidRPr="00F64E3D">
        <w:rPr>
          <w:rFonts w:cs="Calibri"/>
          <w:lang w:val="nl-NL" w:bidi="nl-NL"/>
        </w:rPr>
        <w:t xml:space="preserve">Hebben de ondersteunende beleidsmaatregelen betrekking op de verantwoording van schoolleiders ten aanzien van zelfevaluatie of </w:t>
      </w:r>
      <w:hyperlink w:anchor="Monitoring" w:history="1">
        <w:r w:rsidRPr="00F64E3D">
          <w:rPr>
            <w:rStyle w:val="Hyperlink"/>
            <w:rFonts w:cs="Calibri"/>
            <w:lang w:val="nl-NL" w:bidi="nl-NL"/>
          </w:rPr>
          <w:t>monitoring</w:t>
        </w:r>
      </w:hyperlink>
      <w:r w:rsidRPr="00F64E3D">
        <w:rPr>
          <w:rFonts w:cs="Calibri"/>
          <w:lang w:val="nl-NL" w:bidi="nl-NL"/>
        </w:rPr>
        <w:t xml:space="preserve"> door scholen? (Zie maatregel C.5)</w:t>
      </w:r>
    </w:p>
    <w:p w14:paraId="2CD3472E" w14:textId="1B61B673" w:rsidR="00C37640" w:rsidRPr="00F64E3D" w:rsidRDefault="00C37640" w:rsidP="00C37640">
      <w:pPr>
        <w:pStyle w:val="Agency-body-text"/>
        <w:numPr>
          <w:ilvl w:val="1"/>
          <w:numId w:val="44"/>
        </w:numPr>
        <w:rPr>
          <w:rFonts w:cs="Calibri"/>
        </w:rPr>
      </w:pPr>
      <w:r w:rsidRPr="00F64E3D">
        <w:rPr>
          <w:rFonts w:cs="Calibri"/>
          <w:lang w:val="nl-NL" w:bidi="nl-NL"/>
        </w:rPr>
        <w:t>Hebben de ondersteunende beleidsmaatregelen betrekking op de autonomie van schoolleiders bij besluitvorming? (Zie maatregelen C.11–C13)</w:t>
      </w:r>
    </w:p>
    <w:p w14:paraId="485E0BBA" w14:textId="07405F0B" w:rsidR="00C37640" w:rsidRPr="00F64E3D" w:rsidRDefault="00C37640" w:rsidP="00E460CE">
      <w:pPr>
        <w:pStyle w:val="Agency-body-text"/>
        <w:keepNext/>
        <w:numPr>
          <w:ilvl w:val="0"/>
          <w:numId w:val="44"/>
        </w:numPr>
        <w:rPr>
          <w:rFonts w:cs="Calibri"/>
        </w:rPr>
      </w:pPr>
      <w:r w:rsidRPr="00F64E3D">
        <w:rPr>
          <w:rFonts w:cs="Calibri"/>
          <w:lang w:val="nl-NL" w:bidi="nl-NL"/>
        </w:rPr>
        <w:t>Waar is ruimte voor verbetering of verdere ontwikkeling?</w:t>
      </w:r>
    </w:p>
    <w:p w14:paraId="0AE52F8D" w14:textId="1E14491B" w:rsidR="00C37640" w:rsidRPr="00F64E3D" w:rsidRDefault="00C37640" w:rsidP="00C37640">
      <w:pPr>
        <w:pStyle w:val="Agency-body-text"/>
        <w:numPr>
          <w:ilvl w:val="1"/>
          <w:numId w:val="44"/>
        </w:numPr>
        <w:rPr>
          <w:rFonts w:cs="Calibri"/>
          <w:lang w:val="de-DE"/>
        </w:rPr>
      </w:pPr>
      <w:r w:rsidRPr="00F64E3D">
        <w:rPr>
          <w:rFonts w:cs="Calibri"/>
          <w:lang w:val="nl-NL" w:bidi="nl-NL"/>
        </w:rPr>
        <w:t>Verbeteringen of verdere ontwikkelingen die nodig zijn op het gebied van toegang tot communicatie, ondersteuning en middelen</w:t>
      </w:r>
    </w:p>
    <w:p w14:paraId="14F817DE" w14:textId="0B45578B" w:rsidR="00C37640" w:rsidRPr="00F64E3D" w:rsidRDefault="00C37640" w:rsidP="00C37640">
      <w:pPr>
        <w:pStyle w:val="Agency-body-text"/>
        <w:numPr>
          <w:ilvl w:val="1"/>
          <w:numId w:val="44"/>
        </w:numPr>
        <w:rPr>
          <w:rFonts w:cs="Calibri"/>
          <w:lang w:val="de-DE"/>
        </w:rPr>
      </w:pPr>
      <w:r w:rsidRPr="00F64E3D">
        <w:rPr>
          <w:rFonts w:cs="Calibri"/>
          <w:lang w:val="nl-NL" w:bidi="nl-NL"/>
        </w:rPr>
        <w:t>Verbeteringen of verdere ontwikkelingen die nodig zijn op het gebied van verantwoording, zelfevaluatie of monitoring door scholen</w:t>
      </w:r>
    </w:p>
    <w:p w14:paraId="41346D29" w14:textId="7E3C34F3" w:rsidR="00C37640" w:rsidRPr="00F64E3D" w:rsidRDefault="00C37640" w:rsidP="003E3CC9">
      <w:pPr>
        <w:pStyle w:val="Agency-body-text"/>
        <w:numPr>
          <w:ilvl w:val="1"/>
          <w:numId w:val="44"/>
        </w:numPr>
        <w:rPr>
          <w:rFonts w:cs="Calibri"/>
          <w:lang w:val="de-DE"/>
        </w:rPr>
      </w:pPr>
      <w:r w:rsidRPr="00F64E3D">
        <w:rPr>
          <w:rFonts w:cs="Calibri"/>
          <w:lang w:val="nl-NL" w:bidi="nl-NL"/>
        </w:rPr>
        <w:t>Verbeteringen of verdere ontwikkelingen die nodig zijn op het gebied van autonomie van schoolleiders bij besluitvorming</w:t>
      </w:r>
    </w:p>
    <w:p w14:paraId="5AE5DA83" w14:textId="011DB564" w:rsidR="009649A4" w:rsidRPr="00F64E3D" w:rsidRDefault="009649A4" w:rsidP="009649A4">
      <w:pPr>
        <w:pStyle w:val="Agency-heading-4"/>
        <w:rPr>
          <w:rFonts w:cs="Calibri"/>
          <w:lang w:val="de-DE"/>
        </w:rPr>
      </w:pPr>
      <w:r w:rsidRPr="00F64E3D">
        <w:rPr>
          <w:rFonts w:cs="Calibri"/>
          <w:lang w:val="nl-NL" w:bidi="nl-NL"/>
        </w:rPr>
        <w:t>Stap 2: Vragen en discussie</w:t>
      </w:r>
    </w:p>
    <w:p w14:paraId="3EFCC4A8" w14:textId="756397A1" w:rsidR="009649A4" w:rsidRPr="00F64E3D" w:rsidRDefault="009649A4" w:rsidP="003E3CC9">
      <w:pPr>
        <w:pStyle w:val="Agency-body-text"/>
        <w:keepN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374EA6B9" w14:textId="55C815C2" w:rsidR="00A66FD4" w:rsidRPr="00F64E3D" w:rsidRDefault="00C33974"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25</w:t>
      </w:r>
      <w:r w:rsidR="00FE7CD2" w:rsidRPr="00F64E3D">
        <w:rPr>
          <w:rFonts w:cs="Calibri"/>
          <w:lang w:val="nl-NL" w:bidi="nl-NL"/>
        </w:rPr>
        <w:fldChar w:fldCharType="end"/>
      </w:r>
      <w:r w:rsidRPr="00F64E3D">
        <w:rPr>
          <w:rFonts w:cs="Calibri"/>
          <w:lang w:val="nl-NL" w:bidi="nl-NL"/>
        </w:rPr>
        <w:t>. Besproken prioriteiten</w:t>
      </w:r>
    </w:p>
    <w:tbl>
      <w:tblPr>
        <w:tblStyle w:val="TableGrid"/>
        <w:tblW w:w="5000" w:type="pct"/>
        <w:tblLook w:val="04A0" w:firstRow="1" w:lastRow="0" w:firstColumn="1" w:lastColumn="0" w:noHBand="0" w:noVBand="1"/>
      </w:tblPr>
      <w:tblGrid>
        <w:gridCol w:w="3604"/>
        <w:gridCol w:w="3604"/>
        <w:gridCol w:w="3605"/>
        <w:gridCol w:w="3605"/>
      </w:tblGrid>
      <w:tr w:rsidR="009649A4" w:rsidRPr="00F64E3D" w14:paraId="2CB1CDB6" w14:textId="77777777" w:rsidTr="0003279F">
        <w:trPr>
          <w:cantSplit/>
          <w:tblHeader/>
        </w:trPr>
        <w:tc>
          <w:tcPr>
            <w:tcW w:w="1250" w:type="pct"/>
            <w:shd w:val="clear" w:color="auto" w:fill="C8A1BB"/>
          </w:tcPr>
          <w:p w14:paraId="10ADAD9D" w14:textId="3EFB2191" w:rsidR="009649A4" w:rsidRPr="00F64E3D" w:rsidRDefault="009649A4" w:rsidP="003E3CC9">
            <w:pPr>
              <w:pStyle w:val="Agency-body-text"/>
              <w:keepNext/>
              <w:spacing w:before="60" w:after="60"/>
              <w:jc w:val="center"/>
              <w:rPr>
                <w:rFonts w:cs="Calibri"/>
                <w:b/>
                <w:bCs/>
              </w:rPr>
            </w:pPr>
            <w:r w:rsidRPr="00F64E3D">
              <w:rPr>
                <w:rFonts w:cs="Calibri"/>
                <w:b/>
                <w:lang w:val="nl-NL" w:bidi="nl-NL"/>
              </w:rPr>
              <w:t>Welke groep stakeholders? (schoolleiders, beleidsmakers of allebei)</w:t>
            </w:r>
          </w:p>
        </w:tc>
        <w:tc>
          <w:tcPr>
            <w:tcW w:w="1250" w:type="pct"/>
            <w:shd w:val="clear" w:color="auto" w:fill="C8A1BB"/>
          </w:tcPr>
          <w:p w14:paraId="71EA0AE4" w14:textId="77777777" w:rsidR="009649A4" w:rsidRPr="00F64E3D" w:rsidRDefault="009649A4" w:rsidP="003E3CC9">
            <w:pPr>
              <w:pStyle w:val="Agency-body-text"/>
              <w:spacing w:before="60" w:after="60"/>
              <w:jc w:val="center"/>
              <w:rPr>
                <w:rFonts w:cs="Calibri"/>
                <w:b/>
                <w:bCs/>
                <w:lang w:val="de-DE"/>
              </w:rPr>
            </w:pPr>
            <w:r w:rsidRPr="00F64E3D">
              <w:rPr>
                <w:rFonts w:cs="Calibri"/>
                <w:b/>
                <w:lang w:val="nl-NL" w:bidi="nl-NL"/>
              </w:rPr>
              <w:t>Wat zijn de sterke punten?</w:t>
            </w:r>
          </w:p>
        </w:tc>
        <w:tc>
          <w:tcPr>
            <w:tcW w:w="1250" w:type="pct"/>
            <w:shd w:val="clear" w:color="auto" w:fill="C8A1BB"/>
          </w:tcPr>
          <w:p w14:paraId="3AB0C923" w14:textId="7772AFAE" w:rsidR="009649A4" w:rsidRPr="00F64E3D" w:rsidRDefault="009649A4" w:rsidP="003E3CC9">
            <w:pPr>
              <w:pStyle w:val="Agency-body-text"/>
              <w:spacing w:before="60" w:after="60"/>
              <w:jc w:val="center"/>
              <w:rPr>
                <w:rFonts w:cs="Calibri"/>
                <w:b/>
                <w:bCs/>
              </w:rPr>
            </w:pPr>
            <w:r w:rsidRPr="00F64E3D">
              <w:rPr>
                <w:rFonts w:cs="Calibri"/>
                <w:b/>
                <w:lang w:val="nl-NL" w:bidi="nl-NL"/>
              </w:rPr>
              <w:t>Wat zijn de kansen?</w:t>
            </w:r>
          </w:p>
        </w:tc>
        <w:tc>
          <w:tcPr>
            <w:tcW w:w="1250" w:type="pct"/>
            <w:shd w:val="clear" w:color="auto" w:fill="C8A1BB"/>
          </w:tcPr>
          <w:p w14:paraId="2B210461" w14:textId="77777777" w:rsidR="009649A4" w:rsidRPr="00F64E3D" w:rsidRDefault="009649A4" w:rsidP="003E3CC9">
            <w:pPr>
              <w:pStyle w:val="Agency-body-text"/>
              <w:spacing w:before="60" w:after="60"/>
              <w:jc w:val="center"/>
              <w:rPr>
                <w:rFonts w:cs="Calibri"/>
                <w:b/>
                <w:bCs/>
                <w:lang w:val="de-DE"/>
              </w:rPr>
            </w:pPr>
            <w:r w:rsidRPr="00F64E3D">
              <w:rPr>
                <w:rFonts w:cs="Calibri"/>
                <w:b/>
                <w:lang w:val="nl-NL" w:bidi="nl-NL"/>
              </w:rPr>
              <w:t>Welke gebieden moeten worden aangepakt?</w:t>
            </w:r>
          </w:p>
        </w:tc>
      </w:tr>
      <w:tr w:rsidR="009649A4" w:rsidRPr="00F64E3D" w14:paraId="419C1737" w14:textId="77777777" w:rsidTr="0003279F">
        <w:trPr>
          <w:cantSplit/>
        </w:trPr>
        <w:tc>
          <w:tcPr>
            <w:tcW w:w="1250" w:type="pct"/>
          </w:tcPr>
          <w:p w14:paraId="3C2D9C1B" w14:textId="77777777" w:rsidR="009649A4" w:rsidRPr="00F64E3D" w:rsidRDefault="009649A4" w:rsidP="005C58DE">
            <w:pPr>
              <w:pStyle w:val="Agency-body-text"/>
              <w:spacing w:before="60" w:after="60"/>
              <w:rPr>
                <w:rFonts w:cs="Calibri"/>
                <w:lang w:val="de-DE"/>
              </w:rPr>
            </w:pPr>
          </w:p>
        </w:tc>
        <w:tc>
          <w:tcPr>
            <w:tcW w:w="1250" w:type="pct"/>
          </w:tcPr>
          <w:p w14:paraId="3CCA7B3F" w14:textId="77777777" w:rsidR="009649A4" w:rsidRPr="00F64E3D" w:rsidRDefault="009649A4" w:rsidP="005C58DE">
            <w:pPr>
              <w:pStyle w:val="Agency-body-text"/>
              <w:spacing w:before="60" w:after="60"/>
              <w:rPr>
                <w:rFonts w:cs="Calibri"/>
                <w:lang w:val="de-DE"/>
              </w:rPr>
            </w:pPr>
          </w:p>
        </w:tc>
        <w:tc>
          <w:tcPr>
            <w:tcW w:w="1250" w:type="pct"/>
          </w:tcPr>
          <w:p w14:paraId="3EE6E5A5" w14:textId="77777777" w:rsidR="009649A4" w:rsidRPr="00F64E3D" w:rsidRDefault="009649A4" w:rsidP="005C58DE">
            <w:pPr>
              <w:pStyle w:val="Agency-body-text"/>
              <w:spacing w:before="60" w:after="60"/>
              <w:rPr>
                <w:rFonts w:cs="Calibri"/>
                <w:lang w:val="de-DE"/>
              </w:rPr>
            </w:pPr>
          </w:p>
        </w:tc>
        <w:tc>
          <w:tcPr>
            <w:tcW w:w="1250" w:type="pct"/>
          </w:tcPr>
          <w:p w14:paraId="3B04C8E7" w14:textId="77777777" w:rsidR="009649A4" w:rsidRPr="00F64E3D" w:rsidRDefault="009649A4" w:rsidP="005C58DE">
            <w:pPr>
              <w:pStyle w:val="Agency-body-text"/>
              <w:spacing w:before="60" w:after="60"/>
              <w:rPr>
                <w:rFonts w:cs="Calibri"/>
                <w:lang w:val="de-DE"/>
              </w:rPr>
            </w:pPr>
          </w:p>
        </w:tc>
      </w:tr>
      <w:tr w:rsidR="009649A4" w:rsidRPr="00F64E3D" w14:paraId="5C8FC803" w14:textId="77777777" w:rsidTr="0003279F">
        <w:trPr>
          <w:cantSplit/>
        </w:trPr>
        <w:tc>
          <w:tcPr>
            <w:tcW w:w="1250" w:type="pct"/>
          </w:tcPr>
          <w:p w14:paraId="1C3375E5" w14:textId="77777777" w:rsidR="009649A4" w:rsidRPr="00F64E3D" w:rsidRDefault="009649A4" w:rsidP="004E4B95">
            <w:pPr>
              <w:pStyle w:val="Agency-body-text"/>
              <w:spacing w:before="60" w:after="60"/>
              <w:rPr>
                <w:rFonts w:cs="Calibri"/>
                <w:lang w:val="de-DE"/>
              </w:rPr>
            </w:pPr>
          </w:p>
        </w:tc>
        <w:tc>
          <w:tcPr>
            <w:tcW w:w="1250" w:type="pct"/>
          </w:tcPr>
          <w:p w14:paraId="7D3E8EA8" w14:textId="77777777" w:rsidR="009649A4" w:rsidRPr="00F64E3D" w:rsidRDefault="009649A4" w:rsidP="004E4B95">
            <w:pPr>
              <w:pStyle w:val="Agency-body-text"/>
              <w:spacing w:before="60" w:after="60"/>
              <w:rPr>
                <w:rFonts w:cs="Calibri"/>
                <w:lang w:val="de-DE"/>
              </w:rPr>
            </w:pPr>
          </w:p>
        </w:tc>
        <w:tc>
          <w:tcPr>
            <w:tcW w:w="1250" w:type="pct"/>
          </w:tcPr>
          <w:p w14:paraId="63F3B346" w14:textId="77777777" w:rsidR="009649A4" w:rsidRPr="00F64E3D" w:rsidRDefault="009649A4" w:rsidP="004E4B95">
            <w:pPr>
              <w:pStyle w:val="Agency-body-text"/>
              <w:spacing w:before="60" w:after="60"/>
              <w:rPr>
                <w:rFonts w:cs="Calibri"/>
                <w:lang w:val="de-DE"/>
              </w:rPr>
            </w:pPr>
          </w:p>
        </w:tc>
        <w:tc>
          <w:tcPr>
            <w:tcW w:w="1250" w:type="pct"/>
          </w:tcPr>
          <w:p w14:paraId="1731622B" w14:textId="77777777" w:rsidR="009649A4" w:rsidRPr="00F64E3D" w:rsidRDefault="009649A4" w:rsidP="004E4B95">
            <w:pPr>
              <w:pStyle w:val="Agency-body-text"/>
              <w:spacing w:before="60" w:after="60"/>
              <w:rPr>
                <w:rFonts w:cs="Calibri"/>
                <w:lang w:val="de-DE"/>
              </w:rPr>
            </w:pPr>
          </w:p>
        </w:tc>
      </w:tr>
      <w:tr w:rsidR="009649A4" w:rsidRPr="00F64E3D" w14:paraId="025034E4" w14:textId="77777777" w:rsidTr="0003279F">
        <w:trPr>
          <w:cantSplit/>
        </w:trPr>
        <w:tc>
          <w:tcPr>
            <w:tcW w:w="1250" w:type="pct"/>
          </w:tcPr>
          <w:p w14:paraId="12F9045E" w14:textId="77777777" w:rsidR="009649A4" w:rsidRPr="00F64E3D" w:rsidRDefault="009649A4" w:rsidP="004E4B95">
            <w:pPr>
              <w:pStyle w:val="Agency-body-text"/>
              <w:spacing w:before="60" w:after="60"/>
              <w:rPr>
                <w:rFonts w:cs="Calibri"/>
                <w:lang w:val="de-DE"/>
              </w:rPr>
            </w:pPr>
          </w:p>
        </w:tc>
        <w:tc>
          <w:tcPr>
            <w:tcW w:w="1250" w:type="pct"/>
          </w:tcPr>
          <w:p w14:paraId="7629457D" w14:textId="77777777" w:rsidR="009649A4" w:rsidRPr="00F64E3D" w:rsidRDefault="009649A4" w:rsidP="004E4B95">
            <w:pPr>
              <w:pStyle w:val="Agency-body-text"/>
              <w:spacing w:before="60" w:after="60"/>
              <w:rPr>
                <w:rFonts w:cs="Calibri"/>
                <w:lang w:val="de-DE"/>
              </w:rPr>
            </w:pPr>
          </w:p>
        </w:tc>
        <w:tc>
          <w:tcPr>
            <w:tcW w:w="1250" w:type="pct"/>
          </w:tcPr>
          <w:p w14:paraId="285BC738" w14:textId="77777777" w:rsidR="009649A4" w:rsidRPr="00F64E3D" w:rsidRDefault="009649A4" w:rsidP="004E4B95">
            <w:pPr>
              <w:pStyle w:val="Agency-body-text"/>
              <w:spacing w:before="60" w:after="60"/>
              <w:rPr>
                <w:rFonts w:cs="Calibri"/>
                <w:lang w:val="de-DE"/>
              </w:rPr>
            </w:pPr>
          </w:p>
        </w:tc>
        <w:tc>
          <w:tcPr>
            <w:tcW w:w="1250" w:type="pct"/>
          </w:tcPr>
          <w:p w14:paraId="63F67E17" w14:textId="77777777" w:rsidR="009649A4" w:rsidRPr="00F64E3D" w:rsidRDefault="009649A4" w:rsidP="004E4B95">
            <w:pPr>
              <w:pStyle w:val="Agency-body-text"/>
              <w:spacing w:before="60" w:after="60"/>
              <w:rPr>
                <w:rFonts w:cs="Calibri"/>
                <w:lang w:val="de-DE"/>
              </w:rPr>
            </w:pPr>
          </w:p>
        </w:tc>
      </w:tr>
      <w:tr w:rsidR="009649A4" w:rsidRPr="00F64E3D" w14:paraId="0E39836A" w14:textId="77777777" w:rsidTr="0003279F">
        <w:trPr>
          <w:cantSplit/>
        </w:trPr>
        <w:tc>
          <w:tcPr>
            <w:tcW w:w="1250" w:type="pct"/>
          </w:tcPr>
          <w:p w14:paraId="5A09BDF5" w14:textId="77777777" w:rsidR="009649A4" w:rsidRPr="00F64E3D" w:rsidRDefault="009649A4" w:rsidP="004E4B95">
            <w:pPr>
              <w:pStyle w:val="Agency-body-text"/>
              <w:spacing w:before="60" w:after="60"/>
              <w:rPr>
                <w:rFonts w:cs="Calibri"/>
                <w:lang w:val="de-DE"/>
              </w:rPr>
            </w:pPr>
          </w:p>
        </w:tc>
        <w:tc>
          <w:tcPr>
            <w:tcW w:w="1250" w:type="pct"/>
          </w:tcPr>
          <w:p w14:paraId="42C94383" w14:textId="77777777" w:rsidR="009649A4" w:rsidRPr="00F64E3D" w:rsidRDefault="009649A4" w:rsidP="004E4B95">
            <w:pPr>
              <w:pStyle w:val="Agency-body-text"/>
              <w:spacing w:before="60" w:after="60"/>
              <w:rPr>
                <w:rFonts w:cs="Calibri"/>
                <w:lang w:val="de-DE"/>
              </w:rPr>
            </w:pPr>
          </w:p>
        </w:tc>
        <w:tc>
          <w:tcPr>
            <w:tcW w:w="1250" w:type="pct"/>
          </w:tcPr>
          <w:p w14:paraId="3E2FCB76" w14:textId="77777777" w:rsidR="009649A4" w:rsidRPr="00F64E3D" w:rsidRDefault="009649A4" w:rsidP="004E4B95">
            <w:pPr>
              <w:pStyle w:val="Agency-body-text"/>
              <w:spacing w:before="60" w:after="60"/>
              <w:rPr>
                <w:rFonts w:cs="Calibri"/>
                <w:lang w:val="de-DE"/>
              </w:rPr>
            </w:pPr>
          </w:p>
        </w:tc>
        <w:tc>
          <w:tcPr>
            <w:tcW w:w="1250" w:type="pct"/>
          </w:tcPr>
          <w:p w14:paraId="4A9D43A9" w14:textId="77777777" w:rsidR="009649A4" w:rsidRPr="00F64E3D" w:rsidRDefault="009649A4" w:rsidP="004E4B95">
            <w:pPr>
              <w:pStyle w:val="Agency-body-text"/>
              <w:spacing w:before="60" w:after="60"/>
              <w:rPr>
                <w:rFonts w:cs="Calibri"/>
                <w:lang w:val="de-DE"/>
              </w:rPr>
            </w:pPr>
          </w:p>
        </w:tc>
      </w:tr>
      <w:tr w:rsidR="009649A4" w:rsidRPr="00F64E3D" w14:paraId="461A9095" w14:textId="77777777" w:rsidTr="0003279F">
        <w:trPr>
          <w:cantSplit/>
        </w:trPr>
        <w:tc>
          <w:tcPr>
            <w:tcW w:w="1250" w:type="pct"/>
          </w:tcPr>
          <w:p w14:paraId="4F7324E4" w14:textId="77777777" w:rsidR="009649A4" w:rsidRPr="00F64E3D" w:rsidRDefault="009649A4" w:rsidP="004E4B95">
            <w:pPr>
              <w:pStyle w:val="Agency-body-text"/>
              <w:spacing w:before="60" w:after="60"/>
              <w:rPr>
                <w:rFonts w:cs="Calibri"/>
                <w:lang w:val="de-DE"/>
              </w:rPr>
            </w:pPr>
          </w:p>
        </w:tc>
        <w:tc>
          <w:tcPr>
            <w:tcW w:w="1250" w:type="pct"/>
          </w:tcPr>
          <w:p w14:paraId="0F5B1F30" w14:textId="77777777" w:rsidR="009649A4" w:rsidRPr="00F64E3D" w:rsidRDefault="009649A4" w:rsidP="004E4B95">
            <w:pPr>
              <w:pStyle w:val="Agency-body-text"/>
              <w:spacing w:before="60" w:after="60"/>
              <w:rPr>
                <w:rFonts w:cs="Calibri"/>
                <w:lang w:val="de-DE"/>
              </w:rPr>
            </w:pPr>
          </w:p>
        </w:tc>
        <w:tc>
          <w:tcPr>
            <w:tcW w:w="1250" w:type="pct"/>
          </w:tcPr>
          <w:p w14:paraId="35C83E8B" w14:textId="77777777" w:rsidR="009649A4" w:rsidRPr="00F64E3D" w:rsidRDefault="009649A4" w:rsidP="004E4B95">
            <w:pPr>
              <w:pStyle w:val="Agency-body-text"/>
              <w:spacing w:before="60" w:after="60"/>
              <w:rPr>
                <w:rFonts w:cs="Calibri"/>
                <w:lang w:val="de-DE"/>
              </w:rPr>
            </w:pPr>
          </w:p>
        </w:tc>
        <w:tc>
          <w:tcPr>
            <w:tcW w:w="1250" w:type="pct"/>
          </w:tcPr>
          <w:p w14:paraId="5E14269F" w14:textId="77777777" w:rsidR="009649A4" w:rsidRPr="00F64E3D" w:rsidRDefault="009649A4" w:rsidP="004E4B95">
            <w:pPr>
              <w:pStyle w:val="Agency-body-text"/>
              <w:spacing w:before="60" w:after="60"/>
              <w:rPr>
                <w:rFonts w:cs="Calibri"/>
                <w:lang w:val="de-DE"/>
              </w:rPr>
            </w:pPr>
          </w:p>
        </w:tc>
      </w:tr>
      <w:tr w:rsidR="009649A4" w:rsidRPr="00F64E3D" w14:paraId="032AA862" w14:textId="77777777" w:rsidTr="0003279F">
        <w:trPr>
          <w:cantSplit/>
        </w:trPr>
        <w:tc>
          <w:tcPr>
            <w:tcW w:w="1250" w:type="pct"/>
          </w:tcPr>
          <w:p w14:paraId="04297069" w14:textId="77777777" w:rsidR="009649A4" w:rsidRPr="00F64E3D" w:rsidRDefault="009649A4" w:rsidP="004E4B95">
            <w:pPr>
              <w:pStyle w:val="Agency-body-text"/>
              <w:spacing w:before="60" w:after="60"/>
              <w:rPr>
                <w:rFonts w:cs="Calibri"/>
                <w:lang w:val="de-DE"/>
              </w:rPr>
            </w:pPr>
          </w:p>
        </w:tc>
        <w:tc>
          <w:tcPr>
            <w:tcW w:w="1250" w:type="pct"/>
          </w:tcPr>
          <w:p w14:paraId="44CA1C2C" w14:textId="77777777" w:rsidR="009649A4" w:rsidRPr="00F64E3D" w:rsidRDefault="009649A4" w:rsidP="004E4B95">
            <w:pPr>
              <w:pStyle w:val="Agency-body-text"/>
              <w:spacing w:before="60" w:after="60"/>
              <w:rPr>
                <w:rFonts w:cs="Calibri"/>
                <w:lang w:val="de-DE"/>
              </w:rPr>
            </w:pPr>
          </w:p>
        </w:tc>
        <w:tc>
          <w:tcPr>
            <w:tcW w:w="1250" w:type="pct"/>
          </w:tcPr>
          <w:p w14:paraId="18A7AE63" w14:textId="77777777" w:rsidR="009649A4" w:rsidRPr="00F64E3D" w:rsidRDefault="009649A4" w:rsidP="004E4B95">
            <w:pPr>
              <w:pStyle w:val="Agency-body-text"/>
              <w:spacing w:before="60" w:after="60"/>
              <w:rPr>
                <w:rFonts w:cs="Calibri"/>
                <w:lang w:val="de-DE"/>
              </w:rPr>
            </w:pPr>
          </w:p>
        </w:tc>
        <w:tc>
          <w:tcPr>
            <w:tcW w:w="1250" w:type="pct"/>
          </w:tcPr>
          <w:p w14:paraId="73D9BCBE" w14:textId="77777777" w:rsidR="009649A4" w:rsidRPr="00F64E3D" w:rsidRDefault="009649A4" w:rsidP="004E4B95">
            <w:pPr>
              <w:pStyle w:val="Agency-body-text"/>
              <w:spacing w:before="60" w:after="60"/>
              <w:rPr>
                <w:rFonts w:cs="Calibri"/>
                <w:lang w:val="de-DE"/>
              </w:rPr>
            </w:pPr>
          </w:p>
        </w:tc>
      </w:tr>
      <w:tr w:rsidR="009649A4" w:rsidRPr="00F64E3D" w14:paraId="661F2FF7" w14:textId="77777777" w:rsidTr="0003279F">
        <w:trPr>
          <w:cantSplit/>
        </w:trPr>
        <w:tc>
          <w:tcPr>
            <w:tcW w:w="1250" w:type="pct"/>
          </w:tcPr>
          <w:p w14:paraId="168A65AF" w14:textId="77777777" w:rsidR="009649A4" w:rsidRPr="00F64E3D" w:rsidRDefault="009649A4" w:rsidP="004E4B95">
            <w:pPr>
              <w:pStyle w:val="Agency-body-text"/>
              <w:spacing w:before="60" w:after="60"/>
              <w:rPr>
                <w:rFonts w:cs="Calibri"/>
                <w:lang w:val="de-DE"/>
              </w:rPr>
            </w:pPr>
          </w:p>
        </w:tc>
        <w:tc>
          <w:tcPr>
            <w:tcW w:w="1250" w:type="pct"/>
          </w:tcPr>
          <w:p w14:paraId="566BB940" w14:textId="77777777" w:rsidR="009649A4" w:rsidRPr="00F64E3D" w:rsidRDefault="009649A4" w:rsidP="004E4B95">
            <w:pPr>
              <w:pStyle w:val="Agency-body-text"/>
              <w:spacing w:before="60" w:after="60"/>
              <w:rPr>
                <w:rFonts w:cs="Calibri"/>
                <w:lang w:val="de-DE"/>
              </w:rPr>
            </w:pPr>
          </w:p>
        </w:tc>
        <w:tc>
          <w:tcPr>
            <w:tcW w:w="1250" w:type="pct"/>
          </w:tcPr>
          <w:p w14:paraId="7DAEB273" w14:textId="77777777" w:rsidR="009649A4" w:rsidRPr="00F64E3D" w:rsidRDefault="009649A4" w:rsidP="004E4B95">
            <w:pPr>
              <w:pStyle w:val="Agency-body-text"/>
              <w:spacing w:before="60" w:after="60"/>
              <w:rPr>
                <w:rFonts w:cs="Calibri"/>
                <w:lang w:val="de-DE"/>
              </w:rPr>
            </w:pPr>
          </w:p>
        </w:tc>
        <w:tc>
          <w:tcPr>
            <w:tcW w:w="1250" w:type="pct"/>
          </w:tcPr>
          <w:p w14:paraId="3200DCB1" w14:textId="77777777" w:rsidR="009649A4" w:rsidRPr="00F64E3D" w:rsidRDefault="009649A4" w:rsidP="004E4B95">
            <w:pPr>
              <w:pStyle w:val="Agency-body-text"/>
              <w:spacing w:before="60" w:after="60"/>
              <w:rPr>
                <w:rFonts w:cs="Calibri"/>
                <w:lang w:val="de-DE"/>
              </w:rPr>
            </w:pPr>
          </w:p>
        </w:tc>
      </w:tr>
    </w:tbl>
    <w:p w14:paraId="55800360" w14:textId="0F07AB19" w:rsidR="009649A4" w:rsidRPr="00F64E3D" w:rsidRDefault="009649A4" w:rsidP="00B20EF7">
      <w:pPr>
        <w:pStyle w:val="Agency-heading-3"/>
        <w:numPr>
          <w:ilvl w:val="0"/>
          <w:numId w:val="22"/>
        </w:numPr>
        <w:outlineLvl w:val="2"/>
        <w:rPr>
          <w:rFonts w:cs="Calibri"/>
          <w:lang w:val="de-DE"/>
        </w:rPr>
      </w:pPr>
      <w:bookmarkStart w:id="78" w:name="_Toc95380918"/>
      <w:r w:rsidRPr="00F64E3D">
        <w:rPr>
          <w:rFonts w:cs="Calibri"/>
          <w:lang w:val="nl-NL" w:bidi="nl-NL"/>
        </w:rPr>
        <w:t>Waar willen wij naartoe? Een uitwisseling van gebieden voor verbetering en gedeelde doelen</w:t>
      </w:r>
      <w:bookmarkEnd w:id="78"/>
    </w:p>
    <w:p w14:paraId="7E4658FF" w14:textId="7F18B301" w:rsidR="00D03A8D" w:rsidRPr="00F64E3D" w:rsidRDefault="009649A4" w:rsidP="009649A4">
      <w:pPr>
        <w:pStyle w:val="Agency-body-text"/>
        <w:rPr>
          <w:rFonts w:cs="Calibri"/>
          <w:lang w:val="de-DE"/>
        </w:rPr>
      </w:pPr>
      <w:r w:rsidRPr="00F64E3D">
        <w:rPr>
          <w:rFonts w:cs="Calibri"/>
          <w:lang w:val="nl-NL" w:bidi="nl-NL"/>
        </w:rPr>
        <w:t xml:space="preserve">Dit onderdeel is om overeenstemming te bereiken over het vraagstuk welke gebieden voor verbetering vatbaar zijn ter verwezenlijking van het gemeenschappelijke doel van inclusief onderwijs dat participatie mogelijk maakt, prestaties verhoogt, het </w:t>
      </w:r>
      <w:hyperlink w:anchor="wellbeing" w:history="1">
        <w:r w:rsidRPr="00F64E3D">
          <w:rPr>
            <w:rStyle w:val="Hyperlink"/>
            <w:rFonts w:cs="Calibri"/>
            <w:lang w:val="nl-NL" w:bidi="nl-NL"/>
          </w:rPr>
          <w:t>welzijn</w:t>
        </w:r>
      </w:hyperlink>
      <w:r w:rsidRPr="00F64E3D">
        <w:rPr>
          <w:rFonts w:cs="Calibri"/>
          <w:lang w:val="nl-NL" w:bidi="nl-NL"/>
        </w:rPr>
        <w:t xml:space="preserve"> ondersteunt en het gevoel erbij te horen creëert voor </w:t>
      </w:r>
      <w:r w:rsidRPr="00F64E3D">
        <w:rPr>
          <w:rFonts w:cs="Calibri"/>
          <w:b/>
          <w:lang w:val="nl-NL" w:bidi="nl-NL"/>
        </w:rPr>
        <w:t>alle</w:t>
      </w:r>
      <w:r w:rsidRPr="00F64E3D">
        <w:rPr>
          <w:rFonts w:cs="Calibri"/>
          <w:lang w:val="nl-NL" w:bidi="nl-NL"/>
        </w:rPr>
        <w:t xml:space="preserve"> leerlingen, met inbegrip van degenen die kwetsbaar zijn voor uitsluiting. Binnen dit gemeenschappelijke doel kan elke stakeholder specifieke doelen formuleren die nodig zijn om het te verwezenlijken.</w:t>
      </w:r>
    </w:p>
    <w:p w14:paraId="183CC8D1" w14:textId="7198338F" w:rsidR="00D03A8D" w:rsidRPr="00F64E3D" w:rsidRDefault="009649A4" w:rsidP="009649A4">
      <w:pPr>
        <w:pStyle w:val="Agency-body-text"/>
        <w:rPr>
          <w:rFonts w:cs="Calibri"/>
          <w:lang w:val="de-DE"/>
        </w:rPr>
      </w:pPr>
      <w:r w:rsidRPr="00F64E3D">
        <w:rPr>
          <w:rFonts w:cs="Calibri"/>
          <w:lang w:val="nl-NL" w:bidi="nl-NL"/>
        </w:rPr>
        <w:t>De uitwisseling van de focusgroep is gebaseerd op de reflecties over antwoorden uit de onderdelen over de menselijke ontwikkeling. Ter ondersteuning van de uitwisseling worden in tabel 26 de relevante vragen vermeld.</w:t>
      </w:r>
    </w:p>
    <w:p w14:paraId="51C7A158" w14:textId="47035EBD" w:rsidR="009649A4" w:rsidRPr="00F64E3D" w:rsidRDefault="00112D8D" w:rsidP="009649A4">
      <w:pPr>
        <w:pStyle w:val="Agency-heading-4"/>
        <w:rPr>
          <w:rFonts w:cs="Calibri"/>
          <w:lang w:val="de-DE"/>
        </w:rPr>
      </w:pPr>
      <w:r w:rsidRPr="00F64E3D">
        <w:rPr>
          <w:rFonts w:cs="Calibri"/>
          <w:lang w:val="nl-NL" w:bidi="nl-NL"/>
        </w:rPr>
        <w:t>Stap 1: De presentatie van bevindingen en reflecties</w:t>
      </w:r>
    </w:p>
    <w:p w14:paraId="7393287D" w14:textId="63E5C696" w:rsidR="00D03A8D" w:rsidRPr="00F64E3D" w:rsidRDefault="009649A4" w:rsidP="009649A4">
      <w:pPr>
        <w:pStyle w:val="Agency-body-text"/>
        <w:rPr>
          <w:rFonts w:cs="Calibri"/>
          <w:lang w:val="de-DE"/>
        </w:rPr>
      </w:pPr>
      <w:r w:rsidRPr="00F64E3D">
        <w:rPr>
          <w:rFonts w:cs="Calibri"/>
          <w:lang w:val="nl-NL" w:bidi="nl-NL"/>
        </w:rPr>
        <w:t>Elke groep presenteert zijn belangrijkste bevindingen en reflecties.</w:t>
      </w:r>
    </w:p>
    <w:p w14:paraId="01A3451C" w14:textId="35315A15" w:rsidR="00D03A8D" w:rsidRPr="00F64E3D" w:rsidRDefault="009649A4" w:rsidP="003E3CC9">
      <w:pPr>
        <w:pStyle w:val="Agency-body-text"/>
        <w:keepNext/>
        <w:rPr>
          <w:rFonts w:cs="Calibri"/>
          <w:lang w:val="de-DE"/>
        </w:rPr>
      </w:pPr>
      <w:r w:rsidRPr="00F64E3D">
        <w:rPr>
          <w:rFonts w:cs="Calibri"/>
          <w:lang w:val="nl-NL" w:bidi="nl-NL"/>
        </w:rPr>
        <w:t>Het in kaart brengen van de antwoorden van schoolleiders en beleidsmakers uit de reflecties:</w:t>
      </w:r>
    </w:p>
    <w:p w14:paraId="0E28C548" w14:textId="77777777" w:rsidR="00D03A8D" w:rsidRPr="00F64E3D" w:rsidRDefault="00A803DB" w:rsidP="00A803DB">
      <w:pPr>
        <w:pStyle w:val="Agency-body-text"/>
        <w:keepNext/>
        <w:rPr>
          <w:rFonts w:cs="Calibri"/>
          <w:lang w:val="de-DE"/>
        </w:rPr>
      </w:pPr>
      <w:r w:rsidRPr="00F64E3D">
        <w:rPr>
          <w:rFonts w:cs="Calibri"/>
          <w:lang w:val="nl-NL" w:bidi="nl-NL"/>
        </w:rPr>
        <w:t>Voorlopige vragen ter overweging voor</w:t>
      </w:r>
      <w:r w:rsidRPr="00F64E3D">
        <w:rPr>
          <w:rFonts w:cs="Calibri"/>
          <w:b/>
          <w:lang w:val="nl-NL" w:bidi="nl-NL"/>
        </w:rPr>
        <w:t xml:space="preserve"> schoolleiders</w:t>
      </w:r>
      <w:r w:rsidRPr="00F64E3D">
        <w:rPr>
          <w:rFonts w:cs="Calibri"/>
          <w:lang w:val="nl-NL" w:bidi="nl-NL"/>
        </w:rPr>
        <w:t>:</w:t>
      </w:r>
    </w:p>
    <w:p w14:paraId="3F81BA00" w14:textId="04D7A7B5" w:rsidR="00D03A8D" w:rsidRPr="00F64E3D" w:rsidRDefault="00A803DB">
      <w:pPr>
        <w:pStyle w:val="Agency-body-text"/>
        <w:numPr>
          <w:ilvl w:val="0"/>
          <w:numId w:val="45"/>
        </w:numPr>
        <w:rPr>
          <w:rFonts w:cs="Calibri"/>
          <w:lang w:val="de-DE"/>
        </w:rPr>
      </w:pPr>
      <w:r w:rsidRPr="00F64E3D">
        <w:rPr>
          <w:rFonts w:cs="Calibri"/>
          <w:lang w:val="nl-NL" w:bidi="nl-NL"/>
        </w:rPr>
        <w:t>Wat zijn onze drie belangrijkste kwesties?</w:t>
      </w:r>
    </w:p>
    <w:p w14:paraId="2B52E076" w14:textId="7C4A0A80" w:rsidR="00A803DB" w:rsidRPr="00F64E3D" w:rsidRDefault="00A803DB" w:rsidP="003E3CC9">
      <w:pPr>
        <w:pStyle w:val="Agency-body-text"/>
        <w:numPr>
          <w:ilvl w:val="0"/>
          <w:numId w:val="45"/>
        </w:numPr>
        <w:rPr>
          <w:rFonts w:cs="Calibri"/>
          <w:lang w:val="de-DE"/>
        </w:rPr>
      </w:pPr>
      <w:r w:rsidRPr="00F64E3D">
        <w:rPr>
          <w:rFonts w:cs="Calibri"/>
          <w:lang w:val="nl-NL" w:bidi="nl-NL"/>
        </w:rPr>
        <w:t>Op welke gebieden is beleid nodig ter ondersteuning van onze praktijk?</w:t>
      </w:r>
    </w:p>
    <w:p w14:paraId="370C07E6" w14:textId="415996F2" w:rsidR="00A803DB" w:rsidRPr="00F64E3D" w:rsidRDefault="00A803DB" w:rsidP="00A803DB">
      <w:pPr>
        <w:pStyle w:val="Agency-body-text"/>
        <w:numPr>
          <w:ilvl w:val="0"/>
          <w:numId w:val="45"/>
        </w:numPr>
        <w:rPr>
          <w:rFonts w:cs="Calibri"/>
          <w:lang w:val="de-DE"/>
        </w:rPr>
      </w:pPr>
      <w:r w:rsidRPr="00F64E3D">
        <w:rPr>
          <w:rFonts w:cs="Calibri"/>
          <w:lang w:val="nl-NL" w:bidi="nl-NL"/>
        </w:rPr>
        <w:t>Welke kwesties zouden voor ons het belangrijkst zijn om te bespreken met beleidsmakers?</w:t>
      </w:r>
    </w:p>
    <w:p w14:paraId="2C6EF497" w14:textId="72DA19C2" w:rsidR="00D03A8D" w:rsidRPr="00F64E3D" w:rsidRDefault="00A803DB">
      <w:pPr>
        <w:pStyle w:val="Agency-body-text"/>
        <w:keepNext/>
        <w:rPr>
          <w:rFonts w:cs="Calibri"/>
          <w:lang w:val="de-DE"/>
        </w:rPr>
      </w:pPr>
      <w:r w:rsidRPr="00F64E3D">
        <w:rPr>
          <w:rFonts w:cs="Calibri"/>
          <w:lang w:val="nl-NL" w:bidi="nl-NL"/>
        </w:rPr>
        <w:t>Voorlopige vraag ter overweging voor</w:t>
      </w:r>
      <w:r w:rsidRPr="00F64E3D">
        <w:rPr>
          <w:rFonts w:cs="Calibri"/>
          <w:b/>
          <w:lang w:val="nl-NL" w:bidi="nl-NL"/>
        </w:rPr>
        <w:t xml:space="preserve"> beleidsmakers</w:t>
      </w:r>
      <w:r w:rsidRPr="00F64E3D">
        <w:rPr>
          <w:rFonts w:cs="Calibri"/>
          <w:lang w:val="nl-NL" w:bidi="nl-NL"/>
        </w:rPr>
        <w:t>:</w:t>
      </w:r>
    </w:p>
    <w:p w14:paraId="13E315F0" w14:textId="13E12991" w:rsidR="00A803DB" w:rsidRPr="00F64E3D" w:rsidRDefault="00A803DB">
      <w:pPr>
        <w:pStyle w:val="Agency-body-text"/>
        <w:rPr>
          <w:rFonts w:cs="Calibri"/>
          <w:lang w:val="de-DE"/>
        </w:rPr>
      </w:pPr>
      <w:r w:rsidRPr="00F64E3D">
        <w:rPr>
          <w:rFonts w:cs="Calibri"/>
          <w:lang w:val="nl-NL" w:bidi="nl-NL"/>
        </w:rPr>
        <w:t>Welk gebied is een prioriteit voor het ontwikkelen van beleid dat de rol van inclusieve schoolleiders bij menselijke ontwikkeling ondersteunt?</w:t>
      </w:r>
    </w:p>
    <w:p w14:paraId="49725660" w14:textId="0ADF09D9" w:rsidR="009649A4" w:rsidRPr="00F64E3D" w:rsidRDefault="00112D8D" w:rsidP="009649A4">
      <w:pPr>
        <w:pStyle w:val="Agency-heading-4"/>
        <w:rPr>
          <w:rFonts w:cs="Calibri"/>
          <w:lang w:val="de-DE"/>
        </w:rPr>
      </w:pPr>
      <w:r w:rsidRPr="00F64E3D">
        <w:rPr>
          <w:rFonts w:cs="Calibri"/>
          <w:lang w:val="nl-NL" w:bidi="nl-NL"/>
        </w:rPr>
        <w:t>Stap 2: Vragen en discussie</w:t>
      </w:r>
    </w:p>
    <w:p w14:paraId="42686D61" w14:textId="77428693" w:rsidR="009649A4" w:rsidRPr="00F64E3D" w:rsidRDefault="009649A4" w:rsidP="009649A4">
      <w:pPr>
        <w:pStyle w:val="Agency-body-text"/>
        <w:rPr>
          <w:rFonts w:cs="Calibri"/>
          <w:lang w:val="de-DE"/>
        </w:rPr>
      </w:pPr>
      <w:r w:rsidRPr="00F64E3D">
        <w:rPr>
          <w:rFonts w:cs="Calibri"/>
          <w:lang w:val="nl-NL" w:bidi="nl-NL"/>
        </w:rPr>
        <w:t>Na elke presentatie is er de mogelijkheid om vragen te stellen en deze te beantwoorden. Deze discussie wordt geleid en er worden notities gemaakt.</w:t>
      </w:r>
    </w:p>
    <w:p w14:paraId="5D8710E4" w14:textId="2A2757EC" w:rsidR="00A66FD4" w:rsidRPr="00F64E3D" w:rsidRDefault="00112D8D" w:rsidP="00E460CE">
      <w:pPr>
        <w:pStyle w:val="Agency-caption"/>
        <w:keepNext/>
        <w:rPr>
          <w:rFonts w:cs="Calibri"/>
          <w:lang w:val="de-DE"/>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26</w:t>
      </w:r>
      <w:r w:rsidR="00FE7CD2" w:rsidRPr="00F64E3D">
        <w:rPr>
          <w:rFonts w:cs="Calibri"/>
          <w:lang w:val="nl-NL" w:bidi="nl-NL"/>
        </w:rPr>
        <w:fldChar w:fldCharType="end"/>
      </w:r>
      <w:r w:rsidRPr="00F64E3D">
        <w:rPr>
          <w:rFonts w:cs="Calibri"/>
          <w:lang w:val="nl-NL" w:bidi="nl-NL"/>
        </w:rPr>
        <w:t>. Prioritaire maatregelen die aangepakt moeten worden (maximaal 3)</w:t>
      </w:r>
    </w:p>
    <w:tbl>
      <w:tblPr>
        <w:tblStyle w:val="TableGrid"/>
        <w:tblW w:w="5000" w:type="pct"/>
        <w:tblLook w:val="04A0" w:firstRow="1" w:lastRow="0" w:firstColumn="1" w:lastColumn="0" w:noHBand="0" w:noVBand="1"/>
      </w:tblPr>
      <w:tblGrid>
        <w:gridCol w:w="4807"/>
        <w:gridCol w:w="4807"/>
        <w:gridCol w:w="4804"/>
      </w:tblGrid>
      <w:tr w:rsidR="006855C5" w:rsidRPr="00F64E3D" w14:paraId="1A7B6F14" w14:textId="77777777" w:rsidTr="00EC0D7C">
        <w:trPr>
          <w:cantSplit/>
          <w:tblHeader/>
        </w:trPr>
        <w:tc>
          <w:tcPr>
            <w:tcW w:w="1667" w:type="pct"/>
            <w:shd w:val="clear" w:color="auto" w:fill="C8A1BB"/>
          </w:tcPr>
          <w:p w14:paraId="11096106"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Maatregelen voor schoolleiders</w:t>
            </w:r>
          </w:p>
        </w:tc>
        <w:tc>
          <w:tcPr>
            <w:tcW w:w="1667" w:type="pct"/>
            <w:shd w:val="clear" w:color="auto" w:fill="C8A1BB"/>
          </w:tcPr>
          <w:p w14:paraId="2FDBD515" w14:textId="55F52FA7" w:rsidR="009649A4" w:rsidRPr="00F64E3D" w:rsidRDefault="009649A4" w:rsidP="003E3CC9">
            <w:pPr>
              <w:pStyle w:val="Agency-body-text"/>
              <w:keepNext/>
              <w:spacing w:before="60" w:after="60"/>
              <w:jc w:val="center"/>
              <w:rPr>
                <w:rFonts w:cs="Calibri"/>
                <w:b/>
                <w:bCs/>
              </w:rPr>
            </w:pPr>
            <w:r w:rsidRPr="00F64E3D">
              <w:rPr>
                <w:rFonts w:cs="Calibri"/>
                <w:b/>
                <w:lang w:val="nl-NL" w:bidi="nl-NL"/>
              </w:rPr>
              <w:t>Maatregelen voor beleidsmakers</w:t>
            </w:r>
          </w:p>
        </w:tc>
        <w:tc>
          <w:tcPr>
            <w:tcW w:w="1667" w:type="pct"/>
            <w:shd w:val="clear" w:color="auto" w:fill="C8A1BB"/>
          </w:tcPr>
          <w:p w14:paraId="1F8A5F6C"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Gezamenlijke maatregelen</w:t>
            </w:r>
          </w:p>
        </w:tc>
      </w:tr>
      <w:tr w:rsidR="006855C5" w:rsidRPr="00F64E3D" w14:paraId="4347BB69" w14:textId="77777777" w:rsidTr="00EC0D7C">
        <w:trPr>
          <w:cantSplit/>
        </w:trPr>
        <w:tc>
          <w:tcPr>
            <w:tcW w:w="1667" w:type="pct"/>
          </w:tcPr>
          <w:p w14:paraId="0C6118A0" w14:textId="34DD7B9C" w:rsidR="009649A4" w:rsidRPr="00F64E3D" w:rsidRDefault="008D6FFC" w:rsidP="004E4B95">
            <w:pPr>
              <w:pStyle w:val="Agency-body-text"/>
              <w:spacing w:before="60" w:after="60"/>
              <w:rPr>
                <w:rFonts w:cs="Calibri"/>
              </w:rPr>
            </w:pPr>
            <w:r w:rsidRPr="00F64E3D">
              <w:rPr>
                <w:rFonts w:cs="Calibri"/>
                <w:lang w:val="nl-NL" w:bidi="nl-NL"/>
              </w:rPr>
              <w:t>1.</w:t>
            </w:r>
          </w:p>
        </w:tc>
        <w:tc>
          <w:tcPr>
            <w:tcW w:w="1667" w:type="pct"/>
          </w:tcPr>
          <w:p w14:paraId="03FA7B1C" w14:textId="1A9CDFB6" w:rsidR="009649A4" w:rsidRPr="00F64E3D" w:rsidRDefault="008D6FFC" w:rsidP="004E4B95">
            <w:pPr>
              <w:pStyle w:val="Agency-body-text"/>
              <w:spacing w:before="60" w:after="60"/>
              <w:rPr>
                <w:rFonts w:cs="Calibri"/>
              </w:rPr>
            </w:pPr>
            <w:r w:rsidRPr="00F64E3D">
              <w:rPr>
                <w:rFonts w:cs="Calibri"/>
                <w:lang w:val="nl-NL" w:bidi="nl-NL"/>
              </w:rPr>
              <w:t>1.</w:t>
            </w:r>
          </w:p>
        </w:tc>
        <w:tc>
          <w:tcPr>
            <w:tcW w:w="1667" w:type="pct"/>
          </w:tcPr>
          <w:p w14:paraId="3B519180" w14:textId="0E55B970" w:rsidR="009649A4" w:rsidRPr="00F64E3D" w:rsidRDefault="008D6FFC" w:rsidP="004E4B95">
            <w:pPr>
              <w:pStyle w:val="Agency-body-text"/>
              <w:spacing w:before="60" w:after="60"/>
              <w:rPr>
                <w:rFonts w:cs="Calibri"/>
              </w:rPr>
            </w:pPr>
            <w:r w:rsidRPr="00F64E3D">
              <w:rPr>
                <w:rFonts w:cs="Calibri"/>
                <w:lang w:val="nl-NL" w:bidi="nl-NL"/>
              </w:rPr>
              <w:t>1.</w:t>
            </w:r>
          </w:p>
        </w:tc>
      </w:tr>
      <w:tr w:rsidR="006855C5" w:rsidRPr="00F64E3D" w14:paraId="7F1980AF" w14:textId="77777777" w:rsidTr="00EC0D7C">
        <w:trPr>
          <w:cantSplit/>
        </w:trPr>
        <w:tc>
          <w:tcPr>
            <w:tcW w:w="1667" w:type="pct"/>
          </w:tcPr>
          <w:p w14:paraId="31ED71CE" w14:textId="23DEE9A6" w:rsidR="009649A4" w:rsidRPr="00F64E3D" w:rsidRDefault="008D6FFC" w:rsidP="004E4B95">
            <w:pPr>
              <w:pStyle w:val="Agency-body-text"/>
              <w:spacing w:before="60" w:after="60"/>
              <w:rPr>
                <w:rFonts w:cs="Calibri"/>
              </w:rPr>
            </w:pPr>
            <w:r w:rsidRPr="00F64E3D">
              <w:rPr>
                <w:rFonts w:cs="Calibri"/>
                <w:lang w:val="nl-NL" w:bidi="nl-NL"/>
              </w:rPr>
              <w:t>2.</w:t>
            </w:r>
          </w:p>
        </w:tc>
        <w:tc>
          <w:tcPr>
            <w:tcW w:w="1667" w:type="pct"/>
          </w:tcPr>
          <w:p w14:paraId="7D33AA53" w14:textId="02751677" w:rsidR="009649A4" w:rsidRPr="00F64E3D" w:rsidRDefault="008D6FFC" w:rsidP="004E4B95">
            <w:pPr>
              <w:pStyle w:val="Agency-body-text"/>
              <w:spacing w:before="60" w:after="60"/>
              <w:rPr>
                <w:rFonts w:cs="Calibri"/>
              </w:rPr>
            </w:pPr>
            <w:r w:rsidRPr="00F64E3D">
              <w:rPr>
                <w:rFonts w:cs="Calibri"/>
                <w:lang w:val="nl-NL" w:bidi="nl-NL"/>
              </w:rPr>
              <w:t>2.</w:t>
            </w:r>
          </w:p>
        </w:tc>
        <w:tc>
          <w:tcPr>
            <w:tcW w:w="1667" w:type="pct"/>
          </w:tcPr>
          <w:p w14:paraId="421A1EB9" w14:textId="658D7B84" w:rsidR="009649A4" w:rsidRPr="00F64E3D" w:rsidRDefault="008D6FFC" w:rsidP="004E4B95">
            <w:pPr>
              <w:pStyle w:val="Agency-body-text"/>
              <w:spacing w:before="60" w:after="60"/>
              <w:rPr>
                <w:rFonts w:cs="Calibri"/>
              </w:rPr>
            </w:pPr>
            <w:r w:rsidRPr="00F64E3D">
              <w:rPr>
                <w:rFonts w:cs="Calibri"/>
                <w:lang w:val="nl-NL" w:bidi="nl-NL"/>
              </w:rPr>
              <w:t>2.</w:t>
            </w:r>
          </w:p>
        </w:tc>
      </w:tr>
      <w:tr w:rsidR="006855C5" w:rsidRPr="00F64E3D" w14:paraId="0F69C549" w14:textId="77777777" w:rsidTr="00EC0D7C">
        <w:trPr>
          <w:cantSplit/>
        </w:trPr>
        <w:tc>
          <w:tcPr>
            <w:tcW w:w="1667" w:type="pct"/>
          </w:tcPr>
          <w:p w14:paraId="106AC5D8" w14:textId="238F8A13" w:rsidR="009649A4" w:rsidRPr="00F64E3D" w:rsidRDefault="008D6FFC" w:rsidP="004E4B95">
            <w:pPr>
              <w:pStyle w:val="Agency-body-text"/>
              <w:spacing w:before="60" w:after="60"/>
              <w:rPr>
                <w:rFonts w:cs="Calibri"/>
              </w:rPr>
            </w:pPr>
            <w:r w:rsidRPr="00F64E3D">
              <w:rPr>
                <w:rFonts w:cs="Calibri"/>
                <w:lang w:val="nl-NL" w:bidi="nl-NL"/>
              </w:rPr>
              <w:t>3.</w:t>
            </w:r>
          </w:p>
        </w:tc>
        <w:tc>
          <w:tcPr>
            <w:tcW w:w="1667" w:type="pct"/>
          </w:tcPr>
          <w:p w14:paraId="6B34A424" w14:textId="490B635D" w:rsidR="009649A4" w:rsidRPr="00F64E3D" w:rsidRDefault="008D6FFC" w:rsidP="004E4B95">
            <w:pPr>
              <w:pStyle w:val="Agency-body-text"/>
              <w:spacing w:before="60" w:after="60"/>
              <w:rPr>
                <w:rFonts w:cs="Calibri"/>
              </w:rPr>
            </w:pPr>
            <w:r w:rsidRPr="00F64E3D">
              <w:rPr>
                <w:rFonts w:cs="Calibri"/>
                <w:lang w:val="nl-NL" w:bidi="nl-NL"/>
              </w:rPr>
              <w:t>3.</w:t>
            </w:r>
          </w:p>
        </w:tc>
        <w:tc>
          <w:tcPr>
            <w:tcW w:w="1667" w:type="pct"/>
          </w:tcPr>
          <w:p w14:paraId="5D89ED84" w14:textId="463FE5D8" w:rsidR="009649A4" w:rsidRPr="00F64E3D" w:rsidRDefault="008D6FFC" w:rsidP="004E4B95">
            <w:pPr>
              <w:pStyle w:val="Agency-body-text"/>
              <w:spacing w:before="60" w:after="60"/>
              <w:rPr>
                <w:rFonts w:cs="Calibri"/>
              </w:rPr>
            </w:pPr>
            <w:r w:rsidRPr="00F64E3D">
              <w:rPr>
                <w:rFonts w:cs="Calibri"/>
                <w:lang w:val="nl-NL" w:bidi="nl-NL"/>
              </w:rPr>
              <w:t>3.</w:t>
            </w:r>
          </w:p>
        </w:tc>
      </w:tr>
    </w:tbl>
    <w:p w14:paraId="69D3E45A" w14:textId="56A1633A" w:rsidR="009649A4" w:rsidRPr="00F64E3D" w:rsidRDefault="008F5FA5" w:rsidP="009649A4">
      <w:pPr>
        <w:pStyle w:val="Agency-heading-4"/>
        <w:rPr>
          <w:rFonts w:cs="Calibri"/>
          <w:lang w:val="de-DE"/>
        </w:rPr>
      </w:pPr>
      <w:r w:rsidRPr="00F64E3D">
        <w:rPr>
          <w:rFonts w:cs="Calibri"/>
          <w:lang w:val="nl-NL" w:bidi="nl-NL"/>
        </w:rPr>
        <w:t>Stap 3: Het geven van prioriteit aan maatregelen</w:t>
      </w:r>
    </w:p>
    <w:p w14:paraId="00EC45F6" w14:textId="6D504DA8" w:rsidR="009649A4" w:rsidRPr="00F64E3D" w:rsidRDefault="00A85BF6" w:rsidP="009649A4">
      <w:pPr>
        <w:pStyle w:val="Agency-body-text"/>
        <w:rPr>
          <w:rFonts w:cs="Calibri"/>
          <w:lang w:val="nl-NL"/>
        </w:rPr>
      </w:pPr>
      <w:r w:rsidRPr="00F64E3D">
        <w:rPr>
          <w:rFonts w:cs="Calibri"/>
          <w:lang w:val="nl-NL" w:bidi="nl-NL"/>
        </w:rPr>
        <w:t>Er worden drie prioritaire maatregelen voor elke groep stakeholders overeengekomen, alsmede drie gezamenlijke prioritaire maatregelen. De individuele prioritaire maatregelen kunnen overlappen met de gezamenlijke maatregelen, maar dat hoeft niet. Deze kunnen worden overeengekomen door het opsommen van de prioriteiten en het toepassen van een puntensysteem (waarbij elke deelnemer een aantal punten heeft om te verdelen tussen de maatregelen en de maatregelen met de meeste stemmen worden geselecteerd) of door te stemmen om te bepalen aan welke maatregelen gevolg wordt gegeven.</w:t>
      </w:r>
    </w:p>
    <w:p w14:paraId="0D4F3402" w14:textId="4264C17D" w:rsidR="00A66FD4" w:rsidRPr="00F64E3D" w:rsidRDefault="008F5FA5" w:rsidP="00E460CE">
      <w:pPr>
        <w:pStyle w:val="Agency-caption"/>
        <w:keepNext/>
        <w:rPr>
          <w:rFonts w:cs="Calibri"/>
          <w:lang w:val="de-DE"/>
        </w:rPr>
      </w:pPr>
      <w:r w:rsidRPr="00F64E3D">
        <w:rPr>
          <w:rFonts w:cs="Calibri"/>
          <w:lang w:val="nl-NL" w:bidi="nl-NL"/>
        </w:rPr>
        <w:t>Tabel </w:t>
      </w:r>
      <w:r w:rsidR="00FE7CD2" w:rsidRPr="00F64E3D">
        <w:rPr>
          <w:rFonts w:cs="Calibri"/>
        </w:rPr>
        <w:fldChar w:fldCharType="begin"/>
      </w:r>
      <w:r w:rsidR="00FE7CD2" w:rsidRPr="00F64E3D">
        <w:rPr>
          <w:rFonts w:cs="Calibri"/>
          <w:lang w:val="de-DE"/>
        </w:rPr>
        <w:instrText xml:space="preserve"> SEQ Table \* ARABIC </w:instrText>
      </w:r>
      <w:r w:rsidR="00FE7CD2" w:rsidRPr="00F64E3D">
        <w:rPr>
          <w:rFonts w:cs="Calibri"/>
        </w:rPr>
        <w:fldChar w:fldCharType="separate"/>
      </w:r>
      <w:r w:rsidR="00ED3E41" w:rsidRPr="00F64E3D">
        <w:rPr>
          <w:rFonts w:cs="Calibri"/>
          <w:lang w:val="nl-NL" w:bidi="nl-NL"/>
        </w:rPr>
        <w:t>27</w:t>
      </w:r>
      <w:r w:rsidR="00FE7CD2" w:rsidRPr="00F64E3D">
        <w:rPr>
          <w:rFonts w:cs="Calibri"/>
          <w:lang w:val="nl-NL" w:bidi="nl-NL"/>
        </w:rPr>
        <w:fldChar w:fldCharType="end"/>
      </w:r>
      <w:r w:rsidRPr="00F64E3D">
        <w:rPr>
          <w:rFonts w:cs="Calibri"/>
          <w:lang w:val="nl-NL" w:bidi="nl-NL"/>
        </w:rPr>
        <w:t>. Gezamenlijk overeengekomen prioriteiten (maximaal 3)</w:t>
      </w:r>
    </w:p>
    <w:tbl>
      <w:tblPr>
        <w:tblStyle w:val="TableGrid"/>
        <w:tblW w:w="5000" w:type="pct"/>
        <w:tblLook w:val="04A0" w:firstRow="1" w:lastRow="0" w:firstColumn="1" w:lastColumn="0" w:noHBand="0" w:noVBand="1"/>
      </w:tblPr>
      <w:tblGrid>
        <w:gridCol w:w="4807"/>
        <w:gridCol w:w="4807"/>
        <w:gridCol w:w="4804"/>
      </w:tblGrid>
      <w:tr w:rsidR="009649A4" w:rsidRPr="00F64E3D" w14:paraId="7757EF51" w14:textId="77777777" w:rsidTr="0051482A">
        <w:trPr>
          <w:cantSplit/>
          <w:tblHeader/>
        </w:trPr>
        <w:tc>
          <w:tcPr>
            <w:tcW w:w="1667" w:type="pct"/>
            <w:shd w:val="clear" w:color="auto" w:fill="C8A1BB"/>
          </w:tcPr>
          <w:p w14:paraId="7C8B7B6C" w14:textId="77777777" w:rsidR="009649A4" w:rsidRPr="00F64E3D" w:rsidRDefault="009649A4" w:rsidP="003E3CC9">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667" w:type="pct"/>
            <w:shd w:val="clear" w:color="auto" w:fill="C8A1BB"/>
          </w:tcPr>
          <w:p w14:paraId="0E0ACDFE" w14:textId="3C836F08" w:rsidR="009649A4" w:rsidRPr="00F64E3D" w:rsidRDefault="009649A4" w:rsidP="003E3CC9">
            <w:pPr>
              <w:pStyle w:val="Agency-body-text"/>
              <w:spacing w:before="60" w:after="60"/>
              <w:jc w:val="center"/>
              <w:rPr>
                <w:rFonts w:cs="Calibri"/>
                <w:b/>
                <w:bCs/>
              </w:rPr>
            </w:pPr>
            <w:r w:rsidRPr="00F64E3D">
              <w:rPr>
                <w:rFonts w:cs="Calibri"/>
                <w:b/>
                <w:lang w:val="nl-NL" w:bidi="nl-NL"/>
              </w:rPr>
              <w:t>Prioritaire maatregelen voor beleidsmakers</w:t>
            </w:r>
          </w:p>
        </w:tc>
        <w:tc>
          <w:tcPr>
            <w:tcW w:w="1666" w:type="pct"/>
            <w:shd w:val="clear" w:color="auto" w:fill="C8A1BB"/>
          </w:tcPr>
          <w:p w14:paraId="4F8D35DB" w14:textId="77777777" w:rsidR="009649A4" w:rsidRPr="00F64E3D" w:rsidRDefault="009649A4" w:rsidP="003E3CC9">
            <w:pPr>
              <w:pStyle w:val="Agency-body-text"/>
              <w:spacing w:before="60" w:after="60"/>
              <w:jc w:val="center"/>
              <w:rPr>
                <w:rFonts w:cs="Calibri"/>
                <w:b/>
                <w:bCs/>
              </w:rPr>
            </w:pPr>
            <w:r w:rsidRPr="00F64E3D">
              <w:rPr>
                <w:rFonts w:cs="Calibri"/>
                <w:b/>
                <w:lang w:val="nl-NL" w:bidi="nl-NL"/>
              </w:rPr>
              <w:t>Prioritaire gemeenschappelijke maatregelen</w:t>
            </w:r>
          </w:p>
        </w:tc>
      </w:tr>
      <w:tr w:rsidR="009649A4" w:rsidRPr="00F64E3D" w14:paraId="2FC09141" w14:textId="77777777" w:rsidTr="003E3CC9">
        <w:trPr>
          <w:cantSplit/>
        </w:trPr>
        <w:tc>
          <w:tcPr>
            <w:tcW w:w="1667" w:type="pct"/>
          </w:tcPr>
          <w:p w14:paraId="0384F1B0" w14:textId="1947546F" w:rsidR="009649A4" w:rsidRPr="00F64E3D" w:rsidRDefault="009649A4" w:rsidP="003E3CC9">
            <w:pPr>
              <w:pStyle w:val="Agency-body-text"/>
              <w:numPr>
                <w:ilvl w:val="0"/>
                <w:numId w:val="53"/>
              </w:numPr>
              <w:spacing w:before="60" w:after="60"/>
              <w:ind w:left="0" w:firstLine="0"/>
              <w:rPr>
                <w:rFonts w:cs="Calibri"/>
              </w:rPr>
            </w:pPr>
          </w:p>
        </w:tc>
        <w:tc>
          <w:tcPr>
            <w:tcW w:w="1667" w:type="pct"/>
          </w:tcPr>
          <w:p w14:paraId="1E3898C6" w14:textId="607EE796" w:rsidR="009649A4" w:rsidRPr="00F64E3D" w:rsidRDefault="009649A4" w:rsidP="003E3CC9">
            <w:pPr>
              <w:pStyle w:val="Agency-body-text"/>
              <w:numPr>
                <w:ilvl w:val="0"/>
                <w:numId w:val="54"/>
              </w:numPr>
              <w:spacing w:before="60" w:after="60"/>
              <w:ind w:left="0" w:firstLine="0"/>
              <w:rPr>
                <w:rFonts w:cs="Calibri"/>
              </w:rPr>
            </w:pPr>
          </w:p>
        </w:tc>
        <w:tc>
          <w:tcPr>
            <w:tcW w:w="1666" w:type="pct"/>
          </w:tcPr>
          <w:p w14:paraId="7C49A15E" w14:textId="7F874758" w:rsidR="009649A4" w:rsidRPr="00F64E3D" w:rsidRDefault="009649A4" w:rsidP="003E3CC9">
            <w:pPr>
              <w:pStyle w:val="Agency-body-text"/>
              <w:numPr>
                <w:ilvl w:val="0"/>
                <w:numId w:val="55"/>
              </w:numPr>
              <w:spacing w:before="60" w:after="60"/>
              <w:ind w:left="0" w:firstLine="0"/>
              <w:rPr>
                <w:rFonts w:cs="Calibri"/>
              </w:rPr>
            </w:pPr>
          </w:p>
        </w:tc>
      </w:tr>
      <w:tr w:rsidR="009649A4" w:rsidRPr="00F64E3D" w14:paraId="69CA930B" w14:textId="77777777" w:rsidTr="003E3CC9">
        <w:trPr>
          <w:cantSplit/>
        </w:trPr>
        <w:tc>
          <w:tcPr>
            <w:tcW w:w="1667" w:type="pct"/>
          </w:tcPr>
          <w:p w14:paraId="09913911" w14:textId="03C903B8" w:rsidR="009649A4" w:rsidRPr="00F64E3D" w:rsidRDefault="009649A4" w:rsidP="003E3CC9">
            <w:pPr>
              <w:pStyle w:val="Agency-body-text"/>
              <w:numPr>
                <w:ilvl w:val="0"/>
                <w:numId w:val="53"/>
              </w:numPr>
              <w:spacing w:before="60" w:after="60"/>
              <w:ind w:left="0" w:firstLine="0"/>
              <w:rPr>
                <w:rFonts w:cs="Calibri"/>
              </w:rPr>
            </w:pPr>
          </w:p>
        </w:tc>
        <w:tc>
          <w:tcPr>
            <w:tcW w:w="1667" w:type="pct"/>
          </w:tcPr>
          <w:p w14:paraId="2346FB79" w14:textId="51A049FD" w:rsidR="009649A4" w:rsidRPr="00F64E3D" w:rsidRDefault="009649A4" w:rsidP="003E3CC9">
            <w:pPr>
              <w:pStyle w:val="Agency-body-text"/>
              <w:numPr>
                <w:ilvl w:val="0"/>
                <w:numId w:val="54"/>
              </w:numPr>
              <w:spacing w:before="60" w:after="60"/>
              <w:ind w:left="0" w:firstLine="0"/>
              <w:rPr>
                <w:rFonts w:cs="Calibri"/>
              </w:rPr>
            </w:pPr>
          </w:p>
        </w:tc>
        <w:tc>
          <w:tcPr>
            <w:tcW w:w="1666" w:type="pct"/>
          </w:tcPr>
          <w:p w14:paraId="752A1091" w14:textId="0D4345D5" w:rsidR="009649A4" w:rsidRPr="00F64E3D" w:rsidRDefault="009649A4" w:rsidP="003E3CC9">
            <w:pPr>
              <w:pStyle w:val="Agency-body-text"/>
              <w:numPr>
                <w:ilvl w:val="0"/>
                <w:numId w:val="55"/>
              </w:numPr>
              <w:spacing w:before="60" w:after="60"/>
              <w:ind w:left="0" w:firstLine="0"/>
              <w:rPr>
                <w:rFonts w:cs="Calibri"/>
              </w:rPr>
            </w:pPr>
          </w:p>
        </w:tc>
      </w:tr>
      <w:tr w:rsidR="009649A4" w:rsidRPr="00F64E3D" w14:paraId="33ABEA9C" w14:textId="77777777" w:rsidTr="003E3CC9">
        <w:trPr>
          <w:cantSplit/>
        </w:trPr>
        <w:tc>
          <w:tcPr>
            <w:tcW w:w="1667" w:type="pct"/>
          </w:tcPr>
          <w:p w14:paraId="1B77FD51" w14:textId="68DAA477" w:rsidR="009649A4" w:rsidRPr="00F64E3D" w:rsidRDefault="009649A4" w:rsidP="003E3CC9">
            <w:pPr>
              <w:pStyle w:val="Agency-body-text"/>
              <w:numPr>
                <w:ilvl w:val="0"/>
                <w:numId w:val="53"/>
              </w:numPr>
              <w:spacing w:before="60" w:after="60"/>
              <w:ind w:left="0" w:firstLine="0"/>
              <w:rPr>
                <w:rFonts w:cs="Calibri"/>
              </w:rPr>
            </w:pPr>
          </w:p>
        </w:tc>
        <w:tc>
          <w:tcPr>
            <w:tcW w:w="1667" w:type="pct"/>
          </w:tcPr>
          <w:p w14:paraId="653DCA9D" w14:textId="26E449E4" w:rsidR="009649A4" w:rsidRPr="00F64E3D" w:rsidRDefault="009649A4" w:rsidP="003E3CC9">
            <w:pPr>
              <w:pStyle w:val="Agency-body-text"/>
              <w:numPr>
                <w:ilvl w:val="0"/>
                <w:numId w:val="54"/>
              </w:numPr>
              <w:spacing w:before="60" w:after="60"/>
              <w:ind w:left="0" w:firstLine="0"/>
              <w:rPr>
                <w:rFonts w:cs="Calibri"/>
              </w:rPr>
            </w:pPr>
          </w:p>
        </w:tc>
        <w:tc>
          <w:tcPr>
            <w:tcW w:w="1666" w:type="pct"/>
          </w:tcPr>
          <w:p w14:paraId="0E92E019" w14:textId="1EF36F72" w:rsidR="009649A4" w:rsidRPr="00F64E3D" w:rsidRDefault="009649A4" w:rsidP="003E3CC9">
            <w:pPr>
              <w:pStyle w:val="Agency-body-text"/>
              <w:numPr>
                <w:ilvl w:val="0"/>
                <w:numId w:val="55"/>
              </w:numPr>
              <w:spacing w:before="60" w:after="60"/>
              <w:ind w:left="0" w:firstLine="0"/>
              <w:rPr>
                <w:rFonts w:cs="Calibri"/>
              </w:rPr>
            </w:pPr>
          </w:p>
        </w:tc>
      </w:tr>
    </w:tbl>
    <w:p w14:paraId="6554401B" w14:textId="6D649191" w:rsidR="009649A4" w:rsidRPr="00F64E3D" w:rsidRDefault="001B1FFF" w:rsidP="001B1FFF">
      <w:pPr>
        <w:pStyle w:val="Agency-heading-3"/>
        <w:rPr>
          <w:rFonts w:cs="Calibri"/>
          <w:lang w:val="de-DE"/>
        </w:rPr>
      </w:pPr>
      <w:bookmarkStart w:id="79" w:name="_Toc95380919"/>
      <w:r w:rsidRPr="00F64E3D">
        <w:rPr>
          <w:rFonts w:cs="Calibri"/>
          <w:lang w:val="nl-NL" w:bidi="nl-NL"/>
        </w:rPr>
        <w:t>3.</w:t>
      </w:r>
      <w:r w:rsidRPr="00F64E3D">
        <w:rPr>
          <w:rFonts w:cs="Calibri"/>
          <w:lang w:val="nl-NL" w:bidi="nl-NL"/>
        </w:rPr>
        <w:tab/>
        <w:t>Waar verplichten wij ons toe? Een uitwisseling die leidt tot maatregelen die beide partijen moeten nemen</w:t>
      </w:r>
      <w:bookmarkEnd w:id="79"/>
    </w:p>
    <w:p w14:paraId="2C01EF81" w14:textId="77777777" w:rsidR="007A579C" w:rsidRPr="00F64E3D" w:rsidRDefault="009649A4" w:rsidP="0061307D">
      <w:pPr>
        <w:pStyle w:val="Agency-body-text"/>
        <w:keepNext/>
        <w:rPr>
          <w:rFonts w:cs="Calibri"/>
          <w:lang w:val="de-DE"/>
        </w:rPr>
      </w:pPr>
      <w:r w:rsidRPr="00F64E3D">
        <w:rPr>
          <w:rFonts w:cs="Calibri"/>
          <w:lang w:val="nl-NL" w:bidi="nl-NL"/>
        </w:rPr>
        <w:t>Dit onderdeel vereist dat elke groep stakeholders zich verplicht tot maatregelen die zij afzonderlijk en gezamenlijk kunnen nemen.</w:t>
      </w:r>
    </w:p>
    <w:p w14:paraId="7795A17A" w14:textId="614DDFAF" w:rsidR="009649A4" w:rsidRPr="00F64E3D" w:rsidRDefault="009649A4" w:rsidP="009649A4">
      <w:pPr>
        <w:pStyle w:val="Agency-body-text"/>
        <w:rPr>
          <w:rFonts w:cs="Calibri"/>
          <w:lang w:val="nl-NL"/>
        </w:rPr>
      </w:pPr>
      <w:r w:rsidRPr="00F64E3D">
        <w:rPr>
          <w:rFonts w:cs="Calibri"/>
          <w:lang w:val="nl-NL" w:bidi="nl-NL"/>
        </w:rPr>
        <w:t>Gebaseerd op de overeengekomen prioritaire maatregelen moet de groep instemmen aan welke maatregelen zij gevolg moet geven en of deze maatregelen voor op de korte termijn (onmiddellijk) zijn of een planning op lange termijn vergen. Deze kunnen worden overeengekomen door het toepassen van een puntensysteem (waarbij elke deelnemer een aantal punten heeft om te verdelen tussen de maatregelen en de maatregelen met de meeste stemmen worden geselecteerd) of door te stemmen om te bepalen aan welke maatregelen op korte of lange termijn gevolg wordt gegeven. Daarnaast moet de groep specifiek aangeven hoe aan elke maatregel gevolg wordt gegeven.</w:t>
      </w:r>
    </w:p>
    <w:p w14:paraId="4260CBF7" w14:textId="2E5FC090" w:rsidR="009649A4" w:rsidRPr="00F64E3D" w:rsidRDefault="007F4479" w:rsidP="009649A4">
      <w:pPr>
        <w:pStyle w:val="Agency-body-text"/>
        <w:rPr>
          <w:rFonts w:cs="Calibri"/>
          <w:lang w:val="de-DE"/>
        </w:rPr>
      </w:pPr>
      <w:r w:rsidRPr="00F64E3D">
        <w:rPr>
          <w:rFonts w:cs="Calibri"/>
          <w:lang w:val="nl-NL" w:bidi="nl-NL"/>
        </w:rPr>
        <w:t>Tabellen 28–30 dienen om de overeengekomen verplichtingen vast te leggen (maximaal 3 per tabel).</w:t>
      </w:r>
    </w:p>
    <w:p w14:paraId="67A68AE6" w14:textId="314F5006" w:rsidR="00A66FD4" w:rsidRPr="00F64E3D" w:rsidRDefault="002B03B0"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8</w:t>
      </w:r>
      <w:r w:rsidR="00FE7CD2" w:rsidRPr="00F64E3D">
        <w:rPr>
          <w:rFonts w:cs="Calibri"/>
          <w:lang w:val="nl-NL" w:bidi="nl-NL"/>
        </w:rPr>
        <w:fldChar w:fldCharType="end"/>
      </w:r>
      <w:r w:rsidRPr="00F64E3D">
        <w:rPr>
          <w:rFonts w:cs="Calibri"/>
          <w:lang w:val="nl-NL" w:bidi="nl-NL"/>
        </w:rPr>
        <w:t>. Verplichtingen van schoolleiders</w:t>
      </w:r>
    </w:p>
    <w:tbl>
      <w:tblPr>
        <w:tblStyle w:val="TableGrid"/>
        <w:tblW w:w="5000" w:type="pct"/>
        <w:tblLook w:val="04A0" w:firstRow="1" w:lastRow="0" w:firstColumn="1" w:lastColumn="0" w:noHBand="0" w:noVBand="1"/>
      </w:tblPr>
      <w:tblGrid>
        <w:gridCol w:w="5767"/>
        <w:gridCol w:w="2884"/>
        <w:gridCol w:w="5767"/>
      </w:tblGrid>
      <w:tr w:rsidR="00A803DB" w:rsidRPr="00F64E3D" w14:paraId="6FE0AAFE" w14:textId="77777777" w:rsidTr="00A75245">
        <w:trPr>
          <w:cantSplit/>
          <w:tblHeader/>
        </w:trPr>
        <w:tc>
          <w:tcPr>
            <w:tcW w:w="2000" w:type="pct"/>
            <w:shd w:val="clear" w:color="auto" w:fill="C8A1BB"/>
          </w:tcPr>
          <w:p w14:paraId="655CD7CB" w14:textId="77777777" w:rsidR="00A803DB" w:rsidRPr="00F64E3D" w:rsidRDefault="00A803DB" w:rsidP="004E4B95">
            <w:pPr>
              <w:pStyle w:val="Agency-body-text"/>
              <w:keepNext/>
              <w:spacing w:before="60" w:after="60"/>
              <w:jc w:val="center"/>
              <w:rPr>
                <w:rFonts w:cs="Calibri"/>
                <w:b/>
                <w:bCs/>
              </w:rPr>
            </w:pPr>
            <w:r w:rsidRPr="00F64E3D">
              <w:rPr>
                <w:rFonts w:cs="Calibri"/>
                <w:b/>
                <w:lang w:val="nl-NL" w:bidi="nl-NL"/>
              </w:rPr>
              <w:t>Prioritaire maatregelen voor schoolleiders</w:t>
            </w:r>
          </w:p>
        </w:tc>
        <w:tc>
          <w:tcPr>
            <w:tcW w:w="1000" w:type="pct"/>
            <w:shd w:val="clear" w:color="auto" w:fill="C8A1BB"/>
          </w:tcPr>
          <w:p w14:paraId="35CF86B9" w14:textId="072900DF" w:rsidR="00A803DB" w:rsidRPr="00F64E3D" w:rsidRDefault="00A803DB" w:rsidP="004E4B95">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C8A1BB"/>
          </w:tcPr>
          <w:p w14:paraId="75704A56" w14:textId="28060EF8" w:rsidR="00A803DB" w:rsidRPr="00F64E3D" w:rsidRDefault="00A803DB" w:rsidP="004E4B95">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A803DB" w:rsidRPr="00F64E3D" w14:paraId="4E9C6FCF" w14:textId="77777777" w:rsidTr="00A75245">
        <w:trPr>
          <w:cantSplit/>
        </w:trPr>
        <w:tc>
          <w:tcPr>
            <w:tcW w:w="2000" w:type="pct"/>
          </w:tcPr>
          <w:p w14:paraId="190CC5E4" w14:textId="77777777" w:rsidR="00A803DB" w:rsidRPr="00F64E3D" w:rsidRDefault="00A803DB" w:rsidP="004E4B95">
            <w:pPr>
              <w:pStyle w:val="Agency-body-text"/>
              <w:spacing w:before="60" w:after="60"/>
              <w:rPr>
                <w:rFonts w:cs="Calibri"/>
                <w:lang w:val="de-DE"/>
              </w:rPr>
            </w:pPr>
          </w:p>
        </w:tc>
        <w:tc>
          <w:tcPr>
            <w:tcW w:w="1000" w:type="pct"/>
          </w:tcPr>
          <w:p w14:paraId="1A1079CC" w14:textId="77777777" w:rsidR="00A803DB" w:rsidRPr="00F64E3D" w:rsidRDefault="00A803DB" w:rsidP="004E4B95">
            <w:pPr>
              <w:pStyle w:val="Agency-body-text"/>
              <w:spacing w:before="60" w:after="60"/>
              <w:rPr>
                <w:rFonts w:cs="Calibri"/>
                <w:lang w:val="de-DE"/>
              </w:rPr>
            </w:pPr>
          </w:p>
        </w:tc>
        <w:tc>
          <w:tcPr>
            <w:tcW w:w="2000" w:type="pct"/>
          </w:tcPr>
          <w:p w14:paraId="051D42E8" w14:textId="77777777" w:rsidR="00A803DB" w:rsidRPr="00F64E3D" w:rsidRDefault="00A803DB" w:rsidP="004E4B95">
            <w:pPr>
              <w:pStyle w:val="Agency-body-text"/>
              <w:spacing w:before="60" w:after="60"/>
              <w:rPr>
                <w:rFonts w:cs="Calibri"/>
                <w:lang w:val="de-DE"/>
              </w:rPr>
            </w:pPr>
          </w:p>
        </w:tc>
      </w:tr>
      <w:tr w:rsidR="00A803DB" w:rsidRPr="00F64E3D" w14:paraId="5CBC5C7C" w14:textId="77777777" w:rsidTr="00A75245">
        <w:trPr>
          <w:cantSplit/>
        </w:trPr>
        <w:tc>
          <w:tcPr>
            <w:tcW w:w="2000" w:type="pct"/>
          </w:tcPr>
          <w:p w14:paraId="627A3482" w14:textId="77777777" w:rsidR="00A803DB" w:rsidRPr="00F64E3D" w:rsidRDefault="00A803DB" w:rsidP="004E4B95">
            <w:pPr>
              <w:pStyle w:val="Agency-body-text"/>
              <w:spacing w:before="60" w:after="60"/>
              <w:rPr>
                <w:rFonts w:cs="Calibri"/>
                <w:lang w:val="de-DE"/>
              </w:rPr>
            </w:pPr>
          </w:p>
        </w:tc>
        <w:tc>
          <w:tcPr>
            <w:tcW w:w="1000" w:type="pct"/>
          </w:tcPr>
          <w:p w14:paraId="053D570A" w14:textId="77777777" w:rsidR="00A803DB" w:rsidRPr="00F64E3D" w:rsidRDefault="00A803DB" w:rsidP="004E4B95">
            <w:pPr>
              <w:pStyle w:val="Agency-body-text"/>
              <w:spacing w:before="60" w:after="60"/>
              <w:rPr>
                <w:rFonts w:cs="Calibri"/>
                <w:lang w:val="de-DE"/>
              </w:rPr>
            </w:pPr>
          </w:p>
        </w:tc>
        <w:tc>
          <w:tcPr>
            <w:tcW w:w="2000" w:type="pct"/>
          </w:tcPr>
          <w:p w14:paraId="1D40DF1F" w14:textId="77777777" w:rsidR="00A803DB" w:rsidRPr="00F64E3D" w:rsidRDefault="00A803DB" w:rsidP="004E4B95">
            <w:pPr>
              <w:pStyle w:val="Agency-body-text"/>
              <w:spacing w:before="60" w:after="60"/>
              <w:rPr>
                <w:rFonts w:cs="Calibri"/>
                <w:lang w:val="de-DE"/>
              </w:rPr>
            </w:pPr>
          </w:p>
        </w:tc>
      </w:tr>
      <w:tr w:rsidR="00A803DB" w:rsidRPr="00F64E3D" w14:paraId="6F6CA8B0" w14:textId="77777777" w:rsidTr="00A75245">
        <w:trPr>
          <w:cantSplit/>
        </w:trPr>
        <w:tc>
          <w:tcPr>
            <w:tcW w:w="2000" w:type="pct"/>
          </w:tcPr>
          <w:p w14:paraId="4134F20A" w14:textId="77777777" w:rsidR="00A803DB" w:rsidRPr="00F64E3D" w:rsidRDefault="00A803DB" w:rsidP="004E4B95">
            <w:pPr>
              <w:pStyle w:val="Agency-body-text"/>
              <w:spacing w:before="60" w:after="60"/>
              <w:rPr>
                <w:rFonts w:cs="Calibri"/>
                <w:lang w:val="de-DE"/>
              </w:rPr>
            </w:pPr>
          </w:p>
        </w:tc>
        <w:tc>
          <w:tcPr>
            <w:tcW w:w="1000" w:type="pct"/>
          </w:tcPr>
          <w:p w14:paraId="2736402D" w14:textId="77777777" w:rsidR="00A803DB" w:rsidRPr="00F64E3D" w:rsidRDefault="00A803DB" w:rsidP="004E4B95">
            <w:pPr>
              <w:pStyle w:val="Agency-body-text"/>
              <w:spacing w:before="60" w:after="60"/>
              <w:rPr>
                <w:rFonts w:cs="Calibri"/>
                <w:lang w:val="de-DE"/>
              </w:rPr>
            </w:pPr>
          </w:p>
        </w:tc>
        <w:tc>
          <w:tcPr>
            <w:tcW w:w="2000" w:type="pct"/>
          </w:tcPr>
          <w:p w14:paraId="6748D051" w14:textId="77777777" w:rsidR="00A803DB" w:rsidRPr="00F64E3D" w:rsidRDefault="00A803DB" w:rsidP="004E4B95">
            <w:pPr>
              <w:pStyle w:val="Agency-body-text"/>
              <w:spacing w:before="60" w:after="60"/>
              <w:rPr>
                <w:rFonts w:cs="Calibri"/>
                <w:lang w:val="de-DE"/>
              </w:rPr>
            </w:pPr>
          </w:p>
        </w:tc>
      </w:tr>
    </w:tbl>
    <w:p w14:paraId="153E660C" w14:textId="0085A815" w:rsidR="00A66FD4" w:rsidRPr="00F64E3D" w:rsidRDefault="002B03B0"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29</w:t>
      </w:r>
      <w:r w:rsidR="00FE7CD2" w:rsidRPr="00F64E3D">
        <w:rPr>
          <w:rFonts w:cs="Calibri"/>
          <w:lang w:val="nl-NL" w:bidi="nl-NL"/>
        </w:rPr>
        <w:fldChar w:fldCharType="end"/>
      </w:r>
      <w:r w:rsidRPr="00F64E3D">
        <w:rPr>
          <w:rFonts w:cs="Calibri"/>
          <w:lang w:val="nl-NL" w:bidi="nl-NL"/>
        </w:rPr>
        <w:t>. Verplichtingen van beleidsmakers</w:t>
      </w:r>
    </w:p>
    <w:tbl>
      <w:tblPr>
        <w:tblStyle w:val="TableGrid"/>
        <w:tblW w:w="5000" w:type="pct"/>
        <w:tblLook w:val="04A0" w:firstRow="1" w:lastRow="0" w:firstColumn="1" w:lastColumn="0" w:noHBand="0" w:noVBand="1"/>
      </w:tblPr>
      <w:tblGrid>
        <w:gridCol w:w="5767"/>
        <w:gridCol w:w="2884"/>
        <w:gridCol w:w="5767"/>
      </w:tblGrid>
      <w:tr w:rsidR="00A803DB" w:rsidRPr="00F64E3D" w14:paraId="070454B8" w14:textId="77777777" w:rsidTr="00A75245">
        <w:trPr>
          <w:cantSplit/>
          <w:tblHeader/>
        </w:trPr>
        <w:tc>
          <w:tcPr>
            <w:tcW w:w="2000" w:type="pct"/>
            <w:shd w:val="clear" w:color="auto" w:fill="C8A1BB"/>
          </w:tcPr>
          <w:p w14:paraId="58C20F3F" w14:textId="77777777" w:rsidR="00A803DB" w:rsidRPr="00F64E3D" w:rsidRDefault="00A803DB" w:rsidP="004E4B95">
            <w:pPr>
              <w:pStyle w:val="Agency-body-text"/>
              <w:keepNext/>
              <w:spacing w:before="60" w:after="60"/>
              <w:jc w:val="center"/>
              <w:rPr>
                <w:rFonts w:cs="Calibri"/>
                <w:b/>
                <w:bCs/>
              </w:rPr>
            </w:pPr>
            <w:r w:rsidRPr="00F64E3D">
              <w:rPr>
                <w:rFonts w:cs="Calibri"/>
                <w:b/>
                <w:lang w:val="nl-NL" w:bidi="nl-NL"/>
              </w:rPr>
              <w:t>Prioritaire maatregelen voor beleidsmakers</w:t>
            </w:r>
          </w:p>
        </w:tc>
        <w:tc>
          <w:tcPr>
            <w:tcW w:w="1000" w:type="pct"/>
            <w:shd w:val="clear" w:color="auto" w:fill="C8A1BB"/>
          </w:tcPr>
          <w:p w14:paraId="27CFC824" w14:textId="35468CF3" w:rsidR="00A803DB" w:rsidRPr="00F64E3D" w:rsidRDefault="00A803DB" w:rsidP="004E4B95">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C8A1BB"/>
          </w:tcPr>
          <w:p w14:paraId="693DE843" w14:textId="73D872A9" w:rsidR="00A803DB" w:rsidRPr="00F64E3D" w:rsidRDefault="00A803DB" w:rsidP="004E4B95">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A803DB" w:rsidRPr="00F64E3D" w14:paraId="772A04E0" w14:textId="77777777" w:rsidTr="00A75245">
        <w:trPr>
          <w:cantSplit/>
        </w:trPr>
        <w:tc>
          <w:tcPr>
            <w:tcW w:w="2000" w:type="pct"/>
          </w:tcPr>
          <w:p w14:paraId="4C32CC6B" w14:textId="77777777" w:rsidR="00A803DB" w:rsidRPr="00F64E3D" w:rsidRDefault="00A803DB" w:rsidP="005C58DE">
            <w:pPr>
              <w:pStyle w:val="Agency-body-text"/>
              <w:spacing w:before="60" w:after="60"/>
              <w:rPr>
                <w:rFonts w:cs="Calibri"/>
                <w:lang w:val="de-DE"/>
              </w:rPr>
            </w:pPr>
          </w:p>
        </w:tc>
        <w:tc>
          <w:tcPr>
            <w:tcW w:w="1000" w:type="pct"/>
          </w:tcPr>
          <w:p w14:paraId="53D8F9D7" w14:textId="77777777" w:rsidR="00A803DB" w:rsidRPr="00F64E3D" w:rsidRDefault="00A803DB" w:rsidP="005C58DE">
            <w:pPr>
              <w:pStyle w:val="Agency-body-text"/>
              <w:spacing w:before="60" w:after="60"/>
              <w:rPr>
                <w:rFonts w:cs="Calibri"/>
                <w:lang w:val="de-DE"/>
              </w:rPr>
            </w:pPr>
          </w:p>
        </w:tc>
        <w:tc>
          <w:tcPr>
            <w:tcW w:w="2000" w:type="pct"/>
          </w:tcPr>
          <w:p w14:paraId="45F58632" w14:textId="77777777" w:rsidR="00A803DB" w:rsidRPr="00F64E3D" w:rsidRDefault="00A803DB" w:rsidP="005C58DE">
            <w:pPr>
              <w:pStyle w:val="Agency-body-text"/>
              <w:spacing w:before="60" w:after="60"/>
              <w:rPr>
                <w:rFonts w:cs="Calibri"/>
                <w:lang w:val="de-DE"/>
              </w:rPr>
            </w:pPr>
          </w:p>
        </w:tc>
      </w:tr>
      <w:tr w:rsidR="00A803DB" w:rsidRPr="00F64E3D" w14:paraId="35876805" w14:textId="77777777" w:rsidTr="00A75245">
        <w:trPr>
          <w:cantSplit/>
        </w:trPr>
        <w:tc>
          <w:tcPr>
            <w:tcW w:w="2000" w:type="pct"/>
          </w:tcPr>
          <w:p w14:paraId="220A07FA" w14:textId="77777777" w:rsidR="00A803DB" w:rsidRPr="00F64E3D" w:rsidRDefault="00A803DB" w:rsidP="004E4B95">
            <w:pPr>
              <w:pStyle w:val="Agency-body-text"/>
              <w:spacing w:before="60" w:after="60"/>
              <w:rPr>
                <w:rFonts w:cs="Calibri"/>
                <w:lang w:val="de-DE"/>
              </w:rPr>
            </w:pPr>
          </w:p>
        </w:tc>
        <w:tc>
          <w:tcPr>
            <w:tcW w:w="1000" w:type="pct"/>
          </w:tcPr>
          <w:p w14:paraId="75E0CC5F" w14:textId="77777777" w:rsidR="00A803DB" w:rsidRPr="00F64E3D" w:rsidRDefault="00A803DB" w:rsidP="004E4B95">
            <w:pPr>
              <w:pStyle w:val="Agency-body-text"/>
              <w:spacing w:before="60" w:after="60"/>
              <w:rPr>
                <w:rFonts w:cs="Calibri"/>
                <w:lang w:val="de-DE"/>
              </w:rPr>
            </w:pPr>
          </w:p>
        </w:tc>
        <w:tc>
          <w:tcPr>
            <w:tcW w:w="2000" w:type="pct"/>
          </w:tcPr>
          <w:p w14:paraId="4C0D4E73" w14:textId="77777777" w:rsidR="00A803DB" w:rsidRPr="00F64E3D" w:rsidRDefault="00A803DB" w:rsidP="004E4B95">
            <w:pPr>
              <w:pStyle w:val="Agency-body-text"/>
              <w:spacing w:before="60" w:after="60"/>
              <w:rPr>
                <w:rFonts w:cs="Calibri"/>
                <w:lang w:val="de-DE"/>
              </w:rPr>
            </w:pPr>
          </w:p>
        </w:tc>
      </w:tr>
      <w:tr w:rsidR="00A803DB" w:rsidRPr="00F64E3D" w14:paraId="24C75AFB" w14:textId="77777777" w:rsidTr="00A75245">
        <w:trPr>
          <w:cantSplit/>
        </w:trPr>
        <w:tc>
          <w:tcPr>
            <w:tcW w:w="2000" w:type="pct"/>
          </w:tcPr>
          <w:p w14:paraId="26AE6448" w14:textId="77777777" w:rsidR="00A803DB" w:rsidRPr="00F64E3D" w:rsidRDefault="00A803DB" w:rsidP="004E4B95">
            <w:pPr>
              <w:pStyle w:val="Agency-body-text"/>
              <w:spacing w:before="60" w:after="60"/>
              <w:rPr>
                <w:rFonts w:cs="Calibri"/>
                <w:lang w:val="de-DE"/>
              </w:rPr>
            </w:pPr>
          </w:p>
        </w:tc>
        <w:tc>
          <w:tcPr>
            <w:tcW w:w="1000" w:type="pct"/>
          </w:tcPr>
          <w:p w14:paraId="0B49D72E" w14:textId="77777777" w:rsidR="00A803DB" w:rsidRPr="00F64E3D" w:rsidRDefault="00A803DB" w:rsidP="004E4B95">
            <w:pPr>
              <w:pStyle w:val="Agency-body-text"/>
              <w:spacing w:before="60" w:after="60"/>
              <w:rPr>
                <w:rFonts w:cs="Calibri"/>
                <w:lang w:val="de-DE"/>
              </w:rPr>
            </w:pPr>
          </w:p>
        </w:tc>
        <w:tc>
          <w:tcPr>
            <w:tcW w:w="2000" w:type="pct"/>
          </w:tcPr>
          <w:p w14:paraId="2AD0BBF4" w14:textId="77777777" w:rsidR="00A803DB" w:rsidRPr="00F64E3D" w:rsidRDefault="00A803DB" w:rsidP="004E4B95">
            <w:pPr>
              <w:pStyle w:val="Agency-body-text"/>
              <w:spacing w:before="60" w:after="60"/>
              <w:rPr>
                <w:rFonts w:cs="Calibri"/>
                <w:lang w:val="de-DE"/>
              </w:rPr>
            </w:pPr>
          </w:p>
        </w:tc>
      </w:tr>
    </w:tbl>
    <w:p w14:paraId="061CE7CD" w14:textId="63C348F8" w:rsidR="00A66FD4" w:rsidRPr="00F64E3D" w:rsidRDefault="00A66FD4" w:rsidP="00E460CE">
      <w:pPr>
        <w:pStyle w:val="Agency-caption"/>
        <w:keepNext/>
        <w:rPr>
          <w:rFonts w:cs="Calibri"/>
        </w:rPr>
      </w:pPr>
      <w:r w:rsidRPr="00F64E3D">
        <w:rPr>
          <w:rFonts w:cs="Calibri"/>
          <w:lang w:val="nl-NL" w:bidi="nl-NL"/>
        </w:rPr>
        <w:t>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00ED3E41" w:rsidRPr="00F64E3D">
        <w:rPr>
          <w:rFonts w:cs="Calibri"/>
          <w:lang w:val="nl-NL" w:bidi="nl-NL"/>
        </w:rPr>
        <w:t>30</w:t>
      </w:r>
      <w:r w:rsidR="00FE7CD2" w:rsidRPr="00F64E3D">
        <w:rPr>
          <w:rFonts w:cs="Calibri"/>
          <w:lang w:val="nl-NL" w:bidi="nl-NL"/>
        </w:rPr>
        <w:fldChar w:fldCharType="end"/>
      </w:r>
      <w:r w:rsidRPr="00F64E3D">
        <w:rPr>
          <w:rFonts w:cs="Calibri"/>
          <w:lang w:val="nl-NL" w:bidi="nl-NL"/>
        </w:rPr>
        <w:t>. Gemeenschappelijke verplichtingen</w:t>
      </w:r>
    </w:p>
    <w:tbl>
      <w:tblPr>
        <w:tblStyle w:val="TableGrid"/>
        <w:tblW w:w="5000" w:type="pct"/>
        <w:tblLook w:val="04A0" w:firstRow="1" w:lastRow="0" w:firstColumn="1" w:lastColumn="0" w:noHBand="0" w:noVBand="1"/>
      </w:tblPr>
      <w:tblGrid>
        <w:gridCol w:w="5767"/>
        <w:gridCol w:w="2884"/>
        <w:gridCol w:w="5767"/>
      </w:tblGrid>
      <w:tr w:rsidR="00A803DB" w:rsidRPr="00F64E3D" w14:paraId="04375A02" w14:textId="77777777" w:rsidTr="004F00ED">
        <w:trPr>
          <w:cantSplit/>
          <w:tblHeader/>
        </w:trPr>
        <w:tc>
          <w:tcPr>
            <w:tcW w:w="2000" w:type="pct"/>
            <w:shd w:val="clear" w:color="auto" w:fill="C8A1BB"/>
          </w:tcPr>
          <w:p w14:paraId="2AAEE343" w14:textId="77777777" w:rsidR="00A803DB" w:rsidRPr="00F64E3D" w:rsidRDefault="00A803DB" w:rsidP="004E4B95">
            <w:pPr>
              <w:pStyle w:val="Agency-body-text"/>
              <w:keepNext/>
              <w:spacing w:before="60" w:after="60"/>
              <w:jc w:val="center"/>
              <w:rPr>
                <w:rFonts w:cs="Calibri"/>
                <w:b/>
                <w:bCs/>
              </w:rPr>
            </w:pPr>
            <w:r w:rsidRPr="00F64E3D">
              <w:rPr>
                <w:rFonts w:cs="Calibri"/>
                <w:b/>
                <w:lang w:val="nl-NL" w:bidi="nl-NL"/>
              </w:rPr>
              <w:t>Prioritaire gemeenschappelijke maatregelen</w:t>
            </w:r>
          </w:p>
        </w:tc>
        <w:tc>
          <w:tcPr>
            <w:tcW w:w="1000" w:type="pct"/>
            <w:shd w:val="clear" w:color="auto" w:fill="C8A1BB"/>
          </w:tcPr>
          <w:p w14:paraId="12515710" w14:textId="26C6D37D" w:rsidR="00A803DB" w:rsidRPr="00F64E3D" w:rsidRDefault="00A803DB" w:rsidP="004E4B95">
            <w:pPr>
              <w:pStyle w:val="Agency-body-text"/>
              <w:keepNext/>
              <w:spacing w:before="60" w:after="60"/>
              <w:jc w:val="center"/>
              <w:rPr>
                <w:rFonts w:cs="Calibri"/>
                <w:b/>
                <w:bCs/>
              </w:rPr>
            </w:pPr>
            <w:r w:rsidRPr="00F64E3D">
              <w:rPr>
                <w:rFonts w:cs="Calibri"/>
                <w:b/>
                <w:lang w:val="nl-NL" w:bidi="nl-NL"/>
              </w:rPr>
              <w:t>Korte termijn/lange termijn</w:t>
            </w:r>
          </w:p>
        </w:tc>
        <w:tc>
          <w:tcPr>
            <w:tcW w:w="2000" w:type="pct"/>
            <w:shd w:val="clear" w:color="auto" w:fill="C8A1BB"/>
          </w:tcPr>
          <w:p w14:paraId="5585AC7F" w14:textId="56A25885" w:rsidR="00A803DB" w:rsidRPr="00F64E3D" w:rsidRDefault="00A803DB" w:rsidP="004E4B95">
            <w:pPr>
              <w:pStyle w:val="Agency-body-text"/>
              <w:keepNext/>
              <w:spacing w:before="60" w:after="60"/>
              <w:jc w:val="center"/>
              <w:rPr>
                <w:rFonts w:cs="Calibri"/>
                <w:b/>
                <w:bCs/>
                <w:lang w:val="de-DE"/>
              </w:rPr>
            </w:pPr>
            <w:r w:rsidRPr="00F64E3D">
              <w:rPr>
                <w:rFonts w:cs="Calibri"/>
                <w:b/>
                <w:lang w:val="nl-NL" w:bidi="nl-NL"/>
              </w:rPr>
              <w:t>Hoe wordt hieraan gevolg gegeven?</w:t>
            </w:r>
          </w:p>
        </w:tc>
      </w:tr>
      <w:tr w:rsidR="00A803DB" w:rsidRPr="00F64E3D" w14:paraId="254B073F" w14:textId="77777777" w:rsidTr="004F00ED">
        <w:trPr>
          <w:cantSplit/>
        </w:trPr>
        <w:tc>
          <w:tcPr>
            <w:tcW w:w="2000" w:type="pct"/>
          </w:tcPr>
          <w:p w14:paraId="5A84B858" w14:textId="77777777" w:rsidR="00A803DB" w:rsidRPr="00F64E3D" w:rsidRDefault="00A803DB" w:rsidP="004E4B95">
            <w:pPr>
              <w:pStyle w:val="Agency-body-text"/>
              <w:spacing w:before="60" w:after="60"/>
              <w:rPr>
                <w:rFonts w:cs="Calibri"/>
                <w:lang w:val="de-DE"/>
              </w:rPr>
            </w:pPr>
          </w:p>
        </w:tc>
        <w:tc>
          <w:tcPr>
            <w:tcW w:w="1000" w:type="pct"/>
          </w:tcPr>
          <w:p w14:paraId="30A0FBF6" w14:textId="77777777" w:rsidR="00A803DB" w:rsidRPr="00F64E3D" w:rsidRDefault="00A803DB" w:rsidP="004E4B95">
            <w:pPr>
              <w:pStyle w:val="Agency-body-text"/>
              <w:spacing w:before="60" w:after="60"/>
              <w:rPr>
                <w:rFonts w:cs="Calibri"/>
                <w:lang w:val="de-DE"/>
              </w:rPr>
            </w:pPr>
          </w:p>
        </w:tc>
        <w:tc>
          <w:tcPr>
            <w:tcW w:w="2000" w:type="pct"/>
          </w:tcPr>
          <w:p w14:paraId="2AEEC6BD" w14:textId="77777777" w:rsidR="00A803DB" w:rsidRPr="00F64E3D" w:rsidRDefault="00A803DB" w:rsidP="004E4B95">
            <w:pPr>
              <w:pStyle w:val="Agency-body-text"/>
              <w:spacing w:before="60" w:after="60"/>
              <w:rPr>
                <w:rFonts w:cs="Calibri"/>
                <w:lang w:val="de-DE"/>
              </w:rPr>
            </w:pPr>
          </w:p>
        </w:tc>
      </w:tr>
      <w:tr w:rsidR="00A803DB" w:rsidRPr="00F64E3D" w14:paraId="32D63B5E" w14:textId="77777777" w:rsidTr="004F00ED">
        <w:trPr>
          <w:cantSplit/>
        </w:trPr>
        <w:tc>
          <w:tcPr>
            <w:tcW w:w="2000" w:type="pct"/>
          </w:tcPr>
          <w:p w14:paraId="4A61B369" w14:textId="77777777" w:rsidR="00A803DB" w:rsidRPr="00F64E3D" w:rsidRDefault="00A803DB" w:rsidP="004E4B95">
            <w:pPr>
              <w:pStyle w:val="Agency-body-text"/>
              <w:spacing w:before="60" w:after="60"/>
              <w:rPr>
                <w:rFonts w:cs="Calibri"/>
                <w:lang w:val="de-DE"/>
              </w:rPr>
            </w:pPr>
          </w:p>
        </w:tc>
        <w:tc>
          <w:tcPr>
            <w:tcW w:w="1000" w:type="pct"/>
          </w:tcPr>
          <w:p w14:paraId="212C8D7A" w14:textId="77777777" w:rsidR="00A803DB" w:rsidRPr="00F64E3D" w:rsidRDefault="00A803DB" w:rsidP="004E4B95">
            <w:pPr>
              <w:pStyle w:val="Agency-body-text"/>
              <w:spacing w:before="60" w:after="60"/>
              <w:rPr>
                <w:rFonts w:cs="Calibri"/>
                <w:lang w:val="de-DE"/>
              </w:rPr>
            </w:pPr>
          </w:p>
        </w:tc>
        <w:tc>
          <w:tcPr>
            <w:tcW w:w="2000" w:type="pct"/>
          </w:tcPr>
          <w:p w14:paraId="453C3BFD" w14:textId="77777777" w:rsidR="00A803DB" w:rsidRPr="00F64E3D" w:rsidRDefault="00A803DB" w:rsidP="004E4B95">
            <w:pPr>
              <w:pStyle w:val="Agency-body-text"/>
              <w:spacing w:before="60" w:after="60"/>
              <w:rPr>
                <w:rFonts w:cs="Calibri"/>
                <w:lang w:val="de-DE"/>
              </w:rPr>
            </w:pPr>
          </w:p>
        </w:tc>
      </w:tr>
      <w:tr w:rsidR="00A803DB" w:rsidRPr="00F64E3D" w14:paraId="01DFBCE3" w14:textId="77777777" w:rsidTr="004F00ED">
        <w:trPr>
          <w:cantSplit/>
        </w:trPr>
        <w:tc>
          <w:tcPr>
            <w:tcW w:w="2000" w:type="pct"/>
          </w:tcPr>
          <w:p w14:paraId="5FB0528C" w14:textId="77777777" w:rsidR="00A803DB" w:rsidRPr="00F64E3D" w:rsidRDefault="00A803DB" w:rsidP="004E4B95">
            <w:pPr>
              <w:pStyle w:val="Agency-body-text"/>
              <w:spacing w:before="60" w:after="60"/>
              <w:rPr>
                <w:rFonts w:cs="Calibri"/>
                <w:lang w:val="de-DE"/>
              </w:rPr>
            </w:pPr>
          </w:p>
        </w:tc>
        <w:tc>
          <w:tcPr>
            <w:tcW w:w="1000" w:type="pct"/>
          </w:tcPr>
          <w:p w14:paraId="0A5BB70E" w14:textId="77777777" w:rsidR="00A803DB" w:rsidRPr="00F64E3D" w:rsidRDefault="00A803DB" w:rsidP="004E4B95">
            <w:pPr>
              <w:pStyle w:val="Agency-body-text"/>
              <w:spacing w:before="60" w:after="60"/>
              <w:rPr>
                <w:rFonts w:cs="Calibri"/>
                <w:lang w:val="de-DE"/>
              </w:rPr>
            </w:pPr>
          </w:p>
        </w:tc>
        <w:tc>
          <w:tcPr>
            <w:tcW w:w="2000" w:type="pct"/>
          </w:tcPr>
          <w:p w14:paraId="7B8A40AA" w14:textId="77777777" w:rsidR="00A803DB" w:rsidRPr="00F64E3D" w:rsidRDefault="00A803DB" w:rsidP="004E4B95">
            <w:pPr>
              <w:pStyle w:val="Agency-body-text"/>
              <w:spacing w:before="60" w:after="60"/>
              <w:rPr>
                <w:rFonts w:cs="Calibri"/>
                <w:lang w:val="de-DE"/>
              </w:rPr>
            </w:pPr>
          </w:p>
        </w:tc>
      </w:tr>
    </w:tbl>
    <w:p w14:paraId="20ECCB06" w14:textId="1DF84480" w:rsidR="00D6547B" w:rsidRPr="00F64E3D" w:rsidRDefault="00D6547B" w:rsidP="001D43B8">
      <w:pPr>
        <w:pStyle w:val="Agency-body-text"/>
        <w:rPr>
          <w:rFonts w:cs="Calibri"/>
          <w:lang w:val="de-DE"/>
        </w:rPr>
        <w:sectPr w:rsidR="00D6547B" w:rsidRPr="00F64E3D"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F64E3D" w:rsidRDefault="00A52D29" w:rsidP="00B4564D">
      <w:pPr>
        <w:pStyle w:val="Agency-heading-1"/>
        <w:rPr>
          <w:rFonts w:cs="Calibri"/>
          <w:lang w:val="de-DE"/>
        </w:rPr>
      </w:pPr>
      <w:bookmarkStart w:id="80" w:name="ANNEX1"/>
      <w:bookmarkStart w:id="81" w:name="_Toc95380920"/>
      <w:r w:rsidRPr="00F64E3D">
        <w:rPr>
          <w:rFonts w:cs="Calibri"/>
          <w:lang w:val="nl-NL" w:bidi="nl-NL"/>
        </w:rPr>
        <w:t>Bijlage 1</w:t>
      </w:r>
      <w:bookmarkEnd w:id="80"/>
      <w:r w:rsidRPr="00F64E3D">
        <w:rPr>
          <w:rFonts w:cs="Calibri"/>
          <w:lang w:val="nl-NL" w:bidi="nl-NL"/>
        </w:rPr>
        <w:t>: Begeleiding voor het gebruik van de zelfreflectie-tool</w:t>
      </w:r>
      <w:bookmarkEnd w:id="81"/>
    </w:p>
    <w:p w14:paraId="39A094A1" w14:textId="2474868F" w:rsidR="00D22CC9" w:rsidRPr="00F64E3D" w:rsidRDefault="00D22CC9" w:rsidP="00E460CE">
      <w:pPr>
        <w:pStyle w:val="Agency-body-text"/>
        <w:keepNext/>
        <w:rPr>
          <w:rFonts w:cs="Calibri"/>
          <w:lang w:val="de-DE"/>
        </w:rPr>
      </w:pPr>
      <w:r w:rsidRPr="00F64E3D">
        <w:rPr>
          <w:rFonts w:cs="Calibri"/>
          <w:lang w:val="nl-NL" w:bidi="nl-NL"/>
        </w:rPr>
        <w:t>Deze begeleiding geeft een voorbeeld van het voorbereiden en begeleiden van het gebruik van de SISL-zelfreflectie-tool. Het bestaat uit drie onderdelen:</w:t>
      </w:r>
    </w:p>
    <w:p w14:paraId="6072ADD7" w14:textId="11A1D310" w:rsidR="00D22CC9" w:rsidRPr="00F64E3D" w:rsidRDefault="001C10F7" w:rsidP="00D22CC9">
      <w:pPr>
        <w:pStyle w:val="Agency-body-text"/>
        <w:rPr>
          <w:rFonts w:cs="Calibri"/>
          <w:lang w:val="de-DE"/>
        </w:rPr>
      </w:pPr>
      <w:hyperlink w:anchor="Section1" w:history="1">
        <w:r w:rsidR="00D22CC9" w:rsidRPr="00F64E3D">
          <w:rPr>
            <w:rStyle w:val="Hyperlink"/>
            <w:rFonts w:cs="Calibri"/>
            <w:b/>
            <w:lang w:val="nl-NL" w:bidi="nl-NL"/>
          </w:rPr>
          <w:t>Onderdeel 1</w:t>
        </w:r>
      </w:hyperlink>
      <w:r w:rsidR="00D155C8" w:rsidRPr="00F64E3D">
        <w:rPr>
          <w:rFonts w:cs="Calibri"/>
          <w:lang w:val="nl-NL" w:bidi="nl-NL"/>
        </w:rPr>
        <w:t xml:space="preserve"> verduidelijkt de rollen en verantwoordelijkheden van organisatoren en deelnemers.</w:t>
      </w:r>
    </w:p>
    <w:p w14:paraId="2A840AA4" w14:textId="6C0E3DD1" w:rsidR="00D22CC9" w:rsidRPr="00F64E3D" w:rsidRDefault="001C10F7" w:rsidP="00D22CC9">
      <w:pPr>
        <w:pStyle w:val="Agency-body-text"/>
        <w:rPr>
          <w:rFonts w:cs="Calibri"/>
          <w:lang w:val="nl-NL"/>
        </w:rPr>
      </w:pPr>
      <w:hyperlink w:anchor="Section2" w:history="1">
        <w:r w:rsidR="00D22CC9" w:rsidRPr="00F64E3D">
          <w:rPr>
            <w:rStyle w:val="Hyperlink"/>
            <w:rFonts w:cs="Calibri"/>
            <w:b/>
            <w:lang w:val="nl-NL" w:bidi="nl-NL"/>
          </w:rPr>
          <w:t>Onderdeel 2</w:t>
        </w:r>
      </w:hyperlink>
      <w:r w:rsidR="00D155C8" w:rsidRPr="00F64E3D">
        <w:rPr>
          <w:rFonts w:cs="Calibri"/>
          <w:lang w:val="nl-NL" w:bidi="nl-NL"/>
        </w:rPr>
        <w:t xml:space="preserve"> vormt een leidraad voor het opzetten van de zelfreflectie-activiteit binnen verschillende landen. Het bevat praktische informatie voor het gebruik van de tool in groepen, alsmede voorgestelde structuren voor het organiseren van het werk van de focusgroep.</w:t>
      </w:r>
    </w:p>
    <w:p w14:paraId="269900E2" w14:textId="0145A83F" w:rsidR="00D22CC9" w:rsidRPr="00F64E3D" w:rsidRDefault="00D155C8" w:rsidP="00D22CC9">
      <w:pPr>
        <w:pStyle w:val="Agency-body-text"/>
        <w:rPr>
          <w:rFonts w:cs="Calibri"/>
          <w:lang w:val="de-DE"/>
        </w:rPr>
      </w:pPr>
      <w:r w:rsidRPr="00F64E3D">
        <w:rPr>
          <w:rFonts w:cs="Calibri"/>
          <w:lang w:val="nl-NL" w:bidi="nl-NL"/>
        </w:rPr>
        <w:t xml:space="preserve">In </w:t>
      </w:r>
      <w:hyperlink w:anchor="Section3" w:history="1">
        <w:r w:rsidR="00D22CC9" w:rsidRPr="00F64E3D">
          <w:rPr>
            <w:rStyle w:val="Hyperlink"/>
            <w:rFonts w:cs="Calibri"/>
            <w:b/>
            <w:lang w:val="nl-NL" w:bidi="nl-NL"/>
          </w:rPr>
          <w:t>onderdeel 3</w:t>
        </w:r>
      </w:hyperlink>
      <w:r w:rsidRPr="00F64E3D">
        <w:rPr>
          <w:rFonts w:cs="Calibri"/>
          <w:lang w:val="nl-NL" w:bidi="nl-NL"/>
        </w:rPr>
        <w:t xml:space="preserve"> wordt een kort overzicht gegeven van hoe te rapporteren over de zelfreflectie-activiteit.</w:t>
      </w:r>
    </w:p>
    <w:p w14:paraId="56C3A6A2" w14:textId="46F08288" w:rsidR="00D22CC9" w:rsidRPr="00F64E3D" w:rsidRDefault="00CF6127" w:rsidP="00A337E7">
      <w:pPr>
        <w:pStyle w:val="Agency-heading-2"/>
        <w:rPr>
          <w:rFonts w:cs="Calibri"/>
          <w:lang w:val="de-DE"/>
        </w:rPr>
      </w:pPr>
      <w:bookmarkStart w:id="82" w:name="Section1"/>
      <w:bookmarkStart w:id="83" w:name="_Toc95380921"/>
      <w:r w:rsidRPr="00F64E3D">
        <w:rPr>
          <w:rFonts w:cs="Calibri"/>
          <w:lang w:val="nl-NL" w:bidi="nl-NL"/>
        </w:rPr>
        <w:t>Onderdeel 1</w:t>
      </w:r>
      <w:bookmarkEnd w:id="82"/>
      <w:r w:rsidRPr="00F64E3D">
        <w:rPr>
          <w:rFonts w:cs="Calibri"/>
          <w:lang w:val="nl-NL" w:bidi="nl-NL"/>
        </w:rPr>
        <w:t>: Rollen en verantwoordelijkheden</w:t>
      </w:r>
      <w:bookmarkEnd w:id="83"/>
    </w:p>
    <w:p w14:paraId="2ADC6819" w14:textId="51FC084B" w:rsidR="00D22CC9" w:rsidRPr="00F64E3D" w:rsidRDefault="00D22CC9" w:rsidP="00E460CE">
      <w:pPr>
        <w:pStyle w:val="Agency-body-text"/>
        <w:keepNext/>
        <w:rPr>
          <w:rFonts w:cs="Calibri"/>
          <w:lang w:val="de-DE"/>
        </w:rPr>
      </w:pPr>
      <w:r w:rsidRPr="00F64E3D">
        <w:rPr>
          <w:rFonts w:cs="Calibri"/>
          <w:lang w:val="nl-NL" w:bidi="nl-NL"/>
        </w:rPr>
        <w:t>De rollen in de zelfreflectie-activiteit zijn:</w:t>
      </w:r>
    </w:p>
    <w:p w14:paraId="6492595A" w14:textId="4CD70335" w:rsidR="00D22CC9" w:rsidRPr="00F64E3D" w:rsidRDefault="004817A8" w:rsidP="00D22CC9">
      <w:pPr>
        <w:pStyle w:val="Agency-body-text"/>
        <w:numPr>
          <w:ilvl w:val="0"/>
          <w:numId w:val="82"/>
        </w:numPr>
        <w:rPr>
          <w:rFonts w:cs="Calibri"/>
          <w:lang w:val="de-DE"/>
        </w:rPr>
      </w:pPr>
      <w:r w:rsidRPr="00F64E3D">
        <w:rPr>
          <w:rFonts w:cs="Calibri"/>
          <w:lang w:val="nl-NL" w:bidi="nl-NL"/>
        </w:rPr>
        <w:t xml:space="preserve">het </w:t>
      </w:r>
      <w:r w:rsidRPr="00F64E3D">
        <w:rPr>
          <w:rFonts w:cs="Calibri"/>
          <w:b/>
          <w:lang w:val="nl-NL" w:bidi="nl-NL"/>
        </w:rPr>
        <w:t>organiserende team</w:t>
      </w:r>
      <w:r w:rsidRPr="00F64E3D">
        <w:rPr>
          <w:rFonts w:cs="Calibri"/>
          <w:lang w:val="nl-NL" w:bidi="nl-NL"/>
        </w:rPr>
        <w:t>, dat verantwoordelijk is voor het organiseren van de zelfreflectie-activiteit;</w:t>
      </w:r>
    </w:p>
    <w:p w14:paraId="5D7ABC77" w14:textId="46CAAEF4" w:rsidR="00D22CC9" w:rsidRPr="00F64E3D" w:rsidRDefault="004817A8" w:rsidP="00D22CC9">
      <w:pPr>
        <w:pStyle w:val="Agency-body-text"/>
        <w:numPr>
          <w:ilvl w:val="0"/>
          <w:numId w:val="82"/>
        </w:numPr>
        <w:rPr>
          <w:rFonts w:cs="Calibri"/>
          <w:lang w:val="de-DE"/>
        </w:rPr>
      </w:pPr>
      <w:r w:rsidRPr="00F64E3D">
        <w:rPr>
          <w:rFonts w:cs="Calibri"/>
          <w:lang w:val="nl-NL" w:bidi="nl-NL"/>
        </w:rPr>
        <w:t xml:space="preserve">de </w:t>
      </w:r>
      <w:r w:rsidRPr="00F64E3D">
        <w:rPr>
          <w:rFonts w:cs="Calibri"/>
          <w:b/>
          <w:lang w:val="nl-NL" w:bidi="nl-NL"/>
        </w:rPr>
        <w:t>deelnemers</w:t>
      </w:r>
      <w:r w:rsidRPr="00F64E3D">
        <w:rPr>
          <w:rFonts w:cs="Calibri"/>
          <w:lang w:val="nl-NL" w:bidi="nl-NL"/>
        </w:rPr>
        <w:t>, die bestaan uit de groep van beleidsmakers en schoolleiders die zijn uitgenodigd om deel te nemen aan de activiteit.</w:t>
      </w:r>
    </w:p>
    <w:p w14:paraId="489D1B37" w14:textId="77777777" w:rsidR="00D22CC9" w:rsidRPr="00F64E3D" w:rsidRDefault="00D22CC9" w:rsidP="00E460CE">
      <w:pPr>
        <w:pStyle w:val="Agency-heading-3"/>
        <w:rPr>
          <w:rFonts w:cs="Calibri"/>
          <w:lang w:val="de-DE"/>
        </w:rPr>
      </w:pPr>
      <w:bookmarkStart w:id="84" w:name="_Toc95380922"/>
      <w:r w:rsidRPr="00F64E3D">
        <w:rPr>
          <w:rFonts w:cs="Calibri"/>
          <w:lang w:val="nl-NL" w:bidi="nl-NL"/>
        </w:rPr>
        <w:t>Het organiserende team</w:t>
      </w:r>
      <w:bookmarkEnd w:id="84"/>
    </w:p>
    <w:p w14:paraId="4E29DBBB" w14:textId="68A6A439" w:rsidR="00D22CC9" w:rsidRPr="00F64E3D" w:rsidRDefault="00D22CC9" w:rsidP="00D22CC9">
      <w:pPr>
        <w:pStyle w:val="Agency-body-text"/>
        <w:rPr>
          <w:rFonts w:cs="Calibri"/>
          <w:lang w:val="de-DE"/>
        </w:rPr>
      </w:pPr>
      <w:r w:rsidRPr="00F64E3D">
        <w:rPr>
          <w:rFonts w:cs="Calibri"/>
          <w:lang w:val="nl-NL" w:bidi="nl-NL"/>
        </w:rPr>
        <w:t>De rol van het organiserende team is om de zelfreflectie-activiteit te plannen en uit te voeren zodat er maximale mogelijkheden zijn voor het verzamelen van informatie over reflecties met betrekking tot kernvraagstukken voor het ondersteunen van inclusief schoolleiderschap in het land.</w:t>
      </w:r>
    </w:p>
    <w:p w14:paraId="36DF6B1A" w14:textId="5BF719E3" w:rsidR="00D22CC9" w:rsidRPr="00F64E3D" w:rsidRDefault="00D22CC9" w:rsidP="00E460CE">
      <w:pPr>
        <w:pStyle w:val="Agency-heading-4"/>
        <w:rPr>
          <w:rFonts w:cs="Calibri"/>
        </w:rPr>
      </w:pPr>
      <w:r w:rsidRPr="00F64E3D">
        <w:rPr>
          <w:rFonts w:cs="Calibri"/>
          <w:lang w:val="nl-NL" w:bidi="nl-NL"/>
        </w:rPr>
        <w:t>Voorafgaand aan de zelfreflectie-activiteit</w:t>
      </w:r>
    </w:p>
    <w:p w14:paraId="341C99F1" w14:textId="31A90AFB" w:rsidR="00D22CC9" w:rsidRPr="00F64E3D" w:rsidRDefault="00D22CC9" w:rsidP="00D22CC9">
      <w:pPr>
        <w:pStyle w:val="Agency-body-text"/>
        <w:numPr>
          <w:ilvl w:val="0"/>
          <w:numId w:val="80"/>
        </w:numPr>
        <w:rPr>
          <w:rFonts w:cs="Calibri"/>
          <w:lang w:val="de-DE"/>
        </w:rPr>
      </w:pPr>
      <w:r w:rsidRPr="00F64E3D">
        <w:rPr>
          <w:rFonts w:cs="Calibri"/>
          <w:lang w:val="nl-NL" w:bidi="nl-NL"/>
        </w:rPr>
        <w:t>Onderzoeken en overeenkomen welke deelnemers worden uitgenodigd en nagaan hoe zowel schoolleiders als beleidsmakers kunnen worden betrokken</w:t>
      </w:r>
    </w:p>
    <w:p w14:paraId="484A6FB1" w14:textId="77777777" w:rsidR="00D22CC9" w:rsidRPr="00F64E3D" w:rsidRDefault="00D22CC9" w:rsidP="00D22CC9">
      <w:pPr>
        <w:pStyle w:val="Agency-body-text"/>
        <w:numPr>
          <w:ilvl w:val="0"/>
          <w:numId w:val="80"/>
        </w:numPr>
        <w:rPr>
          <w:rFonts w:cs="Calibri"/>
          <w:lang w:val="de-DE"/>
        </w:rPr>
      </w:pPr>
      <w:r w:rsidRPr="00F64E3D">
        <w:rPr>
          <w:rFonts w:cs="Calibri"/>
          <w:lang w:val="nl-NL" w:bidi="nl-NL"/>
        </w:rPr>
        <w:t>Deelnemers uitnodigen voor de bijeenkomst (zie het volgende onderdeel voor meer informatie)</w:t>
      </w:r>
    </w:p>
    <w:p w14:paraId="6AABBB88" w14:textId="3D172024" w:rsidR="00D22CC9" w:rsidRPr="00F64E3D" w:rsidRDefault="00F51FD3" w:rsidP="00D22CC9">
      <w:pPr>
        <w:pStyle w:val="Agency-body-text"/>
        <w:numPr>
          <w:ilvl w:val="0"/>
          <w:numId w:val="80"/>
        </w:numPr>
        <w:rPr>
          <w:rFonts w:cs="Calibri"/>
          <w:lang w:val="de-DE"/>
        </w:rPr>
      </w:pPr>
      <w:r w:rsidRPr="00F64E3D">
        <w:rPr>
          <w:rFonts w:cs="Calibri"/>
          <w:lang w:val="nl-NL" w:bidi="nl-NL"/>
        </w:rPr>
        <w:t>De praktische organisatie van de bijeenkomst uitvoeren</w:t>
      </w:r>
    </w:p>
    <w:p w14:paraId="59462F44" w14:textId="77777777" w:rsidR="00D22CC9" w:rsidRPr="00F64E3D" w:rsidRDefault="00D22CC9" w:rsidP="00D22CC9">
      <w:pPr>
        <w:pStyle w:val="Agency-body-text"/>
        <w:numPr>
          <w:ilvl w:val="0"/>
          <w:numId w:val="80"/>
        </w:numPr>
        <w:rPr>
          <w:rFonts w:cs="Calibri"/>
          <w:lang w:val="de-DE"/>
        </w:rPr>
      </w:pPr>
      <w:r w:rsidRPr="00F64E3D">
        <w:rPr>
          <w:rFonts w:cs="Calibri"/>
          <w:lang w:val="nl-NL" w:bidi="nl-NL"/>
        </w:rPr>
        <w:t>Zorgen voor een vergaderlocatie met benodigde voorzieningen</w:t>
      </w:r>
    </w:p>
    <w:p w14:paraId="74901BE4" w14:textId="3B38E091" w:rsidR="00D22CC9" w:rsidRPr="00F64E3D" w:rsidRDefault="00D22CC9" w:rsidP="0027032E">
      <w:pPr>
        <w:pStyle w:val="Agency-body-text"/>
        <w:keepNext/>
        <w:numPr>
          <w:ilvl w:val="0"/>
          <w:numId w:val="80"/>
        </w:numPr>
        <w:rPr>
          <w:rFonts w:cs="Calibri"/>
          <w:lang w:val="de-DE"/>
        </w:rPr>
      </w:pPr>
      <w:r w:rsidRPr="00F64E3D">
        <w:rPr>
          <w:rFonts w:cs="Calibri"/>
          <w:lang w:val="nl-NL" w:bidi="nl-NL"/>
        </w:rPr>
        <w:t>Bereid voorafgaand aan de bijeenkomst de materialen voor, met inbegrip van:</w:t>
      </w:r>
    </w:p>
    <w:p w14:paraId="578AF203" w14:textId="7516119B" w:rsidR="00D22CC9" w:rsidRPr="00F64E3D" w:rsidRDefault="00764E1C" w:rsidP="00EC0D7C">
      <w:pPr>
        <w:pStyle w:val="Agency-body-text"/>
        <w:numPr>
          <w:ilvl w:val="0"/>
          <w:numId w:val="98"/>
        </w:numPr>
        <w:rPr>
          <w:rFonts w:cs="Calibri"/>
        </w:rPr>
      </w:pPr>
      <w:r w:rsidRPr="00F64E3D">
        <w:rPr>
          <w:rFonts w:cs="Calibri"/>
          <w:lang w:val="nl-NL" w:bidi="nl-NL"/>
        </w:rPr>
        <w:t>Agenda</w:t>
      </w:r>
    </w:p>
    <w:p w14:paraId="0873446B" w14:textId="34712BFB" w:rsidR="00D22CC9" w:rsidRPr="00F64E3D" w:rsidRDefault="00D22CC9" w:rsidP="00EC0D7C">
      <w:pPr>
        <w:pStyle w:val="Agency-body-text"/>
        <w:numPr>
          <w:ilvl w:val="0"/>
          <w:numId w:val="98"/>
        </w:numPr>
        <w:rPr>
          <w:rFonts w:cs="Calibri"/>
        </w:rPr>
      </w:pPr>
      <w:r w:rsidRPr="00F64E3D">
        <w:rPr>
          <w:rFonts w:cs="Calibri"/>
          <w:lang w:val="nl-NL" w:bidi="nl-NL"/>
        </w:rPr>
        <w:t>Deelnemerslijsten (in overeenstemming met de wettelijke regelgeving voor gegevensbescherming van elk land)</w:t>
      </w:r>
    </w:p>
    <w:p w14:paraId="491482DB" w14:textId="3FFC7BF4" w:rsidR="00D22CC9" w:rsidRPr="00F64E3D" w:rsidRDefault="00454E0F" w:rsidP="00EC0D7C">
      <w:pPr>
        <w:pStyle w:val="Agency-body-text"/>
        <w:numPr>
          <w:ilvl w:val="0"/>
          <w:numId w:val="98"/>
        </w:numPr>
        <w:rPr>
          <w:rFonts w:cs="Calibri"/>
        </w:rPr>
      </w:pPr>
      <w:r w:rsidRPr="00F64E3D">
        <w:rPr>
          <w:rFonts w:cs="Calibri"/>
          <w:lang w:val="nl-NL" w:bidi="nl-NL"/>
        </w:rPr>
        <w:t>De zelfreflectie-tool in de taal van de deelnemers. Dit helpt de deelnemers bij de voorbereiding zodat zij optimaal kunnen bijdragen.</w:t>
      </w:r>
    </w:p>
    <w:p w14:paraId="32ECD810" w14:textId="77777777" w:rsidR="00D22CC9" w:rsidRPr="00F64E3D" w:rsidRDefault="00D22CC9" w:rsidP="00E460CE">
      <w:pPr>
        <w:pStyle w:val="Agency-heading-4"/>
        <w:rPr>
          <w:rFonts w:cs="Calibri"/>
        </w:rPr>
      </w:pPr>
      <w:r w:rsidRPr="00F64E3D">
        <w:rPr>
          <w:rFonts w:cs="Calibri"/>
          <w:lang w:val="nl-NL" w:bidi="nl-NL"/>
        </w:rPr>
        <w:t>Tijdens de zelfreflectie-activiteit</w:t>
      </w:r>
    </w:p>
    <w:p w14:paraId="4329A2BF" w14:textId="101C1F41" w:rsidR="00D22CC9" w:rsidRPr="00F64E3D" w:rsidRDefault="00D22CC9" w:rsidP="00D22CC9">
      <w:pPr>
        <w:pStyle w:val="Agency-body-text"/>
        <w:numPr>
          <w:ilvl w:val="0"/>
          <w:numId w:val="80"/>
        </w:numPr>
        <w:rPr>
          <w:rFonts w:cs="Calibri"/>
        </w:rPr>
      </w:pPr>
      <w:r w:rsidRPr="00F64E3D">
        <w:rPr>
          <w:rFonts w:cs="Calibri"/>
          <w:lang w:val="nl-NL" w:bidi="nl-NL"/>
        </w:rPr>
        <w:t>Het evenement organiseren/voorzitten of een gespreksleider selecteren</w:t>
      </w:r>
    </w:p>
    <w:p w14:paraId="2F55576C" w14:textId="50D50973" w:rsidR="00D22CC9" w:rsidRPr="00F64E3D" w:rsidRDefault="00D22CC9" w:rsidP="00D22CC9">
      <w:pPr>
        <w:pStyle w:val="Agency-body-text"/>
        <w:numPr>
          <w:ilvl w:val="0"/>
          <w:numId w:val="80"/>
        </w:numPr>
        <w:rPr>
          <w:rFonts w:cs="Calibri"/>
          <w:lang w:val="de-DE"/>
        </w:rPr>
      </w:pPr>
      <w:r w:rsidRPr="00F64E3D">
        <w:rPr>
          <w:rFonts w:cs="Calibri"/>
          <w:lang w:val="nl-NL" w:bidi="nl-NL"/>
        </w:rPr>
        <w:t>De relevante stakeholders erbij betrekken/inzetten</w:t>
      </w:r>
    </w:p>
    <w:p w14:paraId="7807A27F" w14:textId="756A556A" w:rsidR="00D22CC9" w:rsidRPr="00F64E3D" w:rsidRDefault="00D22CC9" w:rsidP="00D22CC9">
      <w:pPr>
        <w:pStyle w:val="Agency-body-text"/>
        <w:numPr>
          <w:ilvl w:val="0"/>
          <w:numId w:val="80"/>
        </w:numPr>
        <w:rPr>
          <w:rFonts w:cs="Calibri"/>
        </w:rPr>
      </w:pPr>
      <w:r w:rsidRPr="00F64E3D">
        <w:rPr>
          <w:rFonts w:cs="Calibri"/>
          <w:lang w:val="nl-NL" w:bidi="nl-NL"/>
        </w:rPr>
        <w:t>Informatie over de bijeenkomst verzamelen voor een rapport over de uitkomsten van de activiteit.</w:t>
      </w:r>
    </w:p>
    <w:p w14:paraId="57F1E14A" w14:textId="77777777" w:rsidR="00D22CC9" w:rsidRPr="00F64E3D" w:rsidRDefault="00D22CC9" w:rsidP="00E460CE">
      <w:pPr>
        <w:pStyle w:val="Agency-heading-4"/>
        <w:rPr>
          <w:rFonts w:cs="Calibri"/>
        </w:rPr>
      </w:pPr>
      <w:r w:rsidRPr="00F64E3D">
        <w:rPr>
          <w:rFonts w:cs="Calibri"/>
          <w:lang w:val="nl-NL" w:bidi="nl-NL"/>
        </w:rPr>
        <w:t>Na afloop van de zelfreflectie-activiteit</w:t>
      </w:r>
    </w:p>
    <w:p w14:paraId="755CB729" w14:textId="07CF7BCD" w:rsidR="00D22CC9" w:rsidRPr="00F64E3D" w:rsidRDefault="00D22CC9" w:rsidP="00D22CC9">
      <w:pPr>
        <w:pStyle w:val="Agency-body-text"/>
        <w:numPr>
          <w:ilvl w:val="0"/>
          <w:numId w:val="81"/>
        </w:numPr>
        <w:rPr>
          <w:rFonts w:cs="Calibri"/>
          <w:lang w:val="de-DE"/>
        </w:rPr>
      </w:pPr>
      <w:r w:rsidRPr="00F64E3D">
        <w:rPr>
          <w:rFonts w:cs="Calibri"/>
          <w:lang w:val="nl-NL" w:bidi="nl-NL"/>
        </w:rPr>
        <w:t>Een verslag opstellen over de belangrijkste discussies tijdens de bijeenkomst.</w:t>
      </w:r>
    </w:p>
    <w:p w14:paraId="00EB9397" w14:textId="77777777" w:rsidR="00D22CC9" w:rsidRPr="00F64E3D" w:rsidRDefault="00D22CC9" w:rsidP="00E460CE">
      <w:pPr>
        <w:pStyle w:val="Agency-heading-3"/>
        <w:rPr>
          <w:rFonts w:cs="Calibri"/>
          <w:lang w:val="de-DE"/>
        </w:rPr>
      </w:pPr>
      <w:bookmarkStart w:id="85" w:name="_Toc95380923"/>
      <w:r w:rsidRPr="00F64E3D">
        <w:rPr>
          <w:rFonts w:cs="Calibri"/>
          <w:lang w:val="nl-NL" w:bidi="nl-NL"/>
        </w:rPr>
        <w:t>De deelnemers van de zelfreflectie-activiteit</w:t>
      </w:r>
      <w:bookmarkEnd w:id="85"/>
    </w:p>
    <w:p w14:paraId="6889A659" w14:textId="5490B81B" w:rsidR="00D22CC9" w:rsidRPr="00F64E3D" w:rsidRDefault="00D22CC9" w:rsidP="00D22CC9">
      <w:pPr>
        <w:pStyle w:val="Agency-body-text"/>
        <w:rPr>
          <w:rFonts w:cs="Calibri"/>
          <w:lang w:val="de-DE"/>
        </w:rPr>
      </w:pPr>
      <w:r w:rsidRPr="00F64E3D">
        <w:rPr>
          <w:rFonts w:cs="Calibri"/>
          <w:lang w:val="nl-NL" w:bidi="nl-NL"/>
        </w:rPr>
        <w:t>De rol van de deelnemers is om te reflecteren over de wijze waarop schoolleiders worden ondersteund om inclusief te zijn in hun werk.</w:t>
      </w:r>
    </w:p>
    <w:p w14:paraId="03BFA1C4" w14:textId="77777777" w:rsidR="00D22CC9" w:rsidRPr="00F64E3D" w:rsidRDefault="00D22CC9" w:rsidP="00E460CE">
      <w:pPr>
        <w:pStyle w:val="Agency-heading-4"/>
        <w:rPr>
          <w:rFonts w:cs="Calibri"/>
        </w:rPr>
      </w:pPr>
      <w:r w:rsidRPr="00F64E3D">
        <w:rPr>
          <w:rFonts w:cs="Calibri"/>
          <w:lang w:val="nl-NL" w:bidi="nl-NL"/>
        </w:rPr>
        <w:t>Voorafgaand aan de activiteit</w:t>
      </w:r>
    </w:p>
    <w:p w14:paraId="69AD9DB0" w14:textId="6AB20192" w:rsidR="00D22CC9" w:rsidRPr="00F64E3D" w:rsidRDefault="00D22CC9" w:rsidP="00D22CC9">
      <w:pPr>
        <w:pStyle w:val="Agency-body-text"/>
        <w:numPr>
          <w:ilvl w:val="0"/>
          <w:numId w:val="81"/>
        </w:numPr>
        <w:rPr>
          <w:rFonts w:cs="Calibri"/>
        </w:rPr>
      </w:pPr>
      <w:r w:rsidRPr="00F64E3D">
        <w:rPr>
          <w:rFonts w:cs="Calibri"/>
          <w:lang w:val="nl-NL" w:bidi="nl-NL"/>
        </w:rPr>
        <w:t>Voorbereiden op de deelname aan discussies over inclusief onderwijs en de rol van schoolleiders.</w:t>
      </w:r>
    </w:p>
    <w:p w14:paraId="44875FB3" w14:textId="77777777" w:rsidR="00D22CC9" w:rsidRPr="00F64E3D" w:rsidRDefault="00D22CC9" w:rsidP="00E460CE">
      <w:pPr>
        <w:pStyle w:val="Agency-heading-4"/>
        <w:rPr>
          <w:rFonts w:cs="Calibri"/>
        </w:rPr>
      </w:pPr>
      <w:r w:rsidRPr="00F64E3D">
        <w:rPr>
          <w:rFonts w:cs="Calibri"/>
          <w:lang w:val="nl-NL" w:bidi="nl-NL"/>
        </w:rPr>
        <w:t>Tijdens de activiteit</w:t>
      </w:r>
    </w:p>
    <w:p w14:paraId="186F2C0C" w14:textId="77777777" w:rsidR="00D22CC9" w:rsidRPr="00F64E3D" w:rsidRDefault="00D22CC9" w:rsidP="00D22CC9">
      <w:pPr>
        <w:pStyle w:val="Agency-body-text"/>
        <w:numPr>
          <w:ilvl w:val="0"/>
          <w:numId w:val="81"/>
        </w:numPr>
        <w:rPr>
          <w:rFonts w:cs="Calibri"/>
        </w:rPr>
      </w:pPr>
      <w:r w:rsidRPr="00F64E3D">
        <w:rPr>
          <w:rFonts w:cs="Calibri"/>
          <w:lang w:val="nl-NL" w:bidi="nl-NL"/>
        </w:rPr>
        <w:t>Actief bijdragen aan alle discussies</w:t>
      </w:r>
    </w:p>
    <w:p w14:paraId="7BF98FEA" w14:textId="49F32417" w:rsidR="00D22CC9" w:rsidRPr="00F64E3D" w:rsidRDefault="009752AF" w:rsidP="00D22CC9">
      <w:pPr>
        <w:pStyle w:val="Agency-body-text"/>
        <w:numPr>
          <w:ilvl w:val="0"/>
          <w:numId w:val="81"/>
        </w:numPr>
        <w:rPr>
          <w:rFonts w:cs="Calibri"/>
        </w:rPr>
      </w:pPr>
      <w:r w:rsidRPr="00F64E3D">
        <w:rPr>
          <w:rFonts w:cs="Calibri"/>
          <w:lang w:val="nl-NL" w:bidi="nl-NL"/>
        </w:rPr>
        <w:t>Feedback geven over de zelfreflectie-tool.</w:t>
      </w:r>
    </w:p>
    <w:p w14:paraId="3012EFC2" w14:textId="77777777" w:rsidR="00D22CC9" w:rsidRPr="00F64E3D" w:rsidRDefault="00D22CC9" w:rsidP="00E460CE">
      <w:pPr>
        <w:pStyle w:val="Agency-heading-4"/>
        <w:rPr>
          <w:rFonts w:cs="Calibri"/>
        </w:rPr>
      </w:pPr>
      <w:r w:rsidRPr="00F64E3D">
        <w:rPr>
          <w:rFonts w:cs="Calibri"/>
          <w:lang w:val="nl-NL" w:bidi="nl-NL"/>
        </w:rPr>
        <w:t>Na afloop van de activiteit</w:t>
      </w:r>
    </w:p>
    <w:p w14:paraId="6184A0BE" w14:textId="0FBC6F55" w:rsidR="00D22CC9" w:rsidRPr="00F64E3D" w:rsidRDefault="00D22CC9" w:rsidP="00D22CC9">
      <w:pPr>
        <w:pStyle w:val="Agency-body-text"/>
        <w:numPr>
          <w:ilvl w:val="0"/>
          <w:numId w:val="81"/>
        </w:numPr>
        <w:rPr>
          <w:rFonts w:cs="Calibri"/>
        </w:rPr>
      </w:pPr>
      <w:r w:rsidRPr="00F64E3D">
        <w:rPr>
          <w:rFonts w:cs="Calibri"/>
          <w:lang w:val="nl-NL" w:bidi="nl-NL"/>
        </w:rPr>
        <w:t>(Afhankelijk van de voorkeur van het land) opmerkingen maken over de opzet van het zelfreflectie-rapport.</w:t>
      </w:r>
    </w:p>
    <w:p w14:paraId="38178CDD" w14:textId="72668FC4" w:rsidR="00D22CC9" w:rsidRPr="00F64E3D" w:rsidRDefault="00175196" w:rsidP="00D22CC9">
      <w:pPr>
        <w:pStyle w:val="Agency-heading-2"/>
        <w:rPr>
          <w:rFonts w:cs="Calibri"/>
        </w:rPr>
      </w:pPr>
      <w:bookmarkStart w:id="86" w:name="Section2"/>
      <w:bookmarkStart w:id="87" w:name="_Toc95380924"/>
      <w:r w:rsidRPr="00F64E3D">
        <w:rPr>
          <w:rFonts w:cs="Calibri"/>
          <w:lang w:val="nl-NL" w:bidi="nl-NL"/>
        </w:rPr>
        <w:t>Onderdeel 2</w:t>
      </w:r>
      <w:bookmarkEnd w:id="86"/>
      <w:r w:rsidRPr="00F64E3D">
        <w:rPr>
          <w:rFonts w:cs="Calibri"/>
          <w:lang w:val="nl-NL" w:bidi="nl-NL"/>
        </w:rPr>
        <w:t>: Praktische organisatie</w:t>
      </w:r>
      <w:bookmarkEnd w:id="87"/>
    </w:p>
    <w:p w14:paraId="7A83CD14" w14:textId="20943FFD" w:rsidR="00D22CC9" w:rsidRPr="00F64E3D" w:rsidRDefault="00D22CC9" w:rsidP="00D22CC9">
      <w:pPr>
        <w:pStyle w:val="Agency-body-text"/>
        <w:rPr>
          <w:rFonts w:cs="Calibri"/>
          <w:lang w:val="nl-NL"/>
        </w:rPr>
      </w:pPr>
      <w:r w:rsidRPr="00F64E3D">
        <w:rPr>
          <w:rFonts w:cs="Calibri"/>
          <w:lang w:val="nl-NL" w:bidi="nl-NL"/>
        </w:rPr>
        <w:t>Terwijl het doel van de zelfreflectie-activiteit duidelijk is, is de organisatie ervan flexibel in de zin dat elk land een eigen focus kan kiezen. Landen kunnen ervoor kiezen om te kijken naar een specifieke schoolgemeenschap, regio of buurt, naar een bepaalde kernfunctie van schoolleiders/leidinggevende teams of naar specifieke categorieën binnen de kernfuncties. Dit heeft gevolgen voor het selecteren van deelnemers.</w:t>
      </w:r>
    </w:p>
    <w:p w14:paraId="2D5F6D74" w14:textId="4FE9DF13" w:rsidR="00D22CC9" w:rsidRPr="00F64E3D" w:rsidRDefault="00D22CC9" w:rsidP="00D22CC9">
      <w:pPr>
        <w:pStyle w:val="Agency-body-text"/>
        <w:rPr>
          <w:rFonts w:cs="Calibri"/>
          <w:lang w:val="de-DE"/>
        </w:rPr>
      </w:pPr>
      <w:r w:rsidRPr="00F64E3D">
        <w:rPr>
          <w:rFonts w:cs="Calibri"/>
          <w:lang w:val="nl-NL" w:bidi="nl-NL"/>
        </w:rPr>
        <w:t>De tijdsduur van de activiteit kan een halve dag of langer zijn. Praktische regelingen moeten dienovereenkomstig worden getroffen.</w:t>
      </w:r>
    </w:p>
    <w:p w14:paraId="40F6D847" w14:textId="77777777" w:rsidR="00D22CC9" w:rsidRPr="00F64E3D" w:rsidRDefault="00D22CC9" w:rsidP="00E460CE">
      <w:pPr>
        <w:pStyle w:val="Agency-heading-3"/>
        <w:rPr>
          <w:rFonts w:cs="Calibri"/>
          <w:lang w:val="de-DE"/>
        </w:rPr>
      </w:pPr>
      <w:bookmarkStart w:id="88" w:name="_Toc95380925"/>
      <w:r w:rsidRPr="00F64E3D">
        <w:rPr>
          <w:rFonts w:cs="Calibri"/>
          <w:lang w:val="nl-NL" w:bidi="nl-NL"/>
        </w:rPr>
        <w:t>Het vinden en uitnodigen van deelnemers</w:t>
      </w:r>
      <w:bookmarkEnd w:id="88"/>
    </w:p>
    <w:p w14:paraId="58D3ED2A" w14:textId="054CF86F" w:rsidR="00D22CC9" w:rsidRPr="00F64E3D" w:rsidRDefault="00D22CC9" w:rsidP="00D22CC9">
      <w:pPr>
        <w:pStyle w:val="Agency-body-text"/>
        <w:rPr>
          <w:rFonts w:cs="Calibri"/>
          <w:lang w:val="nl-NL"/>
        </w:rPr>
      </w:pPr>
      <w:r w:rsidRPr="00F64E3D">
        <w:rPr>
          <w:rFonts w:cs="Calibri"/>
          <w:lang w:val="nl-NL" w:bidi="nl-NL"/>
        </w:rPr>
        <w:t>Voor een brede reflectie over hoe schoolleiders worden ondersteund om inclusief te zijn en gevarieerde standpunten over het gebruik van de zelfreflectie-tool moet een belangrijke groep stakeholders worden uitgenodigd om deel te nemen. Bestaande geformaliseerde structuren voor uitwisselingen tussen schoolleiders en leidinggevende teams en beleidsmakers kunnen het mogelijk makkelijker maken om focusgroepen samen te stellen. Stakeholders kunnen ook worden uitgenodigd via professionele netwerken, connecties of persoonlijke relaties.</w:t>
      </w:r>
    </w:p>
    <w:p w14:paraId="553E4823" w14:textId="557C31AF" w:rsidR="00D22CC9" w:rsidRPr="00F64E3D" w:rsidRDefault="00D22CC9" w:rsidP="00E460CE">
      <w:pPr>
        <w:pStyle w:val="Agency-body-text"/>
        <w:keepNext/>
        <w:rPr>
          <w:rFonts w:cs="Calibri"/>
        </w:rPr>
      </w:pPr>
      <w:r w:rsidRPr="00F64E3D">
        <w:rPr>
          <w:rFonts w:cs="Calibri"/>
          <w:lang w:val="nl-NL" w:bidi="nl-NL"/>
        </w:rPr>
        <w:t>Afhankelijk van de focus kunnen de deelnemers verschillende niveaus van het onderwijssysteem vertegenwoordigen. Zij moeten alle twee hieronder aangegeven groepen stakeholders vertegenwoordigen:</w:t>
      </w:r>
    </w:p>
    <w:p w14:paraId="5162456C" w14:textId="55F44B1A" w:rsidR="00D22CC9" w:rsidRPr="00F64E3D" w:rsidRDefault="00D22CC9" w:rsidP="00D22CC9">
      <w:pPr>
        <w:pStyle w:val="Agency-body-text"/>
        <w:numPr>
          <w:ilvl w:val="0"/>
          <w:numId w:val="75"/>
        </w:numPr>
        <w:rPr>
          <w:rFonts w:cs="Calibri"/>
        </w:rPr>
      </w:pPr>
      <w:r w:rsidRPr="00F64E3D">
        <w:rPr>
          <w:rFonts w:cs="Calibri"/>
          <w:b/>
          <w:lang w:val="nl-NL" w:bidi="nl-NL"/>
        </w:rPr>
        <w:t>Schoolleiders en leidinggevende teams</w:t>
      </w:r>
      <w:r w:rsidRPr="00F64E3D">
        <w:rPr>
          <w:rFonts w:cs="Calibri"/>
          <w:lang w:val="nl-NL" w:bidi="nl-NL"/>
        </w:rPr>
        <w:t xml:space="preserve"> omvatten (maar zijn niet beperkt tot) schoolhoofden, senior leidinggevenden, het middenkader, leidinggevende leraren, ondersteunende stafleden, gespecialiseerde gemeenschappelijke en ondersteunende diensten, leden van schoolbesturen en stakeholders van het systeem die betrokken zijn bij de ondersteuning van het leiderschap.</w:t>
      </w:r>
    </w:p>
    <w:p w14:paraId="420E30DA" w14:textId="188AF326" w:rsidR="00D22CC9" w:rsidRPr="00F64E3D" w:rsidRDefault="00D22CC9" w:rsidP="00D22CC9">
      <w:pPr>
        <w:pStyle w:val="Agency-body-text"/>
        <w:numPr>
          <w:ilvl w:val="0"/>
          <w:numId w:val="75"/>
        </w:numPr>
        <w:rPr>
          <w:rFonts w:cs="Calibri"/>
        </w:rPr>
      </w:pPr>
      <w:r w:rsidRPr="00F64E3D">
        <w:rPr>
          <w:rFonts w:cs="Calibri"/>
          <w:b/>
          <w:lang w:val="nl-NL" w:bidi="nl-NL"/>
        </w:rPr>
        <w:t>Beleidsmakers omvatten</w:t>
      </w:r>
      <w:r w:rsidRPr="00F64E3D">
        <w:rPr>
          <w:rFonts w:cs="Calibri"/>
          <w:lang w:val="nl-NL" w:bidi="nl-NL"/>
        </w:rPr>
        <w:t xml:space="preserve"> (maar zijn niet beperkt tot) beleidsmakers op gemeenschaps-, gemeentelijk, regionaal en nationaal niveau met een mandaat op het gebied van onderwijs of andere sectoren die invloed hebben op onderwijs, zoals inspecteurs, sociale en gezondheidsdiensten, of degenen die verantwoordelijk zijn voor kwaliteitsbewaking.</w:t>
      </w:r>
    </w:p>
    <w:p w14:paraId="3574F543" w14:textId="0042FB17" w:rsidR="00D22CC9" w:rsidRPr="00F64E3D" w:rsidRDefault="00D22CC9" w:rsidP="00D22CC9">
      <w:pPr>
        <w:pStyle w:val="Agency-body-text"/>
        <w:rPr>
          <w:rFonts w:cs="Calibri"/>
          <w:lang w:val="de-DE"/>
        </w:rPr>
      </w:pPr>
      <w:r w:rsidRPr="00F64E3D">
        <w:rPr>
          <w:rFonts w:cs="Calibri"/>
          <w:lang w:val="nl-NL" w:bidi="nl-NL"/>
        </w:rPr>
        <w:t>Aangezien de groepen stakeholders per land kunnen verschillen, zijn deze lijsten niet definitief. Ze zijn tevens afhankelijk van het aandachtgebied van de activiteit. Het organiserende team kan bijvoorbeeld besluiten zich te richten op een specifieke regio en/of schoolniveau. Bovendien is het belangrijk om schoolleiders en leidinggevende teams te koppelen aan de beleidsmakers van wie de beslissingen van invloed zijn op hun werk.</w:t>
      </w:r>
    </w:p>
    <w:p w14:paraId="62F1CB8D" w14:textId="1C3BBC48" w:rsidR="00D22CC9" w:rsidRPr="00F64E3D" w:rsidRDefault="002A6F04" w:rsidP="00D22CC9">
      <w:pPr>
        <w:pStyle w:val="Agency-body-text"/>
        <w:rPr>
          <w:rFonts w:cs="Calibri"/>
          <w:lang w:val="de-DE"/>
        </w:rPr>
      </w:pPr>
      <w:r w:rsidRPr="00F64E3D">
        <w:rPr>
          <w:rFonts w:cs="Calibri"/>
          <w:lang w:val="nl-NL" w:bidi="nl-NL"/>
        </w:rPr>
        <w:t>Het organiserende team moet minimaal vier weken voorafgaand aan de bijeenkomst uitnodigingen sturen naar de deelnemers, met inbegrip van informatie over de tijd en plaats.</w:t>
      </w:r>
    </w:p>
    <w:p w14:paraId="711AD39C" w14:textId="77777777" w:rsidR="00D22CC9" w:rsidRPr="00F64E3D" w:rsidRDefault="00D22CC9" w:rsidP="00E460CE">
      <w:pPr>
        <w:pStyle w:val="Agency-heading-3"/>
        <w:rPr>
          <w:rFonts w:cs="Calibri"/>
          <w:lang w:val="de-DE"/>
        </w:rPr>
      </w:pPr>
      <w:bookmarkStart w:id="89" w:name="_Toc95380926"/>
      <w:r w:rsidRPr="00F64E3D">
        <w:rPr>
          <w:rFonts w:cs="Calibri"/>
          <w:lang w:val="nl-NL" w:bidi="nl-NL"/>
        </w:rPr>
        <w:t>Het organiseren van focusgroepen en de voorgestelde agenda</w:t>
      </w:r>
      <w:bookmarkEnd w:id="89"/>
    </w:p>
    <w:p w14:paraId="2D34FD63" w14:textId="3CA360CB" w:rsidR="00D22CC9" w:rsidRPr="00F64E3D" w:rsidRDefault="00E43EF5" w:rsidP="00E460CE">
      <w:pPr>
        <w:pStyle w:val="Agency-body-text"/>
        <w:keepNext/>
        <w:rPr>
          <w:rFonts w:cs="Calibri"/>
          <w:lang w:val="de-DE"/>
        </w:rPr>
      </w:pPr>
      <w:r w:rsidRPr="00F64E3D">
        <w:rPr>
          <w:rFonts w:cs="Calibri"/>
          <w:lang w:val="nl-NL" w:bidi="nl-NL"/>
        </w:rPr>
        <w:t xml:space="preserve">De deelnemers worden onderverdeeld in focusgroepen. De grootte van en het aantal groepen kan afhankelijk van het aantal deelnemers variëren. Voor elke focusgroep worden de rollen van </w:t>
      </w:r>
      <w:r w:rsidRPr="00F64E3D">
        <w:rPr>
          <w:rFonts w:cs="Calibri"/>
          <w:b/>
          <w:lang w:val="nl-NL" w:bidi="nl-NL"/>
        </w:rPr>
        <w:t>moderator</w:t>
      </w:r>
      <w:r w:rsidRPr="00F64E3D">
        <w:rPr>
          <w:rFonts w:cs="Calibri"/>
          <w:lang w:val="nl-NL" w:bidi="nl-NL"/>
        </w:rPr>
        <w:t xml:space="preserve">, </w:t>
      </w:r>
      <w:r w:rsidRPr="00F64E3D">
        <w:rPr>
          <w:rFonts w:cs="Calibri"/>
          <w:b/>
          <w:lang w:val="nl-NL" w:bidi="nl-NL"/>
        </w:rPr>
        <w:t>tijdwaarnemer</w:t>
      </w:r>
      <w:r w:rsidRPr="00F64E3D">
        <w:rPr>
          <w:rFonts w:cs="Calibri"/>
          <w:lang w:val="nl-NL" w:bidi="nl-NL"/>
        </w:rPr>
        <w:t xml:space="preserve"> en </w:t>
      </w:r>
      <w:r w:rsidRPr="00F64E3D">
        <w:rPr>
          <w:rFonts w:cs="Calibri"/>
          <w:b/>
          <w:lang w:val="nl-NL" w:bidi="nl-NL"/>
        </w:rPr>
        <w:t>notulist</w:t>
      </w:r>
      <w:r w:rsidRPr="00F64E3D">
        <w:rPr>
          <w:rFonts w:cs="Calibri"/>
          <w:lang w:val="nl-NL" w:bidi="nl-NL"/>
        </w:rPr>
        <w:t xml:space="preserve"> vastgesteld.</w:t>
      </w:r>
    </w:p>
    <w:p w14:paraId="64E9803A" w14:textId="638C9722" w:rsidR="00D22CC9" w:rsidRPr="00F64E3D" w:rsidRDefault="00D22CC9" w:rsidP="00D22CC9">
      <w:pPr>
        <w:pStyle w:val="Agency-body-text"/>
        <w:numPr>
          <w:ilvl w:val="0"/>
          <w:numId w:val="81"/>
        </w:numPr>
        <w:rPr>
          <w:rFonts w:cs="Calibri"/>
          <w:lang w:val="de-DE"/>
        </w:rPr>
      </w:pPr>
      <w:r w:rsidRPr="00F64E3D">
        <w:rPr>
          <w:rFonts w:cs="Calibri"/>
          <w:lang w:val="nl-NL" w:bidi="nl-NL"/>
        </w:rPr>
        <w:t xml:space="preserve">De </w:t>
      </w:r>
      <w:r w:rsidRPr="00F64E3D">
        <w:rPr>
          <w:rFonts w:cs="Calibri"/>
          <w:b/>
          <w:lang w:val="nl-NL" w:bidi="nl-NL"/>
        </w:rPr>
        <w:t>moderator</w:t>
      </w:r>
      <w:r w:rsidRPr="00F64E3D">
        <w:rPr>
          <w:rFonts w:cs="Calibri"/>
          <w:lang w:val="nl-NL" w:bidi="nl-NL"/>
        </w:rPr>
        <w:t xml:space="preserve"> begeleidt de discussies en zorgt ervoor dat iedereen aan het woord komt.</w:t>
      </w:r>
    </w:p>
    <w:p w14:paraId="6CE912ED" w14:textId="073E9C58" w:rsidR="00D22CC9" w:rsidRPr="00F64E3D" w:rsidRDefault="00012298" w:rsidP="00D22CC9">
      <w:pPr>
        <w:pStyle w:val="Agency-body-text"/>
        <w:numPr>
          <w:ilvl w:val="0"/>
          <w:numId w:val="81"/>
        </w:numPr>
        <w:rPr>
          <w:rFonts w:cs="Calibri"/>
        </w:rPr>
      </w:pPr>
      <w:r w:rsidRPr="00F64E3D">
        <w:rPr>
          <w:rFonts w:cs="Calibri"/>
          <w:lang w:val="nl-NL" w:bidi="nl-NL"/>
        </w:rPr>
        <w:t xml:space="preserve">De </w:t>
      </w:r>
      <w:r w:rsidRPr="00F64E3D">
        <w:rPr>
          <w:rFonts w:cs="Calibri"/>
          <w:b/>
          <w:lang w:val="nl-NL" w:bidi="nl-NL"/>
        </w:rPr>
        <w:t>tijdwaarnemer</w:t>
      </w:r>
      <w:r w:rsidRPr="00F64E3D">
        <w:rPr>
          <w:rFonts w:cs="Calibri"/>
          <w:lang w:val="nl-NL" w:bidi="nl-NL"/>
        </w:rPr>
        <w:t xml:space="preserve"> zorgt ervoor dat de activiteit op schema blijft.</w:t>
      </w:r>
    </w:p>
    <w:p w14:paraId="4487F07B" w14:textId="08009CA3" w:rsidR="00D22CC9" w:rsidRPr="00F64E3D" w:rsidRDefault="008A7694" w:rsidP="00D22CC9">
      <w:pPr>
        <w:pStyle w:val="Agency-body-text"/>
        <w:numPr>
          <w:ilvl w:val="0"/>
          <w:numId w:val="81"/>
        </w:numPr>
        <w:rPr>
          <w:rFonts w:cs="Calibri"/>
          <w:lang w:val="de-DE"/>
        </w:rPr>
      </w:pPr>
      <w:r w:rsidRPr="00F64E3D">
        <w:rPr>
          <w:rFonts w:cs="Calibri"/>
          <w:lang w:val="nl-NL" w:bidi="nl-NL"/>
        </w:rPr>
        <w:t xml:space="preserve">De </w:t>
      </w:r>
      <w:r w:rsidRPr="00F64E3D">
        <w:rPr>
          <w:rFonts w:cs="Calibri"/>
          <w:b/>
          <w:lang w:val="nl-NL" w:bidi="nl-NL"/>
        </w:rPr>
        <w:t>notulist</w:t>
      </w:r>
      <w:r w:rsidRPr="00F64E3D">
        <w:rPr>
          <w:rFonts w:cs="Calibri"/>
          <w:lang w:val="nl-NL" w:bidi="nl-NL"/>
        </w:rPr>
        <w:t xml:space="preserve"> maakt aantekeningen voor de groep.</w:t>
      </w:r>
    </w:p>
    <w:p w14:paraId="2E216531" w14:textId="7ACE4835" w:rsidR="00D22CC9" w:rsidRPr="00F64E3D" w:rsidRDefault="00D22CC9" w:rsidP="00D22CC9">
      <w:pPr>
        <w:pStyle w:val="Agency-body-text"/>
        <w:rPr>
          <w:rFonts w:cs="Calibri"/>
          <w:lang w:val="de-DE"/>
        </w:rPr>
      </w:pPr>
      <w:r w:rsidRPr="00F64E3D">
        <w:rPr>
          <w:rFonts w:cs="Calibri"/>
          <w:lang w:val="nl-NL" w:bidi="nl-NL"/>
        </w:rPr>
        <w:t>Indien mogelijk moet elke focusgroep een laptop krijgen (of gevraagd worden hun eigen laptop mee te brengen) om hun antwoorden vast te leggen in een Word-sjabloon van de zelfreflectie-tool. Als dit niet mogelijk is, kunnen de groepen schrijven op een uitgeprinte versie van de zelfreflectie-tool. Elke deelnemer moet een uitgeprinte versie van de tool ontvangen.</w:t>
      </w:r>
    </w:p>
    <w:p w14:paraId="5233DFB8" w14:textId="4E28D236" w:rsidR="00D22CC9" w:rsidRPr="00F64E3D" w:rsidRDefault="00D22CC9" w:rsidP="00E460CE">
      <w:pPr>
        <w:pStyle w:val="Agency-body-text"/>
        <w:keepNext/>
        <w:rPr>
          <w:rFonts w:cs="Calibri"/>
          <w:lang w:val="es-ES"/>
        </w:rPr>
      </w:pPr>
      <w:r w:rsidRPr="00F64E3D">
        <w:rPr>
          <w:rFonts w:cs="Calibri"/>
          <w:lang w:val="nl-NL" w:bidi="nl-NL"/>
        </w:rPr>
        <w:t xml:space="preserve">De reflectie van de focusgroep bestaat uit </w:t>
      </w:r>
      <w:r w:rsidRPr="00F64E3D">
        <w:rPr>
          <w:rFonts w:cs="Calibri"/>
          <w:b/>
          <w:lang w:val="nl-NL" w:bidi="nl-NL"/>
        </w:rPr>
        <w:t>twee fasen</w:t>
      </w:r>
      <w:r w:rsidRPr="00F64E3D">
        <w:rPr>
          <w:rFonts w:cs="Calibri"/>
          <w:lang w:val="nl-NL" w:bidi="nl-NL"/>
        </w:rPr>
        <w:t>:</w:t>
      </w:r>
    </w:p>
    <w:p w14:paraId="2B1A644C" w14:textId="58AF1D3C" w:rsidR="00D22CC9" w:rsidRPr="00F64E3D" w:rsidRDefault="00D22CC9" w:rsidP="00166C6F">
      <w:pPr>
        <w:pStyle w:val="Agency-body-text"/>
        <w:keepNext/>
        <w:numPr>
          <w:ilvl w:val="0"/>
          <w:numId w:val="78"/>
        </w:numPr>
        <w:rPr>
          <w:rFonts w:cs="Calibri"/>
        </w:rPr>
      </w:pPr>
      <w:r w:rsidRPr="00F64E3D">
        <w:rPr>
          <w:rFonts w:cs="Calibri"/>
          <w:lang w:val="nl-NL" w:bidi="nl-NL"/>
        </w:rPr>
        <w:t>Deelnemers worden ingedeeld in focusgroepen op basis van hun rol als schoolleider/lid van een leidinggevend team of beleidsmaker (het aantal deelnemers van elke focusgroep kan variëren maar is maximaal 8–10 personen per groep). Dit deel kan 1,5–2 uur duren. De procedure verloopt als volgt:</w:t>
      </w:r>
    </w:p>
    <w:p w14:paraId="2E8671E8" w14:textId="42F477D9" w:rsidR="00D22CC9" w:rsidRPr="00F64E3D" w:rsidRDefault="00D22CC9" w:rsidP="00D22CC9">
      <w:pPr>
        <w:pStyle w:val="Agency-body-text"/>
        <w:numPr>
          <w:ilvl w:val="1"/>
          <w:numId w:val="78"/>
        </w:numPr>
        <w:rPr>
          <w:rFonts w:cs="Calibri"/>
          <w:lang w:val="de-DE"/>
        </w:rPr>
      </w:pPr>
      <w:r w:rsidRPr="00F64E3D">
        <w:rPr>
          <w:rFonts w:cs="Calibri"/>
          <w:lang w:val="nl-NL" w:bidi="nl-NL"/>
        </w:rPr>
        <w:t xml:space="preserve">De focusgroepen met schoolleiders/leden van een leidinggevend team werken aan </w:t>
      </w:r>
      <w:hyperlink w:anchor="School_leaders" w:history="1">
        <w:r w:rsidRPr="00F64E3D">
          <w:rPr>
            <w:rStyle w:val="Hyperlink"/>
            <w:rFonts w:cs="Calibri"/>
            <w:b/>
            <w:lang w:val="nl-NL" w:bidi="nl-NL"/>
          </w:rPr>
          <w:t>Een zelfreflectie voor schoolleiders</w:t>
        </w:r>
      </w:hyperlink>
      <w:r w:rsidRPr="00F64E3D">
        <w:rPr>
          <w:rFonts w:cs="Calibri"/>
          <w:lang w:val="nl-NL" w:bidi="nl-NL"/>
        </w:rPr>
        <w:t>.</w:t>
      </w:r>
    </w:p>
    <w:p w14:paraId="76CC90E4" w14:textId="255AE72E" w:rsidR="00D22CC9" w:rsidRPr="00F64E3D" w:rsidRDefault="00D22CC9" w:rsidP="00D22CC9">
      <w:pPr>
        <w:pStyle w:val="Agency-body-text"/>
        <w:numPr>
          <w:ilvl w:val="1"/>
          <w:numId w:val="78"/>
        </w:numPr>
        <w:rPr>
          <w:rFonts w:cs="Calibri"/>
          <w:lang w:val="de-DE"/>
        </w:rPr>
      </w:pPr>
      <w:r w:rsidRPr="00F64E3D">
        <w:rPr>
          <w:rFonts w:cs="Calibri"/>
          <w:lang w:val="nl-NL" w:bidi="nl-NL"/>
        </w:rPr>
        <w:t xml:space="preserve">De focusgroepen met beleidsmakers werken aan </w:t>
      </w:r>
      <w:hyperlink w:anchor="Policy_makers" w:history="1">
        <w:r w:rsidRPr="00F64E3D">
          <w:rPr>
            <w:rStyle w:val="Hyperlink"/>
            <w:rFonts w:cs="Calibri"/>
            <w:b/>
            <w:lang w:val="nl-NL" w:bidi="nl-NL"/>
          </w:rPr>
          <w:t>Een zelfreflectie voor beleidsmakers</w:t>
        </w:r>
      </w:hyperlink>
      <w:r w:rsidRPr="00F64E3D">
        <w:rPr>
          <w:rFonts w:cs="Calibri"/>
          <w:lang w:val="nl-NL" w:bidi="nl-NL"/>
        </w:rPr>
        <w:t>.</w:t>
      </w:r>
    </w:p>
    <w:p w14:paraId="20DF8333" w14:textId="3BEB59CD" w:rsidR="00D22CC9" w:rsidRPr="00F64E3D" w:rsidRDefault="00D22CC9" w:rsidP="00D22CC9">
      <w:pPr>
        <w:pStyle w:val="Agency-body-text"/>
        <w:numPr>
          <w:ilvl w:val="0"/>
          <w:numId w:val="78"/>
        </w:numPr>
        <w:rPr>
          <w:rFonts w:cs="Calibri"/>
        </w:rPr>
      </w:pPr>
      <w:r w:rsidRPr="00F64E3D">
        <w:rPr>
          <w:rFonts w:cs="Calibri"/>
          <w:lang w:val="nl-NL" w:bidi="nl-NL"/>
        </w:rPr>
        <w:t xml:space="preserve">Deelnemers worden ingedeeld in nieuwe focusgroepen. Elke groep heeft een gelijke verdeling van beleidsmakers en schoolleiders/leden van een leidinggevend team. Deze nieuwe focusgroepen werken aan de </w:t>
      </w:r>
      <w:hyperlink w:anchor="Joint" w:history="1">
        <w:r w:rsidRPr="00F64E3D">
          <w:rPr>
            <w:rStyle w:val="Hyperlink"/>
            <w:rFonts w:cs="Calibri"/>
            <w:b/>
            <w:lang w:val="nl-NL" w:bidi="nl-NL"/>
          </w:rPr>
          <w:t>Gezamenlijke zelfreflectie van schoolleiders en beleidsmakers</w:t>
        </w:r>
      </w:hyperlink>
      <w:r w:rsidRPr="00F64E3D">
        <w:rPr>
          <w:rFonts w:cs="Calibri"/>
          <w:b/>
          <w:lang w:val="nl-NL" w:bidi="nl-NL"/>
        </w:rPr>
        <w:t>.</w:t>
      </w:r>
      <w:r w:rsidRPr="00F64E3D">
        <w:rPr>
          <w:rFonts w:cs="Calibri"/>
          <w:lang w:val="nl-NL" w:bidi="nl-NL"/>
        </w:rPr>
        <w:t xml:space="preserve"> Dit deel kan tot 2 uur duren.</w:t>
      </w:r>
    </w:p>
    <w:p w14:paraId="39B9057B" w14:textId="4EE0DB06" w:rsidR="00D22CC9" w:rsidRPr="00F64E3D" w:rsidRDefault="00D22CC9" w:rsidP="00E460CE">
      <w:pPr>
        <w:pStyle w:val="Agency-heading-4"/>
        <w:rPr>
          <w:rFonts w:cs="Calibri"/>
        </w:rPr>
      </w:pPr>
      <w:r w:rsidRPr="00F64E3D">
        <w:rPr>
          <w:rFonts w:cs="Calibri"/>
          <w:lang w:val="nl-NL" w:bidi="nl-NL"/>
        </w:rPr>
        <w:t>Voorgestelde agenda</w:t>
      </w:r>
    </w:p>
    <w:p w14:paraId="0A14243E" w14:textId="38DE910C" w:rsidR="00D22CC9" w:rsidRPr="00F64E3D" w:rsidRDefault="00F509ED" w:rsidP="00D22CC9">
      <w:pPr>
        <w:pStyle w:val="Agency-body-text"/>
        <w:rPr>
          <w:rFonts w:cs="Calibri"/>
          <w:lang w:val="nl-NL"/>
        </w:rPr>
      </w:pPr>
      <w:r w:rsidRPr="00F64E3D">
        <w:rPr>
          <w:rFonts w:cs="Calibri"/>
          <w:lang w:val="nl-NL" w:bidi="nl-NL"/>
        </w:rPr>
        <w:t>In tabel 31 staat de indicatieve tijdsduur van elk onderdeel van de agenda vermeld. Deze tijden dienen als suggestie en kunnen worden aangepast op basis van de context en mogelijkheden van verschillende landen. Zorg ervoor dat deelnemers de definitieve versie van de agenda voorafgaand aan de bijeenkomst ontvangen.</w:t>
      </w:r>
    </w:p>
    <w:p w14:paraId="4C67B839" w14:textId="57C4A4B7" w:rsidR="00ED3E41" w:rsidRPr="00F64E3D" w:rsidRDefault="00ED3E41" w:rsidP="00E460CE">
      <w:pPr>
        <w:pStyle w:val="Agency-caption"/>
        <w:keepNext/>
        <w:rPr>
          <w:rFonts w:cs="Calibri"/>
        </w:rPr>
      </w:pPr>
      <w:r w:rsidRPr="00F64E3D">
        <w:rPr>
          <w:rFonts w:cs="Calibri"/>
          <w:lang w:val="nl-NL" w:bidi="nl-NL"/>
        </w:rPr>
        <w:t xml:space="preserve">Tabel </w:t>
      </w:r>
      <w:r w:rsidR="00FE7CD2" w:rsidRPr="00F64E3D">
        <w:rPr>
          <w:rFonts w:cs="Calibri"/>
        </w:rPr>
        <w:fldChar w:fldCharType="begin"/>
      </w:r>
      <w:r w:rsidR="00FE7CD2" w:rsidRPr="00F64E3D">
        <w:rPr>
          <w:rFonts w:cs="Calibri"/>
        </w:rPr>
        <w:instrText xml:space="preserve"> SEQ Table \* ARABIC </w:instrText>
      </w:r>
      <w:r w:rsidR="00FE7CD2" w:rsidRPr="00F64E3D">
        <w:rPr>
          <w:rFonts w:cs="Calibri"/>
        </w:rPr>
        <w:fldChar w:fldCharType="separate"/>
      </w:r>
      <w:r w:rsidRPr="00F64E3D">
        <w:rPr>
          <w:rFonts w:cs="Calibri"/>
          <w:lang w:val="nl-NL" w:bidi="nl-NL"/>
        </w:rPr>
        <w:t>31</w:t>
      </w:r>
      <w:r w:rsidR="00FE7CD2" w:rsidRPr="00F64E3D">
        <w:rPr>
          <w:rFonts w:cs="Calibri"/>
          <w:lang w:val="nl-NL" w:bidi="nl-NL"/>
        </w:rPr>
        <w:fldChar w:fldCharType="end"/>
      </w:r>
      <w:r w:rsidRPr="00F64E3D">
        <w:rPr>
          <w:rFonts w:cs="Calibri"/>
          <w:lang w:val="nl-NL" w:bidi="nl-NL"/>
        </w:rPr>
        <w:t>. Voorgestelde agenda</w:t>
      </w:r>
    </w:p>
    <w:tbl>
      <w:tblPr>
        <w:tblStyle w:val="TableGrid"/>
        <w:tblW w:w="5000" w:type="pct"/>
        <w:tblLook w:val="04A0" w:firstRow="1" w:lastRow="0" w:firstColumn="1" w:lastColumn="0" w:noHBand="0" w:noVBand="1"/>
      </w:tblPr>
      <w:tblGrid>
        <w:gridCol w:w="1765"/>
        <w:gridCol w:w="4855"/>
        <w:gridCol w:w="2207"/>
      </w:tblGrid>
      <w:tr w:rsidR="00A5248C" w:rsidRPr="00F64E3D" w14:paraId="289A5CDD" w14:textId="77777777" w:rsidTr="00D12F25">
        <w:trPr>
          <w:cantSplit/>
          <w:tblHeader/>
        </w:trPr>
        <w:tc>
          <w:tcPr>
            <w:tcW w:w="1000" w:type="pct"/>
            <w:shd w:val="clear" w:color="auto" w:fill="D9D9D9" w:themeFill="background1" w:themeFillShade="D9"/>
          </w:tcPr>
          <w:p w14:paraId="41BF08DC" w14:textId="77777777" w:rsidR="00D22CC9" w:rsidRPr="00F64E3D" w:rsidRDefault="00D22CC9" w:rsidP="00E460CE">
            <w:pPr>
              <w:pStyle w:val="Agency-body-text"/>
              <w:spacing w:before="60" w:after="60"/>
              <w:rPr>
                <w:rFonts w:cs="Calibri"/>
                <w:b/>
                <w:sz w:val="22"/>
                <w:szCs w:val="22"/>
              </w:rPr>
            </w:pPr>
            <w:r w:rsidRPr="00F64E3D">
              <w:rPr>
                <w:rFonts w:cs="Calibri"/>
                <w:b/>
                <w:sz w:val="22"/>
                <w:lang w:val="nl-NL" w:bidi="nl-NL"/>
              </w:rPr>
              <w:t>Tijd</w:t>
            </w:r>
          </w:p>
        </w:tc>
        <w:tc>
          <w:tcPr>
            <w:tcW w:w="2750" w:type="pct"/>
            <w:shd w:val="clear" w:color="auto" w:fill="D9D9D9" w:themeFill="background1" w:themeFillShade="D9"/>
          </w:tcPr>
          <w:p w14:paraId="58C3AB73" w14:textId="77777777" w:rsidR="00D22CC9" w:rsidRPr="00F64E3D" w:rsidRDefault="00D22CC9" w:rsidP="00E460CE">
            <w:pPr>
              <w:pStyle w:val="Agency-body-text"/>
              <w:spacing w:before="60" w:after="60"/>
              <w:rPr>
                <w:rFonts w:cs="Calibri"/>
                <w:b/>
                <w:sz w:val="22"/>
                <w:szCs w:val="22"/>
              </w:rPr>
            </w:pPr>
            <w:r w:rsidRPr="00F64E3D">
              <w:rPr>
                <w:rFonts w:cs="Calibri"/>
                <w:b/>
                <w:sz w:val="22"/>
                <w:lang w:val="nl-NL" w:bidi="nl-NL"/>
              </w:rPr>
              <w:t>Sessie</w:t>
            </w:r>
          </w:p>
        </w:tc>
        <w:tc>
          <w:tcPr>
            <w:tcW w:w="1250" w:type="pct"/>
            <w:shd w:val="clear" w:color="auto" w:fill="D9D9D9" w:themeFill="background1" w:themeFillShade="D9"/>
          </w:tcPr>
          <w:p w14:paraId="65953836" w14:textId="43FFAFE1" w:rsidR="00D22CC9" w:rsidRPr="00F64E3D" w:rsidRDefault="00D22CC9" w:rsidP="00E460CE">
            <w:pPr>
              <w:pStyle w:val="Agency-body-text"/>
              <w:spacing w:before="60" w:after="60"/>
              <w:rPr>
                <w:rFonts w:cs="Calibri"/>
                <w:b/>
                <w:sz w:val="22"/>
                <w:szCs w:val="22"/>
              </w:rPr>
            </w:pPr>
            <w:r w:rsidRPr="00F64E3D">
              <w:rPr>
                <w:rFonts w:cs="Calibri"/>
                <w:b/>
                <w:sz w:val="22"/>
                <w:lang w:val="nl-NL" w:bidi="nl-NL"/>
              </w:rPr>
              <w:t>Zaal/praktische zaken</w:t>
            </w:r>
          </w:p>
        </w:tc>
      </w:tr>
      <w:tr w:rsidR="00D22CC9" w:rsidRPr="00F64E3D" w14:paraId="6FB23EC9" w14:textId="77777777" w:rsidTr="00D12F25">
        <w:trPr>
          <w:cantSplit/>
        </w:trPr>
        <w:tc>
          <w:tcPr>
            <w:tcW w:w="1000" w:type="pct"/>
          </w:tcPr>
          <w:p w14:paraId="44E95DAE" w14:textId="02043082" w:rsidR="00D22CC9" w:rsidRPr="00F64E3D" w:rsidRDefault="00D22CC9" w:rsidP="00E460CE">
            <w:pPr>
              <w:pStyle w:val="Agency-body-text"/>
              <w:spacing w:before="60" w:after="60"/>
              <w:rPr>
                <w:rFonts w:cs="Calibri"/>
                <w:sz w:val="22"/>
                <w:szCs w:val="22"/>
              </w:rPr>
            </w:pPr>
            <w:r w:rsidRPr="00F64E3D">
              <w:rPr>
                <w:rFonts w:cs="Calibri"/>
                <w:sz w:val="22"/>
                <w:lang w:val="nl-NL" w:bidi="nl-NL"/>
              </w:rPr>
              <w:t>15 minuten</w:t>
            </w:r>
          </w:p>
        </w:tc>
        <w:tc>
          <w:tcPr>
            <w:tcW w:w="2750" w:type="pct"/>
          </w:tcPr>
          <w:p w14:paraId="47BBBC6B" w14:textId="6F545A95" w:rsidR="00D22CC9" w:rsidRPr="00F64E3D" w:rsidRDefault="00D22CC9" w:rsidP="00E460CE">
            <w:pPr>
              <w:pStyle w:val="Agency-body-text"/>
              <w:spacing w:before="60" w:after="60"/>
              <w:rPr>
                <w:rFonts w:cs="Calibri"/>
                <w:sz w:val="22"/>
                <w:szCs w:val="22"/>
              </w:rPr>
            </w:pPr>
            <w:r w:rsidRPr="00F64E3D">
              <w:rPr>
                <w:rFonts w:cs="Calibri"/>
                <w:sz w:val="22"/>
                <w:lang w:val="nl-NL" w:bidi="nl-NL"/>
              </w:rPr>
              <w:t>Deelnemers verwelkomen, deelnemers introduceren en de opzet van de bijeenkomst uitleggen</w:t>
            </w:r>
          </w:p>
        </w:tc>
        <w:tc>
          <w:tcPr>
            <w:tcW w:w="1250" w:type="pct"/>
          </w:tcPr>
          <w:p w14:paraId="08383768"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Gezamenlijk</w:t>
            </w:r>
          </w:p>
        </w:tc>
      </w:tr>
      <w:tr w:rsidR="00D22CC9" w:rsidRPr="00F64E3D" w14:paraId="3484DA24" w14:textId="77777777" w:rsidTr="00D12F25">
        <w:trPr>
          <w:cantSplit/>
        </w:trPr>
        <w:tc>
          <w:tcPr>
            <w:tcW w:w="1000" w:type="pct"/>
          </w:tcPr>
          <w:p w14:paraId="241F9317" w14:textId="1223E823" w:rsidR="00D22CC9" w:rsidRPr="00F64E3D" w:rsidRDefault="00D22CC9" w:rsidP="00E460CE">
            <w:pPr>
              <w:pStyle w:val="Agency-body-text"/>
              <w:spacing w:before="60" w:after="60"/>
              <w:rPr>
                <w:rFonts w:cs="Calibri"/>
                <w:sz w:val="22"/>
                <w:szCs w:val="22"/>
              </w:rPr>
            </w:pPr>
            <w:r w:rsidRPr="00F64E3D">
              <w:rPr>
                <w:rFonts w:cs="Calibri"/>
                <w:sz w:val="22"/>
                <w:lang w:val="nl-NL" w:bidi="nl-NL"/>
              </w:rPr>
              <w:t>1,5–2 uur</w:t>
            </w:r>
          </w:p>
        </w:tc>
        <w:tc>
          <w:tcPr>
            <w:tcW w:w="2750" w:type="pct"/>
          </w:tcPr>
          <w:p w14:paraId="6A5AACC0"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Fase 1-focusgroepen</w:t>
            </w:r>
          </w:p>
          <w:p w14:paraId="33A221F6" w14:textId="58C0818B" w:rsidR="00D22CC9" w:rsidRPr="00F64E3D" w:rsidRDefault="00D22CC9" w:rsidP="00E460CE">
            <w:pPr>
              <w:pStyle w:val="Agency-body-text"/>
              <w:spacing w:before="60" w:after="60"/>
              <w:rPr>
                <w:rFonts w:cs="Calibri"/>
                <w:sz w:val="22"/>
                <w:szCs w:val="22"/>
              </w:rPr>
            </w:pPr>
            <w:r w:rsidRPr="00F64E3D">
              <w:rPr>
                <w:rFonts w:cs="Calibri"/>
                <w:sz w:val="22"/>
                <w:lang w:val="nl-NL" w:bidi="nl-NL"/>
              </w:rPr>
              <w:t>Schoolleiders/leidinggevende teams en beleidsmakers in afzonderlijke groepen</w:t>
            </w:r>
          </w:p>
        </w:tc>
        <w:tc>
          <w:tcPr>
            <w:tcW w:w="1250" w:type="pct"/>
          </w:tcPr>
          <w:p w14:paraId="6DFD9688"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Groepstafels/-ruimtes</w:t>
            </w:r>
          </w:p>
        </w:tc>
      </w:tr>
      <w:tr w:rsidR="00D22CC9" w:rsidRPr="00F64E3D" w14:paraId="7B01D786" w14:textId="77777777" w:rsidTr="00D12F25">
        <w:trPr>
          <w:cantSplit/>
        </w:trPr>
        <w:tc>
          <w:tcPr>
            <w:tcW w:w="1000" w:type="pct"/>
          </w:tcPr>
          <w:p w14:paraId="67B15EEF" w14:textId="0729CA46" w:rsidR="00D22CC9" w:rsidRPr="00F64E3D" w:rsidRDefault="00D22CC9" w:rsidP="00E460CE">
            <w:pPr>
              <w:pStyle w:val="Agency-body-text"/>
              <w:spacing w:before="60" w:after="60"/>
              <w:rPr>
                <w:rFonts w:cs="Calibri"/>
                <w:sz w:val="22"/>
                <w:szCs w:val="22"/>
              </w:rPr>
            </w:pPr>
            <w:r w:rsidRPr="00F64E3D">
              <w:rPr>
                <w:rFonts w:cs="Calibri"/>
                <w:sz w:val="22"/>
                <w:lang w:val="nl-NL" w:bidi="nl-NL"/>
              </w:rPr>
              <w:t>15–30 minuten</w:t>
            </w:r>
          </w:p>
        </w:tc>
        <w:tc>
          <w:tcPr>
            <w:tcW w:w="2750" w:type="pct"/>
          </w:tcPr>
          <w:p w14:paraId="1A93D815" w14:textId="69D9C23D" w:rsidR="00D22CC9" w:rsidRPr="00F64E3D" w:rsidRDefault="00480714" w:rsidP="00E460CE">
            <w:pPr>
              <w:pStyle w:val="Agency-body-text"/>
              <w:spacing w:before="60" w:after="60"/>
              <w:rPr>
                <w:rFonts w:cs="Calibri"/>
                <w:sz w:val="22"/>
                <w:szCs w:val="22"/>
              </w:rPr>
            </w:pPr>
            <w:r w:rsidRPr="00F64E3D">
              <w:rPr>
                <w:rFonts w:cs="Calibri"/>
                <w:sz w:val="22"/>
                <w:lang w:val="nl-NL" w:bidi="nl-NL"/>
              </w:rPr>
              <w:t>Pauze</w:t>
            </w:r>
          </w:p>
        </w:tc>
        <w:tc>
          <w:tcPr>
            <w:tcW w:w="1250" w:type="pct"/>
          </w:tcPr>
          <w:p w14:paraId="34D56EA1" w14:textId="5C291425" w:rsidR="00D22CC9" w:rsidRPr="00F64E3D" w:rsidRDefault="001A60D7" w:rsidP="00E460CE">
            <w:pPr>
              <w:pStyle w:val="Agency-body-text"/>
              <w:spacing w:before="60" w:after="60"/>
              <w:rPr>
                <w:rFonts w:cs="Calibri"/>
                <w:sz w:val="22"/>
                <w:szCs w:val="22"/>
              </w:rPr>
            </w:pPr>
            <w:r w:rsidRPr="00F64E3D">
              <w:rPr>
                <w:rFonts w:cs="Calibri"/>
                <w:sz w:val="22"/>
                <w:lang w:val="nl-NL" w:bidi="nl-NL"/>
              </w:rPr>
              <w:t>–</w:t>
            </w:r>
          </w:p>
        </w:tc>
      </w:tr>
      <w:tr w:rsidR="00D22CC9" w:rsidRPr="00F64E3D" w14:paraId="3ED0F0F2" w14:textId="77777777" w:rsidTr="00D12F25">
        <w:trPr>
          <w:cantSplit/>
        </w:trPr>
        <w:tc>
          <w:tcPr>
            <w:tcW w:w="1000" w:type="pct"/>
            <w:tcBorders>
              <w:bottom w:val="single" w:sz="4" w:space="0" w:color="auto"/>
            </w:tcBorders>
          </w:tcPr>
          <w:p w14:paraId="10B622FF" w14:textId="6941A230" w:rsidR="00D22CC9" w:rsidRPr="00F64E3D" w:rsidRDefault="00F54787" w:rsidP="00E460CE">
            <w:pPr>
              <w:pStyle w:val="Agency-body-text"/>
              <w:spacing w:before="60" w:after="60"/>
              <w:rPr>
                <w:rFonts w:cs="Calibri"/>
                <w:sz w:val="22"/>
                <w:szCs w:val="22"/>
              </w:rPr>
            </w:pPr>
            <w:r w:rsidRPr="00F64E3D">
              <w:rPr>
                <w:rFonts w:cs="Calibri"/>
                <w:sz w:val="22"/>
                <w:lang w:val="nl-NL" w:bidi="nl-NL"/>
              </w:rPr>
              <w:t>1,5–2 uur</w:t>
            </w:r>
          </w:p>
        </w:tc>
        <w:tc>
          <w:tcPr>
            <w:tcW w:w="2750" w:type="pct"/>
            <w:tcBorders>
              <w:bottom w:val="single" w:sz="4" w:space="0" w:color="auto"/>
            </w:tcBorders>
          </w:tcPr>
          <w:p w14:paraId="36695918"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Fase 2-focusgroepen</w:t>
            </w:r>
          </w:p>
          <w:p w14:paraId="028BBA00" w14:textId="66FA8EB9" w:rsidR="00D22CC9" w:rsidRPr="00F64E3D" w:rsidRDefault="00D22CC9" w:rsidP="00E460CE">
            <w:pPr>
              <w:pStyle w:val="Agency-body-text"/>
              <w:spacing w:before="60" w:after="60"/>
              <w:rPr>
                <w:rFonts w:cs="Calibri"/>
                <w:sz w:val="22"/>
                <w:szCs w:val="22"/>
              </w:rPr>
            </w:pPr>
            <w:r w:rsidRPr="00F64E3D">
              <w:rPr>
                <w:rFonts w:cs="Calibri"/>
                <w:sz w:val="22"/>
                <w:lang w:val="nl-NL" w:bidi="nl-NL"/>
              </w:rPr>
              <w:t>Schoolleiders/leidinggevende teams en beleidsmakers in gezamenlijke groepen</w:t>
            </w:r>
          </w:p>
        </w:tc>
        <w:tc>
          <w:tcPr>
            <w:tcW w:w="1250" w:type="pct"/>
            <w:tcBorders>
              <w:bottom w:val="single" w:sz="4" w:space="0" w:color="auto"/>
            </w:tcBorders>
          </w:tcPr>
          <w:p w14:paraId="456B4207"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Groepstafels/-ruimtes</w:t>
            </w:r>
          </w:p>
        </w:tc>
      </w:tr>
      <w:tr w:rsidR="00D22CC9" w:rsidRPr="00F64E3D" w14:paraId="0DC3E761" w14:textId="77777777" w:rsidTr="00D12F25">
        <w:trPr>
          <w:cantSplit/>
        </w:trPr>
        <w:tc>
          <w:tcPr>
            <w:tcW w:w="1000" w:type="pct"/>
            <w:shd w:val="clear" w:color="auto" w:fill="auto"/>
          </w:tcPr>
          <w:p w14:paraId="70B83BB1" w14:textId="3542437F" w:rsidR="00D22CC9" w:rsidRPr="00F64E3D" w:rsidRDefault="00D22CC9" w:rsidP="00E460CE">
            <w:pPr>
              <w:pStyle w:val="Agency-body-text"/>
              <w:spacing w:before="60" w:after="60"/>
              <w:rPr>
                <w:rFonts w:cs="Calibri"/>
                <w:sz w:val="22"/>
                <w:szCs w:val="22"/>
              </w:rPr>
            </w:pPr>
            <w:r w:rsidRPr="00F64E3D">
              <w:rPr>
                <w:rFonts w:cs="Calibri"/>
                <w:sz w:val="22"/>
                <w:lang w:val="nl-NL" w:bidi="nl-NL"/>
              </w:rPr>
              <w:t>15–30 minuten</w:t>
            </w:r>
          </w:p>
        </w:tc>
        <w:tc>
          <w:tcPr>
            <w:tcW w:w="2750" w:type="pct"/>
            <w:shd w:val="clear" w:color="auto" w:fill="auto"/>
          </w:tcPr>
          <w:p w14:paraId="66D6F5F3" w14:textId="572D446D" w:rsidR="00D22CC9" w:rsidRPr="00F64E3D" w:rsidRDefault="00480714" w:rsidP="00E460CE">
            <w:pPr>
              <w:pStyle w:val="Agency-body-text"/>
              <w:spacing w:before="60" w:after="60"/>
              <w:rPr>
                <w:rFonts w:cs="Calibri"/>
                <w:sz w:val="22"/>
                <w:szCs w:val="22"/>
              </w:rPr>
            </w:pPr>
            <w:r w:rsidRPr="00F64E3D">
              <w:rPr>
                <w:rFonts w:cs="Calibri"/>
                <w:sz w:val="22"/>
                <w:lang w:val="nl-NL" w:bidi="nl-NL"/>
              </w:rPr>
              <w:t>Pauze</w:t>
            </w:r>
          </w:p>
        </w:tc>
        <w:tc>
          <w:tcPr>
            <w:tcW w:w="1250" w:type="pct"/>
            <w:shd w:val="clear" w:color="auto" w:fill="auto"/>
          </w:tcPr>
          <w:p w14:paraId="5FA666D5" w14:textId="63322088" w:rsidR="00D22CC9" w:rsidRPr="00F64E3D" w:rsidRDefault="001A60D7" w:rsidP="00E460CE">
            <w:pPr>
              <w:pStyle w:val="Agency-body-text"/>
              <w:spacing w:before="60" w:after="60"/>
              <w:rPr>
                <w:rFonts w:cs="Calibri"/>
                <w:sz w:val="22"/>
                <w:szCs w:val="22"/>
              </w:rPr>
            </w:pPr>
            <w:r w:rsidRPr="00F64E3D">
              <w:rPr>
                <w:rFonts w:cs="Calibri"/>
                <w:sz w:val="22"/>
                <w:lang w:val="nl-NL" w:bidi="nl-NL"/>
              </w:rPr>
              <w:t>–</w:t>
            </w:r>
          </w:p>
        </w:tc>
      </w:tr>
      <w:tr w:rsidR="00D22CC9" w:rsidRPr="00F64E3D" w14:paraId="613195AD" w14:textId="77777777" w:rsidTr="00D12F25">
        <w:trPr>
          <w:cantSplit/>
        </w:trPr>
        <w:tc>
          <w:tcPr>
            <w:tcW w:w="1000" w:type="pct"/>
          </w:tcPr>
          <w:p w14:paraId="2F901A3A" w14:textId="4A243561" w:rsidR="00D22CC9" w:rsidRPr="00F64E3D" w:rsidRDefault="00D22CC9" w:rsidP="00E460CE">
            <w:pPr>
              <w:pStyle w:val="Agency-body-text"/>
              <w:spacing w:before="60" w:after="60"/>
              <w:rPr>
                <w:rFonts w:cs="Calibri"/>
                <w:sz w:val="22"/>
                <w:szCs w:val="22"/>
              </w:rPr>
            </w:pPr>
            <w:r w:rsidRPr="00F64E3D">
              <w:rPr>
                <w:rFonts w:cs="Calibri"/>
                <w:sz w:val="22"/>
                <w:lang w:val="nl-NL" w:bidi="nl-NL"/>
              </w:rPr>
              <w:t>15–30 minuten</w:t>
            </w:r>
          </w:p>
        </w:tc>
        <w:tc>
          <w:tcPr>
            <w:tcW w:w="2750" w:type="pct"/>
          </w:tcPr>
          <w:p w14:paraId="464B006E" w14:textId="6A20A6B3" w:rsidR="00D22CC9" w:rsidRPr="00F64E3D" w:rsidRDefault="00D22CC9" w:rsidP="00E460CE">
            <w:pPr>
              <w:pStyle w:val="Agency-body-text"/>
              <w:spacing w:before="60" w:after="60"/>
              <w:rPr>
                <w:rFonts w:cs="Calibri"/>
                <w:sz w:val="22"/>
                <w:szCs w:val="22"/>
                <w:lang w:val="de-DE"/>
              </w:rPr>
            </w:pPr>
            <w:r w:rsidRPr="00F64E3D">
              <w:rPr>
                <w:rFonts w:cs="Calibri"/>
                <w:sz w:val="22"/>
                <w:lang w:val="nl-NL" w:bidi="nl-NL"/>
              </w:rPr>
              <w:t>Gezamenlijke reflecties en opmerkingen met alle deelnemers</w:t>
            </w:r>
          </w:p>
        </w:tc>
        <w:tc>
          <w:tcPr>
            <w:tcW w:w="1250" w:type="pct"/>
          </w:tcPr>
          <w:p w14:paraId="465C623D" w14:textId="77777777" w:rsidR="00D22CC9" w:rsidRPr="00F64E3D" w:rsidRDefault="00D22CC9" w:rsidP="00E460CE">
            <w:pPr>
              <w:pStyle w:val="Agency-body-text"/>
              <w:spacing w:before="60" w:after="60"/>
              <w:rPr>
                <w:rFonts w:cs="Calibri"/>
                <w:sz w:val="22"/>
                <w:szCs w:val="22"/>
              </w:rPr>
            </w:pPr>
            <w:r w:rsidRPr="00F64E3D">
              <w:rPr>
                <w:rFonts w:cs="Calibri"/>
                <w:sz w:val="22"/>
                <w:lang w:val="nl-NL" w:bidi="nl-NL"/>
              </w:rPr>
              <w:t>Gezamenlijk</w:t>
            </w:r>
          </w:p>
        </w:tc>
      </w:tr>
    </w:tbl>
    <w:p w14:paraId="4F8392E8" w14:textId="08EB0718" w:rsidR="00D22CC9" w:rsidRPr="00F64E3D" w:rsidRDefault="0010601F" w:rsidP="00D22CC9">
      <w:pPr>
        <w:pStyle w:val="Agency-heading-2"/>
        <w:rPr>
          <w:rFonts w:cs="Calibri"/>
        </w:rPr>
      </w:pPr>
      <w:bookmarkStart w:id="90" w:name="Section3"/>
      <w:bookmarkStart w:id="91" w:name="_Toc95380927"/>
      <w:r w:rsidRPr="00F64E3D">
        <w:rPr>
          <w:rFonts w:cs="Calibri"/>
          <w:lang w:val="nl-NL" w:bidi="nl-NL"/>
        </w:rPr>
        <w:t>Onderdeel 3</w:t>
      </w:r>
      <w:bookmarkEnd w:id="90"/>
      <w:r w:rsidRPr="00F64E3D">
        <w:rPr>
          <w:rFonts w:cs="Calibri"/>
          <w:lang w:val="nl-NL" w:bidi="nl-NL"/>
        </w:rPr>
        <w:t>: Rapporteren over de zelfreflectie-activiteit</w:t>
      </w:r>
      <w:bookmarkEnd w:id="91"/>
    </w:p>
    <w:p w14:paraId="05A79B76" w14:textId="07D6FE33" w:rsidR="00D22CC9" w:rsidRPr="00F64E3D" w:rsidRDefault="00D22CC9" w:rsidP="00D22CC9">
      <w:pPr>
        <w:pStyle w:val="Agency-body-text"/>
        <w:rPr>
          <w:rFonts w:cs="Calibri"/>
        </w:rPr>
      </w:pPr>
      <w:r w:rsidRPr="00F64E3D">
        <w:rPr>
          <w:rFonts w:cs="Calibri"/>
          <w:lang w:val="nl-NL" w:bidi="nl-NL"/>
        </w:rPr>
        <w:t>De output van de zelfreflectie-activiteit wordt gebundeld in een rapport over inclusief schoolleiderschap voor de deelnemende scholen en organisaties die zijn betrokken bij schoolbeleid binnen het land.</w:t>
      </w:r>
    </w:p>
    <w:p w14:paraId="0A03B4CB" w14:textId="4A4B149C" w:rsidR="00D22CC9" w:rsidRPr="00F64E3D" w:rsidRDefault="00D22CC9" w:rsidP="00E460CE">
      <w:pPr>
        <w:pStyle w:val="Agency-body-text"/>
        <w:keepNext/>
        <w:rPr>
          <w:rFonts w:cs="Calibri"/>
          <w:lang w:val="nl-NL"/>
        </w:rPr>
      </w:pPr>
      <w:r w:rsidRPr="00F64E3D">
        <w:rPr>
          <w:rFonts w:cs="Calibri"/>
          <w:lang w:val="nl-NL" w:bidi="nl-NL"/>
        </w:rPr>
        <w:t>De zelfreflectie-tool biedt een duidelijke structuur voor het samenvatten van de uitkomsten. De bevindingen van het werk van de focusgroep aan elk deel van de zelfreflectie-tool kunnen worden verzameld in een rapport met de volgende structuur:</w:t>
      </w:r>
    </w:p>
    <w:p w14:paraId="4B3B88B1" w14:textId="3D627F69" w:rsidR="00D22CC9" w:rsidRPr="00F64E3D" w:rsidRDefault="00D22CC9" w:rsidP="00E460CE">
      <w:pPr>
        <w:pStyle w:val="Agency-body-text"/>
        <w:numPr>
          <w:ilvl w:val="0"/>
          <w:numId w:val="90"/>
        </w:numPr>
        <w:rPr>
          <w:rFonts w:cs="Calibri"/>
        </w:rPr>
      </w:pPr>
      <w:r w:rsidRPr="00F64E3D">
        <w:rPr>
          <w:rFonts w:cs="Calibri"/>
          <w:lang w:val="nl-NL" w:bidi="nl-NL"/>
        </w:rPr>
        <w:t>Belangrijkste aangekaarte schoolleiderschapskwesties</w:t>
      </w:r>
    </w:p>
    <w:p w14:paraId="45F7C9F0" w14:textId="5D9A8F6A" w:rsidR="00D22CC9" w:rsidRPr="00F64E3D" w:rsidRDefault="00D22CC9" w:rsidP="00E460CE">
      <w:pPr>
        <w:pStyle w:val="Agency-body-text"/>
        <w:numPr>
          <w:ilvl w:val="0"/>
          <w:numId w:val="90"/>
        </w:numPr>
        <w:rPr>
          <w:rFonts w:cs="Calibri"/>
        </w:rPr>
      </w:pPr>
      <w:r w:rsidRPr="00F64E3D">
        <w:rPr>
          <w:rFonts w:cs="Calibri"/>
          <w:lang w:val="nl-NL" w:bidi="nl-NL"/>
        </w:rPr>
        <w:t>Belangrijkste aangekaarte beleidsmakerskwesties</w:t>
      </w:r>
    </w:p>
    <w:p w14:paraId="4E0ADBA5" w14:textId="02A24F3F" w:rsidR="00D22CC9" w:rsidRPr="00F64E3D" w:rsidRDefault="00D22CC9" w:rsidP="00E460CE">
      <w:pPr>
        <w:pStyle w:val="Agency-body-text"/>
        <w:numPr>
          <w:ilvl w:val="0"/>
          <w:numId w:val="90"/>
        </w:numPr>
        <w:rPr>
          <w:rFonts w:cs="Calibri"/>
        </w:rPr>
      </w:pPr>
      <w:r w:rsidRPr="00F64E3D">
        <w:rPr>
          <w:rFonts w:cs="Calibri"/>
          <w:lang w:val="nl-NL" w:bidi="nl-NL"/>
        </w:rPr>
        <w:t>Overeengekomen actiegebieden.</w:t>
      </w:r>
    </w:p>
    <w:p w14:paraId="02464D08" w14:textId="77777777" w:rsidR="00EA433A" w:rsidRPr="00F64E3D" w:rsidRDefault="00EA433A" w:rsidP="00A337E7">
      <w:pPr>
        <w:pStyle w:val="Agency-body-text"/>
        <w:rPr>
          <w:rFonts w:cs="Calibri"/>
        </w:rPr>
      </w:pPr>
      <w:r w:rsidRPr="00F64E3D">
        <w:rPr>
          <w:rFonts w:cs="Calibri"/>
          <w:lang w:val="nl-NL" w:bidi="nl-NL"/>
        </w:rPr>
        <w:br w:type="page"/>
      </w:r>
    </w:p>
    <w:p w14:paraId="6CE9B853" w14:textId="4BA8D5F0" w:rsidR="00D6547B" w:rsidRPr="00F64E3D" w:rsidRDefault="00F4215D" w:rsidP="001E7BBE">
      <w:pPr>
        <w:pStyle w:val="Agency-heading-1"/>
        <w:rPr>
          <w:rFonts w:cs="Calibri"/>
        </w:rPr>
      </w:pPr>
      <w:bookmarkStart w:id="92" w:name="ANNEX2"/>
      <w:bookmarkStart w:id="93" w:name="_Toc95380928"/>
      <w:r w:rsidRPr="00F64E3D">
        <w:rPr>
          <w:rFonts w:cs="Calibri"/>
          <w:lang w:val="nl-NL" w:bidi="nl-NL"/>
        </w:rPr>
        <w:t>Bijlage 2</w:t>
      </w:r>
      <w:bookmarkEnd w:id="92"/>
      <w:r w:rsidRPr="00F64E3D">
        <w:rPr>
          <w:rFonts w:cs="Calibri"/>
          <w:lang w:val="nl-NL" w:bidi="nl-NL"/>
        </w:rPr>
        <w:t>: Het aanpassen van de zelfreflectie-tool aan de context van het land</w:t>
      </w:r>
      <w:bookmarkEnd w:id="93"/>
    </w:p>
    <w:p w14:paraId="5D513D6A" w14:textId="769057F8" w:rsidR="00D6547B" w:rsidRPr="00F64E3D" w:rsidRDefault="00D6547B" w:rsidP="00D6547B">
      <w:pPr>
        <w:pStyle w:val="Agency-body-text"/>
        <w:rPr>
          <w:rFonts w:cs="Calibri"/>
          <w:szCs w:val="24"/>
          <w:lang w:val="nl-NL"/>
        </w:rPr>
      </w:pPr>
      <w:r w:rsidRPr="00F64E3D">
        <w:rPr>
          <w:rFonts w:cs="Calibri"/>
          <w:lang w:val="nl-NL" w:bidi="nl-NL"/>
        </w:rPr>
        <w:t>De zelfreflectie-tool is een open source-document. Daarom mogen gebruikers het vertalen en aanpassen aan de beleidscontext die geldt voor de verschillende schoolsystemen en het werk van schoolleiders en leidinggevende teams. Aanpassingen kunnen gericht zijn op de rollen van schoolleiders/leidinggevende teams, gecentraliseerde of gedecentraliseerde governance, de taal en terminologie die wordt gebruikt in het land of het koppelen van bestaande normen/maatregelen aan relevante structuren binnen het land.</w:t>
      </w:r>
    </w:p>
    <w:p w14:paraId="2B03C816" w14:textId="1A8BC513" w:rsidR="00CE282A" w:rsidRPr="00F64E3D" w:rsidRDefault="00D6547B" w:rsidP="00E460CE">
      <w:pPr>
        <w:pStyle w:val="Agency-body-text"/>
        <w:keepNext/>
        <w:rPr>
          <w:rFonts w:cs="Calibri"/>
          <w:szCs w:val="24"/>
          <w:lang w:val="nl-NL"/>
        </w:rPr>
      </w:pPr>
      <w:r w:rsidRPr="00F64E3D">
        <w:rPr>
          <w:rFonts w:cs="Calibri"/>
          <w:lang w:val="nl-NL" w:bidi="nl-NL"/>
        </w:rPr>
        <w:t xml:space="preserve">De voorgestelde </w:t>
      </w:r>
      <w:r w:rsidRPr="00F64E3D">
        <w:rPr>
          <w:rFonts w:cs="Calibri"/>
          <w:b/>
          <w:lang w:val="nl-NL" w:bidi="nl-NL"/>
        </w:rPr>
        <w:t>eerste stap</w:t>
      </w:r>
      <w:r w:rsidRPr="00F64E3D">
        <w:rPr>
          <w:rFonts w:cs="Calibri"/>
          <w:lang w:val="nl-NL" w:bidi="nl-NL"/>
        </w:rPr>
        <w:t xml:space="preserve"> in het aanpassen van de tool is het maken van een indeling. Het indelen van de zelfreflectie-tool bestaat uit het vaststellen van relevante stakeholders uit twee groepen:</w:t>
      </w:r>
    </w:p>
    <w:p w14:paraId="337E92D1" w14:textId="30CA85A1" w:rsidR="00C610F8" w:rsidRPr="00F64E3D" w:rsidRDefault="00D6547B" w:rsidP="00D6547B">
      <w:pPr>
        <w:pStyle w:val="Agency-body-text"/>
        <w:numPr>
          <w:ilvl w:val="0"/>
          <w:numId w:val="75"/>
        </w:numPr>
        <w:rPr>
          <w:rFonts w:cs="Calibri"/>
          <w:lang w:val="nl-NL"/>
        </w:rPr>
      </w:pPr>
      <w:r w:rsidRPr="00F64E3D">
        <w:rPr>
          <w:rFonts w:cs="Calibri"/>
          <w:b/>
          <w:lang w:val="nl-NL" w:bidi="nl-NL"/>
        </w:rPr>
        <w:t>Schoolleiders en leidinggevende teams</w:t>
      </w:r>
      <w:r w:rsidRPr="00F64E3D">
        <w:rPr>
          <w:rFonts w:cs="Calibri"/>
          <w:lang w:val="nl-NL" w:bidi="nl-NL"/>
        </w:rPr>
        <w:t xml:space="preserve"> omvatten (maar zijn niet beperkt tot) schoolhoofden, senior leidinggevenden, het middenkader, leidinggevende leraren, ondersteunende stafleden, gespecialiseerde gemeenschappelijke en ondersteunende diensten, leden van schoolbesturen en stakeholders van het systeem die betrokken zijn bij de ondersteuning van het leiderschap.</w:t>
      </w:r>
    </w:p>
    <w:p w14:paraId="59D6434F" w14:textId="77777777" w:rsidR="00CE282A" w:rsidRPr="00F64E3D" w:rsidRDefault="00D6547B" w:rsidP="00E460CE">
      <w:pPr>
        <w:pStyle w:val="Agency-body-text"/>
        <w:numPr>
          <w:ilvl w:val="0"/>
          <w:numId w:val="75"/>
        </w:numPr>
        <w:rPr>
          <w:rFonts w:cs="Calibri"/>
          <w:lang w:val="nl-NL"/>
        </w:rPr>
      </w:pPr>
      <w:r w:rsidRPr="00F64E3D">
        <w:rPr>
          <w:rFonts w:cs="Calibri"/>
          <w:b/>
          <w:lang w:val="nl-NL" w:bidi="nl-NL"/>
        </w:rPr>
        <w:t>Beleidsmakers</w:t>
      </w:r>
      <w:r w:rsidRPr="00F64E3D">
        <w:rPr>
          <w:rFonts w:cs="Calibri"/>
          <w:lang w:val="nl-NL" w:bidi="nl-NL"/>
        </w:rPr>
        <w:t xml:space="preserve"> omvatten (maar zijn niet beperkt tot) beleidsmakers op gemeenschaps-, gemeentelijk, regionaal en nationaal niveau met een mandaat op het gebied van onderwijs of andere sectoren die invloed hebben op onderwijs, zoals inspecteurs, sociale en gezondheidsdiensten, of degenen die verantwoordelijk zijn voor kwaliteitsbewaking.</w:t>
      </w:r>
    </w:p>
    <w:p w14:paraId="2A56C38E" w14:textId="218BCDB8" w:rsidR="00CE282A" w:rsidRPr="00F64E3D" w:rsidRDefault="00D6547B" w:rsidP="00D6547B">
      <w:pPr>
        <w:pStyle w:val="Agency-body-text"/>
        <w:rPr>
          <w:rFonts w:cs="Calibri"/>
          <w:lang w:val="de-DE"/>
        </w:rPr>
      </w:pPr>
      <w:r w:rsidRPr="00F64E3D">
        <w:rPr>
          <w:rFonts w:cs="Calibri"/>
          <w:lang w:val="nl-NL" w:bidi="nl-NL"/>
        </w:rPr>
        <w:t>Aangezien de groepen stakeholders per land kunnen verschillen, zijn deze lijsten niet definitief.</w:t>
      </w:r>
    </w:p>
    <w:p w14:paraId="6803557B" w14:textId="7EA6E562" w:rsidR="008953F9" w:rsidRPr="00F64E3D" w:rsidRDefault="00360C7F" w:rsidP="006349FA">
      <w:pPr>
        <w:pStyle w:val="Agency-body-text"/>
        <w:keepNext/>
        <w:rPr>
          <w:rFonts w:cs="Calibri"/>
          <w:lang w:val="nl-NL"/>
        </w:rPr>
      </w:pPr>
      <w:r w:rsidRPr="00F64E3D">
        <w:rPr>
          <w:rFonts w:cs="Calibri"/>
          <w:lang w:val="nl-NL" w:bidi="nl-NL"/>
        </w:rPr>
        <w:t xml:space="preserve">De </w:t>
      </w:r>
      <w:r w:rsidRPr="00F64E3D">
        <w:rPr>
          <w:rFonts w:cs="Calibri"/>
          <w:b/>
          <w:lang w:val="nl-NL" w:bidi="nl-NL"/>
        </w:rPr>
        <w:t>tweede stap</w:t>
      </w:r>
      <w:r w:rsidRPr="00F64E3D">
        <w:rPr>
          <w:rFonts w:cs="Calibri"/>
          <w:lang w:val="nl-NL" w:bidi="nl-NL"/>
        </w:rPr>
        <w:t xml:space="preserve"> is het uitnodigen van de relevante stakeholders om de tool te bespreken. Dit kan via focusgroepen (zie </w:t>
      </w:r>
      <w:hyperlink w:anchor="ANNEX1" w:history="1">
        <w:r w:rsidR="00D9052A" w:rsidRPr="00F64E3D">
          <w:rPr>
            <w:rStyle w:val="Hyperlink"/>
            <w:rFonts w:cs="Calibri"/>
            <w:lang w:val="nl-NL" w:bidi="nl-NL"/>
          </w:rPr>
          <w:t>Bijlage 1</w:t>
        </w:r>
      </w:hyperlink>
      <w:r w:rsidRPr="00F64E3D">
        <w:rPr>
          <w:rFonts w:cs="Calibri"/>
          <w:lang w:val="nl-NL" w:bidi="nl-NL"/>
        </w:rPr>
        <w:t xml:space="preserve"> voor een voorbeeld), door het afzonderlijk ondervragen van stakeholders of door een enquête met open vragen. Als er al geformaliseerde structuren bestaan voor het samenbrengen van de stakeholders, kunnen deze worden gebruikt om discussies tussen schoolleiders en leidinggevende teams en beleidsmakers te faciliteren. Stakeholders kunnen ook worden uitgenodigd via professionele netwerken, connecties of persoonlijke relaties.</w:t>
      </w:r>
    </w:p>
    <w:p w14:paraId="0CEB73DD" w14:textId="30E409DD" w:rsidR="00E41409" w:rsidRPr="00F64E3D" w:rsidRDefault="00E41409" w:rsidP="00E460CE">
      <w:pPr>
        <w:pStyle w:val="Agency-body-text"/>
        <w:keepNext/>
        <w:rPr>
          <w:rFonts w:cs="Calibri"/>
        </w:rPr>
      </w:pPr>
      <w:r w:rsidRPr="00F64E3D">
        <w:rPr>
          <w:rFonts w:cs="Calibri"/>
          <w:lang w:val="nl-NL" w:bidi="nl-NL"/>
        </w:rPr>
        <w:t>Met de discussie wordt beoogd vast te stellen welke aanpassingen nodig zijn om de zelfreflectie-tool nuttig te maken in de context van het land. Dit zou kunnen gaan om:</w:t>
      </w:r>
    </w:p>
    <w:p w14:paraId="3FC8A5B9" w14:textId="375B272C" w:rsidR="00E41409" w:rsidRPr="00F64E3D" w:rsidRDefault="00E41409" w:rsidP="00E41409">
      <w:pPr>
        <w:pStyle w:val="Agency-body-text"/>
        <w:numPr>
          <w:ilvl w:val="0"/>
          <w:numId w:val="74"/>
        </w:numPr>
        <w:rPr>
          <w:rFonts w:cs="Calibri"/>
          <w:lang w:val="de-DE"/>
        </w:rPr>
      </w:pPr>
      <w:r w:rsidRPr="00F64E3D">
        <w:rPr>
          <w:rFonts w:cs="Calibri"/>
          <w:lang w:val="nl-NL" w:bidi="nl-NL"/>
        </w:rPr>
        <w:t>het beslissen van welke aspecten van de tool gebruikt kunnen worden;</w:t>
      </w:r>
    </w:p>
    <w:p w14:paraId="0F8A8C24" w14:textId="4DBEA1D0" w:rsidR="00E41409" w:rsidRPr="00F64E3D" w:rsidRDefault="00E41409" w:rsidP="00E41409">
      <w:pPr>
        <w:pStyle w:val="Agency-body-text"/>
        <w:numPr>
          <w:ilvl w:val="0"/>
          <w:numId w:val="74"/>
        </w:numPr>
        <w:rPr>
          <w:rFonts w:cs="Calibri"/>
          <w:lang w:val="de-DE"/>
        </w:rPr>
      </w:pPr>
      <w:r w:rsidRPr="00F64E3D">
        <w:rPr>
          <w:rFonts w:cs="Calibri"/>
          <w:lang w:val="nl-NL" w:bidi="nl-NL"/>
        </w:rPr>
        <w:t>het koppelen van de tool aan het huidige beleid en de wetgevende context (landspecifieke normen of kwaliteitsbewakingsinstrumenten);</w:t>
      </w:r>
    </w:p>
    <w:p w14:paraId="512F0410" w14:textId="3751A92D" w:rsidR="00E41409" w:rsidRPr="00F64E3D" w:rsidRDefault="00E41409" w:rsidP="00E41409">
      <w:pPr>
        <w:pStyle w:val="Agency-body-text"/>
        <w:numPr>
          <w:ilvl w:val="0"/>
          <w:numId w:val="74"/>
        </w:numPr>
        <w:rPr>
          <w:rFonts w:cs="Calibri"/>
          <w:lang w:val="de-DE"/>
        </w:rPr>
      </w:pPr>
      <w:r w:rsidRPr="00F64E3D">
        <w:rPr>
          <w:rFonts w:cs="Calibri"/>
          <w:lang w:val="nl-NL" w:bidi="nl-NL"/>
        </w:rPr>
        <w:t>het controleren of er vragen zijn die overbodig zijn in de context van het land;</w:t>
      </w:r>
    </w:p>
    <w:p w14:paraId="13BBC27E" w14:textId="0C35C234" w:rsidR="00E41409" w:rsidRPr="00F64E3D" w:rsidRDefault="00E41409" w:rsidP="00E41409">
      <w:pPr>
        <w:pStyle w:val="Agency-body-text"/>
        <w:numPr>
          <w:ilvl w:val="0"/>
          <w:numId w:val="74"/>
        </w:numPr>
        <w:rPr>
          <w:rFonts w:cs="Calibri"/>
          <w:lang w:val="de-DE"/>
        </w:rPr>
      </w:pPr>
      <w:r w:rsidRPr="00F64E3D">
        <w:rPr>
          <w:rFonts w:cs="Calibri"/>
          <w:lang w:val="nl-NL" w:bidi="nl-NL"/>
        </w:rPr>
        <w:t>het herzien en aanpassen van taal en concepten op de context van het land terwijl de oorspronkelijke kernvisie van het document en de beginselen van inclusie behouden blijven;</w:t>
      </w:r>
    </w:p>
    <w:p w14:paraId="36E734BA" w14:textId="77777777" w:rsidR="002A3722" w:rsidRPr="00F64E3D" w:rsidRDefault="00E41409" w:rsidP="00F357B8">
      <w:pPr>
        <w:pStyle w:val="Agency-body-text"/>
        <w:numPr>
          <w:ilvl w:val="0"/>
          <w:numId w:val="74"/>
        </w:numPr>
        <w:rPr>
          <w:rFonts w:cs="Calibri"/>
          <w:lang w:val="de-DE"/>
        </w:rPr>
      </w:pPr>
      <w:r w:rsidRPr="00F64E3D">
        <w:rPr>
          <w:rFonts w:cs="Calibri"/>
          <w:lang w:val="nl-NL" w:bidi="nl-NL"/>
        </w:rPr>
        <w:t>het beslissen over het uitvoeringsproces van de zelfreflectie-tool in het land. Dit omvat het nadenken over of en op welke manier training of voorbereiding nodig is voorafgaand aan het gebruik van de tool.</w:t>
      </w:r>
    </w:p>
    <w:p w14:paraId="7A6D3E10" w14:textId="74A4D329" w:rsidR="003D2D0E" w:rsidRPr="00F64E3D" w:rsidRDefault="00A91271" w:rsidP="00F31DCC">
      <w:pPr>
        <w:pStyle w:val="Agency-body-text"/>
        <w:rPr>
          <w:rFonts w:cs="Calibri"/>
          <w:lang w:val="de-DE"/>
        </w:rPr>
      </w:pPr>
      <w:r w:rsidRPr="00F64E3D">
        <w:rPr>
          <w:rFonts w:cs="Calibri"/>
          <w:lang w:val="nl-NL" w:bidi="nl-NL"/>
        </w:rPr>
        <w:t>Houd er rekening mee dat veranderingen aan het document de interne koppelingen kunnen beïnvloeden, in het bijzonder in de tabellen met koppelingen voor de rollen van schoolleiders en de beleidsmaatregelen en koppelingen naar de woordenlijst.</w:t>
      </w:r>
      <w:r w:rsidR="003D2D0E" w:rsidRPr="00F64E3D">
        <w:rPr>
          <w:rFonts w:cs="Calibri"/>
          <w:lang w:val="nl-NL" w:bidi="nl-NL"/>
        </w:rPr>
        <w:br w:type="page"/>
      </w:r>
    </w:p>
    <w:p w14:paraId="257EEC29" w14:textId="2B42E79B" w:rsidR="00D6547B" w:rsidRPr="00F64E3D" w:rsidRDefault="003D2D0E" w:rsidP="00CA1516">
      <w:pPr>
        <w:pStyle w:val="Agency-heading-1"/>
        <w:rPr>
          <w:rFonts w:cs="Calibri"/>
          <w:lang w:val="de-DE"/>
        </w:rPr>
      </w:pPr>
      <w:bookmarkStart w:id="94" w:name="ANNEX3"/>
      <w:bookmarkStart w:id="95" w:name="_Toc95380929"/>
      <w:r w:rsidRPr="00F64E3D">
        <w:rPr>
          <w:rFonts w:cs="Calibri"/>
          <w:lang w:val="nl-NL" w:bidi="nl-NL"/>
        </w:rPr>
        <w:t>Bijlage 3: Verklarende woordenlijst</w:t>
      </w:r>
      <w:bookmarkEnd w:id="94"/>
      <w:bookmarkEnd w:id="95"/>
    </w:p>
    <w:p w14:paraId="10FAAF02" w14:textId="77777777" w:rsidR="00EC13CF" w:rsidRPr="00F64E3D" w:rsidRDefault="00EC13CF" w:rsidP="00E460CE">
      <w:pPr>
        <w:pStyle w:val="Agency-body-text"/>
        <w:keepNext/>
        <w:rPr>
          <w:rFonts w:cs="Calibri"/>
        </w:rPr>
      </w:pPr>
      <w:r w:rsidRPr="00F64E3D">
        <w:rPr>
          <w:rFonts w:cs="Calibri"/>
          <w:lang w:val="nl-NL" w:bidi="nl-NL"/>
        </w:rPr>
        <w:t>Deze woordenlijst biedt een gedeelde taal die alle experts kunnen gebruiken. Er zijn verschillende bronnen gebruikt voor de definities:</w:t>
      </w:r>
    </w:p>
    <w:p w14:paraId="7C188D94" w14:textId="624106C4" w:rsidR="00EC13CF" w:rsidRPr="00F64E3D" w:rsidRDefault="00EC13CF" w:rsidP="00EC13CF">
      <w:pPr>
        <w:pStyle w:val="Agency-body-text"/>
        <w:numPr>
          <w:ilvl w:val="0"/>
          <w:numId w:val="76"/>
        </w:numPr>
        <w:rPr>
          <w:rFonts w:cs="Calibri"/>
          <w:lang w:val="de-DE"/>
        </w:rPr>
      </w:pPr>
      <w:r w:rsidRPr="00F64E3D">
        <w:rPr>
          <w:rFonts w:cs="Calibri"/>
          <w:lang w:val="nl-NL" w:bidi="nl-NL"/>
        </w:rPr>
        <w:t xml:space="preserve">Bestaande definities die op internationaal niveau worden gebruikt, in het bijzonder belangrijke termen die zijn gedefinieerd in belangrijke aanhalingen en citaten uit de literatuur (zie de </w:t>
      </w:r>
      <w:hyperlink w:anchor="REFERENCES" w:history="1">
        <w:r w:rsidR="00626E48" w:rsidRPr="00F64E3D">
          <w:rPr>
            <w:rStyle w:val="Hyperlink"/>
            <w:rFonts w:cs="Calibri"/>
            <w:lang w:val="nl-NL" w:bidi="nl-NL"/>
          </w:rPr>
          <w:t>Referenties</w:t>
        </w:r>
      </w:hyperlink>
      <w:r w:rsidRPr="00F64E3D">
        <w:rPr>
          <w:rFonts w:cs="Calibri"/>
          <w:lang w:val="nl-NL" w:bidi="nl-NL"/>
        </w:rPr>
        <w:t>)</w:t>
      </w:r>
    </w:p>
    <w:p w14:paraId="54FC6D43" w14:textId="77777777" w:rsidR="00EC13CF" w:rsidRPr="00F64E3D" w:rsidRDefault="00EC13CF" w:rsidP="00EC13CF">
      <w:pPr>
        <w:pStyle w:val="Agency-body-text"/>
        <w:numPr>
          <w:ilvl w:val="0"/>
          <w:numId w:val="76"/>
        </w:numPr>
        <w:rPr>
          <w:rFonts w:cs="Calibri"/>
          <w:lang w:val="de-DE"/>
        </w:rPr>
      </w:pPr>
      <w:r w:rsidRPr="00F64E3D">
        <w:rPr>
          <w:rFonts w:cs="Calibri"/>
          <w:lang w:val="nl-NL" w:bidi="nl-NL"/>
        </w:rPr>
        <w:t>Operationele definities die zijn ontwikkeld binnen het SISL-project.</w:t>
      </w:r>
    </w:p>
    <w:p w14:paraId="72F87EF9" w14:textId="73AD80BD" w:rsidR="00EC13CF" w:rsidRPr="00F64E3D" w:rsidRDefault="00EC13CF" w:rsidP="00EC13CF">
      <w:pPr>
        <w:pStyle w:val="Agency-heading-4"/>
        <w:rPr>
          <w:rFonts w:cs="Calibri"/>
          <w:lang w:val="de-DE"/>
        </w:rPr>
      </w:pPr>
      <w:bookmarkStart w:id="96" w:name="AfL"/>
      <w:bookmarkStart w:id="97" w:name="_Hlk92811886"/>
      <w:r w:rsidRPr="00F64E3D">
        <w:rPr>
          <w:rFonts w:cs="Calibri"/>
          <w:lang w:val="nl-NL" w:bidi="nl-NL"/>
        </w:rPr>
        <w:t>Assessment ten behoeve van leren</w:t>
      </w:r>
      <w:bookmarkEnd w:id="96"/>
    </w:p>
    <w:bookmarkEnd w:id="97"/>
    <w:p w14:paraId="422C1C47" w14:textId="77777777" w:rsidR="00EC13CF" w:rsidRPr="00F64E3D" w:rsidRDefault="00EC13CF" w:rsidP="00E460CE">
      <w:pPr>
        <w:pStyle w:val="Agency-body-text"/>
        <w:keepNext/>
        <w:rPr>
          <w:rFonts w:cs="Calibri"/>
          <w:lang w:val="de-DE"/>
        </w:rPr>
      </w:pPr>
      <w:r w:rsidRPr="00F64E3D">
        <w:rPr>
          <w:rFonts w:cs="Calibri"/>
          <w:lang w:val="nl-NL" w:bidi="nl-NL"/>
        </w:rPr>
        <w:t>Veel landen gebruiken deze term in het algemeen om te verwijzen naar:</w:t>
      </w:r>
    </w:p>
    <w:p w14:paraId="3145B985" w14:textId="0FFFDAB7" w:rsidR="00EC13CF" w:rsidRPr="00F64E3D" w:rsidRDefault="00EC13CF" w:rsidP="00E460CE">
      <w:pPr>
        <w:pStyle w:val="Agency-quotation"/>
        <w:rPr>
          <w:rFonts w:cs="Calibri"/>
          <w:lang w:val="de-DE"/>
        </w:rPr>
      </w:pPr>
      <w:r w:rsidRPr="00F64E3D">
        <w:rPr>
          <w:rFonts w:cs="Calibri"/>
          <w:lang w:val="nl-NL" w:bidi="nl-NL"/>
        </w:rPr>
        <w:t>... assessmentprocedures die als informatiebron dienen voor besluitvorming over onderwijsmethoden en de volgende stappen in het leerproces van een leerling. Een assessment ten behoeve van leren is een proces dat meestal wordt uitgevoerd in klaslokalen door leraren/andere professionals. Het omvat het vinden en interpreteren van bewijs en het werken met leerlingen om vast te stellen waar zij zijn in hun opleiding, waar ze naartoe moeten en hoe ze dit het beste kunnen bereiken (</w:t>
      </w:r>
      <w:hyperlink r:id="rId33" w:history="1">
        <w:r w:rsidRPr="00F64E3D">
          <w:rPr>
            <w:rStyle w:val="Hyperlink"/>
            <w:rFonts w:cs="Calibri"/>
            <w:lang w:val="nl-NL" w:bidi="nl-NL"/>
          </w:rPr>
          <w:t>European Agency, geen datum</w:t>
        </w:r>
      </w:hyperlink>
      <w:r w:rsidRPr="00F64E3D">
        <w:rPr>
          <w:rFonts w:cs="Calibri"/>
          <w:lang w:val="nl-NL" w:bidi="nl-NL"/>
        </w:rPr>
        <w:t>).</w:t>
      </w:r>
    </w:p>
    <w:p w14:paraId="5AEAE21B" w14:textId="77777777" w:rsidR="00EC13CF" w:rsidRPr="00F64E3D" w:rsidRDefault="00EC13CF" w:rsidP="00EC13CF">
      <w:pPr>
        <w:pStyle w:val="Agency-heading-4"/>
        <w:rPr>
          <w:rFonts w:cs="Calibri"/>
          <w:lang w:val="de-DE"/>
        </w:rPr>
      </w:pPr>
      <w:bookmarkStart w:id="98" w:name="Continuum"/>
      <w:bookmarkStart w:id="99" w:name="_Hlk92811893"/>
      <w:r w:rsidRPr="00F64E3D">
        <w:rPr>
          <w:rFonts w:cs="Calibri"/>
          <w:lang w:val="nl-NL" w:bidi="nl-NL"/>
        </w:rPr>
        <w:t>Continuüm van ondersteuning</w:t>
      </w:r>
      <w:bookmarkEnd w:id="98"/>
    </w:p>
    <w:bookmarkEnd w:id="99"/>
    <w:p w14:paraId="180521CC" w14:textId="7245CBA5" w:rsidR="00CE282A" w:rsidRPr="00F64E3D" w:rsidRDefault="00EC13CF" w:rsidP="00EC13CF">
      <w:pPr>
        <w:pStyle w:val="Agency-body-text"/>
        <w:rPr>
          <w:rFonts w:cs="Calibri"/>
          <w:lang w:val="nl-NL"/>
        </w:rPr>
      </w:pPr>
      <w:r w:rsidRPr="00F64E3D">
        <w:rPr>
          <w:rFonts w:cs="Calibri"/>
          <w:lang w:val="nl-NL" w:bidi="nl-NL"/>
        </w:rPr>
        <w:t>Het bestaan van onderwijs, lichamelijke en sociale ondersteuning en interventie. Deze variëren van minder intensief tot meer intensief, afhankelijk van de behoeften van degenen die ondersteuning vragen/nodig hebben (</w:t>
      </w:r>
      <w:hyperlink r:id="rId34" w:history="1">
        <w:r w:rsidR="00F53E0C" w:rsidRPr="00F64E3D">
          <w:rPr>
            <w:rStyle w:val="Hyperlink"/>
            <w:rFonts w:cs="Calibri"/>
            <w:lang w:val="nl-NL" w:bidi="nl-NL"/>
          </w:rPr>
          <w:t>European Agency, 2020a</w:t>
        </w:r>
      </w:hyperlink>
      <w:r w:rsidRPr="00F64E3D">
        <w:rPr>
          <w:rFonts w:cs="Calibri"/>
          <w:lang w:val="nl-NL" w:bidi="nl-NL"/>
        </w:rPr>
        <w:t>).</w:t>
      </w:r>
    </w:p>
    <w:p w14:paraId="04369C1B" w14:textId="4453A61B" w:rsidR="00FE1ACE" w:rsidRPr="00F64E3D" w:rsidRDefault="00FE1ACE" w:rsidP="00EC0D7C">
      <w:pPr>
        <w:pStyle w:val="Agency-quotation"/>
        <w:rPr>
          <w:rFonts w:cs="Calibri"/>
          <w:lang w:val="nl-NL"/>
        </w:rPr>
      </w:pPr>
      <w:r w:rsidRPr="00F64E3D">
        <w:rPr>
          <w:rFonts w:cs="Calibri"/>
          <w:lang w:val="nl-NL" w:bidi="nl-NL"/>
        </w:rPr>
        <w:t>Ebersold (2012) ondersteunt een ecologische benadering van beperkingen, waarbij de focus ligt op de benodigde (menselijke, economische, materiele) middelen voor het vormgeven van toegankelijke leeromgevingen en op de onderlinge afhankelijkheid van verschillende professionals in de buurt om te voorzien in een continuüm van interventies gedurende het leven van een leerling (</w:t>
      </w:r>
      <w:hyperlink r:id="rId35" w:history="1">
        <w:r w:rsidR="00CA258A" w:rsidRPr="00F64E3D">
          <w:rPr>
            <w:rStyle w:val="Hyperlink"/>
            <w:rFonts w:cs="Calibri"/>
            <w:lang w:val="nl-NL" w:bidi="nl-NL"/>
          </w:rPr>
          <w:t>European Agency, 2013</w:t>
        </w:r>
      </w:hyperlink>
      <w:r w:rsidRPr="00F64E3D">
        <w:rPr>
          <w:rFonts w:cs="Calibri"/>
          <w:lang w:val="nl-NL" w:bidi="nl-NL"/>
        </w:rPr>
        <w:t>, p. 30).</w:t>
      </w:r>
    </w:p>
    <w:p w14:paraId="12C4F253" w14:textId="77777777" w:rsidR="00483BED" w:rsidRPr="00483BED" w:rsidRDefault="00483BED" w:rsidP="00483BED">
      <w:pPr>
        <w:pStyle w:val="Agency-heading-4"/>
        <w:rPr>
          <w:rFonts w:cs="Calibri"/>
          <w:lang w:val="nl-NL"/>
        </w:rPr>
      </w:pPr>
      <w:bookmarkStart w:id="100" w:name="_Hlk92811940"/>
      <w:bookmarkStart w:id="101" w:name="instructional"/>
      <w:bookmarkStart w:id="102" w:name="Core"/>
      <w:bookmarkStart w:id="103" w:name="_Hlk92811898"/>
      <w:r w:rsidRPr="00F64E3D">
        <w:rPr>
          <w:rFonts w:cs="Calibri"/>
          <w:lang w:val="nl-NL" w:bidi="nl-NL"/>
        </w:rPr>
        <w:t>Educatief leiderschap</w:t>
      </w:r>
    </w:p>
    <w:bookmarkEnd w:id="100"/>
    <w:bookmarkEnd w:id="101"/>
    <w:p w14:paraId="28912622" w14:textId="77777777" w:rsidR="00483BED" w:rsidRPr="00F64E3D" w:rsidRDefault="00483BED" w:rsidP="00483BED">
      <w:pPr>
        <w:pStyle w:val="Agency-body-text"/>
        <w:rPr>
          <w:rFonts w:cs="Calibri"/>
          <w:lang w:val="nl-NL"/>
        </w:rPr>
      </w:pPr>
      <w:r w:rsidRPr="00F64E3D">
        <w:rPr>
          <w:rFonts w:cs="Calibri"/>
          <w:lang w:val="nl-NL" w:bidi="nl-NL"/>
        </w:rPr>
        <w:t>Educatief leiderschap onderstreept het belang van het vaststellen van duidelijke onderwijsdoelstellingen, planning, het curriculum en het evalueren van leraren en onderwijs. De nadruk ligt op de verantwoordelijkheid van leiders voor het stimuleren van beter meetbare uitkomsten voor leerlingen, door het benadrukken van het belang van het verbeteren van de kwaliteit van lesgeven en leren in de klas (Day, Gu en Sammons, 2016).</w:t>
      </w:r>
    </w:p>
    <w:p w14:paraId="6370A0DE" w14:textId="77777777" w:rsidR="00483BED" w:rsidRPr="00F64E3D" w:rsidRDefault="00483BED" w:rsidP="00483BED">
      <w:pPr>
        <w:pStyle w:val="Agency-body-text"/>
        <w:rPr>
          <w:rFonts w:cs="Calibri"/>
          <w:lang w:val="nl-NL"/>
        </w:rPr>
      </w:pPr>
      <w:r w:rsidRPr="00F64E3D">
        <w:rPr>
          <w:rFonts w:cs="Calibri"/>
          <w:lang w:val="nl-NL" w:bidi="nl-NL"/>
        </w:rPr>
        <w:t>Educatief leiderschap benadrukt ook het creëren van een ondersteunende, stimulerende werkomgeving, die de ontwikkeling van onderwijspraktijken die het meest geschikt zijn voor het verbeteren van schoolprestaties, kan ondersteunen (Hansen en Lárusdóttir, 2015). Dit type leiderschap wordt ook ‘leergericht leiderschap, leiderschap voor leren of curriculumleiderschap’ genoemd, omdat één belangrijke dimensie is gericht op het ontwikkelen en coördineren van een efficiënt schoolcurriculum (Gumus, Bellibas, Esen en Gumus, 2018).</w:t>
      </w:r>
    </w:p>
    <w:p w14:paraId="07AC9BC2" w14:textId="77777777" w:rsidR="00483BED" w:rsidRPr="00F64E3D" w:rsidRDefault="00483BED" w:rsidP="00483BED">
      <w:pPr>
        <w:pStyle w:val="Agency-heading-4"/>
        <w:rPr>
          <w:rFonts w:cs="Calibri"/>
          <w:lang w:val="nl-NL"/>
        </w:rPr>
      </w:pPr>
      <w:bookmarkStart w:id="104" w:name="Formative"/>
      <w:bookmarkStart w:id="105" w:name="_Hlk92811916"/>
      <w:r w:rsidRPr="00F64E3D">
        <w:rPr>
          <w:rFonts w:cs="Calibri"/>
          <w:lang w:val="nl-NL" w:bidi="nl-NL"/>
        </w:rPr>
        <w:t xml:space="preserve">Formatieve </w:t>
      </w:r>
      <w:bookmarkEnd w:id="104"/>
      <w:r w:rsidRPr="00F64E3D">
        <w:rPr>
          <w:rFonts w:cs="Calibri"/>
          <w:lang w:val="nl-NL" w:bidi="nl-NL"/>
        </w:rPr>
        <w:t>evaluatie</w:t>
      </w:r>
    </w:p>
    <w:bookmarkEnd w:id="105"/>
    <w:p w14:paraId="03E01D46" w14:textId="77777777" w:rsidR="00483BED" w:rsidRPr="00F64E3D" w:rsidRDefault="00483BED" w:rsidP="00483BED">
      <w:pPr>
        <w:pStyle w:val="Agency-body-text"/>
        <w:keepNext/>
        <w:rPr>
          <w:rFonts w:cs="Calibri"/>
          <w:lang w:val="nl-NL"/>
        </w:rPr>
      </w:pPr>
      <w:r w:rsidRPr="00F64E3D">
        <w:rPr>
          <w:rFonts w:cs="Calibri"/>
          <w:lang w:val="nl-NL" w:bidi="nl-NL"/>
        </w:rPr>
        <w:t>Formatieve evaluatie:</w:t>
      </w:r>
    </w:p>
    <w:p w14:paraId="47CFB7F5" w14:textId="77777777" w:rsidR="00483BED" w:rsidRPr="00F64E3D" w:rsidRDefault="00483BED" w:rsidP="00483BED">
      <w:pPr>
        <w:pStyle w:val="Agency-quotation"/>
        <w:rPr>
          <w:rFonts w:cs="Calibri"/>
          <w:lang w:val="nl-NL"/>
        </w:rPr>
      </w:pPr>
      <w:r w:rsidRPr="00F64E3D">
        <w:rPr>
          <w:rFonts w:cs="Calibri"/>
          <w:lang w:val="nl-NL" w:bidi="nl-NL"/>
        </w:rPr>
        <w:t>… plaatst de leerling centraal in het assessmentproces. Het vormt de basis voor personalisatie volgens de belangen en bekwaamheden van de leerling.</w:t>
      </w:r>
    </w:p>
    <w:p w14:paraId="06D10E52" w14:textId="77777777" w:rsidR="00483BED" w:rsidRPr="00F64E3D" w:rsidRDefault="00483BED" w:rsidP="00483BED">
      <w:pPr>
        <w:pStyle w:val="Agency-quotation"/>
        <w:rPr>
          <w:rFonts w:cs="Calibri"/>
          <w:lang w:val="nl-NL"/>
        </w:rPr>
      </w:pPr>
      <w:r w:rsidRPr="00F64E3D">
        <w:rPr>
          <w:rFonts w:cs="Calibri"/>
          <w:lang w:val="nl-NL" w:bidi="nl-NL"/>
        </w:rPr>
        <w:t>Anders dan bij een summatieve assessment (‘evaluatie van het leren’), die van oorsprong is gekoppeld aan gestandaardiseerde toetsen met grote belangen en een hoge mate van verantwoording, kunnen leerlingen bij een formatieve evaluatie betrokken worden door ze in staat te stellen om een actievere rol te spelen in hun leerproces. Deze wordt meestal in samenwerking met anderen uitgevoerd en kan een aanzienlijke positieve impact hebben op de prestaties van leerlingen (</w:t>
      </w:r>
      <w:hyperlink r:id="rId36" w:history="1">
        <w:r w:rsidRPr="00F64E3D">
          <w:rPr>
            <w:rStyle w:val="Hyperlink"/>
            <w:rFonts w:cs="Calibri"/>
            <w:lang w:val="nl-NL" w:bidi="nl-NL"/>
          </w:rPr>
          <w:t>European Agency, geen datum</w:t>
        </w:r>
      </w:hyperlink>
      <w:r w:rsidRPr="00F64E3D">
        <w:rPr>
          <w:rFonts w:cs="Calibri"/>
          <w:lang w:val="nl-NL" w:bidi="nl-NL"/>
        </w:rPr>
        <w:t>).</w:t>
      </w:r>
    </w:p>
    <w:p w14:paraId="3D82ED41" w14:textId="77777777" w:rsidR="00483BED" w:rsidRPr="00F64E3D" w:rsidRDefault="00483BED" w:rsidP="00483BED">
      <w:pPr>
        <w:pStyle w:val="Agency-heading-4"/>
        <w:rPr>
          <w:rFonts w:cs="Calibri"/>
          <w:lang w:val="de-DE"/>
        </w:rPr>
      </w:pPr>
      <w:bookmarkStart w:id="106" w:name="Equity"/>
      <w:bookmarkStart w:id="107" w:name="_Hlk92811911"/>
      <w:r w:rsidRPr="00F64E3D">
        <w:rPr>
          <w:rFonts w:cs="Calibri"/>
          <w:lang w:val="nl-NL" w:bidi="nl-NL"/>
        </w:rPr>
        <w:t>Gelijkwaardigheid</w:t>
      </w:r>
      <w:bookmarkEnd w:id="106"/>
    </w:p>
    <w:bookmarkEnd w:id="107"/>
    <w:p w14:paraId="62D4AEBA" w14:textId="77777777" w:rsidR="00483BED" w:rsidRPr="00F64E3D" w:rsidRDefault="00483BED" w:rsidP="00483BED">
      <w:pPr>
        <w:pStyle w:val="Agency-body-text"/>
        <w:keepNext/>
        <w:rPr>
          <w:rFonts w:cs="Calibri"/>
          <w:lang w:val="de-DE"/>
        </w:rPr>
      </w:pPr>
      <w:r w:rsidRPr="00F64E3D">
        <w:rPr>
          <w:rFonts w:cs="Calibri"/>
          <w:lang w:val="nl-NL" w:bidi="nl-NL"/>
        </w:rPr>
        <w:t>Volgens het UNESCO Institute for Statistics houdt gelijkwaardigheid:</w:t>
      </w:r>
    </w:p>
    <w:p w14:paraId="144006CA" w14:textId="77777777" w:rsidR="00483BED" w:rsidRPr="00F64E3D" w:rsidRDefault="00483BED" w:rsidP="00483BED">
      <w:pPr>
        <w:pStyle w:val="Agency-quotation"/>
        <w:rPr>
          <w:rFonts w:cs="Calibri"/>
          <w:lang w:val="nl-NL"/>
        </w:rPr>
      </w:pPr>
      <w:r w:rsidRPr="00F64E3D">
        <w:rPr>
          <w:rFonts w:cs="Calibri"/>
          <w:lang w:val="nl-NL" w:bidi="nl-NL"/>
        </w:rPr>
        <w:t>… ‘rekening met de gevolgen van sociale rechtvaardigheid van onderwijs met betrekking tot gelijkheid, billijkheid en onpartijdigheid van de verdeling ervan op alle niveaus of lagere onderwijssectoren’. Wij verstaan onder gelijkwaardigheid dat een verdeling eerlijk of rechtvaardig is. Gelijkwaardigheid omvat een normatieve beoordeling van een verdeling, maar de wijze waarop mensen een oordeel vellen zal variëren. (2018, p. 17).</w:t>
      </w:r>
    </w:p>
    <w:p w14:paraId="77513877" w14:textId="77777777" w:rsidR="00483BED" w:rsidRPr="00F64E3D" w:rsidRDefault="00483BED" w:rsidP="00483BED">
      <w:pPr>
        <w:pStyle w:val="Agency-body-text"/>
        <w:keepNext/>
        <w:rPr>
          <w:rFonts w:cs="Calibri"/>
          <w:lang w:val="nl-NL"/>
        </w:rPr>
      </w:pPr>
      <w:r w:rsidRPr="00F64E3D">
        <w:rPr>
          <w:rFonts w:cs="Calibri"/>
          <w:lang w:val="nl-NL" w:bidi="nl-NL"/>
        </w:rPr>
        <w:t>Volgens de Raad van de Europese Unie:</w:t>
      </w:r>
    </w:p>
    <w:p w14:paraId="01F01935" w14:textId="77777777" w:rsidR="00483BED" w:rsidRPr="00F64E3D" w:rsidRDefault="00483BED" w:rsidP="00483BED">
      <w:pPr>
        <w:pStyle w:val="Agency-quotation"/>
        <w:rPr>
          <w:rFonts w:cs="Calibri"/>
          <w:lang w:val="nl-NL"/>
        </w:rPr>
      </w:pPr>
      <w:r w:rsidRPr="00F64E3D">
        <w:rPr>
          <w:rFonts w:cs="Calibri"/>
          <w:lang w:val="nl-NL" w:bidi="nl-NL"/>
        </w:rPr>
        <w:t>… zijn gelijkheid en billijkheid geen synoniemen en […] moeten onderwijsstelsels afstand nemen van de traditionele universele benadering. Gelijke kansen voor allen zijn cruciaal, maar niet voldoende: er moet worden gestreefd naar ‘gelijkwaardigheid’ in de doelen, inhoud, onderwijsmethoden en leervormen die worden verstrekt door onderwijs- en opleidingsstelsels om onderwijs van hoge kwaliteit voor allen te bereiken (2017, p. 4).</w:t>
      </w:r>
    </w:p>
    <w:p w14:paraId="5C4765BE" w14:textId="77777777" w:rsidR="00483BED" w:rsidRPr="00F64E3D" w:rsidRDefault="00483BED" w:rsidP="00483BED">
      <w:pPr>
        <w:pStyle w:val="Agency-heading-4"/>
        <w:rPr>
          <w:rFonts w:cs="Calibri"/>
          <w:lang w:val="de-DE"/>
        </w:rPr>
      </w:pPr>
      <w:bookmarkStart w:id="108" w:name="distributed"/>
      <w:bookmarkStart w:id="109" w:name="_Hlk92811907"/>
      <w:r w:rsidRPr="00F64E3D">
        <w:rPr>
          <w:rFonts w:cs="Calibri"/>
          <w:lang w:val="nl-NL" w:bidi="nl-NL"/>
        </w:rPr>
        <w:t>Gespreid leiderschap</w:t>
      </w:r>
      <w:bookmarkEnd w:id="108"/>
    </w:p>
    <w:bookmarkEnd w:id="109"/>
    <w:p w14:paraId="3A171E50" w14:textId="77777777" w:rsidR="00483BED" w:rsidRPr="00F64E3D" w:rsidRDefault="00483BED" w:rsidP="00483BED">
      <w:pPr>
        <w:pStyle w:val="Agency-body-text"/>
        <w:rPr>
          <w:rFonts w:cs="Calibri"/>
          <w:lang w:val="de-DE"/>
        </w:rPr>
      </w:pPr>
      <w:r w:rsidRPr="00F64E3D">
        <w:rPr>
          <w:rFonts w:cs="Calibri"/>
          <w:lang w:val="nl-NL" w:bidi="nl-NL"/>
        </w:rPr>
        <w:t>Ten eerste omvat dit het delegeren van verantwoordelijkheden aan leidinggevende teams in het middenkader die in staat zijn om de overdracht van kennis en vaardigheden waar nodig te ondersteunen en aan te sturen. Ten tweede stelt het alle stafleden en de stakeholders van de school in staat om verantwoordelijkheid te nemen door het bevorderen van flexibiliteit en het delen van praktijken. Dit leiderschapsmodel heeft derhalve veel meer betrekking op de interacties tussen personen in formele en informele leiderschapsrollen dan op de maatregelen die zij uitvoeren. De belangrijkste zorg is hoe het leiderschap organisatorische en educatieve verbetering beïnvloedt (Harris, 2013).</w:t>
      </w:r>
    </w:p>
    <w:p w14:paraId="064079B0" w14:textId="77777777" w:rsidR="00FC14A7" w:rsidRPr="00F64E3D" w:rsidRDefault="00FC14A7" w:rsidP="00FC14A7">
      <w:pPr>
        <w:pStyle w:val="Agency-heading-4"/>
        <w:rPr>
          <w:rFonts w:cs="Calibri"/>
          <w:lang w:val="nl-NL"/>
        </w:rPr>
      </w:pPr>
      <w:bookmarkStart w:id="110" w:name="SettingDirection"/>
      <w:bookmarkStart w:id="111" w:name="_Hlk92811996"/>
      <w:r w:rsidRPr="00F64E3D">
        <w:rPr>
          <w:rFonts w:cs="Calibri"/>
          <w:lang w:val="nl-NL" w:bidi="nl-NL"/>
        </w:rPr>
        <w:t>Het bepalen van de richting</w:t>
      </w:r>
      <w:bookmarkEnd w:id="110"/>
    </w:p>
    <w:bookmarkEnd w:id="111"/>
    <w:p w14:paraId="72891419" w14:textId="77777777" w:rsidR="00FC14A7" w:rsidRPr="00F64E3D" w:rsidRDefault="00FC14A7" w:rsidP="00FC14A7">
      <w:pPr>
        <w:pStyle w:val="Agency-body-text"/>
        <w:rPr>
          <w:rFonts w:cs="Calibri"/>
          <w:lang w:val="nl-NL"/>
        </w:rPr>
      </w:pPr>
      <w:r w:rsidRPr="00F64E3D">
        <w:rPr>
          <w:rFonts w:cs="Calibri"/>
          <w:lang w:val="nl-NL" w:bidi="nl-NL"/>
        </w:rPr>
        <w:t xml:space="preserve">Leiderschap is belangrijk voor het bepalen van de richting, met een focus op de waarden die ten grondslag liggen aan een inclusieve praktijk en op een dialoog die een inclusieve praktijk ondersteunt. Bovendien is het van essentieel belang voor het verkennen en delen van betekenissen van inclusie, om zo zowel de academische als sociale belangen van leerlingen via eerlijkheid, rechtvaardigheid en </w:t>
      </w:r>
      <w:hyperlink w:anchor="Equity" w:history="1">
        <w:r w:rsidRPr="00F64E3D">
          <w:rPr>
            <w:rStyle w:val="Hyperlink"/>
            <w:rFonts w:cs="Calibri"/>
            <w:lang w:val="nl-NL" w:bidi="nl-NL"/>
          </w:rPr>
          <w:t>gelijkwaardigheid</w:t>
        </w:r>
      </w:hyperlink>
      <w:r w:rsidRPr="00F64E3D">
        <w:rPr>
          <w:rFonts w:cs="Calibri"/>
          <w:lang w:val="nl-NL" w:bidi="nl-NL"/>
        </w:rPr>
        <w:t xml:space="preserve"> te bevorderen (Stone</w:t>
      </w:r>
      <w:r w:rsidRPr="00F64E3D">
        <w:rPr>
          <w:rFonts w:cs="Calibri"/>
          <w:lang w:val="nl-NL" w:bidi="nl-NL"/>
        </w:rPr>
        <w:noBreakHyphen/>
        <w:t>Johnson, 2014). De visie van een inclusieve school moet worden gegrond op reflectie met stakeholders over wat een inclusieve praktijk inhoudt en discussie over de waarden die bijdragen aan die praktijk (Ekins, 2013).</w:t>
      </w:r>
    </w:p>
    <w:p w14:paraId="0FD50802" w14:textId="77777777" w:rsidR="00FC14A7" w:rsidRPr="00F64E3D" w:rsidRDefault="00FC14A7" w:rsidP="00FC14A7">
      <w:pPr>
        <w:pStyle w:val="Agency-body-text"/>
        <w:rPr>
          <w:rFonts w:cs="Calibri"/>
          <w:lang w:val="nl-NL"/>
        </w:rPr>
      </w:pPr>
      <w:r w:rsidRPr="00F64E3D">
        <w:rPr>
          <w:rFonts w:cs="Calibri"/>
          <w:lang w:val="nl-NL" w:bidi="nl-NL"/>
        </w:rPr>
        <w:t>Een belangrijke factor bij het vervullen van de strategische visie is aandacht voor de ontwikkeling van professionele competenties van leraren en stafleden in het werken met diverse groepen leerlingen.</w:t>
      </w:r>
    </w:p>
    <w:p w14:paraId="38F1E52D" w14:textId="77777777" w:rsidR="00FC14A7" w:rsidRPr="00F64E3D" w:rsidRDefault="00FC14A7" w:rsidP="00FC14A7">
      <w:pPr>
        <w:pStyle w:val="Agency-heading-4"/>
        <w:rPr>
          <w:rFonts w:cs="Calibri"/>
          <w:lang w:val="de-DE"/>
        </w:rPr>
      </w:pPr>
      <w:bookmarkStart w:id="112" w:name="wellbeing"/>
      <w:bookmarkStart w:id="113" w:name="_Hlk92811955"/>
      <w:r w:rsidRPr="00F64E3D">
        <w:rPr>
          <w:rFonts w:cs="Calibri"/>
          <w:lang w:val="nl-NL" w:bidi="nl-NL"/>
        </w:rPr>
        <w:t>Het welzijn van leerlingen</w:t>
      </w:r>
      <w:bookmarkEnd w:id="112"/>
    </w:p>
    <w:bookmarkEnd w:id="113"/>
    <w:p w14:paraId="32F1C8F7" w14:textId="77777777" w:rsidR="00FC14A7" w:rsidRPr="00F64E3D" w:rsidRDefault="00FC14A7" w:rsidP="00FC14A7">
      <w:pPr>
        <w:pStyle w:val="Agency-body-text"/>
        <w:keepNext/>
        <w:rPr>
          <w:rFonts w:cs="Calibri"/>
          <w:lang w:val="de-DE"/>
        </w:rPr>
      </w:pPr>
      <w:r w:rsidRPr="00F64E3D">
        <w:rPr>
          <w:rFonts w:cs="Calibri"/>
          <w:lang w:val="nl-NL" w:bidi="nl-NL"/>
        </w:rPr>
        <w:t>De OESO definieert het welzijn van leerlingen als:</w:t>
      </w:r>
    </w:p>
    <w:p w14:paraId="00B76880" w14:textId="77777777" w:rsidR="00FC14A7" w:rsidRPr="00F64E3D" w:rsidRDefault="00FC14A7" w:rsidP="00FC14A7">
      <w:pPr>
        <w:pStyle w:val="Agency-quotation"/>
        <w:rPr>
          <w:rFonts w:cs="Calibri"/>
          <w:lang w:val="nl-NL"/>
        </w:rPr>
      </w:pPr>
      <w:r w:rsidRPr="00F64E3D">
        <w:rPr>
          <w:rFonts w:cs="Calibri"/>
          <w:lang w:val="nl-NL" w:bidi="nl-NL"/>
        </w:rPr>
        <w:t>… het functioneren en de vaardigheden van psychologische, cognitieve, sociale en lichamelijke aard die studenten nodig hebben om een gelukkig en bevredigend leven te leiden. Deze definitie van welzijn combineert een “op de rechten van het kind gebaseerde benadering“, die de nadruk legt op het recht van alle kinderen om “hier en nu” een gelukkig leven te leiden, met een “ontwikkelingsbenadering” die het belang onderstreept dat studenten de vaardigheden ontwikkelen die hun welzijn nu en in de toekomst verbeteren (Ben-Arieh et al., 2013) (2017, pp. 61–62).</w:t>
      </w:r>
    </w:p>
    <w:p w14:paraId="77B01177" w14:textId="77777777" w:rsidR="00FC14A7" w:rsidRPr="00F64E3D" w:rsidRDefault="00FC14A7" w:rsidP="00FC14A7">
      <w:pPr>
        <w:pStyle w:val="Agency-heading-4"/>
        <w:rPr>
          <w:rFonts w:cs="Calibri"/>
          <w:lang w:val="nl-NL"/>
        </w:rPr>
      </w:pPr>
      <w:bookmarkStart w:id="114" w:name="leader"/>
      <w:bookmarkStart w:id="115" w:name="_Hlk92811926"/>
      <w:r w:rsidRPr="00F64E3D">
        <w:rPr>
          <w:rFonts w:cs="Calibri"/>
          <w:lang w:val="nl-NL" w:bidi="nl-NL"/>
        </w:rPr>
        <w:t>Inclusief schoolleiders</w:t>
      </w:r>
      <w:bookmarkEnd w:id="114"/>
    </w:p>
    <w:bookmarkEnd w:id="115"/>
    <w:p w14:paraId="389AFAF1" w14:textId="77777777" w:rsidR="00FC14A7" w:rsidRPr="00F64E3D" w:rsidRDefault="00FC14A7" w:rsidP="00FC14A7">
      <w:pPr>
        <w:pStyle w:val="Agency-body-text"/>
        <w:rPr>
          <w:rFonts w:cs="Calibri"/>
          <w:lang w:val="de-DE"/>
        </w:rPr>
      </w:pPr>
      <w:r w:rsidRPr="00F64E3D">
        <w:rPr>
          <w:rFonts w:cs="Calibri"/>
          <w:lang w:val="nl-NL" w:bidi="nl-NL"/>
        </w:rPr>
        <w:t>Inclusieve schoolleiders (of leidinggevende teams) hebben de visie dat ‘alle leerlingen, ongeacht hun leeftijd, voorzien worden van betekenisvolle en kwaliteitsvolle onderwijskansen in hun lokale gemeenschap, samen met hun vrienden en leeftijdsgenoten’ (</w:t>
      </w:r>
      <w:hyperlink r:id="rId37" w:history="1">
        <w:r w:rsidRPr="00F64E3D">
          <w:rPr>
            <w:rStyle w:val="Hyperlink"/>
            <w:rFonts w:cs="Calibri"/>
            <w:lang w:val="nl-NL" w:bidi="nl-NL"/>
          </w:rPr>
          <w:t>European Agency, 2015a</w:t>
        </w:r>
      </w:hyperlink>
      <w:r w:rsidRPr="00F64E3D">
        <w:rPr>
          <w:rFonts w:cs="Calibri"/>
          <w:lang w:val="nl-NL" w:bidi="nl-NL"/>
        </w:rPr>
        <w:t xml:space="preserve">, p. 1). Zij brengen deze visie van inclusief onderwijs ten uitvoer door het bepalen van een duidelijke richting, het ontwikkelen van de schoolorganisatie en het ontwikkelen van competenties van stafleden om tegemoet te komen aan de behoeften van alle leerlingen, met inbegrip van degenen die kwetsbaar zijn voor uitsluiting. Dergelijke leiders combineren elementen van het </w:t>
      </w:r>
      <w:hyperlink w:anchor="instructional" w:history="1">
        <w:r w:rsidRPr="00F64E3D">
          <w:rPr>
            <w:rStyle w:val="Hyperlink"/>
            <w:rFonts w:cs="Calibri"/>
            <w:lang w:val="nl-NL" w:bidi="nl-NL"/>
          </w:rPr>
          <w:t>educatieve</w:t>
        </w:r>
      </w:hyperlink>
      <w:r w:rsidRPr="00F64E3D">
        <w:rPr>
          <w:rFonts w:cs="Calibri"/>
          <w:lang w:val="nl-NL" w:bidi="nl-NL"/>
        </w:rPr>
        <w:t xml:space="preserve">, </w:t>
      </w:r>
      <w:hyperlink w:anchor="Transformative" w:history="1">
        <w:r w:rsidRPr="00F64E3D">
          <w:rPr>
            <w:rStyle w:val="Hyperlink"/>
            <w:rFonts w:cs="Calibri"/>
            <w:lang w:val="nl-NL" w:bidi="nl-NL"/>
          </w:rPr>
          <w:t>transformatieve</w:t>
        </w:r>
      </w:hyperlink>
      <w:r w:rsidRPr="00F64E3D">
        <w:rPr>
          <w:rFonts w:cs="Calibri"/>
          <w:lang w:val="nl-NL" w:bidi="nl-NL"/>
        </w:rPr>
        <w:t xml:space="preserve"> en </w:t>
      </w:r>
      <w:hyperlink w:anchor="distributed" w:history="1">
        <w:r w:rsidRPr="00F64E3D">
          <w:rPr>
            <w:rStyle w:val="Hyperlink"/>
            <w:rFonts w:cs="Calibri"/>
            <w:lang w:val="nl-NL" w:bidi="nl-NL"/>
          </w:rPr>
          <w:t>gespreide leiderschaps</w:t>
        </w:r>
      </w:hyperlink>
      <w:r w:rsidRPr="00F64E3D">
        <w:rPr>
          <w:rFonts w:cs="Calibri"/>
          <w:lang w:val="nl-NL" w:bidi="nl-NL"/>
        </w:rPr>
        <w:t>model. Zij nemen de verantwoordelijkheid voor en waarderen alle leerlingen.</w:t>
      </w:r>
    </w:p>
    <w:p w14:paraId="2C99BB01" w14:textId="77777777" w:rsidR="00FC14A7" w:rsidRPr="00F64E3D" w:rsidRDefault="00FC14A7" w:rsidP="00FC14A7">
      <w:pPr>
        <w:pStyle w:val="Agency-heading-4"/>
        <w:rPr>
          <w:rFonts w:cs="Calibri"/>
          <w:lang w:val="de-DE"/>
        </w:rPr>
      </w:pPr>
      <w:bookmarkStart w:id="116" w:name="leadership"/>
      <w:bookmarkStart w:id="117" w:name="_Hlk92811930"/>
      <w:r w:rsidRPr="00F64E3D">
        <w:rPr>
          <w:rFonts w:cs="Calibri"/>
          <w:lang w:val="nl-NL" w:bidi="nl-NL"/>
        </w:rPr>
        <w:t>Inclusief schoolleiderschap</w:t>
      </w:r>
      <w:bookmarkEnd w:id="116"/>
    </w:p>
    <w:bookmarkEnd w:id="117"/>
    <w:p w14:paraId="20A7EBD5" w14:textId="77777777" w:rsidR="00FC14A7" w:rsidRPr="00F64E3D" w:rsidRDefault="00FC14A7" w:rsidP="00FC14A7">
      <w:pPr>
        <w:pStyle w:val="Agency-body-text"/>
        <w:rPr>
          <w:rFonts w:cs="Calibri"/>
          <w:lang w:val="nl-NL"/>
        </w:rPr>
      </w:pPr>
      <w:r w:rsidRPr="00F64E3D">
        <w:rPr>
          <w:rFonts w:cs="Calibri"/>
          <w:lang w:val="nl-NL" w:bidi="nl-NL"/>
        </w:rPr>
        <w:t xml:space="preserve">Inclusief schoolleiderschap gaat verder dan organisatie. Het heeft tot doel om ongelijkheid aan te pakken om gemeenschappelijkheid en volledige participatie op te bouwen. Het richt zich op het ontwikkelen van een inclusieve cultuur waarin alle stakeholders worden ondersteund om samen te werken, diversiteit te waarderen en te waarborgen dat </w:t>
      </w:r>
      <w:r w:rsidRPr="00F64E3D">
        <w:rPr>
          <w:rFonts w:cs="Calibri"/>
          <w:b/>
          <w:lang w:val="nl-NL" w:bidi="nl-NL"/>
        </w:rPr>
        <w:t>alle</w:t>
      </w:r>
      <w:r w:rsidRPr="00F64E3D">
        <w:rPr>
          <w:rFonts w:cs="Calibri"/>
          <w:lang w:val="nl-NL" w:bidi="nl-NL"/>
        </w:rPr>
        <w:t xml:space="preserve"> leerlingen,met inbegrip van degenen die kwetsbaar zijn voor uitsluiting, onderwijs van hoge kwaliteit ontvangen.</w:t>
      </w:r>
    </w:p>
    <w:p w14:paraId="650F1561" w14:textId="77777777" w:rsidR="00FC14A7" w:rsidRPr="00F64E3D" w:rsidRDefault="00FC14A7" w:rsidP="00FC14A7">
      <w:pPr>
        <w:pStyle w:val="Agency-body-text"/>
        <w:keepNext/>
        <w:rPr>
          <w:rFonts w:cs="Calibri"/>
          <w:lang w:val="de-DE"/>
        </w:rPr>
      </w:pPr>
      <w:r w:rsidRPr="00F64E3D">
        <w:rPr>
          <w:rFonts w:cs="Calibri"/>
          <w:lang w:val="nl-NL" w:bidi="nl-NL"/>
        </w:rPr>
        <w:t>Verschillende focussen van drie modellen van leiderschap vormen de basis van en worden samengebracht door inclusief schoolleiderschap (European Agency, 2018):</w:t>
      </w:r>
    </w:p>
    <w:p w14:paraId="0EB423A0" w14:textId="77777777" w:rsidR="00FC14A7" w:rsidRPr="00F64E3D" w:rsidRDefault="001C10F7" w:rsidP="00FC14A7">
      <w:pPr>
        <w:pStyle w:val="Agency-body-text"/>
        <w:numPr>
          <w:ilvl w:val="0"/>
          <w:numId w:val="91"/>
        </w:numPr>
        <w:rPr>
          <w:rFonts w:cs="Calibri"/>
          <w:lang w:val="de-DE"/>
        </w:rPr>
      </w:pPr>
      <w:hyperlink w:anchor="instructional" w:history="1">
        <w:r w:rsidR="00FC14A7" w:rsidRPr="00F64E3D">
          <w:rPr>
            <w:rStyle w:val="Hyperlink"/>
            <w:rFonts w:cs="Calibri"/>
            <w:lang w:val="nl-NL" w:bidi="nl-NL"/>
          </w:rPr>
          <w:t>Educatief</w:t>
        </w:r>
      </w:hyperlink>
      <w:r w:rsidR="00FC14A7" w:rsidRPr="00F64E3D">
        <w:rPr>
          <w:rFonts w:cs="Calibri"/>
          <w:lang w:val="nl-NL" w:bidi="nl-NL"/>
        </w:rPr>
        <w:t xml:space="preserve">: het bepalen van visie en richting betreffende het leren, de prestaties en het </w:t>
      </w:r>
      <w:hyperlink w:anchor="wellbeing" w:history="1">
        <w:r w:rsidR="00FC14A7" w:rsidRPr="00F64E3D">
          <w:rPr>
            <w:rStyle w:val="Hyperlink"/>
            <w:rFonts w:cs="Calibri"/>
            <w:lang w:val="nl-NL" w:bidi="nl-NL"/>
          </w:rPr>
          <w:t>welzijn</w:t>
        </w:r>
      </w:hyperlink>
      <w:r w:rsidR="00FC14A7" w:rsidRPr="00F64E3D">
        <w:rPr>
          <w:rFonts w:cs="Calibri"/>
          <w:lang w:val="nl-NL" w:bidi="nl-NL"/>
        </w:rPr>
        <w:t xml:space="preserve"> van alle leerlingen.</w:t>
      </w:r>
    </w:p>
    <w:p w14:paraId="2FC76E7E" w14:textId="77777777" w:rsidR="00FC14A7" w:rsidRPr="00F64E3D" w:rsidRDefault="001C10F7" w:rsidP="00FC14A7">
      <w:pPr>
        <w:pStyle w:val="Agency-body-text"/>
        <w:numPr>
          <w:ilvl w:val="0"/>
          <w:numId w:val="91"/>
        </w:numPr>
        <w:rPr>
          <w:rFonts w:cs="Calibri"/>
          <w:lang w:val="de-DE"/>
        </w:rPr>
      </w:pPr>
      <w:hyperlink w:anchor="Transformative" w:history="1">
        <w:r w:rsidR="00FC14A7" w:rsidRPr="00F64E3D">
          <w:rPr>
            <w:rStyle w:val="Hyperlink"/>
            <w:rFonts w:cs="Calibri"/>
            <w:lang w:val="nl-NL" w:bidi="nl-NL"/>
          </w:rPr>
          <w:t>Transformatief</w:t>
        </w:r>
      </w:hyperlink>
      <w:r w:rsidR="00FC14A7" w:rsidRPr="00F64E3D">
        <w:rPr>
          <w:rFonts w:cs="Calibri"/>
          <w:lang w:val="nl-NL" w:bidi="nl-NL"/>
        </w:rPr>
        <w:t>: het verbeteren van vertegenwoordiging, het bevorderen van innovatie en verandering of organisatorisch leren</w:t>
      </w:r>
    </w:p>
    <w:p w14:paraId="10E6A88D" w14:textId="77777777" w:rsidR="00FC14A7" w:rsidRPr="00F64E3D" w:rsidRDefault="001C10F7" w:rsidP="00FC14A7">
      <w:pPr>
        <w:pStyle w:val="Agency-body-text"/>
        <w:numPr>
          <w:ilvl w:val="0"/>
          <w:numId w:val="91"/>
        </w:numPr>
        <w:rPr>
          <w:rFonts w:cs="Calibri"/>
          <w:lang w:val="de-DE"/>
        </w:rPr>
      </w:pPr>
      <w:hyperlink w:anchor="distributed" w:history="1">
        <w:r w:rsidR="00FC14A7" w:rsidRPr="00F64E3D">
          <w:rPr>
            <w:rStyle w:val="Hyperlink"/>
            <w:rFonts w:cs="Calibri"/>
            <w:lang w:val="nl-NL" w:bidi="nl-NL"/>
          </w:rPr>
          <w:t>Gespreid</w:t>
        </w:r>
      </w:hyperlink>
      <w:r w:rsidR="00FC14A7" w:rsidRPr="00F64E3D">
        <w:rPr>
          <w:rFonts w:cs="Calibri"/>
          <w:lang w:val="nl-NL" w:bidi="nl-NL"/>
        </w:rPr>
        <w:t>: het creëren van een gedeeld, gezamenlijk of organisatorisch schoolleiderschap met een bereik binnen en buiten de school.</w:t>
      </w:r>
    </w:p>
    <w:p w14:paraId="0241086A" w14:textId="77777777" w:rsidR="00FC14A7" w:rsidRPr="00F64E3D" w:rsidRDefault="00FC14A7" w:rsidP="00FC14A7">
      <w:pPr>
        <w:pStyle w:val="Agency-heading-4"/>
        <w:rPr>
          <w:rFonts w:cs="Calibri"/>
          <w:lang w:val="de-DE"/>
        </w:rPr>
      </w:pPr>
      <w:bookmarkStart w:id="118" w:name="innovative"/>
      <w:r w:rsidRPr="00F64E3D">
        <w:rPr>
          <w:rFonts w:cs="Calibri"/>
          <w:lang w:val="nl-NL" w:bidi="nl-NL"/>
        </w:rPr>
        <w:t>Innovatieve benaderingen in het onderwijs</w:t>
      </w:r>
    </w:p>
    <w:bookmarkEnd w:id="118"/>
    <w:p w14:paraId="13EC7D63" w14:textId="77777777" w:rsidR="00FC14A7" w:rsidRPr="00F64E3D" w:rsidRDefault="00FC14A7" w:rsidP="00FC14A7">
      <w:pPr>
        <w:pStyle w:val="Agency-body-text"/>
        <w:keepNext/>
        <w:rPr>
          <w:rFonts w:cs="Calibri"/>
          <w:lang w:val="de-DE"/>
        </w:rPr>
      </w:pPr>
      <w:r w:rsidRPr="00F64E3D">
        <w:rPr>
          <w:rFonts w:cs="Calibri"/>
          <w:lang w:val="nl-NL" w:bidi="nl-NL"/>
        </w:rPr>
        <w:t>De focus van innovatieve benaderingen in het onderwijs ligt op het bieden van ‘de mogelijkheid op het bereiken van eerlijke en vergelijkbare resultaten’ aan elke leerling (Kukulska-Hulme et al., 2021, p. 27). Dit kan gaan om het ontwikkelen van creatieve manieren om de onderwijspraktijk aan te passen aan de diversiteit van leerlingen met betrekking tot hun verschillende achtergronden, vaardigheden, motivatie, behoefte aan feedback en hun verschillende manieren om vooruitgang en leren te laten zien. Innovatie in deze zin is gekoppeld aan de natuurlijke verschillen binnen de groep van leerlingen en de:</w:t>
      </w:r>
    </w:p>
    <w:p w14:paraId="7292FF41" w14:textId="77777777" w:rsidR="00FC14A7" w:rsidRPr="00F64E3D" w:rsidRDefault="00FC14A7" w:rsidP="00FC14A7">
      <w:pPr>
        <w:pStyle w:val="Agency-quotation"/>
        <w:rPr>
          <w:rFonts w:cs="Calibri"/>
          <w:lang w:val="de-DE"/>
        </w:rPr>
      </w:pPr>
      <w:r w:rsidRPr="00F64E3D">
        <w:rPr>
          <w:rFonts w:cs="Calibri"/>
          <w:lang w:val="nl-NL" w:bidi="nl-NL"/>
        </w:rPr>
        <w:t>… de behoefte om gelijkheid in de kansen op toegang tot onderwijs te waarborgen, maar ook een behoefte om de aandacht te richten op de vraag hoe pedagogiek kan leiden tot rechtvaardigheid en onpartijdigheid (gelijkwaardigheid) in het onderwijs en de uitkomsten (ibid.).</w:t>
      </w:r>
    </w:p>
    <w:p w14:paraId="0C574B9D" w14:textId="77777777" w:rsidR="00FC14A7" w:rsidRPr="00F64E3D" w:rsidRDefault="00FC14A7" w:rsidP="00FC14A7">
      <w:pPr>
        <w:pStyle w:val="Agency-heading-4"/>
        <w:rPr>
          <w:rFonts w:cs="Calibri"/>
          <w:lang w:val="nl-NL"/>
        </w:rPr>
      </w:pPr>
      <w:bookmarkStart w:id="119" w:name="interdisciplinary"/>
      <w:bookmarkStart w:id="120" w:name="_Hlk92811946"/>
      <w:r w:rsidRPr="00F64E3D">
        <w:rPr>
          <w:rFonts w:cs="Calibri"/>
          <w:lang w:val="nl-NL" w:bidi="nl-NL"/>
        </w:rPr>
        <w:t>Interdisciplinair</w:t>
      </w:r>
      <w:bookmarkEnd w:id="119"/>
    </w:p>
    <w:bookmarkEnd w:id="120"/>
    <w:p w14:paraId="0BFC8833" w14:textId="77777777" w:rsidR="00FC14A7" w:rsidRPr="00F64E3D" w:rsidRDefault="00FC14A7" w:rsidP="00FC14A7">
      <w:pPr>
        <w:pStyle w:val="Agency-body-text"/>
        <w:rPr>
          <w:rFonts w:cs="Calibri"/>
          <w:lang w:val="nl-NL"/>
        </w:rPr>
      </w:pPr>
      <w:r w:rsidRPr="00F64E3D">
        <w:rPr>
          <w:rFonts w:cs="Calibri"/>
          <w:lang w:val="nl-NL" w:bidi="nl-NL"/>
        </w:rPr>
        <w:t>Interdisciplinair … verwijst naar professionals ‘uit meer dan één academische discipline’ die samenwerken ‘om een thema, kwestie, vraag of onderwerp te onderzoeken’ (Pedagogy in Action, geen datum).</w:t>
      </w:r>
    </w:p>
    <w:p w14:paraId="5CC886C0" w14:textId="4EC13B71" w:rsidR="00EC13CF" w:rsidRPr="00F64E3D" w:rsidRDefault="00EC13CF" w:rsidP="00EC13CF">
      <w:pPr>
        <w:pStyle w:val="Agency-heading-4"/>
        <w:rPr>
          <w:rFonts w:cs="Calibri"/>
          <w:lang w:val="nl-NL"/>
        </w:rPr>
      </w:pPr>
      <w:r w:rsidRPr="00F64E3D">
        <w:rPr>
          <w:rFonts w:cs="Calibri"/>
          <w:lang w:val="nl-NL" w:bidi="nl-NL"/>
        </w:rPr>
        <w:t>Kernfuncties</w:t>
      </w:r>
      <w:bookmarkEnd w:id="102"/>
      <w:r w:rsidRPr="00F64E3D">
        <w:rPr>
          <w:rFonts w:cs="Calibri"/>
          <w:lang w:val="nl-NL" w:bidi="nl-NL"/>
        </w:rPr>
        <w:t xml:space="preserve"> van schoolleiderschap</w:t>
      </w:r>
    </w:p>
    <w:bookmarkEnd w:id="103"/>
    <w:p w14:paraId="2AB94A26" w14:textId="454E624A" w:rsidR="00CE282A" w:rsidRPr="00F64E3D" w:rsidRDefault="00EC13CF" w:rsidP="00EC13CF">
      <w:pPr>
        <w:pStyle w:val="Agency-body-text"/>
        <w:rPr>
          <w:rFonts w:cs="Calibri"/>
          <w:lang w:val="nl-NL"/>
        </w:rPr>
      </w:pPr>
      <w:r w:rsidRPr="00F64E3D">
        <w:rPr>
          <w:rFonts w:cs="Calibri"/>
          <w:lang w:val="nl-NL" w:bidi="nl-NL"/>
        </w:rPr>
        <w:t xml:space="preserve">Door middel van onderzoek is vastgesteld wat de belangrijkste organisatorische functies zijn die verricht moeten worden om inclusieve scholen efficiënt te leiden (Billingsley, McLeskey en Crockett, 2017; Leithwood, 2021; McLeskey en Waldron, 2015; Skoglund en Stäcker, 2016). Deze functies vallen in de drie brede categorieën van </w:t>
      </w:r>
      <w:hyperlink w:anchor="SettingDirection" w:history="1">
        <w:r w:rsidRPr="00F64E3D">
          <w:rPr>
            <w:rStyle w:val="Hyperlink"/>
            <w:rFonts w:cs="Calibri"/>
            <w:lang w:val="nl-NL" w:bidi="nl-NL"/>
          </w:rPr>
          <w:t>het bepalen van de richting</w:t>
        </w:r>
      </w:hyperlink>
      <w:r w:rsidRPr="00F64E3D">
        <w:rPr>
          <w:rFonts w:cs="Calibri"/>
          <w:lang w:val="nl-NL" w:bidi="nl-NL"/>
        </w:rPr>
        <w:t xml:space="preserve">, </w:t>
      </w:r>
      <w:hyperlink w:anchor="Human" w:history="1">
        <w:r w:rsidRPr="00F64E3D">
          <w:rPr>
            <w:rStyle w:val="Hyperlink"/>
            <w:rFonts w:cs="Calibri"/>
            <w:lang w:val="nl-NL" w:bidi="nl-NL"/>
          </w:rPr>
          <w:t>menselijke ontwikkeling</w:t>
        </w:r>
      </w:hyperlink>
      <w:r w:rsidRPr="00F64E3D">
        <w:rPr>
          <w:rFonts w:cs="Calibri"/>
          <w:lang w:val="nl-NL" w:bidi="nl-NL"/>
        </w:rPr>
        <w:t xml:space="preserve"> en </w:t>
      </w:r>
      <w:hyperlink w:anchor="Organisational" w:history="1">
        <w:r w:rsidRPr="00F64E3D">
          <w:rPr>
            <w:rStyle w:val="Hyperlink"/>
            <w:rFonts w:cs="Calibri"/>
            <w:lang w:val="nl-NL" w:bidi="nl-NL"/>
          </w:rPr>
          <w:t>organisatorische ontwikkeling</w:t>
        </w:r>
      </w:hyperlink>
      <w:r w:rsidRPr="00F64E3D">
        <w:rPr>
          <w:rFonts w:cs="Calibri"/>
          <w:lang w:val="nl-NL" w:bidi="nl-NL"/>
        </w:rPr>
        <w:t>. Het vervullen van deze functies biedt ondersteuning voor leiders om een schoolcultuur te bevorderen waarin leerlingen worden geïdentificeerd en er op ze wordt gereageerd. Het stelt ze in staat om een inclusieve schoolcultuur te creëren met een focus op de leeromgeving, waar alle leerlingen waardevolle deelnemers zijn van wie verwacht wordt dat zij iets bereiken door middel van kwaliteitsvol onderwijs.</w:t>
      </w:r>
    </w:p>
    <w:p w14:paraId="06386027" w14:textId="6F77C343" w:rsidR="00EC13CF" w:rsidRPr="00F64E3D" w:rsidRDefault="00EC13CF" w:rsidP="00EC13CF">
      <w:pPr>
        <w:pStyle w:val="Agency-heading-4"/>
        <w:rPr>
          <w:rFonts w:cs="Calibri"/>
          <w:lang w:val="de-DE"/>
        </w:rPr>
      </w:pPr>
      <w:bookmarkStart w:id="121" w:name="friend"/>
      <w:bookmarkStart w:id="122" w:name="_Hlk92811903"/>
      <w:r w:rsidRPr="00F64E3D">
        <w:rPr>
          <w:rFonts w:cs="Calibri"/>
          <w:lang w:val="nl-NL" w:bidi="nl-NL"/>
        </w:rPr>
        <w:t>Kritische vriend</w:t>
      </w:r>
      <w:bookmarkEnd w:id="121"/>
    </w:p>
    <w:bookmarkEnd w:id="122"/>
    <w:p w14:paraId="3BCD59D0" w14:textId="46B43497" w:rsidR="00EC13CF" w:rsidRPr="00F64E3D" w:rsidRDefault="00EC13CF" w:rsidP="00E460CE">
      <w:pPr>
        <w:pStyle w:val="Agency-body-text"/>
        <w:keepNext/>
        <w:rPr>
          <w:rFonts w:cs="Calibri"/>
          <w:lang w:val="de-DE"/>
        </w:rPr>
      </w:pPr>
      <w:r w:rsidRPr="00F64E3D">
        <w:rPr>
          <w:rFonts w:cs="Calibri"/>
          <w:lang w:val="nl-NL" w:bidi="nl-NL"/>
        </w:rPr>
        <w:t>Costa en Kallick definiëren een kritische vriend als:</w:t>
      </w:r>
    </w:p>
    <w:p w14:paraId="4FFB4964" w14:textId="7A8D76FE" w:rsidR="00EC13CF" w:rsidRPr="00F64E3D" w:rsidRDefault="00EC13CF" w:rsidP="00E460CE">
      <w:pPr>
        <w:pStyle w:val="Agency-quotation"/>
        <w:rPr>
          <w:rFonts w:cs="Calibri"/>
          <w:lang w:val="de-DE"/>
        </w:rPr>
      </w:pPr>
      <w:r w:rsidRPr="00F64E3D">
        <w:rPr>
          <w:rFonts w:cs="Calibri"/>
          <w:lang w:val="nl-NL" w:bidi="nl-NL"/>
        </w:rPr>
        <w:t>… een vertrouwd persoon die provocerende vragen stelt, gegevens verstrekt die vanuit een ander oogpunt moeten worden onderzocht, en het werk van een persoon bekritiseert ... Een kritische vriend neemt de tijd om de context van het gepresenteerde werk en de uitkomsten waar de persoon of groep naartoe werkt volledig te begrijpen. De vriend is een pleitbezorger voor het succes van dat werk (1993, p. 50).</w:t>
      </w:r>
    </w:p>
    <w:p w14:paraId="521C23DD" w14:textId="77777777" w:rsidR="00FC14A7" w:rsidRPr="00F64E3D" w:rsidRDefault="00FC14A7" w:rsidP="00FC14A7">
      <w:pPr>
        <w:pStyle w:val="Agency-heading-4"/>
        <w:rPr>
          <w:rFonts w:cs="Calibri"/>
          <w:lang w:val="nl-NL"/>
        </w:rPr>
      </w:pPr>
      <w:bookmarkStart w:id="123" w:name="Learnercentred"/>
      <w:bookmarkStart w:id="124" w:name="_Hlk92811951"/>
      <w:bookmarkStart w:id="125" w:name="Human"/>
      <w:r w:rsidRPr="00F64E3D">
        <w:rPr>
          <w:rFonts w:cs="Calibri"/>
          <w:lang w:val="nl-NL" w:bidi="nl-NL"/>
        </w:rPr>
        <w:t xml:space="preserve">Leerlinggerichte </w:t>
      </w:r>
      <w:bookmarkEnd w:id="123"/>
      <w:r w:rsidRPr="00F64E3D">
        <w:rPr>
          <w:rFonts w:cs="Calibri"/>
          <w:lang w:val="nl-NL" w:bidi="nl-NL"/>
        </w:rPr>
        <w:t>pratijk/pedagogiek/onderwijs</w:t>
      </w:r>
    </w:p>
    <w:bookmarkEnd w:id="124"/>
    <w:p w14:paraId="1C98BB7D" w14:textId="77777777" w:rsidR="00FC14A7" w:rsidRPr="00F64E3D" w:rsidRDefault="00FC14A7" w:rsidP="00FC14A7">
      <w:pPr>
        <w:pStyle w:val="Agency-body-text"/>
        <w:rPr>
          <w:rFonts w:cs="Calibri"/>
          <w:lang w:val="nl-NL"/>
        </w:rPr>
      </w:pPr>
      <w:r w:rsidRPr="00F64E3D">
        <w:rPr>
          <w:rFonts w:cs="Calibri"/>
          <w:lang w:val="nl-NL" w:bidi="nl-NL"/>
        </w:rPr>
        <w:t>De effectieve voortzetting van ondersteuning in inclusieve onderwijssystemen omvat gepersonaliseerde benaderingen van het leren die alle leerlingen betrekken en hun actieve deelname aan het leerproces ondersteunen. Dit houdt de ontwikkeling in van leerlinggerichte curricula en evaluatieraamwerken; flexibele training en continue mogelijkheden voor professionele ontwikkeling voor alle onderwijzers, schoolleiders en besluitvormers; en coherente governance-processen op alle systeemniveaus (Watkins, 2017).</w:t>
      </w:r>
    </w:p>
    <w:p w14:paraId="211BF7B6" w14:textId="77777777" w:rsidR="00FC14A7" w:rsidRPr="00F64E3D" w:rsidRDefault="00FC14A7" w:rsidP="00FC14A7">
      <w:pPr>
        <w:pStyle w:val="Agency-heading-4"/>
        <w:rPr>
          <w:rFonts w:cs="Calibri"/>
          <w:lang w:val="nl-NL"/>
        </w:rPr>
      </w:pPr>
      <w:bookmarkStart w:id="126" w:name="TeacherReflection"/>
      <w:bookmarkStart w:id="127" w:name="_Hlk92812008"/>
      <w:r w:rsidRPr="00F64E3D">
        <w:rPr>
          <w:rFonts w:cs="Calibri"/>
          <w:lang w:val="nl-NL" w:bidi="nl-NL"/>
        </w:rPr>
        <w:t>Lerarenreflectie</w:t>
      </w:r>
      <w:bookmarkEnd w:id="126"/>
    </w:p>
    <w:bookmarkEnd w:id="127"/>
    <w:p w14:paraId="48FAB531" w14:textId="77777777" w:rsidR="00FC14A7" w:rsidRPr="00F64E3D" w:rsidRDefault="00FC14A7" w:rsidP="00FC14A7">
      <w:pPr>
        <w:pStyle w:val="Agency-body-text"/>
        <w:rPr>
          <w:rFonts w:cs="Calibri"/>
          <w:lang w:val="nl-NL"/>
        </w:rPr>
      </w:pPr>
      <w:r w:rsidRPr="00F64E3D">
        <w:rPr>
          <w:rFonts w:cs="Calibri"/>
          <w:lang w:val="nl-NL" w:bidi="nl-NL"/>
        </w:rPr>
        <w:t>Reflectieve praktijk is ‘leren door en van ervaring om nieuwe inzichten te krijgen in zichzelf en de praktijk’ (Finlay, 2008, p. 1).</w:t>
      </w:r>
    </w:p>
    <w:p w14:paraId="5505FBDB" w14:textId="77777777" w:rsidR="00FC14A7" w:rsidRPr="00F64E3D" w:rsidRDefault="00FC14A7" w:rsidP="00FC14A7">
      <w:pPr>
        <w:pStyle w:val="Agency-quotation"/>
        <w:rPr>
          <w:rFonts w:cs="Calibri"/>
          <w:lang w:val="nl-NL"/>
        </w:rPr>
      </w:pPr>
      <w:r w:rsidRPr="00F64E3D">
        <w:rPr>
          <w:rFonts w:cs="Calibri"/>
          <w:lang w:val="nl-NL" w:bidi="nl-NL"/>
        </w:rPr>
        <w:t>Reflectie is een systematisch evaluatieproces voor alle leraren die u in staat stelt om verbanden te leggen tussen de ene ervaring en de volgende, om ervoor te zorgen dat uw studenten maximale vooruitgang boeken (Cambridge Assessment International Education, geen datum).</w:t>
      </w:r>
    </w:p>
    <w:p w14:paraId="3EBE09D0" w14:textId="50203C0D" w:rsidR="00EC13CF" w:rsidRPr="00F64E3D" w:rsidRDefault="00EC13CF" w:rsidP="00EC13CF">
      <w:pPr>
        <w:pStyle w:val="Agency-heading-4"/>
        <w:rPr>
          <w:rFonts w:cs="Calibri"/>
          <w:lang w:val="de-DE"/>
        </w:rPr>
      </w:pPr>
      <w:r w:rsidRPr="00F64E3D">
        <w:rPr>
          <w:rFonts w:cs="Calibri"/>
          <w:lang w:val="nl-NL" w:bidi="nl-NL"/>
        </w:rPr>
        <w:t>Menselijke ontwikkeling</w:t>
      </w:r>
    </w:p>
    <w:bookmarkEnd w:id="125"/>
    <w:p w14:paraId="1BCB92CD" w14:textId="1E07ED6E" w:rsidR="00CE282A" w:rsidRPr="00F64E3D" w:rsidRDefault="00EC13CF" w:rsidP="00EC13CF">
      <w:pPr>
        <w:pStyle w:val="Agency-body-text"/>
        <w:rPr>
          <w:rFonts w:cs="Calibri"/>
          <w:lang w:val="nl-NL"/>
        </w:rPr>
      </w:pPr>
      <w:r w:rsidRPr="00F64E3D">
        <w:rPr>
          <w:rFonts w:cs="Calibri"/>
          <w:lang w:val="nl-NL" w:bidi="nl-NL"/>
        </w:rPr>
        <w:t>Volgens Dorczak is de belangrijkste rol van schoolleiders om ‘de talenten van alle leraren en andere stafleden te gebruiken en te ontwikkelen, alsmede het potentieel van alle leerlingen te erkennen en activeren’ (2013, p. 55). Schoolleiderschap dat is gericht op het verbeteren van de motivatie van leraren, capaciteiten en de werkomgeving kan derhalve het meest bevorderlijk zijn voor het verbeteren van de prestaties van leerlingen.</w:t>
      </w:r>
    </w:p>
    <w:p w14:paraId="68E5E0C9" w14:textId="53139000" w:rsidR="00CE282A" w:rsidRPr="00F64E3D" w:rsidRDefault="00EC13CF" w:rsidP="00EC13CF">
      <w:pPr>
        <w:pStyle w:val="Agency-body-text"/>
        <w:rPr>
          <w:rFonts w:cs="Calibri"/>
          <w:lang w:val="nl-NL"/>
        </w:rPr>
      </w:pPr>
      <w:r w:rsidRPr="00F64E3D">
        <w:rPr>
          <w:rFonts w:cs="Calibri"/>
          <w:lang w:val="nl-NL" w:bidi="nl-NL"/>
        </w:rPr>
        <w:t xml:space="preserve">Het </w:t>
      </w:r>
      <w:hyperlink w:anchor="Monitoring" w:history="1">
        <w:r w:rsidRPr="00F64E3D">
          <w:rPr>
            <w:rStyle w:val="Hyperlink"/>
            <w:rFonts w:cs="Calibri"/>
            <w:lang w:val="nl-NL" w:bidi="nl-NL"/>
          </w:rPr>
          <w:t>monitoren</w:t>
        </w:r>
      </w:hyperlink>
      <w:r w:rsidRPr="00F64E3D">
        <w:rPr>
          <w:rFonts w:cs="Calibri"/>
          <w:lang w:val="nl-NL" w:bidi="nl-NL"/>
        </w:rPr>
        <w:t xml:space="preserve"> en evalueren van lesgeven staat centraal in deze strategische rol, met de bedoeling informatie te vergaren om de professionele ontwikkeling te bieden die ‘elke leraar ondersteunt en motiveert om voor alle leerlingen te werken’ (Black en Simon, 2014, p. 160). Dit is gebaseerd op het vermogen van leiderschap om capaciteit op te bouwen door het ontwikkelen van kennis en vaardigheden van leraren, en het stimuleren van een schoolbrede professionele gemeenschap die een reflectieve dialoog en samenwerking rond inclusieve instructiepraktijken vergemakkelijkt (Humada-Ludeke, 2013; Erbring, 2016).</w:t>
      </w:r>
    </w:p>
    <w:p w14:paraId="3865B31D" w14:textId="30883AA0" w:rsidR="00CE282A" w:rsidRPr="00F64E3D" w:rsidRDefault="00EC13CF" w:rsidP="00EC13CF">
      <w:pPr>
        <w:pStyle w:val="Agency-body-text"/>
        <w:rPr>
          <w:rFonts w:cs="Calibri"/>
          <w:lang w:val="nl-NL"/>
        </w:rPr>
      </w:pPr>
      <w:r w:rsidRPr="00F64E3D">
        <w:rPr>
          <w:rFonts w:cs="Calibri"/>
          <w:lang w:val="nl-NL" w:bidi="nl-NL"/>
        </w:rPr>
        <w:t xml:space="preserve">De casestudy </w:t>
      </w:r>
      <w:r w:rsidRPr="00F64E3D">
        <w:rPr>
          <w:rFonts w:cs="Calibri"/>
          <w:i/>
          <w:lang w:val="nl-NL" w:bidi="nl-NL"/>
        </w:rPr>
        <w:t>Versterken van leraren</w:t>
      </w:r>
      <w:r w:rsidRPr="00F64E3D">
        <w:rPr>
          <w:rFonts w:cs="Calibri"/>
          <w:lang w:val="nl-NL" w:bidi="nl-NL"/>
        </w:rPr>
        <w:t xml:space="preserve"> erkent voorts de behoefte van leiders om leiderschapsvaardigheden te ontwikkelen bij anderen – bijvoorbeeld, ‘bij leraren en het middenkader om leidinggevende taken te delen of “te verspreiden”’ en een inclusieve schoolcultuur te creëren (European Agency, 2015b, p. 51).</w:t>
      </w:r>
    </w:p>
    <w:p w14:paraId="2D79D4E0" w14:textId="77777777" w:rsidR="00EC13CF" w:rsidRPr="00F64E3D" w:rsidRDefault="00EC13CF" w:rsidP="00EC13CF">
      <w:pPr>
        <w:pStyle w:val="Agency-heading-4"/>
        <w:rPr>
          <w:rFonts w:cs="Calibri"/>
          <w:lang w:val="nl-NL"/>
        </w:rPr>
      </w:pPr>
      <w:bookmarkStart w:id="128" w:name="Monitoring"/>
      <w:r w:rsidRPr="00F64E3D">
        <w:rPr>
          <w:rFonts w:cs="Calibri"/>
          <w:lang w:val="nl-NL" w:bidi="nl-NL"/>
        </w:rPr>
        <w:t>Monitoring</w:t>
      </w:r>
    </w:p>
    <w:bookmarkEnd w:id="128"/>
    <w:p w14:paraId="35E866C0" w14:textId="3CEC0E56" w:rsidR="00EC13CF" w:rsidRPr="00F64E3D" w:rsidRDefault="00EC13CF" w:rsidP="00EC13CF">
      <w:pPr>
        <w:pStyle w:val="Agency-body-text"/>
        <w:rPr>
          <w:rFonts w:cs="Calibri"/>
          <w:lang w:val="de-DE"/>
        </w:rPr>
      </w:pPr>
      <w:r w:rsidRPr="00F64E3D">
        <w:rPr>
          <w:rFonts w:cs="Calibri"/>
          <w:lang w:val="nl-NL" w:bidi="nl-NL"/>
        </w:rPr>
        <w:t>Volgens Black en Simon (2014) zijn het monitoren en het evalueren van lesgeven van wezenlijk belang bij inclusief schoolleiderschap. Hun rol is het vergaren van informatie om de professionele ontwikkeling te bieden die elke leraar ondersteunt en motiveert om voor alle leerlingen te werken.</w:t>
      </w:r>
    </w:p>
    <w:p w14:paraId="61DAC48C" w14:textId="77777777" w:rsidR="00FC14A7" w:rsidRPr="00F64E3D" w:rsidRDefault="00FC14A7" w:rsidP="00FC14A7">
      <w:pPr>
        <w:pStyle w:val="Agency-heading-4"/>
        <w:rPr>
          <w:rFonts w:cs="Calibri"/>
          <w:lang w:val="nl-NL"/>
        </w:rPr>
      </w:pPr>
      <w:bookmarkStart w:id="129" w:name="Standards"/>
      <w:bookmarkStart w:id="130" w:name="_Hlk92812002"/>
      <w:bookmarkStart w:id="131" w:name="Organisational"/>
      <w:bookmarkStart w:id="132" w:name="_Hlk92811963"/>
      <w:r w:rsidRPr="00F64E3D">
        <w:rPr>
          <w:rFonts w:cs="Calibri"/>
          <w:lang w:val="nl-NL" w:bidi="nl-NL"/>
        </w:rPr>
        <w:t>Normen</w:t>
      </w:r>
      <w:bookmarkEnd w:id="129"/>
    </w:p>
    <w:bookmarkEnd w:id="130"/>
    <w:p w14:paraId="20B322C7" w14:textId="77777777" w:rsidR="00FC14A7" w:rsidRPr="00F64E3D" w:rsidRDefault="00FC14A7" w:rsidP="00FC14A7">
      <w:pPr>
        <w:pStyle w:val="Agency-body-text"/>
        <w:rPr>
          <w:rFonts w:cs="Calibri"/>
          <w:lang w:val="nl-NL"/>
        </w:rPr>
      </w:pPr>
      <w:r w:rsidRPr="00F64E3D">
        <w:rPr>
          <w:rFonts w:cs="Calibri"/>
          <w:lang w:val="nl-NL" w:bidi="nl-NL"/>
        </w:rPr>
        <w:t>Normen zijn indicaties van gewenste uitkomsten van het onderwijssysteem, waarover de belangrijkste stakeholders overeenstemming hebben bereikt (</w:t>
      </w:r>
      <w:hyperlink r:id="rId38" w:history="1">
        <w:r w:rsidRPr="00F64E3D">
          <w:rPr>
            <w:rStyle w:val="Hyperlink"/>
            <w:rFonts w:cs="Calibri"/>
            <w:lang w:val="nl-NL" w:bidi="nl-NL"/>
          </w:rPr>
          <w:t>European Agency, 2020a</w:t>
        </w:r>
      </w:hyperlink>
      <w:r w:rsidRPr="00F64E3D">
        <w:rPr>
          <w:rFonts w:cs="Calibri"/>
          <w:lang w:val="nl-NL" w:bidi="nl-NL"/>
        </w:rPr>
        <w:t>).</w:t>
      </w:r>
    </w:p>
    <w:p w14:paraId="3EBE815A" w14:textId="77777777" w:rsidR="00FC14A7" w:rsidRPr="00F64E3D" w:rsidRDefault="00FC14A7" w:rsidP="00FC14A7">
      <w:pPr>
        <w:pStyle w:val="Agency-heading-4"/>
        <w:rPr>
          <w:rFonts w:cs="Calibri"/>
          <w:lang w:val="nl-NL"/>
        </w:rPr>
      </w:pPr>
      <w:bookmarkStart w:id="133" w:name="Rightsbased"/>
      <w:r w:rsidRPr="00F64E3D">
        <w:rPr>
          <w:rFonts w:cs="Calibri"/>
          <w:lang w:val="nl-NL" w:bidi="nl-NL"/>
        </w:rPr>
        <w:t>Op rechten gebaseerde benadering</w:t>
      </w:r>
    </w:p>
    <w:bookmarkEnd w:id="133"/>
    <w:p w14:paraId="2D7526A6" w14:textId="77777777" w:rsidR="00FC14A7" w:rsidRPr="00F64E3D" w:rsidRDefault="00FC14A7" w:rsidP="00FC14A7">
      <w:pPr>
        <w:pStyle w:val="Agency-body-text"/>
        <w:rPr>
          <w:rFonts w:cs="Calibri"/>
          <w:lang w:val="nl-NL"/>
        </w:rPr>
      </w:pPr>
      <w:r w:rsidRPr="00F64E3D">
        <w:rPr>
          <w:rFonts w:cs="Calibri"/>
          <w:lang w:val="nl-NL" w:bidi="nl-NL"/>
        </w:rPr>
        <w:t>Een op mensenrechten gebaseerde benadering van onderwijs heeft als doel ‘elk kind kwaliteitsvol onderwijs te garanderen, dat haar of zijn recht op waardigheid en optimale ontwikkeling respecteert en stimuleert’ (UNICEF, 2007, p. 1).</w:t>
      </w:r>
    </w:p>
    <w:p w14:paraId="2FBA9144" w14:textId="77777777" w:rsidR="00EC13CF" w:rsidRPr="00F64E3D" w:rsidRDefault="00EC13CF" w:rsidP="00EC13CF">
      <w:pPr>
        <w:pStyle w:val="Agency-heading-4"/>
        <w:rPr>
          <w:rFonts w:cs="Calibri"/>
          <w:lang w:val="de-DE"/>
        </w:rPr>
      </w:pPr>
      <w:r w:rsidRPr="00F64E3D">
        <w:rPr>
          <w:rFonts w:cs="Calibri"/>
          <w:lang w:val="nl-NL" w:bidi="nl-NL"/>
        </w:rPr>
        <w:t>Organisatorische ontwikkeling</w:t>
      </w:r>
      <w:bookmarkEnd w:id="131"/>
    </w:p>
    <w:bookmarkEnd w:id="132"/>
    <w:p w14:paraId="52050E3A" w14:textId="2C365B80" w:rsidR="00CE282A" w:rsidRPr="00F64E3D" w:rsidRDefault="00EC13CF" w:rsidP="00EC13CF">
      <w:pPr>
        <w:pStyle w:val="Agency-body-text"/>
        <w:rPr>
          <w:rFonts w:cs="Calibri"/>
          <w:lang w:val="nl-NL"/>
        </w:rPr>
      </w:pPr>
      <w:r w:rsidRPr="00F64E3D">
        <w:rPr>
          <w:rFonts w:cs="Calibri"/>
          <w:lang w:val="nl-NL" w:bidi="nl-NL"/>
        </w:rPr>
        <w:t>Schoolleiders spelen een cruciale rol bij de uitvoering van inclusief beleid en praktijken en, in het bijzonder, bij het creëren van een schoolcultuur die diversiteit omarmt en inclusie stimuleert (Cherkowski en Ragoonaden, 2016; Mac Ruairc, 2013). Schoolleiders zijn derhalve verantwoordelijk voor het behouden van een schoolcultuur die collegiaal en interactief is en gericht op het ondersteunen van leraren en leerlingen tijdens het leerproces. Het zetten van de toon voor een inclusieve cultuur vereist dat schoolleiders de nadruk leggen op het onderhouden van het moreel van leraren, partnerschappen met ouders en professionele collegialiteit. Dit zal dan gevolgen hebben voor de leeromgeving die wordt gecreëerd voor leerlingen (Fultz, 2017).</w:t>
      </w:r>
    </w:p>
    <w:p w14:paraId="5C680340" w14:textId="46EEBB07" w:rsidR="00CE282A" w:rsidRPr="00F64E3D" w:rsidRDefault="00EC13CF" w:rsidP="00EC13CF">
      <w:pPr>
        <w:pStyle w:val="Agency-body-text"/>
        <w:rPr>
          <w:rFonts w:cs="Calibri"/>
          <w:lang w:val="nl-NL"/>
        </w:rPr>
      </w:pPr>
      <w:r w:rsidRPr="00F64E3D">
        <w:rPr>
          <w:rFonts w:cs="Calibri"/>
          <w:lang w:val="nl-NL" w:bidi="nl-NL"/>
        </w:rPr>
        <w:t>Het strategisch gebruik van menselijke en financiële middelen en ze in overeenstemming brengen met pedagogische doeleinden kan van invloed zijn op de manier waarop schoolactiviteiten het lesgeven en het leren verbeteren. Schoolleiders moeten derhalve worden betrokken bij beslissingen over de werving van leraren. De mogelijkheid om leraren te selecteren is van cruciaal belang bij het tot stand brengen van een schoolcultuur en een capaciteit die een gunstig effect heeft op de prestaties van leerlingen (Stoll and Temperley, 2010).</w:t>
      </w:r>
    </w:p>
    <w:p w14:paraId="65372AE7" w14:textId="212D2819" w:rsidR="00EC13CF" w:rsidRPr="00F64E3D" w:rsidRDefault="00EC13CF" w:rsidP="00EC13CF">
      <w:pPr>
        <w:pStyle w:val="Agency-heading-4"/>
        <w:rPr>
          <w:rFonts w:cs="Calibri"/>
          <w:lang w:val="nl-NL"/>
        </w:rPr>
      </w:pPr>
      <w:bookmarkStart w:id="134" w:name="ProfessionalLearningDevelopment"/>
      <w:bookmarkStart w:id="135" w:name="_Hlk92811968"/>
      <w:r w:rsidRPr="00F64E3D">
        <w:rPr>
          <w:rFonts w:cs="Calibri"/>
          <w:lang w:val="nl-NL" w:bidi="nl-NL"/>
        </w:rPr>
        <w:t>Professioneel leren en ontwikkeling</w:t>
      </w:r>
      <w:bookmarkEnd w:id="134"/>
    </w:p>
    <w:bookmarkEnd w:id="135"/>
    <w:p w14:paraId="1075C67F" w14:textId="2CF9D41D" w:rsidR="00EC13CF" w:rsidRPr="00F64E3D" w:rsidRDefault="00EC13CF" w:rsidP="00E460CE">
      <w:pPr>
        <w:pStyle w:val="Agency-quotation"/>
        <w:rPr>
          <w:rFonts w:cs="Calibri"/>
          <w:lang w:val="nl-NL"/>
        </w:rPr>
      </w:pPr>
      <w:r w:rsidRPr="00F64E3D">
        <w:rPr>
          <w:rFonts w:cs="Calibri"/>
          <w:lang w:val="nl-NL" w:bidi="nl-NL"/>
        </w:rPr>
        <w:t>Professioneel leren verwijst naar iedere activiteit die onderwijsprofessionals uitoefenen die gericht is op het stimuleren van hun denken en vakkennis en op het verbeteren van hun praktijk, door te waarborgen dat deze kritisch geïnformeerd en up-to-date is. (</w:t>
      </w:r>
      <w:hyperlink r:id="rId39" w:history="1">
        <w:r w:rsidRPr="00F64E3D">
          <w:rPr>
            <w:rStyle w:val="Hyperlink"/>
            <w:rFonts w:cs="Calibri"/>
            <w:lang w:val="nl-NL" w:bidi="nl-NL"/>
          </w:rPr>
          <w:t>European Agency, geen datum</w:t>
        </w:r>
      </w:hyperlink>
      <w:r w:rsidRPr="00F64E3D">
        <w:rPr>
          <w:rFonts w:cs="Calibri"/>
          <w:lang w:val="nl-NL" w:bidi="nl-NL"/>
        </w:rPr>
        <w:t>).</w:t>
      </w:r>
    </w:p>
    <w:p w14:paraId="410FD002" w14:textId="6C54FB0F" w:rsidR="0001093D" w:rsidRPr="00F64E3D" w:rsidRDefault="00E35E88" w:rsidP="00413C74">
      <w:pPr>
        <w:pStyle w:val="Agency-body-text"/>
        <w:rPr>
          <w:rFonts w:cs="Calibri"/>
          <w:lang w:val="nl-NL"/>
        </w:rPr>
      </w:pPr>
      <w:r w:rsidRPr="00F64E3D">
        <w:rPr>
          <w:rFonts w:cs="Calibri"/>
          <w:lang w:val="nl-NL" w:bidi="nl-NL"/>
        </w:rPr>
        <w:t>Een continuüm van professioneel leren van leraren verwijst naar de uiteenlopende professionele leerkansen voor leraren tijdens de loopbaan van een leraar. Deze omvatten de initiële lerarenopleiding, introductie, continue professionalisering, het professioneel leren van schoolleiders en lerarenopleiders, alsmede het professioneel leren van gespecialiseerde en ondersteunende stafleden die betrokken zijn bij inclusieve klaslokalen/scholen (</w:t>
      </w:r>
      <w:hyperlink r:id="rId40" w:history="1">
        <w:r w:rsidRPr="00F64E3D">
          <w:rPr>
            <w:rStyle w:val="Hyperlink"/>
            <w:rFonts w:cs="Calibri"/>
            <w:lang w:val="nl-NL" w:bidi="nl-NL"/>
          </w:rPr>
          <w:t>European Agency, 2020b</w:t>
        </w:r>
      </w:hyperlink>
      <w:r w:rsidRPr="00F64E3D">
        <w:rPr>
          <w:rFonts w:cs="Calibri"/>
          <w:lang w:val="nl-NL" w:bidi="nl-NL"/>
        </w:rPr>
        <w:t>).</w:t>
      </w:r>
    </w:p>
    <w:p w14:paraId="114CC32B" w14:textId="77777777" w:rsidR="00EC13CF" w:rsidRPr="00F64E3D" w:rsidRDefault="00EC13CF" w:rsidP="00EC13CF">
      <w:pPr>
        <w:pStyle w:val="Agency-heading-4"/>
        <w:rPr>
          <w:rFonts w:cs="Calibri"/>
          <w:lang w:val="nl-NL"/>
        </w:rPr>
      </w:pPr>
      <w:bookmarkStart w:id="136" w:name="professionalresponsibility"/>
      <w:r w:rsidRPr="00F64E3D">
        <w:rPr>
          <w:rFonts w:cs="Calibri"/>
          <w:lang w:val="nl-NL" w:bidi="nl-NL"/>
        </w:rPr>
        <w:t>Professionele verantwoordelijkheid en verantwoording</w:t>
      </w:r>
    </w:p>
    <w:bookmarkEnd w:id="136"/>
    <w:p w14:paraId="4F10FE1C" w14:textId="77777777" w:rsidR="00AD2B60" w:rsidRPr="00F64E3D" w:rsidRDefault="00EC13CF" w:rsidP="00EC13CF">
      <w:pPr>
        <w:pStyle w:val="Agency-body-text"/>
        <w:rPr>
          <w:rFonts w:cs="Calibri"/>
          <w:lang w:val="nl-NL"/>
        </w:rPr>
      </w:pPr>
      <w:r w:rsidRPr="00F64E3D">
        <w:rPr>
          <w:rFonts w:cs="Calibri"/>
          <w:lang w:val="nl-NL" w:bidi="nl-NL"/>
        </w:rPr>
        <w:t>Het geven van instructies van hoge kwaliteit is de kernverantwoordelijkheid van leraren.</w:t>
      </w:r>
    </w:p>
    <w:p w14:paraId="48E7F19B" w14:textId="34BCC48D" w:rsidR="00EC13CF" w:rsidRPr="00F64E3D" w:rsidRDefault="00EC13CF" w:rsidP="00E460CE">
      <w:pPr>
        <w:pStyle w:val="Agency-quotation"/>
        <w:rPr>
          <w:rFonts w:cs="Calibri"/>
          <w:lang w:val="nl-NL"/>
        </w:rPr>
      </w:pPr>
      <w:r w:rsidRPr="00F64E3D">
        <w:rPr>
          <w:rFonts w:cs="Calibri"/>
          <w:lang w:val="nl-NL" w:bidi="nl-NL"/>
        </w:rPr>
        <w:t>Bij het vormgeven van professionele verantwoording zijn leraren betrokken en zij is afhankelijk van hun expertise en professionaliteit. Systemen waarin professionele verantwoording is opgenomen, zijn veelal het resultaat van publiek vertrouwen in het lerarenvak om onderwijs van hoge kwaliteit te leveren (UNESCO, 2017).</w:t>
      </w:r>
    </w:p>
    <w:p w14:paraId="2687D3B4" w14:textId="6BF831D5" w:rsidR="00EC13CF" w:rsidRPr="00F64E3D" w:rsidRDefault="00EC13CF" w:rsidP="00EC13CF">
      <w:pPr>
        <w:pStyle w:val="Agency-heading-4"/>
        <w:rPr>
          <w:rFonts w:cs="Calibri"/>
          <w:lang w:val="nl-NL"/>
        </w:rPr>
      </w:pPr>
      <w:bookmarkStart w:id="137" w:name="community"/>
      <w:bookmarkStart w:id="138" w:name="_Hlk92811981"/>
      <w:r w:rsidRPr="00F64E3D">
        <w:rPr>
          <w:rFonts w:cs="Calibri"/>
          <w:lang w:val="nl-NL" w:bidi="nl-NL"/>
        </w:rPr>
        <w:t>Schoolgemeenschap</w:t>
      </w:r>
      <w:bookmarkEnd w:id="137"/>
    </w:p>
    <w:bookmarkEnd w:id="138"/>
    <w:p w14:paraId="63CB04E7" w14:textId="72538716" w:rsidR="00CE282A" w:rsidRPr="00F64E3D" w:rsidRDefault="00EC13CF" w:rsidP="00EC13CF">
      <w:pPr>
        <w:pStyle w:val="Agency-body-text"/>
        <w:rPr>
          <w:rFonts w:cs="Calibri"/>
          <w:lang w:val="nl-NL"/>
        </w:rPr>
      </w:pPr>
      <w:r w:rsidRPr="00F64E3D">
        <w:rPr>
          <w:rFonts w:cs="Calibri"/>
          <w:lang w:val="nl-NL" w:bidi="nl-NL"/>
        </w:rPr>
        <w:t>Dit verwijst naar de groep mensen die nauw verbonden zijn met een school – de leraren, de leerlingen en de families van de leerlingen (</w:t>
      </w:r>
      <w:hyperlink r:id="rId41" w:history="1">
        <w:r w:rsidR="00EB7BF4" w:rsidRPr="00F64E3D">
          <w:rPr>
            <w:rStyle w:val="Hyperlink"/>
            <w:rFonts w:cs="Calibri"/>
            <w:lang w:val="nl-NL" w:bidi="nl-NL"/>
          </w:rPr>
          <w:t>European Agency, 2020a</w:t>
        </w:r>
      </w:hyperlink>
      <w:r w:rsidRPr="00F64E3D">
        <w:rPr>
          <w:rFonts w:cs="Calibri"/>
          <w:lang w:val="nl-NL" w:bidi="nl-NL"/>
        </w:rPr>
        <w:t>).</w:t>
      </w:r>
    </w:p>
    <w:p w14:paraId="53541D3F" w14:textId="4D9CD70F" w:rsidR="00EC13CF" w:rsidRPr="00F64E3D" w:rsidRDefault="00EC13CF" w:rsidP="00EC13CF">
      <w:pPr>
        <w:pStyle w:val="Agency-heading-4"/>
        <w:rPr>
          <w:rFonts w:cs="Calibri"/>
          <w:lang w:val="de-DE"/>
        </w:rPr>
      </w:pPr>
      <w:bookmarkStart w:id="139" w:name="Schoolleadership"/>
      <w:bookmarkStart w:id="140" w:name="_Hlk92811985"/>
      <w:r w:rsidRPr="00F64E3D">
        <w:rPr>
          <w:rFonts w:cs="Calibri"/>
          <w:lang w:val="nl-NL" w:bidi="nl-NL"/>
        </w:rPr>
        <w:t>Schoolleiderschap</w:t>
      </w:r>
      <w:bookmarkEnd w:id="139"/>
    </w:p>
    <w:bookmarkEnd w:id="140"/>
    <w:p w14:paraId="444E4CA2" w14:textId="20A0B30A" w:rsidR="00CE282A" w:rsidRPr="00F64E3D" w:rsidRDefault="00EC13CF" w:rsidP="00EC13CF">
      <w:pPr>
        <w:pStyle w:val="Agency-body-text"/>
        <w:rPr>
          <w:rFonts w:cs="Calibri"/>
          <w:lang w:val="de-DE"/>
        </w:rPr>
      </w:pPr>
      <w:r w:rsidRPr="00F64E3D">
        <w:rPr>
          <w:rFonts w:cs="Calibri"/>
          <w:lang w:val="nl-NL" w:bidi="nl-NL"/>
        </w:rPr>
        <w:t>Dit verwijst naar allen die binnen scholen en leergemeenschappen een belangrijke leidinggevende rol vervullen. Dergelijke leiders kunnen ook schoolhoofd, schooldirecteur of directeur worden genoemd. Er bestaan verschillende stadia van schoolleiderschap, waaronder leraar, middenkader en senior management. In deze rol concentreren zij zich op het gebruikmaken en begeleiden van de talenten en de energie van leraren, leerlingen en ouders om gemeenschappelijke onderwijsdoelstellingen te bereiken.</w:t>
      </w:r>
    </w:p>
    <w:p w14:paraId="2405FE8E" w14:textId="77777777" w:rsidR="00CE282A" w:rsidRPr="00F64E3D" w:rsidRDefault="00EC13CF" w:rsidP="00EC13CF">
      <w:pPr>
        <w:pStyle w:val="Agency-body-text"/>
        <w:rPr>
          <w:rFonts w:cs="Calibri"/>
          <w:lang w:val="de-DE"/>
        </w:rPr>
      </w:pPr>
      <w:r w:rsidRPr="00F64E3D">
        <w:rPr>
          <w:rFonts w:cs="Calibri"/>
          <w:lang w:val="nl-NL" w:bidi="nl-NL"/>
        </w:rPr>
        <w:t>Tot het leiden van een school behoort zowel leiderschap als management. Het is belangrijk om te erkennen dat schoolleiders een evenwicht nodig hebben tussen deze twee processen. Leiderschap is gericht op waarden, visie en de toekomst, terwijl management ervoor zorgt dat het hier en nu goed functioneert (West-Burnham and Harris, 2015).</w:t>
      </w:r>
    </w:p>
    <w:p w14:paraId="33C1988D" w14:textId="77777777" w:rsidR="00FC14A7" w:rsidRPr="00F64E3D" w:rsidRDefault="00FC14A7" w:rsidP="00FC14A7">
      <w:pPr>
        <w:pStyle w:val="Agency-heading-4"/>
        <w:rPr>
          <w:rFonts w:cs="Calibri"/>
          <w:lang w:val="de-DE"/>
        </w:rPr>
      </w:pPr>
      <w:bookmarkStart w:id="141" w:name="Transformative"/>
      <w:bookmarkStart w:id="142" w:name="_Hlk92812013"/>
      <w:bookmarkStart w:id="143" w:name="SelfReview"/>
      <w:bookmarkStart w:id="144" w:name="_Hlk92811991"/>
      <w:r w:rsidRPr="00F64E3D">
        <w:rPr>
          <w:rFonts w:cs="Calibri"/>
          <w:lang w:val="nl-NL" w:bidi="nl-NL"/>
        </w:rPr>
        <w:t>Transformatief leiderschap</w:t>
      </w:r>
      <w:bookmarkEnd w:id="141"/>
    </w:p>
    <w:bookmarkEnd w:id="142"/>
    <w:p w14:paraId="25061D42" w14:textId="77777777" w:rsidR="00FC14A7" w:rsidRPr="00F64E3D" w:rsidRDefault="00FC14A7" w:rsidP="00FC14A7">
      <w:pPr>
        <w:pStyle w:val="Agency-body-text"/>
        <w:rPr>
          <w:rFonts w:cs="Calibri"/>
          <w:lang w:val="de-DE"/>
        </w:rPr>
      </w:pPr>
      <w:r w:rsidRPr="00F64E3D">
        <w:rPr>
          <w:rFonts w:cs="Calibri"/>
          <w:lang w:val="nl-NL" w:bidi="nl-NL"/>
        </w:rPr>
        <w:t xml:space="preserve">Bij transformatief leiderschap ligt de nadruk op het bepalen van visie en inspiratie. Het is gericht op het opzetten van structuren en culturen die de kwaliteit van lesgeven en leren verbeteren, </w:t>
      </w:r>
      <w:hyperlink w:anchor="SettingDirection" w:history="1">
        <w:r w:rsidRPr="00F64E3D">
          <w:rPr>
            <w:rStyle w:val="Hyperlink"/>
            <w:rFonts w:cs="Calibri"/>
            <w:lang w:val="nl-NL" w:bidi="nl-NL"/>
          </w:rPr>
          <w:t>het bepalen van de richting</w:t>
        </w:r>
      </w:hyperlink>
      <w:r w:rsidRPr="00F64E3D">
        <w:rPr>
          <w:rFonts w:cs="Calibri"/>
          <w:lang w:val="nl-NL" w:bidi="nl-NL"/>
        </w:rPr>
        <w:t>, het ontwikkelen van mensen en het (opnieuw) inrichten van de organisatie (Day, Gu en Sammons, 2016). Transformatief schoolleiderschap wordt traditioneel geassocieerd met het vermogen om verandering en innovatie te faciliteren door het beïnvloeden van mensen en culturen binnen scholen (Navickaitė, 2013).</w:t>
      </w:r>
    </w:p>
    <w:p w14:paraId="3A4B06C9" w14:textId="77777777" w:rsidR="00FC14A7" w:rsidRPr="00F64E3D" w:rsidRDefault="00FC14A7" w:rsidP="00FC14A7">
      <w:pPr>
        <w:pStyle w:val="Agency-heading-4"/>
        <w:rPr>
          <w:rFonts w:cs="Calibri"/>
          <w:lang w:val="de-DE"/>
        </w:rPr>
      </w:pPr>
      <w:bookmarkStart w:id="145" w:name="Vision"/>
      <w:bookmarkStart w:id="146" w:name="_Hlk92812017"/>
      <w:r w:rsidRPr="00F64E3D">
        <w:rPr>
          <w:rFonts w:cs="Calibri"/>
          <w:lang w:val="nl-NL" w:bidi="nl-NL"/>
        </w:rPr>
        <w:t>Visie</w:t>
      </w:r>
      <w:bookmarkEnd w:id="145"/>
      <w:r w:rsidRPr="00F64E3D">
        <w:rPr>
          <w:rFonts w:cs="Calibri"/>
          <w:lang w:val="nl-NL" w:bidi="nl-NL"/>
        </w:rPr>
        <w:t xml:space="preserve"> van inclusief onderwijs</w:t>
      </w:r>
    </w:p>
    <w:bookmarkEnd w:id="146"/>
    <w:p w14:paraId="6B502821" w14:textId="77777777" w:rsidR="00FC14A7" w:rsidRDefault="00FC14A7" w:rsidP="00FC14A7">
      <w:pPr>
        <w:pStyle w:val="Agency-quotation"/>
        <w:rPr>
          <w:rFonts w:cs="Calibri"/>
          <w:lang w:val="nl-NL" w:bidi="nl-NL"/>
        </w:rPr>
      </w:pPr>
      <w:r w:rsidRPr="00F64E3D">
        <w:rPr>
          <w:rFonts w:cs="Calibri"/>
          <w:lang w:val="nl-NL" w:bidi="nl-NL"/>
        </w:rPr>
        <w:t>De uiteindelijke visie voor inclusieve onderwijssystemen is om ervoor te zorgen dat alle leerlingen, ongeacht hun leeftijd, voorzien worden van betekenisvolle en kwaliteitsvolle onderwijskansen in hun lokale gemeenschap, samen met hun vrienden en leeftijdsgenoten (</w:t>
      </w:r>
      <w:hyperlink r:id="rId42" w:history="1">
        <w:r w:rsidRPr="00F64E3D">
          <w:rPr>
            <w:rStyle w:val="Hyperlink"/>
            <w:rFonts w:cs="Calibri"/>
            <w:lang w:val="nl-NL" w:bidi="nl-NL"/>
          </w:rPr>
          <w:t>European Agency, 2015a</w:t>
        </w:r>
      </w:hyperlink>
      <w:r w:rsidRPr="00F64E3D">
        <w:rPr>
          <w:rFonts w:cs="Calibri"/>
          <w:lang w:val="nl-NL" w:bidi="nl-NL"/>
        </w:rPr>
        <w:t>, p. 1).</w:t>
      </w:r>
    </w:p>
    <w:p w14:paraId="5D88BC73" w14:textId="77C6E32C" w:rsidR="00EC13CF" w:rsidRPr="00F64E3D" w:rsidRDefault="00EC13CF" w:rsidP="00EC13CF">
      <w:pPr>
        <w:pStyle w:val="Agency-heading-4"/>
        <w:rPr>
          <w:rFonts w:cs="Calibri"/>
          <w:lang w:val="de-DE"/>
        </w:rPr>
      </w:pPr>
      <w:r w:rsidRPr="00F64E3D">
        <w:rPr>
          <w:rFonts w:cs="Calibri"/>
          <w:lang w:val="nl-NL" w:bidi="nl-NL"/>
        </w:rPr>
        <w:t>Zelfcontrole</w:t>
      </w:r>
      <w:bookmarkEnd w:id="143"/>
    </w:p>
    <w:bookmarkEnd w:id="144"/>
    <w:p w14:paraId="61B27266" w14:textId="09725566" w:rsidR="00EC13CF" w:rsidRPr="00F64E3D" w:rsidRDefault="00EC13CF" w:rsidP="00EC13CF">
      <w:pPr>
        <w:pStyle w:val="Agency-body-text"/>
        <w:rPr>
          <w:rFonts w:cs="Calibri"/>
          <w:lang w:val="nl-NL"/>
        </w:rPr>
      </w:pPr>
      <w:r w:rsidRPr="00F64E3D">
        <w:rPr>
          <w:rFonts w:cs="Calibri"/>
          <w:lang w:val="nl-NL" w:bidi="nl-NL"/>
        </w:rPr>
        <w:t xml:space="preserve">Voortdurende zelfcontrole door scholen is een strategisch onderzoeksproces. Het maakt het voor stafleden van de school mogelijk om hun successen en uitdagingen in onderwijs-, leer- en schoolactiviteiten systematisch te achterhalen. Een regelmatig, gepland evaluatieproces gaat over het bevorderen van een duurzame cultuur van professionele reflectie die is gericht op de prestaties van leerlingen en schoolverbetering </w:t>
      </w:r>
      <w:hyperlink r:id="rId43" w:history="1">
        <w:r w:rsidR="003B606A" w:rsidRPr="00A1384F">
          <w:t>(</w:t>
        </w:r>
        <w:r w:rsidR="003B606A" w:rsidRPr="00F64E3D">
          <w:rPr>
            <w:rStyle w:val="Hyperlink"/>
            <w:rFonts w:cs="Calibri"/>
            <w:lang w:val="nl-NL" w:bidi="nl-NL"/>
          </w:rPr>
          <w:t>European Agency, 2020a</w:t>
        </w:r>
      </w:hyperlink>
      <w:r w:rsidRPr="00F64E3D">
        <w:rPr>
          <w:rFonts w:cs="Calibri"/>
          <w:lang w:val="nl-NL" w:bidi="nl-NL"/>
        </w:rPr>
        <w:t>).</w:t>
      </w:r>
    </w:p>
    <w:p w14:paraId="484A125E" w14:textId="1349DFB2" w:rsidR="00F31830" w:rsidRPr="00F64E3D" w:rsidRDefault="00F31830" w:rsidP="00E460CE">
      <w:pPr>
        <w:pStyle w:val="Agency-quotation"/>
        <w:rPr>
          <w:rFonts w:cs="Calibri"/>
          <w:szCs w:val="20"/>
          <w:lang w:val="de-DE"/>
        </w:rPr>
      </w:pPr>
      <w:r w:rsidRPr="00F64E3D">
        <w:rPr>
          <w:rFonts w:cs="Calibri"/>
          <w:lang w:val="nl-NL" w:bidi="nl-NL"/>
        </w:rPr>
        <w:br w:type="page"/>
      </w:r>
    </w:p>
    <w:p w14:paraId="1667CF8C" w14:textId="28510C1A" w:rsidR="00EC13CF" w:rsidRPr="00F64E3D" w:rsidRDefault="00EC13CF" w:rsidP="00E460CE">
      <w:pPr>
        <w:pStyle w:val="Agency-heading-1"/>
        <w:rPr>
          <w:rFonts w:cs="Calibri"/>
        </w:rPr>
      </w:pPr>
      <w:bookmarkStart w:id="147" w:name="_Toc95380930"/>
      <w:r w:rsidRPr="00F64E3D">
        <w:rPr>
          <w:rFonts w:cs="Calibri"/>
          <w:lang w:val="nl-NL" w:bidi="nl-NL"/>
        </w:rPr>
        <w:t>Literatuur</w:t>
      </w:r>
      <w:bookmarkStart w:id="148" w:name="REFERENCES"/>
      <w:bookmarkEnd w:id="147"/>
    </w:p>
    <w:bookmarkEnd w:id="148"/>
    <w:p w14:paraId="1E3EE576" w14:textId="37A6A656" w:rsidR="00483BED" w:rsidRPr="00F64E3D" w:rsidRDefault="00483BED" w:rsidP="00B515EE">
      <w:pPr>
        <w:pStyle w:val="Agency-body-text"/>
        <w:keepLines/>
        <w:rPr>
          <w:rFonts w:cs="Calibri"/>
        </w:rPr>
      </w:pPr>
      <w:r w:rsidRPr="00F64E3D">
        <w:rPr>
          <w:rFonts w:cs="Calibri"/>
          <w:lang w:val="nl-NL" w:bidi="nl-NL"/>
        </w:rPr>
        <w:t xml:space="preserve">Billingsley, B., McLeskey, J. en Crockett, J. B., 2017. </w:t>
      </w:r>
      <w:r w:rsidRPr="00F64E3D">
        <w:rPr>
          <w:rFonts w:cs="Calibri"/>
          <w:i/>
          <w:lang w:val="nl-NL" w:bidi="nl-NL"/>
        </w:rPr>
        <w:t>Principal leadership: Moving toward inclusive and high-achieving schools for students with disabilities [Leiderschap van het schoolhoofd: Op weg naar inclusieve en goed presterende scholen voor studenten met een handicap].</w:t>
      </w:r>
      <w:r w:rsidRPr="00F64E3D">
        <w:rPr>
          <w:rFonts w:cs="Calibri"/>
          <w:lang w:val="nl-NL" w:bidi="nl-NL"/>
        </w:rPr>
        <w:t xml:space="preserve"> University of Florida, Collaboration for Effective Educator Development, Accountability, and Reform Center. </w:t>
      </w:r>
      <w:hyperlink r:id="rId44" w:history="1">
        <w:r w:rsidRPr="00F64E3D">
          <w:rPr>
            <w:rStyle w:val="Hyperlink"/>
            <w:rFonts w:cs="Calibri"/>
            <w:lang w:val="nl-NL" w:bidi="nl-NL"/>
          </w:rPr>
          <w:t>ceedar.education.ufl.edu/innovation-configurations</w:t>
        </w:r>
      </w:hyperlink>
      <w:r w:rsidRPr="00F64E3D">
        <w:rPr>
          <w:rFonts w:cs="Calibri"/>
          <w:lang w:val="nl-NL" w:bidi="nl-NL"/>
        </w:rPr>
        <w:t xml:space="preserve"> (Geraadpleegd in december 2018)</w:t>
      </w:r>
    </w:p>
    <w:p w14:paraId="6DF594D7" w14:textId="77777777" w:rsidR="00483BED" w:rsidRPr="00F64E3D" w:rsidRDefault="00483BED" w:rsidP="00EC13CF">
      <w:pPr>
        <w:pStyle w:val="Agency-body-text"/>
        <w:keepLines/>
        <w:rPr>
          <w:rFonts w:cs="Calibri"/>
        </w:rPr>
      </w:pPr>
      <w:r w:rsidRPr="00F64E3D">
        <w:rPr>
          <w:rFonts w:cs="Calibri"/>
          <w:lang w:val="nl-NL" w:bidi="nl-NL"/>
        </w:rPr>
        <w:t xml:space="preserve">Black, W. R. en Simon, M. D., 2014. ‘Leadership for All Students: Planning for More Inclusive School Practices’ [‘Leiderschap voor alle studenten: Het plannen van inclusievere schoolpraktijken’] </w:t>
      </w:r>
      <w:r w:rsidRPr="00F64E3D">
        <w:rPr>
          <w:rFonts w:cs="Calibri"/>
          <w:i/>
          <w:lang w:val="nl-NL" w:bidi="nl-NL"/>
        </w:rPr>
        <w:t>International Journal of Educational Leadership Preparation</w:t>
      </w:r>
      <w:r w:rsidRPr="00F64E3D">
        <w:rPr>
          <w:rFonts w:cs="Calibri"/>
          <w:lang w:val="nl-NL" w:bidi="nl-NL"/>
        </w:rPr>
        <w:t>, 9 (2), 153–172</w:t>
      </w:r>
    </w:p>
    <w:p w14:paraId="015BE60F" w14:textId="77777777" w:rsidR="00483BED" w:rsidRPr="00F64E3D" w:rsidRDefault="00483BED" w:rsidP="00EC13CF">
      <w:pPr>
        <w:pStyle w:val="Agency-body-text"/>
        <w:keepLines/>
        <w:rPr>
          <w:rFonts w:cs="Calibri"/>
          <w:lang w:val="de-DE"/>
        </w:rPr>
      </w:pPr>
      <w:r w:rsidRPr="00F64E3D">
        <w:rPr>
          <w:rFonts w:cs="Calibri"/>
          <w:lang w:val="nl-NL" w:bidi="nl-NL"/>
        </w:rPr>
        <w:t xml:space="preserve">Cambridge Assessment International Education, geen datum. </w:t>
      </w:r>
      <w:r w:rsidRPr="00F64E3D">
        <w:rPr>
          <w:rFonts w:cs="Calibri"/>
          <w:i/>
          <w:lang w:val="nl-NL" w:bidi="nl-NL"/>
        </w:rPr>
        <w:t>Getting started with Reflective Practice [Starten met de reflectieve praktijk].</w:t>
      </w:r>
      <w:r w:rsidRPr="00F64E3D">
        <w:rPr>
          <w:rFonts w:cs="Calibri"/>
          <w:lang w:val="nl-NL" w:bidi="nl-NL"/>
        </w:rPr>
        <w:t xml:space="preserve"> </w:t>
      </w:r>
      <w:r w:rsidRPr="00F64E3D">
        <w:rPr>
          <w:rFonts w:cs="Calibri"/>
          <w:lang w:val="nl-NL" w:bidi="nl-NL"/>
        </w:rPr>
        <w:br/>
      </w:r>
      <w:hyperlink r:id="rId45" w:history="1">
        <w:r w:rsidRPr="00F64E3D">
          <w:rPr>
            <w:rStyle w:val="Hyperlink"/>
            <w:rFonts w:cs="Calibri"/>
            <w:lang w:val="nl-NL" w:bidi="nl-NL"/>
          </w:rPr>
          <w:t>www.cambridge-community.org.uk/professional-development/gswrp/index.html</w:t>
        </w:r>
      </w:hyperlink>
      <w:r w:rsidRPr="00F64E3D">
        <w:rPr>
          <w:rFonts w:cs="Calibri"/>
          <w:lang w:val="nl-NL" w:bidi="nl-NL"/>
        </w:rPr>
        <w:t xml:space="preserve"> (Geraadpleegd in september 2021)</w:t>
      </w:r>
    </w:p>
    <w:p w14:paraId="3D957AEE" w14:textId="77777777" w:rsidR="00483BED" w:rsidRPr="00F64E3D" w:rsidRDefault="00483BED" w:rsidP="00EC13CF">
      <w:pPr>
        <w:pStyle w:val="Agency-body-text"/>
        <w:keepLines/>
        <w:rPr>
          <w:rFonts w:cs="Calibri"/>
        </w:rPr>
      </w:pPr>
      <w:r w:rsidRPr="00F64E3D">
        <w:rPr>
          <w:rFonts w:cs="Calibri"/>
          <w:lang w:val="nl-NL" w:bidi="nl-NL"/>
        </w:rPr>
        <w:t>Cherkowski, S. en Ragoonaden, K., 2016. ‘Leadership for diversity: Intercultural communication competence as professional development’</w:t>
      </w:r>
      <w:r w:rsidRPr="00F64E3D">
        <w:rPr>
          <w:rFonts w:cs="Calibri"/>
          <w:i/>
          <w:lang w:val="nl-NL" w:bidi="nl-NL"/>
        </w:rPr>
        <w:t xml:space="preserve"> </w:t>
      </w:r>
      <w:r w:rsidRPr="00F64E3D">
        <w:rPr>
          <w:rFonts w:cs="Calibri"/>
          <w:lang w:val="nl-NL" w:bidi="nl-NL"/>
        </w:rPr>
        <w:t>[‘Leiderschap voor diversiteit: De vaardigheid van interculturele communicatie als professionele ontwikkeling’]</w:t>
      </w:r>
      <w:r w:rsidRPr="00F64E3D">
        <w:rPr>
          <w:rFonts w:cs="Calibri"/>
          <w:i/>
          <w:lang w:val="nl-NL" w:bidi="nl-NL"/>
        </w:rPr>
        <w:t xml:space="preserve"> Teacher Learning and Professional Development</w:t>
      </w:r>
      <w:r w:rsidRPr="00F64E3D">
        <w:rPr>
          <w:rFonts w:cs="Calibri"/>
          <w:lang w:val="nl-NL" w:bidi="nl-NL"/>
        </w:rPr>
        <w:t>, 1 (1), 33–43</w:t>
      </w:r>
    </w:p>
    <w:p w14:paraId="2A99E01E" w14:textId="77777777" w:rsidR="00483BED" w:rsidRPr="00F64E3D" w:rsidRDefault="00483BED" w:rsidP="00EC13CF">
      <w:pPr>
        <w:pStyle w:val="Agency-body-text"/>
        <w:keepLines/>
        <w:rPr>
          <w:rFonts w:cs="Calibri"/>
        </w:rPr>
      </w:pPr>
      <w:r w:rsidRPr="00F64E3D">
        <w:rPr>
          <w:rFonts w:cs="Calibri"/>
          <w:lang w:val="nl-NL" w:bidi="nl-NL"/>
        </w:rPr>
        <w:t>Costa, A. en Kallick, B., 1993. ‘Through the Lens of a Critical Friend’ [‘Vanuit het oogpunt van een kritische vriend’]</w:t>
      </w:r>
      <w:r w:rsidRPr="00F64E3D">
        <w:rPr>
          <w:rFonts w:cs="Calibri"/>
          <w:i/>
          <w:lang w:val="nl-NL" w:bidi="nl-NL"/>
        </w:rPr>
        <w:t xml:space="preserve"> Educational Leadership</w:t>
      </w:r>
      <w:r w:rsidRPr="00F64E3D">
        <w:rPr>
          <w:rFonts w:cs="Calibri"/>
          <w:lang w:val="nl-NL" w:bidi="nl-NL"/>
        </w:rPr>
        <w:t>, 51 (2), 49–51</w:t>
      </w:r>
    </w:p>
    <w:p w14:paraId="6C37B42A" w14:textId="0F47F74E" w:rsidR="00483BED" w:rsidRPr="00F64E3D" w:rsidRDefault="00483BED" w:rsidP="00EC13CF">
      <w:pPr>
        <w:pStyle w:val="Agency-body-text"/>
        <w:keepLines/>
        <w:rPr>
          <w:rFonts w:cs="Calibri"/>
        </w:rPr>
      </w:pPr>
      <w:r w:rsidRPr="00F64E3D">
        <w:rPr>
          <w:rFonts w:cs="Calibri"/>
          <w:lang w:val="nl-NL" w:bidi="nl-NL"/>
        </w:rPr>
        <w:t xml:space="preserve">Day, C., Gu, Q. en Sammons, P., 2016. ‘The Impact of Leadership on Student Outcomes: How Successful School Leaders Use Transformational and Instructional Strategies to Make a Difference’ [‘De impact van leiderschap op de resultaten van studenten: Hoe succesvolle schoolleiders transformationele en educatieve strategieën gebruiken om een verschil te maken’] </w:t>
      </w:r>
      <w:r w:rsidRPr="00F64E3D">
        <w:rPr>
          <w:rFonts w:cs="Calibri"/>
          <w:i/>
          <w:lang w:val="nl-NL" w:bidi="nl-NL"/>
        </w:rPr>
        <w:t>Educational Administration Quarterly</w:t>
      </w:r>
      <w:r w:rsidRPr="00F64E3D">
        <w:rPr>
          <w:rFonts w:cs="Calibri"/>
          <w:lang w:val="nl-NL" w:bidi="nl-NL"/>
        </w:rPr>
        <w:t xml:space="preserve">, 52 (2), 221–258. </w:t>
      </w:r>
      <w:hyperlink r:id="rId46" w:history="1">
        <w:r w:rsidRPr="00F64E3D">
          <w:rPr>
            <w:rStyle w:val="Hyperlink"/>
            <w:rFonts w:cs="Calibri"/>
            <w:lang w:val="nl-NL" w:bidi="nl-NL"/>
          </w:rPr>
          <w:t>doi.org/10.1177/0013161X15616863</w:t>
        </w:r>
      </w:hyperlink>
      <w:r w:rsidRPr="00F64E3D">
        <w:rPr>
          <w:rFonts w:cs="Calibri"/>
          <w:lang w:val="nl-NL" w:bidi="nl-NL"/>
        </w:rPr>
        <w:t xml:space="preserve"> (Geraadpleegd in december 2018)</w:t>
      </w:r>
    </w:p>
    <w:p w14:paraId="3007A439" w14:textId="77777777" w:rsidR="00483BED" w:rsidRPr="00F64E3D" w:rsidRDefault="00483BED" w:rsidP="00EC13CF">
      <w:pPr>
        <w:pStyle w:val="Agency-body-text"/>
        <w:keepLines/>
        <w:rPr>
          <w:rFonts w:cs="Calibri"/>
        </w:rPr>
      </w:pPr>
      <w:r w:rsidRPr="00F64E3D">
        <w:rPr>
          <w:rFonts w:cs="Calibri"/>
          <w:lang w:val="nl-NL" w:bidi="nl-NL"/>
        </w:rPr>
        <w:t xml:space="preserve">Dorczak, R., 2013. ‘Inclusion Through the Lens of School Culture’ [‘Inclusie vanuit het oogpunt van schoolcultuur’], in G. Mac Ruairc, E. Ottesen en R. Precey (reds.), </w:t>
      </w:r>
      <w:r w:rsidRPr="00F64E3D">
        <w:rPr>
          <w:rFonts w:cs="Calibri"/>
          <w:i/>
          <w:lang w:val="nl-NL" w:bidi="nl-NL"/>
        </w:rPr>
        <w:t>Leadership for Inclusive Education: Values, Vision and Voices</w:t>
      </w:r>
      <w:r w:rsidRPr="00F64E3D">
        <w:rPr>
          <w:rFonts w:cs="Calibri"/>
          <w:lang w:val="nl-NL" w:bidi="nl-NL"/>
        </w:rPr>
        <w:t>. Rotterdam: Sense Uitgevers</w:t>
      </w:r>
    </w:p>
    <w:p w14:paraId="3033E704" w14:textId="77777777" w:rsidR="00483BED" w:rsidRPr="00F64E3D" w:rsidRDefault="00483BED" w:rsidP="00EC13CF">
      <w:pPr>
        <w:pStyle w:val="Agency-body-text"/>
        <w:keepLines/>
        <w:rPr>
          <w:rFonts w:cs="Calibri"/>
          <w:lang w:val="de-DE"/>
        </w:rPr>
      </w:pPr>
      <w:r w:rsidRPr="00F64E3D">
        <w:rPr>
          <w:rFonts w:cs="Calibri"/>
          <w:lang w:val="nl-NL" w:bidi="nl-NL"/>
        </w:rPr>
        <w:t xml:space="preserve">Ekins, A., 2013. ‘Special Education within the Context of an Inclusive School’ [‘Speciaal onderwijs binnen de context van een inclusieve school’], in G. Mac Ruairc, E. Ottesen en R. Precey (reds.), </w:t>
      </w:r>
      <w:r w:rsidRPr="00F64E3D">
        <w:rPr>
          <w:rFonts w:cs="Calibri"/>
          <w:i/>
          <w:lang w:val="nl-NL" w:bidi="nl-NL"/>
        </w:rPr>
        <w:t>Leadership for Inclusive Education: Values, Vision and Voices</w:t>
      </w:r>
      <w:r w:rsidRPr="00F64E3D">
        <w:rPr>
          <w:rFonts w:cs="Calibri"/>
          <w:lang w:val="nl-NL" w:bidi="nl-NL"/>
        </w:rPr>
        <w:t>. Rotterdam: Sense Uitgevers</w:t>
      </w:r>
    </w:p>
    <w:p w14:paraId="523242CB" w14:textId="77777777" w:rsidR="00483BED" w:rsidRPr="00F64E3D" w:rsidRDefault="00483BED" w:rsidP="00EC13CF">
      <w:pPr>
        <w:pStyle w:val="Agency-body-text"/>
        <w:keepLines/>
        <w:rPr>
          <w:rFonts w:cs="Calibri"/>
        </w:rPr>
      </w:pPr>
      <w:r w:rsidRPr="00F64E3D">
        <w:rPr>
          <w:rFonts w:cs="Calibri"/>
          <w:lang w:val="nl-NL" w:bidi="nl-NL"/>
        </w:rPr>
        <w:t xml:space="preserve">Erbring, S., 2016. </w:t>
      </w:r>
      <w:r w:rsidRPr="00F64E3D">
        <w:rPr>
          <w:rFonts w:cs="Calibri"/>
          <w:i/>
          <w:lang w:val="nl-NL" w:bidi="nl-NL"/>
        </w:rPr>
        <w:t>Einführung in die inklusive Schulentwicklung [Introductie tot inclusieve schoolontwikkeling].</w:t>
      </w:r>
      <w:r w:rsidRPr="00F64E3D">
        <w:rPr>
          <w:rFonts w:cs="Calibri"/>
          <w:lang w:val="nl-NL" w:bidi="nl-NL"/>
        </w:rPr>
        <w:t xml:space="preserve"> Heidelberg: Carl-Auer Verlag</w:t>
      </w:r>
    </w:p>
    <w:p w14:paraId="6D394461" w14:textId="56E71871" w:rsidR="00483BED" w:rsidRPr="00F64E3D" w:rsidRDefault="00483BED" w:rsidP="00BD3184">
      <w:pPr>
        <w:pStyle w:val="Agency-body-text"/>
        <w:keepLines/>
        <w:rPr>
          <w:rFonts w:cs="Calibri"/>
          <w:lang w:val="de-DE"/>
        </w:rPr>
      </w:pPr>
      <w:r w:rsidRPr="00F64E3D">
        <w:rPr>
          <w:rFonts w:cs="Calibri"/>
          <w:lang w:val="nl-NL" w:bidi="nl-NL"/>
        </w:rPr>
        <w:t xml:space="preserve">European Agency for Development in Special Needs Education, 2013. </w:t>
      </w:r>
      <w:r w:rsidRPr="00F64E3D">
        <w:rPr>
          <w:rFonts w:cs="Calibri"/>
          <w:i/>
          <w:lang w:val="nl-NL" w:bidi="nl-NL"/>
        </w:rPr>
        <w:t>Organisation of Provision to Support Inclusive Education – Literature Review [Organisatie van de voorziening van ondersteuning aan het inclusief onderwijs – Literatuuronderzoek].</w:t>
      </w:r>
      <w:r w:rsidRPr="00F64E3D">
        <w:rPr>
          <w:rFonts w:cs="Calibri"/>
          <w:lang w:val="nl-NL" w:bidi="nl-NL"/>
        </w:rPr>
        <w:t xml:space="preserve"> Odense, Denemarken. </w:t>
      </w:r>
      <w:hyperlink r:id="rId47" w:history="1">
        <w:r w:rsidRPr="00F64E3D">
          <w:rPr>
            <w:rStyle w:val="Hyperlink"/>
            <w:rFonts w:cs="Calibri"/>
            <w:lang w:val="nl-NL" w:bidi="nl-NL"/>
          </w:rPr>
          <w:t>www.european-agency.org/resources/publications/organisation-provision-support-inclusive-education-literature-review</w:t>
        </w:r>
      </w:hyperlink>
      <w:r w:rsidRPr="00F64E3D">
        <w:rPr>
          <w:rFonts w:cs="Calibri"/>
          <w:lang w:val="nl-NL" w:bidi="nl-NL"/>
        </w:rPr>
        <w:t xml:space="preserve"> (Geraadpleegd in november 2021)</w:t>
      </w:r>
    </w:p>
    <w:p w14:paraId="490126E3" w14:textId="35BA101B" w:rsidR="00483BED" w:rsidRPr="00F64E3D" w:rsidRDefault="00483BED" w:rsidP="00EC13CF">
      <w:pPr>
        <w:pStyle w:val="Agency-body-text"/>
        <w:keepLines/>
        <w:rPr>
          <w:rFonts w:cs="Calibri"/>
          <w:lang w:val="nl-NL"/>
        </w:rPr>
      </w:pPr>
      <w:r w:rsidRPr="00F64E3D">
        <w:rPr>
          <w:rFonts w:cs="Calibri"/>
          <w:lang w:val="nl-NL" w:bidi="nl-NL"/>
        </w:rPr>
        <w:t xml:space="preserve">European Agency for Special Needs and Inclusive Education, 2015a. </w:t>
      </w:r>
      <w:r w:rsidRPr="00F64E3D">
        <w:rPr>
          <w:rFonts w:cs="Calibri"/>
          <w:i/>
          <w:lang w:val="nl-NL" w:bidi="nl-NL"/>
        </w:rPr>
        <w:t>Standpunt van het Agency over inclusieve onderwijssystemen.</w:t>
      </w:r>
      <w:r w:rsidRPr="00F64E3D">
        <w:rPr>
          <w:rFonts w:cs="Calibri"/>
          <w:lang w:val="nl-NL" w:bidi="nl-NL"/>
        </w:rPr>
        <w:t xml:space="preserve"> Odense, Denemarken. </w:t>
      </w:r>
      <w:r w:rsidR="0073261D">
        <w:rPr>
          <w:rFonts w:cs="Calibri"/>
          <w:lang w:val="nl-NL" w:bidi="nl-NL"/>
        </w:rPr>
        <w:br/>
      </w:r>
      <w:hyperlink r:id="rId48" w:history="1">
        <w:r w:rsidR="0073261D" w:rsidRPr="0073261D">
          <w:rPr>
            <w:rStyle w:val="Hyperlink"/>
            <w:rFonts w:cs="Calibri"/>
            <w:lang w:val="nl-NL" w:bidi="nl-NL"/>
          </w:rPr>
          <w:t>www.european-agency.org/publications/brochures-and-flyers/agency-position-on-inclusive-education-systems-flyer</w:t>
        </w:r>
      </w:hyperlink>
      <w:r w:rsidRPr="00F64E3D">
        <w:rPr>
          <w:rFonts w:cs="Calibri"/>
          <w:lang w:val="nl-NL" w:bidi="nl-NL"/>
        </w:rPr>
        <w:t xml:space="preserve"> (Geraadpleegd in november 2020)</w:t>
      </w:r>
    </w:p>
    <w:p w14:paraId="4C3DB0CD" w14:textId="77777777" w:rsidR="00483BED" w:rsidRPr="00F64E3D" w:rsidRDefault="00483BED" w:rsidP="000817BD">
      <w:pPr>
        <w:pStyle w:val="Agency-body-text"/>
        <w:keepLines/>
        <w:rPr>
          <w:rFonts w:cs="Calibri"/>
          <w:lang w:val="de-DE"/>
        </w:rPr>
      </w:pPr>
      <w:r w:rsidRPr="00F64E3D">
        <w:rPr>
          <w:rFonts w:cs="Calibri"/>
          <w:lang w:val="nl-NL" w:bidi="nl-NL"/>
        </w:rPr>
        <w:t xml:space="preserve">European Agency for Special Needs and Inclusive Education, 2015b. </w:t>
      </w:r>
      <w:r w:rsidRPr="00F64E3D">
        <w:rPr>
          <w:rFonts w:cs="Calibri"/>
          <w:i/>
          <w:lang w:val="nl-NL" w:bidi="nl-NL"/>
        </w:rPr>
        <w:t>Empowering Teachers to Promote Inclusive Education. A case study of approaches to training and support for inclusive teacher practice [Het versterken van leraren om inclusief onderwijs te bevorderen. Een casestudy van benaderingen op het gebied van training en ondersteuning van inclusieve onderwijspraktijk].</w:t>
      </w:r>
      <w:r w:rsidRPr="00F64E3D">
        <w:rPr>
          <w:rFonts w:cs="Calibri"/>
          <w:lang w:val="nl-NL" w:bidi="nl-NL"/>
        </w:rPr>
        <w:t xml:space="preserve"> (V. Donnelly, red.). Odense, Denemarken. </w:t>
      </w:r>
      <w:hyperlink r:id="rId49" w:history="1">
        <w:r w:rsidRPr="00F64E3D">
          <w:rPr>
            <w:rStyle w:val="Hyperlink"/>
            <w:rFonts w:cs="Calibri"/>
            <w:lang w:val="nl-NL" w:bidi="nl-NL"/>
          </w:rPr>
          <w:t>www.european-agency.org/resources/publications/empowering-teachers-promote-inclusive-education</w:t>
        </w:r>
      </w:hyperlink>
      <w:r w:rsidRPr="00F64E3D">
        <w:rPr>
          <w:rFonts w:cs="Calibri"/>
          <w:lang w:val="nl-NL" w:bidi="nl-NL"/>
        </w:rPr>
        <w:t xml:space="preserve"> (Geraadpleegd in november 2020)</w:t>
      </w:r>
    </w:p>
    <w:p w14:paraId="75B4763F" w14:textId="7AA18E39" w:rsidR="00483BED" w:rsidRPr="00F64E3D" w:rsidRDefault="00483BED" w:rsidP="00784869">
      <w:pPr>
        <w:pStyle w:val="Agency-body-text"/>
        <w:keepLines/>
        <w:rPr>
          <w:rFonts w:cs="Calibri"/>
          <w:lang w:val="de-DE"/>
        </w:rPr>
      </w:pPr>
      <w:r w:rsidRPr="00F64E3D">
        <w:rPr>
          <w:rFonts w:cs="Calibri"/>
          <w:lang w:val="nl-NL" w:bidi="nl-NL"/>
        </w:rPr>
        <w:t xml:space="preserve">European Agency for Special Needs and Inclusive Education, 2018. </w:t>
      </w:r>
      <w:r w:rsidRPr="00F64E3D">
        <w:rPr>
          <w:rFonts w:cs="Calibri"/>
          <w:i/>
          <w:lang w:val="nl-NL" w:bidi="nl-NL"/>
        </w:rPr>
        <w:t>Supporting Inclusive School Leadership: Literature Review [Ondersteunen van inclusief schoolleiderschap: Literatuuronderzoek].</w:t>
      </w:r>
      <w:r w:rsidRPr="00F64E3D">
        <w:rPr>
          <w:rFonts w:cs="Calibri"/>
          <w:lang w:val="nl-NL" w:bidi="nl-NL"/>
        </w:rPr>
        <w:t xml:space="preserve"> (E. Óskarsdóttir, V. J. Donnelly en M. Turner</w:t>
      </w:r>
      <w:r w:rsidRPr="00F64E3D">
        <w:rPr>
          <w:rFonts w:cs="Calibri"/>
          <w:lang w:val="nl-NL" w:bidi="nl-NL"/>
        </w:rPr>
        <w:noBreakHyphen/>
        <w:t xml:space="preserve">Cmuchal, reds.). Odense, Denemarken. </w:t>
      </w:r>
      <w:hyperlink r:id="rId50" w:history="1">
        <w:r w:rsidRPr="00F64E3D">
          <w:rPr>
            <w:rStyle w:val="Hyperlink"/>
            <w:rFonts w:cs="Calibri"/>
            <w:lang w:val="nl-NL" w:bidi="nl-NL"/>
          </w:rPr>
          <w:t>www.european-agency.org/resources/publications/supporting-inclusive-school-leadership-literature-review</w:t>
        </w:r>
      </w:hyperlink>
      <w:r w:rsidRPr="00F64E3D">
        <w:rPr>
          <w:rFonts w:cs="Calibri"/>
          <w:lang w:val="nl-NL" w:bidi="nl-NL"/>
        </w:rPr>
        <w:t xml:space="preserve"> (Geraadpleegd in november 2021)</w:t>
      </w:r>
    </w:p>
    <w:p w14:paraId="27293D8F" w14:textId="22DA257B" w:rsidR="00483BED" w:rsidRPr="00F64E3D" w:rsidRDefault="00483BED" w:rsidP="00EC13CF">
      <w:pPr>
        <w:pStyle w:val="Agency-body-text"/>
        <w:keepLines/>
        <w:rPr>
          <w:rFonts w:cs="Calibri"/>
          <w:lang w:val="nl-NL"/>
        </w:rPr>
      </w:pPr>
      <w:r w:rsidRPr="00F64E3D">
        <w:rPr>
          <w:rFonts w:cs="Calibri"/>
          <w:lang w:val="nl-NL" w:bidi="nl-NL"/>
        </w:rPr>
        <w:t xml:space="preserve">European Agency for Special Needs and Inclusive Education, 2020a. </w:t>
      </w:r>
      <w:r w:rsidRPr="00F64E3D">
        <w:rPr>
          <w:rFonts w:cs="Calibri"/>
          <w:i/>
          <w:lang w:val="nl-NL" w:bidi="nl-NL"/>
        </w:rPr>
        <w:t>Inclusive School Leadership: A practical guide to developing and reviewing policy frameworks [Inclusief schoolleiderschap: Een praktische handleiding voor het ontwikkelen en evalueren van beleidskaders].</w:t>
      </w:r>
      <w:r w:rsidRPr="00F64E3D">
        <w:rPr>
          <w:rFonts w:cs="Calibri"/>
          <w:lang w:val="nl-NL" w:bidi="nl-NL"/>
        </w:rPr>
        <w:t xml:space="preserve"> (M. Turner</w:t>
      </w:r>
      <w:r w:rsidRPr="00F64E3D">
        <w:rPr>
          <w:rFonts w:cs="Calibri"/>
          <w:lang w:val="nl-NL" w:bidi="nl-NL"/>
        </w:rPr>
        <w:noBreakHyphen/>
        <w:t xml:space="preserve">Cmuchal en E. Óskarsdóttir, reds.). Odense, Denemarken. </w:t>
      </w:r>
      <w:hyperlink r:id="rId51" w:history="1">
        <w:r w:rsidRPr="00F64E3D">
          <w:rPr>
            <w:rStyle w:val="Hyperlink"/>
            <w:rFonts w:cs="Calibri"/>
            <w:lang w:val="nl-NL" w:bidi="nl-NL"/>
          </w:rPr>
          <w:t>www.european-agency.org/resources/publications/SISL-policy-framework</w:t>
        </w:r>
      </w:hyperlink>
      <w:r w:rsidRPr="00F64E3D">
        <w:rPr>
          <w:rFonts w:cs="Calibri"/>
          <w:lang w:val="nl-NL" w:bidi="nl-NL"/>
        </w:rPr>
        <w:t xml:space="preserve"> (Geraadpleegd in september 2021)</w:t>
      </w:r>
    </w:p>
    <w:p w14:paraId="742B555D" w14:textId="77777777" w:rsidR="00483BED" w:rsidRPr="00F64E3D" w:rsidRDefault="00483BED" w:rsidP="00BD3184">
      <w:pPr>
        <w:pStyle w:val="Agency-body-text"/>
        <w:keepLines/>
        <w:rPr>
          <w:rFonts w:cs="Calibri"/>
          <w:lang w:val="de-DE"/>
        </w:rPr>
      </w:pPr>
      <w:r w:rsidRPr="00F64E3D">
        <w:rPr>
          <w:rFonts w:cs="Calibri"/>
          <w:lang w:val="nl-NL" w:bidi="nl-NL"/>
        </w:rPr>
        <w:t xml:space="preserve">European Agency for Special Needs and Inclusive Education, 2020b. </w:t>
      </w:r>
      <w:r w:rsidRPr="00F64E3D">
        <w:rPr>
          <w:rFonts w:cs="Calibri"/>
          <w:i/>
          <w:lang w:val="nl-NL" w:bidi="nl-NL"/>
        </w:rPr>
        <w:t>Teacher Professional Learning for Inclusion: Methodology Report [Professioneel leren van leraren (PLL) voor inclusie: Methodologieverslag].</w:t>
      </w:r>
      <w:r w:rsidRPr="00F64E3D">
        <w:rPr>
          <w:rFonts w:cs="Calibri"/>
          <w:lang w:val="nl-NL" w:bidi="nl-NL"/>
        </w:rPr>
        <w:t xml:space="preserve"> (A. De Vroey en S. Symeonidou, reds.). Odense, Denemarken. </w:t>
      </w:r>
      <w:hyperlink r:id="rId52" w:history="1">
        <w:r w:rsidRPr="00F64E3D">
          <w:rPr>
            <w:rStyle w:val="Hyperlink"/>
            <w:rFonts w:cs="Calibri"/>
            <w:lang w:val="nl-NL" w:bidi="nl-NL"/>
          </w:rPr>
          <w:t>www.european-agency.org/resources/publications/TPL4I-methodologie</w:t>
        </w:r>
      </w:hyperlink>
      <w:r w:rsidRPr="00F64E3D">
        <w:rPr>
          <w:rFonts w:cs="Calibri"/>
          <w:lang w:val="nl-NL" w:bidi="nl-NL"/>
        </w:rPr>
        <w:t xml:space="preserve"> (Geraadpleegd in november 2021)</w:t>
      </w:r>
    </w:p>
    <w:p w14:paraId="3D76B663" w14:textId="77777777" w:rsidR="00483BED" w:rsidRPr="00F64E3D" w:rsidRDefault="00483BED" w:rsidP="00EC13CF">
      <w:pPr>
        <w:pStyle w:val="Agency-body-text"/>
        <w:keepLines/>
        <w:rPr>
          <w:rFonts w:cs="Calibri"/>
        </w:rPr>
      </w:pPr>
      <w:r w:rsidRPr="00F64E3D">
        <w:rPr>
          <w:rFonts w:cs="Calibri"/>
          <w:lang w:val="nl-NL" w:bidi="nl-NL"/>
        </w:rPr>
        <w:t xml:space="preserve">European Agency for Special Needs and Inclusive Education, geen datum. </w:t>
      </w:r>
      <w:r w:rsidRPr="00F64E3D">
        <w:rPr>
          <w:rFonts w:cs="Calibri"/>
          <w:i/>
          <w:lang w:val="nl-NL" w:bidi="nl-NL"/>
        </w:rPr>
        <w:t>Glossary [Woordenlijst].</w:t>
      </w:r>
      <w:r w:rsidRPr="00F64E3D">
        <w:rPr>
          <w:rFonts w:cs="Calibri"/>
          <w:lang w:val="nl-NL" w:bidi="nl-NL"/>
        </w:rPr>
        <w:t xml:space="preserve"> </w:t>
      </w:r>
      <w:hyperlink r:id="rId53" w:history="1">
        <w:r w:rsidRPr="00F64E3D">
          <w:rPr>
            <w:rStyle w:val="Hyperlink"/>
            <w:rFonts w:cs="Calibri"/>
            <w:lang w:val="nl-NL" w:bidi="nl-NL"/>
          </w:rPr>
          <w:t>www.european-agency.org/resources/glossary</w:t>
        </w:r>
      </w:hyperlink>
      <w:r w:rsidRPr="00F64E3D">
        <w:rPr>
          <w:rFonts w:cs="Calibri"/>
          <w:lang w:val="nl-NL" w:bidi="nl-NL"/>
        </w:rPr>
        <w:t xml:space="preserve"> (Geraadpleegd in september 2021)</w:t>
      </w:r>
    </w:p>
    <w:p w14:paraId="0E3FD97F" w14:textId="77777777" w:rsidR="00483BED" w:rsidRPr="00F64E3D" w:rsidRDefault="00483BED" w:rsidP="00040703">
      <w:pPr>
        <w:pStyle w:val="Agency-body-text"/>
        <w:keepLines/>
        <w:rPr>
          <w:rFonts w:cs="Calibri"/>
        </w:rPr>
      </w:pPr>
      <w:r w:rsidRPr="00F64E3D">
        <w:rPr>
          <w:rFonts w:cs="Calibri"/>
          <w:lang w:val="nl-NL" w:bidi="nl-NL"/>
        </w:rPr>
        <w:t>Finlay, L., 2008. ‘Reflecting on “Reflective practice”’</w:t>
      </w:r>
      <w:r w:rsidRPr="00F64E3D">
        <w:rPr>
          <w:rFonts w:cs="Calibri"/>
          <w:i/>
          <w:lang w:val="nl-NL" w:bidi="nl-NL"/>
        </w:rPr>
        <w:t xml:space="preserve"> </w:t>
      </w:r>
      <w:r w:rsidRPr="00F64E3D">
        <w:rPr>
          <w:rFonts w:cs="Calibri"/>
          <w:lang w:val="nl-NL" w:bidi="nl-NL"/>
        </w:rPr>
        <w:t xml:space="preserve">[‘Reflecteren over “Reflectieve praktijk”’] </w:t>
      </w:r>
      <w:r w:rsidRPr="00F64E3D">
        <w:rPr>
          <w:rFonts w:cs="Calibri"/>
          <w:i/>
          <w:lang w:val="nl-NL" w:bidi="nl-NL"/>
        </w:rPr>
        <w:t>Practice-based Professional Learning Paper 52</w:t>
      </w:r>
      <w:r w:rsidRPr="00F64E3D">
        <w:rPr>
          <w:rFonts w:cs="Calibri"/>
          <w:lang w:val="nl-NL" w:bidi="nl-NL"/>
        </w:rPr>
        <w:t xml:space="preserve">. The Open University. </w:t>
      </w:r>
      <w:hyperlink r:id="rId54" w:history="1">
        <w:r w:rsidRPr="00F64E3D">
          <w:rPr>
            <w:rStyle w:val="Hyperlink"/>
            <w:rFonts w:cs="Calibri"/>
            <w:lang w:val="nl-NL" w:bidi="nl-NL"/>
          </w:rPr>
          <w:t>oro.open.ac.uk/68945/1/Finlay-%282008%29-Reflecting-on-reflective-practice-PBPL-paper-52.pdf</w:t>
        </w:r>
      </w:hyperlink>
      <w:r w:rsidRPr="00F64E3D">
        <w:rPr>
          <w:rFonts w:cs="Calibri"/>
          <w:lang w:val="nl-NL" w:bidi="nl-NL"/>
        </w:rPr>
        <w:t xml:space="preserve"> (Geraadpleegd in september 2021)</w:t>
      </w:r>
    </w:p>
    <w:p w14:paraId="42879555" w14:textId="77777777" w:rsidR="00483BED" w:rsidRPr="00F64E3D" w:rsidRDefault="00483BED" w:rsidP="00EC13CF">
      <w:pPr>
        <w:pStyle w:val="Agency-body-text"/>
        <w:keepLines/>
        <w:rPr>
          <w:rFonts w:cs="Calibri"/>
        </w:rPr>
      </w:pPr>
      <w:r w:rsidRPr="00F64E3D">
        <w:rPr>
          <w:rFonts w:cs="Calibri"/>
          <w:lang w:val="nl-NL" w:bidi="nl-NL"/>
        </w:rPr>
        <w:t xml:space="preserve">Fultz, D. M., 2017. </w:t>
      </w:r>
      <w:r w:rsidRPr="00F64E3D">
        <w:rPr>
          <w:rFonts w:cs="Calibri"/>
          <w:i/>
          <w:lang w:val="nl-NL" w:bidi="nl-NL"/>
        </w:rPr>
        <w:t>Ten Steps for Genuine Leadership in Schools [Tien stappen voor echt leiderschap in scholen].</w:t>
      </w:r>
      <w:r w:rsidRPr="00F64E3D">
        <w:rPr>
          <w:rFonts w:cs="Calibri"/>
          <w:lang w:val="nl-NL" w:bidi="nl-NL"/>
        </w:rPr>
        <w:t xml:space="preserve"> New York: Routledge</w:t>
      </w:r>
    </w:p>
    <w:p w14:paraId="6678C08F" w14:textId="25DCB46E" w:rsidR="00483BED" w:rsidRPr="00F64E3D" w:rsidRDefault="00483BED" w:rsidP="00EC13CF">
      <w:pPr>
        <w:pStyle w:val="Agency-body-text"/>
        <w:keepLines/>
        <w:rPr>
          <w:rFonts w:cs="Calibri"/>
          <w:lang w:val="de-DE"/>
        </w:rPr>
      </w:pPr>
      <w:r w:rsidRPr="00F64E3D">
        <w:rPr>
          <w:rFonts w:cs="Calibri"/>
          <w:lang w:val="nl-NL" w:bidi="nl-NL"/>
        </w:rPr>
        <w:t xml:space="preserve">Gumus, S., Bellibas, M. S., Esen, M. en Gumus, E., 2018. ‘A systematic review of studies on leadership models in educational research from 1980 to 2014’ [‘Een systematisch overzicht van onderzoek over leiderschapsmodellen in onderwijsonderzoek van 1980 tot 2014’] </w:t>
      </w:r>
      <w:r w:rsidRPr="00F64E3D">
        <w:rPr>
          <w:rFonts w:cs="Calibri"/>
          <w:i/>
          <w:lang w:val="nl-NL" w:bidi="nl-NL"/>
        </w:rPr>
        <w:t>Educational Management Administration &amp; Leadership</w:t>
      </w:r>
      <w:r w:rsidRPr="00F64E3D">
        <w:rPr>
          <w:rFonts w:cs="Calibri"/>
          <w:lang w:val="nl-NL" w:bidi="nl-NL"/>
        </w:rPr>
        <w:t xml:space="preserve">, 46 (1), 25–48. </w:t>
      </w:r>
      <w:hyperlink r:id="rId55" w:history="1">
        <w:r w:rsidRPr="00F64E3D">
          <w:rPr>
            <w:rStyle w:val="Hyperlink"/>
            <w:rFonts w:cs="Calibri"/>
            <w:lang w:val="nl-NL" w:bidi="nl-NL"/>
          </w:rPr>
          <w:t>doi.org/10.1177/1741143216659296</w:t>
        </w:r>
      </w:hyperlink>
      <w:r w:rsidRPr="00F64E3D">
        <w:rPr>
          <w:rFonts w:cs="Calibri"/>
          <w:lang w:val="nl-NL" w:bidi="nl-NL"/>
        </w:rPr>
        <w:t xml:space="preserve"> (Geraadpleegd in december 2018)</w:t>
      </w:r>
    </w:p>
    <w:p w14:paraId="41801041" w14:textId="77777777" w:rsidR="00483BED" w:rsidRPr="00F64E3D" w:rsidRDefault="00483BED" w:rsidP="00EC13CF">
      <w:pPr>
        <w:pStyle w:val="Agency-body-text"/>
        <w:keepLines/>
        <w:rPr>
          <w:rFonts w:cs="Calibri"/>
        </w:rPr>
      </w:pPr>
      <w:r w:rsidRPr="00F64E3D">
        <w:rPr>
          <w:rFonts w:cs="Calibri"/>
          <w:lang w:val="nl-NL" w:bidi="nl-NL"/>
        </w:rPr>
        <w:t xml:space="preserve">Hansen, B. en Lárusdóttir, S. H., 2015. ‘Instructional Leadership in Compulsory Schools in Iceland and the Role of School Principals’ [‘Educatief leiderschap in verplicht onderwijs in IJsland en de rol van schoolhoofden’] </w:t>
      </w:r>
      <w:r w:rsidRPr="00F64E3D">
        <w:rPr>
          <w:rFonts w:cs="Calibri"/>
          <w:i/>
          <w:lang w:val="nl-NL" w:bidi="nl-NL"/>
        </w:rPr>
        <w:t xml:space="preserve">Scandinavian Journal of Educational Research, </w:t>
      </w:r>
      <w:r w:rsidRPr="00F64E3D">
        <w:rPr>
          <w:rFonts w:cs="Calibri"/>
          <w:lang w:val="nl-NL" w:bidi="nl-NL"/>
        </w:rPr>
        <w:t>59 (5), 583–603</w:t>
      </w:r>
    </w:p>
    <w:p w14:paraId="68FC7370" w14:textId="77777777" w:rsidR="00483BED" w:rsidRPr="00F64E3D" w:rsidRDefault="00483BED" w:rsidP="00EC13CF">
      <w:pPr>
        <w:pStyle w:val="Agency-body-text"/>
        <w:keepLines/>
        <w:rPr>
          <w:rFonts w:cs="Calibri"/>
        </w:rPr>
      </w:pPr>
      <w:r w:rsidRPr="00F64E3D">
        <w:rPr>
          <w:rFonts w:cs="Calibri"/>
          <w:lang w:val="nl-NL" w:bidi="nl-NL"/>
        </w:rPr>
        <w:t xml:space="preserve">Harris, A., 2013. </w:t>
      </w:r>
      <w:r w:rsidRPr="00F64E3D">
        <w:rPr>
          <w:rFonts w:cs="Calibri"/>
          <w:i/>
          <w:lang w:val="nl-NL" w:bidi="nl-NL"/>
        </w:rPr>
        <w:t>Distributed Leadership Matters: Perspectives, Practicalities, and Potential [Over gespreid leiderschap: Perspectieven, Praktische zaken en Potentieel].</w:t>
      </w:r>
      <w:r w:rsidRPr="00F64E3D">
        <w:rPr>
          <w:rFonts w:cs="Calibri"/>
          <w:lang w:val="nl-NL" w:bidi="nl-NL"/>
        </w:rPr>
        <w:t xml:space="preserve"> Thousand Oaks, CA: Corwin</w:t>
      </w:r>
    </w:p>
    <w:p w14:paraId="37E58A1F" w14:textId="77777777" w:rsidR="00483BED" w:rsidRPr="00F64E3D" w:rsidRDefault="00483BED" w:rsidP="00EC13CF">
      <w:pPr>
        <w:pStyle w:val="Agency-body-text"/>
        <w:keepLines/>
        <w:rPr>
          <w:rFonts w:cs="Calibri"/>
          <w:lang w:val="nl-NL"/>
        </w:rPr>
      </w:pPr>
      <w:r w:rsidRPr="00F64E3D">
        <w:rPr>
          <w:rFonts w:cs="Calibri"/>
          <w:lang w:val="nl-NL" w:bidi="nl-NL"/>
        </w:rPr>
        <w:t xml:space="preserve">Humada-Ludeke, A., 2013. </w:t>
      </w:r>
      <w:r w:rsidRPr="00F64E3D">
        <w:rPr>
          <w:rFonts w:cs="Calibri"/>
          <w:i/>
          <w:lang w:val="nl-NL" w:bidi="nl-NL"/>
        </w:rPr>
        <w:t>The Creation of a Professional Learning Community for School Leaders: Insights on the Change Process from the Lens of the School Leader [Het vormgeven van een professionele leergemeenschap voor schoolleiders: Inzichten over het veranderproces vanuit het oogpunt van de schoolleider].</w:t>
      </w:r>
      <w:r w:rsidRPr="00F64E3D">
        <w:rPr>
          <w:rFonts w:cs="Calibri"/>
          <w:lang w:val="nl-NL" w:bidi="nl-NL"/>
        </w:rPr>
        <w:t xml:space="preserve"> Rotterdam: Sense Uitgevers</w:t>
      </w:r>
    </w:p>
    <w:p w14:paraId="7BF09974" w14:textId="77777777" w:rsidR="00483BED" w:rsidRPr="00F64E3D" w:rsidRDefault="00483BED" w:rsidP="00EC13CF">
      <w:pPr>
        <w:pStyle w:val="Agency-body-text"/>
        <w:keepLines/>
        <w:rPr>
          <w:rFonts w:cs="Calibri"/>
        </w:rPr>
      </w:pPr>
      <w:r w:rsidRPr="00F64E3D">
        <w:rPr>
          <w:rFonts w:cs="Calibri"/>
          <w:lang w:val="nl-NL" w:bidi="nl-NL"/>
        </w:rPr>
        <w:t xml:space="preserve">Institute for Statistics van de UNESCO, 2018. </w:t>
      </w:r>
      <w:r w:rsidRPr="00F64E3D">
        <w:rPr>
          <w:rFonts w:cs="Calibri"/>
          <w:i/>
          <w:lang w:val="nl-NL" w:bidi="nl-NL"/>
        </w:rPr>
        <w:t>Handbook on Measuring Equity in Education [Handboek over het meten van gelijkwaardigheid in onderwijs].</w:t>
      </w:r>
      <w:r w:rsidRPr="00F64E3D">
        <w:rPr>
          <w:rFonts w:cs="Calibri"/>
          <w:lang w:val="nl-NL" w:bidi="nl-NL"/>
        </w:rPr>
        <w:t xml:space="preserve"> Montreal: Institute for Statistics van de UNESCO. </w:t>
      </w:r>
      <w:hyperlink r:id="rId56" w:history="1">
        <w:r w:rsidRPr="00F64E3D">
          <w:rPr>
            <w:rStyle w:val="Hyperlink"/>
            <w:rFonts w:cs="Calibri"/>
            <w:lang w:val="nl-NL" w:bidi="nl-NL"/>
          </w:rPr>
          <w:t>uis.unesco.org/sites/default/files/documents/handbook-measuring-equity-education-2018-en.pdf</w:t>
        </w:r>
      </w:hyperlink>
      <w:r w:rsidRPr="00F64E3D">
        <w:rPr>
          <w:rFonts w:cs="Calibri"/>
          <w:lang w:val="nl-NL" w:bidi="nl-NL"/>
        </w:rPr>
        <w:t xml:space="preserve"> (Geraadpleegd in november 2020)</w:t>
      </w:r>
    </w:p>
    <w:p w14:paraId="583C014F" w14:textId="77777777" w:rsidR="00483BED" w:rsidRPr="00F64E3D" w:rsidRDefault="00483BED" w:rsidP="00EC13CF">
      <w:pPr>
        <w:pStyle w:val="Agency-body-text"/>
        <w:keepLines/>
        <w:rPr>
          <w:rFonts w:cs="Calibri"/>
        </w:rPr>
      </w:pPr>
      <w:r w:rsidRPr="00F64E3D">
        <w:rPr>
          <w:rFonts w:cs="Calibri"/>
          <w:lang w:val="nl-NL" w:bidi="nl-NL"/>
        </w:rPr>
        <w:t xml:space="preserve">Kukulska-Hulme, A., Bossu, C., Coughlan, T., Ferguson, R., FitzGerald, E., Gaved, M., Herodotou, C., Rienties, B., Sargent, J., Scanlon, E., Tang, J., Wang, Q., Whitelock, D. en Zhang, S., 2021. </w:t>
      </w:r>
      <w:r w:rsidRPr="00F64E3D">
        <w:rPr>
          <w:rFonts w:cs="Calibri"/>
          <w:i/>
          <w:lang w:val="nl-NL" w:bidi="nl-NL"/>
        </w:rPr>
        <w:t>Innovating Pedagogy 2021: Open University Innovation Report 9 [Het innoveren van pedagogiek 2021: Innovatieverslag 9 van de Open Universiteit].</w:t>
      </w:r>
      <w:r w:rsidRPr="00F64E3D">
        <w:rPr>
          <w:rFonts w:cs="Calibri"/>
          <w:lang w:val="nl-NL" w:bidi="nl-NL"/>
        </w:rPr>
        <w:t xml:space="preserve"> Milton Keynes: The Open University. </w:t>
      </w:r>
      <w:hyperlink r:id="rId57" w:history="1">
        <w:r w:rsidRPr="00F64E3D">
          <w:rPr>
            <w:rStyle w:val="Hyperlink"/>
            <w:rFonts w:cs="Calibri"/>
            <w:lang w:val="nl-NL" w:bidi="nl-NL"/>
          </w:rPr>
          <w:t>oro.open.ac.uk/74691/1/innovating-pedagogy-2021.pdf</w:t>
        </w:r>
      </w:hyperlink>
      <w:r w:rsidRPr="00F64E3D">
        <w:rPr>
          <w:rFonts w:cs="Calibri"/>
          <w:lang w:val="nl-NL" w:bidi="nl-NL"/>
        </w:rPr>
        <w:t xml:space="preserve"> (Geraadpleegd in november 2021)</w:t>
      </w:r>
    </w:p>
    <w:p w14:paraId="110B0B72" w14:textId="77777777" w:rsidR="00483BED" w:rsidRPr="00F64E3D" w:rsidRDefault="00483BED" w:rsidP="00EC13CF">
      <w:pPr>
        <w:pStyle w:val="Agency-body-text"/>
        <w:keepLines/>
        <w:rPr>
          <w:rFonts w:cs="Calibri"/>
        </w:rPr>
      </w:pPr>
      <w:r w:rsidRPr="00F64E3D">
        <w:rPr>
          <w:rFonts w:cs="Calibri"/>
          <w:lang w:val="nl-NL" w:bidi="nl-NL"/>
        </w:rPr>
        <w:t xml:space="preserve">Leithwood, K. A., 2021. ‘Review of Evidence about Equitable School Leadership’ [‘Overzicht van bewijs over rechtvaardig schoolleiderschap’] </w:t>
      </w:r>
      <w:r w:rsidRPr="00F64E3D">
        <w:rPr>
          <w:rFonts w:cs="Calibri"/>
          <w:i/>
          <w:lang w:val="nl-NL" w:bidi="nl-NL"/>
        </w:rPr>
        <w:t>Education Sciences</w:t>
      </w:r>
      <w:r w:rsidRPr="00F64E3D">
        <w:rPr>
          <w:rFonts w:cs="Calibri"/>
          <w:lang w:val="nl-NL" w:bidi="nl-NL"/>
        </w:rPr>
        <w:t xml:space="preserve">, 11 (377). </w:t>
      </w:r>
      <w:hyperlink r:id="rId58" w:history="1">
        <w:r w:rsidRPr="00F64E3D">
          <w:rPr>
            <w:rStyle w:val="Hyperlink"/>
            <w:rFonts w:cs="Calibri"/>
            <w:lang w:val="nl-NL" w:bidi="nl-NL"/>
          </w:rPr>
          <w:t>doi.org/10.3390/educsci11080377</w:t>
        </w:r>
      </w:hyperlink>
      <w:r w:rsidRPr="00F64E3D">
        <w:rPr>
          <w:rFonts w:cs="Calibri"/>
          <w:lang w:val="nl-NL" w:bidi="nl-NL"/>
        </w:rPr>
        <w:t xml:space="preserve"> (Geraadpleegd in november 2021)</w:t>
      </w:r>
    </w:p>
    <w:p w14:paraId="6FC2BC6C" w14:textId="77777777" w:rsidR="00483BED" w:rsidRPr="00F64E3D" w:rsidRDefault="00483BED" w:rsidP="00EC13CF">
      <w:pPr>
        <w:pStyle w:val="Agency-body-text"/>
        <w:keepLines/>
        <w:rPr>
          <w:rFonts w:cs="Calibri"/>
        </w:rPr>
      </w:pPr>
      <w:r w:rsidRPr="00F64E3D">
        <w:rPr>
          <w:rFonts w:cs="Calibri"/>
          <w:lang w:val="nl-NL" w:bidi="nl-NL"/>
        </w:rPr>
        <w:t xml:space="preserve">Mac Ruairc, G., 2013. </w:t>
      </w:r>
      <w:r w:rsidRPr="00F64E3D">
        <w:rPr>
          <w:rFonts w:cs="Calibri"/>
          <w:i/>
          <w:lang w:val="nl-NL" w:bidi="nl-NL"/>
        </w:rPr>
        <w:t>Including Inclusion – Exploring inclusive education for school leadership [Het opnemen van inclusie – het verkennen van inclusief onderwijs voor schoolleiderschap].</w:t>
      </w:r>
      <w:r w:rsidRPr="00F64E3D">
        <w:rPr>
          <w:rFonts w:cs="Calibri"/>
          <w:lang w:val="nl-NL" w:bidi="nl-NL"/>
        </w:rPr>
        <w:t xml:space="preserve"> Keynote article for discussion, 2013. </w:t>
      </w:r>
      <w:hyperlink r:id="rId59" w:history="1">
        <w:r w:rsidRPr="00F64E3D">
          <w:rPr>
            <w:rStyle w:val="Hyperlink"/>
            <w:rFonts w:cs="Calibri"/>
            <w:lang w:val="nl-NL" w:bidi="nl-NL"/>
          </w:rPr>
          <w:t>www.schoolleadership.eu/sites/default/files/exploring-inclusive-education-for-school-leadership-2013.pdf</w:t>
        </w:r>
      </w:hyperlink>
      <w:r w:rsidRPr="00F64E3D">
        <w:rPr>
          <w:rFonts w:cs="Calibri"/>
          <w:lang w:val="nl-NL" w:bidi="nl-NL"/>
        </w:rPr>
        <w:t xml:space="preserve"> (Geraadpleegd in december 2018)</w:t>
      </w:r>
    </w:p>
    <w:p w14:paraId="1CC37B4A" w14:textId="77777777" w:rsidR="00483BED" w:rsidRPr="00F64E3D" w:rsidRDefault="00483BED" w:rsidP="00EC13CF">
      <w:pPr>
        <w:pStyle w:val="Agency-body-text"/>
        <w:keepLines/>
        <w:rPr>
          <w:rFonts w:cs="Calibri"/>
        </w:rPr>
      </w:pPr>
      <w:r w:rsidRPr="00F64E3D">
        <w:rPr>
          <w:rFonts w:cs="Calibri"/>
          <w:lang w:val="nl-NL" w:bidi="nl-NL"/>
        </w:rPr>
        <w:t>McLeskey, J. en Waldron, N. L., 2015. ‘Effective leadership makes schools truly inclusive’ [‘Effectief leiderschap maakt scholen echt inclusief’]</w:t>
      </w:r>
      <w:r w:rsidRPr="00F64E3D">
        <w:rPr>
          <w:rFonts w:cs="Calibri"/>
          <w:i/>
          <w:lang w:val="nl-NL" w:bidi="nl-NL"/>
        </w:rPr>
        <w:t xml:space="preserve"> Phi Delta Kappan</w:t>
      </w:r>
      <w:r w:rsidRPr="00F64E3D">
        <w:rPr>
          <w:rFonts w:cs="Calibri"/>
          <w:lang w:val="nl-NL" w:bidi="nl-NL"/>
        </w:rPr>
        <w:t xml:space="preserve">, 96 (5), 68–73. </w:t>
      </w:r>
      <w:hyperlink r:id="rId60" w:history="1">
        <w:r w:rsidRPr="00F64E3D">
          <w:rPr>
            <w:rStyle w:val="Hyperlink"/>
            <w:rFonts w:cs="Calibri"/>
            <w:lang w:val="nl-NL" w:bidi="nl-NL"/>
          </w:rPr>
          <w:t>doi.org/10.1177/0031721715569474</w:t>
        </w:r>
      </w:hyperlink>
      <w:r w:rsidRPr="00F64E3D">
        <w:rPr>
          <w:rFonts w:cs="Calibri"/>
          <w:lang w:val="nl-NL" w:bidi="nl-NL"/>
        </w:rPr>
        <w:t xml:space="preserve"> (Geraadpleegd in december 2018)</w:t>
      </w:r>
    </w:p>
    <w:p w14:paraId="125D89B2" w14:textId="77777777" w:rsidR="00483BED" w:rsidRPr="00F64E3D" w:rsidRDefault="00483BED" w:rsidP="00EC13CF">
      <w:pPr>
        <w:pStyle w:val="Agency-body-text"/>
        <w:keepLines/>
        <w:rPr>
          <w:rFonts w:cs="Calibri"/>
        </w:rPr>
      </w:pPr>
      <w:r w:rsidRPr="00F64E3D">
        <w:rPr>
          <w:rFonts w:cs="Calibri"/>
          <w:lang w:val="nl-NL" w:bidi="nl-NL"/>
        </w:rPr>
        <w:t xml:space="preserve">Navickaitė, J., 2013. ‘The expression of a principal’s transformational leadership during the organizational change process: A case study of Lithuanian general education schools’ [‘De uiting van het transformationele leiderschap van een schoolhoofd tijdens het proces van organisatorische verandering: Een casestudie van Litouws algemeen vormend onderwijs’] </w:t>
      </w:r>
      <w:r w:rsidRPr="00F64E3D">
        <w:rPr>
          <w:rFonts w:cs="Calibri"/>
          <w:i/>
          <w:lang w:val="nl-NL" w:bidi="nl-NL"/>
        </w:rPr>
        <w:t>Problems of Education in the 21</w:t>
      </w:r>
      <w:r w:rsidRPr="00F64E3D">
        <w:rPr>
          <w:rFonts w:cs="Calibri"/>
          <w:i/>
          <w:vertAlign w:val="superscript"/>
          <w:lang w:val="nl-NL" w:bidi="nl-NL"/>
        </w:rPr>
        <w:t>st</w:t>
      </w:r>
      <w:r w:rsidRPr="00F64E3D">
        <w:rPr>
          <w:rFonts w:cs="Calibri"/>
          <w:i/>
          <w:lang w:val="nl-NL" w:bidi="nl-NL"/>
        </w:rPr>
        <w:t> Century</w:t>
      </w:r>
      <w:r w:rsidRPr="00F64E3D">
        <w:rPr>
          <w:rFonts w:cs="Calibri"/>
          <w:lang w:val="nl-NL" w:bidi="nl-NL"/>
        </w:rPr>
        <w:t>, 51, 70–82</w:t>
      </w:r>
    </w:p>
    <w:p w14:paraId="297833E7" w14:textId="77777777" w:rsidR="00483BED" w:rsidRPr="00F64E3D" w:rsidRDefault="00483BED" w:rsidP="00EC13CF">
      <w:pPr>
        <w:pStyle w:val="Agency-body-text"/>
        <w:keepLines/>
        <w:rPr>
          <w:rStyle w:val="Hyperlink"/>
          <w:rFonts w:cs="Calibri"/>
          <w:lang w:val="nl-NL"/>
        </w:rPr>
      </w:pPr>
      <w:r w:rsidRPr="00F64E3D">
        <w:rPr>
          <w:rFonts w:cs="Calibri"/>
          <w:lang w:val="nl-NL" w:bidi="nl-NL"/>
        </w:rPr>
        <w:t xml:space="preserve">OESO, 2017. ‘Students’ well-being: What it is and how it can be measured’ [‘Het welzijn van ‘leerlingen’: Wat houdt het in en hoe kan het worden gemeten’], in </w:t>
      </w:r>
      <w:r w:rsidRPr="00F64E3D">
        <w:rPr>
          <w:rFonts w:cs="Calibri"/>
          <w:i/>
          <w:lang w:val="nl-NL" w:bidi="nl-NL"/>
        </w:rPr>
        <w:t>PISA 2015 Results (Volume III): Students’ Well-Being</w:t>
      </w:r>
      <w:r w:rsidRPr="00F64E3D">
        <w:rPr>
          <w:rFonts w:cs="Calibri"/>
          <w:lang w:val="nl-NL" w:bidi="nl-NL"/>
        </w:rPr>
        <w:t xml:space="preserve">. Parijs: OECD Publishing. </w:t>
      </w:r>
      <w:hyperlink r:id="rId61" w:history="1">
        <w:r w:rsidRPr="00F64E3D">
          <w:rPr>
            <w:rStyle w:val="Hyperlink"/>
            <w:rFonts w:cs="Calibri"/>
            <w:lang w:val="nl-NL" w:bidi="nl-NL"/>
          </w:rPr>
          <w:t>doi.org/10.1787/9789264273856-6-en</w:t>
        </w:r>
      </w:hyperlink>
      <w:r w:rsidRPr="00F64E3D">
        <w:rPr>
          <w:rFonts w:cs="Calibri"/>
          <w:lang w:val="nl-NL" w:bidi="nl-NL"/>
        </w:rPr>
        <w:t xml:space="preserve"> (Geraadpleegd in november 2021)</w:t>
      </w:r>
    </w:p>
    <w:p w14:paraId="036BEE47" w14:textId="10EE24DF" w:rsidR="00483BED" w:rsidRPr="00F64E3D" w:rsidRDefault="00B9666E" w:rsidP="00E460CE">
      <w:pPr>
        <w:pStyle w:val="Agency-body-text"/>
        <w:keepLines/>
        <w:rPr>
          <w:rFonts w:cs="Calibri"/>
        </w:rPr>
      </w:pPr>
      <w:r>
        <w:rPr>
          <w:rFonts w:cs="Calibri"/>
          <w:lang w:val="nl-NL" w:bidi="nl-NL"/>
        </w:rPr>
        <w:t>Pedagogy in Action</w:t>
      </w:r>
      <w:r w:rsidR="00483BED" w:rsidRPr="00F64E3D">
        <w:rPr>
          <w:rFonts w:cs="Calibri"/>
          <w:lang w:val="nl-NL" w:bidi="nl-NL"/>
        </w:rPr>
        <w:t xml:space="preserve">, geen datum. </w:t>
      </w:r>
      <w:r w:rsidR="00483BED" w:rsidRPr="00F64E3D">
        <w:rPr>
          <w:rFonts w:cs="Calibri"/>
          <w:i/>
          <w:lang w:val="nl-NL" w:bidi="nl-NL"/>
        </w:rPr>
        <w:t xml:space="preserve">Interdisciplinary Approaches to Teaching [Interdisciplinaire benaderingen van onderwijs]. </w:t>
      </w:r>
      <w:hyperlink r:id="rId62" w:history="1">
        <w:r w:rsidR="00483BED" w:rsidRPr="00F64E3D">
          <w:rPr>
            <w:rStyle w:val="Hyperlink"/>
            <w:rFonts w:cs="Calibri"/>
            <w:lang w:val="nl-NL" w:bidi="nl-NL"/>
          </w:rPr>
          <w:t>serc.carleton.edu/sp/library/interdisciplinary/index.html</w:t>
        </w:r>
      </w:hyperlink>
      <w:r w:rsidR="00483BED" w:rsidRPr="00F64E3D">
        <w:rPr>
          <w:rFonts w:cs="Calibri"/>
          <w:lang w:val="nl-NL" w:bidi="nl-NL"/>
        </w:rPr>
        <w:t xml:space="preserve"> (Geraadpleegd in september 2021)</w:t>
      </w:r>
    </w:p>
    <w:p w14:paraId="5EA0C699" w14:textId="19337A02" w:rsidR="00483BED" w:rsidRPr="00F64E3D" w:rsidRDefault="00483BED" w:rsidP="00C5665F">
      <w:pPr>
        <w:pStyle w:val="Agency-body-text"/>
        <w:keepLines/>
        <w:rPr>
          <w:rFonts w:cs="Calibri"/>
          <w:lang w:val="de-DE"/>
        </w:rPr>
      </w:pPr>
      <w:r w:rsidRPr="00F64E3D">
        <w:rPr>
          <w:rFonts w:cs="Calibri"/>
          <w:lang w:val="nl-NL" w:bidi="nl-NL"/>
        </w:rPr>
        <w:t xml:space="preserve">Raad van de Europese Unie, 2017. </w:t>
      </w:r>
      <w:r w:rsidRPr="00F64E3D">
        <w:rPr>
          <w:rFonts w:cs="Calibri"/>
          <w:i/>
          <w:lang w:val="nl-NL" w:bidi="nl-NL"/>
        </w:rPr>
        <w:t>Conclusies van de Raad en van de vertegenwoordigers van de regeringen van de lidstaten, in het kader van de Raad bijeen, over inclusie in verscheidenheid met het oog op hoogwaardig onderwijs voor iedereen.</w:t>
      </w:r>
      <w:r w:rsidRPr="00F64E3D">
        <w:rPr>
          <w:rFonts w:cs="Calibri"/>
          <w:lang w:val="nl-NL" w:bidi="nl-NL"/>
        </w:rPr>
        <w:t xml:space="preserve"> (2017/C 62/02). </w:t>
      </w:r>
      <w:hyperlink r:id="rId63" w:tooltip="https://eur-lex.europa.eu/legal-content/NL/TXT/?uri=CELEX%3A52017XG0225%2802%29" w:history="1">
        <w:r w:rsidR="00370E94">
          <w:rPr>
            <w:rStyle w:val="Hyperlink"/>
            <w:rFonts w:cs="Calibri"/>
            <w:shd w:val="clear" w:color="auto" w:fill="FFFFFF"/>
            <w:lang w:val="nl-NL" w:bidi="nl-NL"/>
          </w:rPr>
          <w:t>eur-lex.europa.eu/legal-content/NL/TXT/?uri=CELEX%3A52017XG0225%2802%29</w:t>
        </w:r>
      </w:hyperlink>
      <w:r w:rsidRPr="00F64E3D">
        <w:rPr>
          <w:rFonts w:cs="Calibri"/>
          <w:shd w:val="clear" w:color="auto" w:fill="FFFFFF"/>
          <w:lang w:val="nl-NL" w:bidi="nl-NL"/>
        </w:rPr>
        <w:t xml:space="preserve"> </w:t>
      </w:r>
      <w:r w:rsidRPr="00F64E3D">
        <w:rPr>
          <w:rFonts w:cs="Calibri"/>
          <w:lang w:val="nl-NL" w:bidi="nl-NL"/>
        </w:rPr>
        <w:t>(Geraadpleegd in november 2021)</w:t>
      </w:r>
    </w:p>
    <w:p w14:paraId="58EFCD3F" w14:textId="77777777" w:rsidR="00483BED" w:rsidRPr="00F64E3D" w:rsidRDefault="00483BED" w:rsidP="004D13DE">
      <w:pPr>
        <w:pStyle w:val="Agency-body-text"/>
        <w:keepLines/>
        <w:rPr>
          <w:rFonts w:cs="Calibri"/>
        </w:rPr>
      </w:pPr>
      <w:r w:rsidRPr="00F64E3D">
        <w:rPr>
          <w:rFonts w:cs="Calibri"/>
          <w:lang w:val="nl-NL" w:bidi="nl-NL"/>
        </w:rPr>
        <w:t xml:space="preserve">Skoglund, P. en Stäcker, H., 2016. ‘How Can Education Systems Support All Learners? Tipping-Point Leadership Focused on Cultural Change and Inclusive Capability’ [‘Hoe kunnen onderwijssystemen alle leerlingen ondersteunen? Tipping-point leiderschap gericht op cultuurverandering en inclusieve geschiktheid’], in A. Watkins en C. Meijer (reds.), </w:t>
      </w:r>
      <w:r w:rsidRPr="00F64E3D">
        <w:rPr>
          <w:rFonts w:cs="Calibri"/>
          <w:i/>
          <w:lang w:val="nl-NL" w:bidi="nl-NL"/>
        </w:rPr>
        <w:t>Implementing Inclusive Education: Issues in Bridging the Policy-Practice Gap (International Perspectives on Inclusive Education</w:t>
      </w:r>
      <w:r w:rsidRPr="00F64E3D">
        <w:rPr>
          <w:rFonts w:cs="Calibri"/>
          <w:lang w:val="nl-NL" w:bidi="nl-NL"/>
        </w:rPr>
        <w:t xml:space="preserve">, </w:t>
      </w:r>
      <w:r w:rsidRPr="00F64E3D">
        <w:rPr>
          <w:rFonts w:cs="Calibri"/>
          <w:i/>
          <w:lang w:val="nl-NL" w:bidi="nl-NL"/>
        </w:rPr>
        <w:t>Volume 8).</w:t>
      </w:r>
      <w:r w:rsidRPr="00F64E3D">
        <w:rPr>
          <w:rFonts w:cs="Calibri"/>
          <w:lang w:val="nl-NL" w:bidi="nl-NL"/>
        </w:rPr>
        <w:t xml:space="preserve"> Bingley: Emerald Group Publishing Limited</w:t>
      </w:r>
    </w:p>
    <w:p w14:paraId="02A1D8C9" w14:textId="77777777" w:rsidR="00483BED" w:rsidRPr="00F64E3D" w:rsidRDefault="00483BED" w:rsidP="00EC13CF">
      <w:pPr>
        <w:pStyle w:val="Agency-body-text"/>
        <w:keepLines/>
        <w:rPr>
          <w:rFonts w:cs="Calibri"/>
        </w:rPr>
      </w:pPr>
      <w:r w:rsidRPr="00F64E3D">
        <w:rPr>
          <w:rFonts w:cs="Calibri"/>
          <w:lang w:val="nl-NL" w:bidi="nl-NL"/>
        </w:rPr>
        <w:t xml:space="preserve">Stoll, L. en Temperley, J., 2010. </w:t>
      </w:r>
      <w:r w:rsidRPr="00F64E3D">
        <w:rPr>
          <w:rFonts w:cs="Calibri"/>
          <w:i/>
          <w:lang w:val="nl-NL" w:bidi="nl-NL"/>
        </w:rPr>
        <w:t>Improving School Leadership: The Toolkit [Het verbeteren van schoolleiderschap: De gereedschapskist].</w:t>
      </w:r>
      <w:r w:rsidRPr="00F64E3D">
        <w:rPr>
          <w:rFonts w:cs="Calibri"/>
          <w:lang w:val="nl-NL" w:bidi="nl-NL"/>
        </w:rPr>
        <w:t xml:space="preserve"> Parijs: OECD Publishing. </w:t>
      </w:r>
      <w:hyperlink r:id="rId64" w:history="1">
        <w:r w:rsidRPr="00F64E3D">
          <w:rPr>
            <w:rStyle w:val="Hyperlink"/>
            <w:rFonts w:cs="Calibri"/>
            <w:lang w:val="nl-NL" w:bidi="nl-NL"/>
          </w:rPr>
          <w:t>doi.org/10.1787/9789264083509-en</w:t>
        </w:r>
      </w:hyperlink>
      <w:r w:rsidRPr="00F64E3D">
        <w:rPr>
          <w:rFonts w:cs="Calibri"/>
          <w:lang w:val="nl-NL" w:bidi="nl-NL"/>
        </w:rPr>
        <w:t xml:space="preserve"> (Geraadpleegd in december 2018)</w:t>
      </w:r>
    </w:p>
    <w:p w14:paraId="160643E8" w14:textId="77777777" w:rsidR="00483BED" w:rsidRPr="00F64E3D" w:rsidRDefault="00483BED" w:rsidP="00EC13CF">
      <w:pPr>
        <w:pStyle w:val="Agency-body-text"/>
        <w:keepLines/>
        <w:rPr>
          <w:rFonts w:cs="Calibri"/>
        </w:rPr>
      </w:pPr>
      <w:r w:rsidRPr="00F64E3D">
        <w:rPr>
          <w:rFonts w:cs="Calibri"/>
          <w:lang w:val="nl-NL" w:bidi="nl-NL"/>
        </w:rPr>
        <w:t xml:space="preserve">Stone-Johnson, C., 2014. ‘Responsible Leadership’ [‘Verantwoordelijk leiderschap’] </w:t>
      </w:r>
      <w:r w:rsidRPr="00F64E3D">
        <w:rPr>
          <w:rFonts w:cs="Calibri"/>
          <w:i/>
          <w:lang w:val="nl-NL" w:bidi="nl-NL"/>
        </w:rPr>
        <w:t>Educational Administration Quarterly</w:t>
      </w:r>
      <w:r w:rsidRPr="00F64E3D">
        <w:rPr>
          <w:rFonts w:cs="Calibri"/>
          <w:lang w:val="nl-NL" w:bidi="nl-NL"/>
        </w:rPr>
        <w:t xml:space="preserve">, 50 (4), 645–674. </w:t>
      </w:r>
      <w:hyperlink r:id="rId65" w:history="1">
        <w:r w:rsidRPr="00F64E3D">
          <w:rPr>
            <w:rStyle w:val="Hyperlink"/>
            <w:rFonts w:cs="Calibri"/>
            <w:lang w:val="nl-NL" w:bidi="nl-NL"/>
          </w:rPr>
          <w:t>doi.org/10.1177/0013161x13510004</w:t>
        </w:r>
      </w:hyperlink>
      <w:r w:rsidRPr="00F64E3D">
        <w:rPr>
          <w:rFonts w:cs="Calibri"/>
          <w:lang w:val="nl-NL" w:bidi="nl-NL"/>
        </w:rPr>
        <w:t xml:space="preserve"> (Geraadpleegd in december 2018)</w:t>
      </w:r>
    </w:p>
    <w:p w14:paraId="0967C732" w14:textId="77777777" w:rsidR="00483BED" w:rsidRPr="00F64E3D" w:rsidRDefault="00483BED" w:rsidP="00554231">
      <w:pPr>
        <w:pStyle w:val="Agency-body-text"/>
        <w:keepLines/>
        <w:rPr>
          <w:rFonts w:cs="Calibri"/>
          <w:lang w:val="de-DE"/>
        </w:rPr>
      </w:pPr>
      <w:r w:rsidRPr="00F64E3D">
        <w:rPr>
          <w:rFonts w:cs="Calibri"/>
          <w:lang w:val="nl-NL" w:bidi="nl-NL"/>
        </w:rPr>
        <w:t xml:space="preserve">UNESCO, 2017. ‘Accountable teachers’ [‘Verantwoordelijke leraren’] </w:t>
      </w:r>
      <w:r w:rsidRPr="00F64E3D">
        <w:rPr>
          <w:rFonts w:cs="Calibri"/>
          <w:i/>
          <w:lang w:val="nl-NL" w:bidi="nl-NL"/>
        </w:rPr>
        <w:t>Global Education Monitoring Report 2017/8</w:t>
      </w:r>
      <w:r w:rsidRPr="00F64E3D">
        <w:rPr>
          <w:rFonts w:cs="Calibri"/>
          <w:lang w:val="nl-NL" w:bidi="nl-NL"/>
        </w:rPr>
        <w:t xml:space="preserve">. Parijs: UNESCO. </w:t>
      </w:r>
      <w:hyperlink r:id="rId66" w:history="1">
        <w:r w:rsidRPr="00F64E3D">
          <w:rPr>
            <w:rStyle w:val="Hyperlink"/>
            <w:rFonts w:cs="Calibri"/>
            <w:lang w:val="nl-NL" w:bidi="nl-NL"/>
          </w:rPr>
          <w:t>gem-report-2017.unesco.org/en/chapter/2385</w:t>
        </w:r>
      </w:hyperlink>
      <w:r w:rsidRPr="00F64E3D">
        <w:rPr>
          <w:rFonts w:cs="Calibri"/>
          <w:lang w:val="nl-NL" w:bidi="nl-NL"/>
        </w:rPr>
        <w:t xml:space="preserve"> (Geraadpleegd in september 2021)</w:t>
      </w:r>
    </w:p>
    <w:p w14:paraId="6D517E36" w14:textId="77777777" w:rsidR="00483BED" w:rsidRPr="00F64E3D" w:rsidRDefault="00483BED" w:rsidP="00EC13CF">
      <w:pPr>
        <w:pStyle w:val="Agency-body-text"/>
        <w:keepLines/>
        <w:rPr>
          <w:rFonts w:cs="Calibri"/>
        </w:rPr>
      </w:pPr>
      <w:r w:rsidRPr="00F64E3D">
        <w:rPr>
          <w:rFonts w:cs="Calibri"/>
          <w:lang w:val="nl-NL" w:bidi="nl-NL"/>
        </w:rPr>
        <w:t xml:space="preserve">UNICEF, 2007. </w:t>
      </w:r>
      <w:r w:rsidRPr="00F64E3D">
        <w:rPr>
          <w:rFonts w:cs="Calibri"/>
          <w:i/>
          <w:lang w:val="nl-NL" w:bidi="nl-NL"/>
        </w:rPr>
        <w:t>A Human Rights-Based Approach to Education for All: A framework for the realization of children’s right to education and rights within education [Een op de rechten van de mens gebaseerde benadering van onderwijs voor allen: Een kader voor het realiseren van het recht op onderwijs van kinderen en de rechten binnen het onderwijs].</w:t>
      </w:r>
      <w:r w:rsidRPr="00F64E3D">
        <w:rPr>
          <w:rFonts w:cs="Calibri"/>
          <w:lang w:val="nl-NL" w:bidi="nl-NL"/>
        </w:rPr>
        <w:t xml:space="preserve"> New York: UNICEF. </w:t>
      </w:r>
      <w:hyperlink r:id="rId67" w:history="1">
        <w:r w:rsidRPr="00F64E3D">
          <w:rPr>
            <w:rStyle w:val="Hyperlink"/>
            <w:rFonts w:cs="Calibri"/>
            <w:lang w:val="nl-NL" w:bidi="nl-NL"/>
          </w:rPr>
          <w:t>unesdoc.unesco.org/ark:/48223/pf0000154861</w:t>
        </w:r>
      </w:hyperlink>
      <w:r w:rsidRPr="00F64E3D">
        <w:rPr>
          <w:rFonts w:cs="Calibri"/>
          <w:lang w:val="nl-NL" w:bidi="nl-NL"/>
        </w:rPr>
        <w:t xml:space="preserve"> (Geraadpleegd in november 2020)</w:t>
      </w:r>
    </w:p>
    <w:p w14:paraId="6A63CE88" w14:textId="77777777" w:rsidR="00483BED" w:rsidRPr="00F64E3D" w:rsidRDefault="00483BED" w:rsidP="00EC13CF">
      <w:pPr>
        <w:pStyle w:val="Agency-body-text"/>
        <w:keepLines/>
        <w:rPr>
          <w:rFonts w:cs="Calibri"/>
        </w:rPr>
      </w:pPr>
      <w:r w:rsidRPr="00F64E3D">
        <w:rPr>
          <w:rFonts w:cs="Calibri"/>
          <w:lang w:val="nl-NL" w:bidi="nl-NL"/>
        </w:rPr>
        <w:t xml:space="preserve">Watkins, A., 2017. ‘Inclusive Education and European Educational Policy’ [‘Inclusief onderwijs en Europees onderwijsbeleid’], </w:t>
      </w:r>
      <w:r w:rsidRPr="00F64E3D">
        <w:rPr>
          <w:rFonts w:cs="Calibri"/>
          <w:i/>
          <w:lang w:val="nl-NL" w:bidi="nl-NL"/>
        </w:rPr>
        <w:t>Oxford Research Encyclopedia of Education</w:t>
      </w:r>
      <w:r w:rsidRPr="00F64E3D">
        <w:rPr>
          <w:rFonts w:cs="Calibri"/>
          <w:lang w:val="nl-NL" w:bidi="nl-NL"/>
        </w:rPr>
        <w:t xml:space="preserve">. </w:t>
      </w:r>
      <w:hyperlink r:id="rId68" w:history="1">
        <w:r w:rsidRPr="00F64E3D">
          <w:rPr>
            <w:rStyle w:val="Hyperlink"/>
            <w:rFonts w:cs="Calibri"/>
            <w:lang w:val="nl-NL" w:bidi="nl-NL"/>
          </w:rPr>
          <w:t>oxfordre.com/view/10.1093/acrefore/9780190264093.001.0001/acrefore-9780190264093-e-153</w:t>
        </w:r>
      </w:hyperlink>
      <w:r w:rsidRPr="00F64E3D">
        <w:rPr>
          <w:rFonts w:cs="Calibri"/>
          <w:lang w:val="nl-NL" w:bidi="nl-NL"/>
        </w:rPr>
        <w:t xml:space="preserve"> (Geraadpleegd in november 2020)</w:t>
      </w:r>
    </w:p>
    <w:p w14:paraId="11F72D6C" w14:textId="77777777" w:rsidR="00483BED" w:rsidRPr="00F64E3D" w:rsidRDefault="00483BED" w:rsidP="00E460CE">
      <w:pPr>
        <w:pStyle w:val="Agency-body-text"/>
        <w:keepLines/>
        <w:rPr>
          <w:rFonts w:cs="Calibri"/>
        </w:rPr>
      </w:pPr>
      <w:r w:rsidRPr="00F64E3D">
        <w:rPr>
          <w:rFonts w:cs="Calibri"/>
          <w:lang w:val="nl-NL" w:bidi="nl-NL"/>
        </w:rPr>
        <w:t xml:space="preserve">West-Burnham, J. en Harris, D., 2015. </w:t>
      </w:r>
      <w:r w:rsidRPr="00F64E3D">
        <w:rPr>
          <w:rFonts w:cs="Calibri"/>
          <w:i/>
          <w:lang w:val="nl-NL" w:bidi="nl-NL"/>
        </w:rPr>
        <w:t>Leadership Dialogues: Conversations and Activities for Leadership Teams [Leiderschapsdialogen: Gesprekken en activiteiten voor leidinggevende teams].</w:t>
      </w:r>
      <w:r w:rsidRPr="00F64E3D">
        <w:rPr>
          <w:rFonts w:cs="Calibri"/>
          <w:lang w:val="nl-NL" w:bidi="nl-NL"/>
        </w:rPr>
        <w:t xml:space="preserve"> Carmarthen: Crown House Publishing</w:t>
      </w:r>
    </w:p>
    <w:sectPr w:rsidR="00483BED" w:rsidRPr="00F64E3D"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D817" w14:textId="77777777" w:rsidR="00086C51" w:rsidRDefault="00086C51">
      <w:r>
        <w:separator/>
      </w:r>
    </w:p>
  </w:endnote>
  <w:endnote w:type="continuationSeparator" w:id="0">
    <w:p w14:paraId="25D0BCCC" w14:textId="77777777" w:rsidR="00086C51" w:rsidRDefault="00086C51">
      <w:r>
        <w:continuationSeparator/>
      </w:r>
    </w:p>
  </w:endnote>
  <w:endnote w:type="continuationNotice" w:id="1">
    <w:p w14:paraId="79EDA971" w14:textId="77777777" w:rsidR="00086C51" w:rsidRDefault="0008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4271D151" w:rsidR="00F702DF" w:rsidRPr="00C63C63" w:rsidRDefault="00F702DF" w:rsidP="005D5C15">
    <w:pPr>
      <w:framePr w:wrap="around" w:vAnchor="text" w:hAnchor="margin" w:xAlign="outside" w:y="1"/>
      <w:jc w:val="right"/>
      <w:rPr>
        <w:rFonts w:asciiTheme="majorHAnsi" w:hAnsiTheme="majorHAnsi" w:cstheme="majorHAnsi"/>
      </w:rPr>
    </w:pPr>
    <w:r w:rsidRPr="00C63C63">
      <w:rPr>
        <w:rFonts w:asciiTheme="majorHAnsi" w:hAnsiTheme="majorHAnsi" w:cstheme="majorHAnsi"/>
        <w:lang w:val="nl-NL" w:bidi="nl-NL"/>
      </w:rPr>
      <w:fldChar w:fldCharType="begin"/>
    </w:r>
    <w:r w:rsidRPr="00C63C63">
      <w:rPr>
        <w:rFonts w:asciiTheme="majorHAnsi" w:hAnsiTheme="majorHAnsi" w:cstheme="majorHAnsi"/>
        <w:lang w:val="nl-NL" w:bidi="nl-NL"/>
      </w:rPr>
      <w:instrText xml:space="preserve">PAGE  </w:instrText>
    </w:r>
    <w:r w:rsidRPr="00C63C63">
      <w:rPr>
        <w:rFonts w:asciiTheme="majorHAnsi" w:hAnsiTheme="majorHAnsi" w:cstheme="majorHAnsi"/>
        <w:lang w:val="nl-NL" w:bidi="nl-NL"/>
      </w:rPr>
      <w:fldChar w:fldCharType="separate"/>
    </w:r>
    <w:r w:rsidR="00B9666E" w:rsidRPr="00C63C63">
      <w:rPr>
        <w:rFonts w:asciiTheme="majorHAnsi" w:hAnsiTheme="majorHAnsi" w:cstheme="majorHAnsi"/>
        <w:noProof/>
        <w:lang w:val="nl-NL" w:bidi="nl-NL"/>
      </w:rPr>
      <w:t>76</w:t>
    </w:r>
    <w:r w:rsidRPr="00C63C63">
      <w:rPr>
        <w:rFonts w:asciiTheme="majorHAnsi" w:hAnsiTheme="majorHAnsi" w:cstheme="majorHAnsi"/>
        <w:lang w:val="nl-NL" w:bidi="nl-NL"/>
      </w:rPr>
      <w:fldChar w:fldCharType="end"/>
    </w:r>
  </w:p>
  <w:p w14:paraId="41CBB4CB" w14:textId="4B5B95AF" w:rsidR="00F702DF" w:rsidRDefault="00F702DF" w:rsidP="00310724">
    <w:pPr>
      <w:pStyle w:val="Agency-footer"/>
      <w:jc w:val="right"/>
    </w:pPr>
    <w:r>
      <w:rPr>
        <w:lang w:val="nl-NL" w:bidi="nl-NL"/>
      </w:rPr>
      <w:t>Inclusief schoolleidersch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31BD80AC" w:rsidR="00F702DF" w:rsidRPr="00C63C63" w:rsidRDefault="00F702DF" w:rsidP="004A2584">
    <w:pPr>
      <w:framePr w:wrap="around" w:vAnchor="text" w:hAnchor="margin" w:xAlign="outside" w:y="1"/>
      <w:jc w:val="right"/>
      <w:rPr>
        <w:rFonts w:asciiTheme="majorHAnsi" w:hAnsiTheme="majorHAnsi" w:cstheme="majorHAnsi"/>
        <w:lang w:val="de-DE"/>
      </w:rPr>
    </w:pPr>
    <w:r w:rsidRPr="00C63C63">
      <w:rPr>
        <w:rFonts w:asciiTheme="majorHAnsi" w:hAnsiTheme="majorHAnsi" w:cstheme="majorHAnsi"/>
        <w:lang w:val="nl-NL" w:bidi="nl-NL"/>
      </w:rPr>
      <w:fldChar w:fldCharType="begin"/>
    </w:r>
    <w:r w:rsidRPr="00C63C63">
      <w:rPr>
        <w:rFonts w:asciiTheme="majorHAnsi" w:hAnsiTheme="majorHAnsi" w:cstheme="majorHAnsi"/>
        <w:lang w:val="nl-NL" w:bidi="nl-NL"/>
      </w:rPr>
      <w:instrText xml:space="preserve">PAGE  </w:instrText>
    </w:r>
    <w:r w:rsidRPr="00C63C63">
      <w:rPr>
        <w:rFonts w:asciiTheme="majorHAnsi" w:hAnsiTheme="majorHAnsi" w:cstheme="majorHAnsi"/>
        <w:lang w:val="nl-NL" w:bidi="nl-NL"/>
      </w:rPr>
      <w:fldChar w:fldCharType="separate"/>
    </w:r>
    <w:r w:rsidR="00B9666E" w:rsidRPr="00C63C63">
      <w:rPr>
        <w:rFonts w:asciiTheme="majorHAnsi" w:hAnsiTheme="majorHAnsi" w:cstheme="majorHAnsi"/>
        <w:noProof/>
        <w:lang w:val="nl-NL" w:bidi="nl-NL"/>
      </w:rPr>
      <w:t>77</w:t>
    </w:r>
    <w:r w:rsidRPr="00C63C63">
      <w:rPr>
        <w:rFonts w:asciiTheme="majorHAnsi" w:hAnsiTheme="majorHAnsi" w:cstheme="majorHAnsi"/>
        <w:lang w:val="nl-NL" w:bidi="nl-NL"/>
      </w:rPr>
      <w:fldChar w:fldCharType="end"/>
    </w:r>
  </w:p>
  <w:p w14:paraId="5D900EC8" w14:textId="2B7C4378" w:rsidR="00F702DF" w:rsidRPr="00F64E3D" w:rsidRDefault="00A03D1E" w:rsidP="00A03D1E">
    <w:pPr>
      <w:pStyle w:val="Agency-footer"/>
      <w:rPr>
        <w:lang w:val="de-DE"/>
      </w:rPr>
    </w:pPr>
    <w:r w:rsidRPr="00A03D1E">
      <w:rPr>
        <w:lang w:val="nl-NL" w:bidi="nl-NL"/>
      </w:rPr>
      <w:t>Een tool voor zelfreflectie over beleid en prakt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49B2" w14:textId="77777777" w:rsidR="00086C51" w:rsidRDefault="00086C51">
      <w:r>
        <w:separator/>
      </w:r>
    </w:p>
  </w:footnote>
  <w:footnote w:type="continuationSeparator" w:id="0">
    <w:p w14:paraId="191AC1FD" w14:textId="77777777" w:rsidR="00086C51" w:rsidRDefault="00086C51">
      <w:r>
        <w:continuationSeparator/>
      </w:r>
    </w:p>
  </w:footnote>
  <w:footnote w:type="continuationNotice" w:id="1">
    <w:p w14:paraId="78DD5082" w14:textId="77777777" w:rsidR="00086C51" w:rsidRDefault="00086C51"/>
  </w:footnote>
  <w:footnote w:id="2">
    <w:p w14:paraId="2089B7F5" w14:textId="58FCC8F6" w:rsidR="00F702DF" w:rsidRPr="00F64E3D" w:rsidRDefault="00F702DF" w:rsidP="00EC0D7C">
      <w:pPr>
        <w:pStyle w:val="Agency-footnote"/>
        <w:rPr>
          <w:lang w:val="de-DE"/>
        </w:rPr>
      </w:pPr>
      <w:r>
        <w:rPr>
          <w:rStyle w:val="FootnoteReference"/>
          <w:lang w:val="nl-NL" w:bidi="nl-NL"/>
        </w:rPr>
        <w:footnoteRef/>
      </w:r>
      <w:r w:rsidR="002C0B9D">
        <w:rPr>
          <w:lang w:val="nl-NL" w:bidi="nl-NL"/>
        </w:rPr>
        <w:t xml:space="preserve"> Dit document bevat zowel externe als interne links. De interne links verwijzen naar definities van begrippen in de woordenlijst of naar verwante onderdelen van he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3"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5" name="Picture 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25" name="Picture 25"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7" name="Picture 2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8" name="Picture 2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9" name="Picture 2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50"/>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6C51"/>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0FE8"/>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A"/>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05D8"/>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0F7"/>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075"/>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69E"/>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0E94"/>
    <w:rsid w:val="00371663"/>
    <w:rsid w:val="0037244B"/>
    <w:rsid w:val="00372508"/>
    <w:rsid w:val="00372D73"/>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9CD"/>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0EC"/>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035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BED"/>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784"/>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0E0"/>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B7676"/>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D7682"/>
    <w:rsid w:val="006E0CA1"/>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61D"/>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0C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7A1"/>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84F"/>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0A69"/>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2F94"/>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66E"/>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D73"/>
    <w:rsid w:val="00BB4E5D"/>
    <w:rsid w:val="00BB56EE"/>
    <w:rsid w:val="00BB68F3"/>
    <w:rsid w:val="00BB6A20"/>
    <w:rsid w:val="00BB6A9B"/>
    <w:rsid w:val="00BB6CB4"/>
    <w:rsid w:val="00BB755B"/>
    <w:rsid w:val="00BB79BA"/>
    <w:rsid w:val="00BB7B51"/>
    <w:rsid w:val="00BB7C72"/>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3F8B"/>
    <w:rsid w:val="00C542AC"/>
    <w:rsid w:val="00C5627F"/>
    <w:rsid w:val="00C5665F"/>
    <w:rsid w:val="00C56890"/>
    <w:rsid w:val="00C57698"/>
    <w:rsid w:val="00C57C33"/>
    <w:rsid w:val="00C57FA4"/>
    <w:rsid w:val="00C60BF4"/>
    <w:rsid w:val="00C610F8"/>
    <w:rsid w:val="00C61CBE"/>
    <w:rsid w:val="00C6230F"/>
    <w:rsid w:val="00C63B43"/>
    <w:rsid w:val="00C63C6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068B"/>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99D"/>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9B3"/>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5FD"/>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37A9F"/>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2F0B"/>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33C"/>
    <w:rsid w:val="00EC36DD"/>
    <w:rsid w:val="00EC3CB2"/>
    <w:rsid w:val="00EC3E4B"/>
    <w:rsid w:val="00EC446E"/>
    <w:rsid w:val="00EC4481"/>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77E"/>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778"/>
    <w:rsid w:val="00F20AE4"/>
    <w:rsid w:val="00F210E0"/>
    <w:rsid w:val="00F21BAD"/>
    <w:rsid w:val="00F22885"/>
    <w:rsid w:val="00F23506"/>
    <w:rsid w:val="00F23740"/>
    <w:rsid w:val="00F23D68"/>
    <w:rsid w:val="00F23E39"/>
    <w:rsid w:val="00F23E3C"/>
    <w:rsid w:val="00F2426F"/>
    <w:rsid w:val="00F24B89"/>
    <w:rsid w:val="00F24C2B"/>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82C"/>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4E3D"/>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4A7"/>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E7CD2"/>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73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www.european-agency.org/resources/publications/agency-position-inclusive-education-systems-flyer"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eur-lex.europa.eu/legal-content/EN/TXT/?uri=CELEX%3A52017XG0225%2802%29"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www.european-agency.org/resources/publications/agency-position-inclusive-education-systems-flyer" TargetMode="External"/><Relationship Id="rId40" Type="http://schemas.openxmlformats.org/officeDocument/2006/relationships/hyperlink" Target="https://www.european-agency.org/resources/publications/TPL4I-methodolog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organisation-provision-support-inclusive-education-literature-review"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www.european-agency.org/publications/brochures-and-flyers/agency-position-on-inclusive-education-systems-flyer" TargetMode="External"/><Relationship Id="rId56" Type="http://schemas.openxmlformats.org/officeDocument/2006/relationships/hyperlink" Target="http://uis.unesco.org/sites/default/files/documents/handbook-measuring-equity-education-2018-en.pdf"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glossary"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glossary" TargetMode="External"/><Relationship Id="rId34" Type="http://schemas.openxmlformats.org/officeDocument/2006/relationships/hyperlink" Target="https://www.european-agency.org/resources/publications/SISL-policy-framework"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27D63-EE26-42C4-BE67-71FB0C06EAF0}">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19828</Words>
  <Characters>113022</Characters>
  <Application>Microsoft Office Word</Application>
  <DocSecurity>0</DocSecurity>
  <Lines>941</Lines>
  <Paragraphs>26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ef schoolleiderschap: Een tool voor zelfreflectie over beleid en praktijk</dc:title>
  <dc:subject>Supporting Inclusive School Leadership (SISL)</dc:subject>
  <dc:creator>European Agency for Special Needs and Inclusive Education</dc:creator>
  <cp:keywords>EASNIE</cp:keywords>
  <dc:description/>
  <cp:lastModifiedBy>Áine</cp:lastModifiedBy>
  <cp:revision>40</cp:revision>
  <cp:lastPrinted>2009-05-04T23:34:00Z</cp:lastPrinted>
  <dcterms:created xsi:type="dcterms:W3CDTF">2022-01-11T14:53:00Z</dcterms:created>
  <dcterms:modified xsi:type="dcterms:W3CDTF">2022-02-1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